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77C9" w14:textId="77777777" w:rsidR="007F30AE" w:rsidRPr="000E7483" w:rsidRDefault="00A92947" w:rsidP="000E7483">
      <w:pPr>
        <w:pStyle w:val="Titre"/>
      </w:pPr>
      <w:r>
        <w:t>KONZALIX</w:t>
      </w:r>
    </w:p>
    <w:p w14:paraId="61EE1BCF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71AA1EC" wp14:editId="23C28A9E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DB11D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50706200" w14:textId="77777777" w:rsidR="007F30AE" w:rsidRPr="000E7483" w:rsidRDefault="00A92947" w:rsidP="000E7483">
      <w:pPr>
        <w:spacing w:before="2000"/>
        <w:jc w:val="center"/>
      </w:pPr>
      <w:r>
        <w:t>Alexandre Dürrenmatt</w:t>
      </w:r>
      <w:r w:rsidR="007F30AE" w:rsidRPr="000E7483">
        <w:t xml:space="preserve"> – C</w:t>
      </w:r>
      <w:r>
        <w:t>in1B</w:t>
      </w:r>
    </w:p>
    <w:p w14:paraId="026C8A3F" w14:textId="77777777" w:rsidR="007F30AE" w:rsidRPr="000E7483" w:rsidRDefault="00A92947" w:rsidP="000E7483">
      <w:pPr>
        <w:jc w:val="center"/>
      </w:pPr>
      <w:r>
        <w:t>Lausanne</w:t>
      </w:r>
    </w:p>
    <w:p w14:paraId="19004A1D" w14:textId="462E0D4B" w:rsidR="007F30AE" w:rsidRPr="000E7483" w:rsidRDefault="00210AE6" w:rsidP="000E7483">
      <w:pPr>
        <w:jc w:val="center"/>
      </w:pPr>
      <w:r>
        <w:t>32 périodes</w:t>
      </w:r>
    </w:p>
    <w:p w14:paraId="3B27E8FE" w14:textId="77777777" w:rsidR="007F30AE" w:rsidRPr="000E7483" w:rsidRDefault="00A92947" w:rsidP="00A92947">
      <w:pPr>
        <w:jc w:val="center"/>
      </w:pPr>
      <w:r>
        <w:t>Xavier Carrel</w:t>
      </w:r>
    </w:p>
    <w:p w14:paraId="05223A6F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D2865DB" w14:textId="2AD1C4A7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7F5E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1D83881" w14:textId="5403B89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7F5E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EFCA4AD" w14:textId="3A0F7B2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7F5E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D464554" w14:textId="74E8DDC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7F5E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BDEA879" w14:textId="4CECA411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7F5E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7F1CE4B" w14:textId="306AD47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7F5E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284171F" w14:textId="0AA03B44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7F5E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077CE1C" w14:textId="035FDD71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7F5E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F2AFDCF" w14:textId="2CFC2D95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7F5E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F57CEEE" w14:textId="41A34C7B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7F5E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6AA6D69" w14:textId="67E80A2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7F5E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23340CD1" w14:textId="430C8B90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7F5E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EDC8632" w14:textId="3049985E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DE7F5E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D14DE98" w14:textId="165CB5CA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>
        <w:instrText>HYPERLINK \l "_Toc164007806"</w:instrText>
      </w:r>
      <w:r>
        <w:fldChar w:fldCharType="separate"/>
      </w:r>
      <w:r w:rsidR="009907B5" w:rsidRPr="00EB3548">
        <w:rPr>
          <w:rStyle w:val="Lienhypertexte"/>
          <w:noProof/>
        </w:rPr>
        <w:t>4</w:t>
      </w:r>
      <w:r w:rsidR="009907B5"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  <w:tab/>
      </w:r>
      <w:r w:rsidR="009907B5" w:rsidRPr="00EB3548">
        <w:rPr>
          <w:rStyle w:val="Lienhypertexte"/>
          <w:noProof/>
        </w:rPr>
        <w:t>Réalisation</w:t>
      </w:r>
      <w:r w:rsidR="009907B5">
        <w:rPr>
          <w:noProof/>
          <w:webHidden/>
        </w:rPr>
        <w:tab/>
      </w:r>
      <w:r w:rsidR="009907B5">
        <w:rPr>
          <w:noProof/>
          <w:webHidden/>
        </w:rPr>
        <w:fldChar w:fldCharType="begin"/>
      </w:r>
      <w:r w:rsidR="009907B5">
        <w:rPr>
          <w:noProof/>
          <w:webHidden/>
        </w:rPr>
        <w:instrText xml:space="preserve"> PAGEREF _Toc164007806 \h </w:instrText>
      </w:r>
      <w:r w:rsidR="009907B5">
        <w:rPr>
          <w:noProof/>
          <w:webHidden/>
        </w:rPr>
      </w:r>
      <w:r w:rsidR="009907B5">
        <w:rPr>
          <w:noProof/>
          <w:webHidden/>
        </w:rPr>
        <w:fldChar w:fldCharType="separate"/>
      </w:r>
      <w:ins w:id="1" w:author="Alexandre Dürrenmatt" w:date="2024-04-29T09:29:00Z">
        <w:r w:rsidR="00DE7F5E">
          <w:rPr>
            <w:noProof/>
            <w:webHidden/>
          </w:rPr>
          <w:t>16</w:t>
        </w:r>
      </w:ins>
      <w:del w:id="2" w:author="Alexandre Dürrenmatt" w:date="2024-04-29T09:29:00Z">
        <w:r w:rsidR="00913488" w:rsidDel="00DE7F5E">
          <w:rPr>
            <w:noProof/>
            <w:webHidden/>
          </w:rPr>
          <w:delText>4</w:delText>
        </w:r>
      </w:del>
      <w:r w:rsidR="009907B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4AC2A0F" w14:textId="6727518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>
        <w:instrText>HYPERLINK \l "_Toc164007807"</w:instrText>
      </w:r>
      <w:r>
        <w:fldChar w:fldCharType="separate"/>
      </w:r>
      <w:r w:rsidR="009907B5" w:rsidRPr="00EB3548">
        <w:rPr>
          <w:rStyle w:val="Lienhypertexte"/>
          <w:noProof/>
        </w:rPr>
        <w:t>4.1</w:t>
      </w:r>
      <w:r w:rsidR="009907B5"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  <w:tab/>
      </w:r>
      <w:r w:rsidR="009907B5" w:rsidRPr="00EB3548">
        <w:rPr>
          <w:rStyle w:val="Lienhypertexte"/>
          <w:noProof/>
        </w:rPr>
        <w:t>Installation de l’environnement de travail</w:t>
      </w:r>
      <w:r w:rsidR="009907B5">
        <w:rPr>
          <w:noProof/>
          <w:webHidden/>
        </w:rPr>
        <w:tab/>
      </w:r>
      <w:r w:rsidR="009907B5">
        <w:rPr>
          <w:noProof/>
          <w:webHidden/>
        </w:rPr>
        <w:fldChar w:fldCharType="begin"/>
      </w:r>
      <w:r w:rsidR="009907B5">
        <w:rPr>
          <w:noProof/>
          <w:webHidden/>
        </w:rPr>
        <w:instrText xml:space="preserve"> PAGEREF _Toc164007807 \h </w:instrText>
      </w:r>
      <w:r w:rsidR="009907B5">
        <w:rPr>
          <w:noProof/>
          <w:webHidden/>
        </w:rPr>
      </w:r>
      <w:r w:rsidR="009907B5">
        <w:rPr>
          <w:noProof/>
          <w:webHidden/>
        </w:rPr>
        <w:fldChar w:fldCharType="separate"/>
      </w:r>
      <w:ins w:id="3" w:author="Alexandre Dürrenmatt" w:date="2024-04-29T09:29:00Z">
        <w:r w:rsidR="00DE7F5E">
          <w:rPr>
            <w:noProof/>
            <w:webHidden/>
          </w:rPr>
          <w:t>16</w:t>
        </w:r>
      </w:ins>
      <w:del w:id="4" w:author="Alexandre Dürrenmatt" w:date="2024-04-29T09:29:00Z">
        <w:r w:rsidR="00913488" w:rsidDel="00DE7F5E">
          <w:rPr>
            <w:noProof/>
            <w:webHidden/>
          </w:rPr>
          <w:delText>4</w:delText>
        </w:r>
      </w:del>
      <w:r w:rsidR="009907B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BD66E2C" w14:textId="5965413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>
        <w:instrText>HYPERLINK \l "_Toc164007808"</w:instrText>
      </w:r>
      <w:r>
        <w:fldChar w:fldCharType="separate"/>
      </w:r>
      <w:r w:rsidR="009907B5" w:rsidRPr="00EB3548">
        <w:rPr>
          <w:rStyle w:val="Lienhypertexte"/>
          <w:noProof/>
        </w:rPr>
        <w:t>4.2</w:t>
      </w:r>
      <w:r w:rsidR="009907B5"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  <w:tab/>
      </w:r>
      <w:r w:rsidR="009907B5" w:rsidRPr="00EB3548">
        <w:rPr>
          <w:rStyle w:val="Lienhypertexte"/>
          <w:noProof/>
        </w:rPr>
        <w:t>Ressources extérieures</w:t>
      </w:r>
      <w:r w:rsidR="009907B5">
        <w:rPr>
          <w:noProof/>
          <w:webHidden/>
        </w:rPr>
        <w:tab/>
      </w:r>
      <w:r w:rsidR="009907B5">
        <w:rPr>
          <w:noProof/>
          <w:webHidden/>
        </w:rPr>
        <w:fldChar w:fldCharType="begin"/>
      </w:r>
      <w:r w:rsidR="009907B5">
        <w:rPr>
          <w:noProof/>
          <w:webHidden/>
        </w:rPr>
        <w:instrText xml:space="preserve"> PAGEREF _Toc164007808 \h </w:instrText>
      </w:r>
      <w:r w:rsidR="009907B5">
        <w:rPr>
          <w:noProof/>
          <w:webHidden/>
        </w:rPr>
      </w:r>
      <w:r w:rsidR="009907B5">
        <w:rPr>
          <w:noProof/>
          <w:webHidden/>
        </w:rPr>
        <w:fldChar w:fldCharType="separate"/>
      </w:r>
      <w:ins w:id="5" w:author="Alexandre Dürrenmatt" w:date="2024-04-29T09:29:00Z">
        <w:r w:rsidR="00DE7F5E">
          <w:rPr>
            <w:noProof/>
            <w:webHidden/>
          </w:rPr>
          <w:t>16</w:t>
        </w:r>
      </w:ins>
      <w:del w:id="6" w:author="Alexandre Dürrenmatt" w:date="2024-04-29T09:29:00Z">
        <w:r w:rsidR="00913488" w:rsidDel="00DE7F5E">
          <w:rPr>
            <w:noProof/>
            <w:webHidden/>
          </w:rPr>
          <w:delText>4</w:delText>
        </w:r>
      </w:del>
      <w:r w:rsidR="009907B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C4D570A" w14:textId="33304B6E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>
        <w:instrText>HYPERLINK \l "_Toc164007809"</w:instrText>
      </w:r>
      <w:r>
        <w:fldChar w:fldCharType="separate"/>
      </w:r>
      <w:r w:rsidR="009907B5" w:rsidRPr="00EB3548">
        <w:rPr>
          <w:rStyle w:val="Lienhypertexte"/>
          <w:noProof/>
        </w:rPr>
        <w:t>4.3</w:t>
      </w:r>
      <w:r w:rsidR="009907B5"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  <w:tab/>
      </w:r>
      <w:r w:rsidR="009907B5" w:rsidRPr="00EB3548">
        <w:rPr>
          <w:rStyle w:val="Lienhypertexte"/>
          <w:noProof/>
        </w:rPr>
        <w:t>Déroulement effectif</w:t>
      </w:r>
      <w:r w:rsidR="009907B5">
        <w:rPr>
          <w:noProof/>
          <w:webHidden/>
        </w:rPr>
        <w:tab/>
      </w:r>
      <w:r w:rsidR="009907B5">
        <w:rPr>
          <w:noProof/>
          <w:webHidden/>
        </w:rPr>
        <w:fldChar w:fldCharType="begin"/>
      </w:r>
      <w:r w:rsidR="009907B5">
        <w:rPr>
          <w:noProof/>
          <w:webHidden/>
        </w:rPr>
        <w:instrText xml:space="preserve"> PAGEREF _Toc164007809 \h </w:instrText>
      </w:r>
      <w:r w:rsidR="009907B5">
        <w:rPr>
          <w:noProof/>
          <w:webHidden/>
        </w:rPr>
      </w:r>
      <w:r w:rsidR="009907B5">
        <w:rPr>
          <w:noProof/>
          <w:webHidden/>
        </w:rPr>
        <w:fldChar w:fldCharType="separate"/>
      </w:r>
      <w:ins w:id="7" w:author="Alexandre Dürrenmatt" w:date="2024-04-29T09:29:00Z">
        <w:r w:rsidR="00DE7F5E">
          <w:rPr>
            <w:noProof/>
            <w:webHidden/>
          </w:rPr>
          <w:t>16</w:t>
        </w:r>
      </w:ins>
      <w:del w:id="8" w:author="Alexandre Dürrenmatt" w:date="2024-04-29T09:29:00Z">
        <w:r w:rsidR="00913488" w:rsidDel="00DE7F5E">
          <w:rPr>
            <w:noProof/>
            <w:webHidden/>
          </w:rPr>
          <w:delText>4</w:delText>
        </w:r>
      </w:del>
      <w:r w:rsidR="009907B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E10F84A" w14:textId="1CDDCC9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>
        <w:instrText>HYPERLINK \l "_Toc164007810"</w:instrText>
      </w:r>
      <w:r>
        <w:fldChar w:fldCharType="separate"/>
      </w:r>
      <w:r w:rsidR="009907B5" w:rsidRPr="00EB3548">
        <w:rPr>
          <w:rStyle w:val="Lienhypertexte"/>
          <w:noProof/>
        </w:rPr>
        <w:t>4.4</w:t>
      </w:r>
      <w:r w:rsidR="009907B5"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  <w:tab/>
      </w:r>
      <w:r w:rsidR="009907B5" w:rsidRPr="00EB3548">
        <w:rPr>
          <w:rStyle w:val="Lienhypertexte"/>
          <w:noProof/>
        </w:rPr>
        <w:t>Journal de travail</w:t>
      </w:r>
      <w:r w:rsidR="009907B5">
        <w:rPr>
          <w:noProof/>
          <w:webHidden/>
        </w:rPr>
        <w:tab/>
      </w:r>
      <w:r w:rsidR="009907B5">
        <w:rPr>
          <w:noProof/>
          <w:webHidden/>
        </w:rPr>
        <w:fldChar w:fldCharType="begin"/>
      </w:r>
      <w:r w:rsidR="009907B5">
        <w:rPr>
          <w:noProof/>
          <w:webHidden/>
        </w:rPr>
        <w:instrText xml:space="preserve"> PAGEREF _Toc164007810 \h </w:instrText>
      </w:r>
      <w:r w:rsidR="009907B5">
        <w:rPr>
          <w:noProof/>
          <w:webHidden/>
        </w:rPr>
      </w:r>
      <w:r w:rsidR="009907B5">
        <w:rPr>
          <w:noProof/>
          <w:webHidden/>
        </w:rPr>
        <w:fldChar w:fldCharType="separate"/>
      </w:r>
      <w:ins w:id="9" w:author="Alexandre Dürrenmatt" w:date="2024-04-29T09:29:00Z">
        <w:r w:rsidR="00DE7F5E">
          <w:rPr>
            <w:noProof/>
            <w:webHidden/>
          </w:rPr>
          <w:t>16</w:t>
        </w:r>
      </w:ins>
      <w:del w:id="10" w:author="Alexandre Dürrenmatt" w:date="2024-04-29T09:29:00Z">
        <w:r w:rsidR="00913488" w:rsidDel="00DE7F5E">
          <w:rPr>
            <w:noProof/>
            <w:webHidden/>
          </w:rPr>
          <w:delText>5</w:delText>
        </w:r>
      </w:del>
      <w:r w:rsidR="009907B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C123108" w14:textId="5CED0E09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>
        <w:instrText>HYPERLINK \l "_Toc164007811"</w:instrText>
      </w:r>
      <w:r>
        <w:fldChar w:fldCharType="separate"/>
      </w:r>
      <w:r w:rsidR="009907B5" w:rsidRPr="00EB3548">
        <w:rPr>
          <w:rStyle w:val="Lienhypertexte"/>
          <w:noProof/>
        </w:rPr>
        <w:t>5</w:t>
      </w:r>
      <w:r w:rsidR="009907B5"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  <w:tab/>
      </w:r>
      <w:r w:rsidR="009907B5" w:rsidRPr="00EB3548">
        <w:rPr>
          <w:rStyle w:val="Lienhypertexte"/>
          <w:noProof/>
        </w:rPr>
        <w:t>Tests</w:t>
      </w:r>
      <w:r w:rsidR="009907B5">
        <w:rPr>
          <w:noProof/>
          <w:webHidden/>
        </w:rPr>
        <w:tab/>
      </w:r>
      <w:r w:rsidR="009907B5">
        <w:rPr>
          <w:noProof/>
          <w:webHidden/>
        </w:rPr>
        <w:fldChar w:fldCharType="begin"/>
      </w:r>
      <w:r w:rsidR="009907B5">
        <w:rPr>
          <w:noProof/>
          <w:webHidden/>
        </w:rPr>
        <w:instrText xml:space="preserve"> PAGEREF _Toc164007811 \h </w:instrText>
      </w:r>
      <w:r w:rsidR="009907B5">
        <w:rPr>
          <w:noProof/>
          <w:webHidden/>
        </w:rPr>
      </w:r>
      <w:r w:rsidR="009907B5">
        <w:rPr>
          <w:noProof/>
          <w:webHidden/>
        </w:rPr>
        <w:fldChar w:fldCharType="separate"/>
      </w:r>
      <w:ins w:id="11" w:author="Alexandre Dürrenmatt" w:date="2024-04-29T09:29:00Z">
        <w:r w:rsidR="00DE7F5E">
          <w:rPr>
            <w:noProof/>
            <w:webHidden/>
          </w:rPr>
          <w:t>16</w:t>
        </w:r>
      </w:ins>
      <w:del w:id="12" w:author="Alexandre Dürrenmatt" w:date="2024-04-29T09:29:00Z">
        <w:r w:rsidR="00913488" w:rsidDel="00DE7F5E">
          <w:rPr>
            <w:noProof/>
            <w:webHidden/>
          </w:rPr>
          <w:delText>5</w:delText>
        </w:r>
      </w:del>
      <w:r w:rsidR="009907B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0EFED61" w14:textId="794F65A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>
        <w:instrText>HYPERLINK \l "_Toc164007812"</w:instrText>
      </w:r>
      <w:r>
        <w:fldChar w:fldCharType="separate"/>
      </w:r>
      <w:r w:rsidR="009907B5" w:rsidRPr="00EB3548">
        <w:rPr>
          <w:rStyle w:val="Lienhypertexte"/>
          <w:noProof/>
        </w:rPr>
        <w:t>5.1</w:t>
      </w:r>
      <w:r w:rsidR="009907B5"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  <w:tab/>
      </w:r>
      <w:r w:rsidR="009907B5" w:rsidRPr="00EB3548">
        <w:rPr>
          <w:rStyle w:val="Lienhypertexte"/>
          <w:noProof/>
        </w:rPr>
        <w:t>Stratégie de test</w:t>
      </w:r>
      <w:r w:rsidR="009907B5">
        <w:rPr>
          <w:noProof/>
          <w:webHidden/>
        </w:rPr>
        <w:tab/>
      </w:r>
      <w:r w:rsidR="009907B5">
        <w:rPr>
          <w:noProof/>
          <w:webHidden/>
        </w:rPr>
        <w:fldChar w:fldCharType="begin"/>
      </w:r>
      <w:r w:rsidR="009907B5">
        <w:rPr>
          <w:noProof/>
          <w:webHidden/>
        </w:rPr>
        <w:instrText xml:space="preserve"> PAGEREF _Toc164007812 \h </w:instrText>
      </w:r>
      <w:r w:rsidR="009907B5">
        <w:rPr>
          <w:noProof/>
          <w:webHidden/>
        </w:rPr>
      </w:r>
      <w:r w:rsidR="009907B5">
        <w:rPr>
          <w:noProof/>
          <w:webHidden/>
        </w:rPr>
        <w:fldChar w:fldCharType="separate"/>
      </w:r>
      <w:ins w:id="13" w:author="Alexandre Dürrenmatt" w:date="2024-04-29T09:29:00Z">
        <w:r w:rsidR="00DE7F5E">
          <w:rPr>
            <w:noProof/>
            <w:webHidden/>
          </w:rPr>
          <w:t>16</w:t>
        </w:r>
      </w:ins>
      <w:del w:id="14" w:author="Alexandre Dürrenmatt" w:date="2024-04-29T09:29:00Z">
        <w:r w:rsidR="00913488" w:rsidDel="00DE7F5E">
          <w:rPr>
            <w:noProof/>
            <w:webHidden/>
          </w:rPr>
          <w:delText>5</w:delText>
        </w:r>
      </w:del>
      <w:r w:rsidR="009907B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F726440" w14:textId="64B5C05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>
        <w:instrText>HYPERLINK \l "_Toc164007813"</w:instrText>
      </w:r>
      <w:r>
        <w:fldChar w:fldCharType="separate"/>
      </w:r>
      <w:r w:rsidR="009907B5" w:rsidRPr="00EB3548">
        <w:rPr>
          <w:rStyle w:val="Lienhypertexte"/>
          <w:noProof/>
        </w:rPr>
        <w:t>5.2</w:t>
      </w:r>
      <w:r w:rsidR="009907B5"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  <w:tab/>
      </w:r>
      <w:r w:rsidR="009907B5" w:rsidRPr="00EB3548">
        <w:rPr>
          <w:rStyle w:val="Lienhypertexte"/>
          <w:noProof/>
        </w:rPr>
        <w:t>Dossier des tests</w:t>
      </w:r>
      <w:r w:rsidR="009907B5">
        <w:rPr>
          <w:noProof/>
          <w:webHidden/>
        </w:rPr>
        <w:tab/>
      </w:r>
      <w:r w:rsidR="009907B5">
        <w:rPr>
          <w:noProof/>
          <w:webHidden/>
        </w:rPr>
        <w:fldChar w:fldCharType="begin"/>
      </w:r>
      <w:r w:rsidR="009907B5">
        <w:rPr>
          <w:noProof/>
          <w:webHidden/>
        </w:rPr>
        <w:instrText xml:space="preserve"> PAGEREF _Toc164007813 \h </w:instrText>
      </w:r>
      <w:r w:rsidR="009907B5">
        <w:rPr>
          <w:noProof/>
          <w:webHidden/>
        </w:rPr>
      </w:r>
      <w:r w:rsidR="009907B5">
        <w:rPr>
          <w:noProof/>
          <w:webHidden/>
        </w:rPr>
        <w:fldChar w:fldCharType="separate"/>
      </w:r>
      <w:ins w:id="15" w:author="Alexandre Dürrenmatt" w:date="2024-04-29T09:29:00Z">
        <w:r w:rsidR="00DE7F5E">
          <w:rPr>
            <w:noProof/>
            <w:webHidden/>
          </w:rPr>
          <w:t>17</w:t>
        </w:r>
      </w:ins>
      <w:del w:id="16" w:author="Alexandre Dürrenmatt" w:date="2024-04-29T09:29:00Z">
        <w:r w:rsidR="00913488" w:rsidDel="00DE7F5E">
          <w:rPr>
            <w:noProof/>
            <w:webHidden/>
          </w:rPr>
          <w:delText>5</w:delText>
        </w:r>
      </w:del>
      <w:r w:rsidR="009907B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27CC610" w14:textId="7F88943C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>
        <w:instrText>HYPERLINK \l "_Toc164007814"</w:instrText>
      </w:r>
      <w:r>
        <w:fldChar w:fldCharType="separate"/>
      </w:r>
      <w:r w:rsidR="009907B5" w:rsidRPr="00EB3548">
        <w:rPr>
          <w:rStyle w:val="Lienhypertexte"/>
          <w:noProof/>
        </w:rPr>
        <w:t>5.3</w:t>
      </w:r>
      <w:r w:rsidR="009907B5"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  <w:tab/>
      </w:r>
      <w:r w:rsidR="009907B5" w:rsidRPr="00EB3548">
        <w:rPr>
          <w:rStyle w:val="Lienhypertexte"/>
          <w:noProof/>
        </w:rPr>
        <w:t>Problèmes restants</w:t>
      </w:r>
      <w:r w:rsidR="009907B5">
        <w:rPr>
          <w:noProof/>
          <w:webHidden/>
        </w:rPr>
        <w:tab/>
      </w:r>
      <w:r w:rsidR="009907B5">
        <w:rPr>
          <w:noProof/>
          <w:webHidden/>
        </w:rPr>
        <w:fldChar w:fldCharType="begin"/>
      </w:r>
      <w:r w:rsidR="009907B5">
        <w:rPr>
          <w:noProof/>
          <w:webHidden/>
        </w:rPr>
        <w:instrText xml:space="preserve"> PAGEREF _Toc164007814 \h </w:instrText>
      </w:r>
      <w:r w:rsidR="009907B5">
        <w:rPr>
          <w:noProof/>
          <w:webHidden/>
        </w:rPr>
      </w:r>
      <w:r w:rsidR="009907B5">
        <w:rPr>
          <w:noProof/>
          <w:webHidden/>
        </w:rPr>
        <w:fldChar w:fldCharType="separate"/>
      </w:r>
      <w:ins w:id="17" w:author="Alexandre Dürrenmatt" w:date="2024-04-29T09:29:00Z">
        <w:r w:rsidR="00DE7F5E">
          <w:rPr>
            <w:noProof/>
            <w:webHidden/>
          </w:rPr>
          <w:t>17</w:t>
        </w:r>
      </w:ins>
      <w:del w:id="18" w:author="Alexandre Dürrenmatt" w:date="2024-04-29T09:29:00Z">
        <w:r w:rsidR="00913488" w:rsidDel="00DE7F5E">
          <w:rPr>
            <w:noProof/>
            <w:webHidden/>
          </w:rPr>
          <w:delText>5</w:delText>
        </w:r>
      </w:del>
      <w:r w:rsidR="009907B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7C73359" w14:textId="1B5AB370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>
        <w:instrText>HYPERLINK \l "_Toc164007815"</w:instrText>
      </w:r>
      <w:r>
        <w:fldChar w:fldCharType="separate"/>
      </w:r>
      <w:r w:rsidR="009907B5" w:rsidRPr="00EB3548">
        <w:rPr>
          <w:rStyle w:val="Lienhypertexte"/>
          <w:noProof/>
        </w:rPr>
        <w:t>6</w:t>
      </w:r>
      <w:r w:rsidR="009907B5"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  <w:tab/>
      </w:r>
      <w:r w:rsidR="009907B5" w:rsidRPr="00EB3548">
        <w:rPr>
          <w:rStyle w:val="Lienhypertexte"/>
          <w:noProof/>
        </w:rPr>
        <w:t>Conclusion</w:t>
      </w:r>
      <w:r w:rsidR="009907B5">
        <w:rPr>
          <w:noProof/>
          <w:webHidden/>
        </w:rPr>
        <w:tab/>
      </w:r>
      <w:r w:rsidR="009907B5">
        <w:rPr>
          <w:noProof/>
          <w:webHidden/>
        </w:rPr>
        <w:fldChar w:fldCharType="begin"/>
      </w:r>
      <w:r w:rsidR="009907B5">
        <w:rPr>
          <w:noProof/>
          <w:webHidden/>
        </w:rPr>
        <w:instrText xml:space="preserve"> PAGEREF _Toc164007815 \h </w:instrText>
      </w:r>
      <w:r w:rsidR="009907B5">
        <w:rPr>
          <w:noProof/>
          <w:webHidden/>
        </w:rPr>
      </w:r>
      <w:r w:rsidR="009907B5">
        <w:rPr>
          <w:noProof/>
          <w:webHidden/>
        </w:rPr>
        <w:fldChar w:fldCharType="separate"/>
      </w:r>
      <w:ins w:id="19" w:author="Alexandre Dürrenmatt" w:date="2024-04-29T09:29:00Z">
        <w:r w:rsidR="00DE7F5E">
          <w:rPr>
            <w:noProof/>
            <w:webHidden/>
          </w:rPr>
          <w:t>17</w:t>
        </w:r>
      </w:ins>
      <w:del w:id="20" w:author="Alexandre Dürrenmatt" w:date="2024-04-29T09:29:00Z">
        <w:r w:rsidR="00913488" w:rsidDel="00DE7F5E">
          <w:rPr>
            <w:noProof/>
            <w:webHidden/>
          </w:rPr>
          <w:delText>5</w:delText>
        </w:r>
      </w:del>
      <w:r w:rsidR="009907B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009A783" w14:textId="5269559C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>
        <w:instrText>HYPERLINK \l "_Toc164007816"</w:instrText>
      </w:r>
      <w:r>
        <w:fldChar w:fldCharType="separate"/>
      </w:r>
      <w:r w:rsidR="009907B5" w:rsidRPr="00EB3548">
        <w:rPr>
          <w:rStyle w:val="Lienhypertexte"/>
          <w:noProof/>
        </w:rPr>
        <w:t>6.1</w:t>
      </w:r>
      <w:r w:rsidR="009907B5"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  <w:tab/>
      </w:r>
      <w:r w:rsidR="009907B5" w:rsidRPr="00EB3548">
        <w:rPr>
          <w:rStyle w:val="Lienhypertexte"/>
          <w:noProof/>
        </w:rPr>
        <w:t>Bilan des fonctionnalités demandées</w:t>
      </w:r>
      <w:r w:rsidR="009907B5">
        <w:rPr>
          <w:noProof/>
          <w:webHidden/>
        </w:rPr>
        <w:tab/>
      </w:r>
      <w:r w:rsidR="009907B5">
        <w:rPr>
          <w:noProof/>
          <w:webHidden/>
        </w:rPr>
        <w:fldChar w:fldCharType="begin"/>
      </w:r>
      <w:r w:rsidR="009907B5">
        <w:rPr>
          <w:noProof/>
          <w:webHidden/>
        </w:rPr>
        <w:instrText xml:space="preserve"> PAGEREF _Toc164007816 \h </w:instrText>
      </w:r>
      <w:r w:rsidR="009907B5">
        <w:rPr>
          <w:noProof/>
          <w:webHidden/>
        </w:rPr>
      </w:r>
      <w:r w:rsidR="009907B5">
        <w:rPr>
          <w:noProof/>
          <w:webHidden/>
        </w:rPr>
        <w:fldChar w:fldCharType="separate"/>
      </w:r>
      <w:ins w:id="21" w:author="Alexandre Dürrenmatt" w:date="2024-04-29T09:29:00Z">
        <w:r w:rsidR="00DE7F5E">
          <w:rPr>
            <w:noProof/>
            <w:webHidden/>
          </w:rPr>
          <w:t>17</w:t>
        </w:r>
      </w:ins>
      <w:del w:id="22" w:author="Alexandre Dürrenmatt" w:date="2024-04-29T09:29:00Z">
        <w:r w:rsidR="00913488" w:rsidDel="00DE7F5E">
          <w:rPr>
            <w:noProof/>
            <w:webHidden/>
          </w:rPr>
          <w:delText>5</w:delText>
        </w:r>
      </w:del>
      <w:r w:rsidR="009907B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D6C1FAF" w14:textId="3D90944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>
        <w:instrText>HYPERLINK \l "_Toc164007817"</w:instrText>
      </w:r>
      <w:r>
        <w:fldChar w:fldCharType="separate"/>
      </w:r>
      <w:r w:rsidR="009907B5" w:rsidRPr="00EB3548">
        <w:rPr>
          <w:rStyle w:val="Lienhypertexte"/>
          <w:noProof/>
        </w:rPr>
        <w:t>6.2</w:t>
      </w:r>
      <w:r w:rsidR="009907B5"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  <w:tab/>
      </w:r>
      <w:r w:rsidR="009907B5" w:rsidRPr="00EB3548">
        <w:rPr>
          <w:rStyle w:val="Lienhypertexte"/>
          <w:noProof/>
        </w:rPr>
        <w:t>Bilan de la planification</w:t>
      </w:r>
      <w:r w:rsidR="009907B5">
        <w:rPr>
          <w:noProof/>
          <w:webHidden/>
        </w:rPr>
        <w:tab/>
      </w:r>
      <w:r w:rsidR="009907B5">
        <w:rPr>
          <w:noProof/>
          <w:webHidden/>
        </w:rPr>
        <w:fldChar w:fldCharType="begin"/>
      </w:r>
      <w:r w:rsidR="009907B5">
        <w:rPr>
          <w:noProof/>
          <w:webHidden/>
        </w:rPr>
        <w:instrText xml:space="preserve"> PAGEREF _Toc164007817 \h </w:instrText>
      </w:r>
      <w:r w:rsidR="009907B5">
        <w:rPr>
          <w:noProof/>
          <w:webHidden/>
        </w:rPr>
      </w:r>
      <w:r w:rsidR="009907B5">
        <w:rPr>
          <w:noProof/>
          <w:webHidden/>
        </w:rPr>
        <w:fldChar w:fldCharType="separate"/>
      </w:r>
      <w:ins w:id="23" w:author="Alexandre Dürrenmatt" w:date="2024-04-29T09:29:00Z">
        <w:r w:rsidR="00DE7F5E">
          <w:rPr>
            <w:noProof/>
            <w:webHidden/>
          </w:rPr>
          <w:t>17</w:t>
        </w:r>
      </w:ins>
      <w:del w:id="24" w:author="Alexandre Dürrenmatt" w:date="2024-04-29T09:29:00Z">
        <w:r w:rsidR="00913488" w:rsidDel="00DE7F5E">
          <w:rPr>
            <w:noProof/>
            <w:webHidden/>
          </w:rPr>
          <w:delText>5</w:delText>
        </w:r>
      </w:del>
      <w:r w:rsidR="009907B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8086746" w14:textId="44921E6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>
        <w:instrText>HYPERLINK \l "_Toc164007818"</w:instrText>
      </w:r>
      <w:r>
        <w:fldChar w:fldCharType="separate"/>
      </w:r>
      <w:r w:rsidR="009907B5" w:rsidRPr="00EB3548">
        <w:rPr>
          <w:rStyle w:val="Lienhypertexte"/>
          <w:noProof/>
        </w:rPr>
        <w:t>6.3</w:t>
      </w:r>
      <w:r w:rsidR="009907B5"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  <w:tab/>
      </w:r>
      <w:r w:rsidR="009907B5" w:rsidRPr="00EB3548">
        <w:rPr>
          <w:rStyle w:val="Lienhypertexte"/>
          <w:noProof/>
        </w:rPr>
        <w:t>Bilan personnel</w:t>
      </w:r>
      <w:r w:rsidR="009907B5">
        <w:rPr>
          <w:noProof/>
          <w:webHidden/>
        </w:rPr>
        <w:tab/>
      </w:r>
      <w:r w:rsidR="009907B5">
        <w:rPr>
          <w:noProof/>
          <w:webHidden/>
        </w:rPr>
        <w:fldChar w:fldCharType="begin"/>
      </w:r>
      <w:r w:rsidR="009907B5">
        <w:rPr>
          <w:noProof/>
          <w:webHidden/>
        </w:rPr>
        <w:instrText xml:space="preserve"> PAGEREF _Toc164007818 \h </w:instrText>
      </w:r>
      <w:r w:rsidR="009907B5">
        <w:rPr>
          <w:noProof/>
          <w:webHidden/>
        </w:rPr>
      </w:r>
      <w:r w:rsidR="009907B5">
        <w:rPr>
          <w:noProof/>
          <w:webHidden/>
        </w:rPr>
        <w:fldChar w:fldCharType="separate"/>
      </w:r>
      <w:ins w:id="25" w:author="Alexandre Dürrenmatt" w:date="2024-04-29T09:29:00Z">
        <w:r w:rsidR="00DE7F5E">
          <w:rPr>
            <w:noProof/>
            <w:webHidden/>
          </w:rPr>
          <w:t>17</w:t>
        </w:r>
      </w:ins>
      <w:del w:id="26" w:author="Alexandre Dürrenmatt" w:date="2024-04-29T09:29:00Z">
        <w:r w:rsidR="00913488" w:rsidDel="00DE7F5E">
          <w:rPr>
            <w:noProof/>
            <w:webHidden/>
          </w:rPr>
          <w:delText>5</w:delText>
        </w:r>
      </w:del>
      <w:r w:rsidR="009907B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56EB516" w14:textId="1819950D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>
        <w:instrText>HYPERLINK \l "_Toc164007819"</w:instrText>
      </w:r>
      <w:r>
        <w:fldChar w:fldCharType="separate"/>
      </w:r>
      <w:r w:rsidR="009907B5" w:rsidRPr="00EB3548">
        <w:rPr>
          <w:rStyle w:val="Lienhypertexte"/>
          <w:noProof/>
        </w:rPr>
        <w:t>7</w:t>
      </w:r>
      <w:r w:rsidR="009907B5"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  <w:tab/>
      </w:r>
      <w:r w:rsidR="009907B5" w:rsidRPr="00EB3548">
        <w:rPr>
          <w:rStyle w:val="Lienhypertexte"/>
          <w:noProof/>
        </w:rPr>
        <w:t>Annexes</w:t>
      </w:r>
      <w:r w:rsidR="009907B5">
        <w:rPr>
          <w:noProof/>
          <w:webHidden/>
        </w:rPr>
        <w:tab/>
      </w:r>
      <w:r w:rsidR="009907B5">
        <w:rPr>
          <w:noProof/>
          <w:webHidden/>
        </w:rPr>
        <w:fldChar w:fldCharType="begin"/>
      </w:r>
      <w:r w:rsidR="009907B5">
        <w:rPr>
          <w:noProof/>
          <w:webHidden/>
        </w:rPr>
        <w:instrText xml:space="preserve"> PAGEREF _Toc164007819 \h </w:instrText>
      </w:r>
      <w:r w:rsidR="009907B5">
        <w:rPr>
          <w:noProof/>
          <w:webHidden/>
        </w:rPr>
      </w:r>
      <w:r w:rsidR="009907B5">
        <w:rPr>
          <w:noProof/>
          <w:webHidden/>
        </w:rPr>
        <w:fldChar w:fldCharType="separate"/>
      </w:r>
      <w:ins w:id="27" w:author="Alexandre Dürrenmatt" w:date="2024-04-29T09:29:00Z">
        <w:r w:rsidR="00DE7F5E">
          <w:rPr>
            <w:noProof/>
            <w:webHidden/>
          </w:rPr>
          <w:t>17</w:t>
        </w:r>
      </w:ins>
      <w:del w:id="28" w:author="Alexandre Dürrenmatt" w:date="2024-04-29T09:29:00Z">
        <w:r w:rsidR="00913488" w:rsidDel="00DE7F5E">
          <w:rPr>
            <w:noProof/>
            <w:webHidden/>
          </w:rPr>
          <w:delText>5</w:delText>
        </w:r>
      </w:del>
      <w:r w:rsidR="009907B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325B981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94A394B" w14:textId="77777777" w:rsidR="00D160DD" w:rsidRDefault="007F30AE" w:rsidP="00DE7F5E">
      <w:pPr>
        <w:pStyle w:val="Titre1"/>
      </w:pPr>
      <w:bookmarkStart w:id="29" w:name="_Toc532179955"/>
      <w:bookmarkStart w:id="30" w:name="_Toc165969637"/>
      <w:bookmarkStart w:id="31" w:name="_Toc164007793"/>
      <w:r w:rsidRPr="00932149">
        <w:lastRenderedPageBreak/>
        <w:t>Spécifications</w:t>
      </w:r>
      <w:bookmarkEnd w:id="29"/>
      <w:bookmarkEnd w:id="30"/>
      <w:bookmarkEnd w:id="31"/>
    </w:p>
    <w:p w14:paraId="0F84CB44" w14:textId="77777777" w:rsidR="008E53F9" w:rsidRPr="008E53F9" w:rsidRDefault="008E53F9" w:rsidP="008E53F9">
      <w:pPr>
        <w:pStyle w:val="Corpsdetexte"/>
      </w:pPr>
    </w:p>
    <w:p w14:paraId="7476B216" w14:textId="77777777" w:rsidR="00D160DD" w:rsidRDefault="00753A51" w:rsidP="008E53F9">
      <w:pPr>
        <w:pStyle w:val="Titre2"/>
      </w:pPr>
      <w:bookmarkStart w:id="32" w:name="_Toc164007794"/>
      <w:bookmarkStart w:id="33" w:name="_Toc532179969"/>
      <w:bookmarkStart w:id="34" w:name="_Toc165969639"/>
      <w:r>
        <w:t>T</w:t>
      </w:r>
      <w:r w:rsidR="00902523">
        <w:t>itr</w:t>
      </w:r>
      <w:r w:rsidR="0015167D">
        <w:t>e</w:t>
      </w:r>
      <w:bookmarkEnd w:id="32"/>
    </w:p>
    <w:p w14:paraId="089AF3A7" w14:textId="77777777" w:rsidR="0015167D" w:rsidRPr="0015167D" w:rsidRDefault="0015167D" w:rsidP="0015167D">
      <w:pPr>
        <w:pStyle w:val="Retraitcorpsdetexte"/>
      </w:pPr>
    </w:p>
    <w:p w14:paraId="3B81F24F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033993B9" w14:textId="77777777" w:rsidR="0076036D" w:rsidRDefault="0076036D" w:rsidP="0015167D">
      <w:pPr>
        <w:pStyle w:val="Informations"/>
      </w:pPr>
    </w:p>
    <w:p w14:paraId="52E4DD93" w14:textId="77777777" w:rsidR="0076036D" w:rsidRDefault="0076036D" w:rsidP="0015167D">
      <w:pPr>
        <w:pStyle w:val="Informations"/>
      </w:pPr>
      <w:r>
        <w:t xml:space="preserve">Exemple :  </w:t>
      </w:r>
    </w:p>
    <w:p w14:paraId="3115212E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12A6A4DA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1E0EE915" w14:textId="77777777" w:rsidR="0015167D" w:rsidRPr="00F664DF" w:rsidRDefault="0015167D" w:rsidP="0015167D">
      <w:pPr>
        <w:pStyle w:val="Retraitcorpsdetexte"/>
      </w:pPr>
    </w:p>
    <w:p w14:paraId="3D1092B6" w14:textId="77777777" w:rsidR="00753A51" w:rsidRDefault="00902523" w:rsidP="008E53F9">
      <w:pPr>
        <w:pStyle w:val="Titre2"/>
      </w:pPr>
      <w:bookmarkStart w:id="35" w:name="_Toc164007795"/>
      <w:r>
        <w:t>Description</w:t>
      </w:r>
      <w:bookmarkEnd w:id="35"/>
    </w:p>
    <w:p w14:paraId="3FD91FEB" w14:textId="77777777" w:rsidR="0015167D" w:rsidRPr="0015167D" w:rsidRDefault="0015167D" w:rsidP="0015167D">
      <w:pPr>
        <w:pStyle w:val="Retraitcorpsdetexte"/>
      </w:pPr>
    </w:p>
    <w:p w14:paraId="07AA3F02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93FF1E4" w14:textId="77777777" w:rsidR="0015167D" w:rsidRPr="00F664DF" w:rsidRDefault="0015167D" w:rsidP="0015167D">
      <w:pPr>
        <w:pStyle w:val="Retraitcorpsdetexte"/>
      </w:pPr>
    </w:p>
    <w:p w14:paraId="152F7A38" w14:textId="77777777" w:rsidR="00753A51" w:rsidRDefault="00902523" w:rsidP="008E53F9">
      <w:pPr>
        <w:pStyle w:val="Titre2"/>
      </w:pPr>
      <w:bookmarkStart w:id="36" w:name="_Toc164007796"/>
      <w:r>
        <w:t>Matériel et logiciels à disposition</w:t>
      </w:r>
      <w:bookmarkEnd w:id="36"/>
    </w:p>
    <w:p w14:paraId="59706745" w14:textId="77777777" w:rsidR="0015167D" w:rsidRPr="0015167D" w:rsidRDefault="0015167D" w:rsidP="0015167D">
      <w:pPr>
        <w:pStyle w:val="Retraitcorpsdetexte"/>
      </w:pPr>
    </w:p>
    <w:p w14:paraId="4836B35C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758B9C79" w14:textId="77777777" w:rsidR="00F664DF" w:rsidRPr="00F664DF" w:rsidRDefault="00F664DF" w:rsidP="00F664DF">
      <w:pPr>
        <w:pStyle w:val="Retraitcorpsdetexte"/>
      </w:pPr>
    </w:p>
    <w:p w14:paraId="07FEB5D0" w14:textId="77777777" w:rsidR="00753A51" w:rsidRDefault="00753A51" w:rsidP="008E53F9">
      <w:pPr>
        <w:pStyle w:val="Titre2"/>
      </w:pPr>
      <w:bookmarkStart w:id="37" w:name="_Toc164007797"/>
      <w:r>
        <w:t>P</w:t>
      </w:r>
      <w:r w:rsidR="00902523">
        <w:t>rérequis</w:t>
      </w:r>
      <w:bookmarkEnd w:id="37"/>
    </w:p>
    <w:p w14:paraId="519196BF" w14:textId="77777777" w:rsidR="0015167D" w:rsidRPr="0015167D" w:rsidRDefault="0015167D" w:rsidP="0015167D">
      <w:pPr>
        <w:pStyle w:val="Retraitcorpsdetexte"/>
      </w:pPr>
    </w:p>
    <w:p w14:paraId="5951015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3AD4C49" w14:textId="77777777" w:rsidR="0015167D" w:rsidRPr="00F664DF" w:rsidRDefault="0015167D" w:rsidP="0015167D">
      <w:pPr>
        <w:pStyle w:val="Retraitcorpsdetexte"/>
      </w:pPr>
    </w:p>
    <w:p w14:paraId="7A5452A6" w14:textId="77777777" w:rsidR="00753A51" w:rsidRDefault="00902523" w:rsidP="008E53F9">
      <w:pPr>
        <w:pStyle w:val="Titre2"/>
      </w:pPr>
      <w:bookmarkStart w:id="38" w:name="_Toc164007798"/>
      <w:r>
        <w:t>Cahier des charges</w:t>
      </w:r>
      <w:bookmarkEnd w:id="38"/>
    </w:p>
    <w:p w14:paraId="0FF3AB1C" w14:textId="77777777" w:rsidR="00D160DD" w:rsidRDefault="00EE16F0" w:rsidP="00AA4393">
      <w:pPr>
        <w:pStyle w:val="Titre3"/>
      </w:pPr>
      <w:bookmarkStart w:id="39" w:name="_Toc164007799"/>
      <w:r w:rsidRPr="00EE16F0">
        <w:t>Objectifs et portée du projet</w:t>
      </w:r>
      <w:bookmarkEnd w:id="39"/>
    </w:p>
    <w:p w14:paraId="11F80DF1" w14:textId="77777777" w:rsidR="00920F4E" w:rsidRDefault="00920F4E" w:rsidP="00920F4E">
      <w:pPr>
        <w:pStyle w:val="Retraitcorpsdetexte3"/>
      </w:pPr>
    </w:p>
    <w:p w14:paraId="743B95F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2CF40BA7" w14:textId="77777777" w:rsidR="0015167D" w:rsidRPr="00920F4E" w:rsidRDefault="0015167D" w:rsidP="00920F4E">
      <w:pPr>
        <w:pStyle w:val="Retraitcorpsdetexte3"/>
      </w:pPr>
    </w:p>
    <w:p w14:paraId="296FDC10" w14:textId="77777777" w:rsidR="00753A51" w:rsidRDefault="00542CE3" w:rsidP="006E2CE8">
      <w:pPr>
        <w:pStyle w:val="Titre3"/>
      </w:pPr>
      <w:bookmarkStart w:id="40" w:name="_Toc164007800"/>
      <w:r w:rsidRPr="00EE16F0">
        <w:t xml:space="preserve">Caractéristiques des utilisateurs et </w:t>
      </w:r>
      <w:r>
        <w:t>impacts</w:t>
      </w:r>
      <w:bookmarkEnd w:id="40"/>
    </w:p>
    <w:p w14:paraId="435A15D9" w14:textId="77777777" w:rsidR="00F664DF" w:rsidRDefault="00F664DF" w:rsidP="00F664DF">
      <w:pPr>
        <w:pStyle w:val="Retraitcorpsdetexte3"/>
      </w:pPr>
    </w:p>
    <w:p w14:paraId="7204FCF9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4469BFD0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27F06302" w14:textId="77777777" w:rsidR="00454A1D" w:rsidRPr="00F664DF" w:rsidRDefault="00454A1D" w:rsidP="00454A1D">
      <w:pPr>
        <w:pStyle w:val="Informations"/>
      </w:pPr>
    </w:p>
    <w:p w14:paraId="4C131267" w14:textId="77777777" w:rsidR="00753A51" w:rsidRDefault="00542CE3" w:rsidP="006E2CE8">
      <w:pPr>
        <w:pStyle w:val="Titre3"/>
      </w:pPr>
      <w:bookmarkStart w:id="41" w:name="_Toc164007801"/>
      <w:r w:rsidRPr="00EE16F0">
        <w:t>Fonctionnalités requises (du point de vue de l’utilisateur)</w:t>
      </w:r>
      <w:bookmarkEnd w:id="41"/>
    </w:p>
    <w:p w14:paraId="12B5C89F" w14:textId="77777777" w:rsidR="00F664DF" w:rsidRDefault="00F664DF" w:rsidP="00F664DF">
      <w:pPr>
        <w:pStyle w:val="Retraitcorpsdetexte3"/>
      </w:pPr>
    </w:p>
    <w:p w14:paraId="62DE2F03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00BE6939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23D76F19" w14:textId="77777777" w:rsidR="0015167D" w:rsidRPr="00F664DF" w:rsidRDefault="0015167D" w:rsidP="00F664DF">
      <w:pPr>
        <w:pStyle w:val="Retraitcorpsdetexte3"/>
      </w:pPr>
    </w:p>
    <w:p w14:paraId="1ACDDF30" w14:textId="77777777" w:rsidR="00753A51" w:rsidRDefault="00753A51" w:rsidP="00EE55F0">
      <w:pPr>
        <w:pStyle w:val="Titre3"/>
      </w:pPr>
      <w:bookmarkStart w:id="42" w:name="_Toc164007802"/>
      <w:r w:rsidRPr="00EE16F0">
        <w:t>Contraintes</w:t>
      </w:r>
      <w:bookmarkEnd w:id="42"/>
    </w:p>
    <w:p w14:paraId="66F7EFE4" w14:textId="77777777" w:rsidR="00F664DF" w:rsidRDefault="00F664DF" w:rsidP="00F664DF">
      <w:pPr>
        <w:pStyle w:val="Retraitcorpsdetexte3"/>
      </w:pPr>
    </w:p>
    <w:p w14:paraId="50BAEFE8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2E9272FF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435260B3" w14:textId="77777777" w:rsidR="0015167D" w:rsidRPr="00F664DF" w:rsidRDefault="0015167D" w:rsidP="00F664DF">
      <w:pPr>
        <w:pStyle w:val="Retraitcorpsdetexte3"/>
      </w:pPr>
    </w:p>
    <w:p w14:paraId="4A54987B" w14:textId="77777777" w:rsidR="00753A51" w:rsidRDefault="00D95D32" w:rsidP="008E53F9">
      <w:pPr>
        <w:pStyle w:val="Titre2"/>
      </w:pPr>
      <w:bookmarkStart w:id="43" w:name="_Toc164007803"/>
      <w:r>
        <w:t>Livrables</w:t>
      </w:r>
      <w:bookmarkEnd w:id="43"/>
    </w:p>
    <w:p w14:paraId="2A6A7E47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527B2A3B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5A0FFB5D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322B082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37E3E907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3D6F81DE" w14:textId="77777777" w:rsidR="00E07F66" w:rsidRDefault="00E07F66" w:rsidP="00F16ADE">
      <w:pPr>
        <w:pStyle w:val="Informations"/>
      </w:pPr>
    </w:p>
    <w:p w14:paraId="79D5F0B2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1F7FCEB5" w14:textId="77777777" w:rsidR="00E07F66" w:rsidRDefault="00E07F66" w:rsidP="00F16ADE">
      <w:pPr>
        <w:pStyle w:val="Informations"/>
      </w:pPr>
    </w:p>
    <w:p w14:paraId="0529BAEB" w14:textId="77777777" w:rsidR="007F30AE" w:rsidRPr="007F30AE" w:rsidRDefault="007F30AE" w:rsidP="00DE7F5E">
      <w:pPr>
        <w:pStyle w:val="Titre1"/>
      </w:pPr>
      <w:bookmarkStart w:id="44" w:name="_Toc164007804"/>
      <w:r w:rsidRPr="007F30AE">
        <w:t>Planification</w:t>
      </w:r>
      <w:bookmarkEnd w:id="33"/>
      <w:bookmarkEnd w:id="34"/>
      <w:r w:rsidR="008E53F9">
        <w:t xml:space="preserve"> Initiale</w:t>
      </w:r>
      <w:bookmarkEnd w:id="44"/>
    </w:p>
    <w:p w14:paraId="2CF46F96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3869996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462E919B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394BFF4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7C94A28B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6D2CA375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6487AE2C" w14:textId="77777777" w:rsidR="00F16ADE" w:rsidRDefault="00F16ADE" w:rsidP="0076036D">
      <w:pPr>
        <w:pStyle w:val="Informations"/>
      </w:pPr>
    </w:p>
    <w:p w14:paraId="4431B2C3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41A3C871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34D7C94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0EB11854" w14:textId="77777777" w:rsidR="00F16ADE" w:rsidRDefault="00F16ADE" w:rsidP="00F16ADE">
      <w:pPr>
        <w:pStyle w:val="Informations"/>
      </w:pPr>
    </w:p>
    <w:p w14:paraId="3AFF0AD5" w14:textId="77777777" w:rsidR="007F30AE" w:rsidRPr="007F30AE" w:rsidRDefault="007F30AE" w:rsidP="00DE7F5E">
      <w:pPr>
        <w:pStyle w:val="Titre1"/>
      </w:pPr>
      <w:bookmarkStart w:id="45" w:name="_Toc532179957"/>
      <w:bookmarkStart w:id="46" w:name="_Toc165969641"/>
      <w:bookmarkStart w:id="47" w:name="_Toc164007805"/>
      <w:r w:rsidRPr="007F30AE">
        <w:t>Analyse</w:t>
      </w:r>
      <w:bookmarkEnd w:id="45"/>
      <w:bookmarkEnd w:id="46"/>
      <w:r w:rsidR="00446E95">
        <w:t xml:space="preserve"> fonctionnelle</w:t>
      </w:r>
      <w:bookmarkEnd w:id="47"/>
    </w:p>
    <w:p w14:paraId="7F27F3DC" w14:textId="77777777" w:rsidR="00296F79" w:rsidRDefault="00296F79" w:rsidP="00296F79">
      <w:pPr>
        <w:pStyle w:val="Titre3"/>
        <w:rPr>
          <w:ins w:id="48" w:author="Alexandre Dürrenmatt" w:date="2024-04-29T09:27:00Z"/>
        </w:rPr>
      </w:pPr>
      <w:bookmarkStart w:id="49" w:name="_Toc532179959"/>
      <w:bookmarkStart w:id="50" w:name="_Toc165969643"/>
      <w:ins w:id="51" w:author="Alexandre Dürrenmatt" w:date="2024-04-29T09:27:00Z">
        <w:r>
          <w:t>Toilettes D02</w:t>
        </w:r>
      </w:ins>
    </w:p>
    <w:p w14:paraId="3AC33589" w14:textId="77777777" w:rsidR="00296F79" w:rsidRDefault="00296F79" w:rsidP="00296F79">
      <w:pPr>
        <w:rPr>
          <w:ins w:id="52" w:author="Alexandre Dürrenmatt" w:date="2024-04-29T09:27:00Z"/>
        </w:rPr>
      </w:pPr>
      <w:ins w:id="53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Alexandre Dürrenmatt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296F79" w14:paraId="3469AADE" w14:textId="77777777" w:rsidTr="006C07A6">
        <w:tblPrEx>
          <w:tblCellMar>
            <w:top w:w="0" w:type="dxa"/>
            <w:bottom w:w="0" w:type="dxa"/>
          </w:tblCellMar>
        </w:tblPrEx>
        <w:trPr>
          <w:ins w:id="54" w:author="Alexandre Dürrenmatt" w:date="2024-04-29T09:27:00Z"/>
        </w:trPr>
        <w:tc>
          <w:tcPr>
            <w:tcW w:w="0" w:type="auto"/>
          </w:tcPr>
          <w:p w14:paraId="6DE990EC" w14:textId="77777777" w:rsidR="00296F79" w:rsidRDefault="00296F79" w:rsidP="006C07A6">
            <w:pPr>
              <w:rPr>
                <w:ins w:id="55" w:author="Alexandre Dürrenmatt" w:date="2024-04-29T09:27:00Z"/>
              </w:rPr>
            </w:pPr>
            <w:ins w:id="56" w:author="Alexandre Dürrenmatt" w:date="2024-04-29T09:27:00Z">
              <w:r>
                <w:t xml:space="preserve">En tant </w:t>
              </w:r>
              <w:proofErr w:type="gramStart"/>
              <w:r>
                <w:t>qu'élèves Je</w:t>
              </w:r>
              <w:proofErr w:type="gramEnd"/>
              <w:r>
                <w:t xml:space="preserve"> veux des toilettes Pour pouvoir faire mes besoins</w:t>
              </w:r>
            </w:ins>
          </w:p>
        </w:tc>
      </w:tr>
      <w:tr w:rsidR="00296F79" w14:paraId="366F0B25" w14:textId="77777777" w:rsidTr="006C07A6">
        <w:tblPrEx>
          <w:tblCellMar>
            <w:top w:w="0" w:type="dxa"/>
            <w:bottom w:w="0" w:type="dxa"/>
          </w:tblCellMar>
        </w:tblPrEx>
        <w:trPr>
          <w:ins w:id="57" w:author="Alexandre Dürrenmatt" w:date="2024-04-29T09:27:00Z"/>
        </w:trPr>
        <w:tc>
          <w:tcPr>
            <w:tcW w:w="0" w:type="auto"/>
          </w:tcPr>
          <w:p w14:paraId="54CCC750" w14:textId="77777777" w:rsidR="00296F79" w:rsidRDefault="00296F79" w:rsidP="006C07A6">
            <w:pPr>
              <w:jc w:val="center"/>
              <w:rPr>
                <w:ins w:id="58" w:author="Alexandre Dürrenmatt" w:date="2024-04-29T09:27:00Z"/>
              </w:rPr>
            </w:pPr>
            <w:ins w:id="59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296F79" w14:paraId="1C6D01EA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0" w:author="Alexandre Dürrenmatt" w:date="2024-04-29T09:27:00Z"/>
              </w:trPr>
              <w:tc>
                <w:tcPr>
                  <w:tcW w:w="0" w:type="auto"/>
                </w:tcPr>
                <w:p w14:paraId="4F071889" w14:textId="77777777" w:rsidR="00296F79" w:rsidRDefault="00296F79" w:rsidP="006C07A6">
                  <w:pPr>
                    <w:rPr>
                      <w:ins w:id="61" w:author="Alexandre Dürrenmatt" w:date="2024-04-29T09:27:00Z"/>
                    </w:rPr>
                  </w:pPr>
                  <w:ins w:id="62" w:author="Alexandre Dürrenmatt" w:date="2024-04-29T09:27:00Z">
                    <w:r>
                      <w:t>Toilette</w:t>
                    </w:r>
                  </w:ins>
                </w:p>
              </w:tc>
              <w:tc>
                <w:tcPr>
                  <w:tcW w:w="0" w:type="auto"/>
                </w:tcPr>
                <w:p w14:paraId="5E451CC1" w14:textId="77777777" w:rsidR="00296F79" w:rsidRDefault="00296F79" w:rsidP="006C07A6">
                  <w:pPr>
                    <w:rPr>
                      <w:ins w:id="63" w:author="Alexandre Dürrenmatt" w:date="2024-04-29T09:27:00Z"/>
                    </w:rPr>
                  </w:pPr>
                  <w:ins w:id="64" w:author="Alexandre Dürrenmatt" w:date="2024-04-29T09:27:00Z">
                    <w:r>
                      <w:t xml:space="preserve">- Il y a 3 petites pièces différente avec des toilettes </w:t>
                    </w:r>
                    <w:proofErr w:type="spellStart"/>
                    <w:proofErr w:type="gramStart"/>
                    <w:r>
                      <w:t>a</w:t>
                    </w:r>
                    <w:proofErr w:type="spellEnd"/>
                    <w:proofErr w:type="gramEnd"/>
                    <w:r>
                      <w:t xml:space="preserve"> l'intérieur</w:t>
                    </w:r>
                  </w:ins>
                </w:p>
              </w:tc>
            </w:tr>
            <w:tr w:rsidR="00296F79" w14:paraId="1BEF508F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5" w:author="Alexandre Dürrenmatt" w:date="2024-04-29T09:27:00Z"/>
              </w:trPr>
              <w:tc>
                <w:tcPr>
                  <w:tcW w:w="0" w:type="auto"/>
                </w:tcPr>
                <w:p w14:paraId="1CEF33C5" w14:textId="77777777" w:rsidR="00296F79" w:rsidRDefault="00296F79" w:rsidP="006C07A6">
                  <w:pPr>
                    <w:rPr>
                      <w:ins w:id="66" w:author="Alexandre Dürrenmatt" w:date="2024-04-29T09:27:00Z"/>
                    </w:rPr>
                  </w:pPr>
                  <w:ins w:id="67" w:author="Alexandre Dürrenmatt" w:date="2024-04-29T09:27:00Z">
                    <w:r>
                      <w:t>Lavabo</w:t>
                    </w:r>
                  </w:ins>
                </w:p>
              </w:tc>
              <w:tc>
                <w:tcPr>
                  <w:tcW w:w="0" w:type="auto"/>
                </w:tcPr>
                <w:p w14:paraId="1FA1C42A" w14:textId="77777777" w:rsidR="00296F79" w:rsidRDefault="00296F79" w:rsidP="006C07A6">
                  <w:pPr>
                    <w:rPr>
                      <w:ins w:id="68" w:author="Alexandre Dürrenmatt" w:date="2024-04-29T09:27:00Z"/>
                    </w:rPr>
                  </w:pPr>
                  <w:ins w:id="69" w:author="Alexandre Dürrenmatt" w:date="2024-04-29T09:27:00Z">
                    <w:r>
                      <w:t>- Il y a un lavabo par toilette</w:t>
                    </w:r>
                  </w:ins>
                </w:p>
              </w:tc>
            </w:tr>
            <w:tr w:rsidR="00296F79" w14:paraId="0314C9FA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70" w:author="Alexandre Dürrenmatt" w:date="2024-04-29T09:27:00Z"/>
              </w:trPr>
              <w:tc>
                <w:tcPr>
                  <w:tcW w:w="0" w:type="auto"/>
                </w:tcPr>
                <w:p w14:paraId="46F2347F" w14:textId="77777777" w:rsidR="00296F79" w:rsidRDefault="00296F79" w:rsidP="006C07A6">
                  <w:pPr>
                    <w:rPr>
                      <w:ins w:id="71" w:author="Alexandre Dürrenmatt" w:date="2024-04-29T09:27:00Z"/>
                    </w:rPr>
                  </w:pPr>
                  <w:ins w:id="72" w:author="Alexandre Dürrenmatt" w:date="2024-04-29T09:27:00Z">
                    <w:r>
                      <w:t>Savon</w:t>
                    </w:r>
                  </w:ins>
                </w:p>
              </w:tc>
              <w:tc>
                <w:tcPr>
                  <w:tcW w:w="0" w:type="auto"/>
                </w:tcPr>
                <w:p w14:paraId="54D4CEF7" w14:textId="77777777" w:rsidR="00296F79" w:rsidRDefault="00296F79" w:rsidP="006C07A6">
                  <w:pPr>
                    <w:rPr>
                      <w:ins w:id="73" w:author="Alexandre Dürrenmatt" w:date="2024-04-29T09:27:00Z"/>
                    </w:rPr>
                  </w:pPr>
                  <w:ins w:id="74" w:author="Alexandre Dürrenmatt" w:date="2024-04-29T09:27:00Z">
                    <w:r>
                      <w:t>- Il y a une boite de savon par toilettes</w:t>
                    </w:r>
                  </w:ins>
                </w:p>
              </w:tc>
            </w:tr>
            <w:tr w:rsidR="00296F79" w14:paraId="45569115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75" w:author="Alexandre Dürrenmatt" w:date="2024-04-29T09:27:00Z"/>
              </w:trPr>
              <w:tc>
                <w:tcPr>
                  <w:tcW w:w="0" w:type="auto"/>
                </w:tcPr>
                <w:p w14:paraId="4F95330B" w14:textId="77777777" w:rsidR="00296F79" w:rsidRDefault="00296F79" w:rsidP="006C07A6">
                  <w:pPr>
                    <w:rPr>
                      <w:ins w:id="76" w:author="Alexandre Dürrenmatt" w:date="2024-04-29T09:27:00Z"/>
                    </w:rPr>
                  </w:pPr>
                  <w:ins w:id="77" w:author="Alexandre Dürrenmatt" w:date="2024-04-29T09:27:00Z">
                    <w:r>
                      <w:t>Papier pour les mains</w:t>
                    </w:r>
                  </w:ins>
                </w:p>
              </w:tc>
              <w:tc>
                <w:tcPr>
                  <w:tcW w:w="0" w:type="auto"/>
                </w:tcPr>
                <w:p w14:paraId="29D401D2" w14:textId="77777777" w:rsidR="00296F79" w:rsidRDefault="00296F79" w:rsidP="006C07A6">
                  <w:pPr>
                    <w:rPr>
                      <w:ins w:id="78" w:author="Alexandre Dürrenmatt" w:date="2024-04-29T09:27:00Z"/>
                    </w:rPr>
                  </w:pPr>
                  <w:ins w:id="79" w:author="Alexandre Dürrenmatt" w:date="2024-04-29T09:27:00Z">
                    <w:r>
                      <w:t>- Il y a 1 distributeur de papier pour les mains par toilette</w:t>
                    </w:r>
                  </w:ins>
                </w:p>
              </w:tc>
            </w:tr>
            <w:tr w:rsidR="00296F79" w14:paraId="2359CDF0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80" w:author="Alexandre Dürrenmatt" w:date="2024-04-29T09:27:00Z"/>
              </w:trPr>
              <w:tc>
                <w:tcPr>
                  <w:tcW w:w="0" w:type="auto"/>
                </w:tcPr>
                <w:p w14:paraId="2508AA86" w14:textId="77777777" w:rsidR="00296F79" w:rsidRDefault="00296F79" w:rsidP="006C07A6">
                  <w:pPr>
                    <w:rPr>
                      <w:ins w:id="81" w:author="Alexandre Dürrenmatt" w:date="2024-04-29T09:27:00Z"/>
                    </w:rPr>
                  </w:pPr>
                  <w:ins w:id="82" w:author="Alexandre Dürrenmatt" w:date="2024-04-29T09:27:00Z">
                    <w:r>
                      <w:t>Poubelle</w:t>
                    </w:r>
                  </w:ins>
                </w:p>
              </w:tc>
              <w:tc>
                <w:tcPr>
                  <w:tcW w:w="0" w:type="auto"/>
                </w:tcPr>
                <w:p w14:paraId="58828CA0" w14:textId="77777777" w:rsidR="00296F79" w:rsidRDefault="00296F79" w:rsidP="006C07A6">
                  <w:pPr>
                    <w:rPr>
                      <w:ins w:id="83" w:author="Alexandre Dürrenmatt" w:date="2024-04-29T09:27:00Z"/>
                    </w:rPr>
                  </w:pPr>
                  <w:ins w:id="84" w:author="Alexandre Dürrenmatt" w:date="2024-04-29T09:27:00Z">
                    <w:r>
                      <w:t>- Il y a une poubelle dans chaque toilettes</w:t>
                    </w:r>
                  </w:ins>
                </w:p>
              </w:tc>
            </w:tr>
            <w:tr w:rsidR="00296F79" w14:paraId="5C38F488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85" w:author="Alexandre Dürrenmatt" w:date="2024-04-29T09:27:00Z"/>
              </w:trPr>
              <w:tc>
                <w:tcPr>
                  <w:tcW w:w="0" w:type="auto"/>
                </w:tcPr>
                <w:p w14:paraId="473E34AC" w14:textId="77777777" w:rsidR="00296F79" w:rsidRDefault="00296F79" w:rsidP="006C07A6">
                  <w:pPr>
                    <w:rPr>
                      <w:ins w:id="86" w:author="Alexandre Dürrenmatt" w:date="2024-04-29T09:27:00Z"/>
                    </w:rPr>
                  </w:pPr>
                  <w:ins w:id="87" w:author="Alexandre Dürrenmatt" w:date="2024-04-29T09:27:00Z">
                    <w:r>
                      <w:t>Murs</w:t>
                    </w:r>
                  </w:ins>
                </w:p>
              </w:tc>
              <w:tc>
                <w:tcPr>
                  <w:tcW w:w="0" w:type="auto"/>
                </w:tcPr>
                <w:p w14:paraId="38778513" w14:textId="77777777" w:rsidR="00296F79" w:rsidRDefault="00296F79" w:rsidP="006C07A6">
                  <w:pPr>
                    <w:rPr>
                      <w:ins w:id="88" w:author="Alexandre Dürrenmatt" w:date="2024-04-29T09:27:00Z"/>
                    </w:rPr>
                  </w:pPr>
                  <w:ins w:id="89" w:author="Alexandre Dürrenmatt" w:date="2024-04-29T09:27:00Z">
                    <w:r>
                      <w:t xml:space="preserve">- Il y a </w:t>
                    </w:r>
                    <w:proofErr w:type="spellStart"/>
                    <w:proofErr w:type="gramStart"/>
                    <w:r>
                      <w:t>tout</w:t>
                    </w:r>
                    <w:proofErr w:type="spellEnd"/>
                    <w:r>
                      <w:t xml:space="preserve"> les murs blanc</w:t>
                    </w:r>
                    <w:proofErr w:type="gramEnd"/>
                    <w:r>
                      <w:t xml:space="preserve"> par toilette</w:t>
                    </w:r>
                  </w:ins>
                </w:p>
              </w:tc>
            </w:tr>
            <w:tr w:rsidR="00296F79" w14:paraId="0E4D2527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90" w:author="Alexandre Dürrenmatt" w:date="2024-04-29T09:27:00Z"/>
              </w:trPr>
              <w:tc>
                <w:tcPr>
                  <w:tcW w:w="0" w:type="auto"/>
                </w:tcPr>
                <w:p w14:paraId="1009DBF4" w14:textId="77777777" w:rsidR="00296F79" w:rsidRDefault="00296F79" w:rsidP="006C07A6">
                  <w:pPr>
                    <w:rPr>
                      <w:ins w:id="91" w:author="Alexandre Dürrenmatt" w:date="2024-04-29T09:27:00Z"/>
                    </w:rPr>
                  </w:pPr>
                  <w:ins w:id="92" w:author="Alexandre Dürrenmatt" w:date="2024-04-29T09:27:00Z">
                    <w:r>
                      <w:t>Interrupteur</w:t>
                    </w:r>
                  </w:ins>
                </w:p>
              </w:tc>
              <w:tc>
                <w:tcPr>
                  <w:tcW w:w="0" w:type="auto"/>
                </w:tcPr>
                <w:p w14:paraId="6547CB3F" w14:textId="77777777" w:rsidR="00296F79" w:rsidRDefault="00296F79" w:rsidP="006C07A6">
                  <w:pPr>
                    <w:rPr>
                      <w:ins w:id="93" w:author="Alexandre Dürrenmatt" w:date="2024-04-29T09:27:00Z"/>
                    </w:rPr>
                  </w:pPr>
                  <w:ins w:id="94" w:author="Alexandre Dürrenmatt" w:date="2024-04-29T09:27:00Z">
                    <w:r>
                      <w:t>- Il y a un interrupteur pour la lumière dans chaque toilette</w:t>
                    </w:r>
                  </w:ins>
                </w:p>
              </w:tc>
            </w:tr>
            <w:tr w:rsidR="00296F79" w14:paraId="40B06672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95" w:author="Alexandre Dürrenmatt" w:date="2024-04-29T09:27:00Z"/>
              </w:trPr>
              <w:tc>
                <w:tcPr>
                  <w:tcW w:w="0" w:type="auto"/>
                </w:tcPr>
                <w:p w14:paraId="409706E9" w14:textId="77777777" w:rsidR="00296F79" w:rsidRDefault="00296F79" w:rsidP="006C07A6">
                  <w:pPr>
                    <w:rPr>
                      <w:ins w:id="96" w:author="Alexandre Dürrenmatt" w:date="2024-04-29T09:27:00Z"/>
                    </w:rPr>
                  </w:pPr>
                  <w:ins w:id="97" w:author="Alexandre Dürrenmatt" w:date="2024-04-29T09:27:00Z">
                    <w:r>
                      <w:t>Porte</w:t>
                    </w:r>
                  </w:ins>
                </w:p>
              </w:tc>
              <w:tc>
                <w:tcPr>
                  <w:tcW w:w="0" w:type="auto"/>
                </w:tcPr>
                <w:p w14:paraId="7CF0E5E4" w14:textId="77777777" w:rsidR="00296F79" w:rsidRDefault="00296F79" w:rsidP="006C07A6">
                  <w:pPr>
                    <w:rPr>
                      <w:ins w:id="98" w:author="Alexandre Dürrenmatt" w:date="2024-04-29T09:27:00Z"/>
                    </w:rPr>
                  </w:pPr>
                  <w:ins w:id="99" w:author="Alexandre Dürrenmatt" w:date="2024-04-29T09:27:00Z">
                    <w:r>
                      <w:t>- Il y a une porte en bois claire</w:t>
                    </w:r>
                  </w:ins>
                </w:p>
              </w:tc>
            </w:tr>
            <w:tr w:rsidR="00296F79" w14:paraId="4319A7B9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00" w:author="Alexandre Dürrenmatt" w:date="2024-04-29T09:27:00Z"/>
              </w:trPr>
              <w:tc>
                <w:tcPr>
                  <w:tcW w:w="0" w:type="auto"/>
                </w:tcPr>
                <w:p w14:paraId="4A56FEC0" w14:textId="77777777" w:rsidR="00296F79" w:rsidRDefault="00296F79" w:rsidP="006C07A6">
                  <w:pPr>
                    <w:rPr>
                      <w:ins w:id="101" w:author="Alexandre Dürrenmatt" w:date="2024-04-29T09:27:00Z"/>
                    </w:rPr>
                  </w:pPr>
                  <w:ins w:id="102" w:author="Alexandre Dürrenmatt" w:date="2024-04-29T09:27:00Z">
                    <w:r>
                      <w:t>Papier toilette</w:t>
                    </w:r>
                  </w:ins>
                </w:p>
              </w:tc>
              <w:tc>
                <w:tcPr>
                  <w:tcW w:w="0" w:type="auto"/>
                </w:tcPr>
                <w:p w14:paraId="0677F5B4" w14:textId="77777777" w:rsidR="00296F79" w:rsidRDefault="00296F79" w:rsidP="006C07A6">
                  <w:pPr>
                    <w:rPr>
                      <w:ins w:id="103" w:author="Alexandre Dürrenmatt" w:date="2024-04-29T09:27:00Z"/>
                    </w:rPr>
                  </w:pPr>
                  <w:ins w:id="104" w:author="Alexandre Dürrenmatt" w:date="2024-04-29T09:27:00Z">
                    <w:r>
                      <w:t>- Il y un rouleau de papier toilette par toilette</w:t>
                    </w:r>
                  </w:ins>
                </w:p>
              </w:tc>
            </w:tr>
          </w:tbl>
          <w:p w14:paraId="4A4439ED" w14:textId="77777777" w:rsidR="00296F79" w:rsidRDefault="00296F79" w:rsidP="006C07A6">
            <w:pPr>
              <w:rPr>
                <w:ins w:id="105" w:author="Alexandre Dürrenmatt" w:date="2024-04-29T09:27:00Z"/>
              </w:rPr>
            </w:pPr>
          </w:p>
        </w:tc>
      </w:tr>
    </w:tbl>
    <w:p w14:paraId="5D0B604F" w14:textId="77777777" w:rsidR="00296F79" w:rsidRDefault="00296F79" w:rsidP="00296F79">
      <w:pPr>
        <w:rPr>
          <w:ins w:id="106" w:author="Alexandre Dürrenmatt" w:date="2024-04-29T09:27:00Z"/>
        </w:rPr>
      </w:pPr>
    </w:p>
    <w:p w14:paraId="187A96AF" w14:textId="77777777" w:rsidR="00296F79" w:rsidRDefault="00296F79" w:rsidP="00296F79">
      <w:pPr>
        <w:pStyle w:val="Titre3"/>
        <w:rPr>
          <w:ins w:id="107" w:author="Alexandre Dürrenmatt" w:date="2024-04-29T09:27:00Z"/>
        </w:rPr>
      </w:pPr>
      <w:ins w:id="108" w:author="Alexandre Dürrenmatt" w:date="2024-04-29T09:27:00Z">
        <w:r>
          <w:t>Salle de serveur</w:t>
        </w:r>
      </w:ins>
    </w:p>
    <w:p w14:paraId="31F38533" w14:textId="77777777" w:rsidR="00296F79" w:rsidRDefault="00296F79" w:rsidP="00296F79">
      <w:pPr>
        <w:rPr>
          <w:ins w:id="109" w:author="Alexandre Dürrenmatt" w:date="2024-04-29T09:27:00Z"/>
        </w:rPr>
      </w:pPr>
      <w:ins w:id="110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</w:t>
        </w:r>
        <w:proofErr w:type="spellStart"/>
        <w:r>
          <w:t>Mykola</w:t>
        </w:r>
        <w:proofErr w:type="spellEnd"/>
        <w:r>
          <w:t xml:space="preserve"> </w:t>
        </w:r>
        <w:proofErr w:type="spellStart"/>
        <w:r>
          <w:t>Zhuravel</w:t>
        </w:r>
        <w:proofErr w:type="spellEnd"/>
        <w:r>
          <w:t>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96F79" w14:paraId="39AD8EEC" w14:textId="77777777" w:rsidTr="006C07A6">
        <w:tblPrEx>
          <w:tblCellMar>
            <w:top w:w="0" w:type="dxa"/>
            <w:bottom w:w="0" w:type="dxa"/>
          </w:tblCellMar>
        </w:tblPrEx>
        <w:trPr>
          <w:ins w:id="111" w:author="Alexandre Dürrenmatt" w:date="2024-04-29T09:27:00Z"/>
        </w:trPr>
        <w:tc>
          <w:tcPr>
            <w:tcW w:w="0" w:type="auto"/>
          </w:tcPr>
          <w:p w14:paraId="6649D642" w14:textId="77777777" w:rsidR="00296F79" w:rsidRDefault="00296F79" w:rsidP="006C07A6">
            <w:pPr>
              <w:rPr>
                <w:ins w:id="112" w:author="Alexandre Dürrenmatt" w:date="2024-04-29T09:27:00Z"/>
              </w:rPr>
            </w:pPr>
            <w:proofErr w:type="gramStart"/>
            <w:ins w:id="113" w:author="Alexandre Dürrenmatt" w:date="2024-04-29T09:27:00Z">
              <w:r>
                <w:t>En tant que élève</w:t>
              </w:r>
              <w:proofErr w:type="gramEnd"/>
              <w:r>
                <w:t xml:space="preserve"> Je veux salle de serveur Pour rendre le travail de nos sites possible</w:t>
              </w:r>
            </w:ins>
          </w:p>
        </w:tc>
      </w:tr>
      <w:tr w:rsidR="00296F79" w14:paraId="59C1FAC7" w14:textId="77777777" w:rsidTr="006C07A6">
        <w:tblPrEx>
          <w:tblCellMar>
            <w:top w:w="0" w:type="dxa"/>
            <w:bottom w:w="0" w:type="dxa"/>
          </w:tblCellMar>
        </w:tblPrEx>
        <w:trPr>
          <w:ins w:id="114" w:author="Alexandre Dürrenmatt" w:date="2024-04-29T09:27:00Z"/>
        </w:trPr>
        <w:tc>
          <w:tcPr>
            <w:tcW w:w="0" w:type="auto"/>
          </w:tcPr>
          <w:p w14:paraId="5250D19E" w14:textId="77777777" w:rsidR="00296F79" w:rsidRDefault="00296F79" w:rsidP="006C07A6">
            <w:pPr>
              <w:jc w:val="center"/>
              <w:rPr>
                <w:ins w:id="115" w:author="Alexandre Dürrenmatt" w:date="2024-04-29T09:27:00Z"/>
              </w:rPr>
            </w:pPr>
            <w:ins w:id="116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296F79" w14:paraId="189E026D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17" w:author="Alexandre Dürrenmatt" w:date="2024-04-29T09:27:00Z"/>
              </w:trPr>
              <w:tc>
                <w:tcPr>
                  <w:tcW w:w="0" w:type="auto"/>
                </w:tcPr>
                <w:p w14:paraId="01868B18" w14:textId="77777777" w:rsidR="00296F79" w:rsidRDefault="00296F79" w:rsidP="006C07A6">
                  <w:pPr>
                    <w:rPr>
                      <w:ins w:id="118" w:author="Alexandre Dürrenmatt" w:date="2024-04-29T09:27:00Z"/>
                    </w:rPr>
                  </w:pPr>
                  <w:proofErr w:type="gramStart"/>
                  <w:ins w:id="119" w:author="Alexandre Dürrenmatt" w:date="2024-04-29T09:27:00Z">
                    <w:r>
                      <w:t>blocs</w:t>
                    </w:r>
                    <w:proofErr w:type="gramEnd"/>
                    <w:r>
                      <w:t xml:space="preserve"> de serveur</w:t>
                    </w:r>
                  </w:ins>
                </w:p>
              </w:tc>
              <w:tc>
                <w:tcPr>
                  <w:tcW w:w="0" w:type="auto"/>
                </w:tcPr>
                <w:p w14:paraId="2192D264" w14:textId="77777777" w:rsidR="00296F79" w:rsidRDefault="00296F79" w:rsidP="006C07A6">
                  <w:pPr>
                    <w:rPr>
                      <w:ins w:id="120" w:author="Alexandre Dürrenmatt" w:date="2024-04-29T09:27:00Z"/>
                    </w:rPr>
                  </w:pPr>
                  <w:ins w:id="121" w:author="Alexandre Dürrenmatt" w:date="2024-04-29T09:27:00Z">
                    <w:r>
                      <w:t xml:space="preserve">Quand j'entre dans la salle des serveurs tout au fond de la salle je vois trois "blocs" de serveurs l'un collé à </w:t>
                    </w:r>
                    <w:proofErr w:type="gramStart"/>
                    <w:r>
                      <w:t>l'autre .</w:t>
                    </w:r>
                    <w:proofErr w:type="gramEnd"/>
                  </w:ins>
                </w:p>
              </w:tc>
            </w:tr>
            <w:tr w:rsidR="00296F79" w14:paraId="63B69228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22" w:author="Alexandre Dürrenmatt" w:date="2024-04-29T09:27:00Z"/>
              </w:trPr>
              <w:tc>
                <w:tcPr>
                  <w:tcW w:w="0" w:type="auto"/>
                </w:tcPr>
                <w:p w14:paraId="00CFC224" w14:textId="77777777" w:rsidR="00296F79" w:rsidRDefault="00296F79" w:rsidP="006C07A6">
                  <w:pPr>
                    <w:rPr>
                      <w:ins w:id="123" w:author="Alexandre Dürrenmatt" w:date="2024-04-29T09:27:00Z"/>
                    </w:rPr>
                  </w:pPr>
                  <w:proofErr w:type="gramStart"/>
                  <w:ins w:id="124" w:author="Alexandre Dürrenmatt" w:date="2024-04-29T09:27:00Z">
                    <w:r>
                      <w:t>table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3D579331" w14:textId="77777777" w:rsidR="00296F79" w:rsidRDefault="00296F79" w:rsidP="006C07A6">
                  <w:pPr>
                    <w:rPr>
                      <w:ins w:id="125" w:author="Alexandre Dürrenmatt" w:date="2024-04-29T09:27:00Z"/>
                    </w:rPr>
                  </w:pPr>
                  <w:proofErr w:type="gramStart"/>
                  <w:ins w:id="126" w:author="Alexandre Dürrenmatt" w:date="2024-04-29T09:27:00Z">
                    <w:r>
                      <w:t>à</w:t>
                    </w:r>
                    <w:proofErr w:type="gramEnd"/>
                    <w:r>
                      <w:t xml:space="preserve"> côté des serveurs je </w:t>
                    </w:r>
                    <w:proofErr w:type="spellStart"/>
                    <w:r>
                      <w:t>voit</w:t>
                    </w:r>
                    <w:proofErr w:type="spellEnd"/>
                    <w:r>
                      <w:t xml:space="preserve"> une petite table carrée</w:t>
                    </w:r>
                  </w:ins>
                </w:p>
              </w:tc>
            </w:tr>
            <w:tr w:rsidR="00296F79" w14:paraId="3119BBA2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27" w:author="Alexandre Dürrenmatt" w:date="2024-04-29T09:27:00Z"/>
              </w:trPr>
              <w:tc>
                <w:tcPr>
                  <w:tcW w:w="0" w:type="auto"/>
                </w:tcPr>
                <w:p w14:paraId="6E1203F0" w14:textId="77777777" w:rsidR="00296F79" w:rsidRDefault="00296F79" w:rsidP="006C07A6">
                  <w:pPr>
                    <w:rPr>
                      <w:ins w:id="128" w:author="Alexandre Dürrenmatt" w:date="2024-04-29T09:27:00Z"/>
                    </w:rPr>
                  </w:pPr>
                  <w:proofErr w:type="gramStart"/>
                  <w:ins w:id="129" w:author="Alexandre Dürrenmatt" w:date="2024-04-29T09:27:00Z">
                    <w:r>
                      <w:t>pc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442DEE3F" w14:textId="77777777" w:rsidR="00296F79" w:rsidRDefault="00296F79" w:rsidP="006C07A6">
                  <w:pPr>
                    <w:rPr>
                      <w:ins w:id="130" w:author="Alexandre Dürrenmatt" w:date="2024-04-29T09:27:00Z"/>
                    </w:rPr>
                  </w:pPr>
                  <w:ins w:id="131" w:author="Alexandre Dürrenmatt" w:date="2024-04-29T09:27:00Z">
                    <w:r>
                      <w:t>Sur la table se trouve un PC portable</w:t>
                    </w:r>
                  </w:ins>
                </w:p>
              </w:tc>
            </w:tr>
            <w:tr w:rsidR="00296F79" w14:paraId="1B480173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32" w:author="Alexandre Dürrenmatt" w:date="2024-04-29T09:27:00Z"/>
              </w:trPr>
              <w:tc>
                <w:tcPr>
                  <w:tcW w:w="0" w:type="auto"/>
                </w:tcPr>
                <w:p w14:paraId="433FFA09" w14:textId="77777777" w:rsidR="00296F79" w:rsidRDefault="00296F79" w:rsidP="006C07A6">
                  <w:pPr>
                    <w:rPr>
                      <w:ins w:id="133" w:author="Alexandre Dürrenmatt" w:date="2024-04-29T09:27:00Z"/>
                    </w:rPr>
                  </w:pPr>
                  <w:proofErr w:type="gramStart"/>
                  <w:ins w:id="134" w:author="Alexandre Dürrenmatt" w:date="2024-04-29T09:27:00Z">
                    <w:r>
                      <w:lastRenderedPageBreak/>
                      <w:t>chaise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0868105A" w14:textId="77777777" w:rsidR="00296F79" w:rsidRDefault="00296F79" w:rsidP="006C07A6">
                  <w:pPr>
                    <w:rPr>
                      <w:ins w:id="135" w:author="Alexandre Dürrenmatt" w:date="2024-04-29T09:27:00Z"/>
                    </w:rPr>
                  </w:pPr>
                  <w:ins w:id="136" w:author="Alexandre Dürrenmatt" w:date="2024-04-29T09:27:00Z">
                    <w:r>
                      <w:t>Devant la table se trouve une chaise</w:t>
                    </w:r>
                  </w:ins>
                </w:p>
              </w:tc>
            </w:tr>
            <w:tr w:rsidR="00296F79" w14:paraId="0B0CEFE9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37" w:author="Alexandre Dürrenmatt" w:date="2024-04-29T09:27:00Z"/>
              </w:trPr>
              <w:tc>
                <w:tcPr>
                  <w:tcW w:w="0" w:type="auto"/>
                </w:tcPr>
                <w:p w14:paraId="346C4775" w14:textId="77777777" w:rsidR="00296F79" w:rsidRDefault="00296F79" w:rsidP="006C07A6">
                  <w:pPr>
                    <w:rPr>
                      <w:ins w:id="138" w:author="Alexandre Dürrenmatt" w:date="2024-04-29T09:27:00Z"/>
                    </w:rPr>
                  </w:pPr>
                  <w:proofErr w:type="gramStart"/>
                  <w:ins w:id="139" w:author="Alexandre Dürrenmatt" w:date="2024-04-29T09:27:00Z">
                    <w:r>
                      <w:t>armoires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38FE3390" w14:textId="77777777" w:rsidR="00296F79" w:rsidRDefault="00296F79" w:rsidP="006C07A6">
                  <w:pPr>
                    <w:rPr>
                      <w:ins w:id="140" w:author="Alexandre Dürrenmatt" w:date="2024-04-29T09:27:00Z"/>
                    </w:rPr>
                  </w:pPr>
                  <w:ins w:id="141" w:author="Alexandre Dürrenmatt" w:date="2024-04-29T09:27:00Z">
                    <w:r>
                      <w:t>De l'autre côté des serveurs se trouvent des armoires avec des différents câbles à l'intérieur</w:t>
                    </w:r>
                  </w:ins>
                </w:p>
              </w:tc>
            </w:tr>
            <w:tr w:rsidR="00296F79" w14:paraId="293B8F2C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42" w:author="Alexandre Dürrenmatt" w:date="2024-04-29T09:27:00Z"/>
              </w:trPr>
              <w:tc>
                <w:tcPr>
                  <w:tcW w:w="0" w:type="auto"/>
                </w:tcPr>
                <w:p w14:paraId="0A5C73E5" w14:textId="77777777" w:rsidR="00296F79" w:rsidRDefault="00296F79" w:rsidP="006C07A6">
                  <w:pPr>
                    <w:rPr>
                      <w:ins w:id="143" w:author="Alexandre Dürrenmatt" w:date="2024-04-29T09:27:00Z"/>
                    </w:rPr>
                  </w:pPr>
                  <w:proofErr w:type="gramStart"/>
                  <w:ins w:id="144" w:author="Alexandre Dürrenmatt" w:date="2024-04-29T09:27:00Z">
                    <w:r>
                      <w:t>anciens</w:t>
                    </w:r>
                    <w:proofErr w:type="gramEnd"/>
                    <w:r>
                      <w:t xml:space="preserve"> </w:t>
                    </w:r>
                    <w:proofErr w:type="spellStart"/>
                    <w:r>
                      <w:t>PCs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17D6DF27" w14:textId="77777777" w:rsidR="00296F79" w:rsidRDefault="00296F79" w:rsidP="006C07A6">
                  <w:pPr>
                    <w:rPr>
                      <w:ins w:id="145" w:author="Alexandre Dürrenmatt" w:date="2024-04-29T09:27:00Z"/>
                    </w:rPr>
                  </w:pPr>
                  <w:proofErr w:type="gramStart"/>
                  <w:ins w:id="146" w:author="Alexandre Dürrenmatt" w:date="2024-04-29T09:27:00Z">
                    <w:r>
                      <w:t>sur</w:t>
                    </w:r>
                    <w:proofErr w:type="gramEnd"/>
                    <w:r>
                      <w:t xml:space="preserve"> les armoires je vois trois anciens PC</w:t>
                    </w:r>
                  </w:ins>
                </w:p>
              </w:tc>
            </w:tr>
            <w:tr w:rsidR="00296F79" w14:paraId="10DD1E3F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47" w:author="Alexandre Dürrenmatt" w:date="2024-04-29T09:27:00Z"/>
              </w:trPr>
              <w:tc>
                <w:tcPr>
                  <w:tcW w:w="0" w:type="auto"/>
                </w:tcPr>
                <w:p w14:paraId="6CF040B5" w14:textId="77777777" w:rsidR="00296F79" w:rsidRDefault="00296F79" w:rsidP="006C07A6">
                  <w:pPr>
                    <w:rPr>
                      <w:ins w:id="148" w:author="Alexandre Dürrenmatt" w:date="2024-04-29T09:27:00Z"/>
                    </w:rPr>
                  </w:pPr>
                  <w:proofErr w:type="gramStart"/>
                  <w:ins w:id="149" w:author="Alexandre Dürrenmatt" w:date="2024-04-29T09:27:00Z">
                    <w:r>
                      <w:t>boîte</w:t>
                    </w:r>
                    <w:proofErr w:type="gramEnd"/>
                    <w:r>
                      <w:t xml:space="preserve"> en carton</w:t>
                    </w:r>
                  </w:ins>
                </w:p>
              </w:tc>
              <w:tc>
                <w:tcPr>
                  <w:tcW w:w="0" w:type="auto"/>
                </w:tcPr>
                <w:p w14:paraId="57EF42A8" w14:textId="77777777" w:rsidR="00296F79" w:rsidRDefault="00296F79" w:rsidP="006C07A6">
                  <w:pPr>
                    <w:rPr>
                      <w:ins w:id="150" w:author="Alexandre Dürrenmatt" w:date="2024-04-29T09:27:00Z"/>
                    </w:rPr>
                  </w:pPr>
                  <w:proofErr w:type="gramStart"/>
                  <w:ins w:id="151" w:author="Alexandre Dürrenmatt" w:date="2024-04-29T09:27:00Z">
                    <w:r>
                      <w:t>à</w:t>
                    </w:r>
                    <w:proofErr w:type="gramEnd"/>
                    <w:r>
                      <w:t xml:space="preserve"> côté de ces PC se trouve une boîte en carton</w:t>
                    </w:r>
                  </w:ins>
                </w:p>
              </w:tc>
            </w:tr>
            <w:tr w:rsidR="00296F79" w14:paraId="0BD44772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52" w:author="Alexandre Dürrenmatt" w:date="2024-04-29T09:27:00Z"/>
              </w:trPr>
              <w:tc>
                <w:tcPr>
                  <w:tcW w:w="0" w:type="auto"/>
                </w:tcPr>
                <w:p w14:paraId="0DDE09FE" w14:textId="77777777" w:rsidR="00296F79" w:rsidRDefault="00296F79" w:rsidP="006C07A6">
                  <w:pPr>
                    <w:rPr>
                      <w:ins w:id="153" w:author="Alexandre Dürrenmatt" w:date="2024-04-29T09:27:00Z"/>
                    </w:rPr>
                  </w:pPr>
                  <w:proofErr w:type="gramStart"/>
                  <w:ins w:id="154" w:author="Alexandre Dürrenmatt" w:date="2024-04-29T09:27:00Z">
                    <w:r>
                      <w:t>ventilateur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1A32041B" w14:textId="77777777" w:rsidR="00296F79" w:rsidRDefault="00296F79" w:rsidP="006C07A6">
                  <w:pPr>
                    <w:rPr>
                      <w:ins w:id="155" w:author="Alexandre Dürrenmatt" w:date="2024-04-29T09:27:00Z"/>
                    </w:rPr>
                  </w:pPr>
                  <w:proofErr w:type="gramStart"/>
                  <w:ins w:id="156" w:author="Alexandre Dürrenmatt" w:date="2024-04-29T09:27:00Z">
                    <w:r>
                      <w:t>juste</w:t>
                    </w:r>
                    <w:proofErr w:type="gramEnd"/>
                    <w:r>
                      <w:t xml:space="preserve"> devant les serveurs se trouve un ventilateur pour bien refroidir les serveurs</w:t>
                    </w:r>
                  </w:ins>
                </w:p>
              </w:tc>
            </w:tr>
          </w:tbl>
          <w:p w14:paraId="69C58667" w14:textId="77777777" w:rsidR="00296F79" w:rsidRDefault="00296F79" w:rsidP="006C07A6">
            <w:pPr>
              <w:rPr>
                <w:ins w:id="157" w:author="Alexandre Dürrenmatt" w:date="2024-04-29T09:27:00Z"/>
              </w:rPr>
            </w:pPr>
          </w:p>
        </w:tc>
      </w:tr>
    </w:tbl>
    <w:p w14:paraId="01BE8A93" w14:textId="77777777" w:rsidR="00296F79" w:rsidRDefault="00296F79" w:rsidP="00296F79">
      <w:pPr>
        <w:rPr>
          <w:ins w:id="158" w:author="Alexandre Dürrenmatt" w:date="2024-04-29T09:27:00Z"/>
        </w:rPr>
      </w:pPr>
    </w:p>
    <w:p w14:paraId="05D6DA8F" w14:textId="77777777" w:rsidR="00296F79" w:rsidRDefault="00296F79" w:rsidP="00296F79">
      <w:pPr>
        <w:pStyle w:val="Titre3"/>
        <w:rPr>
          <w:ins w:id="159" w:author="Alexandre Dürrenmatt" w:date="2024-04-29T09:27:00Z"/>
        </w:rPr>
      </w:pPr>
      <w:ins w:id="160" w:author="Alexandre Dürrenmatt" w:date="2024-04-29T09:27:00Z">
        <w:r>
          <w:t>Salle de détente D15</w:t>
        </w:r>
      </w:ins>
    </w:p>
    <w:p w14:paraId="1E8B596D" w14:textId="77777777" w:rsidR="00296F79" w:rsidRDefault="00296F79" w:rsidP="00296F79">
      <w:pPr>
        <w:rPr>
          <w:ins w:id="161" w:author="Alexandre Dürrenmatt" w:date="2024-04-29T09:27:00Z"/>
        </w:rPr>
      </w:pPr>
      <w:ins w:id="162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Gonzalo Herrera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96F79" w14:paraId="0696BA09" w14:textId="77777777" w:rsidTr="006C07A6">
        <w:tblPrEx>
          <w:tblCellMar>
            <w:top w:w="0" w:type="dxa"/>
            <w:bottom w:w="0" w:type="dxa"/>
          </w:tblCellMar>
        </w:tblPrEx>
        <w:trPr>
          <w:ins w:id="163" w:author="Alexandre Dürrenmatt" w:date="2024-04-29T09:27:00Z"/>
        </w:trPr>
        <w:tc>
          <w:tcPr>
            <w:tcW w:w="0" w:type="auto"/>
          </w:tcPr>
          <w:p w14:paraId="62F25AEA" w14:textId="77777777" w:rsidR="00296F79" w:rsidRDefault="00296F79" w:rsidP="006C07A6">
            <w:pPr>
              <w:rPr>
                <w:ins w:id="164" w:author="Alexandre Dürrenmatt" w:date="2024-04-29T09:27:00Z"/>
              </w:rPr>
            </w:pPr>
            <w:ins w:id="165" w:author="Alexandre Dürrenmatt" w:date="2024-04-29T09:27:00Z">
              <w:r>
                <w:t>En tant qu'élève Je veux une salle de détente pour l'utiliser pendant les pauses Pour les élèves de l'ETML</w:t>
              </w:r>
            </w:ins>
          </w:p>
        </w:tc>
      </w:tr>
      <w:tr w:rsidR="00296F79" w14:paraId="178AB300" w14:textId="77777777" w:rsidTr="006C07A6">
        <w:tblPrEx>
          <w:tblCellMar>
            <w:top w:w="0" w:type="dxa"/>
            <w:bottom w:w="0" w:type="dxa"/>
          </w:tblCellMar>
        </w:tblPrEx>
        <w:trPr>
          <w:ins w:id="166" w:author="Alexandre Dürrenmatt" w:date="2024-04-29T09:27:00Z"/>
        </w:trPr>
        <w:tc>
          <w:tcPr>
            <w:tcW w:w="0" w:type="auto"/>
          </w:tcPr>
          <w:p w14:paraId="5F6BA02B" w14:textId="77777777" w:rsidR="00296F79" w:rsidRDefault="00296F79" w:rsidP="006C07A6">
            <w:pPr>
              <w:jc w:val="center"/>
              <w:rPr>
                <w:ins w:id="167" w:author="Alexandre Dürrenmatt" w:date="2024-04-29T09:27:00Z"/>
              </w:rPr>
            </w:pPr>
            <w:ins w:id="168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7"/>
              <w:gridCol w:w="7303"/>
            </w:tblGrid>
            <w:tr w:rsidR="00296F79" w14:paraId="5163812F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69" w:author="Alexandre Dürrenmatt" w:date="2024-04-29T09:27:00Z"/>
              </w:trPr>
              <w:tc>
                <w:tcPr>
                  <w:tcW w:w="0" w:type="auto"/>
                </w:tcPr>
                <w:p w14:paraId="3EEC749A" w14:textId="77777777" w:rsidR="00296F79" w:rsidRDefault="00296F79" w:rsidP="006C07A6">
                  <w:pPr>
                    <w:rPr>
                      <w:ins w:id="170" w:author="Alexandre Dürrenmatt" w:date="2024-04-29T09:27:00Z"/>
                    </w:rPr>
                  </w:pPr>
                  <w:ins w:id="171" w:author="Alexandre Dürrenmatt" w:date="2024-04-29T09:27:00Z">
                    <w:r>
                      <w:t>Porte-manteaux</w:t>
                    </w:r>
                  </w:ins>
                </w:p>
              </w:tc>
              <w:tc>
                <w:tcPr>
                  <w:tcW w:w="0" w:type="auto"/>
                </w:tcPr>
                <w:p w14:paraId="10420FC4" w14:textId="77777777" w:rsidR="00296F79" w:rsidRDefault="00296F79" w:rsidP="006C07A6">
                  <w:pPr>
                    <w:rPr>
                      <w:ins w:id="172" w:author="Alexandre Dürrenmatt" w:date="2024-04-29T09:27:00Z"/>
                    </w:rPr>
                  </w:pPr>
                  <w:ins w:id="173" w:author="Alexandre Dürrenmatt" w:date="2024-04-29T09:27:00Z">
                    <w:r>
                      <w:t>Il y aura un porte-veste collé au mur</w:t>
                    </w:r>
                  </w:ins>
                </w:p>
              </w:tc>
            </w:tr>
            <w:tr w:rsidR="00296F79" w14:paraId="3E15FBE8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74" w:author="Alexandre Dürrenmatt" w:date="2024-04-29T09:27:00Z"/>
              </w:trPr>
              <w:tc>
                <w:tcPr>
                  <w:tcW w:w="0" w:type="auto"/>
                </w:tcPr>
                <w:p w14:paraId="715FBDA4" w14:textId="77777777" w:rsidR="00296F79" w:rsidRDefault="00296F79" w:rsidP="006C07A6">
                  <w:pPr>
                    <w:rPr>
                      <w:ins w:id="175" w:author="Alexandre Dürrenmatt" w:date="2024-04-29T09:27:00Z"/>
                    </w:rPr>
                  </w:pPr>
                  <w:ins w:id="176" w:author="Alexandre Dürrenmatt" w:date="2024-04-29T09:27:00Z">
                    <w:r>
                      <w:t>Armoire (</w:t>
                    </w:r>
                    <w:proofErr w:type="spellStart"/>
                    <w:r>
                      <w:t>Librerie</w:t>
                    </w:r>
                    <w:proofErr w:type="spellEnd"/>
                    <w:r>
                      <w:t>)</w:t>
                    </w:r>
                  </w:ins>
                </w:p>
              </w:tc>
              <w:tc>
                <w:tcPr>
                  <w:tcW w:w="0" w:type="auto"/>
                </w:tcPr>
                <w:p w14:paraId="00FB270E" w14:textId="77777777" w:rsidR="00296F79" w:rsidRDefault="00296F79" w:rsidP="006C07A6">
                  <w:pPr>
                    <w:rPr>
                      <w:ins w:id="177" w:author="Alexandre Dürrenmatt" w:date="2024-04-29T09:27:00Z"/>
                    </w:rPr>
                  </w:pPr>
                  <w:ins w:id="178" w:author="Alexandre Dürrenmatt" w:date="2024-04-29T09:27:00Z">
                    <w:r>
                      <w:t>Il y aura une armoire avec des livres à disposition.</w:t>
                    </w:r>
                  </w:ins>
                </w:p>
              </w:tc>
            </w:tr>
            <w:tr w:rsidR="00296F79" w14:paraId="42B58963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79" w:author="Alexandre Dürrenmatt" w:date="2024-04-29T09:27:00Z"/>
              </w:trPr>
              <w:tc>
                <w:tcPr>
                  <w:tcW w:w="0" w:type="auto"/>
                </w:tcPr>
                <w:p w14:paraId="6C6DD97B" w14:textId="77777777" w:rsidR="00296F79" w:rsidRDefault="00296F79" w:rsidP="006C07A6">
                  <w:pPr>
                    <w:rPr>
                      <w:ins w:id="180" w:author="Alexandre Dürrenmatt" w:date="2024-04-29T09:27:00Z"/>
                    </w:rPr>
                  </w:pPr>
                  <w:ins w:id="181" w:author="Alexandre Dürrenmatt" w:date="2024-04-29T09:27:00Z">
                    <w:r>
                      <w:t>Poufs</w:t>
                    </w:r>
                  </w:ins>
                </w:p>
              </w:tc>
              <w:tc>
                <w:tcPr>
                  <w:tcW w:w="0" w:type="auto"/>
                </w:tcPr>
                <w:p w14:paraId="4D3D460F" w14:textId="77777777" w:rsidR="00296F79" w:rsidRDefault="00296F79" w:rsidP="006C07A6">
                  <w:pPr>
                    <w:rPr>
                      <w:ins w:id="182" w:author="Alexandre Dürrenmatt" w:date="2024-04-29T09:27:00Z"/>
                    </w:rPr>
                  </w:pPr>
                  <w:ins w:id="183" w:author="Alexandre Dürrenmatt" w:date="2024-04-29T09:27:00Z">
                    <w:r>
                      <w:t>Il y aura 10 poufs au milieu de la salle</w:t>
                    </w:r>
                  </w:ins>
                </w:p>
              </w:tc>
            </w:tr>
            <w:tr w:rsidR="00296F79" w14:paraId="4BC175B9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84" w:author="Alexandre Dürrenmatt" w:date="2024-04-29T09:27:00Z"/>
              </w:trPr>
              <w:tc>
                <w:tcPr>
                  <w:tcW w:w="0" w:type="auto"/>
                </w:tcPr>
                <w:p w14:paraId="49646FEF" w14:textId="77777777" w:rsidR="00296F79" w:rsidRDefault="00296F79" w:rsidP="006C07A6">
                  <w:pPr>
                    <w:rPr>
                      <w:ins w:id="185" w:author="Alexandre Dürrenmatt" w:date="2024-04-29T09:27:00Z"/>
                    </w:rPr>
                  </w:pPr>
                  <w:ins w:id="186" w:author="Alexandre Dürrenmatt" w:date="2024-04-29T09:27:00Z">
                    <w:r>
                      <w:t xml:space="preserve">Prises </w:t>
                    </w:r>
                    <w:proofErr w:type="spellStart"/>
                    <w:r>
                      <w:t>élèctriques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2D26FCEA" w14:textId="77777777" w:rsidR="00296F79" w:rsidRDefault="00296F79" w:rsidP="006C07A6">
                  <w:pPr>
                    <w:rPr>
                      <w:ins w:id="187" w:author="Alexandre Dürrenmatt" w:date="2024-04-29T09:27:00Z"/>
                    </w:rPr>
                  </w:pPr>
                  <w:ins w:id="188" w:author="Alexandre Dürrenmatt" w:date="2024-04-29T09:27:00Z">
                    <w:r>
                      <w:t xml:space="preserve">Il y aura une </w:t>
                    </w:r>
                    <w:proofErr w:type="spellStart"/>
                    <w:r>
                      <w:t>grandre</w:t>
                    </w:r>
                    <w:proofErr w:type="spellEnd"/>
                    <w:r>
                      <w:t xml:space="preserve"> prise </w:t>
                    </w:r>
                    <w:proofErr w:type="spellStart"/>
                    <w:r>
                      <w:t>élèctrique</w:t>
                    </w:r>
                    <w:proofErr w:type="spellEnd"/>
                    <w:r>
                      <w:t xml:space="preserve"> qui </w:t>
                    </w:r>
                    <w:proofErr w:type="spellStart"/>
                    <w:r>
                      <w:t>permettron</w:t>
                    </w:r>
                    <w:proofErr w:type="spellEnd"/>
                    <w:r>
                      <w:t xml:space="preserve"> aux élèves charger leur </w:t>
                    </w:r>
                    <w:proofErr w:type="spellStart"/>
                    <w:r>
                      <w:t>telephone</w:t>
                    </w:r>
                    <w:proofErr w:type="spellEnd"/>
                    <w:r>
                      <w:t>.</w:t>
                    </w:r>
                  </w:ins>
                </w:p>
              </w:tc>
            </w:tr>
            <w:tr w:rsidR="00296F79" w14:paraId="653062CC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89" w:author="Alexandre Dürrenmatt" w:date="2024-04-29T09:27:00Z"/>
              </w:trPr>
              <w:tc>
                <w:tcPr>
                  <w:tcW w:w="0" w:type="auto"/>
                </w:tcPr>
                <w:p w14:paraId="57CE1671" w14:textId="77777777" w:rsidR="00296F79" w:rsidRDefault="00296F79" w:rsidP="006C07A6">
                  <w:pPr>
                    <w:rPr>
                      <w:ins w:id="190" w:author="Alexandre Dürrenmatt" w:date="2024-04-29T09:27:00Z"/>
                    </w:rPr>
                  </w:pPr>
                  <w:ins w:id="191" w:author="Alexandre Dürrenmatt" w:date="2024-04-29T09:27:00Z">
                    <w:r>
                      <w:t>Machine distributeur</w:t>
                    </w:r>
                  </w:ins>
                </w:p>
              </w:tc>
              <w:tc>
                <w:tcPr>
                  <w:tcW w:w="0" w:type="auto"/>
                </w:tcPr>
                <w:p w14:paraId="183FDDE5" w14:textId="77777777" w:rsidR="00296F79" w:rsidRDefault="00296F79" w:rsidP="006C07A6">
                  <w:pPr>
                    <w:rPr>
                      <w:ins w:id="192" w:author="Alexandre Dürrenmatt" w:date="2024-04-29T09:27:00Z"/>
                    </w:rPr>
                  </w:pPr>
                  <w:ins w:id="193" w:author="Alexandre Dürrenmatt" w:date="2024-04-29T09:27:00Z">
                    <w:r>
                      <w:t xml:space="preserve">Il y aura une machine distributeur de boissons et une machine </w:t>
                    </w:r>
                    <w:proofErr w:type="spellStart"/>
                    <w:r>
                      <w:t>distribuiteur</w:t>
                    </w:r>
                    <w:proofErr w:type="spellEnd"/>
                    <w:r>
                      <w:t xml:space="preserve"> de chips à </w:t>
                    </w:r>
                    <w:proofErr w:type="gramStart"/>
                    <w:r>
                      <w:t>cote</w:t>
                    </w:r>
                    <w:proofErr w:type="gramEnd"/>
                    <w:r>
                      <w:t xml:space="preserve"> de l'autre.</w:t>
                    </w:r>
                  </w:ins>
                </w:p>
              </w:tc>
            </w:tr>
            <w:tr w:rsidR="00296F79" w14:paraId="36CDB11F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94" w:author="Alexandre Dürrenmatt" w:date="2024-04-29T09:27:00Z"/>
              </w:trPr>
              <w:tc>
                <w:tcPr>
                  <w:tcW w:w="0" w:type="auto"/>
                </w:tcPr>
                <w:p w14:paraId="0C4B0654" w14:textId="77777777" w:rsidR="00296F79" w:rsidRDefault="00296F79" w:rsidP="006C07A6">
                  <w:pPr>
                    <w:rPr>
                      <w:ins w:id="195" w:author="Alexandre Dürrenmatt" w:date="2024-04-29T09:27:00Z"/>
                    </w:rPr>
                  </w:pPr>
                  <w:ins w:id="196" w:author="Alexandre Dürrenmatt" w:date="2024-04-29T09:27:00Z">
                    <w:r>
                      <w:t>Poubelle</w:t>
                    </w:r>
                  </w:ins>
                </w:p>
              </w:tc>
              <w:tc>
                <w:tcPr>
                  <w:tcW w:w="0" w:type="auto"/>
                </w:tcPr>
                <w:p w14:paraId="353E6C4E" w14:textId="77777777" w:rsidR="00296F79" w:rsidRDefault="00296F79" w:rsidP="006C07A6">
                  <w:pPr>
                    <w:rPr>
                      <w:ins w:id="197" w:author="Alexandre Dürrenmatt" w:date="2024-04-29T09:27:00Z"/>
                    </w:rPr>
                  </w:pPr>
                  <w:ins w:id="198" w:author="Alexandre Dürrenmatt" w:date="2024-04-29T09:27:00Z">
                    <w:r>
                      <w:t xml:space="preserve">Il y aura une poubelle à </w:t>
                    </w:r>
                    <w:proofErr w:type="gramStart"/>
                    <w:r>
                      <w:t>cote</w:t>
                    </w:r>
                    <w:proofErr w:type="gramEnd"/>
                    <w:r>
                      <w:t xml:space="preserve"> de la porte</w:t>
                    </w:r>
                  </w:ins>
                </w:p>
              </w:tc>
            </w:tr>
            <w:tr w:rsidR="00296F79" w14:paraId="7F583980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99" w:author="Alexandre Dürrenmatt" w:date="2024-04-29T09:27:00Z"/>
              </w:trPr>
              <w:tc>
                <w:tcPr>
                  <w:tcW w:w="0" w:type="auto"/>
                </w:tcPr>
                <w:p w14:paraId="0C10C25D" w14:textId="77777777" w:rsidR="00296F79" w:rsidRDefault="00296F79" w:rsidP="006C07A6">
                  <w:pPr>
                    <w:rPr>
                      <w:ins w:id="200" w:author="Alexandre Dürrenmatt" w:date="2024-04-29T09:27:00Z"/>
                    </w:rPr>
                  </w:pPr>
                  <w:ins w:id="201" w:author="Alexandre Dürrenmatt" w:date="2024-04-29T09:27:00Z">
                    <w:r>
                      <w:t>Router</w:t>
                    </w:r>
                  </w:ins>
                </w:p>
              </w:tc>
              <w:tc>
                <w:tcPr>
                  <w:tcW w:w="0" w:type="auto"/>
                </w:tcPr>
                <w:p w14:paraId="79FD23ED" w14:textId="77777777" w:rsidR="00296F79" w:rsidRDefault="00296F79" w:rsidP="006C07A6">
                  <w:pPr>
                    <w:rPr>
                      <w:ins w:id="202" w:author="Alexandre Dürrenmatt" w:date="2024-04-29T09:27:00Z"/>
                    </w:rPr>
                  </w:pPr>
                  <w:ins w:id="203" w:author="Alexandre Dürrenmatt" w:date="2024-04-29T09:27:00Z">
                    <w:r>
                      <w:t xml:space="preserve">Il aura un router </w:t>
                    </w:r>
                    <w:proofErr w:type="spellStart"/>
                    <w:r>
                      <w:t>au dessus</w:t>
                    </w:r>
                    <w:proofErr w:type="spellEnd"/>
                    <w:r>
                      <w:t xml:space="preserve"> de la porte avec un </w:t>
                    </w:r>
                    <w:proofErr w:type="spellStart"/>
                    <w:r>
                      <w:t>reseaux</w:t>
                    </w:r>
                    <w:proofErr w:type="spellEnd"/>
                    <w:r>
                      <w:t xml:space="preserve"> 5g</w:t>
                    </w:r>
                  </w:ins>
                </w:p>
              </w:tc>
            </w:tr>
            <w:tr w:rsidR="00296F79" w14:paraId="5CD35113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204" w:author="Alexandre Dürrenmatt" w:date="2024-04-29T09:27:00Z"/>
              </w:trPr>
              <w:tc>
                <w:tcPr>
                  <w:tcW w:w="0" w:type="auto"/>
                </w:tcPr>
                <w:p w14:paraId="76A2CDD2" w14:textId="77777777" w:rsidR="00296F79" w:rsidRDefault="00296F79" w:rsidP="006C07A6">
                  <w:pPr>
                    <w:rPr>
                      <w:ins w:id="205" w:author="Alexandre Dürrenmatt" w:date="2024-04-29T09:27:00Z"/>
                    </w:rPr>
                  </w:pPr>
                  <w:ins w:id="206" w:author="Alexandre Dürrenmatt" w:date="2024-04-29T09:27:00Z">
                    <w:r>
                      <w:t>Projecteur</w:t>
                    </w:r>
                  </w:ins>
                </w:p>
              </w:tc>
              <w:tc>
                <w:tcPr>
                  <w:tcW w:w="0" w:type="auto"/>
                </w:tcPr>
                <w:p w14:paraId="5EBEE7E6" w14:textId="77777777" w:rsidR="00296F79" w:rsidRDefault="00296F79" w:rsidP="006C07A6">
                  <w:pPr>
                    <w:rPr>
                      <w:ins w:id="207" w:author="Alexandre Dürrenmatt" w:date="2024-04-29T09:27:00Z"/>
                    </w:rPr>
                  </w:pPr>
                  <w:ins w:id="208" w:author="Alexandre Dürrenmatt" w:date="2024-04-29T09:27:00Z">
                    <w:r>
                      <w:t xml:space="preserve">Il y aura un projecteur pour regarder des films ou </w:t>
                    </w:r>
                    <w:proofErr w:type="spellStart"/>
                    <w:r>
                      <w:t>series</w:t>
                    </w:r>
                    <w:proofErr w:type="spellEnd"/>
                  </w:ins>
                </w:p>
              </w:tc>
            </w:tr>
          </w:tbl>
          <w:p w14:paraId="31DA1CAC" w14:textId="77777777" w:rsidR="00296F79" w:rsidRDefault="00296F79" w:rsidP="006C07A6">
            <w:pPr>
              <w:rPr>
                <w:ins w:id="209" w:author="Alexandre Dürrenmatt" w:date="2024-04-29T09:27:00Z"/>
              </w:rPr>
            </w:pPr>
          </w:p>
        </w:tc>
      </w:tr>
    </w:tbl>
    <w:p w14:paraId="3F01C989" w14:textId="77777777" w:rsidR="00296F79" w:rsidRDefault="00296F79" w:rsidP="00296F79">
      <w:pPr>
        <w:rPr>
          <w:ins w:id="210" w:author="Alexandre Dürrenmatt" w:date="2024-04-29T09:27:00Z"/>
        </w:rPr>
      </w:pPr>
    </w:p>
    <w:p w14:paraId="429D71FF" w14:textId="77777777" w:rsidR="00296F79" w:rsidRDefault="00296F79" w:rsidP="00296F79">
      <w:pPr>
        <w:pStyle w:val="Titre3"/>
        <w:rPr>
          <w:ins w:id="211" w:author="Alexandre Dürrenmatt" w:date="2024-04-29T09:27:00Z"/>
        </w:rPr>
      </w:pPr>
      <w:proofErr w:type="spellStart"/>
      <w:ins w:id="212" w:author="Alexandre Dürrenmatt" w:date="2024-04-29T09:27:00Z">
        <w:r>
          <w:t>Terrase</w:t>
        </w:r>
        <w:proofErr w:type="spellEnd"/>
        <w:r>
          <w:t xml:space="preserve"> (Toit)</w:t>
        </w:r>
      </w:ins>
    </w:p>
    <w:p w14:paraId="2D2B2CB0" w14:textId="77777777" w:rsidR="00296F79" w:rsidRDefault="00296F79" w:rsidP="00296F79">
      <w:pPr>
        <w:rPr>
          <w:ins w:id="213" w:author="Alexandre Dürrenmatt" w:date="2024-04-29T09:27:00Z"/>
        </w:rPr>
      </w:pPr>
      <w:ins w:id="214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Alexandre Dürrenmatt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2"/>
      </w:tblGrid>
      <w:tr w:rsidR="00296F79" w14:paraId="734DBB77" w14:textId="77777777" w:rsidTr="006C07A6">
        <w:tblPrEx>
          <w:tblCellMar>
            <w:top w:w="0" w:type="dxa"/>
            <w:bottom w:w="0" w:type="dxa"/>
          </w:tblCellMar>
        </w:tblPrEx>
        <w:trPr>
          <w:ins w:id="215" w:author="Alexandre Dürrenmatt" w:date="2024-04-29T09:27:00Z"/>
        </w:trPr>
        <w:tc>
          <w:tcPr>
            <w:tcW w:w="0" w:type="auto"/>
          </w:tcPr>
          <w:p w14:paraId="6C5E28BD" w14:textId="77777777" w:rsidR="00296F79" w:rsidRDefault="00296F79" w:rsidP="006C07A6">
            <w:pPr>
              <w:rPr>
                <w:ins w:id="216" w:author="Alexandre Dürrenmatt" w:date="2024-04-29T09:27:00Z"/>
              </w:rPr>
            </w:pPr>
            <w:ins w:id="217" w:author="Alexandre Dürrenmatt" w:date="2024-04-29T09:27:00Z">
              <w:r>
                <w:t xml:space="preserve">En tant qu'élève Je veux une terrasse Pour pouvoir me reposer </w:t>
              </w:r>
              <w:proofErr w:type="spellStart"/>
              <w:proofErr w:type="gramStart"/>
              <w:r>
                <w:t>a</w:t>
              </w:r>
              <w:proofErr w:type="spellEnd"/>
              <w:proofErr w:type="gramEnd"/>
              <w:r>
                <w:t xml:space="preserve"> l'extérieur</w:t>
              </w:r>
            </w:ins>
          </w:p>
        </w:tc>
      </w:tr>
      <w:tr w:rsidR="00296F79" w14:paraId="6E5BD7AE" w14:textId="77777777" w:rsidTr="006C07A6">
        <w:tblPrEx>
          <w:tblCellMar>
            <w:top w:w="0" w:type="dxa"/>
            <w:bottom w:w="0" w:type="dxa"/>
          </w:tblCellMar>
        </w:tblPrEx>
        <w:trPr>
          <w:ins w:id="218" w:author="Alexandre Dürrenmatt" w:date="2024-04-29T09:27:00Z"/>
        </w:trPr>
        <w:tc>
          <w:tcPr>
            <w:tcW w:w="0" w:type="auto"/>
          </w:tcPr>
          <w:p w14:paraId="081DB826" w14:textId="77777777" w:rsidR="00296F79" w:rsidRDefault="00296F79" w:rsidP="006C07A6">
            <w:pPr>
              <w:jc w:val="center"/>
              <w:rPr>
                <w:ins w:id="219" w:author="Alexandre Dürrenmatt" w:date="2024-04-29T09:27:00Z"/>
              </w:rPr>
            </w:pPr>
            <w:ins w:id="220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52"/>
              <w:gridCol w:w="4941"/>
            </w:tblGrid>
            <w:tr w:rsidR="00296F79" w14:paraId="2D18D28E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221" w:author="Alexandre Dürrenmatt" w:date="2024-04-29T09:27:00Z"/>
              </w:trPr>
              <w:tc>
                <w:tcPr>
                  <w:tcW w:w="0" w:type="auto"/>
                </w:tcPr>
                <w:p w14:paraId="772E3D47" w14:textId="77777777" w:rsidR="00296F79" w:rsidRDefault="00296F79" w:rsidP="006C07A6">
                  <w:pPr>
                    <w:rPr>
                      <w:ins w:id="222" w:author="Alexandre Dürrenmatt" w:date="2024-04-29T09:27:00Z"/>
                    </w:rPr>
                  </w:pPr>
                  <w:ins w:id="223" w:author="Alexandre Dürrenmatt" w:date="2024-04-29T09:27:00Z">
                    <w:r>
                      <w:t>Parasol</w:t>
                    </w:r>
                  </w:ins>
                </w:p>
              </w:tc>
              <w:tc>
                <w:tcPr>
                  <w:tcW w:w="0" w:type="auto"/>
                </w:tcPr>
                <w:p w14:paraId="43F1C4D4" w14:textId="77777777" w:rsidR="00296F79" w:rsidRDefault="00296F79" w:rsidP="006C07A6">
                  <w:pPr>
                    <w:rPr>
                      <w:ins w:id="224" w:author="Alexandre Dürrenmatt" w:date="2024-04-29T09:27:00Z"/>
                    </w:rPr>
                  </w:pPr>
                  <w:ins w:id="225" w:author="Alexandre Dürrenmatt" w:date="2024-04-29T09:27:00Z">
                    <w:r>
                      <w:t>- Je veux 1 parasol sous chaque table</w:t>
                    </w:r>
                  </w:ins>
                </w:p>
              </w:tc>
            </w:tr>
            <w:tr w:rsidR="00296F79" w14:paraId="1DB43112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226" w:author="Alexandre Dürrenmatt" w:date="2024-04-29T09:27:00Z"/>
              </w:trPr>
              <w:tc>
                <w:tcPr>
                  <w:tcW w:w="0" w:type="auto"/>
                </w:tcPr>
                <w:p w14:paraId="2C526DC0" w14:textId="77777777" w:rsidR="00296F79" w:rsidRDefault="00296F79" w:rsidP="006C07A6">
                  <w:pPr>
                    <w:rPr>
                      <w:ins w:id="227" w:author="Alexandre Dürrenmatt" w:date="2024-04-29T09:27:00Z"/>
                    </w:rPr>
                  </w:pPr>
                  <w:ins w:id="228" w:author="Alexandre Dürrenmatt" w:date="2024-04-29T09:27:00Z">
                    <w:r>
                      <w:t>Barrières</w:t>
                    </w:r>
                  </w:ins>
                </w:p>
              </w:tc>
              <w:tc>
                <w:tcPr>
                  <w:tcW w:w="0" w:type="auto"/>
                </w:tcPr>
                <w:p w14:paraId="71492242" w14:textId="77777777" w:rsidR="00296F79" w:rsidRDefault="00296F79" w:rsidP="006C07A6">
                  <w:pPr>
                    <w:rPr>
                      <w:ins w:id="229" w:author="Alexandre Dürrenmatt" w:date="2024-04-29T09:27:00Z"/>
                    </w:rPr>
                  </w:pPr>
                  <w:ins w:id="230" w:author="Alexandre Dürrenmatt" w:date="2024-04-29T09:27:00Z">
                    <w:r>
                      <w:t>- Je veux des barrières tout autour</w:t>
                    </w:r>
                  </w:ins>
                </w:p>
              </w:tc>
            </w:tr>
            <w:tr w:rsidR="00296F79" w14:paraId="62058F03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231" w:author="Alexandre Dürrenmatt" w:date="2024-04-29T09:27:00Z"/>
              </w:trPr>
              <w:tc>
                <w:tcPr>
                  <w:tcW w:w="0" w:type="auto"/>
                </w:tcPr>
                <w:p w14:paraId="24CB3304" w14:textId="77777777" w:rsidR="00296F79" w:rsidRDefault="00296F79" w:rsidP="006C07A6">
                  <w:pPr>
                    <w:rPr>
                      <w:ins w:id="232" w:author="Alexandre Dürrenmatt" w:date="2024-04-29T09:27:00Z"/>
                    </w:rPr>
                  </w:pPr>
                  <w:ins w:id="233" w:author="Alexandre Dürrenmatt" w:date="2024-04-29T09:27:00Z">
                    <w:r>
                      <w:t>Tables</w:t>
                    </w:r>
                  </w:ins>
                </w:p>
              </w:tc>
              <w:tc>
                <w:tcPr>
                  <w:tcW w:w="0" w:type="auto"/>
                </w:tcPr>
                <w:p w14:paraId="2270F221" w14:textId="77777777" w:rsidR="00296F79" w:rsidRDefault="00296F79" w:rsidP="006C07A6">
                  <w:pPr>
                    <w:rPr>
                      <w:ins w:id="234" w:author="Alexandre Dürrenmatt" w:date="2024-04-29T09:27:00Z"/>
                    </w:rPr>
                  </w:pPr>
                  <w:ins w:id="235" w:author="Alexandre Dürrenmatt" w:date="2024-04-29T09:27:00Z">
                    <w:r>
                      <w:t>- Je veux 6 tables</w:t>
                    </w:r>
                  </w:ins>
                </w:p>
              </w:tc>
            </w:tr>
            <w:tr w:rsidR="00296F79" w14:paraId="57A91FB5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236" w:author="Alexandre Dürrenmatt" w:date="2024-04-29T09:27:00Z"/>
              </w:trPr>
              <w:tc>
                <w:tcPr>
                  <w:tcW w:w="0" w:type="auto"/>
                </w:tcPr>
                <w:p w14:paraId="0A4C5AAF" w14:textId="77777777" w:rsidR="00296F79" w:rsidRDefault="00296F79" w:rsidP="006C07A6">
                  <w:pPr>
                    <w:rPr>
                      <w:ins w:id="237" w:author="Alexandre Dürrenmatt" w:date="2024-04-29T09:27:00Z"/>
                    </w:rPr>
                  </w:pPr>
                  <w:ins w:id="238" w:author="Alexandre Dürrenmatt" w:date="2024-04-29T09:27:00Z">
                    <w:r>
                      <w:t>Chaises</w:t>
                    </w:r>
                  </w:ins>
                </w:p>
              </w:tc>
              <w:tc>
                <w:tcPr>
                  <w:tcW w:w="0" w:type="auto"/>
                </w:tcPr>
                <w:p w14:paraId="2E3F90F7" w14:textId="77777777" w:rsidR="00296F79" w:rsidRDefault="00296F79" w:rsidP="006C07A6">
                  <w:pPr>
                    <w:rPr>
                      <w:ins w:id="239" w:author="Alexandre Dürrenmatt" w:date="2024-04-29T09:27:00Z"/>
                    </w:rPr>
                  </w:pPr>
                  <w:ins w:id="240" w:author="Alexandre Dürrenmatt" w:date="2024-04-29T09:27:00Z">
                    <w:r>
                      <w:t>- Je veux 4 chaises par tables</w:t>
                    </w:r>
                  </w:ins>
                </w:p>
              </w:tc>
            </w:tr>
            <w:tr w:rsidR="00296F79" w14:paraId="3D4539F1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241" w:author="Alexandre Dürrenmatt" w:date="2024-04-29T09:27:00Z"/>
              </w:trPr>
              <w:tc>
                <w:tcPr>
                  <w:tcW w:w="0" w:type="auto"/>
                </w:tcPr>
                <w:p w14:paraId="0E3243A4" w14:textId="77777777" w:rsidR="00296F79" w:rsidRDefault="00296F79" w:rsidP="006C07A6">
                  <w:pPr>
                    <w:rPr>
                      <w:ins w:id="242" w:author="Alexandre Dürrenmatt" w:date="2024-04-29T09:27:00Z"/>
                    </w:rPr>
                  </w:pPr>
                  <w:ins w:id="243" w:author="Alexandre Dürrenmatt" w:date="2024-04-29T09:27:00Z">
                    <w:r>
                      <w:t>Panneaux solaires</w:t>
                    </w:r>
                  </w:ins>
                </w:p>
              </w:tc>
              <w:tc>
                <w:tcPr>
                  <w:tcW w:w="0" w:type="auto"/>
                </w:tcPr>
                <w:p w14:paraId="395998BC" w14:textId="77777777" w:rsidR="00296F79" w:rsidRDefault="00296F79" w:rsidP="006C07A6">
                  <w:pPr>
                    <w:rPr>
                      <w:ins w:id="244" w:author="Alexandre Dürrenmatt" w:date="2024-04-29T09:27:00Z"/>
                    </w:rPr>
                  </w:pPr>
                  <w:ins w:id="245" w:author="Alexandre Dürrenmatt" w:date="2024-04-29T09:27:00Z">
                    <w:r>
                      <w:t xml:space="preserve">- Il y a 5 </w:t>
                    </w:r>
                    <w:proofErr w:type="spellStart"/>
                    <w:r>
                      <w:t>paneaux</w:t>
                    </w:r>
                    <w:proofErr w:type="spellEnd"/>
                    <w:r>
                      <w:t xml:space="preserve"> solaires qui </w:t>
                    </w:r>
                    <w:proofErr w:type="spellStart"/>
                    <w:r>
                      <w:t>generent</w:t>
                    </w:r>
                    <w:proofErr w:type="spellEnd"/>
                    <w:r>
                      <w:t xml:space="preserve"> de </w:t>
                    </w:r>
                    <w:proofErr w:type="spellStart"/>
                    <w:r>
                      <w:t>l'energie</w:t>
                    </w:r>
                    <w:proofErr w:type="spellEnd"/>
                  </w:ins>
                </w:p>
              </w:tc>
            </w:tr>
            <w:tr w:rsidR="00296F79" w14:paraId="433A3EEE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246" w:author="Alexandre Dürrenmatt" w:date="2024-04-29T09:27:00Z"/>
              </w:trPr>
              <w:tc>
                <w:tcPr>
                  <w:tcW w:w="0" w:type="auto"/>
                </w:tcPr>
                <w:p w14:paraId="23CC9DA2" w14:textId="77777777" w:rsidR="00296F79" w:rsidRDefault="00296F79" w:rsidP="006C07A6">
                  <w:pPr>
                    <w:rPr>
                      <w:ins w:id="247" w:author="Alexandre Dürrenmatt" w:date="2024-04-29T09:27:00Z"/>
                    </w:rPr>
                  </w:pPr>
                  <w:ins w:id="248" w:author="Alexandre Dürrenmatt" w:date="2024-04-29T09:27:00Z">
                    <w:r>
                      <w:t>Abris</w:t>
                    </w:r>
                  </w:ins>
                </w:p>
              </w:tc>
              <w:tc>
                <w:tcPr>
                  <w:tcW w:w="0" w:type="auto"/>
                </w:tcPr>
                <w:p w14:paraId="7BC80379" w14:textId="77777777" w:rsidR="00296F79" w:rsidRDefault="00296F79" w:rsidP="006C07A6">
                  <w:pPr>
                    <w:rPr>
                      <w:ins w:id="249" w:author="Alexandre Dürrenmatt" w:date="2024-04-29T09:27:00Z"/>
                    </w:rPr>
                  </w:pPr>
                  <w:ins w:id="250" w:author="Alexandre Dürrenmatt" w:date="2024-04-29T09:27:00Z">
                    <w:r>
                      <w:t>- Je veux 1 abris</w:t>
                    </w:r>
                  </w:ins>
                </w:p>
              </w:tc>
            </w:tr>
            <w:tr w:rsidR="00296F79" w14:paraId="29B78104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251" w:author="Alexandre Dürrenmatt" w:date="2024-04-29T09:27:00Z"/>
              </w:trPr>
              <w:tc>
                <w:tcPr>
                  <w:tcW w:w="0" w:type="auto"/>
                </w:tcPr>
                <w:p w14:paraId="2C8D019C" w14:textId="77777777" w:rsidR="00296F79" w:rsidRDefault="00296F79" w:rsidP="006C07A6">
                  <w:pPr>
                    <w:rPr>
                      <w:ins w:id="252" w:author="Alexandre Dürrenmatt" w:date="2024-04-29T09:27:00Z"/>
                    </w:rPr>
                  </w:pPr>
                  <w:ins w:id="253" w:author="Alexandre Dürrenmatt" w:date="2024-04-29T09:27:00Z">
                    <w:r>
                      <w:t>Fleurs</w:t>
                    </w:r>
                  </w:ins>
                </w:p>
              </w:tc>
              <w:tc>
                <w:tcPr>
                  <w:tcW w:w="0" w:type="auto"/>
                </w:tcPr>
                <w:p w14:paraId="38838CA6" w14:textId="77777777" w:rsidR="00296F79" w:rsidRDefault="00296F79" w:rsidP="006C07A6">
                  <w:pPr>
                    <w:rPr>
                      <w:ins w:id="254" w:author="Alexandre Dürrenmatt" w:date="2024-04-29T09:27:00Z"/>
                    </w:rPr>
                  </w:pPr>
                  <w:ins w:id="255" w:author="Alexandre Dürrenmatt" w:date="2024-04-29T09:27:00Z">
                    <w:r>
                      <w:t xml:space="preserve">- Je veux des fleurs pour décorer la </w:t>
                    </w:r>
                    <w:proofErr w:type="spellStart"/>
                    <w:r>
                      <w:t>terasse</w:t>
                    </w:r>
                    <w:proofErr w:type="spellEnd"/>
                  </w:ins>
                </w:p>
              </w:tc>
            </w:tr>
            <w:tr w:rsidR="00296F79" w14:paraId="6E7EB937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256" w:author="Alexandre Dürrenmatt" w:date="2024-04-29T09:27:00Z"/>
              </w:trPr>
              <w:tc>
                <w:tcPr>
                  <w:tcW w:w="0" w:type="auto"/>
                </w:tcPr>
                <w:p w14:paraId="7FDD3F94" w14:textId="77777777" w:rsidR="00296F79" w:rsidRDefault="00296F79" w:rsidP="006C07A6">
                  <w:pPr>
                    <w:rPr>
                      <w:ins w:id="257" w:author="Alexandre Dürrenmatt" w:date="2024-04-29T09:27:00Z"/>
                    </w:rPr>
                  </w:pPr>
                  <w:ins w:id="258" w:author="Alexandre Dürrenmatt" w:date="2024-04-29T09:27:00Z">
                    <w:r>
                      <w:t>Bancs</w:t>
                    </w:r>
                  </w:ins>
                </w:p>
              </w:tc>
              <w:tc>
                <w:tcPr>
                  <w:tcW w:w="0" w:type="auto"/>
                </w:tcPr>
                <w:p w14:paraId="65DD1BC1" w14:textId="77777777" w:rsidR="00296F79" w:rsidRDefault="00296F79" w:rsidP="006C07A6">
                  <w:pPr>
                    <w:rPr>
                      <w:ins w:id="259" w:author="Alexandre Dürrenmatt" w:date="2024-04-29T09:27:00Z"/>
                    </w:rPr>
                  </w:pPr>
                  <w:ins w:id="260" w:author="Alexandre Dürrenmatt" w:date="2024-04-29T09:27:00Z">
                    <w:r>
                      <w:t>- Je veux 4 bancs</w:t>
                    </w:r>
                  </w:ins>
                </w:p>
              </w:tc>
            </w:tr>
          </w:tbl>
          <w:p w14:paraId="0E9467B9" w14:textId="77777777" w:rsidR="00296F79" w:rsidRDefault="00296F79" w:rsidP="006C07A6">
            <w:pPr>
              <w:rPr>
                <w:ins w:id="261" w:author="Alexandre Dürrenmatt" w:date="2024-04-29T09:27:00Z"/>
              </w:rPr>
            </w:pPr>
          </w:p>
        </w:tc>
      </w:tr>
    </w:tbl>
    <w:p w14:paraId="546E263F" w14:textId="77777777" w:rsidR="00296F79" w:rsidRDefault="00296F79" w:rsidP="00296F79">
      <w:pPr>
        <w:rPr>
          <w:ins w:id="262" w:author="Alexandre Dürrenmatt" w:date="2024-04-29T09:27:00Z"/>
        </w:rPr>
      </w:pPr>
    </w:p>
    <w:p w14:paraId="20BE186E" w14:textId="77777777" w:rsidR="00296F79" w:rsidRDefault="00296F79" w:rsidP="00296F79">
      <w:pPr>
        <w:pStyle w:val="Titre3"/>
        <w:rPr>
          <w:ins w:id="263" w:author="Alexandre Dürrenmatt" w:date="2024-04-29T09:27:00Z"/>
        </w:rPr>
      </w:pPr>
      <w:ins w:id="264" w:author="Alexandre Dürrenmatt" w:date="2024-04-29T09:27:00Z">
        <w:r>
          <w:t>Entrée</w:t>
        </w:r>
      </w:ins>
    </w:p>
    <w:p w14:paraId="37BBE9C3" w14:textId="77777777" w:rsidR="00296F79" w:rsidRDefault="00296F79" w:rsidP="00296F79">
      <w:pPr>
        <w:rPr>
          <w:ins w:id="265" w:author="Alexandre Dürrenmatt" w:date="2024-04-29T09:27:00Z"/>
        </w:rPr>
      </w:pPr>
      <w:ins w:id="266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Gonzalo Herrera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96F79" w14:paraId="0951C66D" w14:textId="77777777" w:rsidTr="006C07A6">
        <w:tblPrEx>
          <w:tblCellMar>
            <w:top w:w="0" w:type="dxa"/>
            <w:bottom w:w="0" w:type="dxa"/>
          </w:tblCellMar>
        </w:tblPrEx>
        <w:trPr>
          <w:ins w:id="267" w:author="Alexandre Dürrenmatt" w:date="2024-04-29T09:27:00Z"/>
        </w:trPr>
        <w:tc>
          <w:tcPr>
            <w:tcW w:w="0" w:type="auto"/>
          </w:tcPr>
          <w:p w14:paraId="3F03A15A" w14:textId="77777777" w:rsidR="00296F79" w:rsidRDefault="00296F79" w:rsidP="006C07A6">
            <w:pPr>
              <w:rPr>
                <w:ins w:id="268" w:author="Alexandre Dürrenmatt" w:date="2024-04-29T09:27:00Z"/>
              </w:rPr>
            </w:pPr>
            <w:ins w:id="269" w:author="Alexandre Dürrenmatt" w:date="2024-04-29T09:27:00Z">
              <w:r>
                <w:t xml:space="preserve">En tant qu'élève Je veux une belle entrée au </w:t>
              </w:r>
              <w:proofErr w:type="spellStart"/>
              <w:r>
                <w:t>batiment</w:t>
              </w:r>
              <w:proofErr w:type="spellEnd"/>
              <w:r>
                <w:t xml:space="preserve"> Pour les élèves et enseignants</w:t>
              </w:r>
            </w:ins>
          </w:p>
        </w:tc>
      </w:tr>
      <w:tr w:rsidR="00296F79" w14:paraId="52039977" w14:textId="77777777" w:rsidTr="006C07A6">
        <w:tblPrEx>
          <w:tblCellMar>
            <w:top w:w="0" w:type="dxa"/>
            <w:bottom w:w="0" w:type="dxa"/>
          </w:tblCellMar>
        </w:tblPrEx>
        <w:trPr>
          <w:ins w:id="270" w:author="Alexandre Dürrenmatt" w:date="2024-04-29T09:27:00Z"/>
        </w:trPr>
        <w:tc>
          <w:tcPr>
            <w:tcW w:w="0" w:type="auto"/>
          </w:tcPr>
          <w:p w14:paraId="2135F713" w14:textId="77777777" w:rsidR="00296F79" w:rsidRDefault="00296F79" w:rsidP="006C07A6">
            <w:pPr>
              <w:jc w:val="center"/>
              <w:rPr>
                <w:ins w:id="271" w:author="Alexandre Dürrenmatt" w:date="2024-04-29T09:27:00Z"/>
              </w:rPr>
            </w:pPr>
            <w:ins w:id="272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89"/>
              <w:gridCol w:w="8351"/>
            </w:tblGrid>
            <w:tr w:rsidR="00296F79" w14:paraId="2DEAE6F9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273" w:author="Alexandre Dürrenmatt" w:date="2024-04-29T09:27:00Z"/>
              </w:trPr>
              <w:tc>
                <w:tcPr>
                  <w:tcW w:w="0" w:type="auto"/>
                </w:tcPr>
                <w:p w14:paraId="2E546593" w14:textId="77777777" w:rsidR="00296F79" w:rsidRDefault="00296F79" w:rsidP="006C07A6">
                  <w:pPr>
                    <w:rPr>
                      <w:ins w:id="274" w:author="Alexandre Dürrenmatt" w:date="2024-04-29T09:27:00Z"/>
                    </w:rPr>
                  </w:pPr>
                  <w:ins w:id="275" w:author="Alexandre Dürrenmatt" w:date="2024-04-29T09:27:00Z">
                    <w:r>
                      <w:t>Entrée</w:t>
                    </w:r>
                  </w:ins>
                </w:p>
              </w:tc>
              <w:tc>
                <w:tcPr>
                  <w:tcW w:w="0" w:type="auto"/>
                </w:tcPr>
                <w:p w14:paraId="76C991CA" w14:textId="77777777" w:rsidR="00296F79" w:rsidRDefault="00296F79" w:rsidP="006C07A6">
                  <w:pPr>
                    <w:rPr>
                      <w:ins w:id="276" w:author="Alexandre Dürrenmatt" w:date="2024-04-29T09:27:00Z"/>
                    </w:rPr>
                  </w:pPr>
                  <w:ins w:id="277" w:author="Alexandre Dürrenmatt" w:date="2024-04-29T09:27:00Z">
                    <w:r>
                      <w:t xml:space="preserve">- Une porte automatique - </w:t>
                    </w:r>
                    <w:proofErr w:type="spellStart"/>
                    <w:r>
                      <w:t>Pannel</w:t>
                    </w:r>
                    <w:proofErr w:type="spellEnd"/>
                    <w:r>
                      <w:t xml:space="preserve"> pour s'identifier avant d'entrer - Poubelle pour le carton à cote de la porte - Poubelle pour les cannettes à cote de la porte - Poubelle à </w:t>
                    </w:r>
                    <w:proofErr w:type="spellStart"/>
                    <w:r>
                      <w:t>coté</w:t>
                    </w:r>
                    <w:proofErr w:type="spellEnd"/>
                    <w:r>
                      <w:t xml:space="preserve"> de la porte (tout) - Cendrier à </w:t>
                    </w:r>
                    <w:proofErr w:type="spellStart"/>
                    <w:r>
                      <w:t>coté</w:t>
                    </w:r>
                    <w:proofErr w:type="spellEnd"/>
                    <w:r>
                      <w:t xml:space="preserve"> de la </w:t>
                    </w:r>
                    <w:proofErr w:type="gramStart"/>
                    <w:r>
                      <w:t>porte  -</w:t>
                    </w:r>
                    <w:proofErr w:type="gramEnd"/>
                    <w:r>
                      <w:t xml:space="preserve"> Des </w:t>
                    </w:r>
                    <w:proofErr w:type="spellStart"/>
                    <w:r>
                      <w:t>cassières</w:t>
                    </w:r>
                    <w:proofErr w:type="spellEnd"/>
                    <w:r>
                      <w:t xml:space="preserve"> au murs</w:t>
                    </w:r>
                  </w:ins>
                </w:p>
              </w:tc>
            </w:tr>
            <w:tr w:rsidR="00296F79" w14:paraId="43B6991A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278" w:author="Alexandre Dürrenmatt" w:date="2024-04-29T09:27:00Z"/>
              </w:trPr>
              <w:tc>
                <w:tcPr>
                  <w:tcW w:w="0" w:type="auto"/>
                </w:tcPr>
                <w:p w14:paraId="27ABAA36" w14:textId="77777777" w:rsidR="00296F79" w:rsidRDefault="00296F79" w:rsidP="006C07A6">
                  <w:pPr>
                    <w:rPr>
                      <w:ins w:id="279" w:author="Alexandre Dürrenmatt" w:date="2024-04-29T09:27:00Z"/>
                    </w:rPr>
                  </w:pPr>
                  <w:ins w:id="280" w:author="Alexandre Dürrenmatt" w:date="2024-04-29T09:27:00Z">
                    <w:r>
                      <w:t>Porte</w:t>
                    </w:r>
                  </w:ins>
                </w:p>
              </w:tc>
              <w:tc>
                <w:tcPr>
                  <w:tcW w:w="0" w:type="auto"/>
                </w:tcPr>
                <w:p w14:paraId="7FADA597" w14:textId="77777777" w:rsidR="00296F79" w:rsidRDefault="00296F79" w:rsidP="006C07A6">
                  <w:pPr>
                    <w:rPr>
                      <w:ins w:id="281" w:author="Alexandre Dürrenmatt" w:date="2024-04-29T09:27:00Z"/>
                    </w:rPr>
                  </w:pPr>
                  <w:ins w:id="282" w:author="Alexandre Dürrenmatt" w:date="2024-04-29T09:27:00Z">
                    <w:r>
                      <w:t>Il y aura une porte automatique</w:t>
                    </w:r>
                  </w:ins>
                </w:p>
              </w:tc>
            </w:tr>
            <w:tr w:rsidR="00296F79" w14:paraId="0582AAD9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283" w:author="Alexandre Dürrenmatt" w:date="2024-04-29T09:27:00Z"/>
              </w:trPr>
              <w:tc>
                <w:tcPr>
                  <w:tcW w:w="0" w:type="auto"/>
                </w:tcPr>
                <w:p w14:paraId="4F1C4F0A" w14:textId="77777777" w:rsidR="00296F79" w:rsidRDefault="00296F79" w:rsidP="006C07A6">
                  <w:pPr>
                    <w:rPr>
                      <w:ins w:id="284" w:author="Alexandre Dürrenmatt" w:date="2024-04-29T09:27:00Z"/>
                    </w:rPr>
                  </w:pPr>
                  <w:proofErr w:type="spellStart"/>
                  <w:ins w:id="285" w:author="Alexandre Dürrenmatt" w:date="2024-04-29T09:27:00Z">
                    <w:r>
                      <w:t>Pannel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0C110F3F" w14:textId="77777777" w:rsidR="00296F79" w:rsidRDefault="00296F79" w:rsidP="006C07A6">
                  <w:pPr>
                    <w:rPr>
                      <w:ins w:id="286" w:author="Alexandre Dürrenmatt" w:date="2024-04-29T09:27:00Z"/>
                    </w:rPr>
                  </w:pPr>
                  <w:ins w:id="287" w:author="Alexandre Dürrenmatt" w:date="2024-04-29T09:27:00Z">
                    <w:r>
                      <w:t xml:space="preserve">Il y aura un </w:t>
                    </w:r>
                    <w:proofErr w:type="spellStart"/>
                    <w:r>
                      <w:t>panne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lectronique</w:t>
                    </w:r>
                    <w:proofErr w:type="spellEnd"/>
                    <w:r>
                      <w:t xml:space="preserve"> pour l'accès au </w:t>
                    </w:r>
                    <w:proofErr w:type="spellStart"/>
                    <w:r>
                      <w:t>batiment</w:t>
                    </w:r>
                    <w:proofErr w:type="spellEnd"/>
                  </w:ins>
                </w:p>
              </w:tc>
            </w:tr>
          </w:tbl>
          <w:p w14:paraId="00E0FAD6" w14:textId="77777777" w:rsidR="00296F79" w:rsidRDefault="00296F79" w:rsidP="006C07A6">
            <w:pPr>
              <w:rPr>
                <w:ins w:id="288" w:author="Alexandre Dürrenmatt" w:date="2024-04-29T09:27:00Z"/>
              </w:rPr>
            </w:pPr>
          </w:p>
        </w:tc>
      </w:tr>
    </w:tbl>
    <w:p w14:paraId="6F234D22" w14:textId="77777777" w:rsidR="00296F79" w:rsidRDefault="00296F79" w:rsidP="00296F79">
      <w:pPr>
        <w:rPr>
          <w:ins w:id="289" w:author="Alexandre Dürrenmatt" w:date="2024-04-29T09:27:00Z"/>
        </w:rPr>
      </w:pPr>
    </w:p>
    <w:p w14:paraId="38531407" w14:textId="77777777" w:rsidR="00296F79" w:rsidRDefault="00296F79" w:rsidP="00296F79">
      <w:pPr>
        <w:pStyle w:val="Titre3"/>
        <w:rPr>
          <w:ins w:id="290" w:author="Alexandre Dürrenmatt" w:date="2024-04-29T09:27:00Z"/>
        </w:rPr>
      </w:pPr>
      <w:ins w:id="291" w:author="Alexandre Dürrenmatt" w:date="2024-04-29T09:27:00Z">
        <w:r>
          <w:t>Couloir 1er étage</w:t>
        </w:r>
      </w:ins>
    </w:p>
    <w:p w14:paraId="663421FD" w14:textId="77777777" w:rsidR="00296F79" w:rsidRDefault="00296F79" w:rsidP="00296F79">
      <w:pPr>
        <w:rPr>
          <w:ins w:id="292" w:author="Alexandre Dürrenmatt" w:date="2024-04-29T09:27:00Z"/>
        </w:rPr>
      </w:pPr>
      <w:ins w:id="293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Gonzalo Herrera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96F79" w14:paraId="6263DA10" w14:textId="77777777" w:rsidTr="006C07A6">
        <w:tblPrEx>
          <w:tblCellMar>
            <w:top w:w="0" w:type="dxa"/>
            <w:bottom w:w="0" w:type="dxa"/>
          </w:tblCellMar>
        </w:tblPrEx>
        <w:trPr>
          <w:ins w:id="294" w:author="Alexandre Dürrenmatt" w:date="2024-04-29T09:27:00Z"/>
        </w:trPr>
        <w:tc>
          <w:tcPr>
            <w:tcW w:w="0" w:type="auto"/>
          </w:tcPr>
          <w:p w14:paraId="7908D1C1" w14:textId="77777777" w:rsidR="00296F79" w:rsidRDefault="00296F79" w:rsidP="006C07A6">
            <w:pPr>
              <w:rPr>
                <w:ins w:id="295" w:author="Alexandre Dürrenmatt" w:date="2024-04-29T09:27:00Z"/>
              </w:rPr>
            </w:pPr>
            <w:ins w:id="296" w:author="Alexandre Dürrenmatt" w:date="2024-04-29T09:27:00Z">
              <w:r>
                <w:t xml:space="preserve">En tant </w:t>
              </w:r>
              <w:proofErr w:type="gramStart"/>
              <w:r>
                <w:t>qu'élève  Je</w:t>
              </w:r>
              <w:proofErr w:type="gramEnd"/>
              <w:r>
                <w:t xml:space="preserve"> veux un couloir Pour passer et se </w:t>
              </w:r>
              <w:proofErr w:type="spellStart"/>
              <w:r>
                <w:t>reposser</w:t>
              </w:r>
              <w:proofErr w:type="spellEnd"/>
              <w:r>
                <w:t xml:space="preserve"> un moment</w:t>
              </w:r>
            </w:ins>
          </w:p>
        </w:tc>
      </w:tr>
      <w:tr w:rsidR="00296F79" w14:paraId="726FD59B" w14:textId="77777777" w:rsidTr="006C07A6">
        <w:tblPrEx>
          <w:tblCellMar>
            <w:top w:w="0" w:type="dxa"/>
            <w:bottom w:w="0" w:type="dxa"/>
          </w:tblCellMar>
        </w:tblPrEx>
        <w:trPr>
          <w:ins w:id="297" w:author="Alexandre Dürrenmatt" w:date="2024-04-29T09:27:00Z"/>
        </w:trPr>
        <w:tc>
          <w:tcPr>
            <w:tcW w:w="0" w:type="auto"/>
          </w:tcPr>
          <w:p w14:paraId="2BB188E1" w14:textId="77777777" w:rsidR="00296F79" w:rsidRDefault="00296F79" w:rsidP="006C07A6">
            <w:pPr>
              <w:jc w:val="center"/>
              <w:rPr>
                <w:ins w:id="298" w:author="Alexandre Dürrenmatt" w:date="2024-04-29T09:27:00Z"/>
              </w:rPr>
            </w:pPr>
            <w:ins w:id="299" w:author="Alexandre Dürrenmatt" w:date="2024-04-29T09:27:00Z">
              <w:r>
                <w:lastRenderedPageBreak/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7"/>
              <w:gridCol w:w="8333"/>
            </w:tblGrid>
            <w:tr w:rsidR="00296F79" w14:paraId="507D0AB8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300" w:author="Alexandre Dürrenmatt" w:date="2024-04-29T09:27:00Z"/>
              </w:trPr>
              <w:tc>
                <w:tcPr>
                  <w:tcW w:w="0" w:type="auto"/>
                </w:tcPr>
                <w:p w14:paraId="54DCFD3F" w14:textId="77777777" w:rsidR="00296F79" w:rsidRDefault="00296F79" w:rsidP="006C07A6">
                  <w:pPr>
                    <w:rPr>
                      <w:ins w:id="301" w:author="Alexandre Dürrenmatt" w:date="2024-04-29T09:27:00Z"/>
                    </w:rPr>
                  </w:pPr>
                  <w:ins w:id="302" w:author="Alexandre Dürrenmatt" w:date="2024-04-29T09:27:00Z">
                    <w:r>
                      <w:t>Couloir</w:t>
                    </w:r>
                  </w:ins>
                </w:p>
              </w:tc>
              <w:tc>
                <w:tcPr>
                  <w:tcW w:w="0" w:type="auto"/>
                </w:tcPr>
                <w:p w14:paraId="3CEC4E1A" w14:textId="77777777" w:rsidR="00296F79" w:rsidRDefault="00296F79" w:rsidP="006C07A6">
                  <w:pPr>
                    <w:rPr>
                      <w:ins w:id="303" w:author="Alexandre Dürrenmatt" w:date="2024-04-29T09:27:00Z"/>
                    </w:rPr>
                  </w:pPr>
                  <w:ins w:id="304" w:author="Alexandre Dürrenmatt" w:date="2024-04-29T09:27:00Z">
                    <w:r>
                      <w:t xml:space="preserve">- Deux </w:t>
                    </w:r>
                    <w:proofErr w:type="spellStart"/>
                    <w:r>
                      <w:t>cannapés</w:t>
                    </w:r>
                    <w:proofErr w:type="spellEnd"/>
                    <w:r>
                      <w:t xml:space="preserve"> pour chaque salle de </w:t>
                    </w:r>
                    <w:proofErr w:type="gramStart"/>
                    <w:r>
                      <w:t>classe  -</w:t>
                    </w:r>
                    <w:proofErr w:type="gramEnd"/>
                    <w:r>
                      <w:t xml:space="preserve"> Deux machine distri - Deux </w:t>
                    </w:r>
                    <w:proofErr w:type="spellStart"/>
                    <w:r>
                      <w:t>escalière</w:t>
                    </w:r>
                    <w:proofErr w:type="spellEnd"/>
                    <w:r>
                      <w:t xml:space="preserve"> pour monter au 2me étage</w:t>
                    </w:r>
                  </w:ins>
                </w:p>
              </w:tc>
            </w:tr>
          </w:tbl>
          <w:p w14:paraId="6811156D" w14:textId="77777777" w:rsidR="00296F79" w:rsidRDefault="00296F79" w:rsidP="006C07A6">
            <w:pPr>
              <w:rPr>
                <w:ins w:id="305" w:author="Alexandre Dürrenmatt" w:date="2024-04-29T09:27:00Z"/>
              </w:rPr>
            </w:pPr>
          </w:p>
        </w:tc>
      </w:tr>
    </w:tbl>
    <w:p w14:paraId="47628170" w14:textId="77777777" w:rsidR="00296F79" w:rsidRDefault="00296F79" w:rsidP="00296F79">
      <w:pPr>
        <w:rPr>
          <w:ins w:id="306" w:author="Alexandre Dürrenmatt" w:date="2024-04-29T09:27:00Z"/>
        </w:rPr>
      </w:pPr>
    </w:p>
    <w:p w14:paraId="290C6F58" w14:textId="77777777" w:rsidR="00296F79" w:rsidRDefault="00296F79" w:rsidP="00296F79">
      <w:pPr>
        <w:pStyle w:val="Titre3"/>
        <w:rPr>
          <w:ins w:id="307" w:author="Alexandre Dürrenmatt" w:date="2024-04-29T09:27:00Z"/>
        </w:rPr>
      </w:pPr>
      <w:ins w:id="308" w:author="Alexandre Dürrenmatt" w:date="2024-04-29T09:27:00Z">
        <w:r>
          <w:t>Couloir 2me étage</w:t>
        </w:r>
      </w:ins>
    </w:p>
    <w:p w14:paraId="5D184BA6" w14:textId="77777777" w:rsidR="00296F79" w:rsidRDefault="00296F79" w:rsidP="00296F79">
      <w:pPr>
        <w:rPr>
          <w:ins w:id="309" w:author="Alexandre Dürrenmatt" w:date="2024-04-29T09:27:00Z"/>
        </w:rPr>
      </w:pPr>
      <w:ins w:id="310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</w:t>
        </w:r>
        <w:proofErr w:type="spellStart"/>
        <w:r>
          <w:t>Mykola</w:t>
        </w:r>
        <w:proofErr w:type="spellEnd"/>
        <w:r>
          <w:t xml:space="preserve"> </w:t>
        </w:r>
        <w:proofErr w:type="spellStart"/>
        <w:r>
          <w:t>Zhuravel</w:t>
        </w:r>
        <w:proofErr w:type="spellEnd"/>
        <w:r>
          <w:t>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96F79" w14:paraId="0EEE8571" w14:textId="77777777" w:rsidTr="006C07A6">
        <w:tblPrEx>
          <w:tblCellMar>
            <w:top w:w="0" w:type="dxa"/>
            <w:bottom w:w="0" w:type="dxa"/>
          </w:tblCellMar>
        </w:tblPrEx>
        <w:trPr>
          <w:ins w:id="311" w:author="Alexandre Dürrenmatt" w:date="2024-04-29T09:27:00Z"/>
        </w:trPr>
        <w:tc>
          <w:tcPr>
            <w:tcW w:w="0" w:type="auto"/>
          </w:tcPr>
          <w:p w14:paraId="081B007E" w14:textId="77777777" w:rsidR="00296F79" w:rsidRDefault="00296F79" w:rsidP="006C07A6">
            <w:pPr>
              <w:rPr>
                <w:ins w:id="312" w:author="Alexandre Dürrenmatt" w:date="2024-04-29T09:27:00Z"/>
              </w:rPr>
            </w:pPr>
            <w:proofErr w:type="gramStart"/>
            <w:ins w:id="313" w:author="Alexandre Dürrenmatt" w:date="2024-04-29T09:27:00Z">
              <w:r>
                <w:t>En tant que élève</w:t>
              </w:r>
              <w:proofErr w:type="gramEnd"/>
              <w:r>
                <w:t xml:space="preserve"> Je veux un couloir au 2me étage Pour pouvoir passer entre les classes</w:t>
              </w:r>
            </w:ins>
          </w:p>
        </w:tc>
      </w:tr>
      <w:tr w:rsidR="00296F79" w14:paraId="236606F9" w14:textId="77777777" w:rsidTr="006C07A6">
        <w:tblPrEx>
          <w:tblCellMar>
            <w:top w:w="0" w:type="dxa"/>
            <w:bottom w:w="0" w:type="dxa"/>
          </w:tblCellMar>
        </w:tblPrEx>
        <w:trPr>
          <w:ins w:id="314" w:author="Alexandre Dürrenmatt" w:date="2024-04-29T09:27:00Z"/>
        </w:trPr>
        <w:tc>
          <w:tcPr>
            <w:tcW w:w="0" w:type="auto"/>
          </w:tcPr>
          <w:p w14:paraId="6F820535" w14:textId="77777777" w:rsidR="00296F79" w:rsidRDefault="00296F79" w:rsidP="006C07A6">
            <w:pPr>
              <w:jc w:val="center"/>
              <w:rPr>
                <w:ins w:id="315" w:author="Alexandre Dürrenmatt" w:date="2024-04-29T09:27:00Z"/>
              </w:rPr>
            </w:pPr>
            <w:ins w:id="316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7"/>
              <w:gridCol w:w="7353"/>
            </w:tblGrid>
            <w:tr w:rsidR="00296F79" w14:paraId="209D24D5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317" w:author="Alexandre Dürrenmatt" w:date="2024-04-29T09:27:00Z"/>
              </w:trPr>
              <w:tc>
                <w:tcPr>
                  <w:tcW w:w="0" w:type="auto"/>
                </w:tcPr>
                <w:p w14:paraId="6A0EB531" w14:textId="77777777" w:rsidR="00296F79" w:rsidRDefault="00296F79" w:rsidP="006C07A6">
                  <w:pPr>
                    <w:rPr>
                      <w:ins w:id="318" w:author="Alexandre Dürrenmatt" w:date="2024-04-29T09:27:00Z"/>
                    </w:rPr>
                  </w:pPr>
                  <w:proofErr w:type="gramStart"/>
                  <w:ins w:id="319" w:author="Alexandre Dürrenmatt" w:date="2024-04-29T09:27:00Z">
                    <w:r>
                      <w:t>tapis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514A0B37" w14:textId="77777777" w:rsidR="00296F79" w:rsidRDefault="00296F79" w:rsidP="006C07A6">
                  <w:pPr>
                    <w:rPr>
                      <w:ins w:id="320" w:author="Alexandre Dürrenmatt" w:date="2024-04-29T09:27:00Z"/>
                    </w:rPr>
                  </w:pPr>
                  <w:ins w:id="321" w:author="Alexandre Dürrenmatt" w:date="2024-04-29T09:27:00Z">
                    <w:r>
                      <w:t xml:space="preserve">Quand je monte les escaliers je vois un tapis sur le sol qui prend la moitié de couloir en </w:t>
                    </w:r>
                    <w:proofErr w:type="spellStart"/>
                    <w:r>
                      <w:t>longeur</w:t>
                    </w:r>
                    <w:proofErr w:type="spellEnd"/>
                    <w:r>
                      <w:t>.</w:t>
                    </w:r>
                  </w:ins>
                </w:p>
              </w:tc>
            </w:tr>
            <w:tr w:rsidR="00296F79" w14:paraId="42E7539F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322" w:author="Alexandre Dürrenmatt" w:date="2024-04-29T09:27:00Z"/>
              </w:trPr>
              <w:tc>
                <w:tcPr>
                  <w:tcW w:w="0" w:type="auto"/>
                </w:tcPr>
                <w:p w14:paraId="479ACFC7" w14:textId="77777777" w:rsidR="00296F79" w:rsidRDefault="00296F79" w:rsidP="006C07A6">
                  <w:pPr>
                    <w:rPr>
                      <w:ins w:id="323" w:author="Alexandre Dürrenmatt" w:date="2024-04-29T09:27:00Z"/>
                    </w:rPr>
                  </w:pPr>
                  <w:proofErr w:type="gramStart"/>
                  <w:ins w:id="324" w:author="Alexandre Dürrenmatt" w:date="2024-04-29T09:27:00Z">
                    <w:r>
                      <w:t>deuxième</w:t>
                    </w:r>
                    <w:proofErr w:type="gramEnd"/>
                    <w:r>
                      <w:t xml:space="preserve"> tapis</w:t>
                    </w:r>
                  </w:ins>
                </w:p>
              </w:tc>
              <w:tc>
                <w:tcPr>
                  <w:tcW w:w="0" w:type="auto"/>
                </w:tcPr>
                <w:p w14:paraId="1921DB50" w14:textId="77777777" w:rsidR="00296F79" w:rsidRDefault="00296F79" w:rsidP="006C07A6">
                  <w:pPr>
                    <w:rPr>
                      <w:ins w:id="325" w:author="Alexandre Dürrenmatt" w:date="2024-04-29T09:27:00Z"/>
                    </w:rPr>
                  </w:pPr>
                  <w:ins w:id="326" w:author="Alexandre Dürrenmatt" w:date="2024-04-29T09:27:00Z">
                    <w:r>
                      <w:t>A côté de ce tapis je vois un deuxième tapis qui prend l'autre moitié de couloir.</w:t>
                    </w:r>
                  </w:ins>
                </w:p>
              </w:tc>
            </w:tr>
            <w:tr w:rsidR="00296F79" w14:paraId="18F73FA4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327" w:author="Alexandre Dürrenmatt" w:date="2024-04-29T09:27:00Z"/>
              </w:trPr>
              <w:tc>
                <w:tcPr>
                  <w:tcW w:w="0" w:type="auto"/>
                </w:tcPr>
                <w:p w14:paraId="3F7FC025" w14:textId="77777777" w:rsidR="00296F79" w:rsidRDefault="00296F79" w:rsidP="006C07A6">
                  <w:pPr>
                    <w:rPr>
                      <w:ins w:id="328" w:author="Alexandre Dürrenmatt" w:date="2024-04-29T09:27:00Z"/>
                    </w:rPr>
                  </w:pPr>
                  <w:proofErr w:type="gramStart"/>
                  <w:ins w:id="329" w:author="Alexandre Dürrenmatt" w:date="2024-04-29T09:27:00Z">
                    <w:r>
                      <w:t>peinture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22FB2CED" w14:textId="77777777" w:rsidR="00296F79" w:rsidRDefault="00296F79" w:rsidP="006C07A6">
                  <w:pPr>
                    <w:rPr>
                      <w:ins w:id="330" w:author="Alexandre Dürrenmatt" w:date="2024-04-29T09:27:00Z"/>
                    </w:rPr>
                  </w:pPr>
                  <w:ins w:id="331" w:author="Alexandre Dürrenmatt" w:date="2024-04-29T09:27:00Z">
                    <w:r>
                      <w:t>A ma droite je vois une peinture.</w:t>
                    </w:r>
                  </w:ins>
                </w:p>
              </w:tc>
            </w:tr>
            <w:tr w:rsidR="00296F79" w14:paraId="6C73861D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332" w:author="Alexandre Dürrenmatt" w:date="2024-04-29T09:27:00Z"/>
              </w:trPr>
              <w:tc>
                <w:tcPr>
                  <w:tcW w:w="0" w:type="auto"/>
                </w:tcPr>
                <w:p w14:paraId="60512B40" w14:textId="77777777" w:rsidR="00296F79" w:rsidRDefault="00296F79" w:rsidP="006C07A6">
                  <w:pPr>
                    <w:rPr>
                      <w:ins w:id="333" w:author="Alexandre Dürrenmatt" w:date="2024-04-29T09:27:00Z"/>
                    </w:rPr>
                  </w:pPr>
                  <w:proofErr w:type="gramStart"/>
                  <w:ins w:id="334" w:author="Alexandre Dürrenmatt" w:date="2024-04-29T09:27:00Z">
                    <w:r>
                      <w:t>deuxième</w:t>
                    </w:r>
                    <w:proofErr w:type="gramEnd"/>
                    <w:r>
                      <w:t xml:space="preserve"> peinture</w:t>
                    </w:r>
                  </w:ins>
                </w:p>
              </w:tc>
              <w:tc>
                <w:tcPr>
                  <w:tcW w:w="0" w:type="auto"/>
                </w:tcPr>
                <w:p w14:paraId="24F52AB1" w14:textId="77777777" w:rsidR="00296F79" w:rsidRDefault="00296F79" w:rsidP="006C07A6">
                  <w:pPr>
                    <w:rPr>
                      <w:ins w:id="335" w:author="Alexandre Dürrenmatt" w:date="2024-04-29T09:27:00Z"/>
                    </w:rPr>
                  </w:pPr>
                  <w:ins w:id="336" w:author="Alexandre Dürrenmatt" w:date="2024-04-29T09:27:00Z">
                    <w:r>
                      <w:t>A ma gauche je vois une autre peinture.</w:t>
                    </w:r>
                  </w:ins>
                </w:p>
              </w:tc>
            </w:tr>
            <w:tr w:rsidR="00296F79" w14:paraId="4D4A5A78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337" w:author="Alexandre Dürrenmatt" w:date="2024-04-29T09:27:00Z"/>
              </w:trPr>
              <w:tc>
                <w:tcPr>
                  <w:tcW w:w="0" w:type="auto"/>
                </w:tcPr>
                <w:p w14:paraId="26ED011F" w14:textId="77777777" w:rsidR="00296F79" w:rsidRDefault="00296F79" w:rsidP="006C07A6">
                  <w:pPr>
                    <w:rPr>
                      <w:ins w:id="338" w:author="Alexandre Dürrenmatt" w:date="2024-04-29T09:27:00Z"/>
                    </w:rPr>
                  </w:pPr>
                  <w:proofErr w:type="gramStart"/>
                  <w:ins w:id="339" w:author="Alexandre Dürrenmatt" w:date="2024-04-29T09:27:00Z">
                    <w:r>
                      <w:t>troisième</w:t>
                    </w:r>
                    <w:proofErr w:type="gramEnd"/>
                    <w:r>
                      <w:t xml:space="preserve"> peinture</w:t>
                    </w:r>
                  </w:ins>
                </w:p>
              </w:tc>
              <w:tc>
                <w:tcPr>
                  <w:tcW w:w="0" w:type="auto"/>
                </w:tcPr>
                <w:p w14:paraId="6D50BC07" w14:textId="77777777" w:rsidR="00296F79" w:rsidRDefault="00296F79" w:rsidP="006C07A6">
                  <w:pPr>
                    <w:rPr>
                      <w:ins w:id="340" w:author="Alexandre Dürrenmatt" w:date="2024-04-29T09:27:00Z"/>
                    </w:rPr>
                  </w:pPr>
                  <w:ins w:id="341" w:author="Alexandre Dürrenmatt" w:date="2024-04-29T09:27:00Z">
                    <w:r>
                      <w:t>A 2 mètres plus loin à droite je vois une troisième peinture.</w:t>
                    </w:r>
                  </w:ins>
                </w:p>
              </w:tc>
            </w:tr>
            <w:tr w:rsidR="00296F79" w14:paraId="2FCB37C7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342" w:author="Alexandre Dürrenmatt" w:date="2024-04-29T09:27:00Z"/>
              </w:trPr>
              <w:tc>
                <w:tcPr>
                  <w:tcW w:w="0" w:type="auto"/>
                </w:tcPr>
                <w:p w14:paraId="387D863C" w14:textId="77777777" w:rsidR="00296F79" w:rsidRDefault="00296F79" w:rsidP="006C07A6">
                  <w:pPr>
                    <w:rPr>
                      <w:ins w:id="343" w:author="Alexandre Dürrenmatt" w:date="2024-04-29T09:27:00Z"/>
                    </w:rPr>
                  </w:pPr>
                  <w:proofErr w:type="gramStart"/>
                  <w:ins w:id="344" w:author="Alexandre Dürrenmatt" w:date="2024-04-29T09:27:00Z">
                    <w:r>
                      <w:t>quatrième</w:t>
                    </w:r>
                    <w:proofErr w:type="gramEnd"/>
                    <w:r>
                      <w:t xml:space="preserve"> peinture</w:t>
                    </w:r>
                  </w:ins>
                </w:p>
              </w:tc>
              <w:tc>
                <w:tcPr>
                  <w:tcW w:w="0" w:type="auto"/>
                </w:tcPr>
                <w:p w14:paraId="42938111" w14:textId="77777777" w:rsidR="00296F79" w:rsidRDefault="00296F79" w:rsidP="006C07A6">
                  <w:pPr>
                    <w:rPr>
                      <w:ins w:id="345" w:author="Alexandre Dürrenmatt" w:date="2024-04-29T09:27:00Z"/>
                    </w:rPr>
                  </w:pPr>
                  <w:ins w:id="346" w:author="Alexandre Dürrenmatt" w:date="2024-04-29T09:27:00Z">
                    <w:r>
                      <w:t>A 2 mètres plus loin de la deuxième peinture, à gauche je vois une quatrième peinture.</w:t>
                    </w:r>
                  </w:ins>
                </w:p>
              </w:tc>
            </w:tr>
            <w:tr w:rsidR="00296F79" w14:paraId="0F15AC44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347" w:author="Alexandre Dürrenmatt" w:date="2024-04-29T09:27:00Z"/>
              </w:trPr>
              <w:tc>
                <w:tcPr>
                  <w:tcW w:w="0" w:type="auto"/>
                </w:tcPr>
                <w:p w14:paraId="22279587" w14:textId="77777777" w:rsidR="00296F79" w:rsidRDefault="00296F79" w:rsidP="006C07A6">
                  <w:pPr>
                    <w:rPr>
                      <w:ins w:id="348" w:author="Alexandre Dürrenmatt" w:date="2024-04-29T09:27:00Z"/>
                    </w:rPr>
                  </w:pPr>
                  <w:proofErr w:type="gramStart"/>
                  <w:ins w:id="349" w:author="Alexandre Dürrenmatt" w:date="2024-04-29T09:27:00Z">
                    <w:r>
                      <w:t>tabouret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63A0136A" w14:textId="77777777" w:rsidR="00296F79" w:rsidRDefault="00296F79" w:rsidP="006C07A6">
                  <w:pPr>
                    <w:rPr>
                      <w:ins w:id="350" w:author="Alexandre Dürrenmatt" w:date="2024-04-29T09:27:00Z"/>
                    </w:rPr>
                  </w:pPr>
                  <w:ins w:id="351" w:author="Alexandre Dürrenmatt" w:date="2024-04-29T09:27:00Z">
                    <w:r>
                      <w:t>Entre la peinture 2 et 4 je vois un tabouret d'une hauteur de 60 cm.</w:t>
                    </w:r>
                  </w:ins>
                </w:p>
              </w:tc>
            </w:tr>
            <w:tr w:rsidR="00296F79" w14:paraId="600B3C77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352" w:author="Alexandre Dürrenmatt" w:date="2024-04-29T09:27:00Z"/>
              </w:trPr>
              <w:tc>
                <w:tcPr>
                  <w:tcW w:w="0" w:type="auto"/>
                </w:tcPr>
                <w:p w14:paraId="4D7E6F9D" w14:textId="77777777" w:rsidR="00296F79" w:rsidRDefault="00296F79" w:rsidP="006C07A6">
                  <w:pPr>
                    <w:rPr>
                      <w:ins w:id="353" w:author="Alexandre Dürrenmatt" w:date="2024-04-29T09:27:00Z"/>
                    </w:rPr>
                  </w:pPr>
                  <w:proofErr w:type="gramStart"/>
                  <w:ins w:id="354" w:author="Alexandre Dürrenmatt" w:date="2024-04-29T09:27:00Z">
                    <w:r>
                      <w:t>chaise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068CBBBF" w14:textId="77777777" w:rsidR="00296F79" w:rsidRDefault="00296F79" w:rsidP="006C07A6">
                  <w:pPr>
                    <w:rPr>
                      <w:ins w:id="355" w:author="Alexandre Dürrenmatt" w:date="2024-04-29T09:27:00Z"/>
                    </w:rPr>
                  </w:pPr>
                  <w:ins w:id="356" w:author="Alexandre Dürrenmatt" w:date="2024-04-29T09:27:00Z">
                    <w:r>
                      <w:t>Entre les peintures 1 et 3 je vois une chaise d'une hauteur de 40 cm.</w:t>
                    </w:r>
                  </w:ins>
                </w:p>
              </w:tc>
            </w:tr>
            <w:tr w:rsidR="00296F79" w14:paraId="398A9E51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357" w:author="Alexandre Dürrenmatt" w:date="2024-04-29T09:27:00Z"/>
              </w:trPr>
              <w:tc>
                <w:tcPr>
                  <w:tcW w:w="0" w:type="auto"/>
                </w:tcPr>
                <w:p w14:paraId="2A1B9645" w14:textId="77777777" w:rsidR="00296F79" w:rsidRDefault="00296F79" w:rsidP="006C07A6">
                  <w:pPr>
                    <w:rPr>
                      <w:ins w:id="358" w:author="Alexandre Dürrenmatt" w:date="2024-04-29T09:27:00Z"/>
                    </w:rPr>
                  </w:pPr>
                  <w:proofErr w:type="gramStart"/>
                  <w:ins w:id="359" w:author="Alexandre Dürrenmatt" w:date="2024-04-29T09:27:00Z">
                    <w:r>
                      <w:t>lampe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7F60A443" w14:textId="77777777" w:rsidR="00296F79" w:rsidRDefault="00296F79" w:rsidP="006C07A6">
                  <w:pPr>
                    <w:rPr>
                      <w:ins w:id="360" w:author="Alexandre Dürrenmatt" w:date="2024-04-29T09:27:00Z"/>
                    </w:rPr>
                  </w:pPr>
                  <w:ins w:id="361" w:author="Alexandre Dürrenmatt" w:date="2024-04-29T09:27:00Z">
                    <w:r>
                      <w:t xml:space="preserve">En haut je vois une </w:t>
                    </w:r>
                    <w:proofErr w:type="gramStart"/>
                    <w:r>
                      <w:t>lampe.(</w:t>
                    </w:r>
                    <w:proofErr w:type="gramEnd"/>
                    <w:r>
                      <w:t>ECOLO)</w:t>
                    </w:r>
                  </w:ins>
                </w:p>
              </w:tc>
            </w:tr>
            <w:tr w:rsidR="00296F79" w14:paraId="686AFBB4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362" w:author="Alexandre Dürrenmatt" w:date="2024-04-29T09:27:00Z"/>
              </w:trPr>
              <w:tc>
                <w:tcPr>
                  <w:tcW w:w="0" w:type="auto"/>
                </w:tcPr>
                <w:p w14:paraId="15E86C8F" w14:textId="77777777" w:rsidR="00296F79" w:rsidRDefault="00296F79" w:rsidP="006C07A6">
                  <w:pPr>
                    <w:rPr>
                      <w:ins w:id="363" w:author="Alexandre Dürrenmatt" w:date="2024-04-29T09:27:00Z"/>
                    </w:rPr>
                  </w:pPr>
                  <w:proofErr w:type="gramStart"/>
                  <w:ins w:id="364" w:author="Alexandre Dürrenmatt" w:date="2024-04-29T09:27:00Z">
                    <w:r>
                      <w:t>deuxième</w:t>
                    </w:r>
                    <w:proofErr w:type="gramEnd"/>
                    <w:r>
                      <w:t xml:space="preserve"> lampe</w:t>
                    </w:r>
                  </w:ins>
                </w:p>
              </w:tc>
              <w:tc>
                <w:tcPr>
                  <w:tcW w:w="0" w:type="auto"/>
                </w:tcPr>
                <w:p w14:paraId="10996957" w14:textId="77777777" w:rsidR="00296F79" w:rsidRDefault="00296F79" w:rsidP="006C07A6">
                  <w:pPr>
                    <w:rPr>
                      <w:ins w:id="365" w:author="Alexandre Dürrenmatt" w:date="2024-04-29T09:27:00Z"/>
                    </w:rPr>
                  </w:pPr>
                  <w:ins w:id="366" w:author="Alexandre Dürrenmatt" w:date="2024-04-29T09:27:00Z">
                    <w:r>
                      <w:t>A 5 mètres plus loin je vois une deuxième lampe. (ECOLO)</w:t>
                    </w:r>
                  </w:ins>
                </w:p>
              </w:tc>
            </w:tr>
          </w:tbl>
          <w:p w14:paraId="6B472512" w14:textId="77777777" w:rsidR="00296F79" w:rsidRDefault="00296F79" w:rsidP="006C07A6">
            <w:pPr>
              <w:rPr>
                <w:ins w:id="367" w:author="Alexandre Dürrenmatt" w:date="2024-04-29T09:27:00Z"/>
              </w:rPr>
            </w:pPr>
          </w:p>
        </w:tc>
      </w:tr>
    </w:tbl>
    <w:p w14:paraId="1C26336F" w14:textId="77777777" w:rsidR="00296F79" w:rsidRDefault="00296F79" w:rsidP="00296F79">
      <w:pPr>
        <w:rPr>
          <w:ins w:id="368" w:author="Alexandre Dürrenmatt" w:date="2024-04-29T09:27:00Z"/>
        </w:rPr>
      </w:pPr>
    </w:p>
    <w:p w14:paraId="008FECEA" w14:textId="77777777" w:rsidR="00296F79" w:rsidRDefault="00296F79" w:rsidP="00296F79">
      <w:pPr>
        <w:pStyle w:val="Titre3"/>
        <w:rPr>
          <w:ins w:id="369" w:author="Alexandre Dürrenmatt" w:date="2024-04-29T09:27:00Z"/>
        </w:rPr>
      </w:pPr>
      <w:ins w:id="370" w:author="Alexandre Dürrenmatt" w:date="2024-04-29T09:27:00Z">
        <w:r>
          <w:t>Autour du bâtiment</w:t>
        </w:r>
      </w:ins>
    </w:p>
    <w:p w14:paraId="2C807A57" w14:textId="77777777" w:rsidR="00296F79" w:rsidRDefault="00296F79" w:rsidP="00296F79">
      <w:pPr>
        <w:rPr>
          <w:ins w:id="371" w:author="Alexandre Dürrenmatt" w:date="2024-04-29T09:27:00Z"/>
        </w:rPr>
      </w:pPr>
      <w:ins w:id="372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Alexandre Dürrenmatt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6"/>
      </w:tblGrid>
      <w:tr w:rsidR="00296F79" w14:paraId="1B8B1AB4" w14:textId="77777777" w:rsidTr="006C07A6">
        <w:tblPrEx>
          <w:tblCellMar>
            <w:top w:w="0" w:type="dxa"/>
            <w:bottom w:w="0" w:type="dxa"/>
          </w:tblCellMar>
        </w:tblPrEx>
        <w:trPr>
          <w:ins w:id="373" w:author="Alexandre Dürrenmatt" w:date="2024-04-29T09:27:00Z"/>
        </w:trPr>
        <w:tc>
          <w:tcPr>
            <w:tcW w:w="0" w:type="auto"/>
          </w:tcPr>
          <w:p w14:paraId="57E23153" w14:textId="77777777" w:rsidR="00296F79" w:rsidRDefault="00296F79" w:rsidP="006C07A6">
            <w:pPr>
              <w:rPr>
                <w:ins w:id="374" w:author="Alexandre Dürrenmatt" w:date="2024-04-29T09:27:00Z"/>
              </w:rPr>
            </w:pPr>
            <w:ins w:id="375" w:author="Alexandre Dürrenmatt" w:date="2024-04-29T09:27:00Z">
              <w:r>
                <w:t>En tant qu'élève Je veux un extérieur pour me sentir plus à l'aise</w:t>
              </w:r>
            </w:ins>
          </w:p>
        </w:tc>
      </w:tr>
      <w:tr w:rsidR="00296F79" w14:paraId="786CCD18" w14:textId="77777777" w:rsidTr="006C07A6">
        <w:tblPrEx>
          <w:tblCellMar>
            <w:top w:w="0" w:type="dxa"/>
            <w:bottom w:w="0" w:type="dxa"/>
          </w:tblCellMar>
        </w:tblPrEx>
        <w:trPr>
          <w:ins w:id="376" w:author="Alexandre Dürrenmatt" w:date="2024-04-29T09:27:00Z"/>
        </w:trPr>
        <w:tc>
          <w:tcPr>
            <w:tcW w:w="0" w:type="auto"/>
          </w:tcPr>
          <w:p w14:paraId="428C2995" w14:textId="77777777" w:rsidR="00296F79" w:rsidRDefault="00296F79" w:rsidP="006C07A6">
            <w:pPr>
              <w:jc w:val="center"/>
              <w:rPr>
                <w:ins w:id="377" w:author="Alexandre Dürrenmatt" w:date="2024-04-29T09:27:00Z"/>
              </w:rPr>
            </w:pPr>
            <w:ins w:id="378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9"/>
              <w:gridCol w:w="5387"/>
            </w:tblGrid>
            <w:tr w:rsidR="00296F79" w14:paraId="4BA212EE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379" w:author="Alexandre Dürrenmatt" w:date="2024-04-29T09:27:00Z"/>
              </w:trPr>
              <w:tc>
                <w:tcPr>
                  <w:tcW w:w="0" w:type="auto"/>
                </w:tcPr>
                <w:p w14:paraId="162409D4" w14:textId="77777777" w:rsidR="00296F79" w:rsidRDefault="00296F79" w:rsidP="006C07A6">
                  <w:pPr>
                    <w:rPr>
                      <w:ins w:id="380" w:author="Alexandre Dürrenmatt" w:date="2024-04-29T09:27:00Z"/>
                    </w:rPr>
                  </w:pPr>
                  <w:ins w:id="381" w:author="Alexandre Dürrenmatt" w:date="2024-04-29T09:27:00Z">
                    <w:r>
                      <w:t>Places Moto</w:t>
                    </w:r>
                  </w:ins>
                </w:p>
              </w:tc>
              <w:tc>
                <w:tcPr>
                  <w:tcW w:w="0" w:type="auto"/>
                </w:tcPr>
                <w:p w14:paraId="7F99D58A" w14:textId="77777777" w:rsidR="00296F79" w:rsidRDefault="00296F79" w:rsidP="006C07A6">
                  <w:pPr>
                    <w:rPr>
                      <w:ins w:id="382" w:author="Alexandre Dürrenmatt" w:date="2024-04-29T09:27:00Z"/>
                    </w:rPr>
                  </w:pPr>
                  <w:ins w:id="383" w:author="Alexandre Dürrenmatt" w:date="2024-04-29T09:27:00Z">
                    <w:r>
                      <w:t>- Il y a 10 places moto alignés</w:t>
                    </w:r>
                  </w:ins>
                </w:p>
              </w:tc>
            </w:tr>
            <w:tr w:rsidR="00296F79" w14:paraId="24CA2BE8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384" w:author="Alexandre Dürrenmatt" w:date="2024-04-29T09:27:00Z"/>
              </w:trPr>
              <w:tc>
                <w:tcPr>
                  <w:tcW w:w="0" w:type="auto"/>
                </w:tcPr>
                <w:p w14:paraId="23BD21C9" w14:textId="77777777" w:rsidR="00296F79" w:rsidRDefault="00296F79" w:rsidP="006C07A6">
                  <w:pPr>
                    <w:rPr>
                      <w:ins w:id="385" w:author="Alexandre Dürrenmatt" w:date="2024-04-29T09:27:00Z"/>
                    </w:rPr>
                  </w:pPr>
                  <w:ins w:id="386" w:author="Alexandre Dürrenmatt" w:date="2024-04-29T09:27:00Z">
                    <w:r>
                      <w:t>Places voiture</w:t>
                    </w:r>
                  </w:ins>
                </w:p>
              </w:tc>
              <w:tc>
                <w:tcPr>
                  <w:tcW w:w="0" w:type="auto"/>
                </w:tcPr>
                <w:p w14:paraId="29C5D005" w14:textId="77777777" w:rsidR="00296F79" w:rsidRDefault="00296F79" w:rsidP="006C07A6">
                  <w:pPr>
                    <w:rPr>
                      <w:ins w:id="387" w:author="Alexandre Dürrenmatt" w:date="2024-04-29T09:27:00Z"/>
                    </w:rPr>
                  </w:pPr>
                  <w:ins w:id="388" w:author="Alexandre Dürrenmatt" w:date="2024-04-29T09:27:00Z">
                    <w:r>
                      <w:t>- Il y a 3 places voitures</w:t>
                    </w:r>
                  </w:ins>
                </w:p>
              </w:tc>
            </w:tr>
            <w:tr w:rsidR="00296F79" w14:paraId="1714B20B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389" w:author="Alexandre Dürrenmatt" w:date="2024-04-29T09:27:00Z"/>
              </w:trPr>
              <w:tc>
                <w:tcPr>
                  <w:tcW w:w="0" w:type="auto"/>
                </w:tcPr>
                <w:p w14:paraId="7B031FD2" w14:textId="77777777" w:rsidR="00296F79" w:rsidRDefault="00296F79" w:rsidP="006C07A6">
                  <w:pPr>
                    <w:rPr>
                      <w:ins w:id="390" w:author="Alexandre Dürrenmatt" w:date="2024-04-29T09:27:00Z"/>
                    </w:rPr>
                  </w:pPr>
                  <w:ins w:id="391" w:author="Alexandre Dürrenmatt" w:date="2024-04-29T09:27:00Z">
                    <w:r>
                      <w:t>Fleurs</w:t>
                    </w:r>
                  </w:ins>
                </w:p>
              </w:tc>
              <w:tc>
                <w:tcPr>
                  <w:tcW w:w="0" w:type="auto"/>
                </w:tcPr>
                <w:p w14:paraId="41E8B280" w14:textId="77777777" w:rsidR="00296F79" w:rsidRDefault="00296F79" w:rsidP="006C07A6">
                  <w:pPr>
                    <w:rPr>
                      <w:ins w:id="392" w:author="Alexandre Dürrenmatt" w:date="2024-04-29T09:27:00Z"/>
                    </w:rPr>
                  </w:pPr>
                  <w:ins w:id="393" w:author="Alexandre Dürrenmatt" w:date="2024-04-29T09:27:00Z">
                    <w:r>
                      <w:t>- Il y a des fleurs de décoration tout autour du bâtiment</w:t>
                    </w:r>
                  </w:ins>
                </w:p>
              </w:tc>
            </w:tr>
            <w:tr w:rsidR="00296F79" w14:paraId="796C6E7C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394" w:author="Alexandre Dürrenmatt" w:date="2024-04-29T09:27:00Z"/>
              </w:trPr>
              <w:tc>
                <w:tcPr>
                  <w:tcW w:w="0" w:type="auto"/>
                </w:tcPr>
                <w:p w14:paraId="0FFF05CC" w14:textId="77777777" w:rsidR="00296F79" w:rsidRDefault="00296F79" w:rsidP="006C07A6">
                  <w:pPr>
                    <w:rPr>
                      <w:ins w:id="395" w:author="Alexandre Dürrenmatt" w:date="2024-04-29T09:27:00Z"/>
                    </w:rPr>
                  </w:pPr>
                  <w:ins w:id="396" w:author="Alexandre Dürrenmatt" w:date="2024-04-29T09:27:00Z">
                    <w:r>
                      <w:t>Bancs</w:t>
                    </w:r>
                  </w:ins>
                </w:p>
              </w:tc>
              <w:tc>
                <w:tcPr>
                  <w:tcW w:w="0" w:type="auto"/>
                </w:tcPr>
                <w:p w14:paraId="458E269F" w14:textId="77777777" w:rsidR="00296F79" w:rsidRDefault="00296F79" w:rsidP="006C07A6">
                  <w:pPr>
                    <w:rPr>
                      <w:ins w:id="397" w:author="Alexandre Dürrenmatt" w:date="2024-04-29T09:27:00Z"/>
                    </w:rPr>
                  </w:pPr>
                  <w:ins w:id="398" w:author="Alexandre Dürrenmatt" w:date="2024-04-29T09:27:00Z">
                    <w:r>
                      <w:t>Il y a 2 bancs de chaque côté du mur</w:t>
                    </w:r>
                  </w:ins>
                </w:p>
              </w:tc>
            </w:tr>
            <w:tr w:rsidR="00296F79" w14:paraId="4CA201FE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399" w:author="Alexandre Dürrenmatt" w:date="2024-04-29T09:27:00Z"/>
              </w:trPr>
              <w:tc>
                <w:tcPr>
                  <w:tcW w:w="0" w:type="auto"/>
                </w:tcPr>
                <w:p w14:paraId="4FD78B40" w14:textId="77777777" w:rsidR="00296F79" w:rsidRDefault="00296F79" w:rsidP="006C07A6">
                  <w:pPr>
                    <w:rPr>
                      <w:ins w:id="400" w:author="Alexandre Dürrenmatt" w:date="2024-04-29T09:27:00Z"/>
                    </w:rPr>
                  </w:pPr>
                  <w:ins w:id="401" w:author="Alexandre Dürrenmatt" w:date="2024-04-29T09:27:00Z">
                    <w:r>
                      <w:t>Lampadaires</w:t>
                    </w:r>
                  </w:ins>
                </w:p>
              </w:tc>
              <w:tc>
                <w:tcPr>
                  <w:tcW w:w="0" w:type="auto"/>
                </w:tcPr>
                <w:p w14:paraId="1B05E800" w14:textId="77777777" w:rsidR="00296F79" w:rsidRDefault="00296F79" w:rsidP="006C07A6">
                  <w:pPr>
                    <w:rPr>
                      <w:ins w:id="402" w:author="Alexandre Dürrenmatt" w:date="2024-04-29T09:27:00Z"/>
                    </w:rPr>
                  </w:pPr>
                  <w:ins w:id="403" w:author="Alexandre Dürrenmatt" w:date="2024-04-29T09:27:00Z">
                    <w:r>
                      <w:t>- Il y 4 lampadaires, 1 de chaque côté du bâtiment</w:t>
                    </w:r>
                  </w:ins>
                </w:p>
              </w:tc>
            </w:tr>
            <w:tr w:rsidR="00296F79" w14:paraId="7E4BB69F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404" w:author="Alexandre Dürrenmatt" w:date="2024-04-29T09:27:00Z"/>
              </w:trPr>
              <w:tc>
                <w:tcPr>
                  <w:tcW w:w="0" w:type="auto"/>
                </w:tcPr>
                <w:p w14:paraId="7E335DBD" w14:textId="77777777" w:rsidR="00296F79" w:rsidRDefault="00296F79" w:rsidP="006C07A6">
                  <w:pPr>
                    <w:rPr>
                      <w:ins w:id="405" w:author="Alexandre Dürrenmatt" w:date="2024-04-29T09:27:00Z"/>
                    </w:rPr>
                  </w:pPr>
                  <w:ins w:id="406" w:author="Alexandre Dürrenmatt" w:date="2024-04-29T09:27:00Z">
                    <w:r>
                      <w:t>Arbres</w:t>
                    </w:r>
                  </w:ins>
                </w:p>
              </w:tc>
              <w:tc>
                <w:tcPr>
                  <w:tcW w:w="0" w:type="auto"/>
                </w:tcPr>
                <w:p w14:paraId="13A00E27" w14:textId="77777777" w:rsidR="00296F79" w:rsidRDefault="00296F79" w:rsidP="006C07A6">
                  <w:pPr>
                    <w:rPr>
                      <w:ins w:id="407" w:author="Alexandre Dürrenmatt" w:date="2024-04-29T09:27:00Z"/>
                    </w:rPr>
                  </w:pPr>
                  <w:ins w:id="408" w:author="Alexandre Dürrenmatt" w:date="2024-04-29T09:27:00Z">
                    <w:r>
                      <w:t>- Il y a 5 arbres autour du bâtiment</w:t>
                    </w:r>
                  </w:ins>
                </w:p>
              </w:tc>
            </w:tr>
            <w:tr w:rsidR="00296F79" w14:paraId="766CC456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409" w:author="Alexandre Dürrenmatt" w:date="2024-04-29T09:27:00Z"/>
              </w:trPr>
              <w:tc>
                <w:tcPr>
                  <w:tcW w:w="0" w:type="auto"/>
                </w:tcPr>
                <w:p w14:paraId="39A9E467" w14:textId="77777777" w:rsidR="00296F79" w:rsidRDefault="00296F79" w:rsidP="006C07A6">
                  <w:pPr>
                    <w:rPr>
                      <w:ins w:id="410" w:author="Alexandre Dürrenmatt" w:date="2024-04-29T09:27:00Z"/>
                    </w:rPr>
                  </w:pPr>
                  <w:ins w:id="411" w:author="Alexandre Dürrenmatt" w:date="2024-04-29T09:27:00Z">
                    <w:r>
                      <w:t>Poubelles</w:t>
                    </w:r>
                  </w:ins>
                </w:p>
              </w:tc>
              <w:tc>
                <w:tcPr>
                  <w:tcW w:w="0" w:type="auto"/>
                </w:tcPr>
                <w:p w14:paraId="45AC19F6" w14:textId="77777777" w:rsidR="00296F79" w:rsidRDefault="00296F79" w:rsidP="006C07A6">
                  <w:pPr>
                    <w:rPr>
                      <w:ins w:id="412" w:author="Alexandre Dürrenmatt" w:date="2024-04-29T09:27:00Z"/>
                    </w:rPr>
                  </w:pPr>
                  <w:ins w:id="413" w:author="Alexandre Dürrenmatt" w:date="2024-04-29T09:27:00Z">
                    <w:r>
                      <w:t>- Il y a 5 poubelles autour du bâtiment</w:t>
                    </w:r>
                  </w:ins>
                </w:p>
              </w:tc>
            </w:tr>
            <w:tr w:rsidR="00296F79" w14:paraId="173B9B38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414" w:author="Alexandre Dürrenmatt" w:date="2024-04-29T09:27:00Z"/>
              </w:trPr>
              <w:tc>
                <w:tcPr>
                  <w:tcW w:w="0" w:type="auto"/>
                </w:tcPr>
                <w:p w14:paraId="45B50C81" w14:textId="77777777" w:rsidR="00296F79" w:rsidRDefault="00296F79" w:rsidP="006C07A6">
                  <w:pPr>
                    <w:rPr>
                      <w:ins w:id="415" w:author="Alexandre Dürrenmatt" w:date="2024-04-29T09:27:00Z"/>
                    </w:rPr>
                  </w:pPr>
                  <w:ins w:id="416" w:author="Alexandre Dürrenmatt" w:date="2024-04-29T09:27:00Z">
                    <w:r>
                      <w:t>Fontaine</w:t>
                    </w:r>
                  </w:ins>
                </w:p>
              </w:tc>
              <w:tc>
                <w:tcPr>
                  <w:tcW w:w="0" w:type="auto"/>
                </w:tcPr>
                <w:p w14:paraId="4DAD950B" w14:textId="77777777" w:rsidR="00296F79" w:rsidRDefault="00296F79" w:rsidP="006C07A6">
                  <w:pPr>
                    <w:rPr>
                      <w:ins w:id="417" w:author="Alexandre Dürrenmatt" w:date="2024-04-29T09:27:00Z"/>
                    </w:rPr>
                  </w:pPr>
                  <w:ins w:id="418" w:author="Alexandre Dürrenmatt" w:date="2024-04-29T09:27:00Z">
                    <w:r>
                      <w:t>- Il y a 2 fontaines autour du bâtiment</w:t>
                    </w:r>
                  </w:ins>
                </w:p>
              </w:tc>
            </w:tr>
          </w:tbl>
          <w:p w14:paraId="64BE6D1D" w14:textId="77777777" w:rsidR="00296F79" w:rsidRDefault="00296F79" w:rsidP="006C07A6">
            <w:pPr>
              <w:rPr>
                <w:ins w:id="419" w:author="Alexandre Dürrenmatt" w:date="2024-04-29T09:27:00Z"/>
              </w:rPr>
            </w:pPr>
          </w:p>
        </w:tc>
      </w:tr>
    </w:tbl>
    <w:p w14:paraId="01051094" w14:textId="77777777" w:rsidR="00296F79" w:rsidRDefault="00296F79" w:rsidP="00296F79">
      <w:pPr>
        <w:rPr>
          <w:ins w:id="420" w:author="Alexandre Dürrenmatt" w:date="2024-04-29T09:27:00Z"/>
        </w:rPr>
      </w:pPr>
    </w:p>
    <w:p w14:paraId="3A599ECF" w14:textId="77777777" w:rsidR="00296F79" w:rsidRDefault="00296F79" w:rsidP="00296F79">
      <w:pPr>
        <w:pStyle w:val="Titre3"/>
        <w:rPr>
          <w:ins w:id="421" w:author="Alexandre Dürrenmatt" w:date="2024-04-29T09:27:00Z"/>
        </w:rPr>
      </w:pPr>
      <w:ins w:id="422" w:author="Alexandre Dürrenmatt" w:date="2024-04-29T09:27:00Z">
        <w:r>
          <w:t>Salle de classe 2ème étage D11</w:t>
        </w:r>
      </w:ins>
    </w:p>
    <w:p w14:paraId="1B2E4903" w14:textId="77777777" w:rsidR="00296F79" w:rsidRDefault="00296F79" w:rsidP="00296F79">
      <w:pPr>
        <w:rPr>
          <w:ins w:id="423" w:author="Alexandre Dürrenmatt" w:date="2024-04-29T09:27:00Z"/>
        </w:rPr>
      </w:pPr>
      <w:ins w:id="424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Gonzalo Herrera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96F79" w14:paraId="60E2DC24" w14:textId="77777777" w:rsidTr="006C07A6">
        <w:tblPrEx>
          <w:tblCellMar>
            <w:top w:w="0" w:type="dxa"/>
            <w:bottom w:w="0" w:type="dxa"/>
          </w:tblCellMar>
        </w:tblPrEx>
        <w:trPr>
          <w:ins w:id="425" w:author="Alexandre Dürrenmatt" w:date="2024-04-29T09:27:00Z"/>
        </w:trPr>
        <w:tc>
          <w:tcPr>
            <w:tcW w:w="0" w:type="auto"/>
          </w:tcPr>
          <w:p w14:paraId="59B3C6EA" w14:textId="77777777" w:rsidR="00296F79" w:rsidRDefault="00296F79" w:rsidP="006C07A6">
            <w:pPr>
              <w:rPr>
                <w:ins w:id="426" w:author="Alexandre Dürrenmatt" w:date="2024-04-29T09:27:00Z"/>
              </w:rPr>
            </w:pPr>
            <w:ins w:id="427" w:author="Alexandre Dürrenmatt" w:date="2024-04-29T09:27:00Z">
              <w:r>
                <w:t>En tant qu'élève Je veux une salle de classe au 2ème étage (très bien équipée) Pour les cours d'informatique</w:t>
              </w:r>
            </w:ins>
          </w:p>
        </w:tc>
      </w:tr>
      <w:tr w:rsidR="00296F79" w14:paraId="3D7BAD6F" w14:textId="77777777" w:rsidTr="006C07A6">
        <w:tblPrEx>
          <w:tblCellMar>
            <w:top w:w="0" w:type="dxa"/>
            <w:bottom w:w="0" w:type="dxa"/>
          </w:tblCellMar>
        </w:tblPrEx>
        <w:trPr>
          <w:ins w:id="428" w:author="Alexandre Dürrenmatt" w:date="2024-04-29T09:27:00Z"/>
        </w:trPr>
        <w:tc>
          <w:tcPr>
            <w:tcW w:w="0" w:type="auto"/>
          </w:tcPr>
          <w:p w14:paraId="7A2448CF" w14:textId="77777777" w:rsidR="00296F79" w:rsidRDefault="00296F79" w:rsidP="006C07A6">
            <w:pPr>
              <w:jc w:val="center"/>
              <w:rPr>
                <w:ins w:id="429" w:author="Alexandre Dürrenmatt" w:date="2024-04-29T09:27:00Z"/>
              </w:rPr>
            </w:pPr>
            <w:ins w:id="430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296F79" w14:paraId="020E8AF8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431" w:author="Alexandre Dürrenmatt" w:date="2024-04-29T09:27:00Z"/>
              </w:trPr>
              <w:tc>
                <w:tcPr>
                  <w:tcW w:w="0" w:type="auto"/>
                </w:tcPr>
                <w:p w14:paraId="5D0A3771" w14:textId="77777777" w:rsidR="00296F79" w:rsidRDefault="00296F79" w:rsidP="006C07A6">
                  <w:pPr>
                    <w:rPr>
                      <w:ins w:id="432" w:author="Alexandre Dürrenmatt" w:date="2024-04-29T09:27:00Z"/>
                    </w:rPr>
                  </w:pPr>
                  <w:ins w:id="433" w:author="Alexandre Dürrenmatt" w:date="2024-04-29T09:27:00Z">
                    <w:r>
                      <w:t>Tables</w:t>
                    </w:r>
                  </w:ins>
                </w:p>
              </w:tc>
              <w:tc>
                <w:tcPr>
                  <w:tcW w:w="0" w:type="auto"/>
                </w:tcPr>
                <w:p w14:paraId="6BFDC8D5" w14:textId="77777777" w:rsidR="00296F79" w:rsidRDefault="00296F79" w:rsidP="006C07A6">
                  <w:pPr>
                    <w:rPr>
                      <w:ins w:id="434" w:author="Alexandre Dürrenmatt" w:date="2024-04-29T09:27:00Z"/>
                    </w:rPr>
                  </w:pPr>
                  <w:ins w:id="435" w:author="Alexandre Dürrenmatt" w:date="2024-04-29T09:27:00Z">
                    <w:r>
                      <w:t xml:space="preserve">Il y aura 17 tables gamer en boite avec la place pour deux écrans, ils seront </w:t>
                    </w:r>
                    <w:proofErr w:type="gramStart"/>
                    <w:r>
                      <w:t>placées</w:t>
                    </w:r>
                    <w:proofErr w:type="gramEnd"/>
                    <w:r>
                      <w:t xml:space="preserve"> en groupes de 4, une table sera pour l'enseignant.</w:t>
                    </w:r>
                  </w:ins>
                </w:p>
              </w:tc>
            </w:tr>
            <w:tr w:rsidR="00296F79" w14:paraId="68499530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436" w:author="Alexandre Dürrenmatt" w:date="2024-04-29T09:27:00Z"/>
              </w:trPr>
              <w:tc>
                <w:tcPr>
                  <w:tcW w:w="0" w:type="auto"/>
                </w:tcPr>
                <w:p w14:paraId="02F5FBAD" w14:textId="77777777" w:rsidR="00296F79" w:rsidRDefault="00296F79" w:rsidP="006C07A6">
                  <w:pPr>
                    <w:rPr>
                      <w:ins w:id="437" w:author="Alexandre Dürrenmatt" w:date="2024-04-29T09:27:00Z"/>
                    </w:rPr>
                  </w:pPr>
                  <w:proofErr w:type="spellStart"/>
                  <w:ins w:id="438" w:author="Alexandre Dürrenmatt" w:date="2024-04-29T09:27:00Z">
                    <w:r>
                      <w:t>Pillones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31C4DC70" w14:textId="77777777" w:rsidR="00296F79" w:rsidRDefault="00296F79" w:rsidP="006C07A6">
                  <w:pPr>
                    <w:rPr>
                      <w:ins w:id="439" w:author="Alexandre Dürrenmatt" w:date="2024-04-29T09:27:00Z"/>
                    </w:rPr>
                  </w:pPr>
                  <w:ins w:id="440" w:author="Alexandre Dürrenmatt" w:date="2024-04-29T09:27:00Z">
                    <w:r>
                      <w:t xml:space="preserve">Il aura 4 </w:t>
                    </w:r>
                    <w:proofErr w:type="spellStart"/>
                    <w:r>
                      <w:t>pillones</w:t>
                    </w:r>
                    <w:proofErr w:type="spellEnd"/>
                    <w:r>
                      <w:t xml:space="preserve"> avec des prises </w:t>
                    </w:r>
                    <w:proofErr w:type="spellStart"/>
                    <w:r>
                      <w:t>electriques</w:t>
                    </w:r>
                    <w:proofErr w:type="spellEnd"/>
                    <w:r>
                      <w:t xml:space="preserve">, ils seront </w:t>
                    </w:r>
                    <w:proofErr w:type="gramStart"/>
                    <w:r>
                      <w:t>placées</w:t>
                    </w:r>
                    <w:proofErr w:type="gramEnd"/>
                    <w:r>
                      <w:t xml:space="preserve"> au milieu des groupes de 4 tables.</w:t>
                    </w:r>
                  </w:ins>
                </w:p>
              </w:tc>
            </w:tr>
            <w:tr w:rsidR="00296F79" w14:paraId="4CE1656A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441" w:author="Alexandre Dürrenmatt" w:date="2024-04-29T09:27:00Z"/>
              </w:trPr>
              <w:tc>
                <w:tcPr>
                  <w:tcW w:w="0" w:type="auto"/>
                </w:tcPr>
                <w:p w14:paraId="69ED4932" w14:textId="77777777" w:rsidR="00296F79" w:rsidRDefault="00296F79" w:rsidP="006C07A6">
                  <w:pPr>
                    <w:rPr>
                      <w:ins w:id="442" w:author="Alexandre Dürrenmatt" w:date="2024-04-29T09:27:00Z"/>
                    </w:rPr>
                  </w:pPr>
                  <w:ins w:id="443" w:author="Alexandre Dürrenmatt" w:date="2024-04-29T09:27:00Z">
                    <w:r>
                      <w:t>TV</w:t>
                    </w:r>
                  </w:ins>
                </w:p>
              </w:tc>
              <w:tc>
                <w:tcPr>
                  <w:tcW w:w="0" w:type="auto"/>
                </w:tcPr>
                <w:p w14:paraId="4F1DFF8B" w14:textId="77777777" w:rsidR="00296F79" w:rsidRDefault="00296F79" w:rsidP="006C07A6">
                  <w:pPr>
                    <w:rPr>
                      <w:ins w:id="444" w:author="Alexandre Dürrenmatt" w:date="2024-04-29T09:27:00Z"/>
                    </w:rPr>
                  </w:pPr>
                  <w:ins w:id="445" w:author="Alexandre Dürrenmatt" w:date="2024-04-29T09:27:00Z">
                    <w:r>
                      <w:t>Il y aura un TV de 65 pouces au mur, derrière de la place de l'enseignant.</w:t>
                    </w:r>
                  </w:ins>
                </w:p>
              </w:tc>
            </w:tr>
            <w:tr w:rsidR="00296F79" w14:paraId="63E4F8B2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446" w:author="Alexandre Dürrenmatt" w:date="2024-04-29T09:27:00Z"/>
              </w:trPr>
              <w:tc>
                <w:tcPr>
                  <w:tcW w:w="0" w:type="auto"/>
                </w:tcPr>
                <w:p w14:paraId="7DFC7F40" w14:textId="77777777" w:rsidR="00296F79" w:rsidRDefault="00296F79" w:rsidP="006C07A6">
                  <w:pPr>
                    <w:rPr>
                      <w:ins w:id="447" w:author="Alexandre Dürrenmatt" w:date="2024-04-29T09:27:00Z"/>
                    </w:rPr>
                  </w:pPr>
                  <w:proofErr w:type="spellStart"/>
                  <w:ins w:id="448" w:author="Alexandre Dürrenmatt" w:date="2024-04-29T09:27:00Z">
                    <w:r>
                      <w:t>Chaisses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5AAAC218" w14:textId="77777777" w:rsidR="00296F79" w:rsidRDefault="00296F79" w:rsidP="006C07A6">
                  <w:pPr>
                    <w:rPr>
                      <w:ins w:id="449" w:author="Alexandre Dürrenmatt" w:date="2024-04-29T09:27:00Z"/>
                    </w:rPr>
                  </w:pPr>
                  <w:ins w:id="450" w:author="Alexandre Dürrenmatt" w:date="2024-04-29T09:27:00Z">
                    <w:r>
                      <w:t xml:space="preserve">Il y aura 17 </w:t>
                    </w:r>
                    <w:proofErr w:type="spellStart"/>
                    <w:r>
                      <w:t>chaisses</w:t>
                    </w:r>
                    <w:proofErr w:type="spellEnd"/>
                    <w:r>
                      <w:t xml:space="preserve"> gamer, une pour chaque poste</w:t>
                    </w:r>
                  </w:ins>
                </w:p>
              </w:tc>
            </w:tr>
            <w:tr w:rsidR="00296F79" w14:paraId="669D533D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451" w:author="Alexandre Dürrenmatt" w:date="2024-04-29T09:27:00Z"/>
              </w:trPr>
              <w:tc>
                <w:tcPr>
                  <w:tcW w:w="0" w:type="auto"/>
                </w:tcPr>
                <w:p w14:paraId="6225A6AB" w14:textId="77777777" w:rsidR="00296F79" w:rsidRDefault="00296F79" w:rsidP="006C07A6">
                  <w:pPr>
                    <w:rPr>
                      <w:ins w:id="452" w:author="Alexandre Dürrenmatt" w:date="2024-04-29T09:27:00Z"/>
                    </w:rPr>
                  </w:pPr>
                  <w:ins w:id="453" w:author="Alexandre Dürrenmatt" w:date="2024-04-29T09:27:00Z">
                    <w:r>
                      <w:t>Ecrans</w:t>
                    </w:r>
                  </w:ins>
                </w:p>
              </w:tc>
              <w:tc>
                <w:tcPr>
                  <w:tcW w:w="0" w:type="auto"/>
                </w:tcPr>
                <w:p w14:paraId="5977DE70" w14:textId="77777777" w:rsidR="00296F79" w:rsidRDefault="00296F79" w:rsidP="006C07A6">
                  <w:pPr>
                    <w:rPr>
                      <w:ins w:id="454" w:author="Alexandre Dürrenmatt" w:date="2024-04-29T09:27:00Z"/>
                    </w:rPr>
                  </w:pPr>
                  <w:ins w:id="455" w:author="Alexandre Dürrenmatt" w:date="2024-04-29T09:27:00Z">
                    <w:r>
                      <w:t xml:space="preserve">Il y aura deux écrans par poste de travail. Ils seront de 18 puces chacune et ils ne </w:t>
                    </w:r>
                    <w:proofErr w:type="spellStart"/>
                    <w:r>
                      <w:t>consumiront</w:t>
                    </w:r>
                    <w:proofErr w:type="spellEnd"/>
                    <w:r>
                      <w:t xml:space="preserve"> pas beaucoup </w:t>
                    </w:r>
                    <w:proofErr w:type="spellStart"/>
                    <w:r>
                      <w:t>d'energie</w:t>
                    </w:r>
                    <w:proofErr w:type="spellEnd"/>
                    <w:r>
                      <w:t>.</w:t>
                    </w:r>
                  </w:ins>
                </w:p>
              </w:tc>
            </w:tr>
            <w:tr w:rsidR="00296F79" w14:paraId="2ACEEB3C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456" w:author="Alexandre Dürrenmatt" w:date="2024-04-29T09:27:00Z"/>
              </w:trPr>
              <w:tc>
                <w:tcPr>
                  <w:tcW w:w="0" w:type="auto"/>
                </w:tcPr>
                <w:p w14:paraId="3C8F4239" w14:textId="77777777" w:rsidR="00296F79" w:rsidRDefault="00296F79" w:rsidP="006C07A6">
                  <w:pPr>
                    <w:rPr>
                      <w:ins w:id="457" w:author="Alexandre Dürrenmatt" w:date="2024-04-29T09:27:00Z"/>
                    </w:rPr>
                  </w:pPr>
                  <w:proofErr w:type="spellStart"/>
                  <w:ins w:id="458" w:author="Alexandre Dürrenmatt" w:date="2024-04-29T09:27:00Z">
                    <w:r>
                      <w:t>PC's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5EEC503C" w14:textId="77777777" w:rsidR="00296F79" w:rsidRDefault="00296F79" w:rsidP="006C07A6">
                  <w:pPr>
                    <w:rPr>
                      <w:ins w:id="459" w:author="Alexandre Dürrenmatt" w:date="2024-04-29T09:27:00Z"/>
                    </w:rPr>
                  </w:pPr>
                  <w:ins w:id="460" w:author="Alexandre Dürrenmatt" w:date="2024-04-29T09:27:00Z">
                    <w:r>
                      <w:t xml:space="preserve">Il y aura 17 </w:t>
                    </w:r>
                    <w:proofErr w:type="spellStart"/>
                    <w:r>
                      <w:t>PC's</w:t>
                    </w:r>
                    <w:proofErr w:type="spellEnd"/>
                    <w:r>
                      <w:t>, un PC par poste</w:t>
                    </w:r>
                  </w:ins>
                </w:p>
              </w:tc>
            </w:tr>
            <w:tr w:rsidR="00296F79" w14:paraId="7ED72383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461" w:author="Alexandre Dürrenmatt" w:date="2024-04-29T09:27:00Z"/>
              </w:trPr>
              <w:tc>
                <w:tcPr>
                  <w:tcW w:w="0" w:type="auto"/>
                </w:tcPr>
                <w:p w14:paraId="5F2323AD" w14:textId="77777777" w:rsidR="00296F79" w:rsidRDefault="00296F79" w:rsidP="006C07A6">
                  <w:pPr>
                    <w:rPr>
                      <w:ins w:id="462" w:author="Alexandre Dürrenmatt" w:date="2024-04-29T09:27:00Z"/>
                    </w:rPr>
                  </w:pPr>
                  <w:proofErr w:type="spellStart"/>
                  <w:ins w:id="463" w:author="Alexandre Dürrenmatt" w:date="2024-04-29T09:27:00Z">
                    <w:r>
                      <w:lastRenderedPageBreak/>
                      <w:t>Fenetres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621C9D9B" w14:textId="77777777" w:rsidR="00296F79" w:rsidRDefault="00296F79" w:rsidP="006C07A6">
                  <w:pPr>
                    <w:rPr>
                      <w:ins w:id="464" w:author="Alexandre Dürrenmatt" w:date="2024-04-29T09:27:00Z"/>
                    </w:rPr>
                  </w:pPr>
                  <w:ins w:id="465" w:author="Alexandre Dürrenmatt" w:date="2024-04-29T09:27:00Z">
                    <w:r>
                      <w:t xml:space="preserve">Il y aura deux grandes </w:t>
                    </w:r>
                    <w:proofErr w:type="spellStart"/>
                    <w:r>
                      <w:t>fenetres</w:t>
                    </w:r>
                    <w:proofErr w:type="spellEnd"/>
                  </w:ins>
                </w:p>
              </w:tc>
            </w:tr>
            <w:tr w:rsidR="00296F79" w14:paraId="45D1FE73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466" w:author="Alexandre Dürrenmatt" w:date="2024-04-29T09:27:00Z"/>
              </w:trPr>
              <w:tc>
                <w:tcPr>
                  <w:tcW w:w="0" w:type="auto"/>
                </w:tcPr>
                <w:p w14:paraId="1E7A617C" w14:textId="77777777" w:rsidR="00296F79" w:rsidRDefault="00296F79" w:rsidP="006C07A6">
                  <w:pPr>
                    <w:rPr>
                      <w:ins w:id="467" w:author="Alexandre Dürrenmatt" w:date="2024-04-29T09:27:00Z"/>
                    </w:rPr>
                  </w:pPr>
                  <w:ins w:id="468" w:author="Alexandre Dürrenmatt" w:date="2024-04-29T09:27:00Z">
                    <w:r>
                      <w:t>Tapis</w:t>
                    </w:r>
                  </w:ins>
                </w:p>
              </w:tc>
              <w:tc>
                <w:tcPr>
                  <w:tcW w:w="0" w:type="auto"/>
                </w:tcPr>
                <w:p w14:paraId="57FAA67D" w14:textId="77777777" w:rsidR="00296F79" w:rsidRDefault="00296F79" w:rsidP="006C07A6">
                  <w:pPr>
                    <w:rPr>
                      <w:ins w:id="469" w:author="Alexandre Dürrenmatt" w:date="2024-04-29T09:27:00Z"/>
                    </w:rPr>
                  </w:pPr>
                  <w:ins w:id="470" w:author="Alexandre Dürrenmatt" w:date="2024-04-29T09:27:00Z">
                    <w:r>
                      <w:t>Il y aura un grand tapis dans la salle</w:t>
                    </w:r>
                  </w:ins>
                </w:p>
              </w:tc>
            </w:tr>
            <w:tr w:rsidR="00296F79" w14:paraId="27C66575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471" w:author="Alexandre Dürrenmatt" w:date="2024-04-29T09:27:00Z"/>
              </w:trPr>
              <w:tc>
                <w:tcPr>
                  <w:tcW w:w="0" w:type="auto"/>
                </w:tcPr>
                <w:p w14:paraId="241B50FB" w14:textId="77777777" w:rsidR="00296F79" w:rsidRDefault="00296F79" w:rsidP="006C07A6">
                  <w:pPr>
                    <w:rPr>
                      <w:ins w:id="472" w:author="Alexandre Dürrenmatt" w:date="2024-04-29T09:27:00Z"/>
                    </w:rPr>
                  </w:pPr>
                  <w:ins w:id="473" w:author="Alexandre Dürrenmatt" w:date="2024-04-29T09:27:00Z">
                    <w:r>
                      <w:t>Etagère</w:t>
                    </w:r>
                  </w:ins>
                </w:p>
              </w:tc>
              <w:tc>
                <w:tcPr>
                  <w:tcW w:w="0" w:type="auto"/>
                </w:tcPr>
                <w:p w14:paraId="46FE606F" w14:textId="77777777" w:rsidR="00296F79" w:rsidRDefault="00296F79" w:rsidP="006C07A6">
                  <w:pPr>
                    <w:rPr>
                      <w:ins w:id="474" w:author="Alexandre Dürrenmatt" w:date="2024-04-29T09:27:00Z"/>
                    </w:rPr>
                  </w:pPr>
                  <w:ins w:id="475" w:author="Alexandre Dürrenmatt" w:date="2024-04-29T09:27:00Z">
                    <w:r>
                      <w:t xml:space="preserve">Il y aura </w:t>
                    </w:r>
                    <w:proofErr w:type="gramStart"/>
                    <w:r>
                      <w:t>un étagère</w:t>
                    </w:r>
                    <w:proofErr w:type="gramEnd"/>
                    <w:r>
                      <w:t xml:space="preserve"> pour les chaussures.</w:t>
                    </w:r>
                  </w:ins>
                </w:p>
              </w:tc>
            </w:tr>
            <w:tr w:rsidR="00296F79" w14:paraId="1CA2B191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476" w:author="Alexandre Dürrenmatt" w:date="2024-04-29T09:27:00Z"/>
              </w:trPr>
              <w:tc>
                <w:tcPr>
                  <w:tcW w:w="0" w:type="auto"/>
                </w:tcPr>
                <w:p w14:paraId="012EF8E6" w14:textId="77777777" w:rsidR="00296F79" w:rsidRDefault="00296F79" w:rsidP="006C07A6">
                  <w:pPr>
                    <w:rPr>
                      <w:ins w:id="477" w:author="Alexandre Dürrenmatt" w:date="2024-04-29T09:27:00Z"/>
                    </w:rPr>
                  </w:pPr>
                  <w:ins w:id="478" w:author="Alexandre Dürrenmatt" w:date="2024-04-29T09:27:00Z">
                    <w:r>
                      <w:t>Porte-manteaux</w:t>
                    </w:r>
                  </w:ins>
                </w:p>
              </w:tc>
              <w:tc>
                <w:tcPr>
                  <w:tcW w:w="0" w:type="auto"/>
                </w:tcPr>
                <w:p w14:paraId="020F364C" w14:textId="77777777" w:rsidR="00296F79" w:rsidRDefault="00296F79" w:rsidP="006C07A6">
                  <w:pPr>
                    <w:rPr>
                      <w:ins w:id="479" w:author="Alexandre Dürrenmatt" w:date="2024-04-29T09:27:00Z"/>
                    </w:rPr>
                  </w:pPr>
                  <w:ins w:id="480" w:author="Alexandre Dürrenmatt" w:date="2024-04-29T09:27:00Z">
                    <w:r>
                      <w:t xml:space="preserve">Il y aura un </w:t>
                    </w:r>
                    <w:proofErr w:type="spellStart"/>
                    <w:r>
                      <w:t>porte-manteux</w:t>
                    </w:r>
                    <w:proofErr w:type="spellEnd"/>
                    <w:r>
                      <w:t xml:space="preserve"> tout au fond de la classe, au coin.</w:t>
                    </w:r>
                  </w:ins>
                </w:p>
              </w:tc>
            </w:tr>
          </w:tbl>
          <w:p w14:paraId="2882D03E" w14:textId="77777777" w:rsidR="00296F79" w:rsidRDefault="00296F79" w:rsidP="006C07A6">
            <w:pPr>
              <w:rPr>
                <w:ins w:id="481" w:author="Alexandre Dürrenmatt" w:date="2024-04-29T09:27:00Z"/>
              </w:rPr>
            </w:pPr>
          </w:p>
        </w:tc>
      </w:tr>
    </w:tbl>
    <w:p w14:paraId="4CB9416B" w14:textId="77777777" w:rsidR="00296F79" w:rsidRDefault="00296F79" w:rsidP="00296F79">
      <w:pPr>
        <w:rPr>
          <w:ins w:id="482" w:author="Alexandre Dürrenmatt" w:date="2024-04-29T09:27:00Z"/>
        </w:rPr>
      </w:pPr>
    </w:p>
    <w:p w14:paraId="7A0F8FF7" w14:textId="77777777" w:rsidR="00296F79" w:rsidRDefault="00296F79" w:rsidP="00296F79">
      <w:pPr>
        <w:pStyle w:val="Titre3"/>
        <w:rPr>
          <w:ins w:id="483" w:author="Alexandre Dürrenmatt" w:date="2024-04-29T09:27:00Z"/>
        </w:rPr>
      </w:pPr>
      <w:ins w:id="484" w:author="Alexandre Dürrenmatt" w:date="2024-04-29T09:27:00Z">
        <w:r>
          <w:t>Extérieur bâtiment</w:t>
        </w:r>
      </w:ins>
    </w:p>
    <w:p w14:paraId="4212FEBA" w14:textId="77777777" w:rsidR="00296F79" w:rsidRDefault="00296F79" w:rsidP="00296F79">
      <w:pPr>
        <w:rPr>
          <w:ins w:id="485" w:author="Alexandre Dürrenmatt" w:date="2024-04-29T09:27:00Z"/>
        </w:rPr>
      </w:pPr>
      <w:ins w:id="486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</w:t>
        </w:r>
        <w:proofErr w:type="spellStart"/>
        <w:r>
          <w:t>Mykola</w:t>
        </w:r>
        <w:proofErr w:type="spellEnd"/>
        <w:r>
          <w:t xml:space="preserve"> </w:t>
        </w:r>
        <w:proofErr w:type="spellStart"/>
        <w:r>
          <w:t>Zhuravel</w:t>
        </w:r>
        <w:proofErr w:type="spellEnd"/>
        <w:r>
          <w:t>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96F79" w14:paraId="6AF5C606" w14:textId="77777777" w:rsidTr="006C07A6">
        <w:tblPrEx>
          <w:tblCellMar>
            <w:top w:w="0" w:type="dxa"/>
            <w:bottom w:w="0" w:type="dxa"/>
          </w:tblCellMar>
        </w:tblPrEx>
        <w:trPr>
          <w:ins w:id="487" w:author="Alexandre Dürrenmatt" w:date="2024-04-29T09:27:00Z"/>
        </w:trPr>
        <w:tc>
          <w:tcPr>
            <w:tcW w:w="0" w:type="auto"/>
          </w:tcPr>
          <w:p w14:paraId="6DC2F31E" w14:textId="77777777" w:rsidR="00296F79" w:rsidRDefault="00296F79" w:rsidP="006C07A6">
            <w:pPr>
              <w:rPr>
                <w:ins w:id="488" w:author="Alexandre Dürrenmatt" w:date="2024-04-29T09:27:00Z"/>
              </w:rPr>
            </w:pPr>
            <w:proofErr w:type="gramStart"/>
            <w:ins w:id="489" w:author="Alexandre Dürrenmatt" w:date="2024-04-29T09:27:00Z">
              <w:r>
                <w:t>En tant que élève</w:t>
              </w:r>
              <w:proofErr w:type="gramEnd"/>
              <w:r>
                <w:t xml:space="preserve"> Je veux un extérieur du bâtiment Pour améliorer le point visuel de notre collège</w:t>
              </w:r>
            </w:ins>
          </w:p>
        </w:tc>
      </w:tr>
      <w:tr w:rsidR="00296F79" w14:paraId="4819956F" w14:textId="77777777" w:rsidTr="006C07A6">
        <w:tblPrEx>
          <w:tblCellMar>
            <w:top w:w="0" w:type="dxa"/>
            <w:bottom w:w="0" w:type="dxa"/>
          </w:tblCellMar>
        </w:tblPrEx>
        <w:trPr>
          <w:ins w:id="490" w:author="Alexandre Dürrenmatt" w:date="2024-04-29T09:27:00Z"/>
        </w:trPr>
        <w:tc>
          <w:tcPr>
            <w:tcW w:w="0" w:type="auto"/>
          </w:tcPr>
          <w:p w14:paraId="71BAC565" w14:textId="77777777" w:rsidR="00296F79" w:rsidRDefault="00296F79" w:rsidP="006C07A6">
            <w:pPr>
              <w:jc w:val="center"/>
              <w:rPr>
                <w:ins w:id="491" w:author="Alexandre Dürrenmatt" w:date="2024-04-29T09:27:00Z"/>
              </w:rPr>
            </w:pPr>
            <w:ins w:id="492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7747"/>
            </w:tblGrid>
            <w:tr w:rsidR="00296F79" w14:paraId="043092BA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493" w:author="Alexandre Dürrenmatt" w:date="2024-04-29T09:27:00Z"/>
              </w:trPr>
              <w:tc>
                <w:tcPr>
                  <w:tcW w:w="0" w:type="auto"/>
                </w:tcPr>
                <w:p w14:paraId="25339F37" w14:textId="77777777" w:rsidR="00296F79" w:rsidRDefault="00296F79" w:rsidP="006C07A6">
                  <w:pPr>
                    <w:rPr>
                      <w:ins w:id="494" w:author="Alexandre Dürrenmatt" w:date="2024-04-29T09:27:00Z"/>
                    </w:rPr>
                  </w:pPr>
                  <w:proofErr w:type="gramStart"/>
                  <w:ins w:id="495" w:author="Alexandre Dürrenmatt" w:date="2024-04-29T09:27:00Z">
                    <w:r>
                      <w:t>fontaine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486FCDA2" w14:textId="77777777" w:rsidR="00296F79" w:rsidRDefault="00296F79" w:rsidP="006C07A6">
                  <w:pPr>
                    <w:rPr>
                      <w:ins w:id="496" w:author="Alexandre Dürrenmatt" w:date="2024-04-29T09:27:00Z"/>
                    </w:rPr>
                  </w:pPr>
                  <w:ins w:id="497" w:author="Alexandre Dürrenmatt" w:date="2024-04-29T09:27:00Z">
                    <w:r>
                      <w:t xml:space="preserve">Quand je </w:t>
                    </w:r>
                    <w:proofErr w:type="spellStart"/>
                    <w:proofErr w:type="gramStart"/>
                    <w:r>
                      <w:t>sort</w:t>
                    </w:r>
                    <w:proofErr w:type="spellEnd"/>
                    <w:proofErr w:type="gramEnd"/>
                    <w:r>
                      <w:t xml:space="preserve"> du bâtiment, à 5 mètres devant moi je vois une fontaine blanche.</w:t>
                    </w:r>
                  </w:ins>
                </w:p>
              </w:tc>
            </w:tr>
            <w:tr w:rsidR="00296F79" w14:paraId="295C6134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498" w:author="Alexandre Dürrenmatt" w:date="2024-04-29T09:27:00Z"/>
              </w:trPr>
              <w:tc>
                <w:tcPr>
                  <w:tcW w:w="0" w:type="auto"/>
                </w:tcPr>
                <w:p w14:paraId="56799900" w14:textId="77777777" w:rsidR="00296F79" w:rsidRDefault="00296F79" w:rsidP="006C07A6">
                  <w:pPr>
                    <w:rPr>
                      <w:ins w:id="499" w:author="Alexandre Dürrenmatt" w:date="2024-04-29T09:27:00Z"/>
                    </w:rPr>
                  </w:pPr>
                  <w:proofErr w:type="gramStart"/>
                  <w:ins w:id="500" w:author="Alexandre Dürrenmatt" w:date="2024-04-29T09:27:00Z">
                    <w:r>
                      <w:t>parking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11EF6E05" w14:textId="77777777" w:rsidR="00296F79" w:rsidRDefault="00296F79" w:rsidP="006C07A6">
                  <w:pPr>
                    <w:rPr>
                      <w:ins w:id="501" w:author="Alexandre Dürrenmatt" w:date="2024-04-29T09:27:00Z"/>
                    </w:rPr>
                  </w:pPr>
                  <w:proofErr w:type="gramStart"/>
                  <w:ins w:id="502" w:author="Alexandre Dürrenmatt" w:date="2024-04-29T09:27:00Z">
                    <w:r>
                      <w:t>à</w:t>
                    </w:r>
                    <w:proofErr w:type="gramEnd"/>
                    <w:r>
                      <w:t xml:space="preserve"> droite de la fontaine il y'a deux places de parking de voitures</w:t>
                    </w:r>
                  </w:ins>
                </w:p>
              </w:tc>
            </w:tr>
            <w:tr w:rsidR="00296F79" w14:paraId="3FDD0C2B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503" w:author="Alexandre Dürrenmatt" w:date="2024-04-29T09:27:00Z"/>
              </w:trPr>
              <w:tc>
                <w:tcPr>
                  <w:tcW w:w="0" w:type="auto"/>
                </w:tcPr>
                <w:p w14:paraId="5809C1E2" w14:textId="77777777" w:rsidR="00296F79" w:rsidRDefault="00296F79" w:rsidP="006C07A6">
                  <w:pPr>
                    <w:rPr>
                      <w:ins w:id="504" w:author="Alexandre Dürrenmatt" w:date="2024-04-29T09:27:00Z"/>
                    </w:rPr>
                  </w:pPr>
                  <w:proofErr w:type="gramStart"/>
                  <w:ins w:id="505" w:author="Alexandre Dürrenmatt" w:date="2024-04-29T09:27:00Z">
                    <w:r>
                      <w:t>arbre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095FEB93" w14:textId="77777777" w:rsidR="00296F79" w:rsidRDefault="00296F79" w:rsidP="006C07A6">
                  <w:pPr>
                    <w:rPr>
                      <w:ins w:id="506" w:author="Alexandre Dürrenmatt" w:date="2024-04-29T09:27:00Z"/>
                    </w:rPr>
                  </w:pPr>
                  <w:ins w:id="507" w:author="Alexandre Dürrenmatt" w:date="2024-04-29T09:27:00Z">
                    <w:r>
                      <w:t xml:space="preserve">Quand je </w:t>
                    </w:r>
                    <w:proofErr w:type="spellStart"/>
                    <w:proofErr w:type="gramStart"/>
                    <w:r>
                      <w:t>sort</w:t>
                    </w:r>
                    <w:proofErr w:type="spellEnd"/>
                    <w:proofErr w:type="gramEnd"/>
                    <w:r>
                      <w:t xml:space="preserve"> du bâtiment, à 3 mètres à gauche je vois une arbre.</w:t>
                    </w:r>
                  </w:ins>
                </w:p>
              </w:tc>
            </w:tr>
            <w:tr w:rsidR="00296F79" w14:paraId="569C2FE3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508" w:author="Alexandre Dürrenmatt" w:date="2024-04-29T09:27:00Z"/>
              </w:trPr>
              <w:tc>
                <w:tcPr>
                  <w:tcW w:w="0" w:type="auto"/>
                </w:tcPr>
                <w:p w14:paraId="1E289614" w14:textId="77777777" w:rsidR="00296F79" w:rsidRDefault="00296F79" w:rsidP="006C07A6">
                  <w:pPr>
                    <w:rPr>
                      <w:ins w:id="509" w:author="Alexandre Dürrenmatt" w:date="2024-04-29T09:27:00Z"/>
                    </w:rPr>
                  </w:pPr>
                  <w:proofErr w:type="gramStart"/>
                  <w:ins w:id="510" w:author="Alexandre Dürrenmatt" w:date="2024-04-29T09:27:00Z">
                    <w:r>
                      <w:t>banc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1612498C" w14:textId="77777777" w:rsidR="00296F79" w:rsidRDefault="00296F79" w:rsidP="006C07A6">
                  <w:pPr>
                    <w:rPr>
                      <w:ins w:id="511" w:author="Alexandre Dürrenmatt" w:date="2024-04-29T09:27:00Z"/>
                    </w:rPr>
                  </w:pPr>
                  <w:ins w:id="512" w:author="Alexandre Dürrenmatt" w:date="2024-04-29T09:27:00Z">
                    <w:r>
                      <w:t>Devant l'arbre y'a un banc.</w:t>
                    </w:r>
                  </w:ins>
                </w:p>
              </w:tc>
            </w:tr>
            <w:tr w:rsidR="00296F79" w14:paraId="4F8102F4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513" w:author="Alexandre Dürrenmatt" w:date="2024-04-29T09:27:00Z"/>
              </w:trPr>
              <w:tc>
                <w:tcPr>
                  <w:tcW w:w="0" w:type="auto"/>
                </w:tcPr>
                <w:p w14:paraId="40E601DD" w14:textId="77777777" w:rsidR="00296F79" w:rsidRDefault="00296F79" w:rsidP="006C07A6">
                  <w:pPr>
                    <w:rPr>
                      <w:ins w:id="514" w:author="Alexandre Dürrenmatt" w:date="2024-04-29T09:27:00Z"/>
                    </w:rPr>
                  </w:pPr>
                  <w:proofErr w:type="gramStart"/>
                  <w:ins w:id="515" w:author="Alexandre Dürrenmatt" w:date="2024-04-29T09:27:00Z">
                    <w:r>
                      <w:t>chaise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52E2526D" w14:textId="77777777" w:rsidR="00296F79" w:rsidRDefault="00296F79" w:rsidP="006C07A6">
                  <w:pPr>
                    <w:rPr>
                      <w:ins w:id="516" w:author="Alexandre Dürrenmatt" w:date="2024-04-29T09:27:00Z"/>
                    </w:rPr>
                  </w:pPr>
                  <w:ins w:id="517" w:author="Alexandre Dürrenmatt" w:date="2024-04-29T09:27:00Z">
                    <w:r>
                      <w:t>A 50 cm de ce banc à gauche il y'a une chaise.</w:t>
                    </w:r>
                  </w:ins>
                </w:p>
              </w:tc>
            </w:tr>
            <w:tr w:rsidR="00296F79" w14:paraId="20BD648B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518" w:author="Alexandre Dürrenmatt" w:date="2024-04-29T09:27:00Z"/>
              </w:trPr>
              <w:tc>
                <w:tcPr>
                  <w:tcW w:w="0" w:type="auto"/>
                </w:tcPr>
                <w:p w14:paraId="235B1EF0" w14:textId="77777777" w:rsidR="00296F79" w:rsidRDefault="00296F79" w:rsidP="006C07A6">
                  <w:pPr>
                    <w:rPr>
                      <w:ins w:id="519" w:author="Alexandre Dürrenmatt" w:date="2024-04-29T09:27:00Z"/>
                    </w:rPr>
                  </w:pPr>
                  <w:proofErr w:type="gramStart"/>
                  <w:ins w:id="520" w:author="Alexandre Dürrenmatt" w:date="2024-04-29T09:27:00Z">
                    <w:r>
                      <w:t>buissons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79BE9DEC" w14:textId="77777777" w:rsidR="00296F79" w:rsidRDefault="00296F79" w:rsidP="006C07A6">
                  <w:pPr>
                    <w:rPr>
                      <w:ins w:id="521" w:author="Alexandre Dürrenmatt" w:date="2024-04-29T09:27:00Z"/>
                    </w:rPr>
                  </w:pPr>
                  <w:ins w:id="522" w:author="Alexandre Dürrenmatt" w:date="2024-04-29T09:27:00Z">
                    <w:r>
                      <w:t>Derrière l'arbre se trouvent trois buissons.</w:t>
                    </w:r>
                  </w:ins>
                </w:p>
              </w:tc>
            </w:tr>
            <w:tr w:rsidR="00296F79" w14:paraId="0ED821B1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523" w:author="Alexandre Dürrenmatt" w:date="2024-04-29T09:27:00Z"/>
              </w:trPr>
              <w:tc>
                <w:tcPr>
                  <w:tcW w:w="0" w:type="auto"/>
                </w:tcPr>
                <w:p w14:paraId="1CC6DB13" w14:textId="77777777" w:rsidR="00296F79" w:rsidRDefault="00296F79" w:rsidP="006C07A6">
                  <w:pPr>
                    <w:rPr>
                      <w:ins w:id="524" w:author="Alexandre Dürrenmatt" w:date="2024-04-29T09:27:00Z"/>
                    </w:rPr>
                  </w:pPr>
                  <w:proofErr w:type="gramStart"/>
                  <w:ins w:id="525" w:author="Alexandre Dürrenmatt" w:date="2024-04-29T09:27:00Z">
                    <w:r>
                      <w:t>fleurs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13CF32AF" w14:textId="77777777" w:rsidR="00296F79" w:rsidRDefault="00296F79" w:rsidP="006C07A6">
                  <w:pPr>
                    <w:rPr>
                      <w:ins w:id="526" w:author="Alexandre Dürrenmatt" w:date="2024-04-29T09:27:00Z"/>
                    </w:rPr>
                  </w:pPr>
                  <w:ins w:id="527" w:author="Alexandre Dürrenmatt" w:date="2024-04-29T09:27:00Z">
                    <w:r>
                      <w:t xml:space="preserve">Tout </w:t>
                    </w:r>
                    <w:proofErr w:type="spellStart"/>
                    <w:r>
                      <w:t>autours</w:t>
                    </w:r>
                    <w:proofErr w:type="spellEnd"/>
                    <w:r>
                      <w:t xml:space="preserve"> de ces buissons je vois des fleurs rouges.</w:t>
                    </w:r>
                  </w:ins>
                </w:p>
              </w:tc>
            </w:tr>
            <w:tr w:rsidR="00296F79" w14:paraId="627353A5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528" w:author="Alexandre Dürrenmatt" w:date="2024-04-29T09:27:00Z"/>
              </w:trPr>
              <w:tc>
                <w:tcPr>
                  <w:tcW w:w="0" w:type="auto"/>
                </w:tcPr>
                <w:p w14:paraId="14914D08" w14:textId="77777777" w:rsidR="00296F79" w:rsidRDefault="00296F79" w:rsidP="006C07A6">
                  <w:pPr>
                    <w:rPr>
                      <w:ins w:id="529" w:author="Alexandre Dürrenmatt" w:date="2024-04-29T09:27:00Z"/>
                    </w:rPr>
                  </w:pPr>
                  <w:proofErr w:type="gramStart"/>
                  <w:ins w:id="530" w:author="Alexandre Dürrenmatt" w:date="2024-04-29T09:27:00Z">
                    <w:r>
                      <w:t>tobogan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2544FB8F" w14:textId="77777777" w:rsidR="00296F79" w:rsidRDefault="00296F79" w:rsidP="006C07A6">
                  <w:pPr>
                    <w:rPr>
                      <w:ins w:id="531" w:author="Alexandre Dürrenmatt" w:date="2024-04-29T09:27:00Z"/>
                    </w:rPr>
                  </w:pPr>
                  <w:ins w:id="532" w:author="Alexandre Dürrenmatt" w:date="2024-04-29T09:27:00Z">
                    <w:r>
                      <w:t>A 3 mètres à droite de l'arbre je vois un tobogan.</w:t>
                    </w:r>
                  </w:ins>
                </w:p>
              </w:tc>
            </w:tr>
            <w:tr w:rsidR="00296F79" w14:paraId="4CEB6E73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533" w:author="Alexandre Dürrenmatt" w:date="2024-04-29T09:27:00Z"/>
              </w:trPr>
              <w:tc>
                <w:tcPr>
                  <w:tcW w:w="0" w:type="auto"/>
                </w:tcPr>
                <w:p w14:paraId="7D5CD1B4" w14:textId="77777777" w:rsidR="00296F79" w:rsidRDefault="00296F79" w:rsidP="006C07A6">
                  <w:pPr>
                    <w:rPr>
                      <w:ins w:id="534" w:author="Alexandre Dürrenmatt" w:date="2024-04-29T09:27:00Z"/>
                    </w:rPr>
                  </w:pPr>
                  <w:proofErr w:type="gramStart"/>
                  <w:ins w:id="535" w:author="Alexandre Dürrenmatt" w:date="2024-04-29T09:27:00Z">
                    <w:r>
                      <w:t>trampoline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6CE5F4C1" w14:textId="77777777" w:rsidR="00296F79" w:rsidRDefault="00296F79" w:rsidP="006C07A6">
                  <w:pPr>
                    <w:rPr>
                      <w:ins w:id="536" w:author="Alexandre Dürrenmatt" w:date="2024-04-29T09:27:00Z"/>
                    </w:rPr>
                  </w:pPr>
                  <w:proofErr w:type="gramStart"/>
                  <w:ins w:id="537" w:author="Alexandre Dürrenmatt" w:date="2024-04-29T09:27:00Z">
                    <w:r>
                      <w:t>à</w:t>
                    </w:r>
                    <w:proofErr w:type="gramEnd"/>
                    <w:r>
                      <w:t xml:space="preserve"> trois mètres à gauche de l'arbre je vois une trampoline.</w:t>
                    </w:r>
                  </w:ins>
                </w:p>
              </w:tc>
            </w:tr>
            <w:tr w:rsidR="00296F79" w14:paraId="39D22393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538" w:author="Alexandre Dürrenmatt" w:date="2024-04-29T09:27:00Z"/>
              </w:trPr>
              <w:tc>
                <w:tcPr>
                  <w:tcW w:w="0" w:type="auto"/>
                </w:tcPr>
                <w:p w14:paraId="7EF8FFA0" w14:textId="77777777" w:rsidR="00296F79" w:rsidRDefault="00296F79" w:rsidP="006C07A6">
                  <w:pPr>
                    <w:rPr>
                      <w:ins w:id="539" w:author="Alexandre Dürrenmatt" w:date="2024-04-29T09:27:00Z"/>
                    </w:rPr>
                  </w:pPr>
                  <w:proofErr w:type="gramStart"/>
                  <w:ins w:id="540" w:author="Alexandre Dürrenmatt" w:date="2024-04-29T09:27:00Z">
                    <w:r>
                      <w:t>roses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317392C3" w14:textId="77777777" w:rsidR="00296F79" w:rsidRDefault="00296F79" w:rsidP="006C07A6">
                  <w:pPr>
                    <w:rPr>
                      <w:ins w:id="541" w:author="Alexandre Dürrenmatt" w:date="2024-04-29T09:27:00Z"/>
                    </w:rPr>
                  </w:pPr>
                  <w:proofErr w:type="gramStart"/>
                  <w:ins w:id="542" w:author="Alexandre Dürrenmatt" w:date="2024-04-29T09:27:00Z">
                    <w:r>
                      <w:t>à</w:t>
                    </w:r>
                    <w:proofErr w:type="gramEnd"/>
                    <w:r>
                      <w:t xml:space="preserve"> côté du tobogan je vois des roses de différentes couleurs.</w:t>
                    </w:r>
                  </w:ins>
                </w:p>
              </w:tc>
            </w:tr>
          </w:tbl>
          <w:p w14:paraId="4DAB84FC" w14:textId="77777777" w:rsidR="00296F79" w:rsidRDefault="00296F79" w:rsidP="006C07A6">
            <w:pPr>
              <w:rPr>
                <w:ins w:id="543" w:author="Alexandre Dürrenmatt" w:date="2024-04-29T09:27:00Z"/>
              </w:rPr>
            </w:pPr>
          </w:p>
        </w:tc>
      </w:tr>
    </w:tbl>
    <w:p w14:paraId="18868DA8" w14:textId="77777777" w:rsidR="00296F79" w:rsidRDefault="00296F79" w:rsidP="00296F79">
      <w:pPr>
        <w:rPr>
          <w:ins w:id="544" w:author="Alexandre Dürrenmatt" w:date="2024-04-29T09:27:00Z"/>
        </w:rPr>
      </w:pPr>
    </w:p>
    <w:p w14:paraId="7CF520B2" w14:textId="77777777" w:rsidR="00296F79" w:rsidRDefault="00296F79" w:rsidP="00296F79">
      <w:pPr>
        <w:pStyle w:val="Titre3"/>
        <w:rPr>
          <w:ins w:id="545" w:author="Alexandre Dürrenmatt" w:date="2024-04-29T09:27:00Z"/>
        </w:rPr>
      </w:pPr>
      <w:ins w:id="546" w:author="Alexandre Dürrenmatt" w:date="2024-04-29T09:27:00Z">
        <w:r>
          <w:t>Salle d'imprimante D14</w:t>
        </w:r>
      </w:ins>
    </w:p>
    <w:p w14:paraId="62F4557B" w14:textId="77777777" w:rsidR="00296F79" w:rsidRDefault="00296F79" w:rsidP="00296F79">
      <w:pPr>
        <w:rPr>
          <w:ins w:id="547" w:author="Alexandre Dürrenmatt" w:date="2024-04-29T09:27:00Z"/>
        </w:rPr>
      </w:pPr>
      <w:ins w:id="548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Alexandre Dürrenmatt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96F79" w14:paraId="1DAE1E59" w14:textId="77777777" w:rsidTr="006C07A6">
        <w:tblPrEx>
          <w:tblCellMar>
            <w:top w:w="0" w:type="dxa"/>
            <w:bottom w:w="0" w:type="dxa"/>
          </w:tblCellMar>
        </w:tblPrEx>
        <w:trPr>
          <w:ins w:id="549" w:author="Alexandre Dürrenmatt" w:date="2024-04-29T09:27:00Z"/>
        </w:trPr>
        <w:tc>
          <w:tcPr>
            <w:tcW w:w="0" w:type="auto"/>
          </w:tcPr>
          <w:p w14:paraId="52804399" w14:textId="77777777" w:rsidR="00296F79" w:rsidRDefault="00296F79" w:rsidP="006C07A6">
            <w:pPr>
              <w:rPr>
                <w:ins w:id="550" w:author="Alexandre Dürrenmatt" w:date="2024-04-29T09:27:00Z"/>
              </w:rPr>
            </w:pPr>
            <w:ins w:id="551" w:author="Alexandre Dürrenmatt" w:date="2024-04-29T09:27:00Z">
              <w:r>
                <w:t>En tant qu'élève Je veux une salle d'imprimante Afin de pouvoir imprimer des papiers si j'en ai besoin</w:t>
              </w:r>
            </w:ins>
          </w:p>
        </w:tc>
      </w:tr>
      <w:tr w:rsidR="00296F79" w14:paraId="12362EF3" w14:textId="77777777" w:rsidTr="006C07A6">
        <w:tblPrEx>
          <w:tblCellMar>
            <w:top w:w="0" w:type="dxa"/>
            <w:bottom w:w="0" w:type="dxa"/>
          </w:tblCellMar>
        </w:tblPrEx>
        <w:trPr>
          <w:ins w:id="552" w:author="Alexandre Dürrenmatt" w:date="2024-04-29T09:27:00Z"/>
        </w:trPr>
        <w:tc>
          <w:tcPr>
            <w:tcW w:w="0" w:type="auto"/>
          </w:tcPr>
          <w:p w14:paraId="3BCF0709" w14:textId="77777777" w:rsidR="00296F79" w:rsidRDefault="00296F79" w:rsidP="006C07A6">
            <w:pPr>
              <w:jc w:val="center"/>
              <w:rPr>
                <w:ins w:id="553" w:author="Alexandre Dürrenmatt" w:date="2024-04-29T09:27:00Z"/>
              </w:rPr>
            </w:pPr>
            <w:ins w:id="554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814"/>
            </w:tblGrid>
            <w:tr w:rsidR="00296F79" w14:paraId="0697C181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555" w:author="Alexandre Dürrenmatt" w:date="2024-04-29T09:27:00Z"/>
              </w:trPr>
              <w:tc>
                <w:tcPr>
                  <w:tcW w:w="0" w:type="auto"/>
                </w:tcPr>
                <w:p w14:paraId="104DC1C9" w14:textId="77777777" w:rsidR="00296F79" w:rsidRDefault="00296F79" w:rsidP="006C07A6">
                  <w:pPr>
                    <w:rPr>
                      <w:ins w:id="556" w:author="Alexandre Dürrenmatt" w:date="2024-04-29T09:27:00Z"/>
                    </w:rPr>
                  </w:pPr>
                  <w:ins w:id="557" w:author="Alexandre Dürrenmatt" w:date="2024-04-29T09:27:00Z">
                    <w:r>
                      <w:t>Imprimante</w:t>
                    </w:r>
                  </w:ins>
                </w:p>
              </w:tc>
              <w:tc>
                <w:tcPr>
                  <w:tcW w:w="0" w:type="auto"/>
                </w:tcPr>
                <w:p w14:paraId="120FE383" w14:textId="77777777" w:rsidR="00296F79" w:rsidRDefault="00296F79" w:rsidP="006C07A6">
                  <w:pPr>
                    <w:rPr>
                      <w:ins w:id="558" w:author="Alexandre Dürrenmatt" w:date="2024-04-29T09:27:00Z"/>
                    </w:rPr>
                  </w:pPr>
                  <w:ins w:id="559" w:author="Alexandre Dürrenmatt" w:date="2024-04-29T09:27:00Z">
                    <w:r>
                      <w:t>- Il y a 1 imprimante dans la salle</w:t>
                    </w:r>
                  </w:ins>
                </w:p>
              </w:tc>
            </w:tr>
            <w:tr w:rsidR="00296F79" w14:paraId="3B8C5358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560" w:author="Alexandre Dürrenmatt" w:date="2024-04-29T09:27:00Z"/>
              </w:trPr>
              <w:tc>
                <w:tcPr>
                  <w:tcW w:w="0" w:type="auto"/>
                </w:tcPr>
                <w:p w14:paraId="06E72C16" w14:textId="77777777" w:rsidR="00296F79" w:rsidRDefault="00296F79" w:rsidP="006C07A6">
                  <w:pPr>
                    <w:rPr>
                      <w:ins w:id="561" w:author="Alexandre Dürrenmatt" w:date="2024-04-29T09:27:00Z"/>
                    </w:rPr>
                  </w:pPr>
                  <w:ins w:id="562" w:author="Alexandre Dürrenmatt" w:date="2024-04-29T09:27:00Z">
                    <w:r>
                      <w:t>Fenêtre</w:t>
                    </w:r>
                  </w:ins>
                </w:p>
              </w:tc>
              <w:tc>
                <w:tcPr>
                  <w:tcW w:w="0" w:type="auto"/>
                </w:tcPr>
                <w:p w14:paraId="6D9300A3" w14:textId="77777777" w:rsidR="00296F79" w:rsidRDefault="00296F79" w:rsidP="006C07A6">
                  <w:pPr>
                    <w:rPr>
                      <w:ins w:id="563" w:author="Alexandre Dürrenmatt" w:date="2024-04-29T09:27:00Z"/>
                    </w:rPr>
                  </w:pPr>
                  <w:ins w:id="564" w:author="Alexandre Dürrenmatt" w:date="2024-04-29T09:27:00Z">
                    <w:r>
                      <w:t>- Il y a 1 fenêtre dans la pièce</w:t>
                    </w:r>
                  </w:ins>
                </w:p>
              </w:tc>
            </w:tr>
            <w:tr w:rsidR="00296F79" w14:paraId="5B215A04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565" w:author="Alexandre Dürrenmatt" w:date="2024-04-29T09:27:00Z"/>
              </w:trPr>
              <w:tc>
                <w:tcPr>
                  <w:tcW w:w="0" w:type="auto"/>
                </w:tcPr>
                <w:p w14:paraId="116620A0" w14:textId="77777777" w:rsidR="00296F79" w:rsidRDefault="00296F79" w:rsidP="006C07A6">
                  <w:pPr>
                    <w:rPr>
                      <w:ins w:id="566" w:author="Alexandre Dürrenmatt" w:date="2024-04-29T09:27:00Z"/>
                    </w:rPr>
                  </w:pPr>
                  <w:ins w:id="567" w:author="Alexandre Dürrenmatt" w:date="2024-04-29T09:27:00Z">
                    <w:r>
                      <w:t>Armoire</w:t>
                    </w:r>
                  </w:ins>
                </w:p>
              </w:tc>
              <w:tc>
                <w:tcPr>
                  <w:tcW w:w="0" w:type="auto"/>
                </w:tcPr>
                <w:p w14:paraId="15FE62CF" w14:textId="77777777" w:rsidR="00296F79" w:rsidRDefault="00296F79" w:rsidP="006C07A6">
                  <w:pPr>
                    <w:rPr>
                      <w:ins w:id="568" w:author="Alexandre Dürrenmatt" w:date="2024-04-29T09:27:00Z"/>
                    </w:rPr>
                  </w:pPr>
                  <w:ins w:id="569" w:author="Alexandre Dürrenmatt" w:date="2024-04-29T09:27:00Z">
                    <w:r>
                      <w:t>- Il y a 1 armoire pour stocker du papier</w:t>
                    </w:r>
                  </w:ins>
                </w:p>
              </w:tc>
            </w:tr>
            <w:tr w:rsidR="00296F79" w14:paraId="2A38B4DA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570" w:author="Alexandre Dürrenmatt" w:date="2024-04-29T09:27:00Z"/>
              </w:trPr>
              <w:tc>
                <w:tcPr>
                  <w:tcW w:w="0" w:type="auto"/>
                </w:tcPr>
                <w:p w14:paraId="29873BD9" w14:textId="77777777" w:rsidR="00296F79" w:rsidRDefault="00296F79" w:rsidP="006C07A6">
                  <w:pPr>
                    <w:rPr>
                      <w:ins w:id="571" w:author="Alexandre Dürrenmatt" w:date="2024-04-29T09:27:00Z"/>
                    </w:rPr>
                  </w:pPr>
                  <w:ins w:id="572" w:author="Alexandre Dürrenmatt" w:date="2024-04-29T09:27:00Z">
                    <w:r>
                      <w:t>Murs</w:t>
                    </w:r>
                  </w:ins>
                </w:p>
              </w:tc>
              <w:tc>
                <w:tcPr>
                  <w:tcW w:w="0" w:type="auto"/>
                </w:tcPr>
                <w:p w14:paraId="440FB8FE" w14:textId="77777777" w:rsidR="00296F79" w:rsidRDefault="00296F79" w:rsidP="006C07A6">
                  <w:pPr>
                    <w:rPr>
                      <w:ins w:id="573" w:author="Alexandre Dürrenmatt" w:date="2024-04-29T09:27:00Z"/>
                    </w:rPr>
                  </w:pPr>
                  <w:ins w:id="574" w:author="Alexandre Dürrenmatt" w:date="2024-04-29T09:27:00Z">
                    <w:r>
                      <w:t>- Il y a des murs gris clair</w:t>
                    </w:r>
                  </w:ins>
                </w:p>
              </w:tc>
            </w:tr>
            <w:tr w:rsidR="00296F79" w14:paraId="13133A48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575" w:author="Alexandre Dürrenmatt" w:date="2024-04-29T09:27:00Z"/>
              </w:trPr>
              <w:tc>
                <w:tcPr>
                  <w:tcW w:w="0" w:type="auto"/>
                </w:tcPr>
                <w:p w14:paraId="5C7EDB19" w14:textId="77777777" w:rsidR="00296F79" w:rsidRDefault="00296F79" w:rsidP="006C07A6">
                  <w:pPr>
                    <w:rPr>
                      <w:ins w:id="576" w:author="Alexandre Dürrenmatt" w:date="2024-04-29T09:27:00Z"/>
                    </w:rPr>
                  </w:pPr>
                  <w:ins w:id="577" w:author="Alexandre Dürrenmatt" w:date="2024-04-29T09:27:00Z">
                    <w:r>
                      <w:t>Poubelle</w:t>
                    </w:r>
                  </w:ins>
                </w:p>
              </w:tc>
              <w:tc>
                <w:tcPr>
                  <w:tcW w:w="0" w:type="auto"/>
                </w:tcPr>
                <w:p w14:paraId="09A82800" w14:textId="77777777" w:rsidR="00296F79" w:rsidRDefault="00296F79" w:rsidP="006C07A6">
                  <w:pPr>
                    <w:rPr>
                      <w:ins w:id="578" w:author="Alexandre Dürrenmatt" w:date="2024-04-29T09:27:00Z"/>
                    </w:rPr>
                  </w:pPr>
                  <w:ins w:id="579" w:author="Alexandre Dürrenmatt" w:date="2024-04-29T09:27:00Z">
                    <w:r>
                      <w:t>- Il y a une poubelle</w:t>
                    </w:r>
                  </w:ins>
                </w:p>
              </w:tc>
            </w:tr>
            <w:tr w:rsidR="00296F79" w14:paraId="44CDB1BD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580" w:author="Alexandre Dürrenmatt" w:date="2024-04-29T09:27:00Z"/>
              </w:trPr>
              <w:tc>
                <w:tcPr>
                  <w:tcW w:w="0" w:type="auto"/>
                </w:tcPr>
                <w:p w14:paraId="63AF8B0F" w14:textId="77777777" w:rsidR="00296F79" w:rsidRDefault="00296F79" w:rsidP="006C07A6">
                  <w:pPr>
                    <w:rPr>
                      <w:ins w:id="581" w:author="Alexandre Dürrenmatt" w:date="2024-04-29T09:27:00Z"/>
                    </w:rPr>
                  </w:pPr>
                  <w:ins w:id="582" w:author="Alexandre Dürrenmatt" w:date="2024-04-29T09:27:00Z">
                    <w:r>
                      <w:t>Sol</w:t>
                    </w:r>
                  </w:ins>
                </w:p>
              </w:tc>
              <w:tc>
                <w:tcPr>
                  <w:tcW w:w="0" w:type="auto"/>
                </w:tcPr>
                <w:p w14:paraId="6076B369" w14:textId="77777777" w:rsidR="00296F79" w:rsidRDefault="00296F79" w:rsidP="006C07A6">
                  <w:pPr>
                    <w:rPr>
                      <w:ins w:id="583" w:author="Alexandre Dürrenmatt" w:date="2024-04-29T09:27:00Z"/>
                    </w:rPr>
                  </w:pPr>
                  <w:ins w:id="584" w:author="Alexandre Dürrenmatt" w:date="2024-04-29T09:27:00Z">
                    <w:r>
                      <w:t>- Il y a un sol noir</w:t>
                    </w:r>
                  </w:ins>
                </w:p>
              </w:tc>
            </w:tr>
            <w:tr w:rsidR="00296F79" w14:paraId="161CF4B1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585" w:author="Alexandre Dürrenmatt" w:date="2024-04-29T09:27:00Z"/>
              </w:trPr>
              <w:tc>
                <w:tcPr>
                  <w:tcW w:w="0" w:type="auto"/>
                </w:tcPr>
                <w:p w14:paraId="22287D66" w14:textId="77777777" w:rsidR="00296F79" w:rsidRDefault="00296F79" w:rsidP="006C07A6">
                  <w:pPr>
                    <w:rPr>
                      <w:ins w:id="586" w:author="Alexandre Dürrenmatt" w:date="2024-04-29T09:27:00Z"/>
                    </w:rPr>
                  </w:pPr>
                  <w:ins w:id="587" w:author="Alexandre Dürrenmatt" w:date="2024-04-29T09:27:00Z">
                    <w:r>
                      <w:t>Porte</w:t>
                    </w:r>
                  </w:ins>
                </w:p>
              </w:tc>
              <w:tc>
                <w:tcPr>
                  <w:tcW w:w="0" w:type="auto"/>
                </w:tcPr>
                <w:p w14:paraId="065F6E73" w14:textId="77777777" w:rsidR="00296F79" w:rsidRDefault="00296F79" w:rsidP="006C07A6">
                  <w:pPr>
                    <w:rPr>
                      <w:ins w:id="588" w:author="Alexandre Dürrenmatt" w:date="2024-04-29T09:27:00Z"/>
                    </w:rPr>
                  </w:pPr>
                  <w:ins w:id="589" w:author="Alexandre Dürrenmatt" w:date="2024-04-29T09:27:00Z">
                    <w:r>
                      <w:t>- Il y a une porte en bois</w:t>
                    </w:r>
                  </w:ins>
                </w:p>
              </w:tc>
            </w:tr>
            <w:tr w:rsidR="00296F79" w14:paraId="7FD407B6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590" w:author="Alexandre Dürrenmatt" w:date="2024-04-29T09:27:00Z"/>
              </w:trPr>
              <w:tc>
                <w:tcPr>
                  <w:tcW w:w="0" w:type="auto"/>
                </w:tcPr>
                <w:p w14:paraId="6FE3E5A4" w14:textId="77777777" w:rsidR="00296F79" w:rsidRDefault="00296F79" w:rsidP="006C07A6">
                  <w:pPr>
                    <w:rPr>
                      <w:ins w:id="591" w:author="Alexandre Dürrenmatt" w:date="2024-04-29T09:27:00Z"/>
                    </w:rPr>
                  </w:pPr>
                  <w:ins w:id="592" w:author="Alexandre Dürrenmatt" w:date="2024-04-29T09:27:00Z">
                    <w:r>
                      <w:t>Tapis</w:t>
                    </w:r>
                  </w:ins>
                </w:p>
              </w:tc>
              <w:tc>
                <w:tcPr>
                  <w:tcW w:w="0" w:type="auto"/>
                </w:tcPr>
                <w:p w14:paraId="14EDBF63" w14:textId="77777777" w:rsidR="00296F79" w:rsidRDefault="00296F79" w:rsidP="006C07A6">
                  <w:pPr>
                    <w:rPr>
                      <w:ins w:id="593" w:author="Alexandre Dürrenmatt" w:date="2024-04-29T09:27:00Z"/>
                    </w:rPr>
                  </w:pPr>
                  <w:ins w:id="594" w:author="Alexandre Dürrenmatt" w:date="2024-04-29T09:27:00Z">
                    <w:r>
                      <w:t>- Il y a un tapis sous l'imprimante</w:t>
                    </w:r>
                  </w:ins>
                </w:p>
              </w:tc>
            </w:tr>
          </w:tbl>
          <w:p w14:paraId="0438CDA7" w14:textId="77777777" w:rsidR="00296F79" w:rsidRDefault="00296F79" w:rsidP="006C07A6">
            <w:pPr>
              <w:rPr>
                <w:ins w:id="595" w:author="Alexandre Dürrenmatt" w:date="2024-04-29T09:27:00Z"/>
              </w:rPr>
            </w:pPr>
          </w:p>
        </w:tc>
      </w:tr>
    </w:tbl>
    <w:p w14:paraId="43B3EB5B" w14:textId="77777777" w:rsidR="00296F79" w:rsidRDefault="00296F79" w:rsidP="00296F79">
      <w:pPr>
        <w:rPr>
          <w:ins w:id="596" w:author="Alexandre Dürrenmatt" w:date="2024-04-29T09:27:00Z"/>
        </w:rPr>
      </w:pPr>
    </w:p>
    <w:p w14:paraId="6858DC0C" w14:textId="77777777" w:rsidR="00296F79" w:rsidRDefault="00296F79" w:rsidP="00296F79">
      <w:pPr>
        <w:pStyle w:val="Titre3"/>
        <w:rPr>
          <w:ins w:id="597" w:author="Alexandre Dürrenmatt" w:date="2024-04-29T09:27:00Z"/>
        </w:rPr>
      </w:pPr>
      <w:ins w:id="598" w:author="Alexandre Dürrenmatt" w:date="2024-04-29T09:27:00Z">
        <w:r>
          <w:t>Salle d'imprimante D04</w:t>
        </w:r>
      </w:ins>
    </w:p>
    <w:p w14:paraId="33FE97F8" w14:textId="77777777" w:rsidR="00296F79" w:rsidRDefault="00296F79" w:rsidP="00296F79">
      <w:pPr>
        <w:rPr>
          <w:ins w:id="599" w:author="Alexandre Dürrenmatt" w:date="2024-04-29T09:27:00Z"/>
        </w:rPr>
      </w:pPr>
      <w:ins w:id="600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Alexandre Dürrenmatt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96F79" w14:paraId="58DFD77F" w14:textId="77777777" w:rsidTr="006C07A6">
        <w:tblPrEx>
          <w:tblCellMar>
            <w:top w:w="0" w:type="dxa"/>
            <w:bottom w:w="0" w:type="dxa"/>
          </w:tblCellMar>
        </w:tblPrEx>
        <w:trPr>
          <w:ins w:id="601" w:author="Alexandre Dürrenmatt" w:date="2024-04-29T09:27:00Z"/>
        </w:trPr>
        <w:tc>
          <w:tcPr>
            <w:tcW w:w="0" w:type="auto"/>
          </w:tcPr>
          <w:p w14:paraId="4918D63E" w14:textId="77777777" w:rsidR="00296F79" w:rsidRDefault="00296F79" w:rsidP="006C07A6">
            <w:pPr>
              <w:rPr>
                <w:ins w:id="602" w:author="Alexandre Dürrenmatt" w:date="2024-04-29T09:27:00Z"/>
              </w:rPr>
            </w:pPr>
            <w:ins w:id="603" w:author="Alexandre Dürrenmatt" w:date="2024-04-29T09:27:00Z">
              <w:r>
                <w:t>En tant qu'élève Je veux une salle d'imprimante Afin de pouvoir imprimer des papiers si j'en ai besoin</w:t>
              </w:r>
            </w:ins>
          </w:p>
        </w:tc>
      </w:tr>
      <w:tr w:rsidR="00296F79" w14:paraId="46C21C45" w14:textId="77777777" w:rsidTr="006C07A6">
        <w:tblPrEx>
          <w:tblCellMar>
            <w:top w:w="0" w:type="dxa"/>
            <w:bottom w:w="0" w:type="dxa"/>
          </w:tblCellMar>
        </w:tblPrEx>
        <w:trPr>
          <w:ins w:id="604" w:author="Alexandre Dürrenmatt" w:date="2024-04-29T09:27:00Z"/>
        </w:trPr>
        <w:tc>
          <w:tcPr>
            <w:tcW w:w="0" w:type="auto"/>
          </w:tcPr>
          <w:p w14:paraId="1E5B0E36" w14:textId="77777777" w:rsidR="00296F79" w:rsidRDefault="00296F79" w:rsidP="006C07A6">
            <w:pPr>
              <w:jc w:val="center"/>
              <w:rPr>
                <w:ins w:id="605" w:author="Alexandre Dürrenmatt" w:date="2024-04-29T09:27:00Z"/>
              </w:rPr>
            </w:pPr>
            <w:ins w:id="606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4077"/>
            </w:tblGrid>
            <w:tr w:rsidR="00296F79" w14:paraId="34358B1F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07" w:author="Alexandre Dürrenmatt" w:date="2024-04-29T09:27:00Z"/>
              </w:trPr>
              <w:tc>
                <w:tcPr>
                  <w:tcW w:w="0" w:type="auto"/>
                </w:tcPr>
                <w:p w14:paraId="263CF6C0" w14:textId="77777777" w:rsidR="00296F79" w:rsidRDefault="00296F79" w:rsidP="006C07A6">
                  <w:pPr>
                    <w:rPr>
                      <w:ins w:id="608" w:author="Alexandre Dürrenmatt" w:date="2024-04-29T09:27:00Z"/>
                    </w:rPr>
                  </w:pPr>
                  <w:ins w:id="609" w:author="Alexandre Dürrenmatt" w:date="2024-04-29T09:27:00Z">
                    <w:r>
                      <w:t>Imprimante</w:t>
                    </w:r>
                  </w:ins>
                </w:p>
              </w:tc>
              <w:tc>
                <w:tcPr>
                  <w:tcW w:w="0" w:type="auto"/>
                </w:tcPr>
                <w:p w14:paraId="0BD2E205" w14:textId="77777777" w:rsidR="00296F79" w:rsidRDefault="00296F79" w:rsidP="006C07A6">
                  <w:pPr>
                    <w:rPr>
                      <w:ins w:id="610" w:author="Alexandre Dürrenmatt" w:date="2024-04-29T09:27:00Z"/>
                    </w:rPr>
                  </w:pPr>
                  <w:ins w:id="611" w:author="Alexandre Dürrenmatt" w:date="2024-04-29T09:27:00Z">
                    <w:r>
                      <w:t>- Il y a 1 imprimante dans la salle</w:t>
                    </w:r>
                  </w:ins>
                </w:p>
              </w:tc>
            </w:tr>
            <w:tr w:rsidR="00296F79" w14:paraId="4AC7802F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12" w:author="Alexandre Dürrenmatt" w:date="2024-04-29T09:27:00Z"/>
              </w:trPr>
              <w:tc>
                <w:tcPr>
                  <w:tcW w:w="0" w:type="auto"/>
                </w:tcPr>
                <w:p w14:paraId="0526EBAC" w14:textId="77777777" w:rsidR="00296F79" w:rsidRDefault="00296F79" w:rsidP="006C07A6">
                  <w:pPr>
                    <w:rPr>
                      <w:ins w:id="613" w:author="Alexandre Dürrenmatt" w:date="2024-04-29T09:27:00Z"/>
                    </w:rPr>
                  </w:pPr>
                  <w:ins w:id="614" w:author="Alexandre Dürrenmatt" w:date="2024-04-29T09:27:00Z">
                    <w:r>
                      <w:t>Fenêtre</w:t>
                    </w:r>
                  </w:ins>
                </w:p>
              </w:tc>
              <w:tc>
                <w:tcPr>
                  <w:tcW w:w="0" w:type="auto"/>
                </w:tcPr>
                <w:p w14:paraId="412BDCEE" w14:textId="77777777" w:rsidR="00296F79" w:rsidRDefault="00296F79" w:rsidP="006C07A6">
                  <w:pPr>
                    <w:rPr>
                      <w:ins w:id="615" w:author="Alexandre Dürrenmatt" w:date="2024-04-29T09:27:00Z"/>
                    </w:rPr>
                  </w:pPr>
                  <w:ins w:id="616" w:author="Alexandre Dürrenmatt" w:date="2024-04-29T09:27:00Z">
                    <w:r>
                      <w:t>- Il y a 1 fenêtre dans la pièce</w:t>
                    </w:r>
                  </w:ins>
                </w:p>
              </w:tc>
            </w:tr>
            <w:tr w:rsidR="00296F79" w14:paraId="02780018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17" w:author="Alexandre Dürrenmatt" w:date="2024-04-29T09:27:00Z"/>
              </w:trPr>
              <w:tc>
                <w:tcPr>
                  <w:tcW w:w="0" w:type="auto"/>
                </w:tcPr>
                <w:p w14:paraId="628D703A" w14:textId="77777777" w:rsidR="00296F79" w:rsidRDefault="00296F79" w:rsidP="006C07A6">
                  <w:pPr>
                    <w:rPr>
                      <w:ins w:id="618" w:author="Alexandre Dürrenmatt" w:date="2024-04-29T09:27:00Z"/>
                    </w:rPr>
                  </w:pPr>
                  <w:ins w:id="619" w:author="Alexandre Dürrenmatt" w:date="2024-04-29T09:27:00Z">
                    <w:r>
                      <w:t>Armoire</w:t>
                    </w:r>
                  </w:ins>
                </w:p>
              </w:tc>
              <w:tc>
                <w:tcPr>
                  <w:tcW w:w="0" w:type="auto"/>
                </w:tcPr>
                <w:p w14:paraId="67174326" w14:textId="77777777" w:rsidR="00296F79" w:rsidRDefault="00296F79" w:rsidP="006C07A6">
                  <w:pPr>
                    <w:rPr>
                      <w:ins w:id="620" w:author="Alexandre Dürrenmatt" w:date="2024-04-29T09:27:00Z"/>
                    </w:rPr>
                  </w:pPr>
                  <w:ins w:id="621" w:author="Alexandre Dürrenmatt" w:date="2024-04-29T09:27:00Z">
                    <w:r>
                      <w:t>- Il y a une armoire pour stocker du papier</w:t>
                    </w:r>
                  </w:ins>
                </w:p>
              </w:tc>
            </w:tr>
            <w:tr w:rsidR="00296F79" w14:paraId="25BBC784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22" w:author="Alexandre Dürrenmatt" w:date="2024-04-29T09:27:00Z"/>
              </w:trPr>
              <w:tc>
                <w:tcPr>
                  <w:tcW w:w="0" w:type="auto"/>
                </w:tcPr>
                <w:p w14:paraId="50A852CA" w14:textId="77777777" w:rsidR="00296F79" w:rsidRDefault="00296F79" w:rsidP="006C07A6">
                  <w:pPr>
                    <w:rPr>
                      <w:ins w:id="623" w:author="Alexandre Dürrenmatt" w:date="2024-04-29T09:27:00Z"/>
                    </w:rPr>
                  </w:pPr>
                  <w:ins w:id="624" w:author="Alexandre Dürrenmatt" w:date="2024-04-29T09:27:00Z">
                    <w:r>
                      <w:t>Murs</w:t>
                    </w:r>
                  </w:ins>
                </w:p>
              </w:tc>
              <w:tc>
                <w:tcPr>
                  <w:tcW w:w="0" w:type="auto"/>
                </w:tcPr>
                <w:p w14:paraId="647CE075" w14:textId="77777777" w:rsidR="00296F79" w:rsidRDefault="00296F79" w:rsidP="006C07A6">
                  <w:pPr>
                    <w:rPr>
                      <w:ins w:id="625" w:author="Alexandre Dürrenmatt" w:date="2024-04-29T09:27:00Z"/>
                    </w:rPr>
                  </w:pPr>
                  <w:ins w:id="626" w:author="Alexandre Dürrenmatt" w:date="2024-04-29T09:27:00Z">
                    <w:r>
                      <w:t>- Je veux des murs gris clair</w:t>
                    </w:r>
                  </w:ins>
                </w:p>
              </w:tc>
            </w:tr>
            <w:tr w:rsidR="00296F79" w14:paraId="74C6654F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27" w:author="Alexandre Dürrenmatt" w:date="2024-04-29T09:27:00Z"/>
              </w:trPr>
              <w:tc>
                <w:tcPr>
                  <w:tcW w:w="0" w:type="auto"/>
                </w:tcPr>
                <w:p w14:paraId="2FE1D2B8" w14:textId="77777777" w:rsidR="00296F79" w:rsidRDefault="00296F79" w:rsidP="006C07A6">
                  <w:pPr>
                    <w:rPr>
                      <w:ins w:id="628" w:author="Alexandre Dürrenmatt" w:date="2024-04-29T09:27:00Z"/>
                    </w:rPr>
                  </w:pPr>
                  <w:ins w:id="629" w:author="Alexandre Dürrenmatt" w:date="2024-04-29T09:27:00Z">
                    <w:r>
                      <w:t>Poubelle</w:t>
                    </w:r>
                  </w:ins>
                </w:p>
              </w:tc>
              <w:tc>
                <w:tcPr>
                  <w:tcW w:w="0" w:type="auto"/>
                </w:tcPr>
                <w:p w14:paraId="055DA66D" w14:textId="77777777" w:rsidR="00296F79" w:rsidRDefault="00296F79" w:rsidP="006C07A6">
                  <w:pPr>
                    <w:rPr>
                      <w:ins w:id="630" w:author="Alexandre Dürrenmatt" w:date="2024-04-29T09:27:00Z"/>
                    </w:rPr>
                  </w:pPr>
                  <w:ins w:id="631" w:author="Alexandre Dürrenmatt" w:date="2024-04-29T09:27:00Z">
                    <w:r>
                      <w:t>- Il y a une poubelle</w:t>
                    </w:r>
                  </w:ins>
                </w:p>
              </w:tc>
            </w:tr>
            <w:tr w:rsidR="00296F79" w14:paraId="2D604D93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32" w:author="Alexandre Dürrenmatt" w:date="2024-04-29T09:27:00Z"/>
              </w:trPr>
              <w:tc>
                <w:tcPr>
                  <w:tcW w:w="0" w:type="auto"/>
                </w:tcPr>
                <w:p w14:paraId="7A296D00" w14:textId="77777777" w:rsidR="00296F79" w:rsidRDefault="00296F79" w:rsidP="006C07A6">
                  <w:pPr>
                    <w:rPr>
                      <w:ins w:id="633" w:author="Alexandre Dürrenmatt" w:date="2024-04-29T09:27:00Z"/>
                    </w:rPr>
                  </w:pPr>
                  <w:ins w:id="634" w:author="Alexandre Dürrenmatt" w:date="2024-04-29T09:27:00Z">
                    <w:r>
                      <w:t>Sol</w:t>
                    </w:r>
                  </w:ins>
                </w:p>
              </w:tc>
              <w:tc>
                <w:tcPr>
                  <w:tcW w:w="0" w:type="auto"/>
                </w:tcPr>
                <w:p w14:paraId="22478905" w14:textId="77777777" w:rsidR="00296F79" w:rsidRDefault="00296F79" w:rsidP="006C07A6">
                  <w:pPr>
                    <w:rPr>
                      <w:ins w:id="635" w:author="Alexandre Dürrenmatt" w:date="2024-04-29T09:27:00Z"/>
                    </w:rPr>
                  </w:pPr>
                  <w:ins w:id="636" w:author="Alexandre Dürrenmatt" w:date="2024-04-29T09:27:00Z">
                    <w:r>
                      <w:t>- Il y a un sol noir</w:t>
                    </w:r>
                  </w:ins>
                </w:p>
              </w:tc>
            </w:tr>
            <w:tr w:rsidR="00296F79" w14:paraId="7782E6A6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37" w:author="Alexandre Dürrenmatt" w:date="2024-04-29T09:27:00Z"/>
              </w:trPr>
              <w:tc>
                <w:tcPr>
                  <w:tcW w:w="0" w:type="auto"/>
                </w:tcPr>
                <w:p w14:paraId="628CC230" w14:textId="77777777" w:rsidR="00296F79" w:rsidRDefault="00296F79" w:rsidP="006C07A6">
                  <w:pPr>
                    <w:rPr>
                      <w:ins w:id="638" w:author="Alexandre Dürrenmatt" w:date="2024-04-29T09:27:00Z"/>
                    </w:rPr>
                  </w:pPr>
                  <w:ins w:id="639" w:author="Alexandre Dürrenmatt" w:date="2024-04-29T09:27:00Z">
                    <w:r>
                      <w:t>Porte</w:t>
                    </w:r>
                  </w:ins>
                </w:p>
              </w:tc>
              <w:tc>
                <w:tcPr>
                  <w:tcW w:w="0" w:type="auto"/>
                </w:tcPr>
                <w:p w14:paraId="4D0297B5" w14:textId="77777777" w:rsidR="00296F79" w:rsidRDefault="00296F79" w:rsidP="006C07A6">
                  <w:pPr>
                    <w:rPr>
                      <w:ins w:id="640" w:author="Alexandre Dürrenmatt" w:date="2024-04-29T09:27:00Z"/>
                    </w:rPr>
                  </w:pPr>
                  <w:ins w:id="641" w:author="Alexandre Dürrenmatt" w:date="2024-04-29T09:27:00Z">
                    <w:r>
                      <w:t>- Il y a une porte en bois</w:t>
                    </w:r>
                  </w:ins>
                </w:p>
              </w:tc>
            </w:tr>
            <w:tr w:rsidR="00296F79" w14:paraId="55F48361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42" w:author="Alexandre Dürrenmatt" w:date="2024-04-29T09:27:00Z"/>
              </w:trPr>
              <w:tc>
                <w:tcPr>
                  <w:tcW w:w="0" w:type="auto"/>
                </w:tcPr>
                <w:p w14:paraId="73D75DB8" w14:textId="77777777" w:rsidR="00296F79" w:rsidRDefault="00296F79" w:rsidP="006C07A6">
                  <w:pPr>
                    <w:rPr>
                      <w:ins w:id="643" w:author="Alexandre Dürrenmatt" w:date="2024-04-29T09:27:00Z"/>
                    </w:rPr>
                  </w:pPr>
                  <w:ins w:id="644" w:author="Alexandre Dürrenmatt" w:date="2024-04-29T09:27:00Z">
                    <w:r>
                      <w:t>Tapis</w:t>
                    </w:r>
                  </w:ins>
                </w:p>
              </w:tc>
              <w:tc>
                <w:tcPr>
                  <w:tcW w:w="0" w:type="auto"/>
                </w:tcPr>
                <w:p w14:paraId="28335FF2" w14:textId="77777777" w:rsidR="00296F79" w:rsidRDefault="00296F79" w:rsidP="006C07A6">
                  <w:pPr>
                    <w:rPr>
                      <w:ins w:id="645" w:author="Alexandre Dürrenmatt" w:date="2024-04-29T09:27:00Z"/>
                    </w:rPr>
                  </w:pPr>
                  <w:ins w:id="646" w:author="Alexandre Dürrenmatt" w:date="2024-04-29T09:27:00Z">
                    <w:r>
                      <w:t>- Il y a un tapis sous l'imprimante</w:t>
                    </w:r>
                  </w:ins>
                </w:p>
              </w:tc>
            </w:tr>
          </w:tbl>
          <w:p w14:paraId="2061107C" w14:textId="77777777" w:rsidR="00296F79" w:rsidRDefault="00296F79" w:rsidP="006C07A6">
            <w:pPr>
              <w:rPr>
                <w:ins w:id="647" w:author="Alexandre Dürrenmatt" w:date="2024-04-29T09:27:00Z"/>
              </w:rPr>
            </w:pPr>
          </w:p>
        </w:tc>
      </w:tr>
    </w:tbl>
    <w:p w14:paraId="1FC357E3" w14:textId="77777777" w:rsidR="00296F79" w:rsidRDefault="00296F79" w:rsidP="00296F79">
      <w:pPr>
        <w:rPr>
          <w:ins w:id="648" w:author="Alexandre Dürrenmatt" w:date="2024-04-29T09:27:00Z"/>
        </w:rPr>
      </w:pPr>
    </w:p>
    <w:p w14:paraId="240F6A9F" w14:textId="77777777" w:rsidR="00296F79" w:rsidRDefault="00296F79" w:rsidP="00296F79">
      <w:pPr>
        <w:pStyle w:val="Titre3"/>
        <w:rPr>
          <w:ins w:id="649" w:author="Alexandre Dürrenmatt" w:date="2024-04-29T09:27:00Z"/>
        </w:rPr>
      </w:pPr>
      <w:ins w:id="650" w:author="Alexandre Dürrenmatt" w:date="2024-04-29T09:27:00Z">
        <w:r>
          <w:lastRenderedPageBreak/>
          <w:t>Toilettes D12</w:t>
        </w:r>
      </w:ins>
    </w:p>
    <w:p w14:paraId="7E7A105A" w14:textId="77777777" w:rsidR="00296F79" w:rsidRDefault="00296F79" w:rsidP="00296F79">
      <w:pPr>
        <w:rPr>
          <w:ins w:id="651" w:author="Alexandre Dürrenmatt" w:date="2024-04-29T09:27:00Z"/>
        </w:rPr>
      </w:pPr>
      <w:ins w:id="652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Alexandre Dürrenmatt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296F79" w14:paraId="3E1C2275" w14:textId="77777777" w:rsidTr="006C07A6">
        <w:tblPrEx>
          <w:tblCellMar>
            <w:top w:w="0" w:type="dxa"/>
            <w:bottom w:w="0" w:type="dxa"/>
          </w:tblCellMar>
        </w:tblPrEx>
        <w:trPr>
          <w:ins w:id="653" w:author="Alexandre Dürrenmatt" w:date="2024-04-29T09:27:00Z"/>
        </w:trPr>
        <w:tc>
          <w:tcPr>
            <w:tcW w:w="0" w:type="auto"/>
          </w:tcPr>
          <w:p w14:paraId="2BD24E8C" w14:textId="77777777" w:rsidR="00296F79" w:rsidRDefault="00296F79" w:rsidP="006C07A6">
            <w:pPr>
              <w:rPr>
                <w:ins w:id="654" w:author="Alexandre Dürrenmatt" w:date="2024-04-29T09:27:00Z"/>
              </w:rPr>
            </w:pPr>
            <w:ins w:id="655" w:author="Alexandre Dürrenmatt" w:date="2024-04-29T09:27:00Z">
              <w:r>
                <w:t xml:space="preserve">En tant </w:t>
              </w:r>
              <w:proofErr w:type="gramStart"/>
              <w:r>
                <w:t>qu'élèves Je</w:t>
              </w:r>
              <w:proofErr w:type="gramEnd"/>
              <w:r>
                <w:t xml:space="preserve"> veux des toilettes Pour pouvoir faire mes besoins</w:t>
              </w:r>
            </w:ins>
          </w:p>
        </w:tc>
      </w:tr>
      <w:tr w:rsidR="00296F79" w14:paraId="48CC217F" w14:textId="77777777" w:rsidTr="006C07A6">
        <w:tblPrEx>
          <w:tblCellMar>
            <w:top w:w="0" w:type="dxa"/>
            <w:bottom w:w="0" w:type="dxa"/>
          </w:tblCellMar>
        </w:tblPrEx>
        <w:trPr>
          <w:ins w:id="656" w:author="Alexandre Dürrenmatt" w:date="2024-04-29T09:27:00Z"/>
        </w:trPr>
        <w:tc>
          <w:tcPr>
            <w:tcW w:w="0" w:type="auto"/>
          </w:tcPr>
          <w:p w14:paraId="5862B4ED" w14:textId="77777777" w:rsidR="00296F79" w:rsidRDefault="00296F79" w:rsidP="006C07A6">
            <w:pPr>
              <w:jc w:val="center"/>
              <w:rPr>
                <w:ins w:id="657" w:author="Alexandre Dürrenmatt" w:date="2024-04-29T09:27:00Z"/>
              </w:rPr>
            </w:pPr>
            <w:ins w:id="658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296F79" w14:paraId="4944A53F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59" w:author="Alexandre Dürrenmatt" w:date="2024-04-29T09:27:00Z"/>
              </w:trPr>
              <w:tc>
                <w:tcPr>
                  <w:tcW w:w="0" w:type="auto"/>
                </w:tcPr>
                <w:p w14:paraId="5DC3BA71" w14:textId="77777777" w:rsidR="00296F79" w:rsidRDefault="00296F79" w:rsidP="006C07A6">
                  <w:pPr>
                    <w:rPr>
                      <w:ins w:id="660" w:author="Alexandre Dürrenmatt" w:date="2024-04-29T09:27:00Z"/>
                    </w:rPr>
                  </w:pPr>
                  <w:ins w:id="661" w:author="Alexandre Dürrenmatt" w:date="2024-04-29T09:27:00Z">
                    <w:r>
                      <w:t>Toilette</w:t>
                    </w:r>
                  </w:ins>
                </w:p>
              </w:tc>
              <w:tc>
                <w:tcPr>
                  <w:tcW w:w="0" w:type="auto"/>
                </w:tcPr>
                <w:p w14:paraId="38D472CB" w14:textId="77777777" w:rsidR="00296F79" w:rsidRDefault="00296F79" w:rsidP="006C07A6">
                  <w:pPr>
                    <w:rPr>
                      <w:ins w:id="662" w:author="Alexandre Dürrenmatt" w:date="2024-04-29T09:27:00Z"/>
                    </w:rPr>
                  </w:pPr>
                  <w:ins w:id="663" w:author="Alexandre Dürrenmatt" w:date="2024-04-29T09:27:00Z">
                    <w:r>
                      <w:t xml:space="preserve">- Il y a 3 petites pièces différente avec des toilettes </w:t>
                    </w:r>
                    <w:proofErr w:type="spellStart"/>
                    <w:proofErr w:type="gramStart"/>
                    <w:r>
                      <w:t>a</w:t>
                    </w:r>
                    <w:proofErr w:type="spellEnd"/>
                    <w:proofErr w:type="gramEnd"/>
                    <w:r>
                      <w:t xml:space="preserve"> l'intérieur</w:t>
                    </w:r>
                  </w:ins>
                </w:p>
              </w:tc>
            </w:tr>
            <w:tr w:rsidR="00296F79" w14:paraId="67309D8C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64" w:author="Alexandre Dürrenmatt" w:date="2024-04-29T09:27:00Z"/>
              </w:trPr>
              <w:tc>
                <w:tcPr>
                  <w:tcW w:w="0" w:type="auto"/>
                </w:tcPr>
                <w:p w14:paraId="69843102" w14:textId="77777777" w:rsidR="00296F79" w:rsidRDefault="00296F79" w:rsidP="006C07A6">
                  <w:pPr>
                    <w:rPr>
                      <w:ins w:id="665" w:author="Alexandre Dürrenmatt" w:date="2024-04-29T09:27:00Z"/>
                    </w:rPr>
                  </w:pPr>
                  <w:ins w:id="666" w:author="Alexandre Dürrenmatt" w:date="2024-04-29T09:27:00Z">
                    <w:r>
                      <w:t>Lavabo</w:t>
                    </w:r>
                  </w:ins>
                </w:p>
              </w:tc>
              <w:tc>
                <w:tcPr>
                  <w:tcW w:w="0" w:type="auto"/>
                </w:tcPr>
                <w:p w14:paraId="0F5912BD" w14:textId="77777777" w:rsidR="00296F79" w:rsidRDefault="00296F79" w:rsidP="006C07A6">
                  <w:pPr>
                    <w:rPr>
                      <w:ins w:id="667" w:author="Alexandre Dürrenmatt" w:date="2024-04-29T09:27:00Z"/>
                    </w:rPr>
                  </w:pPr>
                  <w:ins w:id="668" w:author="Alexandre Dürrenmatt" w:date="2024-04-29T09:27:00Z">
                    <w:r>
                      <w:t>- Il y a un lavabo par toilette</w:t>
                    </w:r>
                  </w:ins>
                </w:p>
              </w:tc>
            </w:tr>
            <w:tr w:rsidR="00296F79" w14:paraId="09F07895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69" w:author="Alexandre Dürrenmatt" w:date="2024-04-29T09:27:00Z"/>
              </w:trPr>
              <w:tc>
                <w:tcPr>
                  <w:tcW w:w="0" w:type="auto"/>
                </w:tcPr>
                <w:p w14:paraId="4F18E93D" w14:textId="77777777" w:rsidR="00296F79" w:rsidRDefault="00296F79" w:rsidP="006C07A6">
                  <w:pPr>
                    <w:rPr>
                      <w:ins w:id="670" w:author="Alexandre Dürrenmatt" w:date="2024-04-29T09:27:00Z"/>
                    </w:rPr>
                  </w:pPr>
                  <w:ins w:id="671" w:author="Alexandre Dürrenmatt" w:date="2024-04-29T09:27:00Z">
                    <w:r>
                      <w:t>Savon</w:t>
                    </w:r>
                  </w:ins>
                </w:p>
              </w:tc>
              <w:tc>
                <w:tcPr>
                  <w:tcW w:w="0" w:type="auto"/>
                </w:tcPr>
                <w:p w14:paraId="09B899C9" w14:textId="77777777" w:rsidR="00296F79" w:rsidRDefault="00296F79" w:rsidP="006C07A6">
                  <w:pPr>
                    <w:rPr>
                      <w:ins w:id="672" w:author="Alexandre Dürrenmatt" w:date="2024-04-29T09:27:00Z"/>
                    </w:rPr>
                  </w:pPr>
                  <w:ins w:id="673" w:author="Alexandre Dürrenmatt" w:date="2024-04-29T09:27:00Z">
                    <w:r>
                      <w:t>- Il y a une boite de savon par toilettes</w:t>
                    </w:r>
                  </w:ins>
                </w:p>
              </w:tc>
            </w:tr>
            <w:tr w:rsidR="00296F79" w14:paraId="0A5EE751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74" w:author="Alexandre Dürrenmatt" w:date="2024-04-29T09:27:00Z"/>
              </w:trPr>
              <w:tc>
                <w:tcPr>
                  <w:tcW w:w="0" w:type="auto"/>
                </w:tcPr>
                <w:p w14:paraId="694EA752" w14:textId="77777777" w:rsidR="00296F79" w:rsidRDefault="00296F79" w:rsidP="006C07A6">
                  <w:pPr>
                    <w:rPr>
                      <w:ins w:id="675" w:author="Alexandre Dürrenmatt" w:date="2024-04-29T09:27:00Z"/>
                    </w:rPr>
                  </w:pPr>
                  <w:ins w:id="676" w:author="Alexandre Dürrenmatt" w:date="2024-04-29T09:27:00Z">
                    <w:r>
                      <w:t>Papier pour les mains</w:t>
                    </w:r>
                  </w:ins>
                </w:p>
              </w:tc>
              <w:tc>
                <w:tcPr>
                  <w:tcW w:w="0" w:type="auto"/>
                </w:tcPr>
                <w:p w14:paraId="0975E1AA" w14:textId="77777777" w:rsidR="00296F79" w:rsidRDefault="00296F79" w:rsidP="006C07A6">
                  <w:pPr>
                    <w:rPr>
                      <w:ins w:id="677" w:author="Alexandre Dürrenmatt" w:date="2024-04-29T09:27:00Z"/>
                    </w:rPr>
                  </w:pPr>
                  <w:ins w:id="678" w:author="Alexandre Dürrenmatt" w:date="2024-04-29T09:27:00Z">
                    <w:r>
                      <w:t>- Il y a 1 distributeur de papier pour les mains par toilette</w:t>
                    </w:r>
                  </w:ins>
                </w:p>
              </w:tc>
            </w:tr>
            <w:tr w:rsidR="00296F79" w14:paraId="0FDA7704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79" w:author="Alexandre Dürrenmatt" w:date="2024-04-29T09:27:00Z"/>
              </w:trPr>
              <w:tc>
                <w:tcPr>
                  <w:tcW w:w="0" w:type="auto"/>
                </w:tcPr>
                <w:p w14:paraId="75DCB682" w14:textId="77777777" w:rsidR="00296F79" w:rsidRDefault="00296F79" w:rsidP="006C07A6">
                  <w:pPr>
                    <w:rPr>
                      <w:ins w:id="680" w:author="Alexandre Dürrenmatt" w:date="2024-04-29T09:27:00Z"/>
                    </w:rPr>
                  </w:pPr>
                  <w:ins w:id="681" w:author="Alexandre Dürrenmatt" w:date="2024-04-29T09:27:00Z">
                    <w:r>
                      <w:t>Poubelle</w:t>
                    </w:r>
                  </w:ins>
                </w:p>
              </w:tc>
              <w:tc>
                <w:tcPr>
                  <w:tcW w:w="0" w:type="auto"/>
                </w:tcPr>
                <w:p w14:paraId="2F52A040" w14:textId="77777777" w:rsidR="00296F79" w:rsidRDefault="00296F79" w:rsidP="006C07A6">
                  <w:pPr>
                    <w:rPr>
                      <w:ins w:id="682" w:author="Alexandre Dürrenmatt" w:date="2024-04-29T09:27:00Z"/>
                    </w:rPr>
                  </w:pPr>
                  <w:ins w:id="683" w:author="Alexandre Dürrenmatt" w:date="2024-04-29T09:27:00Z">
                    <w:r>
                      <w:t>- Il y a une poubelle dans chaque toilettes</w:t>
                    </w:r>
                  </w:ins>
                </w:p>
              </w:tc>
            </w:tr>
            <w:tr w:rsidR="00296F79" w14:paraId="1504027D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84" w:author="Alexandre Dürrenmatt" w:date="2024-04-29T09:27:00Z"/>
              </w:trPr>
              <w:tc>
                <w:tcPr>
                  <w:tcW w:w="0" w:type="auto"/>
                </w:tcPr>
                <w:p w14:paraId="4B149E08" w14:textId="77777777" w:rsidR="00296F79" w:rsidRDefault="00296F79" w:rsidP="006C07A6">
                  <w:pPr>
                    <w:rPr>
                      <w:ins w:id="685" w:author="Alexandre Dürrenmatt" w:date="2024-04-29T09:27:00Z"/>
                    </w:rPr>
                  </w:pPr>
                  <w:ins w:id="686" w:author="Alexandre Dürrenmatt" w:date="2024-04-29T09:27:00Z">
                    <w:r>
                      <w:t>Murs</w:t>
                    </w:r>
                  </w:ins>
                </w:p>
              </w:tc>
              <w:tc>
                <w:tcPr>
                  <w:tcW w:w="0" w:type="auto"/>
                </w:tcPr>
                <w:p w14:paraId="70FF80FB" w14:textId="77777777" w:rsidR="00296F79" w:rsidRDefault="00296F79" w:rsidP="006C07A6">
                  <w:pPr>
                    <w:rPr>
                      <w:ins w:id="687" w:author="Alexandre Dürrenmatt" w:date="2024-04-29T09:27:00Z"/>
                    </w:rPr>
                  </w:pPr>
                  <w:ins w:id="688" w:author="Alexandre Dürrenmatt" w:date="2024-04-29T09:27:00Z">
                    <w:r>
                      <w:t xml:space="preserve">- Il y a </w:t>
                    </w:r>
                    <w:proofErr w:type="spellStart"/>
                    <w:proofErr w:type="gramStart"/>
                    <w:r>
                      <w:t>tout</w:t>
                    </w:r>
                    <w:proofErr w:type="spellEnd"/>
                    <w:r>
                      <w:t xml:space="preserve"> les murs blanc</w:t>
                    </w:r>
                    <w:proofErr w:type="gramEnd"/>
                    <w:r>
                      <w:t xml:space="preserve"> par toilette</w:t>
                    </w:r>
                  </w:ins>
                </w:p>
              </w:tc>
            </w:tr>
            <w:tr w:rsidR="00296F79" w14:paraId="32CBADBE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89" w:author="Alexandre Dürrenmatt" w:date="2024-04-29T09:27:00Z"/>
              </w:trPr>
              <w:tc>
                <w:tcPr>
                  <w:tcW w:w="0" w:type="auto"/>
                </w:tcPr>
                <w:p w14:paraId="55E03F10" w14:textId="77777777" w:rsidR="00296F79" w:rsidRDefault="00296F79" w:rsidP="006C07A6">
                  <w:pPr>
                    <w:rPr>
                      <w:ins w:id="690" w:author="Alexandre Dürrenmatt" w:date="2024-04-29T09:27:00Z"/>
                    </w:rPr>
                  </w:pPr>
                  <w:ins w:id="691" w:author="Alexandre Dürrenmatt" w:date="2024-04-29T09:27:00Z">
                    <w:r>
                      <w:t>Interrupteur</w:t>
                    </w:r>
                  </w:ins>
                </w:p>
              </w:tc>
              <w:tc>
                <w:tcPr>
                  <w:tcW w:w="0" w:type="auto"/>
                </w:tcPr>
                <w:p w14:paraId="16E037DC" w14:textId="77777777" w:rsidR="00296F79" w:rsidRDefault="00296F79" w:rsidP="006C07A6">
                  <w:pPr>
                    <w:rPr>
                      <w:ins w:id="692" w:author="Alexandre Dürrenmatt" w:date="2024-04-29T09:27:00Z"/>
                    </w:rPr>
                  </w:pPr>
                  <w:ins w:id="693" w:author="Alexandre Dürrenmatt" w:date="2024-04-29T09:27:00Z">
                    <w:r>
                      <w:t>- Il y a un interrupteur pour la lumière dans chaque toilette</w:t>
                    </w:r>
                  </w:ins>
                </w:p>
              </w:tc>
            </w:tr>
            <w:tr w:rsidR="00296F79" w14:paraId="1F6FDF77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94" w:author="Alexandre Dürrenmatt" w:date="2024-04-29T09:27:00Z"/>
              </w:trPr>
              <w:tc>
                <w:tcPr>
                  <w:tcW w:w="0" w:type="auto"/>
                </w:tcPr>
                <w:p w14:paraId="4AD51C0D" w14:textId="77777777" w:rsidR="00296F79" w:rsidRDefault="00296F79" w:rsidP="006C07A6">
                  <w:pPr>
                    <w:rPr>
                      <w:ins w:id="695" w:author="Alexandre Dürrenmatt" w:date="2024-04-29T09:27:00Z"/>
                    </w:rPr>
                  </w:pPr>
                  <w:ins w:id="696" w:author="Alexandre Dürrenmatt" w:date="2024-04-29T09:27:00Z">
                    <w:r>
                      <w:t>Porte</w:t>
                    </w:r>
                  </w:ins>
                </w:p>
              </w:tc>
              <w:tc>
                <w:tcPr>
                  <w:tcW w:w="0" w:type="auto"/>
                </w:tcPr>
                <w:p w14:paraId="6CA20A3E" w14:textId="77777777" w:rsidR="00296F79" w:rsidRDefault="00296F79" w:rsidP="006C07A6">
                  <w:pPr>
                    <w:rPr>
                      <w:ins w:id="697" w:author="Alexandre Dürrenmatt" w:date="2024-04-29T09:27:00Z"/>
                    </w:rPr>
                  </w:pPr>
                  <w:ins w:id="698" w:author="Alexandre Dürrenmatt" w:date="2024-04-29T09:27:00Z">
                    <w:r>
                      <w:t>- Il y a une porte en bois claire</w:t>
                    </w:r>
                  </w:ins>
                </w:p>
              </w:tc>
            </w:tr>
            <w:tr w:rsidR="00296F79" w14:paraId="4E658B20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699" w:author="Alexandre Dürrenmatt" w:date="2024-04-29T09:27:00Z"/>
              </w:trPr>
              <w:tc>
                <w:tcPr>
                  <w:tcW w:w="0" w:type="auto"/>
                </w:tcPr>
                <w:p w14:paraId="21DCA449" w14:textId="77777777" w:rsidR="00296F79" w:rsidRDefault="00296F79" w:rsidP="006C07A6">
                  <w:pPr>
                    <w:rPr>
                      <w:ins w:id="700" w:author="Alexandre Dürrenmatt" w:date="2024-04-29T09:27:00Z"/>
                    </w:rPr>
                  </w:pPr>
                  <w:ins w:id="701" w:author="Alexandre Dürrenmatt" w:date="2024-04-29T09:27:00Z">
                    <w:r>
                      <w:t>Papier toilette</w:t>
                    </w:r>
                  </w:ins>
                </w:p>
              </w:tc>
              <w:tc>
                <w:tcPr>
                  <w:tcW w:w="0" w:type="auto"/>
                </w:tcPr>
                <w:p w14:paraId="28974602" w14:textId="77777777" w:rsidR="00296F79" w:rsidRDefault="00296F79" w:rsidP="006C07A6">
                  <w:pPr>
                    <w:rPr>
                      <w:ins w:id="702" w:author="Alexandre Dürrenmatt" w:date="2024-04-29T09:27:00Z"/>
                    </w:rPr>
                  </w:pPr>
                  <w:ins w:id="703" w:author="Alexandre Dürrenmatt" w:date="2024-04-29T09:27:00Z">
                    <w:r>
                      <w:t>- Il y un rouleau de papier toilette par toilette</w:t>
                    </w:r>
                  </w:ins>
                </w:p>
              </w:tc>
            </w:tr>
          </w:tbl>
          <w:p w14:paraId="289720A5" w14:textId="77777777" w:rsidR="00296F79" w:rsidRDefault="00296F79" w:rsidP="006C07A6">
            <w:pPr>
              <w:rPr>
                <w:ins w:id="704" w:author="Alexandre Dürrenmatt" w:date="2024-04-29T09:27:00Z"/>
              </w:rPr>
            </w:pPr>
          </w:p>
        </w:tc>
      </w:tr>
    </w:tbl>
    <w:p w14:paraId="5A2DF0E2" w14:textId="77777777" w:rsidR="00296F79" w:rsidRDefault="00296F79" w:rsidP="00296F79">
      <w:pPr>
        <w:rPr>
          <w:ins w:id="705" w:author="Alexandre Dürrenmatt" w:date="2024-04-29T09:27:00Z"/>
        </w:rPr>
      </w:pPr>
    </w:p>
    <w:p w14:paraId="2F7EEF96" w14:textId="77777777" w:rsidR="00296F79" w:rsidRDefault="00296F79" w:rsidP="00296F79">
      <w:pPr>
        <w:pStyle w:val="Titre3"/>
        <w:rPr>
          <w:ins w:id="706" w:author="Alexandre Dürrenmatt" w:date="2024-04-29T09:27:00Z"/>
        </w:rPr>
      </w:pPr>
      <w:ins w:id="707" w:author="Alexandre Dürrenmatt" w:date="2024-04-29T09:27:00Z">
        <w:r>
          <w:t>Salle de classe étage D08</w:t>
        </w:r>
      </w:ins>
    </w:p>
    <w:p w14:paraId="33BA0D08" w14:textId="77777777" w:rsidR="00296F79" w:rsidRDefault="00296F79" w:rsidP="00296F79">
      <w:pPr>
        <w:rPr>
          <w:ins w:id="708" w:author="Alexandre Dürrenmatt" w:date="2024-04-29T09:27:00Z"/>
        </w:rPr>
      </w:pPr>
      <w:ins w:id="709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</w:t>
        </w:r>
        <w:proofErr w:type="spellStart"/>
        <w:r>
          <w:t>Mykola</w:t>
        </w:r>
        <w:proofErr w:type="spellEnd"/>
        <w:r>
          <w:t xml:space="preserve"> </w:t>
        </w:r>
        <w:proofErr w:type="spellStart"/>
        <w:r>
          <w:t>Zhuravel</w:t>
        </w:r>
        <w:proofErr w:type="spellEnd"/>
        <w:r>
          <w:t>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96F79" w14:paraId="30E6FFFE" w14:textId="77777777" w:rsidTr="006C07A6">
        <w:tblPrEx>
          <w:tblCellMar>
            <w:top w:w="0" w:type="dxa"/>
            <w:bottom w:w="0" w:type="dxa"/>
          </w:tblCellMar>
        </w:tblPrEx>
        <w:trPr>
          <w:ins w:id="710" w:author="Alexandre Dürrenmatt" w:date="2024-04-29T09:27:00Z"/>
        </w:trPr>
        <w:tc>
          <w:tcPr>
            <w:tcW w:w="0" w:type="auto"/>
          </w:tcPr>
          <w:p w14:paraId="0392C6F3" w14:textId="77777777" w:rsidR="00296F79" w:rsidRDefault="00296F79" w:rsidP="006C07A6">
            <w:pPr>
              <w:rPr>
                <w:ins w:id="711" w:author="Alexandre Dürrenmatt" w:date="2024-04-29T09:27:00Z"/>
              </w:rPr>
            </w:pPr>
            <w:proofErr w:type="gramStart"/>
            <w:ins w:id="712" w:author="Alexandre Dürrenmatt" w:date="2024-04-29T09:27:00Z">
              <w:r>
                <w:t>En tant que élève</w:t>
              </w:r>
              <w:proofErr w:type="gramEnd"/>
              <w:r>
                <w:t xml:space="preserve"> Je veux une salle de classe en 1er étage Pour enseigner des élèves</w:t>
              </w:r>
            </w:ins>
          </w:p>
        </w:tc>
      </w:tr>
      <w:tr w:rsidR="00296F79" w14:paraId="4E2C17E0" w14:textId="77777777" w:rsidTr="006C07A6">
        <w:tblPrEx>
          <w:tblCellMar>
            <w:top w:w="0" w:type="dxa"/>
            <w:bottom w:w="0" w:type="dxa"/>
          </w:tblCellMar>
        </w:tblPrEx>
        <w:trPr>
          <w:ins w:id="713" w:author="Alexandre Dürrenmatt" w:date="2024-04-29T09:27:00Z"/>
        </w:trPr>
        <w:tc>
          <w:tcPr>
            <w:tcW w:w="0" w:type="auto"/>
          </w:tcPr>
          <w:p w14:paraId="28F77117" w14:textId="77777777" w:rsidR="00296F79" w:rsidRDefault="00296F79" w:rsidP="006C07A6">
            <w:pPr>
              <w:jc w:val="center"/>
              <w:rPr>
                <w:ins w:id="714" w:author="Alexandre Dürrenmatt" w:date="2024-04-29T09:27:00Z"/>
              </w:rPr>
            </w:pPr>
            <w:ins w:id="715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296F79" w14:paraId="62AB7955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716" w:author="Alexandre Dürrenmatt" w:date="2024-04-29T09:27:00Z"/>
              </w:trPr>
              <w:tc>
                <w:tcPr>
                  <w:tcW w:w="0" w:type="auto"/>
                </w:tcPr>
                <w:p w14:paraId="37BA5393" w14:textId="77777777" w:rsidR="00296F79" w:rsidRDefault="00296F79" w:rsidP="006C07A6">
                  <w:pPr>
                    <w:rPr>
                      <w:ins w:id="717" w:author="Alexandre Dürrenmatt" w:date="2024-04-29T09:27:00Z"/>
                    </w:rPr>
                  </w:pPr>
                  <w:proofErr w:type="gramStart"/>
                  <w:ins w:id="718" w:author="Alexandre Dürrenmatt" w:date="2024-04-29T09:27:00Z">
                    <w:r>
                      <w:t>rangée</w:t>
                    </w:r>
                    <w:proofErr w:type="gramEnd"/>
                    <w:r>
                      <w:t xml:space="preserve"> de tables</w:t>
                    </w:r>
                  </w:ins>
                </w:p>
              </w:tc>
              <w:tc>
                <w:tcPr>
                  <w:tcW w:w="0" w:type="auto"/>
                </w:tcPr>
                <w:p w14:paraId="02250E8A" w14:textId="77777777" w:rsidR="00296F79" w:rsidRDefault="00296F79" w:rsidP="006C07A6">
                  <w:pPr>
                    <w:rPr>
                      <w:ins w:id="719" w:author="Alexandre Dürrenmatt" w:date="2024-04-29T09:27:00Z"/>
                    </w:rPr>
                  </w:pPr>
                  <w:ins w:id="720" w:author="Alexandre Dürrenmatt" w:date="2024-04-29T09:27:00Z">
                    <w:r>
                      <w:t xml:space="preserve">Quand j'entre dans la classe il y'a trois rangées </w:t>
                    </w:r>
                    <w:proofErr w:type="gramStart"/>
                    <w:r>
                      <w:t>de  4</w:t>
                    </w:r>
                    <w:proofErr w:type="gramEnd"/>
                    <w:r>
                      <w:t xml:space="preserve"> tables chacune.</w:t>
                    </w:r>
                  </w:ins>
                </w:p>
              </w:tc>
            </w:tr>
            <w:tr w:rsidR="00296F79" w14:paraId="6DDA1E9B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721" w:author="Alexandre Dürrenmatt" w:date="2024-04-29T09:27:00Z"/>
              </w:trPr>
              <w:tc>
                <w:tcPr>
                  <w:tcW w:w="0" w:type="auto"/>
                </w:tcPr>
                <w:p w14:paraId="675A8A5F" w14:textId="77777777" w:rsidR="00296F79" w:rsidRDefault="00296F79" w:rsidP="006C07A6">
                  <w:pPr>
                    <w:rPr>
                      <w:ins w:id="722" w:author="Alexandre Dürrenmatt" w:date="2024-04-29T09:27:00Z"/>
                    </w:rPr>
                  </w:pPr>
                  <w:proofErr w:type="gramStart"/>
                  <w:ins w:id="723" w:author="Alexandre Dürrenmatt" w:date="2024-04-29T09:27:00Z">
                    <w:r>
                      <w:t>bibliothèque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177B3CD9" w14:textId="77777777" w:rsidR="00296F79" w:rsidRDefault="00296F79" w:rsidP="006C07A6">
                  <w:pPr>
                    <w:rPr>
                      <w:ins w:id="724" w:author="Alexandre Dürrenmatt" w:date="2024-04-29T09:27:00Z"/>
                    </w:rPr>
                  </w:pPr>
                  <w:ins w:id="725" w:author="Alexandre Dürrenmatt" w:date="2024-04-29T09:27:00Z">
                    <w:r>
                      <w:t>Quand j'entre dans la salle je vois une bibliothèque à ma droite.</w:t>
                    </w:r>
                  </w:ins>
                </w:p>
              </w:tc>
            </w:tr>
            <w:tr w:rsidR="00296F79" w14:paraId="158EE030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726" w:author="Alexandre Dürrenmatt" w:date="2024-04-29T09:27:00Z"/>
              </w:trPr>
              <w:tc>
                <w:tcPr>
                  <w:tcW w:w="0" w:type="auto"/>
                </w:tcPr>
                <w:p w14:paraId="63D50EFA" w14:textId="77777777" w:rsidR="00296F79" w:rsidRDefault="00296F79" w:rsidP="006C07A6">
                  <w:pPr>
                    <w:rPr>
                      <w:ins w:id="727" w:author="Alexandre Dürrenmatt" w:date="2024-04-29T09:27:00Z"/>
                    </w:rPr>
                  </w:pPr>
                  <w:proofErr w:type="gramStart"/>
                  <w:ins w:id="728" w:author="Alexandre Dürrenmatt" w:date="2024-04-29T09:27:00Z">
                    <w:r>
                      <w:t>fenêtres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7FAC7198" w14:textId="77777777" w:rsidR="00296F79" w:rsidRDefault="00296F79" w:rsidP="006C07A6">
                  <w:pPr>
                    <w:rPr>
                      <w:ins w:id="729" w:author="Alexandre Dürrenmatt" w:date="2024-04-29T09:27:00Z"/>
                    </w:rPr>
                  </w:pPr>
                  <w:ins w:id="730" w:author="Alexandre Dürrenmatt" w:date="2024-04-29T09:27:00Z">
                    <w:r>
                      <w:t xml:space="preserve">Quand j'entre dans la salle je vois </w:t>
                    </w:r>
                    <w:proofErr w:type="gramStart"/>
                    <w:r>
                      <w:t>deux fenêtres séparés</w:t>
                    </w:r>
                    <w:proofErr w:type="gramEnd"/>
                    <w:r>
                      <w:t xml:space="preserve"> de deux mètres à l'horizontale à ma gauche.</w:t>
                    </w:r>
                  </w:ins>
                </w:p>
              </w:tc>
            </w:tr>
            <w:tr w:rsidR="00296F79" w14:paraId="02BCF18C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731" w:author="Alexandre Dürrenmatt" w:date="2024-04-29T09:27:00Z"/>
              </w:trPr>
              <w:tc>
                <w:tcPr>
                  <w:tcW w:w="0" w:type="auto"/>
                </w:tcPr>
                <w:p w14:paraId="253B509B" w14:textId="77777777" w:rsidR="00296F79" w:rsidRDefault="00296F79" w:rsidP="006C07A6">
                  <w:pPr>
                    <w:rPr>
                      <w:ins w:id="732" w:author="Alexandre Dürrenmatt" w:date="2024-04-29T09:27:00Z"/>
                    </w:rPr>
                  </w:pPr>
                  <w:proofErr w:type="gramStart"/>
                  <w:ins w:id="733" w:author="Alexandre Dürrenmatt" w:date="2024-04-29T09:27:00Z">
                    <w:r>
                      <w:t>chaises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6F900281" w14:textId="77777777" w:rsidR="00296F79" w:rsidRDefault="00296F79" w:rsidP="006C07A6">
                  <w:pPr>
                    <w:rPr>
                      <w:ins w:id="734" w:author="Alexandre Dürrenmatt" w:date="2024-04-29T09:27:00Z"/>
                    </w:rPr>
                  </w:pPr>
                  <w:ins w:id="735" w:author="Alexandre Dürrenmatt" w:date="2024-04-29T09:27:00Z">
                    <w:r>
                      <w:t>Les chaises sont devant les tables</w:t>
                    </w:r>
                  </w:ins>
                </w:p>
              </w:tc>
            </w:tr>
            <w:tr w:rsidR="00296F79" w14:paraId="2979DFF0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736" w:author="Alexandre Dürrenmatt" w:date="2024-04-29T09:27:00Z"/>
              </w:trPr>
              <w:tc>
                <w:tcPr>
                  <w:tcW w:w="0" w:type="auto"/>
                </w:tcPr>
                <w:p w14:paraId="258B43E1" w14:textId="77777777" w:rsidR="00296F79" w:rsidRDefault="00296F79" w:rsidP="006C07A6">
                  <w:pPr>
                    <w:rPr>
                      <w:ins w:id="737" w:author="Alexandre Dürrenmatt" w:date="2024-04-29T09:27:00Z"/>
                    </w:rPr>
                  </w:pPr>
                  <w:proofErr w:type="gramStart"/>
                  <w:ins w:id="738" w:author="Alexandre Dürrenmatt" w:date="2024-04-29T09:27:00Z">
                    <w:r>
                      <w:t>tableau</w:t>
                    </w:r>
                    <w:proofErr w:type="gramEnd"/>
                    <w:r>
                      <w:t xml:space="preserve"> blanc</w:t>
                    </w:r>
                  </w:ins>
                </w:p>
              </w:tc>
              <w:tc>
                <w:tcPr>
                  <w:tcW w:w="0" w:type="auto"/>
                </w:tcPr>
                <w:p w14:paraId="6AB7D52C" w14:textId="77777777" w:rsidR="00296F79" w:rsidRDefault="00296F79" w:rsidP="006C07A6">
                  <w:pPr>
                    <w:rPr>
                      <w:ins w:id="739" w:author="Alexandre Dürrenmatt" w:date="2024-04-29T09:27:00Z"/>
                    </w:rPr>
                  </w:pPr>
                  <w:ins w:id="740" w:author="Alexandre Dürrenmatt" w:date="2024-04-29T09:27:00Z">
                    <w:r>
                      <w:t>Devant les tables se positionne un tableau blanc</w:t>
                    </w:r>
                  </w:ins>
                </w:p>
              </w:tc>
            </w:tr>
            <w:tr w:rsidR="00296F79" w14:paraId="3B570535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741" w:author="Alexandre Dürrenmatt" w:date="2024-04-29T09:27:00Z"/>
              </w:trPr>
              <w:tc>
                <w:tcPr>
                  <w:tcW w:w="0" w:type="auto"/>
                </w:tcPr>
                <w:p w14:paraId="4390C3B1" w14:textId="77777777" w:rsidR="00296F79" w:rsidRDefault="00296F79" w:rsidP="006C07A6">
                  <w:pPr>
                    <w:rPr>
                      <w:ins w:id="742" w:author="Alexandre Dürrenmatt" w:date="2024-04-29T09:27:00Z"/>
                    </w:rPr>
                  </w:pPr>
                  <w:proofErr w:type="gramStart"/>
                  <w:ins w:id="743" w:author="Alexandre Dürrenmatt" w:date="2024-04-29T09:27:00Z">
                    <w:r>
                      <w:t>écrans</w:t>
                    </w:r>
                    <w:proofErr w:type="gramEnd"/>
                    <w:r>
                      <w:t xml:space="preserve"> claviers et souris</w:t>
                    </w:r>
                  </w:ins>
                </w:p>
              </w:tc>
              <w:tc>
                <w:tcPr>
                  <w:tcW w:w="0" w:type="auto"/>
                </w:tcPr>
                <w:p w14:paraId="23B03E69" w14:textId="77777777" w:rsidR="00296F79" w:rsidRDefault="00296F79" w:rsidP="006C07A6">
                  <w:pPr>
                    <w:rPr>
                      <w:ins w:id="744" w:author="Alexandre Dürrenmatt" w:date="2024-04-29T09:27:00Z"/>
                    </w:rPr>
                  </w:pPr>
                  <w:ins w:id="745" w:author="Alexandre Dürrenmatt" w:date="2024-04-29T09:27:00Z">
                    <w:r>
                      <w:t>Sur chaque table se trouvent deux écrans avec un clavier et souris</w:t>
                    </w:r>
                  </w:ins>
                </w:p>
              </w:tc>
            </w:tr>
            <w:tr w:rsidR="00296F79" w14:paraId="02D269E3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746" w:author="Alexandre Dürrenmatt" w:date="2024-04-29T09:27:00Z"/>
              </w:trPr>
              <w:tc>
                <w:tcPr>
                  <w:tcW w:w="0" w:type="auto"/>
                </w:tcPr>
                <w:p w14:paraId="146F8B89" w14:textId="77777777" w:rsidR="00296F79" w:rsidRDefault="00296F79" w:rsidP="006C07A6">
                  <w:pPr>
                    <w:rPr>
                      <w:ins w:id="747" w:author="Alexandre Dürrenmatt" w:date="2024-04-29T09:27:00Z"/>
                    </w:rPr>
                  </w:pPr>
                  <w:proofErr w:type="gramStart"/>
                  <w:ins w:id="748" w:author="Alexandre Dürrenmatt" w:date="2024-04-29T09:27:00Z">
                    <w:r>
                      <w:t>canapé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1648D2F9" w14:textId="77777777" w:rsidR="00296F79" w:rsidRDefault="00296F79" w:rsidP="006C07A6">
                  <w:pPr>
                    <w:rPr>
                      <w:ins w:id="749" w:author="Alexandre Dürrenmatt" w:date="2024-04-29T09:27:00Z"/>
                    </w:rPr>
                  </w:pPr>
                  <w:ins w:id="750" w:author="Alexandre Dürrenmatt" w:date="2024-04-29T09:27:00Z">
                    <w:r>
                      <w:t>Au fond de la salle, dans le coin à droite se trouve un canapé à quatre places</w:t>
                    </w:r>
                  </w:ins>
                </w:p>
              </w:tc>
            </w:tr>
            <w:tr w:rsidR="00296F79" w14:paraId="6F596BE7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751" w:author="Alexandre Dürrenmatt" w:date="2024-04-29T09:27:00Z"/>
              </w:trPr>
              <w:tc>
                <w:tcPr>
                  <w:tcW w:w="0" w:type="auto"/>
                </w:tcPr>
                <w:p w14:paraId="5D34CB42" w14:textId="77777777" w:rsidR="00296F79" w:rsidRDefault="00296F79" w:rsidP="006C07A6">
                  <w:pPr>
                    <w:rPr>
                      <w:ins w:id="752" w:author="Alexandre Dürrenmatt" w:date="2024-04-29T09:27:00Z"/>
                    </w:rPr>
                  </w:pPr>
                  <w:proofErr w:type="gramStart"/>
                  <w:ins w:id="753" w:author="Alexandre Dürrenmatt" w:date="2024-04-29T09:27:00Z">
                    <w:r>
                      <w:t>poufs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4D6679BF" w14:textId="77777777" w:rsidR="00296F79" w:rsidRDefault="00296F79" w:rsidP="006C07A6">
                  <w:pPr>
                    <w:rPr>
                      <w:ins w:id="754" w:author="Alexandre Dürrenmatt" w:date="2024-04-29T09:27:00Z"/>
                    </w:rPr>
                  </w:pPr>
                  <w:ins w:id="755" w:author="Alexandre Dürrenmatt" w:date="2024-04-29T09:27:00Z">
                    <w:r>
                      <w:t>Devant ce canapé se trouvent deux poufs</w:t>
                    </w:r>
                  </w:ins>
                </w:p>
              </w:tc>
            </w:tr>
          </w:tbl>
          <w:p w14:paraId="548D5CC0" w14:textId="77777777" w:rsidR="00296F79" w:rsidRDefault="00296F79" w:rsidP="006C07A6">
            <w:pPr>
              <w:rPr>
                <w:ins w:id="756" w:author="Alexandre Dürrenmatt" w:date="2024-04-29T09:27:00Z"/>
              </w:rPr>
            </w:pPr>
          </w:p>
        </w:tc>
      </w:tr>
    </w:tbl>
    <w:p w14:paraId="0C9CDC52" w14:textId="77777777" w:rsidR="00296F79" w:rsidRDefault="00296F79" w:rsidP="00296F79">
      <w:pPr>
        <w:rPr>
          <w:ins w:id="757" w:author="Alexandre Dürrenmatt" w:date="2024-04-29T09:27:00Z"/>
        </w:rPr>
      </w:pPr>
    </w:p>
    <w:p w14:paraId="78BCF77F" w14:textId="77777777" w:rsidR="00296F79" w:rsidRDefault="00296F79" w:rsidP="00296F79">
      <w:pPr>
        <w:pStyle w:val="Titre3"/>
        <w:rPr>
          <w:ins w:id="758" w:author="Alexandre Dürrenmatt" w:date="2024-04-29T09:27:00Z"/>
        </w:rPr>
      </w:pPr>
      <w:ins w:id="759" w:author="Alexandre Dürrenmatt" w:date="2024-04-29T09:27:00Z">
        <w:r>
          <w:t>Salle de classe 1er étage D03</w:t>
        </w:r>
      </w:ins>
    </w:p>
    <w:p w14:paraId="046FCECF" w14:textId="77777777" w:rsidR="00296F79" w:rsidRDefault="00296F79" w:rsidP="00296F79">
      <w:pPr>
        <w:rPr>
          <w:ins w:id="760" w:author="Alexandre Dürrenmatt" w:date="2024-04-29T09:27:00Z"/>
        </w:rPr>
      </w:pPr>
      <w:ins w:id="761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</w:t>
        </w:r>
        <w:proofErr w:type="spellStart"/>
        <w:r>
          <w:t>Mykola</w:t>
        </w:r>
        <w:proofErr w:type="spellEnd"/>
        <w:r>
          <w:t xml:space="preserve"> </w:t>
        </w:r>
        <w:proofErr w:type="spellStart"/>
        <w:r>
          <w:t>Zhuravel</w:t>
        </w:r>
        <w:proofErr w:type="spellEnd"/>
        <w:r>
          <w:t>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96F79" w14:paraId="2DCA7075" w14:textId="77777777" w:rsidTr="006C07A6">
        <w:tblPrEx>
          <w:tblCellMar>
            <w:top w:w="0" w:type="dxa"/>
            <w:bottom w:w="0" w:type="dxa"/>
          </w:tblCellMar>
        </w:tblPrEx>
        <w:trPr>
          <w:ins w:id="762" w:author="Alexandre Dürrenmatt" w:date="2024-04-29T09:27:00Z"/>
        </w:trPr>
        <w:tc>
          <w:tcPr>
            <w:tcW w:w="0" w:type="auto"/>
          </w:tcPr>
          <w:p w14:paraId="505D7E7D" w14:textId="77777777" w:rsidR="00296F79" w:rsidRDefault="00296F79" w:rsidP="006C07A6">
            <w:pPr>
              <w:rPr>
                <w:ins w:id="763" w:author="Alexandre Dürrenmatt" w:date="2024-04-29T09:27:00Z"/>
              </w:rPr>
            </w:pPr>
            <w:proofErr w:type="gramStart"/>
            <w:ins w:id="764" w:author="Alexandre Dürrenmatt" w:date="2024-04-29T09:27:00Z">
              <w:r>
                <w:t>En tant que élève</w:t>
              </w:r>
              <w:proofErr w:type="gramEnd"/>
              <w:r>
                <w:t xml:space="preserve"> Je veux une salle de classe en 1er étage Pour enseigner des élèves</w:t>
              </w:r>
            </w:ins>
          </w:p>
        </w:tc>
      </w:tr>
      <w:tr w:rsidR="00296F79" w14:paraId="2F95ECB9" w14:textId="77777777" w:rsidTr="006C07A6">
        <w:tblPrEx>
          <w:tblCellMar>
            <w:top w:w="0" w:type="dxa"/>
            <w:bottom w:w="0" w:type="dxa"/>
          </w:tblCellMar>
        </w:tblPrEx>
        <w:trPr>
          <w:ins w:id="765" w:author="Alexandre Dürrenmatt" w:date="2024-04-29T09:27:00Z"/>
        </w:trPr>
        <w:tc>
          <w:tcPr>
            <w:tcW w:w="0" w:type="auto"/>
          </w:tcPr>
          <w:p w14:paraId="4A48F353" w14:textId="77777777" w:rsidR="00296F79" w:rsidRDefault="00296F79" w:rsidP="006C07A6">
            <w:pPr>
              <w:jc w:val="center"/>
              <w:rPr>
                <w:ins w:id="766" w:author="Alexandre Dürrenmatt" w:date="2024-04-29T09:27:00Z"/>
              </w:rPr>
            </w:pPr>
            <w:ins w:id="767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296F79" w14:paraId="490DA373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768" w:author="Alexandre Dürrenmatt" w:date="2024-04-29T09:27:00Z"/>
              </w:trPr>
              <w:tc>
                <w:tcPr>
                  <w:tcW w:w="0" w:type="auto"/>
                </w:tcPr>
                <w:p w14:paraId="6BAB812E" w14:textId="77777777" w:rsidR="00296F79" w:rsidRDefault="00296F79" w:rsidP="006C07A6">
                  <w:pPr>
                    <w:rPr>
                      <w:ins w:id="769" w:author="Alexandre Dürrenmatt" w:date="2024-04-29T09:27:00Z"/>
                    </w:rPr>
                  </w:pPr>
                  <w:proofErr w:type="gramStart"/>
                  <w:ins w:id="770" w:author="Alexandre Dürrenmatt" w:date="2024-04-29T09:27:00Z">
                    <w:r>
                      <w:t>rangée</w:t>
                    </w:r>
                    <w:proofErr w:type="gramEnd"/>
                    <w:r>
                      <w:t xml:space="preserve"> de tables</w:t>
                    </w:r>
                  </w:ins>
                </w:p>
              </w:tc>
              <w:tc>
                <w:tcPr>
                  <w:tcW w:w="0" w:type="auto"/>
                </w:tcPr>
                <w:p w14:paraId="2D87AD3C" w14:textId="77777777" w:rsidR="00296F79" w:rsidRDefault="00296F79" w:rsidP="006C07A6">
                  <w:pPr>
                    <w:rPr>
                      <w:ins w:id="771" w:author="Alexandre Dürrenmatt" w:date="2024-04-29T09:27:00Z"/>
                    </w:rPr>
                  </w:pPr>
                  <w:ins w:id="772" w:author="Alexandre Dürrenmatt" w:date="2024-04-29T09:27:00Z">
                    <w:r>
                      <w:t xml:space="preserve">Quand j'entre dans la classe il y'a trois rangées </w:t>
                    </w:r>
                    <w:proofErr w:type="gramStart"/>
                    <w:r>
                      <w:t>de  4</w:t>
                    </w:r>
                    <w:proofErr w:type="gramEnd"/>
                    <w:r>
                      <w:t xml:space="preserve"> tables chacune.</w:t>
                    </w:r>
                  </w:ins>
                </w:p>
              </w:tc>
            </w:tr>
            <w:tr w:rsidR="00296F79" w14:paraId="6B52E318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773" w:author="Alexandre Dürrenmatt" w:date="2024-04-29T09:27:00Z"/>
              </w:trPr>
              <w:tc>
                <w:tcPr>
                  <w:tcW w:w="0" w:type="auto"/>
                </w:tcPr>
                <w:p w14:paraId="2B4445A6" w14:textId="77777777" w:rsidR="00296F79" w:rsidRDefault="00296F79" w:rsidP="006C07A6">
                  <w:pPr>
                    <w:rPr>
                      <w:ins w:id="774" w:author="Alexandre Dürrenmatt" w:date="2024-04-29T09:27:00Z"/>
                    </w:rPr>
                  </w:pPr>
                  <w:proofErr w:type="gramStart"/>
                  <w:ins w:id="775" w:author="Alexandre Dürrenmatt" w:date="2024-04-29T09:27:00Z">
                    <w:r>
                      <w:t>bibliothèque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7530C718" w14:textId="77777777" w:rsidR="00296F79" w:rsidRDefault="00296F79" w:rsidP="006C07A6">
                  <w:pPr>
                    <w:rPr>
                      <w:ins w:id="776" w:author="Alexandre Dürrenmatt" w:date="2024-04-29T09:27:00Z"/>
                    </w:rPr>
                  </w:pPr>
                  <w:ins w:id="777" w:author="Alexandre Dürrenmatt" w:date="2024-04-29T09:27:00Z">
                    <w:r>
                      <w:t>Quand j'entre dans la salle je vois une bibliothèque à ma droite.</w:t>
                    </w:r>
                  </w:ins>
                </w:p>
              </w:tc>
            </w:tr>
            <w:tr w:rsidR="00296F79" w14:paraId="781B7CD9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778" w:author="Alexandre Dürrenmatt" w:date="2024-04-29T09:27:00Z"/>
              </w:trPr>
              <w:tc>
                <w:tcPr>
                  <w:tcW w:w="0" w:type="auto"/>
                </w:tcPr>
                <w:p w14:paraId="65DF07D4" w14:textId="77777777" w:rsidR="00296F79" w:rsidRDefault="00296F79" w:rsidP="006C07A6">
                  <w:pPr>
                    <w:rPr>
                      <w:ins w:id="779" w:author="Alexandre Dürrenmatt" w:date="2024-04-29T09:27:00Z"/>
                    </w:rPr>
                  </w:pPr>
                  <w:proofErr w:type="gramStart"/>
                  <w:ins w:id="780" w:author="Alexandre Dürrenmatt" w:date="2024-04-29T09:27:00Z">
                    <w:r>
                      <w:t>fenêtres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383C3073" w14:textId="77777777" w:rsidR="00296F79" w:rsidRDefault="00296F79" w:rsidP="006C07A6">
                  <w:pPr>
                    <w:rPr>
                      <w:ins w:id="781" w:author="Alexandre Dürrenmatt" w:date="2024-04-29T09:27:00Z"/>
                    </w:rPr>
                  </w:pPr>
                  <w:ins w:id="782" w:author="Alexandre Dürrenmatt" w:date="2024-04-29T09:27:00Z">
                    <w:r>
                      <w:t xml:space="preserve">Quand j'entre dans la salle je vois </w:t>
                    </w:r>
                    <w:proofErr w:type="gramStart"/>
                    <w:r>
                      <w:t>deux fenêtres séparés</w:t>
                    </w:r>
                    <w:proofErr w:type="gramEnd"/>
                    <w:r>
                      <w:t xml:space="preserve"> de deux mètres à l'horizontale à ma gauche.</w:t>
                    </w:r>
                  </w:ins>
                </w:p>
              </w:tc>
            </w:tr>
            <w:tr w:rsidR="00296F79" w14:paraId="36767FD6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783" w:author="Alexandre Dürrenmatt" w:date="2024-04-29T09:27:00Z"/>
              </w:trPr>
              <w:tc>
                <w:tcPr>
                  <w:tcW w:w="0" w:type="auto"/>
                </w:tcPr>
                <w:p w14:paraId="51917F33" w14:textId="77777777" w:rsidR="00296F79" w:rsidRDefault="00296F79" w:rsidP="006C07A6">
                  <w:pPr>
                    <w:rPr>
                      <w:ins w:id="784" w:author="Alexandre Dürrenmatt" w:date="2024-04-29T09:27:00Z"/>
                    </w:rPr>
                  </w:pPr>
                  <w:proofErr w:type="gramStart"/>
                  <w:ins w:id="785" w:author="Alexandre Dürrenmatt" w:date="2024-04-29T09:27:00Z">
                    <w:r>
                      <w:t>chaises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55C9B6CB" w14:textId="77777777" w:rsidR="00296F79" w:rsidRDefault="00296F79" w:rsidP="006C07A6">
                  <w:pPr>
                    <w:rPr>
                      <w:ins w:id="786" w:author="Alexandre Dürrenmatt" w:date="2024-04-29T09:27:00Z"/>
                    </w:rPr>
                  </w:pPr>
                  <w:ins w:id="787" w:author="Alexandre Dürrenmatt" w:date="2024-04-29T09:27:00Z">
                    <w:r>
                      <w:t>Les chaises sont devant les tables</w:t>
                    </w:r>
                  </w:ins>
                </w:p>
              </w:tc>
            </w:tr>
            <w:tr w:rsidR="00296F79" w14:paraId="5C4E7A1F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788" w:author="Alexandre Dürrenmatt" w:date="2024-04-29T09:27:00Z"/>
              </w:trPr>
              <w:tc>
                <w:tcPr>
                  <w:tcW w:w="0" w:type="auto"/>
                </w:tcPr>
                <w:p w14:paraId="7B12F268" w14:textId="77777777" w:rsidR="00296F79" w:rsidRDefault="00296F79" w:rsidP="006C07A6">
                  <w:pPr>
                    <w:rPr>
                      <w:ins w:id="789" w:author="Alexandre Dürrenmatt" w:date="2024-04-29T09:27:00Z"/>
                    </w:rPr>
                  </w:pPr>
                  <w:proofErr w:type="gramStart"/>
                  <w:ins w:id="790" w:author="Alexandre Dürrenmatt" w:date="2024-04-29T09:27:00Z">
                    <w:r>
                      <w:t>tableau</w:t>
                    </w:r>
                    <w:proofErr w:type="gramEnd"/>
                    <w:r>
                      <w:t xml:space="preserve"> blanc</w:t>
                    </w:r>
                  </w:ins>
                </w:p>
              </w:tc>
              <w:tc>
                <w:tcPr>
                  <w:tcW w:w="0" w:type="auto"/>
                </w:tcPr>
                <w:p w14:paraId="20EA6C6E" w14:textId="77777777" w:rsidR="00296F79" w:rsidRDefault="00296F79" w:rsidP="006C07A6">
                  <w:pPr>
                    <w:rPr>
                      <w:ins w:id="791" w:author="Alexandre Dürrenmatt" w:date="2024-04-29T09:27:00Z"/>
                    </w:rPr>
                  </w:pPr>
                  <w:ins w:id="792" w:author="Alexandre Dürrenmatt" w:date="2024-04-29T09:27:00Z">
                    <w:r>
                      <w:t>Devant les tables se positionne un tableau blanc</w:t>
                    </w:r>
                  </w:ins>
                </w:p>
              </w:tc>
            </w:tr>
            <w:tr w:rsidR="00296F79" w14:paraId="3B623C88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793" w:author="Alexandre Dürrenmatt" w:date="2024-04-29T09:27:00Z"/>
              </w:trPr>
              <w:tc>
                <w:tcPr>
                  <w:tcW w:w="0" w:type="auto"/>
                </w:tcPr>
                <w:p w14:paraId="49AFE003" w14:textId="77777777" w:rsidR="00296F79" w:rsidRDefault="00296F79" w:rsidP="006C07A6">
                  <w:pPr>
                    <w:rPr>
                      <w:ins w:id="794" w:author="Alexandre Dürrenmatt" w:date="2024-04-29T09:27:00Z"/>
                    </w:rPr>
                  </w:pPr>
                  <w:proofErr w:type="gramStart"/>
                  <w:ins w:id="795" w:author="Alexandre Dürrenmatt" w:date="2024-04-29T09:27:00Z">
                    <w:r>
                      <w:t>écrans</w:t>
                    </w:r>
                    <w:proofErr w:type="gramEnd"/>
                    <w:r>
                      <w:t xml:space="preserve"> claviers et souris</w:t>
                    </w:r>
                  </w:ins>
                </w:p>
              </w:tc>
              <w:tc>
                <w:tcPr>
                  <w:tcW w:w="0" w:type="auto"/>
                </w:tcPr>
                <w:p w14:paraId="7B31AA61" w14:textId="77777777" w:rsidR="00296F79" w:rsidRDefault="00296F79" w:rsidP="006C07A6">
                  <w:pPr>
                    <w:rPr>
                      <w:ins w:id="796" w:author="Alexandre Dürrenmatt" w:date="2024-04-29T09:27:00Z"/>
                    </w:rPr>
                  </w:pPr>
                  <w:ins w:id="797" w:author="Alexandre Dürrenmatt" w:date="2024-04-29T09:27:00Z">
                    <w:r>
                      <w:t>Sur chaque table se trouvent deux écrans avec un clavier et souris</w:t>
                    </w:r>
                  </w:ins>
                </w:p>
              </w:tc>
            </w:tr>
            <w:tr w:rsidR="00296F79" w14:paraId="33D9A475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798" w:author="Alexandre Dürrenmatt" w:date="2024-04-29T09:27:00Z"/>
              </w:trPr>
              <w:tc>
                <w:tcPr>
                  <w:tcW w:w="0" w:type="auto"/>
                </w:tcPr>
                <w:p w14:paraId="42B8F975" w14:textId="77777777" w:rsidR="00296F79" w:rsidRDefault="00296F79" w:rsidP="006C07A6">
                  <w:pPr>
                    <w:rPr>
                      <w:ins w:id="799" w:author="Alexandre Dürrenmatt" w:date="2024-04-29T09:27:00Z"/>
                    </w:rPr>
                  </w:pPr>
                  <w:proofErr w:type="gramStart"/>
                  <w:ins w:id="800" w:author="Alexandre Dürrenmatt" w:date="2024-04-29T09:27:00Z">
                    <w:r>
                      <w:t>rétroviseur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4D46E55B" w14:textId="77777777" w:rsidR="00296F79" w:rsidRDefault="00296F79" w:rsidP="006C07A6">
                  <w:pPr>
                    <w:rPr>
                      <w:ins w:id="801" w:author="Alexandre Dürrenmatt" w:date="2024-04-29T09:27:00Z"/>
                    </w:rPr>
                  </w:pPr>
                  <w:proofErr w:type="gramStart"/>
                  <w:ins w:id="802" w:author="Alexandre Dürrenmatt" w:date="2024-04-29T09:27:00Z">
                    <w:r>
                      <w:t>en</w:t>
                    </w:r>
                    <w:proofErr w:type="gramEnd"/>
                    <w:r>
                      <w:t xml:space="preserve"> dessus du tableau je vois un rétroviseur.</w:t>
                    </w:r>
                  </w:ins>
                </w:p>
              </w:tc>
            </w:tr>
            <w:tr w:rsidR="00296F79" w14:paraId="664BD78B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803" w:author="Alexandre Dürrenmatt" w:date="2024-04-29T09:27:00Z"/>
              </w:trPr>
              <w:tc>
                <w:tcPr>
                  <w:tcW w:w="0" w:type="auto"/>
                </w:tcPr>
                <w:p w14:paraId="3F86F286" w14:textId="77777777" w:rsidR="00296F79" w:rsidRDefault="00296F79" w:rsidP="006C07A6">
                  <w:pPr>
                    <w:rPr>
                      <w:ins w:id="804" w:author="Alexandre Dürrenmatt" w:date="2024-04-29T09:27:00Z"/>
                    </w:rPr>
                  </w:pPr>
                  <w:proofErr w:type="gramStart"/>
                  <w:ins w:id="805" w:author="Alexandre Dürrenmatt" w:date="2024-04-29T09:27:00Z">
                    <w:r>
                      <w:t>prises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3712C63D" w14:textId="77777777" w:rsidR="00296F79" w:rsidRDefault="00296F79" w:rsidP="006C07A6">
                  <w:pPr>
                    <w:rPr>
                      <w:ins w:id="806" w:author="Alexandre Dürrenmatt" w:date="2024-04-29T09:27:00Z"/>
                    </w:rPr>
                  </w:pPr>
                  <w:proofErr w:type="gramStart"/>
                  <w:ins w:id="807" w:author="Alexandre Dürrenmatt" w:date="2024-04-29T09:27:00Z">
                    <w:r>
                      <w:t>en</w:t>
                    </w:r>
                    <w:proofErr w:type="gramEnd"/>
                    <w:r>
                      <w:t xml:space="preserve"> dessous du tableau blanc je vois deux prises</w:t>
                    </w:r>
                  </w:ins>
                </w:p>
              </w:tc>
            </w:tr>
          </w:tbl>
          <w:p w14:paraId="0698D0FB" w14:textId="77777777" w:rsidR="00296F79" w:rsidRDefault="00296F79" w:rsidP="006C07A6">
            <w:pPr>
              <w:rPr>
                <w:ins w:id="808" w:author="Alexandre Dürrenmatt" w:date="2024-04-29T09:27:00Z"/>
              </w:rPr>
            </w:pPr>
          </w:p>
        </w:tc>
      </w:tr>
    </w:tbl>
    <w:p w14:paraId="25A7503F" w14:textId="77777777" w:rsidR="00296F79" w:rsidRDefault="00296F79" w:rsidP="00296F79">
      <w:pPr>
        <w:rPr>
          <w:ins w:id="809" w:author="Alexandre Dürrenmatt" w:date="2024-04-29T09:27:00Z"/>
        </w:rPr>
      </w:pPr>
    </w:p>
    <w:p w14:paraId="1EBE4EF7" w14:textId="77777777" w:rsidR="00296F79" w:rsidRDefault="00296F79" w:rsidP="00296F79">
      <w:pPr>
        <w:pStyle w:val="Titre3"/>
        <w:rPr>
          <w:ins w:id="810" w:author="Alexandre Dürrenmatt" w:date="2024-04-29T09:27:00Z"/>
        </w:rPr>
      </w:pPr>
      <w:ins w:id="811" w:author="Alexandre Dürrenmatt" w:date="2024-04-29T09:27:00Z">
        <w:r>
          <w:t>Salle de classe étage D01</w:t>
        </w:r>
      </w:ins>
    </w:p>
    <w:p w14:paraId="05E8178D" w14:textId="77777777" w:rsidR="00296F79" w:rsidRDefault="00296F79" w:rsidP="00296F79">
      <w:pPr>
        <w:rPr>
          <w:ins w:id="812" w:author="Alexandre Dürrenmatt" w:date="2024-04-29T09:27:00Z"/>
        </w:rPr>
      </w:pPr>
      <w:ins w:id="813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</w:t>
        </w:r>
        <w:proofErr w:type="spellStart"/>
        <w:r>
          <w:t>Mykola</w:t>
        </w:r>
        <w:proofErr w:type="spellEnd"/>
        <w:r>
          <w:t xml:space="preserve"> </w:t>
        </w:r>
        <w:proofErr w:type="spellStart"/>
        <w:r>
          <w:t>Zhuravel</w:t>
        </w:r>
        <w:proofErr w:type="spellEnd"/>
        <w:r>
          <w:t>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96F79" w14:paraId="20472167" w14:textId="77777777" w:rsidTr="006C07A6">
        <w:tblPrEx>
          <w:tblCellMar>
            <w:top w:w="0" w:type="dxa"/>
            <w:bottom w:w="0" w:type="dxa"/>
          </w:tblCellMar>
        </w:tblPrEx>
        <w:trPr>
          <w:ins w:id="814" w:author="Alexandre Dürrenmatt" w:date="2024-04-29T09:27:00Z"/>
        </w:trPr>
        <w:tc>
          <w:tcPr>
            <w:tcW w:w="0" w:type="auto"/>
          </w:tcPr>
          <w:p w14:paraId="33DC2A14" w14:textId="77777777" w:rsidR="00296F79" w:rsidRDefault="00296F79" w:rsidP="006C07A6">
            <w:pPr>
              <w:rPr>
                <w:ins w:id="815" w:author="Alexandre Dürrenmatt" w:date="2024-04-29T09:27:00Z"/>
              </w:rPr>
            </w:pPr>
            <w:proofErr w:type="gramStart"/>
            <w:ins w:id="816" w:author="Alexandre Dürrenmatt" w:date="2024-04-29T09:27:00Z">
              <w:r>
                <w:t>En tant que élève</w:t>
              </w:r>
              <w:proofErr w:type="gramEnd"/>
              <w:r>
                <w:t xml:space="preserve"> Je veux une salle de classe en 1er étage Pour suivre les cours</w:t>
              </w:r>
            </w:ins>
          </w:p>
        </w:tc>
      </w:tr>
      <w:tr w:rsidR="00296F79" w14:paraId="64803731" w14:textId="77777777" w:rsidTr="006C07A6">
        <w:tblPrEx>
          <w:tblCellMar>
            <w:top w:w="0" w:type="dxa"/>
            <w:bottom w:w="0" w:type="dxa"/>
          </w:tblCellMar>
        </w:tblPrEx>
        <w:trPr>
          <w:ins w:id="817" w:author="Alexandre Dürrenmatt" w:date="2024-04-29T09:27:00Z"/>
        </w:trPr>
        <w:tc>
          <w:tcPr>
            <w:tcW w:w="0" w:type="auto"/>
          </w:tcPr>
          <w:p w14:paraId="63D9219D" w14:textId="77777777" w:rsidR="00296F79" w:rsidRDefault="00296F79" w:rsidP="006C07A6">
            <w:pPr>
              <w:jc w:val="center"/>
              <w:rPr>
                <w:ins w:id="818" w:author="Alexandre Dürrenmatt" w:date="2024-04-29T09:27:00Z"/>
              </w:rPr>
            </w:pPr>
            <w:ins w:id="819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296F79" w14:paraId="3BEFF7BD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820" w:author="Alexandre Dürrenmatt" w:date="2024-04-29T09:27:00Z"/>
              </w:trPr>
              <w:tc>
                <w:tcPr>
                  <w:tcW w:w="0" w:type="auto"/>
                </w:tcPr>
                <w:p w14:paraId="1BEB82E4" w14:textId="77777777" w:rsidR="00296F79" w:rsidRDefault="00296F79" w:rsidP="006C07A6">
                  <w:pPr>
                    <w:rPr>
                      <w:ins w:id="821" w:author="Alexandre Dürrenmatt" w:date="2024-04-29T09:27:00Z"/>
                    </w:rPr>
                  </w:pPr>
                  <w:proofErr w:type="gramStart"/>
                  <w:ins w:id="822" w:author="Alexandre Dürrenmatt" w:date="2024-04-29T09:27:00Z">
                    <w:r>
                      <w:t>rangée</w:t>
                    </w:r>
                    <w:proofErr w:type="gramEnd"/>
                    <w:r>
                      <w:t xml:space="preserve"> de tables</w:t>
                    </w:r>
                  </w:ins>
                </w:p>
              </w:tc>
              <w:tc>
                <w:tcPr>
                  <w:tcW w:w="0" w:type="auto"/>
                </w:tcPr>
                <w:p w14:paraId="35092C29" w14:textId="77777777" w:rsidR="00296F79" w:rsidRDefault="00296F79" w:rsidP="006C07A6">
                  <w:pPr>
                    <w:rPr>
                      <w:ins w:id="823" w:author="Alexandre Dürrenmatt" w:date="2024-04-29T09:27:00Z"/>
                    </w:rPr>
                  </w:pPr>
                  <w:ins w:id="824" w:author="Alexandre Dürrenmatt" w:date="2024-04-29T09:27:00Z">
                    <w:r>
                      <w:t xml:space="preserve">Quand j'entre dans la classe il y'a trois rangées </w:t>
                    </w:r>
                    <w:proofErr w:type="gramStart"/>
                    <w:r>
                      <w:t>de  4</w:t>
                    </w:r>
                    <w:proofErr w:type="gramEnd"/>
                    <w:r>
                      <w:t xml:space="preserve"> tables chacune.</w:t>
                    </w:r>
                  </w:ins>
                </w:p>
              </w:tc>
            </w:tr>
            <w:tr w:rsidR="00296F79" w14:paraId="72C7793C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825" w:author="Alexandre Dürrenmatt" w:date="2024-04-29T09:27:00Z"/>
              </w:trPr>
              <w:tc>
                <w:tcPr>
                  <w:tcW w:w="0" w:type="auto"/>
                </w:tcPr>
                <w:p w14:paraId="7FFFD523" w14:textId="77777777" w:rsidR="00296F79" w:rsidRDefault="00296F79" w:rsidP="006C07A6">
                  <w:pPr>
                    <w:rPr>
                      <w:ins w:id="826" w:author="Alexandre Dürrenmatt" w:date="2024-04-29T09:27:00Z"/>
                    </w:rPr>
                  </w:pPr>
                  <w:proofErr w:type="gramStart"/>
                  <w:ins w:id="827" w:author="Alexandre Dürrenmatt" w:date="2024-04-29T09:27:00Z">
                    <w:r>
                      <w:lastRenderedPageBreak/>
                      <w:t>bibliothèque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14A0AADC" w14:textId="77777777" w:rsidR="00296F79" w:rsidRDefault="00296F79" w:rsidP="006C07A6">
                  <w:pPr>
                    <w:rPr>
                      <w:ins w:id="828" w:author="Alexandre Dürrenmatt" w:date="2024-04-29T09:27:00Z"/>
                    </w:rPr>
                  </w:pPr>
                  <w:ins w:id="829" w:author="Alexandre Dürrenmatt" w:date="2024-04-29T09:27:00Z">
                    <w:r>
                      <w:t>Quand j'entre dans la salle je vois une bibliothèque à ma droite.</w:t>
                    </w:r>
                  </w:ins>
                </w:p>
              </w:tc>
            </w:tr>
            <w:tr w:rsidR="00296F79" w14:paraId="5DB58EA1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830" w:author="Alexandre Dürrenmatt" w:date="2024-04-29T09:27:00Z"/>
              </w:trPr>
              <w:tc>
                <w:tcPr>
                  <w:tcW w:w="0" w:type="auto"/>
                </w:tcPr>
                <w:p w14:paraId="6982DF4A" w14:textId="77777777" w:rsidR="00296F79" w:rsidRDefault="00296F79" w:rsidP="006C07A6">
                  <w:pPr>
                    <w:rPr>
                      <w:ins w:id="831" w:author="Alexandre Dürrenmatt" w:date="2024-04-29T09:27:00Z"/>
                    </w:rPr>
                  </w:pPr>
                  <w:proofErr w:type="gramStart"/>
                  <w:ins w:id="832" w:author="Alexandre Dürrenmatt" w:date="2024-04-29T09:27:00Z">
                    <w:r>
                      <w:t>fenêtres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5CBD1AAF" w14:textId="77777777" w:rsidR="00296F79" w:rsidRDefault="00296F79" w:rsidP="006C07A6">
                  <w:pPr>
                    <w:rPr>
                      <w:ins w:id="833" w:author="Alexandre Dürrenmatt" w:date="2024-04-29T09:27:00Z"/>
                    </w:rPr>
                  </w:pPr>
                  <w:ins w:id="834" w:author="Alexandre Dürrenmatt" w:date="2024-04-29T09:27:00Z">
                    <w:r>
                      <w:t xml:space="preserve">Quand j'entre dans la salle je vois </w:t>
                    </w:r>
                    <w:proofErr w:type="gramStart"/>
                    <w:r>
                      <w:t>deux fenêtres séparés</w:t>
                    </w:r>
                    <w:proofErr w:type="gramEnd"/>
                    <w:r>
                      <w:t xml:space="preserve"> de deux mètres à l'horizontale à ma gauche.</w:t>
                    </w:r>
                  </w:ins>
                </w:p>
              </w:tc>
            </w:tr>
            <w:tr w:rsidR="00296F79" w14:paraId="7EFC2F9B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835" w:author="Alexandre Dürrenmatt" w:date="2024-04-29T09:27:00Z"/>
              </w:trPr>
              <w:tc>
                <w:tcPr>
                  <w:tcW w:w="0" w:type="auto"/>
                </w:tcPr>
                <w:p w14:paraId="192D9546" w14:textId="77777777" w:rsidR="00296F79" w:rsidRDefault="00296F79" w:rsidP="006C07A6">
                  <w:pPr>
                    <w:rPr>
                      <w:ins w:id="836" w:author="Alexandre Dürrenmatt" w:date="2024-04-29T09:27:00Z"/>
                    </w:rPr>
                  </w:pPr>
                  <w:proofErr w:type="gramStart"/>
                  <w:ins w:id="837" w:author="Alexandre Dürrenmatt" w:date="2024-04-29T09:27:00Z">
                    <w:r>
                      <w:t>chaises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04C46FA8" w14:textId="77777777" w:rsidR="00296F79" w:rsidRDefault="00296F79" w:rsidP="006C07A6">
                  <w:pPr>
                    <w:rPr>
                      <w:ins w:id="838" w:author="Alexandre Dürrenmatt" w:date="2024-04-29T09:27:00Z"/>
                    </w:rPr>
                  </w:pPr>
                  <w:ins w:id="839" w:author="Alexandre Dürrenmatt" w:date="2024-04-29T09:27:00Z">
                    <w:r>
                      <w:t>Les chaises sont devant les tables</w:t>
                    </w:r>
                  </w:ins>
                </w:p>
              </w:tc>
            </w:tr>
            <w:tr w:rsidR="00296F79" w14:paraId="3A034256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840" w:author="Alexandre Dürrenmatt" w:date="2024-04-29T09:27:00Z"/>
              </w:trPr>
              <w:tc>
                <w:tcPr>
                  <w:tcW w:w="0" w:type="auto"/>
                </w:tcPr>
                <w:p w14:paraId="2BBB5AA0" w14:textId="77777777" w:rsidR="00296F79" w:rsidRDefault="00296F79" w:rsidP="006C07A6">
                  <w:pPr>
                    <w:rPr>
                      <w:ins w:id="841" w:author="Alexandre Dürrenmatt" w:date="2024-04-29T09:27:00Z"/>
                    </w:rPr>
                  </w:pPr>
                  <w:proofErr w:type="gramStart"/>
                  <w:ins w:id="842" w:author="Alexandre Dürrenmatt" w:date="2024-04-29T09:27:00Z">
                    <w:r>
                      <w:t>tableau</w:t>
                    </w:r>
                    <w:proofErr w:type="gramEnd"/>
                    <w:r>
                      <w:t xml:space="preserve"> blanc</w:t>
                    </w:r>
                  </w:ins>
                </w:p>
              </w:tc>
              <w:tc>
                <w:tcPr>
                  <w:tcW w:w="0" w:type="auto"/>
                </w:tcPr>
                <w:p w14:paraId="4D9075C7" w14:textId="77777777" w:rsidR="00296F79" w:rsidRDefault="00296F79" w:rsidP="006C07A6">
                  <w:pPr>
                    <w:rPr>
                      <w:ins w:id="843" w:author="Alexandre Dürrenmatt" w:date="2024-04-29T09:27:00Z"/>
                    </w:rPr>
                  </w:pPr>
                  <w:ins w:id="844" w:author="Alexandre Dürrenmatt" w:date="2024-04-29T09:27:00Z">
                    <w:r>
                      <w:t>Devant les tables se positionne un tableau blanc</w:t>
                    </w:r>
                  </w:ins>
                </w:p>
              </w:tc>
            </w:tr>
            <w:tr w:rsidR="00296F79" w14:paraId="63E256A5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845" w:author="Alexandre Dürrenmatt" w:date="2024-04-29T09:27:00Z"/>
              </w:trPr>
              <w:tc>
                <w:tcPr>
                  <w:tcW w:w="0" w:type="auto"/>
                </w:tcPr>
                <w:p w14:paraId="2A14BE6D" w14:textId="77777777" w:rsidR="00296F79" w:rsidRDefault="00296F79" w:rsidP="006C07A6">
                  <w:pPr>
                    <w:rPr>
                      <w:ins w:id="846" w:author="Alexandre Dürrenmatt" w:date="2024-04-29T09:27:00Z"/>
                    </w:rPr>
                  </w:pPr>
                  <w:proofErr w:type="gramStart"/>
                  <w:ins w:id="847" w:author="Alexandre Dürrenmatt" w:date="2024-04-29T09:27:00Z">
                    <w:r>
                      <w:t>écrans</w:t>
                    </w:r>
                    <w:proofErr w:type="gramEnd"/>
                    <w:r>
                      <w:t xml:space="preserve"> claviers et souris</w:t>
                    </w:r>
                  </w:ins>
                </w:p>
              </w:tc>
              <w:tc>
                <w:tcPr>
                  <w:tcW w:w="0" w:type="auto"/>
                </w:tcPr>
                <w:p w14:paraId="78DA25A0" w14:textId="77777777" w:rsidR="00296F79" w:rsidRDefault="00296F79" w:rsidP="006C07A6">
                  <w:pPr>
                    <w:rPr>
                      <w:ins w:id="848" w:author="Alexandre Dürrenmatt" w:date="2024-04-29T09:27:00Z"/>
                    </w:rPr>
                  </w:pPr>
                  <w:ins w:id="849" w:author="Alexandre Dürrenmatt" w:date="2024-04-29T09:27:00Z">
                    <w:r>
                      <w:t>Sur chaque table se trouvent deux écrans avec un clavier et souris</w:t>
                    </w:r>
                  </w:ins>
                </w:p>
              </w:tc>
            </w:tr>
            <w:tr w:rsidR="00296F79" w14:paraId="73AEE651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850" w:author="Alexandre Dürrenmatt" w:date="2024-04-29T09:27:00Z"/>
              </w:trPr>
              <w:tc>
                <w:tcPr>
                  <w:tcW w:w="0" w:type="auto"/>
                </w:tcPr>
                <w:p w14:paraId="7D22EAF4" w14:textId="77777777" w:rsidR="00296F79" w:rsidRDefault="00296F79" w:rsidP="006C07A6">
                  <w:pPr>
                    <w:rPr>
                      <w:ins w:id="851" w:author="Alexandre Dürrenmatt" w:date="2024-04-29T09:27:00Z"/>
                    </w:rPr>
                  </w:pPr>
                  <w:proofErr w:type="gramStart"/>
                  <w:ins w:id="852" w:author="Alexandre Dürrenmatt" w:date="2024-04-29T09:27:00Z">
                    <w:r>
                      <w:t>canapé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3F9C8BE0" w14:textId="77777777" w:rsidR="00296F79" w:rsidRDefault="00296F79" w:rsidP="006C07A6">
                  <w:pPr>
                    <w:rPr>
                      <w:ins w:id="853" w:author="Alexandre Dürrenmatt" w:date="2024-04-29T09:27:00Z"/>
                    </w:rPr>
                  </w:pPr>
                  <w:ins w:id="854" w:author="Alexandre Dürrenmatt" w:date="2024-04-29T09:27:00Z">
                    <w:r>
                      <w:t>Au fond de la salle, dans le coin à droite se trouve un canapé à quatre places</w:t>
                    </w:r>
                  </w:ins>
                </w:p>
              </w:tc>
            </w:tr>
            <w:tr w:rsidR="00296F79" w14:paraId="336D3BDF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855" w:author="Alexandre Dürrenmatt" w:date="2024-04-29T09:27:00Z"/>
              </w:trPr>
              <w:tc>
                <w:tcPr>
                  <w:tcW w:w="0" w:type="auto"/>
                </w:tcPr>
                <w:p w14:paraId="17C69861" w14:textId="77777777" w:rsidR="00296F79" w:rsidRDefault="00296F79" w:rsidP="006C07A6">
                  <w:pPr>
                    <w:rPr>
                      <w:ins w:id="856" w:author="Alexandre Dürrenmatt" w:date="2024-04-29T09:27:00Z"/>
                    </w:rPr>
                  </w:pPr>
                  <w:proofErr w:type="gramStart"/>
                  <w:ins w:id="857" w:author="Alexandre Dürrenmatt" w:date="2024-04-29T09:27:00Z">
                    <w:r>
                      <w:t>poufs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38D08AE5" w14:textId="77777777" w:rsidR="00296F79" w:rsidRDefault="00296F79" w:rsidP="006C07A6">
                  <w:pPr>
                    <w:rPr>
                      <w:ins w:id="858" w:author="Alexandre Dürrenmatt" w:date="2024-04-29T09:27:00Z"/>
                    </w:rPr>
                  </w:pPr>
                  <w:ins w:id="859" w:author="Alexandre Dürrenmatt" w:date="2024-04-29T09:27:00Z">
                    <w:r>
                      <w:t>Devant ce canapé se trouvent deux poufs</w:t>
                    </w:r>
                  </w:ins>
                </w:p>
              </w:tc>
            </w:tr>
          </w:tbl>
          <w:p w14:paraId="009EBB33" w14:textId="77777777" w:rsidR="00296F79" w:rsidRDefault="00296F79" w:rsidP="006C07A6">
            <w:pPr>
              <w:rPr>
                <w:ins w:id="860" w:author="Alexandre Dürrenmatt" w:date="2024-04-29T09:27:00Z"/>
              </w:rPr>
            </w:pPr>
          </w:p>
        </w:tc>
      </w:tr>
    </w:tbl>
    <w:p w14:paraId="25D23E53" w14:textId="77777777" w:rsidR="00296F79" w:rsidRDefault="00296F79" w:rsidP="00296F79">
      <w:pPr>
        <w:rPr>
          <w:ins w:id="861" w:author="Alexandre Dürrenmatt" w:date="2024-04-29T09:27:00Z"/>
        </w:rPr>
      </w:pPr>
    </w:p>
    <w:p w14:paraId="0DADCE32" w14:textId="77777777" w:rsidR="00296F79" w:rsidRDefault="00296F79" w:rsidP="00296F79">
      <w:pPr>
        <w:pStyle w:val="Titre3"/>
        <w:rPr>
          <w:ins w:id="862" w:author="Alexandre Dürrenmatt" w:date="2024-04-29T09:27:00Z"/>
        </w:rPr>
      </w:pPr>
      <w:ins w:id="863" w:author="Alexandre Dürrenmatt" w:date="2024-04-29T09:27:00Z">
        <w:r>
          <w:t>Salle de classe 1er étage D06</w:t>
        </w:r>
      </w:ins>
    </w:p>
    <w:p w14:paraId="5FCC180C" w14:textId="77777777" w:rsidR="00296F79" w:rsidRDefault="00296F79" w:rsidP="00296F79">
      <w:pPr>
        <w:rPr>
          <w:ins w:id="864" w:author="Alexandre Dürrenmatt" w:date="2024-04-29T09:27:00Z"/>
        </w:rPr>
      </w:pPr>
      <w:ins w:id="865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</w:t>
        </w:r>
        <w:proofErr w:type="spellStart"/>
        <w:r>
          <w:t>Mykola</w:t>
        </w:r>
        <w:proofErr w:type="spellEnd"/>
        <w:r>
          <w:t xml:space="preserve"> </w:t>
        </w:r>
        <w:proofErr w:type="spellStart"/>
        <w:r>
          <w:t>Zhuravel</w:t>
        </w:r>
        <w:proofErr w:type="spellEnd"/>
        <w:r>
          <w:t>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96F79" w14:paraId="6C4336B1" w14:textId="77777777" w:rsidTr="006C07A6">
        <w:tblPrEx>
          <w:tblCellMar>
            <w:top w:w="0" w:type="dxa"/>
            <w:bottom w:w="0" w:type="dxa"/>
          </w:tblCellMar>
        </w:tblPrEx>
        <w:trPr>
          <w:ins w:id="866" w:author="Alexandre Dürrenmatt" w:date="2024-04-29T09:27:00Z"/>
        </w:trPr>
        <w:tc>
          <w:tcPr>
            <w:tcW w:w="0" w:type="auto"/>
          </w:tcPr>
          <w:p w14:paraId="33C373EE" w14:textId="77777777" w:rsidR="00296F79" w:rsidRDefault="00296F79" w:rsidP="006C07A6">
            <w:pPr>
              <w:rPr>
                <w:ins w:id="867" w:author="Alexandre Dürrenmatt" w:date="2024-04-29T09:27:00Z"/>
              </w:rPr>
            </w:pPr>
            <w:proofErr w:type="gramStart"/>
            <w:ins w:id="868" w:author="Alexandre Dürrenmatt" w:date="2024-04-29T09:27:00Z">
              <w:r>
                <w:t>En tant que élève</w:t>
              </w:r>
              <w:proofErr w:type="gramEnd"/>
              <w:r>
                <w:t xml:space="preserve"> Je veux une salle de classe en 1er étage Pour enseigner des élèves</w:t>
              </w:r>
            </w:ins>
          </w:p>
        </w:tc>
      </w:tr>
      <w:tr w:rsidR="00296F79" w14:paraId="11B4B723" w14:textId="77777777" w:rsidTr="006C07A6">
        <w:tblPrEx>
          <w:tblCellMar>
            <w:top w:w="0" w:type="dxa"/>
            <w:bottom w:w="0" w:type="dxa"/>
          </w:tblCellMar>
        </w:tblPrEx>
        <w:trPr>
          <w:ins w:id="869" w:author="Alexandre Dürrenmatt" w:date="2024-04-29T09:27:00Z"/>
        </w:trPr>
        <w:tc>
          <w:tcPr>
            <w:tcW w:w="0" w:type="auto"/>
          </w:tcPr>
          <w:p w14:paraId="69961E35" w14:textId="77777777" w:rsidR="00296F79" w:rsidRDefault="00296F79" w:rsidP="006C07A6">
            <w:pPr>
              <w:jc w:val="center"/>
              <w:rPr>
                <w:ins w:id="870" w:author="Alexandre Dürrenmatt" w:date="2024-04-29T09:27:00Z"/>
              </w:rPr>
            </w:pPr>
            <w:ins w:id="871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5"/>
              <w:gridCol w:w="6675"/>
            </w:tblGrid>
            <w:tr w:rsidR="00296F79" w14:paraId="2E2FD2FB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872" w:author="Alexandre Dürrenmatt" w:date="2024-04-29T09:27:00Z"/>
              </w:trPr>
              <w:tc>
                <w:tcPr>
                  <w:tcW w:w="0" w:type="auto"/>
                </w:tcPr>
                <w:p w14:paraId="3F11C579" w14:textId="77777777" w:rsidR="00296F79" w:rsidRDefault="00296F79" w:rsidP="006C07A6">
                  <w:pPr>
                    <w:rPr>
                      <w:ins w:id="873" w:author="Alexandre Dürrenmatt" w:date="2024-04-29T09:27:00Z"/>
                    </w:rPr>
                  </w:pPr>
                  <w:proofErr w:type="gramStart"/>
                  <w:ins w:id="874" w:author="Alexandre Dürrenmatt" w:date="2024-04-29T09:27:00Z">
                    <w:r>
                      <w:t>rangée</w:t>
                    </w:r>
                    <w:proofErr w:type="gramEnd"/>
                    <w:r>
                      <w:t xml:space="preserve"> de tables</w:t>
                    </w:r>
                  </w:ins>
                </w:p>
              </w:tc>
              <w:tc>
                <w:tcPr>
                  <w:tcW w:w="0" w:type="auto"/>
                </w:tcPr>
                <w:p w14:paraId="27D19437" w14:textId="77777777" w:rsidR="00296F79" w:rsidRDefault="00296F79" w:rsidP="006C07A6">
                  <w:pPr>
                    <w:rPr>
                      <w:ins w:id="875" w:author="Alexandre Dürrenmatt" w:date="2024-04-29T09:27:00Z"/>
                    </w:rPr>
                  </w:pPr>
                  <w:ins w:id="876" w:author="Alexandre Dürrenmatt" w:date="2024-04-29T09:27:00Z">
                    <w:r>
                      <w:t>Quand j'entre dans la classe il y a trois rangées de 4 tables chacune.</w:t>
                    </w:r>
                  </w:ins>
                </w:p>
              </w:tc>
            </w:tr>
            <w:tr w:rsidR="00296F79" w14:paraId="21C19EDA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877" w:author="Alexandre Dürrenmatt" w:date="2024-04-29T09:27:00Z"/>
              </w:trPr>
              <w:tc>
                <w:tcPr>
                  <w:tcW w:w="0" w:type="auto"/>
                </w:tcPr>
                <w:p w14:paraId="7BBDA838" w14:textId="77777777" w:rsidR="00296F79" w:rsidRDefault="00296F79" w:rsidP="006C07A6">
                  <w:pPr>
                    <w:rPr>
                      <w:ins w:id="878" w:author="Alexandre Dürrenmatt" w:date="2024-04-29T09:27:00Z"/>
                    </w:rPr>
                  </w:pPr>
                  <w:proofErr w:type="gramStart"/>
                  <w:ins w:id="879" w:author="Alexandre Dürrenmatt" w:date="2024-04-29T09:27:00Z">
                    <w:r>
                      <w:t>bibliothèque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35EB5FA9" w14:textId="77777777" w:rsidR="00296F79" w:rsidRDefault="00296F79" w:rsidP="006C07A6">
                  <w:pPr>
                    <w:rPr>
                      <w:ins w:id="880" w:author="Alexandre Dürrenmatt" w:date="2024-04-29T09:27:00Z"/>
                    </w:rPr>
                  </w:pPr>
                  <w:ins w:id="881" w:author="Alexandre Dürrenmatt" w:date="2024-04-29T09:27:00Z">
                    <w:r>
                      <w:t>Quand j'entre dans la salle je vois une bibliothèque à ma droite.</w:t>
                    </w:r>
                  </w:ins>
                </w:p>
              </w:tc>
            </w:tr>
            <w:tr w:rsidR="00296F79" w14:paraId="64EFDDBA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882" w:author="Alexandre Dürrenmatt" w:date="2024-04-29T09:27:00Z"/>
              </w:trPr>
              <w:tc>
                <w:tcPr>
                  <w:tcW w:w="0" w:type="auto"/>
                </w:tcPr>
                <w:p w14:paraId="1BF7DD7A" w14:textId="77777777" w:rsidR="00296F79" w:rsidRDefault="00296F79" w:rsidP="006C07A6">
                  <w:pPr>
                    <w:rPr>
                      <w:ins w:id="883" w:author="Alexandre Dürrenmatt" w:date="2024-04-29T09:27:00Z"/>
                    </w:rPr>
                  </w:pPr>
                  <w:proofErr w:type="gramStart"/>
                  <w:ins w:id="884" w:author="Alexandre Dürrenmatt" w:date="2024-04-29T09:27:00Z">
                    <w:r>
                      <w:t>fenêtres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0EF8415A" w14:textId="77777777" w:rsidR="00296F79" w:rsidRDefault="00296F79" w:rsidP="006C07A6">
                  <w:pPr>
                    <w:rPr>
                      <w:ins w:id="885" w:author="Alexandre Dürrenmatt" w:date="2024-04-29T09:27:00Z"/>
                    </w:rPr>
                  </w:pPr>
                  <w:ins w:id="886" w:author="Alexandre Dürrenmatt" w:date="2024-04-29T09:27:00Z">
                    <w:r>
                      <w:t xml:space="preserve">Quand j'entre dans la salle je vois </w:t>
                    </w:r>
                    <w:proofErr w:type="gramStart"/>
                    <w:r>
                      <w:t>deux fenêtres séparés</w:t>
                    </w:r>
                    <w:proofErr w:type="gramEnd"/>
                    <w:r>
                      <w:t xml:space="preserve"> de deux mètres à l'horizontale à ma gauche.</w:t>
                    </w:r>
                  </w:ins>
                </w:p>
              </w:tc>
            </w:tr>
            <w:tr w:rsidR="00296F79" w14:paraId="2B4BDA46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887" w:author="Alexandre Dürrenmatt" w:date="2024-04-29T09:27:00Z"/>
              </w:trPr>
              <w:tc>
                <w:tcPr>
                  <w:tcW w:w="0" w:type="auto"/>
                </w:tcPr>
                <w:p w14:paraId="611A2613" w14:textId="77777777" w:rsidR="00296F79" w:rsidRDefault="00296F79" w:rsidP="006C07A6">
                  <w:pPr>
                    <w:rPr>
                      <w:ins w:id="888" w:author="Alexandre Dürrenmatt" w:date="2024-04-29T09:27:00Z"/>
                    </w:rPr>
                  </w:pPr>
                  <w:proofErr w:type="gramStart"/>
                  <w:ins w:id="889" w:author="Alexandre Dürrenmatt" w:date="2024-04-29T09:27:00Z">
                    <w:r>
                      <w:t>chaises</w:t>
                    </w:r>
                    <w:proofErr w:type="gramEnd"/>
                  </w:ins>
                </w:p>
              </w:tc>
              <w:tc>
                <w:tcPr>
                  <w:tcW w:w="0" w:type="auto"/>
                </w:tcPr>
                <w:p w14:paraId="43338A42" w14:textId="77777777" w:rsidR="00296F79" w:rsidRDefault="00296F79" w:rsidP="006C07A6">
                  <w:pPr>
                    <w:rPr>
                      <w:ins w:id="890" w:author="Alexandre Dürrenmatt" w:date="2024-04-29T09:27:00Z"/>
                    </w:rPr>
                  </w:pPr>
                  <w:ins w:id="891" w:author="Alexandre Dürrenmatt" w:date="2024-04-29T09:27:00Z">
                    <w:r>
                      <w:t>Les chaises sont devant les tables par poste</w:t>
                    </w:r>
                  </w:ins>
                </w:p>
              </w:tc>
            </w:tr>
            <w:tr w:rsidR="00296F79" w14:paraId="46B7B3AD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892" w:author="Alexandre Dürrenmatt" w:date="2024-04-29T09:27:00Z"/>
              </w:trPr>
              <w:tc>
                <w:tcPr>
                  <w:tcW w:w="0" w:type="auto"/>
                </w:tcPr>
                <w:p w14:paraId="1801702C" w14:textId="77777777" w:rsidR="00296F79" w:rsidRDefault="00296F79" w:rsidP="006C07A6">
                  <w:pPr>
                    <w:rPr>
                      <w:ins w:id="893" w:author="Alexandre Dürrenmatt" w:date="2024-04-29T09:27:00Z"/>
                    </w:rPr>
                  </w:pPr>
                  <w:proofErr w:type="gramStart"/>
                  <w:ins w:id="894" w:author="Alexandre Dürrenmatt" w:date="2024-04-29T09:27:00Z">
                    <w:r>
                      <w:t>tableau</w:t>
                    </w:r>
                    <w:proofErr w:type="gramEnd"/>
                    <w:r>
                      <w:t xml:space="preserve"> blanc</w:t>
                    </w:r>
                  </w:ins>
                </w:p>
              </w:tc>
              <w:tc>
                <w:tcPr>
                  <w:tcW w:w="0" w:type="auto"/>
                </w:tcPr>
                <w:p w14:paraId="0A38F911" w14:textId="77777777" w:rsidR="00296F79" w:rsidRDefault="00296F79" w:rsidP="006C07A6">
                  <w:pPr>
                    <w:rPr>
                      <w:ins w:id="895" w:author="Alexandre Dürrenmatt" w:date="2024-04-29T09:27:00Z"/>
                    </w:rPr>
                  </w:pPr>
                  <w:ins w:id="896" w:author="Alexandre Dürrenmatt" w:date="2024-04-29T09:27:00Z">
                    <w:r>
                      <w:t>Devant les tables se positionne un tableau blanc</w:t>
                    </w:r>
                  </w:ins>
                </w:p>
              </w:tc>
            </w:tr>
            <w:tr w:rsidR="00296F79" w14:paraId="4BAB283A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897" w:author="Alexandre Dürrenmatt" w:date="2024-04-29T09:27:00Z"/>
              </w:trPr>
              <w:tc>
                <w:tcPr>
                  <w:tcW w:w="0" w:type="auto"/>
                </w:tcPr>
                <w:p w14:paraId="1074DE06" w14:textId="77777777" w:rsidR="00296F79" w:rsidRDefault="00296F79" w:rsidP="006C07A6">
                  <w:pPr>
                    <w:rPr>
                      <w:ins w:id="898" w:author="Alexandre Dürrenmatt" w:date="2024-04-29T09:27:00Z"/>
                    </w:rPr>
                  </w:pPr>
                  <w:proofErr w:type="gramStart"/>
                  <w:ins w:id="899" w:author="Alexandre Dürrenmatt" w:date="2024-04-29T09:27:00Z">
                    <w:r>
                      <w:t>écrans</w:t>
                    </w:r>
                    <w:proofErr w:type="gramEnd"/>
                    <w:r>
                      <w:t xml:space="preserve"> claviers et souris</w:t>
                    </w:r>
                  </w:ins>
                </w:p>
              </w:tc>
              <w:tc>
                <w:tcPr>
                  <w:tcW w:w="0" w:type="auto"/>
                </w:tcPr>
                <w:p w14:paraId="6E764E6A" w14:textId="77777777" w:rsidR="00296F79" w:rsidRDefault="00296F79" w:rsidP="006C07A6">
                  <w:pPr>
                    <w:rPr>
                      <w:ins w:id="900" w:author="Alexandre Dürrenmatt" w:date="2024-04-29T09:27:00Z"/>
                    </w:rPr>
                  </w:pPr>
                  <w:ins w:id="901" w:author="Alexandre Dürrenmatt" w:date="2024-04-29T09:27:00Z">
                    <w:r>
                      <w:t>Sur chaque table se trouvent deux écrans avec un clavier et souris</w:t>
                    </w:r>
                  </w:ins>
                </w:p>
              </w:tc>
            </w:tr>
            <w:tr w:rsidR="00296F79" w14:paraId="7387046F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902" w:author="Alexandre Dürrenmatt" w:date="2024-04-29T09:27:00Z"/>
              </w:trPr>
              <w:tc>
                <w:tcPr>
                  <w:tcW w:w="0" w:type="auto"/>
                </w:tcPr>
                <w:p w14:paraId="00330C52" w14:textId="77777777" w:rsidR="00296F79" w:rsidRDefault="00296F79" w:rsidP="006C07A6">
                  <w:pPr>
                    <w:rPr>
                      <w:ins w:id="903" w:author="Alexandre Dürrenmatt" w:date="2024-04-29T09:27:00Z"/>
                    </w:rPr>
                  </w:pPr>
                  <w:proofErr w:type="spellStart"/>
                  <w:proofErr w:type="gramStart"/>
                  <w:ins w:id="904" w:author="Alexandre Dürrenmatt" w:date="2024-04-29T09:27:00Z">
                    <w:r>
                      <w:t>canapéxxxx</w:t>
                    </w:r>
                    <w:proofErr w:type="spellEnd"/>
                    <w:proofErr w:type="gramEnd"/>
                    <w:r>
                      <w:t xml:space="preserve"> TVVVV</w:t>
                    </w:r>
                  </w:ins>
                </w:p>
              </w:tc>
              <w:tc>
                <w:tcPr>
                  <w:tcW w:w="0" w:type="auto"/>
                </w:tcPr>
                <w:p w14:paraId="416C51B3" w14:textId="77777777" w:rsidR="00296F79" w:rsidRDefault="00296F79" w:rsidP="006C07A6">
                  <w:pPr>
                    <w:rPr>
                      <w:ins w:id="905" w:author="Alexandre Dürrenmatt" w:date="2024-04-29T09:27:00Z"/>
                    </w:rPr>
                  </w:pPr>
                  <w:ins w:id="906" w:author="Alexandre Dürrenmatt" w:date="2024-04-29T09:27:00Z">
                    <w:r>
                      <w:t>Au fond de la salle, dans le coin à droite se trouve un canapé à quatre places</w:t>
                    </w:r>
                  </w:ins>
                </w:p>
              </w:tc>
            </w:tr>
            <w:tr w:rsidR="00296F79" w14:paraId="638DFDF3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907" w:author="Alexandre Dürrenmatt" w:date="2024-04-29T09:27:00Z"/>
              </w:trPr>
              <w:tc>
                <w:tcPr>
                  <w:tcW w:w="0" w:type="auto"/>
                </w:tcPr>
                <w:p w14:paraId="1DC21EB2" w14:textId="77777777" w:rsidR="00296F79" w:rsidRDefault="00296F79" w:rsidP="006C07A6">
                  <w:pPr>
                    <w:rPr>
                      <w:ins w:id="908" w:author="Alexandre Dürrenmatt" w:date="2024-04-29T09:27:00Z"/>
                    </w:rPr>
                  </w:pPr>
                  <w:proofErr w:type="spellStart"/>
                  <w:proofErr w:type="gramStart"/>
                  <w:ins w:id="909" w:author="Alexandre Dürrenmatt" w:date="2024-04-29T09:27:00Z">
                    <w:r>
                      <w:t>poufsxxxxxx</w:t>
                    </w:r>
                    <w:proofErr w:type="spellEnd"/>
                    <w:proofErr w:type="gramEnd"/>
                    <w:r>
                      <w:t xml:space="preserve"> PRISES/PILONNES</w:t>
                    </w:r>
                  </w:ins>
                </w:p>
              </w:tc>
              <w:tc>
                <w:tcPr>
                  <w:tcW w:w="0" w:type="auto"/>
                </w:tcPr>
                <w:p w14:paraId="3B205C9E" w14:textId="77777777" w:rsidR="00296F79" w:rsidRDefault="00296F79" w:rsidP="006C07A6">
                  <w:pPr>
                    <w:rPr>
                      <w:ins w:id="910" w:author="Alexandre Dürrenmatt" w:date="2024-04-29T09:27:00Z"/>
                    </w:rPr>
                  </w:pPr>
                  <w:ins w:id="911" w:author="Alexandre Dürrenmatt" w:date="2024-04-29T09:27:00Z">
                    <w:r>
                      <w:t>Devant ce canapé se trouvent deux poufs</w:t>
                    </w:r>
                  </w:ins>
                </w:p>
              </w:tc>
            </w:tr>
          </w:tbl>
          <w:p w14:paraId="59544A56" w14:textId="77777777" w:rsidR="00296F79" w:rsidRDefault="00296F79" w:rsidP="006C07A6">
            <w:pPr>
              <w:rPr>
                <w:ins w:id="912" w:author="Alexandre Dürrenmatt" w:date="2024-04-29T09:27:00Z"/>
              </w:rPr>
            </w:pPr>
          </w:p>
        </w:tc>
      </w:tr>
    </w:tbl>
    <w:p w14:paraId="5CE270C9" w14:textId="77777777" w:rsidR="00296F79" w:rsidRDefault="00296F79" w:rsidP="00296F79">
      <w:pPr>
        <w:rPr>
          <w:ins w:id="913" w:author="Alexandre Dürrenmatt" w:date="2024-04-29T09:27:00Z"/>
        </w:rPr>
      </w:pPr>
    </w:p>
    <w:p w14:paraId="760DBC43" w14:textId="77777777" w:rsidR="00296F79" w:rsidRDefault="00296F79" w:rsidP="00296F79">
      <w:pPr>
        <w:pStyle w:val="Titre3"/>
        <w:rPr>
          <w:ins w:id="914" w:author="Alexandre Dürrenmatt" w:date="2024-04-29T09:27:00Z"/>
        </w:rPr>
      </w:pPr>
      <w:ins w:id="915" w:author="Alexandre Dürrenmatt" w:date="2024-04-29T09:27:00Z">
        <w:r>
          <w:t>Salle de classe 2ème étage D18</w:t>
        </w:r>
      </w:ins>
    </w:p>
    <w:p w14:paraId="07FC501A" w14:textId="77777777" w:rsidR="00296F79" w:rsidRDefault="00296F79" w:rsidP="00296F79">
      <w:pPr>
        <w:rPr>
          <w:ins w:id="916" w:author="Alexandre Dürrenmatt" w:date="2024-04-29T09:27:00Z"/>
        </w:rPr>
      </w:pPr>
      <w:ins w:id="917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Gonzalo Herrera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96F79" w14:paraId="23E96C49" w14:textId="77777777" w:rsidTr="006C07A6">
        <w:tblPrEx>
          <w:tblCellMar>
            <w:top w:w="0" w:type="dxa"/>
            <w:bottom w:w="0" w:type="dxa"/>
          </w:tblCellMar>
        </w:tblPrEx>
        <w:trPr>
          <w:ins w:id="918" w:author="Alexandre Dürrenmatt" w:date="2024-04-29T09:27:00Z"/>
        </w:trPr>
        <w:tc>
          <w:tcPr>
            <w:tcW w:w="0" w:type="auto"/>
          </w:tcPr>
          <w:p w14:paraId="7599AF5D" w14:textId="77777777" w:rsidR="00296F79" w:rsidRDefault="00296F79" w:rsidP="006C07A6">
            <w:pPr>
              <w:rPr>
                <w:ins w:id="919" w:author="Alexandre Dürrenmatt" w:date="2024-04-29T09:27:00Z"/>
              </w:rPr>
            </w:pPr>
            <w:ins w:id="920" w:author="Alexandre Dürrenmatt" w:date="2024-04-29T09:27:00Z">
              <w:r>
                <w:t>En tant qu'élève Je veux une salle de classe au 2ème étage (très bien équipée) Pour les cours d'informatique</w:t>
              </w:r>
            </w:ins>
          </w:p>
        </w:tc>
      </w:tr>
      <w:tr w:rsidR="00296F79" w14:paraId="1F086B76" w14:textId="77777777" w:rsidTr="006C07A6">
        <w:tblPrEx>
          <w:tblCellMar>
            <w:top w:w="0" w:type="dxa"/>
            <w:bottom w:w="0" w:type="dxa"/>
          </w:tblCellMar>
        </w:tblPrEx>
        <w:trPr>
          <w:ins w:id="921" w:author="Alexandre Dürrenmatt" w:date="2024-04-29T09:27:00Z"/>
        </w:trPr>
        <w:tc>
          <w:tcPr>
            <w:tcW w:w="0" w:type="auto"/>
          </w:tcPr>
          <w:p w14:paraId="4CEBFCC4" w14:textId="77777777" w:rsidR="00296F79" w:rsidRDefault="00296F79" w:rsidP="006C07A6">
            <w:pPr>
              <w:jc w:val="center"/>
              <w:rPr>
                <w:ins w:id="922" w:author="Alexandre Dürrenmatt" w:date="2024-04-29T09:27:00Z"/>
              </w:rPr>
            </w:pPr>
            <w:ins w:id="923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296F79" w14:paraId="236D2172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924" w:author="Alexandre Dürrenmatt" w:date="2024-04-29T09:27:00Z"/>
              </w:trPr>
              <w:tc>
                <w:tcPr>
                  <w:tcW w:w="0" w:type="auto"/>
                </w:tcPr>
                <w:p w14:paraId="144CD9A7" w14:textId="77777777" w:rsidR="00296F79" w:rsidRDefault="00296F79" w:rsidP="006C07A6">
                  <w:pPr>
                    <w:rPr>
                      <w:ins w:id="925" w:author="Alexandre Dürrenmatt" w:date="2024-04-29T09:27:00Z"/>
                    </w:rPr>
                  </w:pPr>
                  <w:ins w:id="926" w:author="Alexandre Dürrenmatt" w:date="2024-04-29T09:27:00Z">
                    <w:r>
                      <w:t>Tables</w:t>
                    </w:r>
                  </w:ins>
                </w:p>
              </w:tc>
              <w:tc>
                <w:tcPr>
                  <w:tcW w:w="0" w:type="auto"/>
                </w:tcPr>
                <w:p w14:paraId="6346851A" w14:textId="77777777" w:rsidR="00296F79" w:rsidRDefault="00296F79" w:rsidP="006C07A6">
                  <w:pPr>
                    <w:rPr>
                      <w:ins w:id="927" w:author="Alexandre Dürrenmatt" w:date="2024-04-29T09:27:00Z"/>
                    </w:rPr>
                  </w:pPr>
                  <w:ins w:id="928" w:author="Alexandre Dürrenmatt" w:date="2024-04-29T09:27:00Z">
                    <w:r>
                      <w:t xml:space="preserve">Il y aura 17 tables gamer en boite avec la place pour deux écrans, ils seront </w:t>
                    </w:r>
                    <w:proofErr w:type="gramStart"/>
                    <w:r>
                      <w:t>placées</w:t>
                    </w:r>
                    <w:proofErr w:type="gramEnd"/>
                    <w:r>
                      <w:t xml:space="preserve"> en groupes de 4, une table sera pour l'enseignant.</w:t>
                    </w:r>
                  </w:ins>
                </w:p>
              </w:tc>
            </w:tr>
            <w:tr w:rsidR="00296F79" w14:paraId="07765377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929" w:author="Alexandre Dürrenmatt" w:date="2024-04-29T09:27:00Z"/>
              </w:trPr>
              <w:tc>
                <w:tcPr>
                  <w:tcW w:w="0" w:type="auto"/>
                </w:tcPr>
                <w:p w14:paraId="2CA8D494" w14:textId="77777777" w:rsidR="00296F79" w:rsidRDefault="00296F79" w:rsidP="006C07A6">
                  <w:pPr>
                    <w:rPr>
                      <w:ins w:id="930" w:author="Alexandre Dürrenmatt" w:date="2024-04-29T09:27:00Z"/>
                    </w:rPr>
                  </w:pPr>
                  <w:proofErr w:type="spellStart"/>
                  <w:ins w:id="931" w:author="Alexandre Dürrenmatt" w:date="2024-04-29T09:27:00Z">
                    <w:r>
                      <w:t>Pillones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63EFF426" w14:textId="77777777" w:rsidR="00296F79" w:rsidRDefault="00296F79" w:rsidP="006C07A6">
                  <w:pPr>
                    <w:rPr>
                      <w:ins w:id="932" w:author="Alexandre Dürrenmatt" w:date="2024-04-29T09:27:00Z"/>
                    </w:rPr>
                  </w:pPr>
                  <w:ins w:id="933" w:author="Alexandre Dürrenmatt" w:date="2024-04-29T09:27:00Z">
                    <w:r>
                      <w:t xml:space="preserve">Il aura 4 </w:t>
                    </w:r>
                    <w:proofErr w:type="spellStart"/>
                    <w:r>
                      <w:t>pillones</w:t>
                    </w:r>
                    <w:proofErr w:type="spellEnd"/>
                    <w:r>
                      <w:t xml:space="preserve"> avec des prises </w:t>
                    </w:r>
                    <w:proofErr w:type="spellStart"/>
                    <w:r>
                      <w:t>electriques</w:t>
                    </w:r>
                    <w:proofErr w:type="spellEnd"/>
                    <w:r>
                      <w:t xml:space="preserve">, ils seront </w:t>
                    </w:r>
                    <w:proofErr w:type="gramStart"/>
                    <w:r>
                      <w:t>placées</w:t>
                    </w:r>
                    <w:proofErr w:type="gramEnd"/>
                    <w:r>
                      <w:t xml:space="preserve"> au milieu des groupes de 4 tables.</w:t>
                    </w:r>
                  </w:ins>
                </w:p>
              </w:tc>
            </w:tr>
            <w:tr w:rsidR="00296F79" w14:paraId="7A31D2BE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934" w:author="Alexandre Dürrenmatt" w:date="2024-04-29T09:27:00Z"/>
              </w:trPr>
              <w:tc>
                <w:tcPr>
                  <w:tcW w:w="0" w:type="auto"/>
                </w:tcPr>
                <w:p w14:paraId="616CA0CB" w14:textId="77777777" w:rsidR="00296F79" w:rsidRDefault="00296F79" w:rsidP="006C07A6">
                  <w:pPr>
                    <w:rPr>
                      <w:ins w:id="935" w:author="Alexandre Dürrenmatt" w:date="2024-04-29T09:27:00Z"/>
                    </w:rPr>
                  </w:pPr>
                  <w:ins w:id="936" w:author="Alexandre Dürrenmatt" w:date="2024-04-29T09:27:00Z">
                    <w:r>
                      <w:t>TV</w:t>
                    </w:r>
                  </w:ins>
                </w:p>
              </w:tc>
              <w:tc>
                <w:tcPr>
                  <w:tcW w:w="0" w:type="auto"/>
                </w:tcPr>
                <w:p w14:paraId="1F617E2A" w14:textId="77777777" w:rsidR="00296F79" w:rsidRDefault="00296F79" w:rsidP="006C07A6">
                  <w:pPr>
                    <w:rPr>
                      <w:ins w:id="937" w:author="Alexandre Dürrenmatt" w:date="2024-04-29T09:27:00Z"/>
                    </w:rPr>
                  </w:pPr>
                  <w:ins w:id="938" w:author="Alexandre Dürrenmatt" w:date="2024-04-29T09:27:00Z">
                    <w:r>
                      <w:t>Il y aura un TV de 65 pouces au mur, derrière de la place de l'enseignant.</w:t>
                    </w:r>
                  </w:ins>
                </w:p>
              </w:tc>
            </w:tr>
            <w:tr w:rsidR="00296F79" w14:paraId="7A8E690F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939" w:author="Alexandre Dürrenmatt" w:date="2024-04-29T09:27:00Z"/>
              </w:trPr>
              <w:tc>
                <w:tcPr>
                  <w:tcW w:w="0" w:type="auto"/>
                </w:tcPr>
                <w:p w14:paraId="646EB9C8" w14:textId="77777777" w:rsidR="00296F79" w:rsidRDefault="00296F79" w:rsidP="006C07A6">
                  <w:pPr>
                    <w:rPr>
                      <w:ins w:id="940" w:author="Alexandre Dürrenmatt" w:date="2024-04-29T09:27:00Z"/>
                    </w:rPr>
                  </w:pPr>
                  <w:proofErr w:type="spellStart"/>
                  <w:ins w:id="941" w:author="Alexandre Dürrenmatt" w:date="2024-04-29T09:27:00Z">
                    <w:r>
                      <w:t>Chaisses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06DA2A1E" w14:textId="77777777" w:rsidR="00296F79" w:rsidRDefault="00296F79" w:rsidP="006C07A6">
                  <w:pPr>
                    <w:rPr>
                      <w:ins w:id="942" w:author="Alexandre Dürrenmatt" w:date="2024-04-29T09:27:00Z"/>
                    </w:rPr>
                  </w:pPr>
                  <w:ins w:id="943" w:author="Alexandre Dürrenmatt" w:date="2024-04-29T09:27:00Z">
                    <w:r>
                      <w:t xml:space="preserve">Il y aura 17 </w:t>
                    </w:r>
                    <w:proofErr w:type="spellStart"/>
                    <w:r>
                      <w:t>chaisses</w:t>
                    </w:r>
                    <w:proofErr w:type="spellEnd"/>
                    <w:r>
                      <w:t xml:space="preserve"> gamer, une pour chaque poste</w:t>
                    </w:r>
                  </w:ins>
                </w:p>
              </w:tc>
            </w:tr>
            <w:tr w:rsidR="00296F79" w14:paraId="7F0012B9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944" w:author="Alexandre Dürrenmatt" w:date="2024-04-29T09:27:00Z"/>
              </w:trPr>
              <w:tc>
                <w:tcPr>
                  <w:tcW w:w="0" w:type="auto"/>
                </w:tcPr>
                <w:p w14:paraId="44614C13" w14:textId="77777777" w:rsidR="00296F79" w:rsidRDefault="00296F79" w:rsidP="006C07A6">
                  <w:pPr>
                    <w:rPr>
                      <w:ins w:id="945" w:author="Alexandre Dürrenmatt" w:date="2024-04-29T09:27:00Z"/>
                    </w:rPr>
                  </w:pPr>
                  <w:ins w:id="946" w:author="Alexandre Dürrenmatt" w:date="2024-04-29T09:27:00Z">
                    <w:r>
                      <w:t>Ecrans</w:t>
                    </w:r>
                  </w:ins>
                </w:p>
              </w:tc>
              <w:tc>
                <w:tcPr>
                  <w:tcW w:w="0" w:type="auto"/>
                </w:tcPr>
                <w:p w14:paraId="63B056D5" w14:textId="77777777" w:rsidR="00296F79" w:rsidRDefault="00296F79" w:rsidP="006C07A6">
                  <w:pPr>
                    <w:rPr>
                      <w:ins w:id="947" w:author="Alexandre Dürrenmatt" w:date="2024-04-29T09:27:00Z"/>
                    </w:rPr>
                  </w:pPr>
                  <w:ins w:id="948" w:author="Alexandre Dürrenmatt" w:date="2024-04-29T09:27:00Z">
                    <w:r>
                      <w:t xml:space="preserve">Il y aura deux écrans par poste de travail. Ils seront de 18 puces chacune et ils ne </w:t>
                    </w:r>
                    <w:proofErr w:type="spellStart"/>
                    <w:r>
                      <w:t>consumiront</w:t>
                    </w:r>
                    <w:proofErr w:type="spellEnd"/>
                    <w:r>
                      <w:t xml:space="preserve"> pas beaucoup </w:t>
                    </w:r>
                    <w:proofErr w:type="spellStart"/>
                    <w:r>
                      <w:t>d'energie</w:t>
                    </w:r>
                    <w:proofErr w:type="spellEnd"/>
                    <w:r>
                      <w:t>.</w:t>
                    </w:r>
                  </w:ins>
                </w:p>
              </w:tc>
            </w:tr>
            <w:tr w:rsidR="00296F79" w14:paraId="4590C58A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949" w:author="Alexandre Dürrenmatt" w:date="2024-04-29T09:27:00Z"/>
              </w:trPr>
              <w:tc>
                <w:tcPr>
                  <w:tcW w:w="0" w:type="auto"/>
                </w:tcPr>
                <w:p w14:paraId="40DB523F" w14:textId="77777777" w:rsidR="00296F79" w:rsidRDefault="00296F79" w:rsidP="006C07A6">
                  <w:pPr>
                    <w:rPr>
                      <w:ins w:id="950" w:author="Alexandre Dürrenmatt" w:date="2024-04-29T09:27:00Z"/>
                    </w:rPr>
                  </w:pPr>
                  <w:proofErr w:type="spellStart"/>
                  <w:ins w:id="951" w:author="Alexandre Dürrenmatt" w:date="2024-04-29T09:27:00Z">
                    <w:r>
                      <w:t>PC's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38EF0B49" w14:textId="77777777" w:rsidR="00296F79" w:rsidRDefault="00296F79" w:rsidP="006C07A6">
                  <w:pPr>
                    <w:rPr>
                      <w:ins w:id="952" w:author="Alexandre Dürrenmatt" w:date="2024-04-29T09:27:00Z"/>
                    </w:rPr>
                  </w:pPr>
                  <w:ins w:id="953" w:author="Alexandre Dürrenmatt" w:date="2024-04-29T09:27:00Z">
                    <w:r>
                      <w:t xml:space="preserve">Il y aura 17 </w:t>
                    </w:r>
                    <w:proofErr w:type="spellStart"/>
                    <w:r>
                      <w:t>PC's</w:t>
                    </w:r>
                    <w:proofErr w:type="spellEnd"/>
                    <w:r>
                      <w:t>, un PC par poste</w:t>
                    </w:r>
                  </w:ins>
                </w:p>
              </w:tc>
            </w:tr>
            <w:tr w:rsidR="00296F79" w14:paraId="6DF1100E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954" w:author="Alexandre Dürrenmatt" w:date="2024-04-29T09:27:00Z"/>
              </w:trPr>
              <w:tc>
                <w:tcPr>
                  <w:tcW w:w="0" w:type="auto"/>
                </w:tcPr>
                <w:p w14:paraId="5DF706B0" w14:textId="77777777" w:rsidR="00296F79" w:rsidRDefault="00296F79" w:rsidP="006C07A6">
                  <w:pPr>
                    <w:rPr>
                      <w:ins w:id="955" w:author="Alexandre Dürrenmatt" w:date="2024-04-29T09:27:00Z"/>
                    </w:rPr>
                  </w:pPr>
                  <w:proofErr w:type="spellStart"/>
                  <w:ins w:id="956" w:author="Alexandre Dürrenmatt" w:date="2024-04-29T09:27:00Z">
                    <w:r>
                      <w:t>Fenetres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68C879AF" w14:textId="77777777" w:rsidR="00296F79" w:rsidRDefault="00296F79" w:rsidP="006C07A6">
                  <w:pPr>
                    <w:rPr>
                      <w:ins w:id="957" w:author="Alexandre Dürrenmatt" w:date="2024-04-29T09:27:00Z"/>
                    </w:rPr>
                  </w:pPr>
                  <w:ins w:id="958" w:author="Alexandre Dürrenmatt" w:date="2024-04-29T09:27:00Z">
                    <w:r>
                      <w:t xml:space="preserve">Il y aura deux grandes </w:t>
                    </w:r>
                    <w:proofErr w:type="spellStart"/>
                    <w:r>
                      <w:t>fenetres</w:t>
                    </w:r>
                    <w:proofErr w:type="spellEnd"/>
                  </w:ins>
                </w:p>
              </w:tc>
            </w:tr>
            <w:tr w:rsidR="00296F79" w14:paraId="023B2A5B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959" w:author="Alexandre Dürrenmatt" w:date="2024-04-29T09:27:00Z"/>
              </w:trPr>
              <w:tc>
                <w:tcPr>
                  <w:tcW w:w="0" w:type="auto"/>
                </w:tcPr>
                <w:p w14:paraId="5401CEFD" w14:textId="77777777" w:rsidR="00296F79" w:rsidRDefault="00296F79" w:rsidP="006C07A6">
                  <w:pPr>
                    <w:rPr>
                      <w:ins w:id="960" w:author="Alexandre Dürrenmatt" w:date="2024-04-29T09:27:00Z"/>
                    </w:rPr>
                  </w:pPr>
                  <w:ins w:id="961" w:author="Alexandre Dürrenmatt" w:date="2024-04-29T09:27:00Z">
                    <w:r>
                      <w:t>Tapis</w:t>
                    </w:r>
                  </w:ins>
                </w:p>
              </w:tc>
              <w:tc>
                <w:tcPr>
                  <w:tcW w:w="0" w:type="auto"/>
                </w:tcPr>
                <w:p w14:paraId="646E9AF2" w14:textId="77777777" w:rsidR="00296F79" w:rsidRDefault="00296F79" w:rsidP="006C07A6">
                  <w:pPr>
                    <w:rPr>
                      <w:ins w:id="962" w:author="Alexandre Dürrenmatt" w:date="2024-04-29T09:27:00Z"/>
                    </w:rPr>
                  </w:pPr>
                  <w:ins w:id="963" w:author="Alexandre Dürrenmatt" w:date="2024-04-29T09:27:00Z">
                    <w:r>
                      <w:t>Il y aura un grand tapis dans la salle</w:t>
                    </w:r>
                  </w:ins>
                </w:p>
              </w:tc>
            </w:tr>
            <w:tr w:rsidR="00296F79" w14:paraId="2089A15B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964" w:author="Alexandre Dürrenmatt" w:date="2024-04-29T09:27:00Z"/>
              </w:trPr>
              <w:tc>
                <w:tcPr>
                  <w:tcW w:w="0" w:type="auto"/>
                </w:tcPr>
                <w:p w14:paraId="32D4A2E0" w14:textId="77777777" w:rsidR="00296F79" w:rsidRDefault="00296F79" w:rsidP="006C07A6">
                  <w:pPr>
                    <w:rPr>
                      <w:ins w:id="965" w:author="Alexandre Dürrenmatt" w:date="2024-04-29T09:27:00Z"/>
                    </w:rPr>
                  </w:pPr>
                  <w:ins w:id="966" w:author="Alexandre Dürrenmatt" w:date="2024-04-29T09:27:00Z">
                    <w:r>
                      <w:t>Etagère</w:t>
                    </w:r>
                  </w:ins>
                </w:p>
              </w:tc>
              <w:tc>
                <w:tcPr>
                  <w:tcW w:w="0" w:type="auto"/>
                </w:tcPr>
                <w:p w14:paraId="22793F99" w14:textId="77777777" w:rsidR="00296F79" w:rsidRDefault="00296F79" w:rsidP="006C07A6">
                  <w:pPr>
                    <w:rPr>
                      <w:ins w:id="967" w:author="Alexandre Dürrenmatt" w:date="2024-04-29T09:27:00Z"/>
                    </w:rPr>
                  </w:pPr>
                  <w:ins w:id="968" w:author="Alexandre Dürrenmatt" w:date="2024-04-29T09:27:00Z">
                    <w:r>
                      <w:t xml:space="preserve">Il y aura </w:t>
                    </w:r>
                    <w:proofErr w:type="gramStart"/>
                    <w:r>
                      <w:t>un étagère</w:t>
                    </w:r>
                    <w:proofErr w:type="gramEnd"/>
                    <w:r>
                      <w:t xml:space="preserve"> pour les chaussures.</w:t>
                    </w:r>
                  </w:ins>
                </w:p>
              </w:tc>
            </w:tr>
            <w:tr w:rsidR="00296F79" w14:paraId="7DF4072C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969" w:author="Alexandre Dürrenmatt" w:date="2024-04-29T09:27:00Z"/>
              </w:trPr>
              <w:tc>
                <w:tcPr>
                  <w:tcW w:w="0" w:type="auto"/>
                </w:tcPr>
                <w:p w14:paraId="5AFFF28E" w14:textId="77777777" w:rsidR="00296F79" w:rsidRDefault="00296F79" w:rsidP="006C07A6">
                  <w:pPr>
                    <w:rPr>
                      <w:ins w:id="970" w:author="Alexandre Dürrenmatt" w:date="2024-04-29T09:27:00Z"/>
                    </w:rPr>
                  </w:pPr>
                  <w:ins w:id="971" w:author="Alexandre Dürrenmatt" w:date="2024-04-29T09:27:00Z">
                    <w:r>
                      <w:t>Porte-manteaux</w:t>
                    </w:r>
                  </w:ins>
                </w:p>
              </w:tc>
              <w:tc>
                <w:tcPr>
                  <w:tcW w:w="0" w:type="auto"/>
                </w:tcPr>
                <w:p w14:paraId="28090AE7" w14:textId="77777777" w:rsidR="00296F79" w:rsidRDefault="00296F79" w:rsidP="006C07A6">
                  <w:pPr>
                    <w:rPr>
                      <w:ins w:id="972" w:author="Alexandre Dürrenmatt" w:date="2024-04-29T09:27:00Z"/>
                    </w:rPr>
                  </w:pPr>
                  <w:ins w:id="973" w:author="Alexandre Dürrenmatt" w:date="2024-04-29T09:27:00Z">
                    <w:r>
                      <w:t xml:space="preserve">Il y aura un </w:t>
                    </w:r>
                    <w:proofErr w:type="spellStart"/>
                    <w:r>
                      <w:t>porte-manteux</w:t>
                    </w:r>
                    <w:proofErr w:type="spellEnd"/>
                    <w:r>
                      <w:t xml:space="preserve"> tout au fond de la classe, au coin.</w:t>
                    </w:r>
                  </w:ins>
                </w:p>
              </w:tc>
            </w:tr>
          </w:tbl>
          <w:p w14:paraId="15C41939" w14:textId="77777777" w:rsidR="00296F79" w:rsidRDefault="00296F79" w:rsidP="006C07A6">
            <w:pPr>
              <w:rPr>
                <w:ins w:id="974" w:author="Alexandre Dürrenmatt" w:date="2024-04-29T09:27:00Z"/>
              </w:rPr>
            </w:pPr>
          </w:p>
        </w:tc>
      </w:tr>
    </w:tbl>
    <w:p w14:paraId="210F59D9" w14:textId="77777777" w:rsidR="00296F79" w:rsidRDefault="00296F79" w:rsidP="00296F79">
      <w:pPr>
        <w:rPr>
          <w:ins w:id="975" w:author="Alexandre Dürrenmatt" w:date="2024-04-29T09:27:00Z"/>
        </w:rPr>
      </w:pPr>
    </w:p>
    <w:p w14:paraId="64F69459" w14:textId="77777777" w:rsidR="00296F79" w:rsidRDefault="00296F79" w:rsidP="00296F79">
      <w:pPr>
        <w:pStyle w:val="Titre3"/>
        <w:rPr>
          <w:ins w:id="976" w:author="Alexandre Dürrenmatt" w:date="2024-04-29T09:27:00Z"/>
        </w:rPr>
      </w:pPr>
      <w:ins w:id="977" w:author="Alexandre Dürrenmatt" w:date="2024-04-29T09:27:00Z">
        <w:r>
          <w:t>Salle de classe 2ème étage D13</w:t>
        </w:r>
      </w:ins>
    </w:p>
    <w:p w14:paraId="62A61536" w14:textId="77777777" w:rsidR="00296F79" w:rsidRDefault="00296F79" w:rsidP="00296F79">
      <w:pPr>
        <w:rPr>
          <w:ins w:id="978" w:author="Alexandre Dürrenmatt" w:date="2024-04-29T09:27:00Z"/>
        </w:rPr>
      </w:pPr>
      <w:ins w:id="979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Gonzalo Herrera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96F79" w14:paraId="4F862934" w14:textId="77777777" w:rsidTr="006C07A6">
        <w:tblPrEx>
          <w:tblCellMar>
            <w:top w:w="0" w:type="dxa"/>
            <w:bottom w:w="0" w:type="dxa"/>
          </w:tblCellMar>
        </w:tblPrEx>
        <w:trPr>
          <w:ins w:id="980" w:author="Alexandre Dürrenmatt" w:date="2024-04-29T09:27:00Z"/>
        </w:trPr>
        <w:tc>
          <w:tcPr>
            <w:tcW w:w="0" w:type="auto"/>
          </w:tcPr>
          <w:p w14:paraId="1888B4A0" w14:textId="77777777" w:rsidR="00296F79" w:rsidRDefault="00296F79" w:rsidP="006C07A6">
            <w:pPr>
              <w:rPr>
                <w:ins w:id="981" w:author="Alexandre Dürrenmatt" w:date="2024-04-29T09:27:00Z"/>
              </w:rPr>
            </w:pPr>
            <w:ins w:id="982" w:author="Alexandre Dürrenmatt" w:date="2024-04-29T09:27:00Z">
              <w:r>
                <w:t xml:space="preserve">En tant qu'élève Je veux une salle de classe au 2ème </w:t>
              </w:r>
              <w:proofErr w:type="gramStart"/>
              <w:r>
                <w:t>étage  Pour</w:t>
              </w:r>
              <w:proofErr w:type="gramEnd"/>
              <w:r>
                <w:t xml:space="preserve"> les cours d'informatique</w:t>
              </w:r>
            </w:ins>
          </w:p>
        </w:tc>
      </w:tr>
      <w:tr w:rsidR="00296F79" w14:paraId="1525C1E5" w14:textId="77777777" w:rsidTr="006C07A6">
        <w:tblPrEx>
          <w:tblCellMar>
            <w:top w:w="0" w:type="dxa"/>
            <w:bottom w:w="0" w:type="dxa"/>
          </w:tblCellMar>
        </w:tblPrEx>
        <w:trPr>
          <w:ins w:id="983" w:author="Alexandre Dürrenmatt" w:date="2024-04-29T09:27:00Z"/>
        </w:trPr>
        <w:tc>
          <w:tcPr>
            <w:tcW w:w="0" w:type="auto"/>
          </w:tcPr>
          <w:p w14:paraId="68E789E1" w14:textId="77777777" w:rsidR="00296F79" w:rsidRDefault="00296F79" w:rsidP="006C07A6">
            <w:pPr>
              <w:jc w:val="center"/>
              <w:rPr>
                <w:ins w:id="984" w:author="Alexandre Dürrenmatt" w:date="2024-04-29T09:27:00Z"/>
              </w:rPr>
            </w:pPr>
            <w:ins w:id="985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296F79" w14:paraId="1606A4A9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986" w:author="Alexandre Dürrenmatt" w:date="2024-04-29T09:27:00Z"/>
              </w:trPr>
              <w:tc>
                <w:tcPr>
                  <w:tcW w:w="0" w:type="auto"/>
                </w:tcPr>
                <w:p w14:paraId="15A15C5A" w14:textId="77777777" w:rsidR="00296F79" w:rsidRDefault="00296F79" w:rsidP="006C07A6">
                  <w:pPr>
                    <w:rPr>
                      <w:ins w:id="987" w:author="Alexandre Dürrenmatt" w:date="2024-04-29T09:27:00Z"/>
                    </w:rPr>
                  </w:pPr>
                  <w:ins w:id="988" w:author="Alexandre Dürrenmatt" w:date="2024-04-29T09:27:00Z">
                    <w:r>
                      <w:lastRenderedPageBreak/>
                      <w:t>Tables</w:t>
                    </w:r>
                  </w:ins>
                </w:p>
              </w:tc>
              <w:tc>
                <w:tcPr>
                  <w:tcW w:w="0" w:type="auto"/>
                </w:tcPr>
                <w:p w14:paraId="6A60937A" w14:textId="77777777" w:rsidR="00296F79" w:rsidRDefault="00296F79" w:rsidP="006C07A6">
                  <w:pPr>
                    <w:rPr>
                      <w:ins w:id="989" w:author="Alexandre Dürrenmatt" w:date="2024-04-29T09:27:00Z"/>
                    </w:rPr>
                  </w:pPr>
                  <w:ins w:id="990" w:author="Alexandre Dürrenmatt" w:date="2024-04-29T09:27:00Z">
                    <w:r>
                      <w:t xml:space="preserve">Il y aura 17 tables en boite, ils seront </w:t>
                    </w:r>
                    <w:proofErr w:type="gramStart"/>
                    <w:r>
                      <w:t>placées</w:t>
                    </w:r>
                    <w:proofErr w:type="gramEnd"/>
                    <w:r>
                      <w:t xml:space="preserve"> en groupes de 4, une table sera pour l'enseignant.</w:t>
                    </w:r>
                  </w:ins>
                </w:p>
              </w:tc>
            </w:tr>
            <w:tr w:rsidR="00296F79" w14:paraId="12A7EBD2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991" w:author="Alexandre Dürrenmatt" w:date="2024-04-29T09:27:00Z"/>
              </w:trPr>
              <w:tc>
                <w:tcPr>
                  <w:tcW w:w="0" w:type="auto"/>
                </w:tcPr>
                <w:p w14:paraId="17E7AC1B" w14:textId="77777777" w:rsidR="00296F79" w:rsidRDefault="00296F79" w:rsidP="006C07A6">
                  <w:pPr>
                    <w:rPr>
                      <w:ins w:id="992" w:author="Alexandre Dürrenmatt" w:date="2024-04-29T09:27:00Z"/>
                    </w:rPr>
                  </w:pPr>
                  <w:proofErr w:type="spellStart"/>
                  <w:ins w:id="993" w:author="Alexandre Dürrenmatt" w:date="2024-04-29T09:27:00Z">
                    <w:r>
                      <w:t>Pillones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2DC250F1" w14:textId="77777777" w:rsidR="00296F79" w:rsidRDefault="00296F79" w:rsidP="006C07A6">
                  <w:pPr>
                    <w:rPr>
                      <w:ins w:id="994" w:author="Alexandre Dürrenmatt" w:date="2024-04-29T09:27:00Z"/>
                    </w:rPr>
                  </w:pPr>
                  <w:ins w:id="995" w:author="Alexandre Dürrenmatt" w:date="2024-04-29T09:27:00Z">
                    <w:r>
                      <w:t xml:space="preserve">Il aura 4 </w:t>
                    </w:r>
                    <w:proofErr w:type="spellStart"/>
                    <w:r>
                      <w:t>pillones</w:t>
                    </w:r>
                    <w:proofErr w:type="spellEnd"/>
                    <w:r>
                      <w:t xml:space="preserve"> avec des prises </w:t>
                    </w:r>
                    <w:proofErr w:type="spellStart"/>
                    <w:r>
                      <w:t>electriques</w:t>
                    </w:r>
                    <w:proofErr w:type="spellEnd"/>
                    <w:r>
                      <w:t xml:space="preserve">, ils seront </w:t>
                    </w:r>
                    <w:proofErr w:type="gramStart"/>
                    <w:r>
                      <w:t>placées</w:t>
                    </w:r>
                    <w:proofErr w:type="gramEnd"/>
                    <w:r>
                      <w:t xml:space="preserve"> au milieu des groupes de 4 tables.</w:t>
                    </w:r>
                  </w:ins>
                </w:p>
              </w:tc>
            </w:tr>
            <w:tr w:rsidR="00296F79" w14:paraId="02F435F0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996" w:author="Alexandre Dürrenmatt" w:date="2024-04-29T09:27:00Z"/>
              </w:trPr>
              <w:tc>
                <w:tcPr>
                  <w:tcW w:w="0" w:type="auto"/>
                </w:tcPr>
                <w:p w14:paraId="4F0E8897" w14:textId="77777777" w:rsidR="00296F79" w:rsidRDefault="00296F79" w:rsidP="006C07A6">
                  <w:pPr>
                    <w:rPr>
                      <w:ins w:id="997" w:author="Alexandre Dürrenmatt" w:date="2024-04-29T09:27:00Z"/>
                    </w:rPr>
                  </w:pPr>
                  <w:ins w:id="998" w:author="Alexandre Dürrenmatt" w:date="2024-04-29T09:27:00Z">
                    <w:r>
                      <w:t>TV</w:t>
                    </w:r>
                  </w:ins>
                </w:p>
              </w:tc>
              <w:tc>
                <w:tcPr>
                  <w:tcW w:w="0" w:type="auto"/>
                </w:tcPr>
                <w:p w14:paraId="7B9AF69F" w14:textId="77777777" w:rsidR="00296F79" w:rsidRDefault="00296F79" w:rsidP="006C07A6">
                  <w:pPr>
                    <w:rPr>
                      <w:ins w:id="999" w:author="Alexandre Dürrenmatt" w:date="2024-04-29T09:27:00Z"/>
                    </w:rPr>
                  </w:pPr>
                  <w:ins w:id="1000" w:author="Alexandre Dürrenmatt" w:date="2024-04-29T09:27:00Z">
                    <w:r>
                      <w:t>Il y aura un TV de 65 pouces au mur, derrière de la place de l'enseignant.</w:t>
                    </w:r>
                  </w:ins>
                </w:p>
              </w:tc>
            </w:tr>
            <w:tr w:rsidR="00296F79" w14:paraId="1D5CDF40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001" w:author="Alexandre Dürrenmatt" w:date="2024-04-29T09:27:00Z"/>
              </w:trPr>
              <w:tc>
                <w:tcPr>
                  <w:tcW w:w="0" w:type="auto"/>
                </w:tcPr>
                <w:p w14:paraId="6DC5FB8C" w14:textId="77777777" w:rsidR="00296F79" w:rsidRDefault="00296F79" w:rsidP="006C07A6">
                  <w:pPr>
                    <w:rPr>
                      <w:ins w:id="1002" w:author="Alexandre Dürrenmatt" w:date="2024-04-29T09:27:00Z"/>
                    </w:rPr>
                  </w:pPr>
                  <w:proofErr w:type="spellStart"/>
                  <w:ins w:id="1003" w:author="Alexandre Dürrenmatt" w:date="2024-04-29T09:27:00Z">
                    <w:r>
                      <w:t>Chaisses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5F500F03" w14:textId="77777777" w:rsidR="00296F79" w:rsidRDefault="00296F79" w:rsidP="006C07A6">
                  <w:pPr>
                    <w:rPr>
                      <w:ins w:id="1004" w:author="Alexandre Dürrenmatt" w:date="2024-04-29T09:27:00Z"/>
                    </w:rPr>
                  </w:pPr>
                  <w:ins w:id="1005" w:author="Alexandre Dürrenmatt" w:date="2024-04-29T09:27:00Z">
                    <w:r>
                      <w:t xml:space="preserve">Il y aura 17 </w:t>
                    </w:r>
                    <w:proofErr w:type="spellStart"/>
                    <w:r>
                      <w:t>chaisses</w:t>
                    </w:r>
                    <w:proofErr w:type="spellEnd"/>
                    <w:r>
                      <w:t>, une pour chaque poste</w:t>
                    </w:r>
                  </w:ins>
                </w:p>
              </w:tc>
            </w:tr>
            <w:tr w:rsidR="00296F79" w14:paraId="1AB3E002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006" w:author="Alexandre Dürrenmatt" w:date="2024-04-29T09:27:00Z"/>
              </w:trPr>
              <w:tc>
                <w:tcPr>
                  <w:tcW w:w="0" w:type="auto"/>
                </w:tcPr>
                <w:p w14:paraId="0EED6914" w14:textId="77777777" w:rsidR="00296F79" w:rsidRDefault="00296F79" w:rsidP="006C07A6">
                  <w:pPr>
                    <w:rPr>
                      <w:ins w:id="1007" w:author="Alexandre Dürrenmatt" w:date="2024-04-29T09:27:00Z"/>
                    </w:rPr>
                  </w:pPr>
                  <w:ins w:id="1008" w:author="Alexandre Dürrenmatt" w:date="2024-04-29T09:27:00Z">
                    <w:r>
                      <w:t>Ecrans</w:t>
                    </w:r>
                  </w:ins>
                </w:p>
              </w:tc>
              <w:tc>
                <w:tcPr>
                  <w:tcW w:w="0" w:type="auto"/>
                </w:tcPr>
                <w:p w14:paraId="44E4DB0A" w14:textId="77777777" w:rsidR="00296F79" w:rsidRDefault="00296F79" w:rsidP="006C07A6">
                  <w:pPr>
                    <w:rPr>
                      <w:ins w:id="1009" w:author="Alexandre Dürrenmatt" w:date="2024-04-29T09:27:00Z"/>
                    </w:rPr>
                  </w:pPr>
                  <w:ins w:id="1010" w:author="Alexandre Dürrenmatt" w:date="2024-04-29T09:27:00Z">
                    <w:r>
                      <w:t xml:space="preserve">Il y aura deux écrans par poste de travail. Ils seront de 18 puces chacune et ils ne </w:t>
                    </w:r>
                    <w:proofErr w:type="spellStart"/>
                    <w:r>
                      <w:t>consumiront</w:t>
                    </w:r>
                    <w:proofErr w:type="spellEnd"/>
                    <w:r>
                      <w:t xml:space="preserve"> pas beaucoup </w:t>
                    </w:r>
                    <w:proofErr w:type="spellStart"/>
                    <w:r>
                      <w:t>d'energie</w:t>
                    </w:r>
                    <w:proofErr w:type="spellEnd"/>
                    <w:r>
                      <w:t>.</w:t>
                    </w:r>
                  </w:ins>
                </w:p>
              </w:tc>
            </w:tr>
            <w:tr w:rsidR="00296F79" w14:paraId="3C5AE70D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011" w:author="Alexandre Dürrenmatt" w:date="2024-04-29T09:27:00Z"/>
              </w:trPr>
              <w:tc>
                <w:tcPr>
                  <w:tcW w:w="0" w:type="auto"/>
                </w:tcPr>
                <w:p w14:paraId="01A56A3F" w14:textId="77777777" w:rsidR="00296F79" w:rsidRDefault="00296F79" w:rsidP="006C07A6">
                  <w:pPr>
                    <w:rPr>
                      <w:ins w:id="1012" w:author="Alexandre Dürrenmatt" w:date="2024-04-29T09:27:00Z"/>
                    </w:rPr>
                  </w:pPr>
                  <w:proofErr w:type="spellStart"/>
                  <w:ins w:id="1013" w:author="Alexandre Dürrenmatt" w:date="2024-04-29T09:27:00Z">
                    <w:r>
                      <w:t>PC's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41E9AB3C" w14:textId="77777777" w:rsidR="00296F79" w:rsidRDefault="00296F79" w:rsidP="006C07A6">
                  <w:pPr>
                    <w:rPr>
                      <w:ins w:id="1014" w:author="Alexandre Dürrenmatt" w:date="2024-04-29T09:27:00Z"/>
                    </w:rPr>
                  </w:pPr>
                  <w:ins w:id="1015" w:author="Alexandre Dürrenmatt" w:date="2024-04-29T09:27:00Z">
                    <w:r>
                      <w:t xml:space="preserve">Il y aura 17 </w:t>
                    </w:r>
                    <w:proofErr w:type="spellStart"/>
                    <w:r>
                      <w:t>PC's</w:t>
                    </w:r>
                    <w:proofErr w:type="spellEnd"/>
                    <w:r>
                      <w:t>, un PC par poste</w:t>
                    </w:r>
                  </w:ins>
                </w:p>
              </w:tc>
            </w:tr>
            <w:tr w:rsidR="00296F79" w14:paraId="3B1083E1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016" w:author="Alexandre Dürrenmatt" w:date="2024-04-29T09:27:00Z"/>
              </w:trPr>
              <w:tc>
                <w:tcPr>
                  <w:tcW w:w="0" w:type="auto"/>
                </w:tcPr>
                <w:p w14:paraId="065EC341" w14:textId="77777777" w:rsidR="00296F79" w:rsidRDefault="00296F79" w:rsidP="006C07A6">
                  <w:pPr>
                    <w:rPr>
                      <w:ins w:id="1017" w:author="Alexandre Dürrenmatt" w:date="2024-04-29T09:27:00Z"/>
                    </w:rPr>
                  </w:pPr>
                  <w:proofErr w:type="spellStart"/>
                  <w:ins w:id="1018" w:author="Alexandre Dürrenmatt" w:date="2024-04-29T09:27:00Z">
                    <w:r>
                      <w:t>Fenetres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7C754CCE" w14:textId="77777777" w:rsidR="00296F79" w:rsidRDefault="00296F79" w:rsidP="006C07A6">
                  <w:pPr>
                    <w:rPr>
                      <w:ins w:id="1019" w:author="Alexandre Dürrenmatt" w:date="2024-04-29T09:27:00Z"/>
                    </w:rPr>
                  </w:pPr>
                  <w:ins w:id="1020" w:author="Alexandre Dürrenmatt" w:date="2024-04-29T09:27:00Z">
                    <w:r>
                      <w:t xml:space="preserve">Il y aura deux grandes </w:t>
                    </w:r>
                    <w:proofErr w:type="spellStart"/>
                    <w:r>
                      <w:t>fenetres</w:t>
                    </w:r>
                    <w:proofErr w:type="spellEnd"/>
                  </w:ins>
                </w:p>
              </w:tc>
            </w:tr>
            <w:tr w:rsidR="00296F79" w14:paraId="3250D49D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021" w:author="Alexandre Dürrenmatt" w:date="2024-04-29T09:27:00Z"/>
              </w:trPr>
              <w:tc>
                <w:tcPr>
                  <w:tcW w:w="0" w:type="auto"/>
                </w:tcPr>
                <w:p w14:paraId="03A03120" w14:textId="77777777" w:rsidR="00296F79" w:rsidRDefault="00296F79" w:rsidP="006C07A6">
                  <w:pPr>
                    <w:rPr>
                      <w:ins w:id="1022" w:author="Alexandre Dürrenmatt" w:date="2024-04-29T09:27:00Z"/>
                    </w:rPr>
                  </w:pPr>
                  <w:ins w:id="1023" w:author="Alexandre Dürrenmatt" w:date="2024-04-29T09:27:00Z">
                    <w:r>
                      <w:t>Tapis</w:t>
                    </w:r>
                  </w:ins>
                </w:p>
              </w:tc>
              <w:tc>
                <w:tcPr>
                  <w:tcW w:w="0" w:type="auto"/>
                </w:tcPr>
                <w:p w14:paraId="338938B2" w14:textId="77777777" w:rsidR="00296F79" w:rsidRDefault="00296F79" w:rsidP="006C07A6">
                  <w:pPr>
                    <w:rPr>
                      <w:ins w:id="1024" w:author="Alexandre Dürrenmatt" w:date="2024-04-29T09:27:00Z"/>
                    </w:rPr>
                  </w:pPr>
                  <w:ins w:id="1025" w:author="Alexandre Dürrenmatt" w:date="2024-04-29T09:27:00Z">
                    <w:r>
                      <w:t>Il y aura un grand tapis dans la salle</w:t>
                    </w:r>
                  </w:ins>
                </w:p>
              </w:tc>
            </w:tr>
            <w:tr w:rsidR="00296F79" w14:paraId="3C90015B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026" w:author="Alexandre Dürrenmatt" w:date="2024-04-29T09:27:00Z"/>
              </w:trPr>
              <w:tc>
                <w:tcPr>
                  <w:tcW w:w="0" w:type="auto"/>
                </w:tcPr>
                <w:p w14:paraId="61F95D9B" w14:textId="77777777" w:rsidR="00296F79" w:rsidRDefault="00296F79" w:rsidP="006C07A6">
                  <w:pPr>
                    <w:rPr>
                      <w:ins w:id="1027" w:author="Alexandre Dürrenmatt" w:date="2024-04-29T09:27:00Z"/>
                    </w:rPr>
                  </w:pPr>
                  <w:ins w:id="1028" w:author="Alexandre Dürrenmatt" w:date="2024-04-29T09:27:00Z">
                    <w:r>
                      <w:t>Etagère</w:t>
                    </w:r>
                  </w:ins>
                </w:p>
              </w:tc>
              <w:tc>
                <w:tcPr>
                  <w:tcW w:w="0" w:type="auto"/>
                </w:tcPr>
                <w:p w14:paraId="3688E398" w14:textId="77777777" w:rsidR="00296F79" w:rsidRDefault="00296F79" w:rsidP="006C07A6">
                  <w:pPr>
                    <w:rPr>
                      <w:ins w:id="1029" w:author="Alexandre Dürrenmatt" w:date="2024-04-29T09:27:00Z"/>
                    </w:rPr>
                  </w:pPr>
                  <w:ins w:id="1030" w:author="Alexandre Dürrenmatt" w:date="2024-04-29T09:27:00Z">
                    <w:r>
                      <w:t xml:space="preserve">Il y aura </w:t>
                    </w:r>
                    <w:proofErr w:type="gramStart"/>
                    <w:r>
                      <w:t>un étagère</w:t>
                    </w:r>
                    <w:proofErr w:type="gramEnd"/>
                    <w:r>
                      <w:t xml:space="preserve"> pour les chaussures.</w:t>
                    </w:r>
                  </w:ins>
                </w:p>
              </w:tc>
            </w:tr>
            <w:tr w:rsidR="00296F79" w14:paraId="38D37E9B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031" w:author="Alexandre Dürrenmatt" w:date="2024-04-29T09:27:00Z"/>
              </w:trPr>
              <w:tc>
                <w:tcPr>
                  <w:tcW w:w="0" w:type="auto"/>
                </w:tcPr>
                <w:p w14:paraId="7B90D04E" w14:textId="77777777" w:rsidR="00296F79" w:rsidRDefault="00296F79" w:rsidP="006C07A6">
                  <w:pPr>
                    <w:rPr>
                      <w:ins w:id="1032" w:author="Alexandre Dürrenmatt" w:date="2024-04-29T09:27:00Z"/>
                    </w:rPr>
                  </w:pPr>
                  <w:ins w:id="1033" w:author="Alexandre Dürrenmatt" w:date="2024-04-29T09:27:00Z">
                    <w:r>
                      <w:t>Porte-manteaux</w:t>
                    </w:r>
                  </w:ins>
                </w:p>
              </w:tc>
              <w:tc>
                <w:tcPr>
                  <w:tcW w:w="0" w:type="auto"/>
                </w:tcPr>
                <w:p w14:paraId="7D942EC7" w14:textId="77777777" w:rsidR="00296F79" w:rsidRDefault="00296F79" w:rsidP="006C07A6">
                  <w:pPr>
                    <w:rPr>
                      <w:ins w:id="1034" w:author="Alexandre Dürrenmatt" w:date="2024-04-29T09:27:00Z"/>
                    </w:rPr>
                  </w:pPr>
                  <w:ins w:id="1035" w:author="Alexandre Dürrenmatt" w:date="2024-04-29T09:27:00Z">
                    <w:r>
                      <w:t xml:space="preserve">Il y aura un </w:t>
                    </w:r>
                    <w:proofErr w:type="spellStart"/>
                    <w:r>
                      <w:t>porte-manteux</w:t>
                    </w:r>
                    <w:proofErr w:type="spellEnd"/>
                    <w:r>
                      <w:t xml:space="preserve"> tout au fond de la classe, au coin.</w:t>
                    </w:r>
                  </w:ins>
                </w:p>
              </w:tc>
            </w:tr>
          </w:tbl>
          <w:p w14:paraId="24ACD2F5" w14:textId="77777777" w:rsidR="00296F79" w:rsidRDefault="00296F79" w:rsidP="006C07A6">
            <w:pPr>
              <w:rPr>
                <w:ins w:id="1036" w:author="Alexandre Dürrenmatt" w:date="2024-04-29T09:27:00Z"/>
              </w:rPr>
            </w:pPr>
          </w:p>
        </w:tc>
      </w:tr>
    </w:tbl>
    <w:p w14:paraId="648C2D34" w14:textId="77777777" w:rsidR="00296F79" w:rsidRDefault="00296F79" w:rsidP="00296F79">
      <w:pPr>
        <w:rPr>
          <w:ins w:id="1037" w:author="Alexandre Dürrenmatt" w:date="2024-04-29T09:27:00Z"/>
        </w:rPr>
      </w:pPr>
    </w:p>
    <w:p w14:paraId="70AF1AE0" w14:textId="77777777" w:rsidR="00296F79" w:rsidRDefault="00296F79" w:rsidP="00296F79">
      <w:pPr>
        <w:pStyle w:val="Titre3"/>
        <w:rPr>
          <w:ins w:id="1038" w:author="Alexandre Dürrenmatt" w:date="2024-04-29T09:27:00Z"/>
        </w:rPr>
      </w:pPr>
      <w:ins w:id="1039" w:author="Alexandre Dürrenmatt" w:date="2024-04-29T09:27:00Z">
        <w:r>
          <w:t>Salle de classe 2ème étage D16</w:t>
        </w:r>
      </w:ins>
    </w:p>
    <w:p w14:paraId="08A6EE4D" w14:textId="77777777" w:rsidR="00296F79" w:rsidRDefault="00296F79" w:rsidP="00296F79">
      <w:pPr>
        <w:rPr>
          <w:ins w:id="1040" w:author="Alexandre Dürrenmatt" w:date="2024-04-29T09:27:00Z"/>
        </w:rPr>
      </w:pPr>
      <w:ins w:id="1041" w:author="Alexandre Dürrenmatt" w:date="2024-04-29T09:27:00Z">
        <w:r>
          <w:t>(</w:t>
        </w:r>
        <w:proofErr w:type="gramStart"/>
        <w:r>
          <w:t>Auteur:</w:t>
        </w:r>
        <w:proofErr w:type="gramEnd"/>
        <w:r>
          <w:t xml:space="preserve"> Gonzalo Herrera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96F79" w14:paraId="27EC0700" w14:textId="77777777" w:rsidTr="006C07A6">
        <w:tblPrEx>
          <w:tblCellMar>
            <w:top w:w="0" w:type="dxa"/>
            <w:bottom w:w="0" w:type="dxa"/>
          </w:tblCellMar>
        </w:tblPrEx>
        <w:trPr>
          <w:ins w:id="1042" w:author="Alexandre Dürrenmatt" w:date="2024-04-29T09:27:00Z"/>
        </w:trPr>
        <w:tc>
          <w:tcPr>
            <w:tcW w:w="0" w:type="auto"/>
          </w:tcPr>
          <w:p w14:paraId="0710BB3F" w14:textId="77777777" w:rsidR="00296F79" w:rsidRDefault="00296F79" w:rsidP="006C07A6">
            <w:pPr>
              <w:rPr>
                <w:ins w:id="1043" w:author="Alexandre Dürrenmatt" w:date="2024-04-29T09:27:00Z"/>
              </w:rPr>
            </w:pPr>
            <w:ins w:id="1044" w:author="Alexandre Dürrenmatt" w:date="2024-04-29T09:27:00Z">
              <w:r>
                <w:t xml:space="preserve">En tant qu'élève Je veux une salle de classe au 2ème </w:t>
              </w:r>
              <w:proofErr w:type="gramStart"/>
              <w:r>
                <w:t>étage  Pour</w:t>
              </w:r>
              <w:proofErr w:type="gramEnd"/>
              <w:r>
                <w:t xml:space="preserve"> les cours d'informatique</w:t>
              </w:r>
            </w:ins>
          </w:p>
        </w:tc>
      </w:tr>
      <w:tr w:rsidR="00296F79" w14:paraId="6A1E727F" w14:textId="77777777" w:rsidTr="006C07A6">
        <w:tblPrEx>
          <w:tblCellMar>
            <w:top w:w="0" w:type="dxa"/>
            <w:bottom w:w="0" w:type="dxa"/>
          </w:tblCellMar>
        </w:tblPrEx>
        <w:trPr>
          <w:ins w:id="1045" w:author="Alexandre Dürrenmatt" w:date="2024-04-29T09:27:00Z"/>
        </w:trPr>
        <w:tc>
          <w:tcPr>
            <w:tcW w:w="0" w:type="auto"/>
          </w:tcPr>
          <w:p w14:paraId="24D55DCC" w14:textId="77777777" w:rsidR="00296F79" w:rsidRDefault="00296F79" w:rsidP="006C07A6">
            <w:pPr>
              <w:jc w:val="center"/>
              <w:rPr>
                <w:ins w:id="1046" w:author="Alexandre Dürrenmatt" w:date="2024-04-29T09:27:00Z"/>
              </w:rPr>
            </w:pPr>
            <w:ins w:id="1047" w:author="Alexandre Dürrenmatt" w:date="2024-04-29T09:27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296F79" w14:paraId="404FB8BD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048" w:author="Alexandre Dürrenmatt" w:date="2024-04-29T09:27:00Z"/>
              </w:trPr>
              <w:tc>
                <w:tcPr>
                  <w:tcW w:w="0" w:type="auto"/>
                </w:tcPr>
                <w:p w14:paraId="287C29F0" w14:textId="77777777" w:rsidR="00296F79" w:rsidRDefault="00296F79" w:rsidP="006C07A6">
                  <w:pPr>
                    <w:rPr>
                      <w:ins w:id="1049" w:author="Alexandre Dürrenmatt" w:date="2024-04-29T09:27:00Z"/>
                    </w:rPr>
                  </w:pPr>
                  <w:ins w:id="1050" w:author="Alexandre Dürrenmatt" w:date="2024-04-29T09:27:00Z">
                    <w:r>
                      <w:t>Tables</w:t>
                    </w:r>
                  </w:ins>
                </w:p>
              </w:tc>
              <w:tc>
                <w:tcPr>
                  <w:tcW w:w="0" w:type="auto"/>
                </w:tcPr>
                <w:p w14:paraId="3E6192F6" w14:textId="77777777" w:rsidR="00296F79" w:rsidRDefault="00296F79" w:rsidP="006C07A6">
                  <w:pPr>
                    <w:rPr>
                      <w:ins w:id="1051" w:author="Alexandre Dürrenmatt" w:date="2024-04-29T09:27:00Z"/>
                    </w:rPr>
                  </w:pPr>
                  <w:ins w:id="1052" w:author="Alexandre Dürrenmatt" w:date="2024-04-29T09:27:00Z">
                    <w:r>
                      <w:t xml:space="preserve">Il y aura 17 tables en boite, ils seront </w:t>
                    </w:r>
                    <w:proofErr w:type="gramStart"/>
                    <w:r>
                      <w:t>placées</w:t>
                    </w:r>
                    <w:proofErr w:type="gramEnd"/>
                    <w:r>
                      <w:t xml:space="preserve"> en groupes de 4, une table sera pour l'enseignant.</w:t>
                    </w:r>
                  </w:ins>
                </w:p>
              </w:tc>
            </w:tr>
            <w:tr w:rsidR="00296F79" w14:paraId="2CAD02B9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053" w:author="Alexandre Dürrenmatt" w:date="2024-04-29T09:27:00Z"/>
              </w:trPr>
              <w:tc>
                <w:tcPr>
                  <w:tcW w:w="0" w:type="auto"/>
                </w:tcPr>
                <w:p w14:paraId="4D6F0E8A" w14:textId="77777777" w:rsidR="00296F79" w:rsidRDefault="00296F79" w:rsidP="006C07A6">
                  <w:pPr>
                    <w:rPr>
                      <w:ins w:id="1054" w:author="Alexandre Dürrenmatt" w:date="2024-04-29T09:27:00Z"/>
                    </w:rPr>
                  </w:pPr>
                  <w:proofErr w:type="spellStart"/>
                  <w:ins w:id="1055" w:author="Alexandre Dürrenmatt" w:date="2024-04-29T09:27:00Z">
                    <w:r>
                      <w:t>Pillones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388DA2D8" w14:textId="77777777" w:rsidR="00296F79" w:rsidRDefault="00296F79" w:rsidP="006C07A6">
                  <w:pPr>
                    <w:rPr>
                      <w:ins w:id="1056" w:author="Alexandre Dürrenmatt" w:date="2024-04-29T09:27:00Z"/>
                    </w:rPr>
                  </w:pPr>
                  <w:ins w:id="1057" w:author="Alexandre Dürrenmatt" w:date="2024-04-29T09:27:00Z">
                    <w:r>
                      <w:t xml:space="preserve">Il aura 4 </w:t>
                    </w:r>
                    <w:proofErr w:type="spellStart"/>
                    <w:r>
                      <w:t>pillones</w:t>
                    </w:r>
                    <w:proofErr w:type="spellEnd"/>
                    <w:r>
                      <w:t xml:space="preserve"> avec des prises </w:t>
                    </w:r>
                    <w:proofErr w:type="spellStart"/>
                    <w:r>
                      <w:t>electriques</w:t>
                    </w:r>
                    <w:proofErr w:type="spellEnd"/>
                    <w:r>
                      <w:t xml:space="preserve">, ils seront </w:t>
                    </w:r>
                    <w:proofErr w:type="gramStart"/>
                    <w:r>
                      <w:t>placées</w:t>
                    </w:r>
                    <w:proofErr w:type="gramEnd"/>
                    <w:r>
                      <w:t xml:space="preserve"> au milieu des groupes de 4 tables.</w:t>
                    </w:r>
                  </w:ins>
                </w:p>
              </w:tc>
            </w:tr>
            <w:tr w:rsidR="00296F79" w14:paraId="08F824F9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058" w:author="Alexandre Dürrenmatt" w:date="2024-04-29T09:27:00Z"/>
              </w:trPr>
              <w:tc>
                <w:tcPr>
                  <w:tcW w:w="0" w:type="auto"/>
                </w:tcPr>
                <w:p w14:paraId="044E4D46" w14:textId="77777777" w:rsidR="00296F79" w:rsidRDefault="00296F79" w:rsidP="006C07A6">
                  <w:pPr>
                    <w:rPr>
                      <w:ins w:id="1059" w:author="Alexandre Dürrenmatt" w:date="2024-04-29T09:27:00Z"/>
                    </w:rPr>
                  </w:pPr>
                  <w:ins w:id="1060" w:author="Alexandre Dürrenmatt" w:date="2024-04-29T09:27:00Z">
                    <w:r>
                      <w:t>TV</w:t>
                    </w:r>
                  </w:ins>
                </w:p>
              </w:tc>
              <w:tc>
                <w:tcPr>
                  <w:tcW w:w="0" w:type="auto"/>
                </w:tcPr>
                <w:p w14:paraId="4AF736A5" w14:textId="77777777" w:rsidR="00296F79" w:rsidRDefault="00296F79" w:rsidP="006C07A6">
                  <w:pPr>
                    <w:rPr>
                      <w:ins w:id="1061" w:author="Alexandre Dürrenmatt" w:date="2024-04-29T09:27:00Z"/>
                    </w:rPr>
                  </w:pPr>
                  <w:ins w:id="1062" w:author="Alexandre Dürrenmatt" w:date="2024-04-29T09:27:00Z">
                    <w:r>
                      <w:t>Il y aura un TV de 65 pouces au mur, derrière de la place de l'enseignant.</w:t>
                    </w:r>
                  </w:ins>
                </w:p>
              </w:tc>
            </w:tr>
            <w:tr w:rsidR="00296F79" w14:paraId="1DC8E1D6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063" w:author="Alexandre Dürrenmatt" w:date="2024-04-29T09:27:00Z"/>
              </w:trPr>
              <w:tc>
                <w:tcPr>
                  <w:tcW w:w="0" w:type="auto"/>
                </w:tcPr>
                <w:p w14:paraId="32AF0D72" w14:textId="77777777" w:rsidR="00296F79" w:rsidRDefault="00296F79" w:rsidP="006C07A6">
                  <w:pPr>
                    <w:rPr>
                      <w:ins w:id="1064" w:author="Alexandre Dürrenmatt" w:date="2024-04-29T09:27:00Z"/>
                    </w:rPr>
                  </w:pPr>
                  <w:proofErr w:type="spellStart"/>
                  <w:ins w:id="1065" w:author="Alexandre Dürrenmatt" w:date="2024-04-29T09:27:00Z">
                    <w:r>
                      <w:t>Chaisses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00A38F9B" w14:textId="77777777" w:rsidR="00296F79" w:rsidRDefault="00296F79" w:rsidP="006C07A6">
                  <w:pPr>
                    <w:rPr>
                      <w:ins w:id="1066" w:author="Alexandre Dürrenmatt" w:date="2024-04-29T09:27:00Z"/>
                    </w:rPr>
                  </w:pPr>
                  <w:ins w:id="1067" w:author="Alexandre Dürrenmatt" w:date="2024-04-29T09:27:00Z">
                    <w:r>
                      <w:t xml:space="preserve">Il y aura 17 </w:t>
                    </w:r>
                    <w:proofErr w:type="spellStart"/>
                    <w:r>
                      <w:t>chaisses</w:t>
                    </w:r>
                    <w:proofErr w:type="spellEnd"/>
                    <w:r>
                      <w:t>, une pour chaque poste</w:t>
                    </w:r>
                  </w:ins>
                </w:p>
              </w:tc>
            </w:tr>
            <w:tr w:rsidR="00296F79" w14:paraId="3C47468D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068" w:author="Alexandre Dürrenmatt" w:date="2024-04-29T09:27:00Z"/>
              </w:trPr>
              <w:tc>
                <w:tcPr>
                  <w:tcW w:w="0" w:type="auto"/>
                </w:tcPr>
                <w:p w14:paraId="3E8C8EE2" w14:textId="77777777" w:rsidR="00296F79" w:rsidRDefault="00296F79" w:rsidP="006C07A6">
                  <w:pPr>
                    <w:rPr>
                      <w:ins w:id="1069" w:author="Alexandre Dürrenmatt" w:date="2024-04-29T09:27:00Z"/>
                    </w:rPr>
                  </w:pPr>
                  <w:ins w:id="1070" w:author="Alexandre Dürrenmatt" w:date="2024-04-29T09:27:00Z">
                    <w:r>
                      <w:t>Ecrans</w:t>
                    </w:r>
                  </w:ins>
                </w:p>
              </w:tc>
              <w:tc>
                <w:tcPr>
                  <w:tcW w:w="0" w:type="auto"/>
                </w:tcPr>
                <w:p w14:paraId="315245AA" w14:textId="77777777" w:rsidR="00296F79" w:rsidRDefault="00296F79" w:rsidP="006C07A6">
                  <w:pPr>
                    <w:rPr>
                      <w:ins w:id="1071" w:author="Alexandre Dürrenmatt" w:date="2024-04-29T09:27:00Z"/>
                    </w:rPr>
                  </w:pPr>
                  <w:ins w:id="1072" w:author="Alexandre Dürrenmatt" w:date="2024-04-29T09:27:00Z">
                    <w:r>
                      <w:t xml:space="preserve">Il y aura deux écrans par poste de travail. Ils seront de 18 puces chacune et ils ne </w:t>
                    </w:r>
                    <w:proofErr w:type="spellStart"/>
                    <w:r>
                      <w:t>consumiront</w:t>
                    </w:r>
                    <w:proofErr w:type="spellEnd"/>
                    <w:r>
                      <w:t xml:space="preserve"> pas beaucoup </w:t>
                    </w:r>
                    <w:proofErr w:type="spellStart"/>
                    <w:r>
                      <w:t>d'energie</w:t>
                    </w:r>
                    <w:proofErr w:type="spellEnd"/>
                    <w:r>
                      <w:t>.</w:t>
                    </w:r>
                  </w:ins>
                </w:p>
              </w:tc>
            </w:tr>
            <w:tr w:rsidR="00296F79" w14:paraId="35BB1948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073" w:author="Alexandre Dürrenmatt" w:date="2024-04-29T09:27:00Z"/>
              </w:trPr>
              <w:tc>
                <w:tcPr>
                  <w:tcW w:w="0" w:type="auto"/>
                </w:tcPr>
                <w:p w14:paraId="156A671E" w14:textId="77777777" w:rsidR="00296F79" w:rsidRDefault="00296F79" w:rsidP="006C07A6">
                  <w:pPr>
                    <w:rPr>
                      <w:ins w:id="1074" w:author="Alexandre Dürrenmatt" w:date="2024-04-29T09:27:00Z"/>
                    </w:rPr>
                  </w:pPr>
                  <w:proofErr w:type="spellStart"/>
                  <w:ins w:id="1075" w:author="Alexandre Dürrenmatt" w:date="2024-04-29T09:27:00Z">
                    <w:r>
                      <w:t>PC's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2E029FD9" w14:textId="77777777" w:rsidR="00296F79" w:rsidRDefault="00296F79" w:rsidP="006C07A6">
                  <w:pPr>
                    <w:rPr>
                      <w:ins w:id="1076" w:author="Alexandre Dürrenmatt" w:date="2024-04-29T09:27:00Z"/>
                    </w:rPr>
                  </w:pPr>
                  <w:ins w:id="1077" w:author="Alexandre Dürrenmatt" w:date="2024-04-29T09:27:00Z">
                    <w:r>
                      <w:t xml:space="preserve">Il y aura 17 </w:t>
                    </w:r>
                    <w:proofErr w:type="spellStart"/>
                    <w:r>
                      <w:t>PC's</w:t>
                    </w:r>
                    <w:proofErr w:type="spellEnd"/>
                    <w:r>
                      <w:t>, un PC par poste</w:t>
                    </w:r>
                  </w:ins>
                </w:p>
              </w:tc>
            </w:tr>
            <w:tr w:rsidR="00296F79" w14:paraId="74842D3F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078" w:author="Alexandre Dürrenmatt" w:date="2024-04-29T09:27:00Z"/>
              </w:trPr>
              <w:tc>
                <w:tcPr>
                  <w:tcW w:w="0" w:type="auto"/>
                </w:tcPr>
                <w:p w14:paraId="65C5A3A4" w14:textId="77777777" w:rsidR="00296F79" w:rsidRDefault="00296F79" w:rsidP="006C07A6">
                  <w:pPr>
                    <w:rPr>
                      <w:ins w:id="1079" w:author="Alexandre Dürrenmatt" w:date="2024-04-29T09:27:00Z"/>
                    </w:rPr>
                  </w:pPr>
                  <w:proofErr w:type="spellStart"/>
                  <w:ins w:id="1080" w:author="Alexandre Dürrenmatt" w:date="2024-04-29T09:27:00Z">
                    <w:r>
                      <w:t>Fenetres</w:t>
                    </w:r>
                    <w:proofErr w:type="spellEnd"/>
                  </w:ins>
                </w:p>
              </w:tc>
              <w:tc>
                <w:tcPr>
                  <w:tcW w:w="0" w:type="auto"/>
                </w:tcPr>
                <w:p w14:paraId="6A23A52A" w14:textId="77777777" w:rsidR="00296F79" w:rsidRDefault="00296F79" w:rsidP="006C07A6">
                  <w:pPr>
                    <w:rPr>
                      <w:ins w:id="1081" w:author="Alexandre Dürrenmatt" w:date="2024-04-29T09:27:00Z"/>
                    </w:rPr>
                  </w:pPr>
                  <w:ins w:id="1082" w:author="Alexandre Dürrenmatt" w:date="2024-04-29T09:27:00Z">
                    <w:r>
                      <w:t xml:space="preserve">Il y aura deux grandes </w:t>
                    </w:r>
                    <w:proofErr w:type="spellStart"/>
                    <w:r>
                      <w:t>fenetres</w:t>
                    </w:r>
                    <w:proofErr w:type="spellEnd"/>
                  </w:ins>
                </w:p>
              </w:tc>
            </w:tr>
            <w:tr w:rsidR="00296F79" w14:paraId="2BBFE09E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083" w:author="Alexandre Dürrenmatt" w:date="2024-04-29T09:27:00Z"/>
              </w:trPr>
              <w:tc>
                <w:tcPr>
                  <w:tcW w:w="0" w:type="auto"/>
                </w:tcPr>
                <w:p w14:paraId="0DC8C6CC" w14:textId="77777777" w:rsidR="00296F79" w:rsidRDefault="00296F79" w:rsidP="006C07A6">
                  <w:pPr>
                    <w:rPr>
                      <w:ins w:id="1084" w:author="Alexandre Dürrenmatt" w:date="2024-04-29T09:27:00Z"/>
                    </w:rPr>
                  </w:pPr>
                  <w:ins w:id="1085" w:author="Alexandre Dürrenmatt" w:date="2024-04-29T09:27:00Z">
                    <w:r>
                      <w:t>Tapis</w:t>
                    </w:r>
                  </w:ins>
                </w:p>
              </w:tc>
              <w:tc>
                <w:tcPr>
                  <w:tcW w:w="0" w:type="auto"/>
                </w:tcPr>
                <w:p w14:paraId="6A7F2BCA" w14:textId="77777777" w:rsidR="00296F79" w:rsidRDefault="00296F79" w:rsidP="006C07A6">
                  <w:pPr>
                    <w:rPr>
                      <w:ins w:id="1086" w:author="Alexandre Dürrenmatt" w:date="2024-04-29T09:27:00Z"/>
                    </w:rPr>
                  </w:pPr>
                  <w:ins w:id="1087" w:author="Alexandre Dürrenmatt" w:date="2024-04-29T09:27:00Z">
                    <w:r>
                      <w:t>Il y aura un grand tapis dans la salle</w:t>
                    </w:r>
                  </w:ins>
                </w:p>
              </w:tc>
            </w:tr>
            <w:tr w:rsidR="00296F79" w14:paraId="5C5747C8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088" w:author="Alexandre Dürrenmatt" w:date="2024-04-29T09:27:00Z"/>
              </w:trPr>
              <w:tc>
                <w:tcPr>
                  <w:tcW w:w="0" w:type="auto"/>
                </w:tcPr>
                <w:p w14:paraId="7B18C704" w14:textId="77777777" w:rsidR="00296F79" w:rsidRDefault="00296F79" w:rsidP="006C07A6">
                  <w:pPr>
                    <w:rPr>
                      <w:ins w:id="1089" w:author="Alexandre Dürrenmatt" w:date="2024-04-29T09:27:00Z"/>
                    </w:rPr>
                  </w:pPr>
                  <w:ins w:id="1090" w:author="Alexandre Dürrenmatt" w:date="2024-04-29T09:27:00Z">
                    <w:r>
                      <w:t>Etagère</w:t>
                    </w:r>
                  </w:ins>
                </w:p>
              </w:tc>
              <w:tc>
                <w:tcPr>
                  <w:tcW w:w="0" w:type="auto"/>
                </w:tcPr>
                <w:p w14:paraId="0097D872" w14:textId="77777777" w:rsidR="00296F79" w:rsidRDefault="00296F79" w:rsidP="006C07A6">
                  <w:pPr>
                    <w:rPr>
                      <w:ins w:id="1091" w:author="Alexandre Dürrenmatt" w:date="2024-04-29T09:27:00Z"/>
                    </w:rPr>
                  </w:pPr>
                  <w:ins w:id="1092" w:author="Alexandre Dürrenmatt" w:date="2024-04-29T09:27:00Z">
                    <w:r>
                      <w:t xml:space="preserve">Il y aura </w:t>
                    </w:r>
                    <w:proofErr w:type="gramStart"/>
                    <w:r>
                      <w:t>un étagère</w:t>
                    </w:r>
                    <w:proofErr w:type="gramEnd"/>
                    <w:r>
                      <w:t xml:space="preserve"> pour les chaussures.</w:t>
                    </w:r>
                  </w:ins>
                </w:p>
              </w:tc>
            </w:tr>
            <w:tr w:rsidR="00296F79" w14:paraId="2BA43EEC" w14:textId="77777777" w:rsidTr="006C07A6">
              <w:tblPrEx>
                <w:tblCellMar>
                  <w:top w:w="0" w:type="dxa"/>
                  <w:bottom w:w="0" w:type="dxa"/>
                </w:tblCellMar>
              </w:tblPrEx>
              <w:trPr>
                <w:ins w:id="1093" w:author="Alexandre Dürrenmatt" w:date="2024-04-29T09:27:00Z"/>
              </w:trPr>
              <w:tc>
                <w:tcPr>
                  <w:tcW w:w="0" w:type="auto"/>
                </w:tcPr>
                <w:p w14:paraId="1B69B09B" w14:textId="77777777" w:rsidR="00296F79" w:rsidRDefault="00296F79" w:rsidP="006C07A6">
                  <w:pPr>
                    <w:rPr>
                      <w:ins w:id="1094" w:author="Alexandre Dürrenmatt" w:date="2024-04-29T09:27:00Z"/>
                    </w:rPr>
                  </w:pPr>
                  <w:ins w:id="1095" w:author="Alexandre Dürrenmatt" w:date="2024-04-29T09:27:00Z">
                    <w:r>
                      <w:t>Porte-manteaux</w:t>
                    </w:r>
                  </w:ins>
                </w:p>
              </w:tc>
              <w:tc>
                <w:tcPr>
                  <w:tcW w:w="0" w:type="auto"/>
                </w:tcPr>
                <w:p w14:paraId="40A8ED4B" w14:textId="77777777" w:rsidR="00296F79" w:rsidRDefault="00296F79" w:rsidP="006C07A6">
                  <w:pPr>
                    <w:rPr>
                      <w:ins w:id="1096" w:author="Alexandre Dürrenmatt" w:date="2024-04-29T09:27:00Z"/>
                    </w:rPr>
                  </w:pPr>
                  <w:ins w:id="1097" w:author="Alexandre Dürrenmatt" w:date="2024-04-29T09:27:00Z">
                    <w:r>
                      <w:t xml:space="preserve">Il y aura un </w:t>
                    </w:r>
                    <w:proofErr w:type="spellStart"/>
                    <w:r>
                      <w:t>porte-manteux</w:t>
                    </w:r>
                    <w:proofErr w:type="spellEnd"/>
                    <w:r>
                      <w:t xml:space="preserve"> tout au fond de la classe, au coin.</w:t>
                    </w:r>
                  </w:ins>
                </w:p>
              </w:tc>
            </w:tr>
          </w:tbl>
          <w:p w14:paraId="570EB40E" w14:textId="77777777" w:rsidR="00296F79" w:rsidRDefault="00296F79" w:rsidP="006C07A6">
            <w:pPr>
              <w:rPr>
                <w:ins w:id="1098" w:author="Alexandre Dürrenmatt" w:date="2024-04-29T09:27:00Z"/>
              </w:rPr>
            </w:pPr>
          </w:p>
        </w:tc>
      </w:tr>
    </w:tbl>
    <w:p w14:paraId="2D1B642E" w14:textId="77777777" w:rsidR="00296F79" w:rsidRDefault="00296F79" w:rsidP="00296F79">
      <w:pPr>
        <w:rPr>
          <w:ins w:id="1099" w:author="Alexandre Dürrenmatt" w:date="2024-04-29T09:27:00Z"/>
        </w:rPr>
      </w:pPr>
    </w:p>
    <w:p w14:paraId="68910B79" w14:textId="0AF8353F" w:rsidR="00B3291C" w:rsidDel="00296F79" w:rsidRDefault="00B3291C">
      <w:pPr>
        <w:pStyle w:val="Titre3"/>
        <w:numPr>
          <w:ilvl w:val="0"/>
          <w:numId w:val="0"/>
        </w:numPr>
        <w:rPr>
          <w:del w:id="1100" w:author="Alexandre Dürrenmatt" w:date="2024-04-29T09:27:00Z"/>
        </w:rPr>
        <w:pPrChange w:id="1101" w:author="Alexandre Dürrenmatt" w:date="2024-04-23T16:18:00Z">
          <w:pPr>
            <w:pStyle w:val="Titre3"/>
          </w:pPr>
        </w:pPrChange>
      </w:pPr>
      <w:del w:id="1102" w:author="Alexandre Dürrenmatt" w:date="2024-04-29T09:27:00Z">
        <w:r w:rsidDel="00296F79">
          <w:delText>Sprint 1</w:delText>
        </w:r>
      </w:del>
    </w:p>
    <w:p w14:paraId="1F72037D" w14:textId="2263B3C1" w:rsidR="00B3291C" w:rsidDel="00296F79" w:rsidRDefault="00B3291C">
      <w:pPr>
        <w:pStyle w:val="Titre3"/>
        <w:numPr>
          <w:ilvl w:val="0"/>
          <w:numId w:val="0"/>
        </w:numPr>
        <w:rPr>
          <w:del w:id="1103" w:author="Alexandre Dürrenmatt" w:date="2024-04-29T09:27:00Z"/>
        </w:rPr>
        <w:pPrChange w:id="1104" w:author="Alexandre Dürrenmatt" w:date="2024-04-23T16:18:00Z">
          <w:pPr>
            <w:pStyle w:val="Titre3"/>
          </w:pPr>
        </w:pPrChange>
      </w:pPr>
      <w:del w:id="1105" w:author="Alexandre Dürrenmatt" w:date="2024-04-29T09:27:00Z">
        <w:r w:rsidDel="00296F79">
          <w:delText>Toilettes D02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B3291C" w:rsidDel="00296F79" w14:paraId="3E970E5D" w14:textId="4A9610EF" w:rsidTr="008379B1">
        <w:trPr>
          <w:del w:id="1106" w:author="Alexandre Dürrenmatt" w:date="2024-04-29T09:27:00Z"/>
        </w:trPr>
        <w:tc>
          <w:tcPr>
            <w:tcW w:w="0" w:type="auto"/>
          </w:tcPr>
          <w:p w14:paraId="73FCA6C7" w14:textId="4FA6BC63" w:rsidR="00B3291C" w:rsidDel="00296F79" w:rsidRDefault="00B3291C" w:rsidP="008379B1">
            <w:pPr>
              <w:rPr>
                <w:del w:id="1107" w:author="Alexandre Dürrenmatt" w:date="2024-04-29T09:27:00Z"/>
              </w:rPr>
            </w:pPr>
            <w:del w:id="1108" w:author="Alexandre Dürrenmatt" w:date="2024-04-29T09:27:00Z">
              <w:r w:rsidDel="00296F79">
                <w:delText>En tant qu'élèves Je veux des toilettes Pour pouvoir faire mes besoins</w:delText>
              </w:r>
            </w:del>
          </w:p>
        </w:tc>
      </w:tr>
      <w:tr w:rsidR="00B3291C" w:rsidDel="00296F79" w14:paraId="2176E2CF" w14:textId="4132A721" w:rsidTr="008379B1">
        <w:trPr>
          <w:del w:id="1109" w:author="Alexandre Dürrenmatt" w:date="2024-04-29T09:27:00Z"/>
        </w:trPr>
        <w:tc>
          <w:tcPr>
            <w:tcW w:w="0" w:type="auto"/>
          </w:tcPr>
          <w:p w14:paraId="440ED92E" w14:textId="7EC0FCC8" w:rsidR="00B3291C" w:rsidDel="00296F79" w:rsidRDefault="00B3291C" w:rsidP="008379B1">
            <w:pPr>
              <w:jc w:val="center"/>
              <w:rPr>
                <w:del w:id="1110" w:author="Alexandre Dürrenmatt" w:date="2024-04-29T09:27:00Z"/>
              </w:rPr>
            </w:pPr>
            <w:del w:id="1111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B3291C" w:rsidDel="00296F79" w14:paraId="7E69A849" w14:textId="5F240B31" w:rsidTr="008379B1">
              <w:trPr>
                <w:del w:id="1112" w:author="Alexandre Dürrenmatt" w:date="2024-04-29T09:27:00Z"/>
              </w:trPr>
              <w:tc>
                <w:tcPr>
                  <w:tcW w:w="0" w:type="auto"/>
                </w:tcPr>
                <w:p w14:paraId="08AE99EC" w14:textId="5B06E1E1" w:rsidR="00B3291C" w:rsidDel="00296F79" w:rsidRDefault="00B3291C" w:rsidP="008379B1">
                  <w:pPr>
                    <w:rPr>
                      <w:del w:id="1113" w:author="Alexandre Dürrenmatt" w:date="2024-04-29T09:27:00Z"/>
                    </w:rPr>
                  </w:pPr>
                  <w:del w:id="1114" w:author="Alexandre Dürrenmatt" w:date="2024-04-29T09:27:00Z">
                    <w:r w:rsidDel="00296F79">
                      <w:delText>Toilette</w:delText>
                    </w:r>
                  </w:del>
                </w:p>
              </w:tc>
              <w:tc>
                <w:tcPr>
                  <w:tcW w:w="0" w:type="auto"/>
                </w:tcPr>
                <w:p w14:paraId="2D53AEE7" w14:textId="51846503" w:rsidR="00B3291C" w:rsidDel="00296F79" w:rsidRDefault="00B3291C" w:rsidP="008379B1">
                  <w:pPr>
                    <w:rPr>
                      <w:del w:id="1115" w:author="Alexandre Dürrenmatt" w:date="2024-04-29T09:27:00Z"/>
                    </w:rPr>
                  </w:pPr>
                  <w:del w:id="1116" w:author="Alexandre Dürrenmatt" w:date="2024-04-29T09:27:00Z">
                    <w:r w:rsidDel="00296F79">
                      <w:delText>- Il y a 3 petites pièces différente avec des toilettes a l'intérieur</w:delText>
                    </w:r>
                  </w:del>
                </w:p>
              </w:tc>
            </w:tr>
            <w:tr w:rsidR="00B3291C" w:rsidDel="00296F79" w14:paraId="3C233175" w14:textId="50ED79B7" w:rsidTr="008379B1">
              <w:trPr>
                <w:del w:id="1117" w:author="Alexandre Dürrenmatt" w:date="2024-04-29T09:27:00Z"/>
              </w:trPr>
              <w:tc>
                <w:tcPr>
                  <w:tcW w:w="0" w:type="auto"/>
                </w:tcPr>
                <w:p w14:paraId="3669E697" w14:textId="74D0D963" w:rsidR="00B3291C" w:rsidDel="00296F79" w:rsidRDefault="00B3291C" w:rsidP="008379B1">
                  <w:pPr>
                    <w:rPr>
                      <w:del w:id="1118" w:author="Alexandre Dürrenmatt" w:date="2024-04-29T09:27:00Z"/>
                    </w:rPr>
                  </w:pPr>
                  <w:del w:id="1119" w:author="Alexandre Dürrenmatt" w:date="2024-04-29T09:27:00Z">
                    <w:r w:rsidDel="00296F79">
                      <w:delText>Lavabo</w:delText>
                    </w:r>
                  </w:del>
                </w:p>
              </w:tc>
              <w:tc>
                <w:tcPr>
                  <w:tcW w:w="0" w:type="auto"/>
                </w:tcPr>
                <w:p w14:paraId="17C00241" w14:textId="74A3F4A6" w:rsidR="00B3291C" w:rsidDel="00296F79" w:rsidRDefault="00B3291C" w:rsidP="008379B1">
                  <w:pPr>
                    <w:rPr>
                      <w:del w:id="1120" w:author="Alexandre Dürrenmatt" w:date="2024-04-29T09:27:00Z"/>
                    </w:rPr>
                  </w:pPr>
                  <w:del w:id="1121" w:author="Alexandre Dürrenmatt" w:date="2024-04-29T09:27:00Z">
                    <w:r w:rsidDel="00296F79">
                      <w:delText>- Il y a un lavabo par toilette</w:delText>
                    </w:r>
                  </w:del>
                </w:p>
              </w:tc>
            </w:tr>
            <w:tr w:rsidR="00B3291C" w:rsidDel="00296F79" w14:paraId="2CD2AC49" w14:textId="16064E33" w:rsidTr="008379B1">
              <w:trPr>
                <w:del w:id="1122" w:author="Alexandre Dürrenmatt" w:date="2024-04-29T09:27:00Z"/>
              </w:trPr>
              <w:tc>
                <w:tcPr>
                  <w:tcW w:w="0" w:type="auto"/>
                </w:tcPr>
                <w:p w14:paraId="2D2D3809" w14:textId="1A8AE090" w:rsidR="00B3291C" w:rsidDel="00296F79" w:rsidRDefault="00B3291C" w:rsidP="008379B1">
                  <w:pPr>
                    <w:rPr>
                      <w:del w:id="1123" w:author="Alexandre Dürrenmatt" w:date="2024-04-29T09:27:00Z"/>
                    </w:rPr>
                  </w:pPr>
                  <w:del w:id="1124" w:author="Alexandre Dürrenmatt" w:date="2024-04-29T09:27:00Z">
                    <w:r w:rsidDel="00296F79">
                      <w:delText>Savon</w:delText>
                    </w:r>
                  </w:del>
                </w:p>
              </w:tc>
              <w:tc>
                <w:tcPr>
                  <w:tcW w:w="0" w:type="auto"/>
                </w:tcPr>
                <w:p w14:paraId="3ACB85A4" w14:textId="0CA0F5E7" w:rsidR="00B3291C" w:rsidDel="00296F79" w:rsidRDefault="00B3291C" w:rsidP="008379B1">
                  <w:pPr>
                    <w:rPr>
                      <w:del w:id="1125" w:author="Alexandre Dürrenmatt" w:date="2024-04-29T09:27:00Z"/>
                    </w:rPr>
                  </w:pPr>
                  <w:del w:id="1126" w:author="Alexandre Dürrenmatt" w:date="2024-04-29T09:27:00Z">
                    <w:r w:rsidDel="00296F79">
                      <w:delText>- Il y a une boite de savon par toilettes</w:delText>
                    </w:r>
                  </w:del>
                </w:p>
              </w:tc>
            </w:tr>
            <w:tr w:rsidR="00B3291C" w:rsidDel="00296F79" w14:paraId="331BBA9F" w14:textId="34FFC5C0" w:rsidTr="008379B1">
              <w:trPr>
                <w:del w:id="1127" w:author="Alexandre Dürrenmatt" w:date="2024-04-29T09:27:00Z"/>
              </w:trPr>
              <w:tc>
                <w:tcPr>
                  <w:tcW w:w="0" w:type="auto"/>
                </w:tcPr>
                <w:p w14:paraId="29283FD7" w14:textId="1E93A54D" w:rsidR="00B3291C" w:rsidDel="00296F79" w:rsidRDefault="00B3291C" w:rsidP="008379B1">
                  <w:pPr>
                    <w:rPr>
                      <w:del w:id="1128" w:author="Alexandre Dürrenmatt" w:date="2024-04-29T09:27:00Z"/>
                    </w:rPr>
                  </w:pPr>
                  <w:del w:id="1129" w:author="Alexandre Dürrenmatt" w:date="2024-04-29T09:27:00Z">
                    <w:r w:rsidDel="00296F79">
                      <w:delText>Papier pour les mains</w:delText>
                    </w:r>
                  </w:del>
                </w:p>
              </w:tc>
              <w:tc>
                <w:tcPr>
                  <w:tcW w:w="0" w:type="auto"/>
                </w:tcPr>
                <w:p w14:paraId="0825F459" w14:textId="2A95197E" w:rsidR="00B3291C" w:rsidDel="00296F79" w:rsidRDefault="00B3291C" w:rsidP="008379B1">
                  <w:pPr>
                    <w:rPr>
                      <w:del w:id="1130" w:author="Alexandre Dürrenmatt" w:date="2024-04-29T09:27:00Z"/>
                    </w:rPr>
                  </w:pPr>
                  <w:del w:id="1131" w:author="Alexandre Dürrenmatt" w:date="2024-04-29T09:27:00Z">
                    <w:r w:rsidDel="00296F79">
                      <w:delText>- Il y a 1 distributeur de papier pour les mains par toilette</w:delText>
                    </w:r>
                  </w:del>
                </w:p>
              </w:tc>
            </w:tr>
            <w:tr w:rsidR="00B3291C" w:rsidDel="00296F79" w14:paraId="1F17EB52" w14:textId="712D7CEA" w:rsidTr="008379B1">
              <w:trPr>
                <w:del w:id="1132" w:author="Alexandre Dürrenmatt" w:date="2024-04-29T09:27:00Z"/>
              </w:trPr>
              <w:tc>
                <w:tcPr>
                  <w:tcW w:w="0" w:type="auto"/>
                </w:tcPr>
                <w:p w14:paraId="49D339C2" w14:textId="0FF44700" w:rsidR="00B3291C" w:rsidDel="00296F79" w:rsidRDefault="00B3291C" w:rsidP="008379B1">
                  <w:pPr>
                    <w:rPr>
                      <w:del w:id="1133" w:author="Alexandre Dürrenmatt" w:date="2024-04-29T09:27:00Z"/>
                    </w:rPr>
                  </w:pPr>
                  <w:del w:id="1134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475B92B4" w14:textId="2B22CD5F" w:rsidR="00B3291C" w:rsidDel="00296F79" w:rsidRDefault="00B3291C" w:rsidP="008379B1">
                  <w:pPr>
                    <w:rPr>
                      <w:del w:id="1135" w:author="Alexandre Dürrenmatt" w:date="2024-04-29T09:27:00Z"/>
                    </w:rPr>
                  </w:pPr>
                  <w:del w:id="1136" w:author="Alexandre Dürrenmatt" w:date="2024-04-29T09:27:00Z">
                    <w:r w:rsidDel="00296F79">
                      <w:delText>- Il y a une poubelle dans chaque toilettes</w:delText>
                    </w:r>
                  </w:del>
                </w:p>
              </w:tc>
            </w:tr>
            <w:tr w:rsidR="00B3291C" w:rsidDel="00296F79" w14:paraId="1E268BF3" w14:textId="3EFDE23B" w:rsidTr="008379B1">
              <w:trPr>
                <w:del w:id="1137" w:author="Alexandre Dürrenmatt" w:date="2024-04-29T09:27:00Z"/>
              </w:trPr>
              <w:tc>
                <w:tcPr>
                  <w:tcW w:w="0" w:type="auto"/>
                </w:tcPr>
                <w:p w14:paraId="73AB59CA" w14:textId="13EBCB70" w:rsidR="00B3291C" w:rsidDel="00296F79" w:rsidRDefault="00B3291C" w:rsidP="008379B1">
                  <w:pPr>
                    <w:rPr>
                      <w:del w:id="1138" w:author="Alexandre Dürrenmatt" w:date="2024-04-29T09:27:00Z"/>
                    </w:rPr>
                  </w:pPr>
                  <w:del w:id="1139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0FA092A5" w14:textId="04E77847" w:rsidR="00B3291C" w:rsidDel="00296F79" w:rsidRDefault="00B3291C" w:rsidP="008379B1">
                  <w:pPr>
                    <w:rPr>
                      <w:del w:id="1140" w:author="Alexandre Dürrenmatt" w:date="2024-04-29T09:27:00Z"/>
                    </w:rPr>
                  </w:pPr>
                  <w:del w:id="1141" w:author="Alexandre Dürrenmatt" w:date="2024-04-29T09:27:00Z">
                    <w:r w:rsidDel="00296F79">
                      <w:delText>- Il y a tout les murs blanc par toilette</w:delText>
                    </w:r>
                  </w:del>
                </w:p>
              </w:tc>
            </w:tr>
            <w:tr w:rsidR="00B3291C" w:rsidDel="00296F79" w14:paraId="7318003F" w14:textId="47C5DB1C" w:rsidTr="008379B1">
              <w:trPr>
                <w:del w:id="1142" w:author="Alexandre Dürrenmatt" w:date="2024-04-29T09:27:00Z"/>
              </w:trPr>
              <w:tc>
                <w:tcPr>
                  <w:tcW w:w="0" w:type="auto"/>
                </w:tcPr>
                <w:p w14:paraId="47D3B21C" w14:textId="28114CAB" w:rsidR="00B3291C" w:rsidDel="00296F79" w:rsidRDefault="00B3291C" w:rsidP="008379B1">
                  <w:pPr>
                    <w:rPr>
                      <w:del w:id="1143" w:author="Alexandre Dürrenmatt" w:date="2024-04-29T09:27:00Z"/>
                    </w:rPr>
                  </w:pPr>
                  <w:del w:id="1144" w:author="Alexandre Dürrenmatt" w:date="2024-04-29T09:27:00Z">
                    <w:r w:rsidDel="00296F79">
                      <w:delText>Interrupteur</w:delText>
                    </w:r>
                  </w:del>
                </w:p>
              </w:tc>
              <w:tc>
                <w:tcPr>
                  <w:tcW w:w="0" w:type="auto"/>
                </w:tcPr>
                <w:p w14:paraId="1F64A4EE" w14:textId="1A8DAA2A" w:rsidR="00B3291C" w:rsidDel="00296F79" w:rsidRDefault="00B3291C" w:rsidP="008379B1">
                  <w:pPr>
                    <w:rPr>
                      <w:del w:id="1145" w:author="Alexandre Dürrenmatt" w:date="2024-04-29T09:27:00Z"/>
                    </w:rPr>
                  </w:pPr>
                  <w:del w:id="1146" w:author="Alexandre Dürrenmatt" w:date="2024-04-29T09:27:00Z">
                    <w:r w:rsidDel="00296F79">
                      <w:delText>- Il y a un interrupteur pour la lumière dans chaque toilette</w:delText>
                    </w:r>
                  </w:del>
                </w:p>
              </w:tc>
            </w:tr>
            <w:tr w:rsidR="00B3291C" w:rsidDel="00296F79" w14:paraId="696B2BF6" w14:textId="515D7231" w:rsidTr="008379B1">
              <w:trPr>
                <w:del w:id="1147" w:author="Alexandre Dürrenmatt" w:date="2024-04-29T09:27:00Z"/>
              </w:trPr>
              <w:tc>
                <w:tcPr>
                  <w:tcW w:w="0" w:type="auto"/>
                </w:tcPr>
                <w:p w14:paraId="7ACE5D28" w14:textId="487945FF" w:rsidR="00B3291C" w:rsidDel="00296F79" w:rsidRDefault="00B3291C" w:rsidP="008379B1">
                  <w:pPr>
                    <w:rPr>
                      <w:del w:id="1148" w:author="Alexandre Dürrenmatt" w:date="2024-04-29T09:27:00Z"/>
                    </w:rPr>
                  </w:pPr>
                  <w:del w:id="1149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59D8B380" w14:textId="7BFA6E11" w:rsidR="00B3291C" w:rsidDel="00296F79" w:rsidRDefault="00B3291C" w:rsidP="008379B1">
                  <w:pPr>
                    <w:rPr>
                      <w:del w:id="1150" w:author="Alexandre Dürrenmatt" w:date="2024-04-29T09:27:00Z"/>
                    </w:rPr>
                  </w:pPr>
                  <w:del w:id="1151" w:author="Alexandre Dürrenmatt" w:date="2024-04-29T09:27:00Z">
                    <w:r w:rsidDel="00296F79">
                      <w:delText>- Il y a une porte en bois claire</w:delText>
                    </w:r>
                  </w:del>
                </w:p>
              </w:tc>
            </w:tr>
            <w:tr w:rsidR="00B3291C" w:rsidDel="00296F79" w14:paraId="2DD52DC2" w14:textId="0BF34863" w:rsidTr="008379B1">
              <w:trPr>
                <w:del w:id="1152" w:author="Alexandre Dürrenmatt" w:date="2024-04-29T09:27:00Z"/>
              </w:trPr>
              <w:tc>
                <w:tcPr>
                  <w:tcW w:w="0" w:type="auto"/>
                </w:tcPr>
                <w:p w14:paraId="4F825CE0" w14:textId="617A0F85" w:rsidR="00B3291C" w:rsidDel="00296F79" w:rsidRDefault="00B3291C" w:rsidP="008379B1">
                  <w:pPr>
                    <w:rPr>
                      <w:del w:id="1153" w:author="Alexandre Dürrenmatt" w:date="2024-04-29T09:27:00Z"/>
                    </w:rPr>
                  </w:pPr>
                  <w:del w:id="1154" w:author="Alexandre Dürrenmatt" w:date="2024-04-29T09:27:00Z">
                    <w:r w:rsidDel="00296F79">
                      <w:delText>Papier toilette</w:delText>
                    </w:r>
                  </w:del>
                </w:p>
              </w:tc>
              <w:tc>
                <w:tcPr>
                  <w:tcW w:w="0" w:type="auto"/>
                </w:tcPr>
                <w:p w14:paraId="5731D56A" w14:textId="2D575F64" w:rsidR="00B3291C" w:rsidDel="00296F79" w:rsidRDefault="00B3291C" w:rsidP="008379B1">
                  <w:pPr>
                    <w:rPr>
                      <w:del w:id="1155" w:author="Alexandre Dürrenmatt" w:date="2024-04-29T09:27:00Z"/>
                    </w:rPr>
                  </w:pPr>
                  <w:del w:id="1156" w:author="Alexandre Dürrenmatt" w:date="2024-04-29T09:27:00Z">
                    <w:r w:rsidDel="00296F79">
                      <w:delText>- Il y un rouleau de papier toilette par toilette</w:delText>
                    </w:r>
                  </w:del>
                </w:p>
              </w:tc>
            </w:tr>
          </w:tbl>
          <w:p w14:paraId="664934AE" w14:textId="0F2CB544" w:rsidR="00B3291C" w:rsidDel="00296F79" w:rsidRDefault="00B3291C" w:rsidP="008379B1">
            <w:pPr>
              <w:rPr>
                <w:del w:id="1157" w:author="Alexandre Dürrenmatt" w:date="2024-04-29T09:27:00Z"/>
              </w:rPr>
            </w:pPr>
          </w:p>
        </w:tc>
      </w:tr>
    </w:tbl>
    <w:p w14:paraId="68E7F2BE" w14:textId="4F426405" w:rsidR="00B3291C" w:rsidDel="00296F79" w:rsidRDefault="00B3291C" w:rsidP="00B3291C">
      <w:pPr>
        <w:rPr>
          <w:del w:id="1158" w:author="Alexandre Dürrenmatt" w:date="2024-04-29T09:27:00Z"/>
        </w:rPr>
      </w:pPr>
    </w:p>
    <w:p w14:paraId="2558512C" w14:textId="4FE08AC5" w:rsidR="00B3291C" w:rsidDel="00296F79" w:rsidRDefault="00B3291C">
      <w:pPr>
        <w:pStyle w:val="Titre3"/>
        <w:numPr>
          <w:ilvl w:val="0"/>
          <w:numId w:val="0"/>
        </w:numPr>
        <w:rPr>
          <w:del w:id="1159" w:author="Alexandre Dürrenmatt" w:date="2024-04-29T09:27:00Z"/>
        </w:rPr>
        <w:pPrChange w:id="1160" w:author="Alexandre Dürrenmatt" w:date="2024-04-23T16:18:00Z">
          <w:pPr>
            <w:pStyle w:val="Titre3"/>
          </w:pPr>
        </w:pPrChange>
      </w:pPr>
      <w:del w:id="1161" w:author="Alexandre Dürrenmatt" w:date="2024-04-29T09:27:00Z">
        <w:r w:rsidDel="00296F79">
          <w:delText>Salle de serveur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437897C3" w14:textId="68A87C2E" w:rsidTr="008379B1">
        <w:trPr>
          <w:del w:id="1162" w:author="Alexandre Dürrenmatt" w:date="2024-04-29T09:27:00Z"/>
        </w:trPr>
        <w:tc>
          <w:tcPr>
            <w:tcW w:w="0" w:type="auto"/>
          </w:tcPr>
          <w:p w14:paraId="482EB8E9" w14:textId="28FC0DC1" w:rsidR="00B3291C" w:rsidDel="00296F79" w:rsidRDefault="00B3291C" w:rsidP="008379B1">
            <w:pPr>
              <w:rPr>
                <w:del w:id="1163" w:author="Alexandre Dürrenmatt" w:date="2024-04-29T09:27:00Z"/>
              </w:rPr>
            </w:pPr>
            <w:del w:id="1164" w:author="Alexandre Dürrenmatt" w:date="2024-04-29T09:27:00Z">
              <w:r w:rsidDel="00296F79">
                <w:delText>En tant que élève Je veux salle de serveur Pour rendre le travail de nos sites possible</w:delText>
              </w:r>
            </w:del>
          </w:p>
        </w:tc>
      </w:tr>
      <w:tr w:rsidR="00B3291C" w:rsidDel="00296F79" w14:paraId="7622AD71" w14:textId="3F02721F" w:rsidTr="008379B1">
        <w:trPr>
          <w:del w:id="1165" w:author="Alexandre Dürrenmatt" w:date="2024-04-29T09:27:00Z"/>
        </w:trPr>
        <w:tc>
          <w:tcPr>
            <w:tcW w:w="0" w:type="auto"/>
          </w:tcPr>
          <w:p w14:paraId="0462FADF" w14:textId="73B9107F" w:rsidR="00B3291C" w:rsidDel="00296F79" w:rsidRDefault="00B3291C" w:rsidP="008379B1">
            <w:pPr>
              <w:jc w:val="center"/>
              <w:rPr>
                <w:del w:id="1166" w:author="Alexandre Dürrenmatt" w:date="2024-04-29T09:27:00Z"/>
              </w:rPr>
            </w:pPr>
            <w:del w:id="1167" w:author="Alexandre Dürrenmatt" w:date="2024-04-29T09:27:00Z">
              <w:r w:rsidDel="00296F79">
                <w:lastRenderedPageBreak/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B3291C" w:rsidDel="00296F79" w14:paraId="08ACF3B0" w14:textId="26F83579" w:rsidTr="008379B1">
              <w:trPr>
                <w:del w:id="1168" w:author="Alexandre Dürrenmatt" w:date="2024-04-29T09:27:00Z"/>
              </w:trPr>
              <w:tc>
                <w:tcPr>
                  <w:tcW w:w="0" w:type="auto"/>
                </w:tcPr>
                <w:p w14:paraId="643EE71F" w14:textId="2038FF53" w:rsidR="00B3291C" w:rsidDel="00296F79" w:rsidRDefault="00B3291C" w:rsidP="008379B1">
                  <w:pPr>
                    <w:rPr>
                      <w:del w:id="1169" w:author="Alexandre Dürrenmatt" w:date="2024-04-29T09:27:00Z"/>
                    </w:rPr>
                  </w:pPr>
                  <w:del w:id="1170" w:author="Alexandre Dürrenmatt" w:date="2024-04-29T09:27:00Z">
                    <w:r w:rsidDel="00296F79">
                      <w:delText>blocs de serveur</w:delText>
                    </w:r>
                  </w:del>
                </w:p>
              </w:tc>
              <w:tc>
                <w:tcPr>
                  <w:tcW w:w="0" w:type="auto"/>
                </w:tcPr>
                <w:p w14:paraId="5C356D3F" w14:textId="54785240" w:rsidR="00B3291C" w:rsidDel="00296F79" w:rsidRDefault="00B3291C" w:rsidP="008379B1">
                  <w:pPr>
                    <w:rPr>
                      <w:del w:id="1171" w:author="Alexandre Dürrenmatt" w:date="2024-04-29T09:27:00Z"/>
                    </w:rPr>
                  </w:pPr>
                  <w:del w:id="1172" w:author="Alexandre Dürrenmatt" w:date="2024-04-29T09:27:00Z">
                    <w:r w:rsidDel="00296F79">
                      <w:delText>Quand j'entre dans la salle des serveurs tout au fond de la salle je vois trois "blocs" de serveurs l'un collé à l'autre .</w:delText>
                    </w:r>
                  </w:del>
                </w:p>
              </w:tc>
            </w:tr>
            <w:tr w:rsidR="00B3291C" w:rsidDel="00296F79" w14:paraId="3C43B993" w14:textId="10389BCD" w:rsidTr="008379B1">
              <w:trPr>
                <w:del w:id="1173" w:author="Alexandre Dürrenmatt" w:date="2024-04-29T09:27:00Z"/>
              </w:trPr>
              <w:tc>
                <w:tcPr>
                  <w:tcW w:w="0" w:type="auto"/>
                </w:tcPr>
                <w:p w14:paraId="6E0D6CB1" w14:textId="6CE2E721" w:rsidR="00B3291C" w:rsidDel="00296F79" w:rsidRDefault="00B3291C" w:rsidP="008379B1">
                  <w:pPr>
                    <w:rPr>
                      <w:del w:id="1174" w:author="Alexandre Dürrenmatt" w:date="2024-04-29T09:27:00Z"/>
                    </w:rPr>
                  </w:pPr>
                  <w:del w:id="1175" w:author="Alexandre Dürrenmatt" w:date="2024-04-29T09:27:00Z">
                    <w:r w:rsidDel="00296F79">
                      <w:delText>table</w:delText>
                    </w:r>
                  </w:del>
                </w:p>
              </w:tc>
              <w:tc>
                <w:tcPr>
                  <w:tcW w:w="0" w:type="auto"/>
                </w:tcPr>
                <w:p w14:paraId="140FC6A1" w14:textId="073ED330" w:rsidR="00B3291C" w:rsidDel="00296F79" w:rsidRDefault="00B3291C" w:rsidP="008379B1">
                  <w:pPr>
                    <w:rPr>
                      <w:del w:id="1176" w:author="Alexandre Dürrenmatt" w:date="2024-04-29T09:27:00Z"/>
                    </w:rPr>
                  </w:pPr>
                  <w:del w:id="1177" w:author="Alexandre Dürrenmatt" w:date="2024-04-29T09:27:00Z">
                    <w:r w:rsidDel="00296F79">
                      <w:delText>à côté des serveurs je voit une petite table carrée</w:delText>
                    </w:r>
                  </w:del>
                </w:p>
              </w:tc>
            </w:tr>
            <w:tr w:rsidR="00B3291C" w:rsidDel="00296F79" w14:paraId="743AE6B6" w14:textId="6030BCCD" w:rsidTr="008379B1">
              <w:trPr>
                <w:del w:id="1178" w:author="Alexandre Dürrenmatt" w:date="2024-04-29T09:27:00Z"/>
              </w:trPr>
              <w:tc>
                <w:tcPr>
                  <w:tcW w:w="0" w:type="auto"/>
                </w:tcPr>
                <w:p w14:paraId="0D3300E4" w14:textId="196BDA6C" w:rsidR="00B3291C" w:rsidDel="00296F79" w:rsidRDefault="00B3291C" w:rsidP="008379B1">
                  <w:pPr>
                    <w:rPr>
                      <w:del w:id="1179" w:author="Alexandre Dürrenmatt" w:date="2024-04-29T09:27:00Z"/>
                    </w:rPr>
                  </w:pPr>
                  <w:del w:id="1180" w:author="Alexandre Dürrenmatt" w:date="2024-04-29T09:27:00Z">
                    <w:r w:rsidDel="00296F79">
                      <w:delText>pc</w:delText>
                    </w:r>
                  </w:del>
                </w:p>
              </w:tc>
              <w:tc>
                <w:tcPr>
                  <w:tcW w:w="0" w:type="auto"/>
                </w:tcPr>
                <w:p w14:paraId="78B5DF0D" w14:textId="7E3C08F6" w:rsidR="00B3291C" w:rsidDel="00296F79" w:rsidRDefault="00B3291C" w:rsidP="008379B1">
                  <w:pPr>
                    <w:rPr>
                      <w:del w:id="1181" w:author="Alexandre Dürrenmatt" w:date="2024-04-29T09:27:00Z"/>
                    </w:rPr>
                  </w:pPr>
                  <w:del w:id="1182" w:author="Alexandre Dürrenmatt" w:date="2024-04-29T09:27:00Z">
                    <w:r w:rsidDel="00296F79">
                      <w:delText>Sur la table se trouve un PC portable</w:delText>
                    </w:r>
                  </w:del>
                </w:p>
              </w:tc>
            </w:tr>
            <w:tr w:rsidR="00B3291C" w:rsidDel="00296F79" w14:paraId="5C4B77F0" w14:textId="0D5B2FDB" w:rsidTr="008379B1">
              <w:trPr>
                <w:del w:id="1183" w:author="Alexandre Dürrenmatt" w:date="2024-04-29T09:27:00Z"/>
              </w:trPr>
              <w:tc>
                <w:tcPr>
                  <w:tcW w:w="0" w:type="auto"/>
                </w:tcPr>
                <w:p w14:paraId="12B1D107" w14:textId="39C1D10B" w:rsidR="00B3291C" w:rsidDel="00296F79" w:rsidRDefault="00B3291C" w:rsidP="008379B1">
                  <w:pPr>
                    <w:rPr>
                      <w:del w:id="1184" w:author="Alexandre Dürrenmatt" w:date="2024-04-29T09:27:00Z"/>
                    </w:rPr>
                  </w:pPr>
                  <w:del w:id="1185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4AACA53A" w14:textId="71F98B20" w:rsidR="00B3291C" w:rsidDel="00296F79" w:rsidRDefault="00B3291C" w:rsidP="008379B1">
                  <w:pPr>
                    <w:rPr>
                      <w:del w:id="1186" w:author="Alexandre Dürrenmatt" w:date="2024-04-29T09:27:00Z"/>
                    </w:rPr>
                  </w:pPr>
                  <w:del w:id="1187" w:author="Alexandre Dürrenmatt" w:date="2024-04-29T09:27:00Z">
                    <w:r w:rsidDel="00296F79">
                      <w:delText>Devant la table se trouve une chaise</w:delText>
                    </w:r>
                  </w:del>
                </w:p>
              </w:tc>
            </w:tr>
            <w:tr w:rsidR="00B3291C" w:rsidDel="00296F79" w14:paraId="7AB31467" w14:textId="094B801B" w:rsidTr="008379B1">
              <w:trPr>
                <w:del w:id="1188" w:author="Alexandre Dürrenmatt" w:date="2024-04-29T09:27:00Z"/>
              </w:trPr>
              <w:tc>
                <w:tcPr>
                  <w:tcW w:w="0" w:type="auto"/>
                </w:tcPr>
                <w:p w14:paraId="5645122B" w14:textId="1DEAC890" w:rsidR="00B3291C" w:rsidDel="00296F79" w:rsidRDefault="00B3291C" w:rsidP="008379B1">
                  <w:pPr>
                    <w:rPr>
                      <w:del w:id="1189" w:author="Alexandre Dürrenmatt" w:date="2024-04-29T09:27:00Z"/>
                    </w:rPr>
                  </w:pPr>
                  <w:del w:id="1190" w:author="Alexandre Dürrenmatt" w:date="2024-04-29T09:27:00Z">
                    <w:r w:rsidDel="00296F79">
                      <w:delText>armoires</w:delText>
                    </w:r>
                  </w:del>
                </w:p>
              </w:tc>
              <w:tc>
                <w:tcPr>
                  <w:tcW w:w="0" w:type="auto"/>
                </w:tcPr>
                <w:p w14:paraId="32D6EF9C" w14:textId="189AE4E2" w:rsidR="00B3291C" w:rsidDel="00296F79" w:rsidRDefault="00B3291C" w:rsidP="008379B1">
                  <w:pPr>
                    <w:rPr>
                      <w:del w:id="1191" w:author="Alexandre Dürrenmatt" w:date="2024-04-29T09:27:00Z"/>
                    </w:rPr>
                  </w:pPr>
                  <w:del w:id="1192" w:author="Alexandre Dürrenmatt" w:date="2024-04-29T09:27:00Z">
                    <w:r w:rsidDel="00296F79">
                      <w:delText>De l'autre côté des serveurs se trouvent des armoires avec des différents câbles à l'intérieur</w:delText>
                    </w:r>
                  </w:del>
                </w:p>
              </w:tc>
            </w:tr>
            <w:tr w:rsidR="00B3291C" w:rsidDel="00296F79" w14:paraId="14A6698F" w14:textId="1BDABE29" w:rsidTr="008379B1">
              <w:trPr>
                <w:del w:id="1193" w:author="Alexandre Dürrenmatt" w:date="2024-04-29T09:27:00Z"/>
              </w:trPr>
              <w:tc>
                <w:tcPr>
                  <w:tcW w:w="0" w:type="auto"/>
                </w:tcPr>
                <w:p w14:paraId="4322A05D" w14:textId="76CFFF5E" w:rsidR="00B3291C" w:rsidDel="00296F79" w:rsidRDefault="00B3291C" w:rsidP="008379B1">
                  <w:pPr>
                    <w:rPr>
                      <w:del w:id="1194" w:author="Alexandre Dürrenmatt" w:date="2024-04-29T09:27:00Z"/>
                    </w:rPr>
                  </w:pPr>
                  <w:del w:id="1195" w:author="Alexandre Dürrenmatt" w:date="2024-04-29T09:27:00Z">
                    <w:r w:rsidDel="00296F79">
                      <w:delText>anciens PCs</w:delText>
                    </w:r>
                  </w:del>
                </w:p>
              </w:tc>
              <w:tc>
                <w:tcPr>
                  <w:tcW w:w="0" w:type="auto"/>
                </w:tcPr>
                <w:p w14:paraId="226EEDD3" w14:textId="12C7F3A5" w:rsidR="00B3291C" w:rsidDel="00296F79" w:rsidRDefault="00B3291C" w:rsidP="008379B1">
                  <w:pPr>
                    <w:rPr>
                      <w:del w:id="1196" w:author="Alexandre Dürrenmatt" w:date="2024-04-29T09:27:00Z"/>
                    </w:rPr>
                  </w:pPr>
                  <w:del w:id="1197" w:author="Alexandre Dürrenmatt" w:date="2024-04-29T09:27:00Z">
                    <w:r w:rsidDel="00296F79">
                      <w:delText>sur les armoires je vois trois anciens PC</w:delText>
                    </w:r>
                  </w:del>
                </w:p>
              </w:tc>
            </w:tr>
            <w:tr w:rsidR="00B3291C" w:rsidDel="00296F79" w14:paraId="540F86FC" w14:textId="52FB89E6" w:rsidTr="008379B1">
              <w:trPr>
                <w:del w:id="1198" w:author="Alexandre Dürrenmatt" w:date="2024-04-29T09:27:00Z"/>
              </w:trPr>
              <w:tc>
                <w:tcPr>
                  <w:tcW w:w="0" w:type="auto"/>
                </w:tcPr>
                <w:p w14:paraId="4F2C4560" w14:textId="5E55F9AC" w:rsidR="00B3291C" w:rsidDel="00296F79" w:rsidRDefault="00B3291C" w:rsidP="008379B1">
                  <w:pPr>
                    <w:rPr>
                      <w:del w:id="1199" w:author="Alexandre Dürrenmatt" w:date="2024-04-29T09:27:00Z"/>
                    </w:rPr>
                  </w:pPr>
                  <w:del w:id="1200" w:author="Alexandre Dürrenmatt" w:date="2024-04-29T09:27:00Z">
                    <w:r w:rsidDel="00296F79">
                      <w:delText>boîte en carton</w:delText>
                    </w:r>
                  </w:del>
                </w:p>
              </w:tc>
              <w:tc>
                <w:tcPr>
                  <w:tcW w:w="0" w:type="auto"/>
                </w:tcPr>
                <w:p w14:paraId="706E5714" w14:textId="05060507" w:rsidR="00B3291C" w:rsidDel="00296F79" w:rsidRDefault="00B3291C" w:rsidP="008379B1">
                  <w:pPr>
                    <w:rPr>
                      <w:del w:id="1201" w:author="Alexandre Dürrenmatt" w:date="2024-04-29T09:27:00Z"/>
                    </w:rPr>
                  </w:pPr>
                  <w:del w:id="1202" w:author="Alexandre Dürrenmatt" w:date="2024-04-29T09:27:00Z">
                    <w:r w:rsidDel="00296F79">
                      <w:delText>à côté de ces PC se trouve une boîte en carton</w:delText>
                    </w:r>
                  </w:del>
                </w:p>
              </w:tc>
            </w:tr>
            <w:tr w:rsidR="00B3291C" w:rsidDel="00296F79" w14:paraId="30D5F544" w14:textId="67340E85" w:rsidTr="008379B1">
              <w:trPr>
                <w:del w:id="1203" w:author="Alexandre Dürrenmatt" w:date="2024-04-29T09:27:00Z"/>
              </w:trPr>
              <w:tc>
                <w:tcPr>
                  <w:tcW w:w="0" w:type="auto"/>
                </w:tcPr>
                <w:p w14:paraId="72BA60F6" w14:textId="1703CF30" w:rsidR="00B3291C" w:rsidDel="00296F79" w:rsidRDefault="00B3291C" w:rsidP="008379B1">
                  <w:pPr>
                    <w:rPr>
                      <w:del w:id="1204" w:author="Alexandre Dürrenmatt" w:date="2024-04-29T09:27:00Z"/>
                    </w:rPr>
                  </w:pPr>
                  <w:del w:id="1205" w:author="Alexandre Dürrenmatt" w:date="2024-04-29T09:27:00Z">
                    <w:r w:rsidDel="00296F79">
                      <w:delText>ventilateur</w:delText>
                    </w:r>
                  </w:del>
                </w:p>
              </w:tc>
              <w:tc>
                <w:tcPr>
                  <w:tcW w:w="0" w:type="auto"/>
                </w:tcPr>
                <w:p w14:paraId="7326C163" w14:textId="3C7ECABA" w:rsidR="00B3291C" w:rsidDel="00296F79" w:rsidRDefault="00B3291C" w:rsidP="008379B1">
                  <w:pPr>
                    <w:rPr>
                      <w:del w:id="1206" w:author="Alexandre Dürrenmatt" w:date="2024-04-29T09:27:00Z"/>
                    </w:rPr>
                  </w:pPr>
                  <w:del w:id="1207" w:author="Alexandre Dürrenmatt" w:date="2024-04-29T09:27:00Z">
                    <w:r w:rsidDel="00296F79">
                      <w:delText>juste devant les serveurs se trouve un ventilateur pour bien refroidir les serveurs</w:delText>
                    </w:r>
                  </w:del>
                </w:p>
              </w:tc>
            </w:tr>
          </w:tbl>
          <w:p w14:paraId="1B2F06C0" w14:textId="531DF30F" w:rsidR="00B3291C" w:rsidDel="00296F79" w:rsidRDefault="00B3291C" w:rsidP="008379B1">
            <w:pPr>
              <w:rPr>
                <w:del w:id="1208" w:author="Alexandre Dürrenmatt" w:date="2024-04-29T09:27:00Z"/>
              </w:rPr>
            </w:pPr>
          </w:p>
        </w:tc>
      </w:tr>
    </w:tbl>
    <w:p w14:paraId="2B64C302" w14:textId="5BE0E9C6" w:rsidR="00B3291C" w:rsidDel="00296F79" w:rsidRDefault="00B3291C" w:rsidP="00B3291C">
      <w:pPr>
        <w:rPr>
          <w:del w:id="1209" w:author="Alexandre Dürrenmatt" w:date="2024-04-29T09:27:00Z"/>
        </w:rPr>
      </w:pPr>
    </w:p>
    <w:p w14:paraId="539A0069" w14:textId="52637D4E" w:rsidR="00B3291C" w:rsidDel="00296F79" w:rsidRDefault="00B3291C">
      <w:pPr>
        <w:pStyle w:val="Titre3"/>
        <w:numPr>
          <w:ilvl w:val="0"/>
          <w:numId w:val="0"/>
        </w:numPr>
        <w:rPr>
          <w:del w:id="1210" w:author="Alexandre Dürrenmatt" w:date="2024-04-29T09:27:00Z"/>
        </w:rPr>
        <w:pPrChange w:id="1211" w:author="Alexandre Dürrenmatt" w:date="2024-04-23T16:18:00Z">
          <w:pPr>
            <w:pStyle w:val="Titre3"/>
          </w:pPr>
        </w:pPrChange>
      </w:pPr>
      <w:del w:id="1212" w:author="Alexandre Dürrenmatt" w:date="2024-04-29T09:27:00Z">
        <w:r w:rsidDel="00296F79">
          <w:delText>Salle de détente D15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0C936892" w14:textId="086BAD41" w:rsidTr="008379B1">
        <w:trPr>
          <w:del w:id="1213" w:author="Alexandre Dürrenmatt" w:date="2024-04-29T09:27:00Z"/>
        </w:trPr>
        <w:tc>
          <w:tcPr>
            <w:tcW w:w="0" w:type="auto"/>
          </w:tcPr>
          <w:p w14:paraId="560EB06F" w14:textId="2D07343C" w:rsidR="00B3291C" w:rsidDel="00296F79" w:rsidRDefault="00B3291C" w:rsidP="008379B1">
            <w:pPr>
              <w:rPr>
                <w:del w:id="1214" w:author="Alexandre Dürrenmatt" w:date="2024-04-29T09:27:00Z"/>
              </w:rPr>
            </w:pPr>
            <w:del w:id="1215" w:author="Alexandre Dürrenmatt" w:date="2024-04-29T09:27:00Z">
              <w:r w:rsidDel="00296F79">
                <w:delText>En tant qu'élève Je veux une salle de détente pour l'utiliser pendant les pauses Pour les élèves de l'ETML</w:delText>
              </w:r>
            </w:del>
          </w:p>
        </w:tc>
      </w:tr>
      <w:tr w:rsidR="00B3291C" w:rsidDel="00296F79" w14:paraId="0DF68812" w14:textId="6360763F" w:rsidTr="008379B1">
        <w:trPr>
          <w:del w:id="1216" w:author="Alexandre Dürrenmatt" w:date="2024-04-29T09:27:00Z"/>
        </w:trPr>
        <w:tc>
          <w:tcPr>
            <w:tcW w:w="0" w:type="auto"/>
          </w:tcPr>
          <w:p w14:paraId="0E1F5F24" w14:textId="74BFCBD8" w:rsidR="00B3291C" w:rsidDel="00296F79" w:rsidRDefault="00B3291C" w:rsidP="008379B1">
            <w:pPr>
              <w:jc w:val="center"/>
              <w:rPr>
                <w:del w:id="1217" w:author="Alexandre Dürrenmatt" w:date="2024-04-29T09:27:00Z"/>
              </w:rPr>
            </w:pPr>
            <w:del w:id="1218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7"/>
              <w:gridCol w:w="7303"/>
            </w:tblGrid>
            <w:tr w:rsidR="00B3291C" w:rsidDel="00296F79" w14:paraId="014C2147" w14:textId="58B5774D" w:rsidTr="008379B1">
              <w:trPr>
                <w:del w:id="1219" w:author="Alexandre Dürrenmatt" w:date="2024-04-29T09:27:00Z"/>
              </w:trPr>
              <w:tc>
                <w:tcPr>
                  <w:tcW w:w="0" w:type="auto"/>
                </w:tcPr>
                <w:p w14:paraId="6491A119" w14:textId="6E058CEC" w:rsidR="00B3291C" w:rsidDel="00296F79" w:rsidRDefault="00B3291C" w:rsidP="008379B1">
                  <w:pPr>
                    <w:rPr>
                      <w:del w:id="1220" w:author="Alexandre Dürrenmatt" w:date="2024-04-29T09:27:00Z"/>
                    </w:rPr>
                  </w:pPr>
                  <w:del w:id="1221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41DE1EB0" w14:textId="16EE8D75" w:rsidR="00B3291C" w:rsidDel="00296F79" w:rsidRDefault="00B3291C" w:rsidP="008379B1">
                  <w:pPr>
                    <w:rPr>
                      <w:del w:id="1222" w:author="Alexandre Dürrenmatt" w:date="2024-04-29T09:27:00Z"/>
                    </w:rPr>
                  </w:pPr>
                  <w:del w:id="1223" w:author="Alexandre Dürrenmatt" w:date="2024-04-29T09:27:00Z">
                    <w:r w:rsidDel="00296F79">
                      <w:delText>Il y aura un porte-veste collé au mur</w:delText>
                    </w:r>
                  </w:del>
                </w:p>
              </w:tc>
            </w:tr>
            <w:tr w:rsidR="00B3291C" w:rsidDel="00296F79" w14:paraId="1C78A202" w14:textId="41408F59" w:rsidTr="008379B1">
              <w:trPr>
                <w:del w:id="1224" w:author="Alexandre Dürrenmatt" w:date="2024-04-29T09:27:00Z"/>
              </w:trPr>
              <w:tc>
                <w:tcPr>
                  <w:tcW w:w="0" w:type="auto"/>
                </w:tcPr>
                <w:p w14:paraId="60A56460" w14:textId="7C76878E" w:rsidR="00B3291C" w:rsidDel="00296F79" w:rsidRDefault="00B3291C" w:rsidP="008379B1">
                  <w:pPr>
                    <w:rPr>
                      <w:del w:id="1225" w:author="Alexandre Dürrenmatt" w:date="2024-04-29T09:27:00Z"/>
                    </w:rPr>
                  </w:pPr>
                  <w:del w:id="1226" w:author="Alexandre Dürrenmatt" w:date="2024-04-29T09:27:00Z">
                    <w:r w:rsidDel="00296F79">
                      <w:delText>Armoire (Librerie)</w:delText>
                    </w:r>
                  </w:del>
                </w:p>
              </w:tc>
              <w:tc>
                <w:tcPr>
                  <w:tcW w:w="0" w:type="auto"/>
                </w:tcPr>
                <w:p w14:paraId="4408B0EF" w14:textId="00E3E122" w:rsidR="00B3291C" w:rsidDel="00296F79" w:rsidRDefault="00B3291C" w:rsidP="008379B1">
                  <w:pPr>
                    <w:rPr>
                      <w:del w:id="1227" w:author="Alexandre Dürrenmatt" w:date="2024-04-29T09:27:00Z"/>
                    </w:rPr>
                  </w:pPr>
                  <w:del w:id="1228" w:author="Alexandre Dürrenmatt" w:date="2024-04-29T09:27:00Z">
                    <w:r w:rsidDel="00296F79">
                      <w:delText>Il y aura une armoire avec des livres à disposition.</w:delText>
                    </w:r>
                  </w:del>
                </w:p>
              </w:tc>
            </w:tr>
            <w:tr w:rsidR="00B3291C" w:rsidDel="00296F79" w14:paraId="52B1C4CA" w14:textId="120AFD28" w:rsidTr="008379B1">
              <w:trPr>
                <w:del w:id="1229" w:author="Alexandre Dürrenmatt" w:date="2024-04-29T09:27:00Z"/>
              </w:trPr>
              <w:tc>
                <w:tcPr>
                  <w:tcW w:w="0" w:type="auto"/>
                </w:tcPr>
                <w:p w14:paraId="5AEBF0C1" w14:textId="6A9E8747" w:rsidR="00B3291C" w:rsidDel="00296F79" w:rsidRDefault="00B3291C" w:rsidP="008379B1">
                  <w:pPr>
                    <w:rPr>
                      <w:del w:id="1230" w:author="Alexandre Dürrenmatt" w:date="2024-04-29T09:27:00Z"/>
                    </w:rPr>
                  </w:pPr>
                  <w:del w:id="1231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288007A3" w14:textId="6A4FCA26" w:rsidR="00B3291C" w:rsidDel="00296F79" w:rsidRDefault="00B3291C" w:rsidP="008379B1">
                  <w:pPr>
                    <w:rPr>
                      <w:del w:id="1232" w:author="Alexandre Dürrenmatt" w:date="2024-04-29T09:27:00Z"/>
                    </w:rPr>
                  </w:pPr>
                  <w:del w:id="1233" w:author="Alexandre Dürrenmatt" w:date="2024-04-29T09:27:00Z">
                    <w:r w:rsidDel="00296F79">
                      <w:delText>Il y aura 10 poufs au milieu de la salle</w:delText>
                    </w:r>
                  </w:del>
                </w:p>
              </w:tc>
            </w:tr>
            <w:tr w:rsidR="00B3291C" w:rsidDel="00296F79" w14:paraId="6187D1FB" w14:textId="0DD53C8C" w:rsidTr="008379B1">
              <w:trPr>
                <w:del w:id="1234" w:author="Alexandre Dürrenmatt" w:date="2024-04-29T09:27:00Z"/>
              </w:trPr>
              <w:tc>
                <w:tcPr>
                  <w:tcW w:w="0" w:type="auto"/>
                </w:tcPr>
                <w:p w14:paraId="08D76BA7" w14:textId="43E693CB" w:rsidR="00B3291C" w:rsidDel="00296F79" w:rsidRDefault="00B3291C" w:rsidP="008379B1">
                  <w:pPr>
                    <w:rPr>
                      <w:del w:id="1235" w:author="Alexandre Dürrenmatt" w:date="2024-04-29T09:27:00Z"/>
                    </w:rPr>
                  </w:pPr>
                  <w:del w:id="1236" w:author="Alexandre Dürrenmatt" w:date="2024-04-29T09:27:00Z">
                    <w:r w:rsidDel="00296F79">
                      <w:delText>Prises élèctriques</w:delText>
                    </w:r>
                  </w:del>
                </w:p>
              </w:tc>
              <w:tc>
                <w:tcPr>
                  <w:tcW w:w="0" w:type="auto"/>
                </w:tcPr>
                <w:p w14:paraId="4B499938" w14:textId="1C0BDACA" w:rsidR="00B3291C" w:rsidDel="00296F79" w:rsidRDefault="00B3291C" w:rsidP="008379B1">
                  <w:pPr>
                    <w:rPr>
                      <w:del w:id="1237" w:author="Alexandre Dürrenmatt" w:date="2024-04-29T09:27:00Z"/>
                    </w:rPr>
                  </w:pPr>
                  <w:del w:id="1238" w:author="Alexandre Dürrenmatt" w:date="2024-04-29T09:27:00Z">
                    <w:r w:rsidDel="00296F79">
                      <w:delText>Il y aura une grandre prise élèctrique qui permettron aux élèves charger leur telephone.</w:delText>
                    </w:r>
                  </w:del>
                </w:p>
              </w:tc>
            </w:tr>
            <w:tr w:rsidR="00B3291C" w:rsidDel="00296F79" w14:paraId="69C91046" w14:textId="72FBF799" w:rsidTr="008379B1">
              <w:trPr>
                <w:del w:id="1239" w:author="Alexandre Dürrenmatt" w:date="2024-04-29T09:27:00Z"/>
              </w:trPr>
              <w:tc>
                <w:tcPr>
                  <w:tcW w:w="0" w:type="auto"/>
                </w:tcPr>
                <w:p w14:paraId="328F85D1" w14:textId="01E53DCF" w:rsidR="00B3291C" w:rsidDel="00296F79" w:rsidRDefault="00B3291C" w:rsidP="008379B1">
                  <w:pPr>
                    <w:rPr>
                      <w:del w:id="1240" w:author="Alexandre Dürrenmatt" w:date="2024-04-29T09:27:00Z"/>
                    </w:rPr>
                  </w:pPr>
                  <w:del w:id="1241" w:author="Alexandre Dürrenmatt" w:date="2024-04-29T09:27:00Z">
                    <w:r w:rsidDel="00296F79">
                      <w:delText>Machine distributeur</w:delText>
                    </w:r>
                  </w:del>
                </w:p>
              </w:tc>
              <w:tc>
                <w:tcPr>
                  <w:tcW w:w="0" w:type="auto"/>
                </w:tcPr>
                <w:p w14:paraId="470D7187" w14:textId="35615B65" w:rsidR="00B3291C" w:rsidDel="00296F79" w:rsidRDefault="00B3291C" w:rsidP="008379B1">
                  <w:pPr>
                    <w:rPr>
                      <w:del w:id="1242" w:author="Alexandre Dürrenmatt" w:date="2024-04-29T09:27:00Z"/>
                    </w:rPr>
                  </w:pPr>
                  <w:del w:id="1243" w:author="Alexandre Dürrenmatt" w:date="2024-04-29T09:27:00Z">
                    <w:r w:rsidDel="00296F79">
                      <w:delText>Il y aura une machine distributeur de boissons et une machine distribuiteur de chips à cote de l'autre.</w:delText>
                    </w:r>
                  </w:del>
                </w:p>
              </w:tc>
            </w:tr>
            <w:tr w:rsidR="00B3291C" w:rsidDel="00296F79" w14:paraId="07CBD55E" w14:textId="29E9DF63" w:rsidTr="008379B1">
              <w:trPr>
                <w:del w:id="1244" w:author="Alexandre Dürrenmatt" w:date="2024-04-29T09:27:00Z"/>
              </w:trPr>
              <w:tc>
                <w:tcPr>
                  <w:tcW w:w="0" w:type="auto"/>
                </w:tcPr>
                <w:p w14:paraId="61822B2A" w14:textId="5F8AFBBD" w:rsidR="00B3291C" w:rsidDel="00296F79" w:rsidRDefault="00B3291C" w:rsidP="008379B1">
                  <w:pPr>
                    <w:rPr>
                      <w:del w:id="1245" w:author="Alexandre Dürrenmatt" w:date="2024-04-29T09:27:00Z"/>
                    </w:rPr>
                  </w:pPr>
                  <w:del w:id="1246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59BECD03" w14:textId="0D58FCE0" w:rsidR="00B3291C" w:rsidDel="00296F79" w:rsidRDefault="00B3291C" w:rsidP="008379B1">
                  <w:pPr>
                    <w:rPr>
                      <w:del w:id="1247" w:author="Alexandre Dürrenmatt" w:date="2024-04-29T09:27:00Z"/>
                    </w:rPr>
                  </w:pPr>
                  <w:del w:id="1248" w:author="Alexandre Dürrenmatt" w:date="2024-04-29T09:27:00Z">
                    <w:r w:rsidDel="00296F79">
                      <w:delText>Il y aura une poubelle à cote de la porte</w:delText>
                    </w:r>
                  </w:del>
                </w:p>
              </w:tc>
            </w:tr>
            <w:tr w:rsidR="00B3291C" w:rsidDel="00296F79" w14:paraId="225C9305" w14:textId="0BDD1AAE" w:rsidTr="008379B1">
              <w:trPr>
                <w:del w:id="1249" w:author="Alexandre Dürrenmatt" w:date="2024-04-29T09:27:00Z"/>
              </w:trPr>
              <w:tc>
                <w:tcPr>
                  <w:tcW w:w="0" w:type="auto"/>
                </w:tcPr>
                <w:p w14:paraId="31C5327E" w14:textId="039CB8D5" w:rsidR="00B3291C" w:rsidDel="00296F79" w:rsidRDefault="00B3291C" w:rsidP="008379B1">
                  <w:pPr>
                    <w:rPr>
                      <w:del w:id="1250" w:author="Alexandre Dürrenmatt" w:date="2024-04-29T09:27:00Z"/>
                    </w:rPr>
                  </w:pPr>
                  <w:del w:id="1251" w:author="Alexandre Dürrenmatt" w:date="2024-04-29T09:27:00Z">
                    <w:r w:rsidDel="00296F79">
                      <w:delText>Router</w:delText>
                    </w:r>
                  </w:del>
                </w:p>
              </w:tc>
              <w:tc>
                <w:tcPr>
                  <w:tcW w:w="0" w:type="auto"/>
                </w:tcPr>
                <w:p w14:paraId="752EE037" w14:textId="6962BC42" w:rsidR="00B3291C" w:rsidDel="00296F79" w:rsidRDefault="00B3291C" w:rsidP="008379B1">
                  <w:pPr>
                    <w:rPr>
                      <w:del w:id="1252" w:author="Alexandre Dürrenmatt" w:date="2024-04-29T09:27:00Z"/>
                    </w:rPr>
                  </w:pPr>
                  <w:del w:id="1253" w:author="Alexandre Dürrenmatt" w:date="2024-04-29T09:27:00Z">
                    <w:r w:rsidDel="00296F79">
                      <w:delText>Il aura un router au dessus de la porte avec un reseaux 5g</w:delText>
                    </w:r>
                  </w:del>
                </w:p>
              </w:tc>
            </w:tr>
            <w:tr w:rsidR="00B3291C" w:rsidDel="00296F79" w14:paraId="63703016" w14:textId="0B225572" w:rsidTr="008379B1">
              <w:trPr>
                <w:del w:id="1254" w:author="Alexandre Dürrenmatt" w:date="2024-04-29T09:27:00Z"/>
              </w:trPr>
              <w:tc>
                <w:tcPr>
                  <w:tcW w:w="0" w:type="auto"/>
                </w:tcPr>
                <w:p w14:paraId="5480F62A" w14:textId="2A72A05F" w:rsidR="00B3291C" w:rsidDel="00296F79" w:rsidRDefault="00B3291C" w:rsidP="008379B1">
                  <w:pPr>
                    <w:rPr>
                      <w:del w:id="1255" w:author="Alexandre Dürrenmatt" w:date="2024-04-29T09:27:00Z"/>
                    </w:rPr>
                  </w:pPr>
                  <w:del w:id="1256" w:author="Alexandre Dürrenmatt" w:date="2024-04-29T09:27:00Z">
                    <w:r w:rsidDel="00296F79">
                      <w:delText>Projecteur</w:delText>
                    </w:r>
                  </w:del>
                </w:p>
              </w:tc>
              <w:tc>
                <w:tcPr>
                  <w:tcW w:w="0" w:type="auto"/>
                </w:tcPr>
                <w:p w14:paraId="727090CE" w14:textId="4CB9B35A" w:rsidR="00B3291C" w:rsidDel="00296F79" w:rsidRDefault="00B3291C" w:rsidP="008379B1">
                  <w:pPr>
                    <w:rPr>
                      <w:del w:id="1257" w:author="Alexandre Dürrenmatt" w:date="2024-04-29T09:27:00Z"/>
                    </w:rPr>
                  </w:pPr>
                  <w:del w:id="1258" w:author="Alexandre Dürrenmatt" w:date="2024-04-29T09:27:00Z">
                    <w:r w:rsidDel="00296F79">
                      <w:delText>Il y aura un projecteur pour regarder des films ou series</w:delText>
                    </w:r>
                  </w:del>
                </w:p>
              </w:tc>
            </w:tr>
          </w:tbl>
          <w:p w14:paraId="61F1A291" w14:textId="3F34B069" w:rsidR="00B3291C" w:rsidDel="00296F79" w:rsidRDefault="00B3291C" w:rsidP="008379B1">
            <w:pPr>
              <w:rPr>
                <w:del w:id="1259" w:author="Alexandre Dürrenmatt" w:date="2024-04-29T09:27:00Z"/>
              </w:rPr>
            </w:pPr>
          </w:p>
        </w:tc>
      </w:tr>
    </w:tbl>
    <w:p w14:paraId="45CEC386" w14:textId="77777777" w:rsidR="00B3291C" w:rsidDel="00B3291C" w:rsidRDefault="00B3291C" w:rsidP="00B3291C">
      <w:pPr>
        <w:rPr>
          <w:del w:id="1260" w:author="Alexandre Dürrenmatt" w:date="2024-04-23T16:17:00Z"/>
        </w:rPr>
      </w:pPr>
    </w:p>
    <w:p w14:paraId="282FD33B" w14:textId="0CC9EEB3" w:rsidR="00B3291C" w:rsidDel="00296F79" w:rsidRDefault="00B3291C">
      <w:pPr>
        <w:pStyle w:val="Titre3"/>
        <w:numPr>
          <w:ilvl w:val="0"/>
          <w:numId w:val="0"/>
        </w:numPr>
        <w:rPr>
          <w:del w:id="1261" w:author="Alexandre Dürrenmatt" w:date="2024-04-29T09:27:00Z"/>
        </w:rPr>
        <w:pPrChange w:id="1262" w:author="Alexandre Dürrenmatt" w:date="2024-04-23T16:17:00Z">
          <w:pPr>
            <w:pStyle w:val="Titre3"/>
          </w:pPr>
        </w:pPrChange>
      </w:pPr>
      <w:del w:id="1263" w:author="Alexandre Dürrenmatt" w:date="2024-04-29T09:27:00Z">
        <w:r w:rsidDel="00296F79">
          <w:delText>Terrase (Toit)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2"/>
      </w:tblGrid>
      <w:tr w:rsidR="00B3291C" w:rsidDel="00296F79" w14:paraId="73BA854A" w14:textId="69822CF2" w:rsidTr="008379B1">
        <w:trPr>
          <w:del w:id="1264" w:author="Alexandre Dürrenmatt" w:date="2024-04-29T09:27:00Z"/>
        </w:trPr>
        <w:tc>
          <w:tcPr>
            <w:tcW w:w="0" w:type="auto"/>
          </w:tcPr>
          <w:p w14:paraId="4DC75952" w14:textId="059969F2" w:rsidR="00B3291C" w:rsidDel="00296F79" w:rsidRDefault="00B3291C" w:rsidP="008379B1">
            <w:pPr>
              <w:rPr>
                <w:del w:id="1265" w:author="Alexandre Dürrenmatt" w:date="2024-04-29T09:27:00Z"/>
              </w:rPr>
            </w:pPr>
            <w:del w:id="1266" w:author="Alexandre Dürrenmatt" w:date="2024-04-29T09:27:00Z">
              <w:r w:rsidDel="00296F79">
                <w:delText>En tant qu'élève Je veux une terrasse Pour pouvoir me reposer a l'extérieur</w:delText>
              </w:r>
            </w:del>
          </w:p>
        </w:tc>
      </w:tr>
      <w:tr w:rsidR="00B3291C" w:rsidDel="00296F79" w14:paraId="1E69EE46" w14:textId="6A3C2B07" w:rsidTr="008379B1">
        <w:trPr>
          <w:del w:id="1267" w:author="Alexandre Dürrenmatt" w:date="2024-04-29T09:27:00Z"/>
        </w:trPr>
        <w:tc>
          <w:tcPr>
            <w:tcW w:w="0" w:type="auto"/>
          </w:tcPr>
          <w:p w14:paraId="5598544E" w14:textId="1158153B" w:rsidR="00B3291C" w:rsidDel="00296F79" w:rsidRDefault="00B3291C" w:rsidP="008379B1">
            <w:pPr>
              <w:jc w:val="center"/>
              <w:rPr>
                <w:del w:id="1268" w:author="Alexandre Dürrenmatt" w:date="2024-04-29T09:27:00Z"/>
              </w:rPr>
            </w:pPr>
            <w:del w:id="1269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52"/>
              <w:gridCol w:w="4941"/>
            </w:tblGrid>
            <w:tr w:rsidR="00B3291C" w:rsidDel="00296F79" w14:paraId="6D2E2863" w14:textId="2AEA857D" w:rsidTr="008379B1">
              <w:trPr>
                <w:del w:id="1270" w:author="Alexandre Dürrenmatt" w:date="2024-04-29T09:27:00Z"/>
              </w:trPr>
              <w:tc>
                <w:tcPr>
                  <w:tcW w:w="0" w:type="auto"/>
                </w:tcPr>
                <w:p w14:paraId="4FE707E1" w14:textId="7453A4E2" w:rsidR="00B3291C" w:rsidDel="00296F79" w:rsidRDefault="00B3291C" w:rsidP="008379B1">
                  <w:pPr>
                    <w:rPr>
                      <w:del w:id="1271" w:author="Alexandre Dürrenmatt" w:date="2024-04-29T09:27:00Z"/>
                    </w:rPr>
                  </w:pPr>
                  <w:del w:id="1272" w:author="Alexandre Dürrenmatt" w:date="2024-04-29T09:27:00Z">
                    <w:r w:rsidDel="00296F79">
                      <w:delText>Parasol</w:delText>
                    </w:r>
                  </w:del>
                </w:p>
              </w:tc>
              <w:tc>
                <w:tcPr>
                  <w:tcW w:w="0" w:type="auto"/>
                </w:tcPr>
                <w:p w14:paraId="6D2630E1" w14:textId="6176F038" w:rsidR="00B3291C" w:rsidDel="00296F79" w:rsidRDefault="00B3291C" w:rsidP="008379B1">
                  <w:pPr>
                    <w:rPr>
                      <w:del w:id="1273" w:author="Alexandre Dürrenmatt" w:date="2024-04-29T09:27:00Z"/>
                    </w:rPr>
                  </w:pPr>
                  <w:del w:id="1274" w:author="Alexandre Dürrenmatt" w:date="2024-04-29T09:27:00Z">
                    <w:r w:rsidDel="00296F79">
                      <w:delText>- Je veux 1 parasol sous chaque table</w:delText>
                    </w:r>
                  </w:del>
                </w:p>
              </w:tc>
            </w:tr>
            <w:tr w:rsidR="00B3291C" w:rsidDel="00296F79" w14:paraId="40FE7649" w14:textId="0BEE3AB8" w:rsidTr="008379B1">
              <w:trPr>
                <w:del w:id="1275" w:author="Alexandre Dürrenmatt" w:date="2024-04-29T09:27:00Z"/>
              </w:trPr>
              <w:tc>
                <w:tcPr>
                  <w:tcW w:w="0" w:type="auto"/>
                </w:tcPr>
                <w:p w14:paraId="1ED05986" w14:textId="32D966C6" w:rsidR="00B3291C" w:rsidDel="00296F79" w:rsidRDefault="00B3291C" w:rsidP="008379B1">
                  <w:pPr>
                    <w:rPr>
                      <w:del w:id="1276" w:author="Alexandre Dürrenmatt" w:date="2024-04-29T09:27:00Z"/>
                    </w:rPr>
                  </w:pPr>
                  <w:del w:id="1277" w:author="Alexandre Dürrenmatt" w:date="2024-04-29T09:27:00Z">
                    <w:r w:rsidDel="00296F79">
                      <w:delText>Barrières</w:delText>
                    </w:r>
                  </w:del>
                </w:p>
              </w:tc>
              <w:tc>
                <w:tcPr>
                  <w:tcW w:w="0" w:type="auto"/>
                </w:tcPr>
                <w:p w14:paraId="3A073163" w14:textId="4ED2E6D4" w:rsidR="00B3291C" w:rsidDel="00296F79" w:rsidRDefault="00B3291C" w:rsidP="008379B1">
                  <w:pPr>
                    <w:rPr>
                      <w:del w:id="1278" w:author="Alexandre Dürrenmatt" w:date="2024-04-29T09:27:00Z"/>
                    </w:rPr>
                  </w:pPr>
                  <w:del w:id="1279" w:author="Alexandre Dürrenmatt" w:date="2024-04-29T09:27:00Z">
                    <w:r w:rsidDel="00296F79">
                      <w:delText>- Je veux des barrières tout autour</w:delText>
                    </w:r>
                  </w:del>
                </w:p>
              </w:tc>
            </w:tr>
            <w:tr w:rsidR="00B3291C" w:rsidDel="00296F79" w14:paraId="53815A22" w14:textId="3B8F8950" w:rsidTr="008379B1">
              <w:trPr>
                <w:del w:id="1280" w:author="Alexandre Dürrenmatt" w:date="2024-04-29T09:27:00Z"/>
              </w:trPr>
              <w:tc>
                <w:tcPr>
                  <w:tcW w:w="0" w:type="auto"/>
                </w:tcPr>
                <w:p w14:paraId="7D0CA7C1" w14:textId="7A3AF998" w:rsidR="00B3291C" w:rsidDel="00296F79" w:rsidRDefault="00B3291C" w:rsidP="008379B1">
                  <w:pPr>
                    <w:rPr>
                      <w:del w:id="1281" w:author="Alexandre Dürrenmatt" w:date="2024-04-29T09:27:00Z"/>
                    </w:rPr>
                  </w:pPr>
                  <w:del w:id="1282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698CA420" w14:textId="0CEEADD5" w:rsidR="00B3291C" w:rsidDel="00296F79" w:rsidRDefault="00B3291C" w:rsidP="008379B1">
                  <w:pPr>
                    <w:rPr>
                      <w:del w:id="1283" w:author="Alexandre Dürrenmatt" w:date="2024-04-29T09:27:00Z"/>
                    </w:rPr>
                  </w:pPr>
                  <w:del w:id="1284" w:author="Alexandre Dürrenmatt" w:date="2024-04-29T09:27:00Z">
                    <w:r w:rsidDel="00296F79">
                      <w:delText>- Je veux 6 tables</w:delText>
                    </w:r>
                  </w:del>
                </w:p>
              </w:tc>
            </w:tr>
            <w:tr w:rsidR="00B3291C" w:rsidDel="00296F79" w14:paraId="7BA5EB54" w14:textId="5CE190B2" w:rsidTr="008379B1">
              <w:trPr>
                <w:del w:id="1285" w:author="Alexandre Dürrenmatt" w:date="2024-04-29T09:27:00Z"/>
              </w:trPr>
              <w:tc>
                <w:tcPr>
                  <w:tcW w:w="0" w:type="auto"/>
                </w:tcPr>
                <w:p w14:paraId="246BA385" w14:textId="1671B75A" w:rsidR="00B3291C" w:rsidDel="00296F79" w:rsidRDefault="00B3291C" w:rsidP="008379B1">
                  <w:pPr>
                    <w:rPr>
                      <w:del w:id="1286" w:author="Alexandre Dürrenmatt" w:date="2024-04-29T09:27:00Z"/>
                    </w:rPr>
                  </w:pPr>
                  <w:del w:id="1287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506CDEA3" w14:textId="541FA3F3" w:rsidR="00B3291C" w:rsidDel="00296F79" w:rsidRDefault="00B3291C" w:rsidP="008379B1">
                  <w:pPr>
                    <w:rPr>
                      <w:del w:id="1288" w:author="Alexandre Dürrenmatt" w:date="2024-04-29T09:27:00Z"/>
                    </w:rPr>
                  </w:pPr>
                  <w:del w:id="1289" w:author="Alexandre Dürrenmatt" w:date="2024-04-29T09:27:00Z">
                    <w:r w:rsidDel="00296F79">
                      <w:delText>- Je veux 4 chaises par tables</w:delText>
                    </w:r>
                  </w:del>
                </w:p>
              </w:tc>
            </w:tr>
            <w:tr w:rsidR="00B3291C" w:rsidDel="00296F79" w14:paraId="204F7815" w14:textId="2FF43CD6" w:rsidTr="008379B1">
              <w:trPr>
                <w:del w:id="1290" w:author="Alexandre Dürrenmatt" w:date="2024-04-29T09:27:00Z"/>
              </w:trPr>
              <w:tc>
                <w:tcPr>
                  <w:tcW w:w="0" w:type="auto"/>
                </w:tcPr>
                <w:p w14:paraId="2741E6BC" w14:textId="3B5C7DF1" w:rsidR="00B3291C" w:rsidDel="00296F79" w:rsidRDefault="00B3291C" w:rsidP="008379B1">
                  <w:pPr>
                    <w:rPr>
                      <w:del w:id="1291" w:author="Alexandre Dürrenmatt" w:date="2024-04-29T09:27:00Z"/>
                    </w:rPr>
                  </w:pPr>
                  <w:del w:id="1292" w:author="Alexandre Dürrenmatt" w:date="2024-04-29T09:27:00Z">
                    <w:r w:rsidDel="00296F79">
                      <w:delText>Panneaux solaires</w:delText>
                    </w:r>
                  </w:del>
                </w:p>
              </w:tc>
              <w:tc>
                <w:tcPr>
                  <w:tcW w:w="0" w:type="auto"/>
                </w:tcPr>
                <w:p w14:paraId="263D7F75" w14:textId="64A52E75" w:rsidR="00B3291C" w:rsidDel="00296F79" w:rsidRDefault="00B3291C" w:rsidP="008379B1">
                  <w:pPr>
                    <w:rPr>
                      <w:del w:id="1293" w:author="Alexandre Dürrenmatt" w:date="2024-04-29T09:27:00Z"/>
                    </w:rPr>
                  </w:pPr>
                  <w:del w:id="1294" w:author="Alexandre Dürrenmatt" w:date="2024-04-29T09:27:00Z">
                    <w:r w:rsidDel="00296F79">
                      <w:delText>- Il y a 5 paneaux solaires qui generent de l'energie</w:delText>
                    </w:r>
                  </w:del>
                </w:p>
              </w:tc>
            </w:tr>
            <w:tr w:rsidR="00B3291C" w:rsidDel="00296F79" w14:paraId="57AC226E" w14:textId="22906610" w:rsidTr="008379B1">
              <w:trPr>
                <w:del w:id="1295" w:author="Alexandre Dürrenmatt" w:date="2024-04-29T09:27:00Z"/>
              </w:trPr>
              <w:tc>
                <w:tcPr>
                  <w:tcW w:w="0" w:type="auto"/>
                </w:tcPr>
                <w:p w14:paraId="23BE8989" w14:textId="5C1012B8" w:rsidR="00B3291C" w:rsidDel="00296F79" w:rsidRDefault="00B3291C" w:rsidP="008379B1">
                  <w:pPr>
                    <w:rPr>
                      <w:del w:id="1296" w:author="Alexandre Dürrenmatt" w:date="2024-04-29T09:27:00Z"/>
                    </w:rPr>
                  </w:pPr>
                  <w:del w:id="1297" w:author="Alexandre Dürrenmatt" w:date="2024-04-29T09:27:00Z">
                    <w:r w:rsidDel="00296F79">
                      <w:delText>Abris</w:delText>
                    </w:r>
                  </w:del>
                </w:p>
              </w:tc>
              <w:tc>
                <w:tcPr>
                  <w:tcW w:w="0" w:type="auto"/>
                </w:tcPr>
                <w:p w14:paraId="5FAF0052" w14:textId="0F614B3F" w:rsidR="00B3291C" w:rsidDel="00296F79" w:rsidRDefault="00B3291C" w:rsidP="008379B1">
                  <w:pPr>
                    <w:rPr>
                      <w:del w:id="1298" w:author="Alexandre Dürrenmatt" w:date="2024-04-29T09:27:00Z"/>
                    </w:rPr>
                  </w:pPr>
                  <w:del w:id="1299" w:author="Alexandre Dürrenmatt" w:date="2024-04-29T09:27:00Z">
                    <w:r w:rsidDel="00296F79">
                      <w:delText>- Je veux 1 abris</w:delText>
                    </w:r>
                  </w:del>
                </w:p>
              </w:tc>
            </w:tr>
            <w:tr w:rsidR="00B3291C" w:rsidDel="00296F79" w14:paraId="3D4DB281" w14:textId="3A97A6BC" w:rsidTr="008379B1">
              <w:trPr>
                <w:del w:id="1300" w:author="Alexandre Dürrenmatt" w:date="2024-04-29T09:27:00Z"/>
              </w:trPr>
              <w:tc>
                <w:tcPr>
                  <w:tcW w:w="0" w:type="auto"/>
                </w:tcPr>
                <w:p w14:paraId="01B1AB3C" w14:textId="07D81DF6" w:rsidR="00B3291C" w:rsidDel="00296F79" w:rsidRDefault="00B3291C" w:rsidP="008379B1">
                  <w:pPr>
                    <w:rPr>
                      <w:del w:id="1301" w:author="Alexandre Dürrenmatt" w:date="2024-04-29T09:27:00Z"/>
                    </w:rPr>
                  </w:pPr>
                  <w:del w:id="1302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1802C509" w14:textId="30EE21E9" w:rsidR="00B3291C" w:rsidDel="00296F79" w:rsidRDefault="00B3291C" w:rsidP="008379B1">
                  <w:pPr>
                    <w:rPr>
                      <w:del w:id="1303" w:author="Alexandre Dürrenmatt" w:date="2024-04-29T09:27:00Z"/>
                    </w:rPr>
                  </w:pPr>
                  <w:del w:id="1304" w:author="Alexandre Dürrenmatt" w:date="2024-04-29T09:27:00Z">
                    <w:r w:rsidDel="00296F79">
                      <w:delText>- Je veux des fleurs pour décorer la terasse</w:delText>
                    </w:r>
                  </w:del>
                </w:p>
              </w:tc>
            </w:tr>
            <w:tr w:rsidR="00B3291C" w:rsidDel="00296F79" w14:paraId="745F4CED" w14:textId="159DD735" w:rsidTr="008379B1">
              <w:trPr>
                <w:del w:id="1305" w:author="Alexandre Dürrenmatt" w:date="2024-04-29T09:27:00Z"/>
              </w:trPr>
              <w:tc>
                <w:tcPr>
                  <w:tcW w:w="0" w:type="auto"/>
                </w:tcPr>
                <w:p w14:paraId="68C5CD3C" w14:textId="60265844" w:rsidR="00B3291C" w:rsidDel="00296F79" w:rsidRDefault="00B3291C" w:rsidP="008379B1">
                  <w:pPr>
                    <w:rPr>
                      <w:del w:id="1306" w:author="Alexandre Dürrenmatt" w:date="2024-04-29T09:27:00Z"/>
                    </w:rPr>
                  </w:pPr>
                  <w:del w:id="1307" w:author="Alexandre Dürrenmatt" w:date="2024-04-29T09:27:00Z">
                    <w:r w:rsidDel="00296F79">
                      <w:delText>Bancs</w:delText>
                    </w:r>
                  </w:del>
                </w:p>
              </w:tc>
              <w:tc>
                <w:tcPr>
                  <w:tcW w:w="0" w:type="auto"/>
                </w:tcPr>
                <w:p w14:paraId="075F76DA" w14:textId="5445D233" w:rsidR="00B3291C" w:rsidDel="00296F79" w:rsidRDefault="00B3291C" w:rsidP="008379B1">
                  <w:pPr>
                    <w:rPr>
                      <w:del w:id="1308" w:author="Alexandre Dürrenmatt" w:date="2024-04-29T09:27:00Z"/>
                    </w:rPr>
                  </w:pPr>
                  <w:del w:id="1309" w:author="Alexandre Dürrenmatt" w:date="2024-04-29T09:27:00Z">
                    <w:r w:rsidDel="00296F79">
                      <w:delText>- Je veux 4 bancs</w:delText>
                    </w:r>
                  </w:del>
                </w:p>
              </w:tc>
            </w:tr>
          </w:tbl>
          <w:p w14:paraId="07172819" w14:textId="6355B636" w:rsidR="00B3291C" w:rsidDel="00296F79" w:rsidRDefault="00B3291C" w:rsidP="008379B1">
            <w:pPr>
              <w:rPr>
                <w:del w:id="1310" w:author="Alexandre Dürrenmatt" w:date="2024-04-29T09:27:00Z"/>
              </w:rPr>
            </w:pPr>
          </w:p>
        </w:tc>
      </w:tr>
    </w:tbl>
    <w:p w14:paraId="60E6A6D4" w14:textId="214B9D96" w:rsidR="00B3291C" w:rsidDel="00296F79" w:rsidRDefault="00B3291C" w:rsidP="00B3291C">
      <w:pPr>
        <w:rPr>
          <w:del w:id="1311" w:author="Alexandre Dürrenmatt" w:date="2024-04-29T09:27:00Z"/>
        </w:rPr>
      </w:pPr>
    </w:p>
    <w:p w14:paraId="0B9B0416" w14:textId="4C8F3B81" w:rsidR="00B3291C" w:rsidDel="00296F79" w:rsidRDefault="00B3291C">
      <w:pPr>
        <w:pStyle w:val="Titre3"/>
        <w:numPr>
          <w:ilvl w:val="0"/>
          <w:numId w:val="0"/>
        </w:numPr>
        <w:rPr>
          <w:del w:id="1312" w:author="Alexandre Dürrenmatt" w:date="2024-04-29T09:27:00Z"/>
        </w:rPr>
        <w:pPrChange w:id="1313" w:author="Alexandre Dürrenmatt" w:date="2024-04-23T16:18:00Z">
          <w:pPr>
            <w:pStyle w:val="Titre3"/>
          </w:pPr>
        </w:pPrChange>
      </w:pPr>
      <w:del w:id="1314" w:author="Alexandre Dürrenmatt" w:date="2024-04-29T09:27:00Z">
        <w:r w:rsidDel="00296F79">
          <w:delText>Entré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5AFF6DED" w14:textId="09DCD384" w:rsidTr="008379B1">
        <w:trPr>
          <w:del w:id="1315" w:author="Alexandre Dürrenmatt" w:date="2024-04-29T09:27:00Z"/>
        </w:trPr>
        <w:tc>
          <w:tcPr>
            <w:tcW w:w="0" w:type="auto"/>
          </w:tcPr>
          <w:p w14:paraId="54F87723" w14:textId="1BD65DE5" w:rsidR="00B3291C" w:rsidDel="00296F79" w:rsidRDefault="00B3291C" w:rsidP="008379B1">
            <w:pPr>
              <w:rPr>
                <w:del w:id="1316" w:author="Alexandre Dürrenmatt" w:date="2024-04-29T09:27:00Z"/>
              </w:rPr>
            </w:pPr>
            <w:del w:id="1317" w:author="Alexandre Dürrenmatt" w:date="2024-04-29T09:27:00Z">
              <w:r w:rsidDel="00296F79">
                <w:delText>En tant qu'élève Je veux une belle entrée au batiment Pour les élèves et enseignants</w:delText>
              </w:r>
            </w:del>
          </w:p>
        </w:tc>
      </w:tr>
      <w:tr w:rsidR="00B3291C" w:rsidDel="00296F79" w14:paraId="4FF3C77B" w14:textId="11C16267" w:rsidTr="008379B1">
        <w:trPr>
          <w:del w:id="1318" w:author="Alexandre Dürrenmatt" w:date="2024-04-29T09:27:00Z"/>
        </w:trPr>
        <w:tc>
          <w:tcPr>
            <w:tcW w:w="0" w:type="auto"/>
          </w:tcPr>
          <w:p w14:paraId="142912BD" w14:textId="7B128A9B" w:rsidR="00B3291C" w:rsidDel="00296F79" w:rsidRDefault="00B3291C" w:rsidP="008379B1">
            <w:pPr>
              <w:jc w:val="center"/>
              <w:rPr>
                <w:del w:id="1319" w:author="Alexandre Dürrenmatt" w:date="2024-04-29T09:27:00Z"/>
              </w:rPr>
            </w:pPr>
            <w:del w:id="1320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38"/>
              <w:gridCol w:w="8402"/>
            </w:tblGrid>
            <w:tr w:rsidR="00B3291C" w:rsidDel="00296F79" w14:paraId="4B4DC983" w14:textId="60388379" w:rsidTr="008379B1">
              <w:trPr>
                <w:del w:id="1321" w:author="Alexandre Dürrenmatt" w:date="2024-04-29T09:27:00Z"/>
              </w:trPr>
              <w:tc>
                <w:tcPr>
                  <w:tcW w:w="0" w:type="auto"/>
                </w:tcPr>
                <w:p w14:paraId="06C096E2" w14:textId="1C3C8308" w:rsidR="00B3291C" w:rsidDel="00296F79" w:rsidRDefault="00B3291C" w:rsidP="008379B1">
                  <w:pPr>
                    <w:rPr>
                      <w:del w:id="1322" w:author="Alexandre Dürrenmatt" w:date="2024-04-29T09:27:00Z"/>
                    </w:rPr>
                  </w:pPr>
                  <w:del w:id="1323" w:author="Alexandre Dürrenmatt" w:date="2024-04-29T09:27:00Z">
                    <w:r w:rsidDel="00296F79">
                      <w:delText>Entrée</w:delText>
                    </w:r>
                  </w:del>
                </w:p>
              </w:tc>
              <w:tc>
                <w:tcPr>
                  <w:tcW w:w="0" w:type="auto"/>
                </w:tcPr>
                <w:p w14:paraId="256914C0" w14:textId="6DB8A901" w:rsidR="00B3291C" w:rsidDel="00296F79" w:rsidRDefault="00B3291C" w:rsidP="008379B1">
                  <w:pPr>
                    <w:rPr>
                      <w:del w:id="1324" w:author="Alexandre Dürrenmatt" w:date="2024-04-29T09:27:00Z"/>
                    </w:rPr>
                  </w:pPr>
                  <w:del w:id="1325" w:author="Alexandre Dürrenmatt" w:date="2024-04-29T09:27:00Z">
                    <w:r w:rsidDel="00296F79">
                      <w:delText>- Une porte automatique - Pannel pour s'identifier avant d'entrer - Poubelle pour le carton à cote de la porte - Poubelle pour les cannettes à cote de la porte - Poubelle à coté de la porte (tout) - Cendrier à coté de la porte  - Des cassières au murs</w:delText>
                    </w:r>
                  </w:del>
                </w:p>
              </w:tc>
            </w:tr>
          </w:tbl>
          <w:p w14:paraId="02389689" w14:textId="73189963" w:rsidR="00B3291C" w:rsidDel="00296F79" w:rsidRDefault="00B3291C" w:rsidP="008379B1">
            <w:pPr>
              <w:rPr>
                <w:del w:id="1326" w:author="Alexandre Dürrenmatt" w:date="2024-04-29T09:27:00Z"/>
              </w:rPr>
            </w:pPr>
          </w:p>
        </w:tc>
      </w:tr>
    </w:tbl>
    <w:p w14:paraId="56389EFD" w14:textId="42E8D193" w:rsidR="00B3291C" w:rsidDel="00296F79" w:rsidRDefault="00B3291C" w:rsidP="00B3291C">
      <w:pPr>
        <w:rPr>
          <w:del w:id="1327" w:author="Alexandre Dürrenmatt" w:date="2024-04-29T09:27:00Z"/>
        </w:rPr>
      </w:pPr>
    </w:p>
    <w:p w14:paraId="55383091" w14:textId="7DCB177F" w:rsidR="00B3291C" w:rsidDel="00296F79" w:rsidRDefault="00B3291C">
      <w:pPr>
        <w:pStyle w:val="Titre3"/>
        <w:numPr>
          <w:ilvl w:val="0"/>
          <w:numId w:val="0"/>
        </w:numPr>
        <w:rPr>
          <w:del w:id="1328" w:author="Alexandre Dürrenmatt" w:date="2024-04-29T09:27:00Z"/>
        </w:rPr>
        <w:pPrChange w:id="1329" w:author="Alexandre Dürrenmatt" w:date="2024-04-23T16:18:00Z">
          <w:pPr>
            <w:pStyle w:val="Titre3"/>
          </w:pPr>
        </w:pPrChange>
      </w:pPr>
      <w:del w:id="1330" w:author="Alexandre Dürrenmatt" w:date="2024-04-29T09:27:00Z">
        <w:r w:rsidDel="00296F79">
          <w:delText>Couloir 1er étag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4F07B8AC" w14:textId="3EBA6D06" w:rsidTr="008379B1">
        <w:trPr>
          <w:del w:id="1331" w:author="Alexandre Dürrenmatt" w:date="2024-04-29T09:27:00Z"/>
        </w:trPr>
        <w:tc>
          <w:tcPr>
            <w:tcW w:w="0" w:type="auto"/>
          </w:tcPr>
          <w:p w14:paraId="67AC10A7" w14:textId="10E1BA72" w:rsidR="00B3291C" w:rsidDel="00296F79" w:rsidRDefault="00B3291C" w:rsidP="008379B1">
            <w:pPr>
              <w:rPr>
                <w:del w:id="1332" w:author="Alexandre Dürrenmatt" w:date="2024-04-29T09:27:00Z"/>
              </w:rPr>
            </w:pPr>
            <w:del w:id="1333" w:author="Alexandre Dürrenmatt" w:date="2024-04-29T09:27:00Z">
              <w:r w:rsidDel="00296F79">
                <w:delText>En tant qu'élève  Je veux un couloir Pour passer et se reposser un moment</w:delText>
              </w:r>
            </w:del>
          </w:p>
        </w:tc>
      </w:tr>
      <w:tr w:rsidR="00B3291C" w:rsidDel="00296F79" w14:paraId="5CF5562E" w14:textId="59D2D57D" w:rsidTr="008379B1">
        <w:trPr>
          <w:del w:id="1334" w:author="Alexandre Dürrenmatt" w:date="2024-04-29T09:27:00Z"/>
        </w:trPr>
        <w:tc>
          <w:tcPr>
            <w:tcW w:w="0" w:type="auto"/>
          </w:tcPr>
          <w:p w14:paraId="76448ECD" w14:textId="2DEC576E" w:rsidR="00B3291C" w:rsidDel="00296F79" w:rsidRDefault="00B3291C" w:rsidP="008379B1">
            <w:pPr>
              <w:jc w:val="center"/>
              <w:rPr>
                <w:del w:id="1335" w:author="Alexandre Dürrenmatt" w:date="2024-04-29T09:27:00Z"/>
              </w:rPr>
            </w:pPr>
            <w:del w:id="1336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7"/>
              <w:gridCol w:w="8333"/>
            </w:tblGrid>
            <w:tr w:rsidR="00B3291C" w:rsidDel="00296F79" w14:paraId="116129CC" w14:textId="5B03890A" w:rsidTr="008379B1">
              <w:trPr>
                <w:del w:id="1337" w:author="Alexandre Dürrenmatt" w:date="2024-04-29T09:27:00Z"/>
              </w:trPr>
              <w:tc>
                <w:tcPr>
                  <w:tcW w:w="0" w:type="auto"/>
                </w:tcPr>
                <w:p w14:paraId="3F273307" w14:textId="4395D623" w:rsidR="00B3291C" w:rsidDel="00296F79" w:rsidRDefault="00B3291C" w:rsidP="008379B1">
                  <w:pPr>
                    <w:rPr>
                      <w:del w:id="1338" w:author="Alexandre Dürrenmatt" w:date="2024-04-29T09:27:00Z"/>
                    </w:rPr>
                  </w:pPr>
                  <w:del w:id="1339" w:author="Alexandre Dürrenmatt" w:date="2024-04-29T09:27:00Z">
                    <w:r w:rsidDel="00296F79">
                      <w:lastRenderedPageBreak/>
                      <w:delText>Couloir</w:delText>
                    </w:r>
                  </w:del>
                </w:p>
              </w:tc>
              <w:tc>
                <w:tcPr>
                  <w:tcW w:w="0" w:type="auto"/>
                </w:tcPr>
                <w:p w14:paraId="5DDD6464" w14:textId="6C17757F" w:rsidR="00B3291C" w:rsidDel="00296F79" w:rsidRDefault="00B3291C" w:rsidP="008379B1">
                  <w:pPr>
                    <w:rPr>
                      <w:del w:id="1340" w:author="Alexandre Dürrenmatt" w:date="2024-04-29T09:27:00Z"/>
                    </w:rPr>
                  </w:pPr>
                  <w:del w:id="1341" w:author="Alexandre Dürrenmatt" w:date="2024-04-29T09:27:00Z">
                    <w:r w:rsidDel="00296F79">
                      <w:delText>- Deux cannapés pour chaque salle de classe  - Deux machine distri - Deux escalière pour monter au 2me étage</w:delText>
                    </w:r>
                  </w:del>
                </w:p>
              </w:tc>
            </w:tr>
          </w:tbl>
          <w:p w14:paraId="578D25F0" w14:textId="31AD20DF" w:rsidR="00B3291C" w:rsidDel="00296F79" w:rsidRDefault="00B3291C" w:rsidP="008379B1">
            <w:pPr>
              <w:rPr>
                <w:del w:id="1342" w:author="Alexandre Dürrenmatt" w:date="2024-04-29T09:27:00Z"/>
              </w:rPr>
            </w:pPr>
          </w:p>
        </w:tc>
      </w:tr>
    </w:tbl>
    <w:p w14:paraId="4AF8156D" w14:textId="08550B62" w:rsidR="00B3291C" w:rsidDel="00296F79" w:rsidRDefault="00B3291C" w:rsidP="00B3291C">
      <w:pPr>
        <w:rPr>
          <w:del w:id="1343" w:author="Alexandre Dürrenmatt" w:date="2024-04-29T09:27:00Z"/>
        </w:rPr>
      </w:pPr>
    </w:p>
    <w:p w14:paraId="2A5AD3F6" w14:textId="0DA7CA4B" w:rsidR="00B3291C" w:rsidDel="00296F79" w:rsidRDefault="00B3291C">
      <w:pPr>
        <w:pStyle w:val="Titre3"/>
        <w:numPr>
          <w:ilvl w:val="0"/>
          <w:numId w:val="0"/>
        </w:numPr>
        <w:rPr>
          <w:del w:id="1344" w:author="Alexandre Dürrenmatt" w:date="2024-04-29T09:27:00Z"/>
        </w:rPr>
        <w:pPrChange w:id="1345" w:author="Alexandre Dürrenmatt" w:date="2024-04-23T16:18:00Z">
          <w:pPr>
            <w:pStyle w:val="Titre3"/>
          </w:pPr>
        </w:pPrChange>
      </w:pPr>
      <w:del w:id="1346" w:author="Alexandre Dürrenmatt" w:date="2024-04-29T09:27:00Z">
        <w:r w:rsidDel="00296F79">
          <w:delText>Couloir 2me étag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158255AD" w14:textId="5900A1F2" w:rsidTr="008379B1">
        <w:trPr>
          <w:del w:id="1347" w:author="Alexandre Dürrenmatt" w:date="2024-04-29T09:27:00Z"/>
        </w:trPr>
        <w:tc>
          <w:tcPr>
            <w:tcW w:w="0" w:type="auto"/>
          </w:tcPr>
          <w:p w14:paraId="79824447" w14:textId="51F25701" w:rsidR="00B3291C" w:rsidDel="00296F79" w:rsidRDefault="00B3291C" w:rsidP="008379B1">
            <w:pPr>
              <w:rPr>
                <w:del w:id="1348" w:author="Alexandre Dürrenmatt" w:date="2024-04-29T09:27:00Z"/>
              </w:rPr>
            </w:pPr>
            <w:del w:id="1349" w:author="Alexandre Dürrenmatt" w:date="2024-04-29T09:27:00Z">
              <w:r w:rsidDel="00296F79">
                <w:delText>En tant que élève Je veux un couloir au 2me étage Pour pouvoir passer entre les classes</w:delText>
              </w:r>
            </w:del>
          </w:p>
        </w:tc>
      </w:tr>
      <w:tr w:rsidR="00B3291C" w:rsidDel="00296F79" w14:paraId="0B45F67B" w14:textId="31221188" w:rsidTr="008379B1">
        <w:trPr>
          <w:del w:id="1350" w:author="Alexandre Dürrenmatt" w:date="2024-04-29T09:27:00Z"/>
        </w:trPr>
        <w:tc>
          <w:tcPr>
            <w:tcW w:w="0" w:type="auto"/>
          </w:tcPr>
          <w:p w14:paraId="441D8751" w14:textId="3E7106DD" w:rsidR="00B3291C" w:rsidDel="00296F79" w:rsidRDefault="00B3291C" w:rsidP="008379B1">
            <w:pPr>
              <w:jc w:val="center"/>
              <w:rPr>
                <w:del w:id="1351" w:author="Alexandre Dürrenmatt" w:date="2024-04-29T09:27:00Z"/>
              </w:rPr>
            </w:pPr>
            <w:del w:id="1352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7"/>
              <w:gridCol w:w="7353"/>
            </w:tblGrid>
            <w:tr w:rsidR="00B3291C" w:rsidDel="00296F79" w14:paraId="3B0BAA71" w14:textId="2864BFC1" w:rsidTr="008379B1">
              <w:trPr>
                <w:del w:id="1353" w:author="Alexandre Dürrenmatt" w:date="2024-04-29T09:27:00Z"/>
              </w:trPr>
              <w:tc>
                <w:tcPr>
                  <w:tcW w:w="0" w:type="auto"/>
                </w:tcPr>
                <w:p w14:paraId="3BDD147B" w14:textId="3D50A75C" w:rsidR="00B3291C" w:rsidDel="00296F79" w:rsidRDefault="00B3291C" w:rsidP="008379B1">
                  <w:pPr>
                    <w:rPr>
                      <w:del w:id="1354" w:author="Alexandre Dürrenmatt" w:date="2024-04-29T09:27:00Z"/>
                    </w:rPr>
                  </w:pPr>
                  <w:del w:id="1355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B67754C" w14:textId="324BFE3A" w:rsidR="00B3291C" w:rsidDel="00296F79" w:rsidRDefault="00B3291C" w:rsidP="008379B1">
                  <w:pPr>
                    <w:rPr>
                      <w:del w:id="1356" w:author="Alexandre Dürrenmatt" w:date="2024-04-29T09:27:00Z"/>
                    </w:rPr>
                  </w:pPr>
                  <w:del w:id="1357" w:author="Alexandre Dürrenmatt" w:date="2024-04-29T09:27:00Z">
                    <w:r w:rsidDel="00296F79">
                      <w:delText>Quand je monte les escaliers je vois un tapis sur le sol qui prend la moitié de couloir en longeur.</w:delText>
                    </w:r>
                  </w:del>
                </w:p>
              </w:tc>
            </w:tr>
            <w:tr w:rsidR="00B3291C" w:rsidDel="00296F79" w14:paraId="166325B6" w14:textId="30009F23" w:rsidTr="008379B1">
              <w:trPr>
                <w:del w:id="1358" w:author="Alexandre Dürrenmatt" w:date="2024-04-29T09:27:00Z"/>
              </w:trPr>
              <w:tc>
                <w:tcPr>
                  <w:tcW w:w="0" w:type="auto"/>
                </w:tcPr>
                <w:p w14:paraId="499695FB" w14:textId="4112DFDB" w:rsidR="00B3291C" w:rsidDel="00296F79" w:rsidRDefault="00B3291C" w:rsidP="008379B1">
                  <w:pPr>
                    <w:rPr>
                      <w:del w:id="1359" w:author="Alexandre Dürrenmatt" w:date="2024-04-29T09:27:00Z"/>
                    </w:rPr>
                  </w:pPr>
                  <w:del w:id="1360" w:author="Alexandre Dürrenmatt" w:date="2024-04-29T09:27:00Z">
                    <w:r w:rsidDel="00296F79">
                      <w:delText>deuxième tapis</w:delText>
                    </w:r>
                  </w:del>
                </w:p>
              </w:tc>
              <w:tc>
                <w:tcPr>
                  <w:tcW w:w="0" w:type="auto"/>
                </w:tcPr>
                <w:p w14:paraId="31048B5C" w14:textId="266FF46C" w:rsidR="00B3291C" w:rsidDel="00296F79" w:rsidRDefault="00B3291C" w:rsidP="008379B1">
                  <w:pPr>
                    <w:rPr>
                      <w:del w:id="1361" w:author="Alexandre Dürrenmatt" w:date="2024-04-29T09:27:00Z"/>
                    </w:rPr>
                  </w:pPr>
                  <w:del w:id="1362" w:author="Alexandre Dürrenmatt" w:date="2024-04-29T09:27:00Z">
                    <w:r w:rsidDel="00296F79">
                      <w:delText>A côté de ce tapis je vois un deuxième tapis qui prend l'autre moitié de couloir.</w:delText>
                    </w:r>
                  </w:del>
                </w:p>
              </w:tc>
            </w:tr>
            <w:tr w:rsidR="00B3291C" w:rsidDel="00296F79" w14:paraId="31D0A850" w14:textId="28B38713" w:rsidTr="008379B1">
              <w:trPr>
                <w:del w:id="1363" w:author="Alexandre Dürrenmatt" w:date="2024-04-29T09:27:00Z"/>
              </w:trPr>
              <w:tc>
                <w:tcPr>
                  <w:tcW w:w="0" w:type="auto"/>
                </w:tcPr>
                <w:p w14:paraId="74AA700F" w14:textId="67278820" w:rsidR="00B3291C" w:rsidDel="00296F79" w:rsidRDefault="00B3291C" w:rsidP="008379B1">
                  <w:pPr>
                    <w:rPr>
                      <w:del w:id="1364" w:author="Alexandre Dürrenmatt" w:date="2024-04-29T09:27:00Z"/>
                    </w:rPr>
                  </w:pPr>
                  <w:del w:id="1365" w:author="Alexandre Dürrenmatt" w:date="2024-04-29T09:27:00Z">
                    <w:r w:rsidDel="00296F79">
                      <w:delText>peinture</w:delText>
                    </w:r>
                  </w:del>
                </w:p>
              </w:tc>
              <w:tc>
                <w:tcPr>
                  <w:tcW w:w="0" w:type="auto"/>
                </w:tcPr>
                <w:p w14:paraId="4999F173" w14:textId="3987C594" w:rsidR="00B3291C" w:rsidDel="00296F79" w:rsidRDefault="00B3291C" w:rsidP="008379B1">
                  <w:pPr>
                    <w:rPr>
                      <w:del w:id="1366" w:author="Alexandre Dürrenmatt" w:date="2024-04-29T09:27:00Z"/>
                    </w:rPr>
                  </w:pPr>
                  <w:del w:id="1367" w:author="Alexandre Dürrenmatt" w:date="2024-04-29T09:27:00Z">
                    <w:r w:rsidDel="00296F79">
                      <w:delText>A ma droite je vois une peinture.</w:delText>
                    </w:r>
                  </w:del>
                </w:p>
              </w:tc>
            </w:tr>
            <w:tr w:rsidR="00B3291C" w:rsidDel="00296F79" w14:paraId="392DA819" w14:textId="5698A835" w:rsidTr="008379B1">
              <w:trPr>
                <w:del w:id="1368" w:author="Alexandre Dürrenmatt" w:date="2024-04-29T09:27:00Z"/>
              </w:trPr>
              <w:tc>
                <w:tcPr>
                  <w:tcW w:w="0" w:type="auto"/>
                </w:tcPr>
                <w:p w14:paraId="2CD5CF3E" w14:textId="78CA0328" w:rsidR="00B3291C" w:rsidDel="00296F79" w:rsidRDefault="00B3291C" w:rsidP="008379B1">
                  <w:pPr>
                    <w:rPr>
                      <w:del w:id="1369" w:author="Alexandre Dürrenmatt" w:date="2024-04-29T09:27:00Z"/>
                    </w:rPr>
                  </w:pPr>
                  <w:del w:id="1370" w:author="Alexandre Dürrenmatt" w:date="2024-04-29T09:27:00Z">
                    <w:r w:rsidDel="00296F79">
                      <w:delText>deux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217C509F" w14:textId="7735660B" w:rsidR="00B3291C" w:rsidDel="00296F79" w:rsidRDefault="00B3291C" w:rsidP="008379B1">
                  <w:pPr>
                    <w:rPr>
                      <w:del w:id="1371" w:author="Alexandre Dürrenmatt" w:date="2024-04-29T09:27:00Z"/>
                    </w:rPr>
                  </w:pPr>
                  <w:del w:id="1372" w:author="Alexandre Dürrenmatt" w:date="2024-04-29T09:27:00Z">
                    <w:r w:rsidDel="00296F79">
                      <w:delText>A ma gauche je vois une autre peinture.</w:delText>
                    </w:r>
                  </w:del>
                </w:p>
              </w:tc>
            </w:tr>
            <w:tr w:rsidR="00B3291C" w:rsidDel="00296F79" w14:paraId="7B925569" w14:textId="6171428E" w:rsidTr="008379B1">
              <w:trPr>
                <w:del w:id="1373" w:author="Alexandre Dürrenmatt" w:date="2024-04-29T09:27:00Z"/>
              </w:trPr>
              <w:tc>
                <w:tcPr>
                  <w:tcW w:w="0" w:type="auto"/>
                </w:tcPr>
                <w:p w14:paraId="279693BC" w14:textId="15D16149" w:rsidR="00B3291C" w:rsidDel="00296F79" w:rsidRDefault="00B3291C" w:rsidP="008379B1">
                  <w:pPr>
                    <w:rPr>
                      <w:del w:id="1374" w:author="Alexandre Dürrenmatt" w:date="2024-04-29T09:27:00Z"/>
                    </w:rPr>
                  </w:pPr>
                  <w:del w:id="1375" w:author="Alexandre Dürrenmatt" w:date="2024-04-29T09:27:00Z">
                    <w:r w:rsidDel="00296F79">
                      <w:delText>trois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56AE662B" w14:textId="0A25A680" w:rsidR="00B3291C" w:rsidDel="00296F79" w:rsidRDefault="00B3291C" w:rsidP="008379B1">
                  <w:pPr>
                    <w:rPr>
                      <w:del w:id="1376" w:author="Alexandre Dürrenmatt" w:date="2024-04-29T09:27:00Z"/>
                    </w:rPr>
                  </w:pPr>
                  <w:del w:id="1377" w:author="Alexandre Dürrenmatt" w:date="2024-04-29T09:27:00Z">
                    <w:r w:rsidDel="00296F79">
                      <w:delText>A 2 mètres plus loin à droite je vois une troisième peinture.</w:delText>
                    </w:r>
                  </w:del>
                </w:p>
              </w:tc>
            </w:tr>
            <w:tr w:rsidR="00B3291C" w:rsidDel="00296F79" w14:paraId="28163FF5" w14:textId="6B5DC83F" w:rsidTr="008379B1">
              <w:trPr>
                <w:del w:id="1378" w:author="Alexandre Dürrenmatt" w:date="2024-04-29T09:27:00Z"/>
              </w:trPr>
              <w:tc>
                <w:tcPr>
                  <w:tcW w:w="0" w:type="auto"/>
                </w:tcPr>
                <w:p w14:paraId="37E39C86" w14:textId="69DB5F0C" w:rsidR="00B3291C" w:rsidDel="00296F79" w:rsidRDefault="00B3291C" w:rsidP="008379B1">
                  <w:pPr>
                    <w:rPr>
                      <w:del w:id="1379" w:author="Alexandre Dürrenmatt" w:date="2024-04-29T09:27:00Z"/>
                    </w:rPr>
                  </w:pPr>
                  <w:del w:id="1380" w:author="Alexandre Dürrenmatt" w:date="2024-04-29T09:27:00Z">
                    <w:r w:rsidDel="00296F79">
                      <w:delText>quatr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31F8926D" w14:textId="101AB350" w:rsidR="00B3291C" w:rsidDel="00296F79" w:rsidRDefault="00B3291C" w:rsidP="008379B1">
                  <w:pPr>
                    <w:rPr>
                      <w:del w:id="1381" w:author="Alexandre Dürrenmatt" w:date="2024-04-29T09:27:00Z"/>
                    </w:rPr>
                  </w:pPr>
                  <w:del w:id="1382" w:author="Alexandre Dürrenmatt" w:date="2024-04-29T09:27:00Z">
                    <w:r w:rsidDel="00296F79">
                      <w:delText>A 2 mètres plus loin de la deuxième peinture, à gauche je vois une quatrième peinture.</w:delText>
                    </w:r>
                  </w:del>
                </w:p>
              </w:tc>
            </w:tr>
            <w:tr w:rsidR="00B3291C" w:rsidDel="00296F79" w14:paraId="31BB1C6E" w14:textId="7414D019" w:rsidTr="008379B1">
              <w:trPr>
                <w:del w:id="1383" w:author="Alexandre Dürrenmatt" w:date="2024-04-29T09:27:00Z"/>
              </w:trPr>
              <w:tc>
                <w:tcPr>
                  <w:tcW w:w="0" w:type="auto"/>
                </w:tcPr>
                <w:p w14:paraId="78A0641B" w14:textId="0436C7EC" w:rsidR="00B3291C" w:rsidDel="00296F79" w:rsidRDefault="00B3291C" w:rsidP="008379B1">
                  <w:pPr>
                    <w:rPr>
                      <w:del w:id="1384" w:author="Alexandre Dürrenmatt" w:date="2024-04-29T09:27:00Z"/>
                    </w:rPr>
                  </w:pPr>
                  <w:del w:id="1385" w:author="Alexandre Dürrenmatt" w:date="2024-04-29T09:27:00Z">
                    <w:r w:rsidDel="00296F79">
                      <w:delText>tabouret</w:delText>
                    </w:r>
                  </w:del>
                </w:p>
              </w:tc>
              <w:tc>
                <w:tcPr>
                  <w:tcW w:w="0" w:type="auto"/>
                </w:tcPr>
                <w:p w14:paraId="3C2D524D" w14:textId="5751B18A" w:rsidR="00B3291C" w:rsidDel="00296F79" w:rsidRDefault="00B3291C" w:rsidP="008379B1">
                  <w:pPr>
                    <w:rPr>
                      <w:del w:id="1386" w:author="Alexandre Dürrenmatt" w:date="2024-04-29T09:27:00Z"/>
                    </w:rPr>
                  </w:pPr>
                  <w:del w:id="1387" w:author="Alexandre Dürrenmatt" w:date="2024-04-29T09:27:00Z">
                    <w:r w:rsidDel="00296F79">
                      <w:delText>Entre la peinture 2 et 4 je vois un tabouret d'une hauteur de 60 cm.</w:delText>
                    </w:r>
                  </w:del>
                </w:p>
              </w:tc>
            </w:tr>
            <w:tr w:rsidR="00B3291C" w:rsidDel="00296F79" w14:paraId="0FE6F1B3" w14:textId="3C9F4ECF" w:rsidTr="008379B1">
              <w:trPr>
                <w:del w:id="1388" w:author="Alexandre Dürrenmatt" w:date="2024-04-29T09:27:00Z"/>
              </w:trPr>
              <w:tc>
                <w:tcPr>
                  <w:tcW w:w="0" w:type="auto"/>
                </w:tcPr>
                <w:p w14:paraId="723E743C" w14:textId="1E51B690" w:rsidR="00B3291C" w:rsidDel="00296F79" w:rsidRDefault="00B3291C" w:rsidP="008379B1">
                  <w:pPr>
                    <w:rPr>
                      <w:del w:id="1389" w:author="Alexandre Dürrenmatt" w:date="2024-04-29T09:27:00Z"/>
                    </w:rPr>
                  </w:pPr>
                  <w:del w:id="1390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60FE1E8D" w14:textId="7A1617E3" w:rsidR="00B3291C" w:rsidDel="00296F79" w:rsidRDefault="00B3291C" w:rsidP="008379B1">
                  <w:pPr>
                    <w:rPr>
                      <w:del w:id="1391" w:author="Alexandre Dürrenmatt" w:date="2024-04-29T09:27:00Z"/>
                    </w:rPr>
                  </w:pPr>
                  <w:del w:id="1392" w:author="Alexandre Dürrenmatt" w:date="2024-04-29T09:27:00Z">
                    <w:r w:rsidDel="00296F79">
                      <w:delText>Entre les peintures 1 et 3 je vois une chaise d'une hauteur de 40 cm.</w:delText>
                    </w:r>
                  </w:del>
                </w:p>
              </w:tc>
            </w:tr>
            <w:tr w:rsidR="00B3291C" w:rsidDel="00296F79" w14:paraId="21E1ADEE" w14:textId="63C3FB1A" w:rsidTr="008379B1">
              <w:trPr>
                <w:del w:id="1393" w:author="Alexandre Dürrenmatt" w:date="2024-04-29T09:27:00Z"/>
              </w:trPr>
              <w:tc>
                <w:tcPr>
                  <w:tcW w:w="0" w:type="auto"/>
                </w:tcPr>
                <w:p w14:paraId="29D317C7" w14:textId="644F977A" w:rsidR="00B3291C" w:rsidDel="00296F79" w:rsidRDefault="00B3291C" w:rsidP="008379B1">
                  <w:pPr>
                    <w:rPr>
                      <w:del w:id="1394" w:author="Alexandre Dürrenmatt" w:date="2024-04-29T09:27:00Z"/>
                    </w:rPr>
                  </w:pPr>
                  <w:del w:id="1395" w:author="Alexandre Dürrenmatt" w:date="2024-04-29T09:27:00Z">
                    <w:r w:rsidDel="00296F79">
                      <w:delText>lampe</w:delText>
                    </w:r>
                  </w:del>
                </w:p>
              </w:tc>
              <w:tc>
                <w:tcPr>
                  <w:tcW w:w="0" w:type="auto"/>
                </w:tcPr>
                <w:p w14:paraId="2243E62A" w14:textId="440A8CAF" w:rsidR="00B3291C" w:rsidDel="00296F79" w:rsidRDefault="00B3291C" w:rsidP="008379B1">
                  <w:pPr>
                    <w:rPr>
                      <w:del w:id="1396" w:author="Alexandre Dürrenmatt" w:date="2024-04-29T09:27:00Z"/>
                    </w:rPr>
                  </w:pPr>
                  <w:del w:id="1397" w:author="Alexandre Dürrenmatt" w:date="2024-04-29T09:27:00Z">
                    <w:r w:rsidDel="00296F79">
                      <w:delText>En haut je vois une lampe.(ECOLO)</w:delText>
                    </w:r>
                  </w:del>
                </w:p>
              </w:tc>
            </w:tr>
            <w:tr w:rsidR="00B3291C" w:rsidDel="00296F79" w14:paraId="398AA519" w14:textId="7A7EF1E4" w:rsidTr="008379B1">
              <w:trPr>
                <w:del w:id="1398" w:author="Alexandre Dürrenmatt" w:date="2024-04-29T09:27:00Z"/>
              </w:trPr>
              <w:tc>
                <w:tcPr>
                  <w:tcW w:w="0" w:type="auto"/>
                </w:tcPr>
                <w:p w14:paraId="69DA40AD" w14:textId="376B500B" w:rsidR="00B3291C" w:rsidDel="00296F79" w:rsidRDefault="00B3291C" w:rsidP="008379B1">
                  <w:pPr>
                    <w:rPr>
                      <w:del w:id="1399" w:author="Alexandre Dürrenmatt" w:date="2024-04-29T09:27:00Z"/>
                    </w:rPr>
                  </w:pPr>
                  <w:del w:id="1400" w:author="Alexandre Dürrenmatt" w:date="2024-04-29T09:27:00Z">
                    <w:r w:rsidDel="00296F79">
                      <w:delText>deuxième lampe</w:delText>
                    </w:r>
                  </w:del>
                </w:p>
              </w:tc>
              <w:tc>
                <w:tcPr>
                  <w:tcW w:w="0" w:type="auto"/>
                </w:tcPr>
                <w:p w14:paraId="74F0160B" w14:textId="4E35A16F" w:rsidR="00B3291C" w:rsidDel="00296F79" w:rsidRDefault="00B3291C" w:rsidP="008379B1">
                  <w:pPr>
                    <w:rPr>
                      <w:del w:id="1401" w:author="Alexandre Dürrenmatt" w:date="2024-04-29T09:27:00Z"/>
                    </w:rPr>
                  </w:pPr>
                  <w:del w:id="1402" w:author="Alexandre Dürrenmatt" w:date="2024-04-29T09:27:00Z">
                    <w:r w:rsidDel="00296F79">
                      <w:delText>A 5 mètres plus loin je vois une deuxième lampe. (ECOLO)</w:delText>
                    </w:r>
                  </w:del>
                </w:p>
              </w:tc>
            </w:tr>
          </w:tbl>
          <w:p w14:paraId="16EC88BA" w14:textId="7312BE79" w:rsidR="00B3291C" w:rsidDel="00296F79" w:rsidRDefault="00B3291C" w:rsidP="008379B1">
            <w:pPr>
              <w:rPr>
                <w:del w:id="1403" w:author="Alexandre Dürrenmatt" w:date="2024-04-29T09:27:00Z"/>
              </w:rPr>
            </w:pPr>
          </w:p>
        </w:tc>
      </w:tr>
    </w:tbl>
    <w:p w14:paraId="160D74EC" w14:textId="030765B4" w:rsidR="00B3291C" w:rsidDel="00296F79" w:rsidRDefault="00B3291C" w:rsidP="00B3291C">
      <w:pPr>
        <w:rPr>
          <w:del w:id="1404" w:author="Alexandre Dürrenmatt" w:date="2024-04-29T09:27:00Z"/>
        </w:rPr>
      </w:pPr>
    </w:p>
    <w:p w14:paraId="1D4B49F8" w14:textId="0B42D910" w:rsidR="00B3291C" w:rsidDel="00296F79" w:rsidRDefault="00B3291C">
      <w:pPr>
        <w:pStyle w:val="Titre3"/>
        <w:numPr>
          <w:ilvl w:val="0"/>
          <w:numId w:val="0"/>
        </w:numPr>
        <w:rPr>
          <w:del w:id="1405" w:author="Alexandre Dürrenmatt" w:date="2024-04-29T09:27:00Z"/>
        </w:rPr>
        <w:pPrChange w:id="1406" w:author="Alexandre Dürrenmatt" w:date="2024-04-23T16:18:00Z">
          <w:pPr>
            <w:pStyle w:val="Titre3"/>
          </w:pPr>
        </w:pPrChange>
      </w:pPr>
      <w:del w:id="1407" w:author="Alexandre Dürrenmatt" w:date="2024-04-29T09:27:00Z">
        <w:r w:rsidDel="00296F79">
          <w:delText>Autour du bâtiment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6"/>
      </w:tblGrid>
      <w:tr w:rsidR="00B3291C" w:rsidDel="00296F79" w14:paraId="6FA4C5FC" w14:textId="1673D4F2" w:rsidTr="008379B1">
        <w:trPr>
          <w:del w:id="1408" w:author="Alexandre Dürrenmatt" w:date="2024-04-29T09:27:00Z"/>
        </w:trPr>
        <w:tc>
          <w:tcPr>
            <w:tcW w:w="0" w:type="auto"/>
          </w:tcPr>
          <w:p w14:paraId="6C616677" w14:textId="45C7A0E2" w:rsidR="00B3291C" w:rsidDel="00296F79" w:rsidRDefault="00B3291C" w:rsidP="008379B1">
            <w:pPr>
              <w:rPr>
                <w:del w:id="1409" w:author="Alexandre Dürrenmatt" w:date="2024-04-29T09:27:00Z"/>
              </w:rPr>
            </w:pPr>
            <w:del w:id="1410" w:author="Alexandre Dürrenmatt" w:date="2024-04-29T09:27:00Z">
              <w:r w:rsidDel="00296F79">
                <w:delText>En tant qu'élève Je veux un extérieur pour me sentir plus à l'aise</w:delText>
              </w:r>
            </w:del>
          </w:p>
        </w:tc>
      </w:tr>
      <w:tr w:rsidR="00B3291C" w:rsidDel="00296F79" w14:paraId="64D50BC3" w14:textId="63C94196" w:rsidTr="008379B1">
        <w:trPr>
          <w:del w:id="1411" w:author="Alexandre Dürrenmatt" w:date="2024-04-29T09:27:00Z"/>
        </w:trPr>
        <w:tc>
          <w:tcPr>
            <w:tcW w:w="0" w:type="auto"/>
          </w:tcPr>
          <w:p w14:paraId="1F4C3DF9" w14:textId="14047A79" w:rsidR="00B3291C" w:rsidDel="00296F79" w:rsidRDefault="00B3291C" w:rsidP="008379B1">
            <w:pPr>
              <w:jc w:val="center"/>
              <w:rPr>
                <w:del w:id="1412" w:author="Alexandre Dürrenmatt" w:date="2024-04-29T09:27:00Z"/>
              </w:rPr>
            </w:pPr>
            <w:del w:id="1413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9"/>
              <w:gridCol w:w="5387"/>
            </w:tblGrid>
            <w:tr w:rsidR="00B3291C" w:rsidDel="00296F79" w14:paraId="72C80F99" w14:textId="4EC2159F" w:rsidTr="008379B1">
              <w:trPr>
                <w:del w:id="1414" w:author="Alexandre Dürrenmatt" w:date="2024-04-29T09:27:00Z"/>
              </w:trPr>
              <w:tc>
                <w:tcPr>
                  <w:tcW w:w="0" w:type="auto"/>
                </w:tcPr>
                <w:p w14:paraId="4AF242D0" w14:textId="164ACA91" w:rsidR="00B3291C" w:rsidDel="00296F79" w:rsidRDefault="00B3291C" w:rsidP="008379B1">
                  <w:pPr>
                    <w:rPr>
                      <w:del w:id="1415" w:author="Alexandre Dürrenmatt" w:date="2024-04-29T09:27:00Z"/>
                    </w:rPr>
                  </w:pPr>
                  <w:del w:id="1416" w:author="Alexandre Dürrenmatt" w:date="2024-04-29T09:27:00Z">
                    <w:r w:rsidDel="00296F79">
                      <w:delText>Places Moto</w:delText>
                    </w:r>
                  </w:del>
                </w:p>
              </w:tc>
              <w:tc>
                <w:tcPr>
                  <w:tcW w:w="0" w:type="auto"/>
                </w:tcPr>
                <w:p w14:paraId="4AF9F8BC" w14:textId="00DA38CF" w:rsidR="00B3291C" w:rsidDel="00296F79" w:rsidRDefault="00B3291C" w:rsidP="008379B1">
                  <w:pPr>
                    <w:rPr>
                      <w:del w:id="1417" w:author="Alexandre Dürrenmatt" w:date="2024-04-29T09:27:00Z"/>
                    </w:rPr>
                  </w:pPr>
                  <w:del w:id="1418" w:author="Alexandre Dürrenmatt" w:date="2024-04-29T09:27:00Z">
                    <w:r w:rsidDel="00296F79">
                      <w:delText>- Il y a 10 places moto alignés</w:delText>
                    </w:r>
                  </w:del>
                </w:p>
              </w:tc>
            </w:tr>
            <w:tr w:rsidR="00B3291C" w:rsidDel="00296F79" w14:paraId="66A562F2" w14:textId="30D3A004" w:rsidTr="008379B1">
              <w:trPr>
                <w:del w:id="1419" w:author="Alexandre Dürrenmatt" w:date="2024-04-29T09:27:00Z"/>
              </w:trPr>
              <w:tc>
                <w:tcPr>
                  <w:tcW w:w="0" w:type="auto"/>
                </w:tcPr>
                <w:p w14:paraId="000B4F7B" w14:textId="32BDB5F4" w:rsidR="00B3291C" w:rsidDel="00296F79" w:rsidRDefault="00B3291C" w:rsidP="008379B1">
                  <w:pPr>
                    <w:rPr>
                      <w:del w:id="1420" w:author="Alexandre Dürrenmatt" w:date="2024-04-29T09:27:00Z"/>
                    </w:rPr>
                  </w:pPr>
                  <w:del w:id="1421" w:author="Alexandre Dürrenmatt" w:date="2024-04-29T09:27:00Z">
                    <w:r w:rsidDel="00296F79">
                      <w:delText>Places voiture</w:delText>
                    </w:r>
                  </w:del>
                </w:p>
              </w:tc>
              <w:tc>
                <w:tcPr>
                  <w:tcW w:w="0" w:type="auto"/>
                </w:tcPr>
                <w:p w14:paraId="4CF4CE91" w14:textId="43265690" w:rsidR="00B3291C" w:rsidDel="00296F79" w:rsidRDefault="00B3291C" w:rsidP="008379B1">
                  <w:pPr>
                    <w:rPr>
                      <w:del w:id="1422" w:author="Alexandre Dürrenmatt" w:date="2024-04-29T09:27:00Z"/>
                    </w:rPr>
                  </w:pPr>
                  <w:del w:id="1423" w:author="Alexandre Dürrenmatt" w:date="2024-04-29T09:27:00Z">
                    <w:r w:rsidDel="00296F79">
                      <w:delText>- Il y a 3 places voitures</w:delText>
                    </w:r>
                  </w:del>
                </w:p>
              </w:tc>
            </w:tr>
            <w:tr w:rsidR="00B3291C" w:rsidDel="00296F79" w14:paraId="265F13F4" w14:textId="0D7FEF09" w:rsidTr="008379B1">
              <w:trPr>
                <w:del w:id="1424" w:author="Alexandre Dürrenmatt" w:date="2024-04-29T09:27:00Z"/>
              </w:trPr>
              <w:tc>
                <w:tcPr>
                  <w:tcW w:w="0" w:type="auto"/>
                </w:tcPr>
                <w:p w14:paraId="71D1D652" w14:textId="5DA98035" w:rsidR="00B3291C" w:rsidDel="00296F79" w:rsidRDefault="00B3291C" w:rsidP="008379B1">
                  <w:pPr>
                    <w:rPr>
                      <w:del w:id="1425" w:author="Alexandre Dürrenmatt" w:date="2024-04-29T09:27:00Z"/>
                    </w:rPr>
                  </w:pPr>
                  <w:del w:id="1426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1A180406" w14:textId="1C8AA245" w:rsidR="00B3291C" w:rsidDel="00296F79" w:rsidRDefault="00B3291C" w:rsidP="008379B1">
                  <w:pPr>
                    <w:rPr>
                      <w:del w:id="1427" w:author="Alexandre Dürrenmatt" w:date="2024-04-29T09:27:00Z"/>
                    </w:rPr>
                  </w:pPr>
                  <w:del w:id="1428" w:author="Alexandre Dürrenmatt" w:date="2024-04-29T09:27:00Z">
                    <w:r w:rsidDel="00296F79">
                      <w:delText>- Il y a des fleurs de décoration tout autour du bâtiment</w:delText>
                    </w:r>
                  </w:del>
                </w:p>
              </w:tc>
            </w:tr>
            <w:tr w:rsidR="00B3291C" w:rsidDel="00296F79" w14:paraId="0F3610EB" w14:textId="0412FCAB" w:rsidTr="008379B1">
              <w:trPr>
                <w:del w:id="1429" w:author="Alexandre Dürrenmatt" w:date="2024-04-29T09:27:00Z"/>
              </w:trPr>
              <w:tc>
                <w:tcPr>
                  <w:tcW w:w="0" w:type="auto"/>
                </w:tcPr>
                <w:p w14:paraId="288D2CD7" w14:textId="643085B4" w:rsidR="00B3291C" w:rsidDel="00296F79" w:rsidRDefault="00B3291C" w:rsidP="008379B1">
                  <w:pPr>
                    <w:rPr>
                      <w:del w:id="1430" w:author="Alexandre Dürrenmatt" w:date="2024-04-29T09:27:00Z"/>
                    </w:rPr>
                  </w:pPr>
                  <w:del w:id="1431" w:author="Alexandre Dürrenmatt" w:date="2024-04-29T09:27:00Z">
                    <w:r w:rsidDel="00296F79">
                      <w:delText>Bancs</w:delText>
                    </w:r>
                  </w:del>
                </w:p>
              </w:tc>
              <w:tc>
                <w:tcPr>
                  <w:tcW w:w="0" w:type="auto"/>
                </w:tcPr>
                <w:p w14:paraId="4AFE0C98" w14:textId="1987A6B4" w:rsidR="00B3291C" w:rsidDel="00296F79" w:rsidRDefault="00B3291C" w:rsidP="008379B1">
                  <w:pPr>
                    <w:rPr>
                      <w:del w:id="1432" w:author="Alexandre Dürrenmatt" w:date="2024-04-29T09:27:00Z"/>
                    </w:rPr>
                  </w:pPr>
                  <w:del w:id="1433" w:author="Alexandre Dürrenmatt" w:date="2024-04-29T09:27:00Z">
                    <w:r w:rsidDel="00296F79">
                      <w:delText>Il y a 2 bancs de chaque côté du mur</w:delText>
                    </w:r>
                  </w:del>
                </w:p>
              </w:tc>
            </w:tr>
            <w:tr w:rsidR="00B3291C" w:rsidDel="00296F79" w14:paraId="014AEAA1" w14:textId="3DA38248" w:rsidTr="008379B1">
              <w:trPr>
                <w:del w:id="1434" w:author="Alexandre Dürrenmatt" w:date="2024-04-29T09:27:00Z"/>
              </w:trPr>
              <w:tc>
                <w:tcPr>
                  <w:tcW w:w="0" w:type="auto"/>
                </w:tcPr>
                <w:p w14:paraId="2833B7DA" w14:textId="642D588D" w:rsidR="00B3291C" w:rsidDel="00296F79" w:rsidRDefault="00B3291C" w:rsidP="008379B1">
                  <w:pPr>
                    <w:rPr>
                      <w:del w:id="1435" w:author="Alexandre Dürrenmatt" w:date="2024-04-29T09:27:00Z"/>
                    </w:rPr>
                  </w:pPr>
                  <w:del w:id="1436" w:author="Alexandre Dürrenmatt" w:date="2024-04-29T09:27:00Z">
                    <w:r w:rsidDel="00296F79">
                      <w:delText>Lampadaires</w:delText>
                    </w:r>
                  </w:del>
                </w:p>
              </w:tc>
              <w:tc>
                <w:tcPr>
                  <w:tcW w:w="0" w:type="auto"/>
                </w:tcPr>
                <w:p w14:paraId="6320EDAD" w14:textId="5096A0CC" w:rsidR="00B3291C" w:rsidDel="00296F79" w:rsidRDefault="00B3291C" w:rsidP="008379B1">
                  <w:pPr>
                    <w:rPr>
                      <w:del w:id="1437" w:author="Alexandre Dürrenmatt" w:date="2024-04-29T09:27:00Z"/>
                    </w:rPr>
                  </w:pPr>
                  <w:del w:id="1438" w:author="Alexandre Dürrenmatt" w:date="2024-04-29T09:27:00Z">
                    <w:r w:rsidDel="00296F79">
                      <w:delText>- Il y 4 lampadaires, 1 de chaque côté du bâtiment</w:delText>
                    </w:r>
                  </w:del>
                </w:p>
              </w:tc>
            </w:tr>
            <w:tr w:rsidR="00B3291C" w:rsidDel="00296F79" w14:paraId="5AFAE324" w14:textId="5F2D4209" w:rsidTr="008379B1">
              <w:trPr>
                <w:del w:id="1439" w:author="Alexandre Dürrenmatt" w:date="2024-04-29T09:27:00Z"/>
              </w:trPr>
              <w:tc>
                <w:tcPr>
                  <w:tcW w:w="0" w:type="auto"/>
                </w:tcPr>
                <w:p w14:paraId="3217E1BB" w14:textId="116179C6" w:rsidR="00B3291C" w:rsidDel="00296F79" w:rsidRDefault="00B3291C" w:rsidP="008379B1">
                  <w:pPr>
                    <w:rPr>
                      <w:del w:id="1440" w:author="Alexandre Dürrenmatt" w:date="2024-04-29T09:27:00Z"/>
                    </w:rPr>
                  </w:pPr>
                  <w:del w:id="1441" w:author="Alexandre Dürrenmatt" w:date="2024-04-29T09:27:00Z">
                    <w:r w:rsidDel="00296F79">
                      <w:delText>Arbres</w:delText>
                    </w:r>
                  </w:del>
                </w:p>
              </w:tc>
              <w:tc>
                <w:tcPr>
                  <w:tcW w:w="0" w:type="auto"/>
                </w:tcPr>
                <w:p w14:paraId="593B8219" w14:textId="28FBCE7C" w:rsidR="00B3291C" w:rsidDel="00296F79" w:rsidRDefault="00B3291C" w:rsidP="008379B1">
                  <w:pPr>
                    <w:rPr>
                      <w:del w:id="1442" w:author="Alexandre Dürrenmatt" w:date="2024-04-29T09:27:00Z"/>
                    </w:rPr>
                  </w:pPr>
                  <w:del w:id="1443" w:author="Alexandre Dürrenmatt" w:date="2024-04-29T09:27:00Z">
                    <w:r w:rsidDel="00296F79">
                      <w:delText>- Il y a 5 arbres autour du bâtiment</w:delText>
                    </w:r>
                  </w:del>
                </w:p>
              </w:tc>
            </w:tr>
            <w:tr w:rsidR="00B3291C" w:rsidDel="00296F79" w14:paraId="4D46592A" w14:textId="6EFD4087" w:rsidTr="008379B1">
              <w:trPr>
                <w:del w:id="1444" w:author="Alexandre Dürrenmatt" w:date="2024-04-29T09:27:00Z"/>
              </w:trPr>
              <w:tc>
                <w:tcPr>
                  <w:tcW w:w="0" w:type="auto"/>
                </w:tcPr>
                <w:p w14:paraId="65E8CD5E" w14:textId="72248242" w:rsidR="00B3291C" w:rsidDel="00296F79" w:rsidRDefault="00B3291C" w:rsidP="008379B1">
                  <w:pPr>
                    <w:rPr>
                      <w:del w:id="1445" w:author="Alexandre Dürrenmatt" w:date="2024-04-29T09:27:00Z"/>
                    </w:rPr>
                  </w:pPr>
                  <w:del w:id="1446" w:author="Alexandre Dürrenmatt" w:date="2024-04-29T09:27:00Z">
                    <w:r w:rsidDel="00296F79">
                      <w:delText>Poubelles</w:delText>
                    </w:r>
                  </w:del>
                </w:p>
              </w:tc>
              <w:tc>
                <w:tcPr>
                  <w:tcW w:w="0" w:type="auto"/>
                </w:tcPr>
                <w:p w14:paraId="2F1B8191" w14:textId="6500E926" w:rsidR="00B3291C" w:rsidDel="00296F79" w:rsidRDefault="00B3291C" w:rsidP="008379B1">
                  <w:pPr>
                    <w:rPr>
                      <w:del w:id="1447" w:author="Alexandre Dürrenmatt" w:date="2024-04-29T09:27:00Z"/>
                    </w:rPr>
                  </w:pPr>
                  <w:del w:id="1448" w:author="Alexandre Dürrenmatt" w:date="2024-04-29T09:27:00Z">
                    <w:r w:rsidDel="00296F79">
                      <w:delText>- Il y a 5 poubelles autour du bâtiment</w:delText>
                    </w:r>
                  </w:del>
                </w:p>
              </w:tc>
            </w:tr>
            <w:tr w:rsidR="00B3291C" w:rsidDel="00296F79" w14:paraId="7126C147" w14:textId="763CA7D7" w:rsidTr="008379B1">
              <w:trPr>
                <w:del w:id="1449" w:author="Alexandre Dürrenmatt" w:date="2024-04-29T09:27:00Z"/>
              </w:trPr>
              <w:tc>
                <w:tcPr>
                  <w:tcW w:w="0" w:type="auto"/>
                </w:tcPr>
                <w:p w14:paraId="1ED770A9" w14:textId="3DF44065" w:rsidR="00B3291C" w:rsidDel="00296F79" w:rsidRDefault="00B3291C" w:rsidP="008379B1">
                  <w:pPr>
                    <w:rPr>
                      <w:del w:id="1450" w:author="Alexandre Dürrenmatt" w:date="2024-04-29T09:27:00Z"/>
                    </w:rPr>
                  </w:pPr>
                  <w:del w:id="1451" w:author="Alexandre Dürrenmatt" w:date="2024-04-29T09:27:00Z">
                    <w:r w:rsidDel="00296F79">
                      <w:delText>Fontaine</w:delText>
                    </w:r>
                  </w:del>
                </w:p>
              </w:tc>
              <w:tc>
                <w:tcPr>
                  <w:tcW w:w="0" w:type="auto"/>
                </w:tcPr>
                <w:p w14:paraId="4A09B30C" w14:textId="7DE93253" w:rsidR="00B3291C" w:rsidDel="00296F79" w:rsidRDefault="00B3291C" w:rsidP="008379B1">
                  <w:pPr>
                    <w:rPr>
                      <w:del w:id="1452" w:author="Alexandre Dürrenmatt" w:date="2024-04-29T09:27:00Z"/>
                    </w:rPr>
                  </w:pPr>
                  <w:del w:id="1453" w:author="Alexandre Dürrenmatt" w:date="2024-04-29T09:27:00Z">
                    <w:r w:rsidDel="00296F79">
                      <w:delText>- Il y a 2 fontaines autour du bâtiment</w:delText>
                    </w:r>
                  </w:del>
                </w:p>
              </w:tc>
            </w:tr>
          </w:tbl>
          <w:p w14:paraId="76D1AC89" w14:textId="0FFFCF88" w:rsidR="00B3291C" w:rsidDel="00296F79" w:rsidRDefault="00B3291C" w:rsidP="008379B1">
            <w:pPr>
              <w:rPr>
                <w:del w:id="1454" w:author="Alexandre Dürrenmatt" w:date="2024-04-29T09:27:00Z"/>
              </w:rPr>
            </w:pPr>
          </w:p>
        </w:tc>
      </w:tr>
    </w:tbl>
    <w:p w14:paraId="5C312BC1" w14:textId="3AE605A3" w:rsidR="00B3291C" w:rsidDel="00296F79" w:rsidRDefault="00B3291C" w:rsidP="00B3291C">
      <w:pPr>
        <w:rPr>
          <w:del w:id="1455" w:author="Alexandre Dürrenmatt" w:date="2024-04-29T09:27:00Z"/>
        </w:rPr>
      </w:pPr>
    </w:p>
    <w:p w14:paraId="656864E0" w14:textId="4B7FE1FB" w:rsidR="00B3291C" w:rsidDel="00296F79" w:rsidRDefault="00B3291C">
      <w:pPr>
        <w:pStyle w:val="Titre3"/>
        <w:numPr>
          <w:ilvl w:val="0"/>
          <w:numId w:val="0"/>
        </w:numPr>
        <w:rPr>
          <w:del w:id="1456" w:author="Alexandre Dürrenmatt" w:date="2024-04-29T09:27:00Z"/>
        </w:rPr>
        <w:pPrChange w:id="1457" w:author="Alexandre Dürrenmatt" w:date="2024-04-23T16:18:00Z">
          <w:pPr>
            <w:pStyle w:val="Titre3"/>
          </w:pPr>
        </w:pPrChange>
      </w:pPr>
      <w:del w:id="1458" w:author="Alexandre Dürrenmatt" w:date="2024-04-29T09:27:00Z">
        <w:r w:rsidDel="00296F79">
          <w:delText>Salle de classe 2ème étage D11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2F198A90" w14:textId="027DA058" w:rsidTr="008379B1">
        <w:trPr>
          <w:del w:id="1459" w:author="Alexandre Dürrenmatt" w:date="2024-04-29T09:27:00Z"/>
        </w:trPr>
        <w:tc>
          <w:tcPr>
            <w:tcW w:w="0" w:type="auto"/>
          </w:tcPr>
          <w:p w14:paraId="70F2D670" w14:textId="0B8B8518" w:rsidR="00B3291C" w:rsidDel="00296F79" w:rsidRDefault="00B3291C" w:rsidP="008379B1">
            <w:pPr>
              <w:rPr>
                <w:del w:id="1460" w:author="Alexandre Dürrenmatt" w:date="2024-04-29T09:27:00Z"/>
              </w:rPr>
            </w:pPr>
            <w:del w:id="1461" w:author="Alexandre Dürrenmatt" w:date="2024-04-29T09:27:00Z">
              <w:r w:rsidDel="00296F79">
                <w:delText>En tant qu'élève Je veux une salle de classe au 2ème étage (très bien équipée) Pour les cours d'informatique</w:delText>
              </w:r>
            </w:del>
          </w:p>
        </w:tc>
      </w:tr>
      <w:tr w:rsidR="00B3291C" w:rsidDel="00296F79" w14:paraId="353471BA" w14:textId="6D05094C" w:rsidTr="008379B1">
        <w:trPr>
          <w:del w:id="1462" w:author="Alexandre Dürrenmatt" w:date="2024-04-29T09:27:00Z"/>
        </w:trPr>
        <w:tc>
          <w:tcPr>
            <w:tcW w:w="0" w:type="auto"/>
          </w:tcPr>
          <w:p w14:paraId="01E5842B" w14:textId="615E428A" w:rsidR="00B3291C" w:rsidDel="00296F79" w:rsidRDefault="00B3291C" w:rsidP="008379B1">
            <w:pPr>
              <w:jc w:val="center"/>
              <w:rPr>
                <w:del w:id="1463" w:author="Alexandre Dürrenmatt" w:date="2024-04-29T09:27:00Z"/>
              </w:rPr>
            </w:pPr>
            <w:del w:id="1464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B3291C" w:rsidDel="00296F79" w14:paraId="4CBA7AEC" w14:textId="01EEC0A9" w:rsidTr="008379B1">
              <w:trPr>
                <w:del w:id="1465" w:author="Alexandre Dürrenmatt" w:date="2024-04-29T09:27:00Z"/>
              </w:trPr>
              <w:tc>
                <w:tcPr>
                  <w:tcW w:w="0" w:type="auto"/>
                </w:tcPr>
                <w:p w14:paraId="5D0C0E88" w14:textId="3C369050" w:rsidR="00B3291C" w:rsidDel="00296F79" w:rsidRDefault="00B3291C" w:rsidP="008379B1">
                  <w:pPr>
                    <w:rPr>
                      <w:del w:id="1466" w:author="Alexandre Dürrenmatt" w:date="2024-04-29T09:27:00Z"/>
                    </w:rPr>
                  </w:pPr>
                  <w:del w:id="1467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329657FE" w14:textId="30352590" w:rsidR="00B3291C" w:rsidDel="00296F79" w:rsidRDefault="00B3291C" w:rsidP="008379B1">
                  <w:pPr>
                    <w:rPr>
                      <w:del w:id="1468" w:author="Alexandre Dürrenmatt" w:date="2024-04-29T09:27:00Z"/>
                    </w:rPr>
                  </w:pPr>
                  <w:del w:id="1469" w:author="Alexandre Dürrenmatt" w:date="2024-04-29T09:27:00Z">
                    <w:r w:rsidDel="00296F79">
                      <w:delText>Il y aura 17 tables gamer en boite avec la place pour deux écrans, ils seront placées en groupes de 4, une table sera pour l'enseignant.</w:delText>
                    </w:r>
                  </w:del>
                </w:p>
              </w:tc>
            </w:tr>
            <w:tr w:rsidR="00B3291C" w:rsidDel="00296F79" w14:paraId="602CE197" w14:textId="4ABFCDA0" w:rsidTr="008379B1">
              <w:trPr>
                <w:del w:id="1470" w:author="Alexandre Dürrenmatt" w:date="2024-04-29T09:27:00Z"/>
              </w:trPr>
              <w:tc>
                <w:tcPr>
                  <w:tcW w:w="0" w:type="auto"/>
                </w:tcPr>
                <w:p w14:paraId="290A8CCC" w14:textId="24483400" w:rsidR="00B3291C" w:rsidDel="00296F79" w:rsidRDefault="00B3291C" w:rsidP="008379B1">
                  <w:pPr>
                    <w:rPr>
                      <w:del w:id="1471" w:author="Alexandre Dürrenmatt" w:date="2024-04-29T09:27:00Z"/>
                    </w:rPr>
                  </w:pPr>
                  <w:del w:id="1472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14C83884" w14:textId="6A3D3FA7" w:rsidR="00B3291C" w:rsidDel="00296F79" w:rsidRDefault="00B3291C" w:rsidP="008379B1">
                  <w:pPr>
                    <w:rPr>
                      <w:del w:id="1473" w:author="Alexandre Dürrenmatt" w:date="2024-04-29T09:27:00Z"/>
                    </w:rPr>
                  </w:pPr>
                  <w:del w:id="1474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B3291C" w:rsidDel="00296F79" w14:paraId="173C8313" w14:textId="1F02F15A" w:rsidTr="008379B1">
              <w:trPr>
                <w:del w:id="1475" w:author="Alexandre Dürrenmatt" w:date="2024-04-29T09:27:00Z"/>
              </w:trPr>
              <w:tc>
                <w:tcPr>
                  <w:tcW w:w="0" w:type="auto"/>
                </w:tcPr>
                <w:p w14:paraId="34D73C31" w14:textId="2A93AB66" w:rsidR="00B3291C" w:rsidDel="00296F79" w:rsidRDefault="00B3291C" w:rsidP="008379B1">
                  <w:pPr>
                    <w:rPr>
                      <w:del w:id="1476" w:author="Alexandre Dürrenmatt" w:date="2024-04-29T09:27:00Z"/>
                    </w:rPr>
                  </w:pPr>
                  <w:del w:id="1477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402CF194" w14:textId="6CE16C41" w:rsidR="00B3291C" w:rsidDel="00296F79" w:rsidRDefault="00B3291C" w:rsidP="008379B1">
                  <w:pPr>
                    <w:rPr>
                      <w:del w:id="1478" w:author="Alexandre Dürrenmatt" w:date="2024-04-29T09:27:00Z"/>
                    </w:rPr>
                  </w:pPr>
                  <w:del w:id="1479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B3291C" w:rsidDel="00296F79" w14:paraId="5A74EB2E" w14:textId="37BEDDCE" w:rsidTr="008379B1">
              <w:trPr>
                <w:del w:id="1480" w:author="Alexandre Dürrenmatt" w:date="2024-04-29T09:27:00Z"/>
              </w:trPr>
              <w:tc>
                <w:tcPr>
                  <w:tcW w:w="0" w:type="auto"/>
                </w:tcPr>
                <w:p w14:paraId="077D2E3F" w14:textId="2C7A0112" w:rsidR="00B3291C" w:rsidDel="00296F79" w:rsidRDefault="00B3291C" w:rsidP="008379B1">
                  <w:pPr>
                    <w:rPr>
                      <w:del w:id="1481" w:author="Alexandre Dürrenmatt" w:date="2024-04-29T09:27:00Z"/>
                    </w:rPr>
                  </w:pPr>
                  <w:del w:id="1482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6863DF28" w14:textId="787EE908" w:rsidR="00B3291C" w:rsidDel="00296F79" w:rsidRDefault="00B3291C" w:rsidP="008379B1">
                  <w:pPr>
                    <w:rPr>
                      <w:del w:id="1483" w:author="Alexandre Dürrenmatt" w:date="2024-04-29T09:27:00Z"/>
                    </w:rPr>
                  </w:pPr>
                  <w:del w:id="1484" w:author="Alexandre Dürrenmatt" w:date="2024-04-29T09:27:00Z">
                    <w:r w:rsidDel="00296F79">
                      <w:delText>Il y aura 17 chaisses gamer, une pour chaque poste</w:delText>
                    </w:r>
                  </w:del>
                </w:p>
              </w:tc>
            </w:tr>
            <w:tr w:rsidR="00B3291C" w:rsidDel="00296F79" w14:paraId="610AD73D" w14:textId="23C34B30" w:rsidTr="008379B1">
              <w:trPr>
                <w:del w:id="1485" w:author="Alexandre Dürrenmatt" w:date="2024-04-29T09:27:00Z"/>
              </w:trPr>
              <w:tc>
                <w:tcPr>
                  <w:tcW w:w="0" w:type="auto"/>
                </w:tcPr>
                <w:p w14:paraId="526F21E5" w14:textId="0607366C" w:rsidR="00B3291C" w:rsidDel="00296F79" w:rsidRDefault="00B3291C" w:rsidP="008379B1">
                  <w:pPr>
                    <w:rPr>
                      <w:del w:id="1486" w:author="Alexandre Dürrenmatt" w:date="2024-04-29T09:27:00Z"/>
                    </w:rPr>
                  </w:pPr>
                  <w:del w:id="1487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0C743466" w14:textId="18A241CE" w:rsidR="00B3291C" w:rsidDel="00296F79" w:rsidRDefault="00B3291C" w:rsidP="008379B1">
                  <w:pPr>
                    <w:rPr>
                      <w:del w:id="1488" w:author="Alexandre Dürrenmatt" w:date="2024-04-29T09:27:00Z"/>
                    </w:rPr>
                  </w:pPr>
                  <w:del w:id="1489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B3291C" w:rsidDel="00296F79" w14:paraId="11EF0531" w14:textId="7CC6BB42" w:rsidTr="008379B1">
              <w:trPr>
                <w:del w:id="1490" w:author="Alexandre Dürrenmatt" w:date="2024-04-29T09:27:00Z"/>
              </w:trPr>
              <w:tc>
                <w:tcPr>
                  <w:tcW w:w="0" w:type="auto"/>
                </w:tcPr>
                <w:p w14:paraId="77F0231D" w14:textId="1F04A204" w:rsidR="00B3291C" w:rsidDel="00296F79" w:rsidRDefault="00B3291C" w:rsidP="008379B1">
                  <w:pPr>
                    <w:rPr>
                      <w:del w:id="1491" w:author="Alexandre Dürrenmatt" w:date="2024-04-29T09:27:00Z"/>
                    </w:rPr>
                  </w:pPr>
                  <w:del w:id="1492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527FF536" w14:textId="0E701448" w:rsidR="00B3291C" w:rsidDel="00296F79" w:rsidRDefault="00B3291C" w:rsidP="008379B1">
                  <w:pPr>
                    <w:rPr>
                      <w:del w:id="1493" w:author="Alexandre Dürrenmatt" w:date="2024-04-29T09:27:00Z"/>
                    </w:rPr>
                  </w:pPr>
                  <w:del w:id="1494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B3291C" w:rsidDel="00296F79" w14:paraId="6838B293" w14:textId="7D4AB306" w:rsidTr="008379B1">
              <w:trPr>
                <w:del w:id="1495" w:author="Alexandre Dürrenmatt" w:date="2024-04-29T09:27:00Z"/>
              </w:trPr>
              <w:tc>
                <w:tcPr>
                  <w:tcW w:w="0" w:type="auto"/>
                </w:tcPr>
                <w:p w14:paraId="19A6E3D9" w14:textId="0F540671" w:rsidR="00B3291C" w:rsidDel="00296F79" w:rsidRDefault="00B3291C" w:rsidP="008379B1">
                  <w:pPr>
                    <w:rPr>
                      <w:del w:id="1496" w:author="Alexandre Dürrenmatt" w:date="2024-04-29T09:27:00Z"/>
                    </w:rPr>
                  </w:pPr>
                  <w:del w:id="1497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327FB467" w14:textId="66A2595A" w:rsidR="00B3291C" w:rsidDel="00296F79" w:rsidRDefault="00B3291C" w:rsidP="008379B1">
                  <w:pPr>
                    <w:rPr>
                      <w:del w:id="1498" w:author="Alexandre Dürrenmatt" w:date="2024-04-29T09:27:00Z"/>
                    </w:rPr>
                  </w:pPr>
                  <w:del w:id="1499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B3291C" w:rsidDel="00296F79" w14:paraId="76346C48" w14:textId="601E21E2" w:rsidTr="008379B1">
              <w:trPr>
                <w:del w:id="1500" w:author="Alexandre Dürrenmatt" w:date="2024-04-29T09:27:00Z"/>
              </w:trPr>
              <w:tc>
                <w:tcPr>
                  <w:tcW w:w="0" w:type="auto"/>
                </w:tcPr>
                <w:p w14:paraId="6227A577" w14:textId="11D1BDA9" w:rsidR="00B3291C" w:rsidDel="00296F79" w:rsidRDefault="00B3291C" w:rsidP="008379B1">
                  <w:pPr>
                    <w:rPr>
                      <w:del w:id="1501" w:author="Alexandre Dürrenmatt" w:date="2024-04-29T09:27:00Z"/>
                    </w:rPr>
                  </w:pPr>
                  <w:del w:id="1502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603ADEF" w14:textId="764F6D39" w:rsidR="00B3291C" w:rsidDel="00296F79" w:rsidRDefault="00B3291C" w:rsidP="008379B1">
                  <w:pPr>
                    <w:rPr>
                      <w:del w:id="1503" w:author="Alexandre Dürrenmatt" w:date="2024-04-29T09:27:00Z"/>
                    </w:rPr>
                  </w:pPr>
                  <w:del w:id="1504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B3291C" w:rsidDel="00296F79" w14:paraId="24329E67" w14:textId="6B6CF5F9" w:rsidTr="008379B1">
              <w:trPr>
                <w:del w:id="1505" w:author="Alexandre Dürrenmatt" w:date="2024-04-29T09:27:00Z"/>
              </w:trPr>
              <w:tc>
                <w:tcPr>
                  <w:tcW w:w="0" w:type="auto"/>
                </w:tcPr>
                <w:p w14:paraId="542B0AC7" w14:textId="6ED081D3" w:rsidR="00B3291C" w:rsidDel="00296F79" w:rsidRDefault="00B3291C" w:rsidP="008379B1">
                  <w:pPr>
                    <w:rPr>
                      <w:del w:id="1506" w:author="Alexandre Dürrenmatt" w:date="2024-04-29T09:27:00Z"/>
                    </w:rPr>
                  </w:pPr>
                  <w:del w:id="1507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1249619E" w14:textId="46C4152B" w:rsidR="00B3291C" w:rsidDel="00296F79" w:rsidRDefault="00B3291C" w:rsidP="008379B1">
                  <w:pPr>
                    <w:rPr>
                      <w:del w:id="1508" w:author="Alexandre Dürrenmatt" w:date="2024-04-29T09:27:00Z"/>
                    </w:rPr>
                  </w:pPr>
                  <w:del w:id="1509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B3291C" w:rsidDel="00296F79" w14:paraId="4D378265" w14:textId="6B150791" w:rsidTr="008379B1">
              <w:trPr>
                <w:del w:id="1510" w:author="Alexandre Dürrenmatt" w:date="2024-04-29T09:27:00Z"/>
              </w:trPr>
              <w:tc>
                <w:tcPr>
                  <w:tcW w:w="0" w:type="auto"/>
                </w:tcPr>
                <w:p w14:paraId="44F38B24" w14:textId="07E5DBB7" w:rsidR="00B3291C" w:rsidDel="00296F79" w:rsidRDefault="00B3291C" w:rsidP="008379B1">
                  <w:pPr>
                    <w:rPr>
                      <w:del w:id="1511" w:author="Alexandre Dürrenmatt" w:date="2024-04-29T09:27:00Z"/>
                    </w:rPr>
                  </w:pPr>
                  <w:del w:id="1512" w:author="Alexandre Dürrenmatt" w:date="2024-04-29T09:27:00Z">
                    <w:r w:rsidDel="00296F79">
                      <w:lastRenderedPageBreak/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4E2DC6FC" w14:textId="393616CA" w:rsidR="00B3291C" w:rsidDel="00296F79" w:rsidRDefault="00B3291C" w:rsidP="008379B1">
                  <w:pPr>
                    <w:rPr>
                      <w:del w:id="1513" w:author="Alexandre Dürrenmatt" w:date="2024-04-29T09:27:00Z"/>
                    </w:rPr>
                  </w:pPr>
                  <w:del w:id="1514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65923627" w14:textId="20D02AC2" w:rsidR="00B3291C" w:rsidDel="00296F79" w:rsidRDefault="00B3291C" w:rsidP="008379B1">
            <w:pPr>
              <w:rPr>
                <w:del w:id="1515" w:author="Alexandre Dürrenmatt" w:date="2024-04-29T09:27:00Z"/>
              </w:rPr>
            </w:pPr>
          </w:p>
        </w:tc>
      </w:tr>
    </w:tbl>
    <w:p w14:paraId="37FBB434" w14:textId="7542AAFB" w:rsidR="00B3291C" w:rsidDel="00296F79" w:rsidRDefault="00B3291C" w:rsidP="00B3291C">
      <w:pPr>
        <w:rPr>
          <w:del w:id="1516" w:author="Alexandre Dürrenmatt" w:date="2024-04-29T09:27:00Z"/>
        </w:rPr>
      </w:pPr>
    </w:p>
    <w:p w14:paraId="4E3CFB3E" w14:textId="1EF6A718" w:rsidR="00B3291C" w:rsidDel="00296F79" w:rsidRDefault="00B3291C">
      <w:pPr>
        <w:pStyle w:val="Titre3"/>
        <w:numPr>
          <w:ilvl w:val="0"/>
          <w:numId w:val="0"/>
        </w:numPr>
        <w:rPr>
          <w:del w:id="1517" w:author="Alexandre Dürrenmatt" w:date="2024-04-29T09:27:00Z"/>
        </w:rPr>
        <w:pPrChange w:id="1518" w:author="Alexandre Dürrenmatt" w:date="2024-04-23T16:18:00Z">
          <w:pPr>
            <w:pStyle w:val="Titre3"/>
          </w:pPr>
        </w:pPrChange>
      </w:pPr>
      <w:del w:id="1519" w:author="Alexandre Dürrenmatt" w:date="2024-04-29T09:27:00Z">
        <w:r w:rsidDel="00296F79">
          <w:delText>Extérieur bâtiment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74350260" w14:textId="244CE222" w:rsidTr="008379B1">
        <w:trPr>
          <w:del w:id="1520" w:author="Alexandre Dürrenmatt" w:date="2024-04-29T09:27:00Z"/>
        </w:trPr>
        <w:tc>
          <w:tcPr>
            <w:tcW w:w="0" w:type="auto"/>
          </w:tcPr>
          <w:p w14:paraId="147F56E3" w14:textId="5E2AA01A" w:rsidR="00B3291C" w:rsidDel="00296F79" w:rsidRDefault="00B3291C" w:rsidP="008379B1">
            <w:pPr>
              <w:rPr>
                <w:del w:id="1521" w:author="Alexandre Dürrenmatt" w:date="2024-04-29T09:27:00Z"/>
              </w:rPr>
            </w:pPr>
            <w:del w:id="1522" w:author="Alexandre Dürrenmatt" w:date="2024-04-29T09:27:00Z">
              <w:r w:rsidDel="00296F79">
                <w:delText>En tant que élève Je veux un extérieur du bâtiment Pour améliorer le point visuel de notre collège</w:delText>
              </w:r>
            </w:del>
          </w:p>
        </w:tc>
      </w:tr>
      <w:tr w:rsidR="00B3291C" w:rsidDel="00296F79" w14:paraId="3D5629B2" w14:textId="1CF33F0F" w:rsidTr="008379B1">
        <w:trPr>
          <w:del w:id="1523" w:author="Alexandre Dürrenmatt" w:date="2024-04-29T09:27:00Z"/>
        </w:trPr>
        <w:tc>
          <w:tcPr>
            <w:tcW w:w="0" w:type="auto"/>
          </w:tcPr>
          <w:p w14:paraId="30A91AC1" w14:textId="79F37A08" w:rsidR="00B3291C" w:rsidDel="00296F79" w:rsidRDefault="00B3291C" w:rsidP="008379B1">
            <w:pPr>
              <w:jc w:val="center"/>
              <w:rPr>
                <w:del w:id="1524" w:author="Alexandre Dürrenmatt" w:date="2024-04-29T09:27:00Z"/>
              </w:rPr>
            </w:pPr>
            <w:del w:id="1525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7747"/>
            </w:tblGrid>
            <w:tr w:rsidR="00B3291C" w:rsidDel="00296F79" w14:paraId="6970B6B4" w14:textId="0D9250F5" w:rsidTr="008379B1">
              <w:trPr>
                <w:del w:id="1526" w:author="Alexandre Dürrenmatt" w:date="2024-04-29T09:27:00Z"/>
              </w:trPr>
              <w:tc>
                <w:tcPr>
                  <w:tcW w:w="0" w:type="auto"/>
                </w:tcPr>
                <w:p w14:paraId="62743DF2" w14:textId="126CF078" w:rsidR="00B3291C" w:rsidDel="00296F79" w:rsidRDefault="00B3291C" w:rsidP="008379B1">
                  <w:pPr>
                    <w:rPr>
                      <w:del w:id="1527" w:author="Alexandre Dürrenmatt" w:date="2024-04-29T09:27:00Z"/>
                    </w:rPr>
                  </w:pPr>
                  <w:del w:id="1528" w:author="Alexandre Dürrenmatt" w:date="2024-04-29T09:27:00Z">
                    <w:r w:rsidDel="00296F79">
                      <w:delText>fontaine</w:delText>
                    </w:r>
                  </w:del>
                </w:p>
              </w:tc>
              <w:tc>
                <w:tcPr>
                  <w:tcW w:w="0" w:type="auto"/>
                </w:tcPr>
                <w:p w14:paraId="207952F8" w14:textId="7B4E8006" w:rsidR="00B3291C" w:rsidDel="00296F79" w:rsidRDefault="00B3291C" w:rsidP="008379B1">
                  <w:pPr>
                    <w:rPr>
                      <w:del w:id="1529" w:author="Alexandre Dürrenmatt" w:date="2024-04-29T09:27:00Z"/>
                    </w:rPr>
                  </w:pPr>
                  <w:del w:id="1530" w:author="Alexandre Dürrenmatt" w:date="2024-04-29T09:27:00Z">
                    <w:r w:rsidDel="00296F79">
                      <w:delText>Quand je sort du bâtiment, à 5 mètres devant moi je vois une fontaine blanche.</w:delText>
                    </w:r>
                  </w:del>
                </w:p>
              </w:tc>
            </w:tr>
            <w:tr w:rsidR="00B3291C" w:rsidDel="00296F79" w14:paraId="77D7DA68" w14:textId="0E12CDDD" w:rsidTr="008379B1">
              <w:trPr>
                <w:del w:id="1531" w:author="Alexandre Dürrenmatt" w:date="2024-04-29T09:27:00Z"/>
              </w:trPr>
              <w:tc>
                <w:tcPr>
                  <w:tcW w:w="0" w:type="auto"/>
                </w:tcPr>
                <w:p w14:paraId="241E0397" w14:textId="2DD3DCF6" w:rsidR="00B3291C" w:rsidDel="00296F79" w:rsidRDefault="00B3291C" w:rsidP="008379B1">
                  <w:pPr>
                    <w:rPr>
                      <w:del w:id="1532" w:author="Alexandre Dürrenmatt" w:date="2024-04-29T09:27:00Z"/>
                    </w:rPr>
                  </w:pPr>
                  <w:del w:id="1533" w:author="Alexandre Dürrenmatt" w:date="2024-04-29T09:27:00Z">
                    <w:r w:rsidDel="00296F79">
                      <w:delText>parking</w:delText>
                    </w:r>
                  </w:del>
                </w:p>
              </w:tc>
              <w:tc>
                <w:tcPr>
                  <w:tcW w:w="0" w:type="auto"/>
                </w:tcPr>
                <w:p w14:paraId="2E7C766C" w14:textId="64E70760" w:rsidR="00B3291C" w:rsidDel="00296F79" w:rsidRDefault="00B3291C" w:rsidP="008379B1">
                  <w:pPr>
                    <w:rPr>
                      <w:del w:id="1534" w:author="Alexandre Dürrenmatt" w:date="2024-04-29T09:27:00Z"/>
                    </w:rPr>
                  </w:pPr>
                  <w:del w:id="1535" w:author="Alexandre Dürrenmatt" w:date="2024-04-29T09:27:00Z">
                    <w:r w:rsidDel="00296F79">
                      <w:delText>à droite de la fontaine il y'a deux places de parking de voitures</w:delText>
                    </w:r>
                  </w:del>
                </w:p>
              </w:tc>
            </w:tr>
            <w:tr w:rsidR="00B3291C" w:rsidDel="00296F79" w14:paraId="05368494" w14:textId="0F16C238" w:rsidTr="008379B1">
              <w:trPr>
                <w:del w:id="1536" w:author="Alexandre Dürrenmatt" w:date="2024-04-29T09:27:00Z"/>
              </w:trPr>
              <w:tc>
                <w:tcPr>
                  <w:tcW w:w="0" w:type="auto"/>
                </w:tcPr>
                <w:p w14:paraId="2EE2CB6E" w14:textId="271C6198" w:rsidR="00B3291C" w:rsidDel="00296F79" w:rsidRDefault="00B3291C" w:rsidP="008379B1">
                  <w:pPr>
                    <w:rPr>
                      <w:del w:id="1537" w:author="Alexandre Dürrenmatt" w:date="2024-04-29T09:27:00Z"/>
                    </w:rPr>
                  </w:pPr>
                  <w:del w:id="1538" w:author="Alexandre Dürrenmatt" w:date="2024-04-29T09:27:00Z">
                    <w:r w:rsidDel="00296F79">
                      <w:delText>arbre</w:delText>
                    </w:r>
                  </w:del>
                </w:p>
              </w:tc>
              <w:tc>
                <w:tcPr>
                  <w:tcW w:w="0" w:type="auto"/>
                </w:tcPr>
                <w:p w14:paraId="4DA31A58" w14:textId="18FF240D" w:rsidR="00B3291C" w:rsidDel="00296F79" w:rsidRDefault="00B3291C" w:rsidP="008379B1">
                  <w:pPr>
                    <w:rPr>
                      <w:del w:id="1539" w:author="Alexandre Dürrenmatt" w:date="2024-04-29T09:27:00Z"/>
                    </w:rPr>
                  </w:pPr>
                  <w:del w:id="1540" w:author="Alexandre Dürrenmatt" w:date="2024-04-29T09:27:00Z">
                    <w:r w:rsidDel="00296F79">
                      <w:delText>Quand je sort du bâtiment, à 3 mètres à gauche je vois une arbre.</w:delText>
                    </w:r>
                  </w:del>
                </w:p>
              </w:tc>
            </w:tr>
            <w:tr w:rsidR="00B3291C" w:rsidDel="00296F79" w14:paraId="4275065E" w14:textId="4A8EA114" w:rsidTr="008379B1">
              <w:trPr>
                <w:del w:id="1541" w:author="Alexandre Dürrenmatt" w:date="2024-04-29T09:27:00Z"/>
              </w:trPr>
              <w:tc>
                <w:tcPr>
                  <w:tcW w:w="0" w:type="auto"/>
                </w:tcPr>
                <w:p w14:paraId="1788D6BE" w14:textId="789FA837" w:rsidR="00B3291C" w:rsidDel="00296F79" w:rsidRDefault="00B3291C" w:rsidP="008379B1">
                  <w:pPr>
                    <w:rPr>
                      <w:del w:id="1542" w:author="Alexandre Dürrenmatt" w:date="2024-04-29T09:27:00Z"/>
                    </w:rPr>
                  </w:pPr>
                  <w:del w:id="1543" w:author="Alexandre Dürrenmatt" w:date="2024-04-29T09:27:00Z">
                    <w:r w:rsidDel="00296F79">
                      <w:delText>banc</w:delText>
                    </w:r>
                  </w:del>
                </w:p>
              </w:tc>
              <w:tc>
                <w:tcPr>
                  <w:tcW w:w="0" w:type="auto"/>
                </w:tcPr>
                <w:p w14:paraId="77A2FA9B" w14:textId="03E6DBE5" w:rsidR="00B3291C" w:rsidDel="00296F79" w:rsidRDefault="00B3291C" w:rsidP="008379B1">
                  <w:pPr>
                    <w:rPr>
                      <w:del w:id="1544" w:author="Alexandre Dürrenmatt" w:date="2024-04-29T09:27:00Z"/>
                    </w:rPr>
                  </w:pPr>
                  <w:del w:id="1545" w:author="Alexandre Dürrenmatt" w:date="2024-04-29T09:27:00Z">
                    <w:r w:rsidDel="00296F79">
                      <w:delText>Devant l'arbre y'a un banc.</w:delText>
                    </w:r>
                  </w:del>
                </w:p>
              </w:tc>
            </w:tr>
            <w:tr w:rsidR="00B3291C" w:rsidDel="00296F79" w14:paraId="680A8B6C" w14:textId="00870692" w:rsidTr="008379B1">
              <w:trPr>
                <w:del w:id="1546" w:author="Alexandre Dürrenmatt" w:date="2024-04-29T09:27:00Z"/>
              </w:trPr>
              <w:tc>
                <w:tcPr>
                  <w:tcW w:w="0" w:type="auto"/>
                </w:tcPr>
                <w:p w14:paraId="1E8219F2" w14:textId="419CC791" w:rsidR="00B3291C" w:rsidDel="00296F79" w:rsidRDefault="00B3291C" w:rsidP="008379B1">
                  <w:pPr>
                    <w:rPr>
                      <w:del w:id="1547" w:author="Alexandre Dürrenmatt" w:date="2024-04-29T09:27:00Z"/>
                    </w:rPr>
                  </w:pPr>
                  <w:del w:id="1548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002A0B92" w14:textId="517B415A" w:rsidR="00B3291C" w:rsidDel="00296F79" w:rsidRDefault="00B3291C" w:rsidP="008379B1">
                  <w:pPr>
                    <w:rPr>
                      <w:del w:id="1549" w:author="Alexandre Dürrenmatt" w:date="2024-04-29T09:27:00Z"/>
                    </w:rPr>
                  </w:pPr>
                  <w:del w:id="1550" w:author="Alexandre Dürrenmatt" w:date="2024-04-29T09:27:00Z">
                    <w:r w:rsidDel="00296F79">
                      <w:delText>A 50 cm de ce banc à gauche il y'a une chaise.</w:delText>
                    </w:r>
                  </w:del>
                </w:p>
              </w:tc>
            </w:tr>
            <w:tr w:rsidR="00B3291C" w:rsidDel="00296F79" w14:paraId="05634E87" w14:textId="02CDB259" w:rsidTr="008379B1">
              <w:trPr>
                <w:del w:id="1551" w:author="Alexandre Dürrenmatt" w:date="2024-04-29T09:27:00Z"/>
              </w:trPr>
              <w:tc>
                <w:tcPr>
                  <w:tcW w:w="0" w:type="auto"/>
                </w:tcPr>
                <w:p w14:paraId="77938E97" w14:textId="2BA9F8AC" w:rsidR="00B3291C" w:rsidDel="00296F79" w:rsidRDefault="00B3291C" w:rsidP="008379B1">
                  <w:pPr>
                    <w:rPr>
                      <w:del w:id="1552" w:author="Alexandre Dürrenmatt" w:date="2024-04-29T09:27:00Z"/>
                    </w:rPr>
                  </w:pPr>
                  <w:del w:id="1553" w:author="Alexandre Dürrenmatt" w:date="2024-04-29T09:27:00Z">
                    <w:r w:rsidDel="00296F79">
                      <w:delText>buissons</w:delText>
                    </w:r>
                  </w:del>
                </w:p>
              </w:tc>
              <w:tc>
                <w:tcPr>
                  <w:tcW w:w="0" w:type="auto"/>
                </w:tcPr>
                <w:p w14:paraId="72D235B5" w14:textId="7D6ABC7B" w:rsidR="00B3291C" w:rsidDel="00296F79" w:rsidRDefault="00B3291C" w:rsidP="008379B1">
                  <w:pPr>
                    <w:rPr>
                      <w:del w:id="1554" w:author="Alexandre Dürrenmatt" w:date="2024-04-29T09:27:00Z"/>
                    </w:rPr>
                  </w:pPr>
                  <w:del w:id="1555" w:author="Alexandre Dürrenmatt" w:date="2024-04-29T09:27:00Z">
                    <w:r w:rsidDel="00296F79">
                      <w:delText>Derrière l'arbre se trouvent trois buissons.</w:delText>
                    </w:r>
                  </w:del>
                </w:p>
              </w:tc>
            </w:tr>
            <w:tr w:rsidR="00B3291C" w:rsidDel="00296F79" w14:paraId="3DBDE065" w14:textId="035E97F7" w:rsidTr="008379B1">
              <w:trPr>
                <w:del w:id="1556" w:author="Alexandre Dürrenmatt" w:date="2024-04-29T09:27:00Z"/>
              </w:trPr>
              <w:tc>
                <w:tcPr>
                  <w:tcW w:w="0" w:type="auto"/>
                </w:tcPr>
                <w:p w14:paraId="4DC84890" w14:textId="2F5A9871" w:rsidR="00B3291C" w:rsidDel="00296F79" w:rsidRDefault="00B3291C" w:rsidP="008379B1">
                  <w:pPr>
                    <w:rPr>
                      <w:del w:id="1557" w:author="Alexandre Dürrenmatt" w:date="2024-04-29T09:27:00Z"/>
                    </w:rPr>
                  </w:pPr>
                  <w:del w:id="1558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1794AD02" w14:textId="3BE2B5A0" w:rsidR="00B3291C" w:rsidDel="00296F79" w:rsidRDefault="00B3291C" w:rsidP="008379B1">
                  <w:pPr>
                    <w:rPr>
                      <w:del w:id="1559" w:author="Alexandre Dürrenmatt" w:date="2024-04-29T09:27:00Z"/>
                    </w:rPr>
                  </w:pPr>
                  <w:del w:id="1560" w:author="Alexandre Dürrenmatt" w:date="2024-04-29T09:27:00Z">
                    <w:r w:rsidDel="00296F79">
                      <w:delText>Tout autours de ces buissons je vois des fleurs rouges.</w:delText>
                    </w:r>
                  </w:del>
                </w:p>
              </w:tc>
            </w:tr>
            <w:tr w:rsidR="00B3291C" w:rsidDel="00296F79" w14:paraId="0F0D2D16" w14:textId="382DC16F" w:rsidTr="008379B1">
              <w:trPr>
                <w:del w:id="1561" w:author="Alexandre Dürrenmatt" w:date="2024-04-29T09:27:00Z"/>
              </w:trPr>
              <w:tc>
                <w:tcPr>
                  <w:tcW w:w="0" w:type="auto"/>
                </w:tcPr>
                <w:p w14:paraId="38566526" w14:textId="015B6970" w:rsidR="00B3291C" w:rsidDel="00296F79" w:rsidRDefault="00B3291C" w:rsidP="008379B1">
                  <w:pPr>
                    <w:rPr>
                      <w:del w:id="1562" w:author="Alexandre Dürrenmatt" w:date="2024-04-29T09:27:00Z"/>
                    </w:rPr>
                  </w:pPr>
                  <w:del w:id="1563" w:author="Alexandre Dürrenmatt" w:date="2024-04-29T09:27:00Z">
                    <w:r w:rsidDel="00296F79">
                      <w:delText>tobogan</w:delText>
                    </w:r>
                  </w:del>
                </w:p>
              </w:tc>
              <w:tc>
                <w:tcPr>
                  <w:tcW w:w="0" w:type="auto"/>
                </w:tcPr>
                <w:p w14:paraId="65733034" w14:textId="39FCF41D" w:rsidR="00B3291C" w:rsidDel="00296F79" w:rsidRDefault="00B3291C" w:rsidP="008379B1">
                  <w:pPr>
                    <w:rPr>
                      <w:del w:id="1564" w:author="Alexandre Dürrenmatt" w:date="2024-04-29T09:27:00Z"/>
                    </w:rPr>
                  </w:pPr>
                  <w:del w:id="1565" w:author="Alexandre Dürrenmatt" w:date="2024-04-29T09:27:00Z">
                    <w:r w:rsidDel="00296F79">
                      <w:delText>A 3 mètres à droite de l'arbre je vois un tobogan.</w:delText>
                    </w:r>
                  </w:del>
                </w:p>
              </w:tc>
            </w:tr>
            <w:tr w:rsidR="00B3291C" w:rsidDel="00296F79" w14:paraId="63A38D26" w14:textId="0F8373D9" w:rsidTr="008379B1">
              <w:trPr>
                <w:del w:id="1566" w:author="Alexandre Dürrenmatt" w:date="2024-04-29T09:27:00Z"/>
              </w:trPr>
              <w:tc>
                <w:tcPr>
                  <w:tcW w:w="0" w:type="auto"/>
                </w:tcPr>
                <w:p w14:paraId="07875194" w14:textId="34D4B1E0" w:rsidR="00B3291C" w:rsidDel="00296F79" w:rsidRDefault="00B3291C" w:rsidP="008379B1">
                  <w:pPr>
                    <w:rPr>
                      <w:del w:id="1567" w:author="Alexandre Dürrenmatt" w:date="2024-04-29T09:27:00Z"/>
                    </w:rPr>
                  </w:pPr>
                  <w:del w:id="1568" w:author="Alexandre Dürrenmatt" w:date="2024-04-29T09:27:00Z">
                    <w:r w:rsidDel="00296F79">
                      <w:delText>trampoline</w:delText>
                    </w:r>
                  </w:del>
                </w:p>
              </w:tc>
              <w:tc>
                <w:tcPr>
                  <w:tcW w:w="0" w:type="auto"/>
                </w:tcPr>
                <w:p w14:paraId="6D515129" w14:textId="6CBFA756" w:rsidR="00B3291C" w:rsidDel="00296F79" w:rsidRDefault="00B3291C" w:rsidP="008379B1">
                  <w:pPr>
                    <w:rPr>
                      <w:del w:id="1569" w:author="Alexandre Dürrenmatt" w:date="2024-04-29T09:27:00Z"/>
                    </w:rPr>
                  </w:pPr>
                  <w:del w:id="1570" w:author="Alexandre Dürrenmatt" w:date="2024-04-29T09:27:00Z">
                    <w:r w:rsidDel="00296F79">
                      <w:delText>à trois mètres à gauche de l'arbre je vois une trampoline.</w:delText>
                    </w:r>
                  </w:del>
                </w:p>
              </w:tc>
            </w:tr>
            <w:tr w:rsidR="00B3291C" w:rsidDel="00296F79" w14:paraId="3DB75A99" w14:textId="346FC4C2" w:rsidTr="008379B1">
              <w:trPr>
                <w:del w:id="1571" w:author="Alexandre Dürrenmatt" w:date="2024-04-29T09:27:00Z"/>
              </w:trPr>
              <w:tc>
                <w:tcPr>
                  <w:tcW w:w="0" w:type="auto"/>
                </w:tcPr>
                <w:p w14:paraId="146AE35E" w14:textId="39B2B732" w:rsidR="00B3291C" w:rsidDel="00296F79" w:rsidRDefault="00B3291C" w:rsidP="008379B1">
                  <w:pPr>
                    <w:rPr>
                      <w:del w:id="1572" w:author="Alexandre Dürrenmatt" w:date="2024-04-29T09:27:00Z"/>
                    </w:rPr>
                  </w:pPr>
                  <w:del w:id="1573" w:author="Alexandre Dürrenmatt" w:date="2024-04-29T09:27:00Z">
                    <w:r w:rsidDel="00296F79">
                      <w:delText>roses</w:delText>
                    </w:r>
                  </w:del>
                </w:p>
              </w:tc>
              <w:tc>
                <w:tcPr>
                  <w:tcW w:w="0" w:type="auto"/>
                </w:tcPr>
                <w:p w14:paraId="63A14A96" w14:textId="3F40CFC6" w:rsidR="00B3291C" w:rsidDel="00296F79" w:rsidRDefault="00B3291C" w:rsidP="008379B1">
                  <w:pPr>
                    <w:rPr>
                      <w:del w:id="1574" w:author="Alexandre Dürrenmatt" w:date="2024-04-29T09:27:00Z"/>
                    </w:rPr>
                  </w:pPr>
                  <w:del w:id="1575" w:author="Alexandre Dürrenmatt" w:date="2024-04-29T09:27:00Z">
                    <w:r w:rsidDel="00296F79">
                      <w:delText>à côté du tobogan je vois des roses de différentes couleurs.</w:delText>
                    </w:r>
                  </w:del>
                </w:p>
              </w:tc>
            </w:tr>
          </w:tbl>
          <w:p w14:paraId="3E1B6DF5" w14:textId="3EDC1A8C" w:rsidR="00B3291C" w:rsidDel="00296F79" w:rsidRDefault="00B3291C" w:rsidP="008379B1">
            <w:pPr>
              <w:rPr>
                <w:del w:id="1576" w:author="Alexandre Dürrenmatt" w:date="2024-04-29T09:27:00Z"/>
              </w:rPr>
            </w:pPr>
          </w:p>
        </w:tc>
      </w:tr>
    </w:tbl>
    <w:p w14:paraId="2D8A5567" w14:textId="3AC6DFE4" w:rsidR="00B3291C" w:rsidDel="00296F79" w:rsidRDefault="00B3291C" w:rsidP="00B3291C">
      <w:pPr>
        <w:rPr>
          <w:del w:id="1577" w:author="Alexandre Dürrenmatt" w:date="2024-04-29T09:27:00Z"/>
        </w:rPr>
      </w:pPr>
    </w:p>
    <w:p w14:paraId="2EFB0BB0" w14:textId="4F4A806A" w:rsidR="00B3291C" w:rsidDel="00296F79" w:rsidRDefault="00B3291C">
      <w:pPr>
        <w:pStyle w:val="Titre3"/>
        <w:numPr>
          <w:ilvl w:val="0"/>
          <w:numId w:val="0"/>
        </w:numPr>
        <w:rPr>
          <w:del w:id="1578" w:author="Alexandre Dürrenmatt" w:date="2024-04-29T09:27:00Z"/>
        </w:rPr>
        <w:pPrChange w:id="1579" w:author="Alexandre Dürrenmatt" w:date="2024-04-23T16:18:00Z">
          <w:pPr>
            <w:pStyle w:val="Titre3"/>
          </w:pPr>
        </w:pPrChange>
      </w:pPr>
      <w:del w:id="1580" w:author="Alexandre Dürrenmatt" w:date="2024-04-29T09:27:00Z">
        <w:r w:rsidDel="00296F79">
          <w:delText>Salle d'imprimante D14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3840B14E" w14:textId="6F95B127" w:rsidTr="008379B1">
        <w:trPr>
          <w:del w:id="1581" w:author="Alexandre Dürrenmatt" w:date="2024-04-29T09:27:00Z"/>
        </w:trPr>
        <w:tc>
          <w:tcPr>
            <w:tcW w:w="0" w:type="auto"/>
          </w:tcPr>
          <w:p w14:paraId="6FFC2C69" w14:textId="5A4DA3E7" w:rsidR="00B3291C" w:rsidDel="00296F79" w:rsidRDefault="00B3291C" w:rsidP="008379B1">
            <w:pPr>
              <w:rPr>
                <w:del w:id="1582" w:author="Alexandre Dürrenmatt" w:date="2024-04-29T09:27:00Z"/>
              </w:rPr>
            </w:pPr>
            <w:del w:id="1583" w:author="Alexandre Dürrenmatt" w:date="2024-04-29T09:27:00Z">
              <w:r w:rsidDel="00296F79">
                <w:delText>En tant qu'élève Je veux une salle d'imprimante Afin de pouvoir imprimer des papiers si j'en ai besoin</w:delText>
              </w:r>
            </w:del>
          </w:p>
        </w:tc>
      </w:tr>
      <w:tr w:rsidR="00B3291C" w:rsidDel="00296F79" w14:paraId="46DFDFCC" w14:textId="17C29E2F" w:rsidTr="008379B1">
        <w:trPr>
          <w:del w:id="1584" w:author="Alexandre Dürrenmatt" w:date="2024-04-29T09:27:00Z"/>
        </w:trPr>
        <w:tc>
          <w:tcPr>
            <w:tcW w:w="0" w:type="auto"/>
          </w:tcPr>
          <w:p w14:paraId="24DECC3D" w14:textId="69EB39D8" w:rsidR="00B3291C" w:rsidDel="00296F79" w:rsidRDefault="00B3291C" w:rsidP="008379B1">
            <w:pPr>
              <w:jc w:val="center"/>
              <w:rPr>
                <w:del w:id="1585" w:author="Alexandre Dürrenmatt" w:date="2024-04-29T09:27:00Z"/>
              </w:rPr>
            </w:pPr>
            <w:del w:id="1586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814"/>
            </w:tblGrid>
            <w:tr w:rsidR="00B3291C" w:rsidDel="00296F79" w14:paraId="3B33D9E0" w14:textId="19F36516" w:rsidTr="008379B1">
              <w:trPr>
                <w:del w:id="1587" w:author="Alexandre Dürrenmatt" w:date="2024-04-29T09:27:00Z"/>
              </w:trPr>
              <w:tc>
                <w:tcPr>
                  <w:tcW w:w="0" w:type="auto"/>
                </w:tcPr>
                <w:p w14:paraId="124DFDE7" w14:textId="0CBFC8AC" w:rsidR="00B3291C" w:rsidDel="00296F79" w:rsidRDefault="00B3291C" w:rsidP="008379B1">
                  <w:pPr>
                    <w:rPr>
                      <w:del w:id="1588" w:author="Alexandre Dürrenmatt" w:date="2024-04-29T09:27:00Z"/>
                    </w:rPr>
                  </w:pPr>
                  <w:del w:id="1589" w:author="Alexandre Dürrenmatt" w:date="2024-04-29T09:27:00Z">
                    <w:r w:rsidDel="00296F79">
                      <w:delText>Imprimante</w:delText>
                    </w:r>
                  </w:del>
                </w:p>
              </w:tc>
              <w:tc>
                <w:tcPr>
                  <w:tcW w:w="0" w:type="auto"/>
                </w:tcPr>
                <w:p w14:paraId="5512542B" w14:textId="02127A88" w:rsidR="00B3291C" w:rsidDel="00296F79" w:rsidRDefault="00B3291C" w:rsidP="008379B1">
                  <w:pPr>
                    <w:rPr>
                      <w:del w:id="1590" w:author="Alexandre Dürrenmatt" w:date="2024-04-29T09:27:00Z"/>
                    </w:rPr>
                  </w:pPr>
                  <w:del w:id="1591" w:author="Alexandre Dürrenmatt" w:date="2024-04-29T09:27:00Z">
                    <w:r w:rsidDel="00296F79">
                      <w:delText>- Il y a 1 imprimante dans la salle</w:delText>
                    </w:r>
                  </w:del>
                </w:p>
              </w:tc>
            </w:tr>
            <w:tr w:rsidR="00B3291C" w:rsidDel="00296F79" w14:paraId="48F60517" w14:textId="1DCA14BA" w:rsidTr="008379B1">
              <w:trPr>
                <w:del w:id="1592" w:author="Alexandre Dürrenmatt" w:date="2024-04-29T09:27:00Z"/>
              </w:trPr>
              <w:tc>
                <w:tcPr>
                  <w:tcW w:w="0" w:type="auto"/>
                </w:tcPr>
                <w:p w14:paraId="4F3A4190" w14:textId="3EE957F2" w:rsidR="00B3291C" w:rsidDel="00296F79" w:rsidRDefault="00B3291C" w:rsidP="008379B1">
                  <w:pPr>
                    <w:rPr>
                      <w:del w:id="1593" w:author="Alexandre Dürrenmatt" w:date="2024-04-29T09:27:00Z"/>
                    </w:rPr>
                  </w:pPr>
                  <w:del w:id="1594" w:author="Alexandre Dürrenmatt" w:date="2024-04-29T09:27:00Z">
                    <w:r w:rsidDel="00296F79">
                      <w:delText>Fenêtre</w:delText>
                    </w:r>
                  </w:del>
                </w:p>
              </w:tc>
              <w:tc>
                <w:tcPr>
                  <w:tcW w:w="0" w:type="auto"/>
                </w:tcPr>
                <w:p w14:paraId="08F20D54" w14:textId="5B0D06C8" w:rsidR="00B3291C" w:rsidDel="00296F79" w:rsidRDefault="00B3291C" w:rsidP="008379B1">
                  <w:pPr>
                    <w:rPr>
                      <w:del w:id="1595" w:author="Alexandre Dürrenmatt" w:date="2024-04-29T09:27:00Z"/>
                    </w:rPr>
                  </w:pPr>
                  <w:del w:id="1596" w:author="Alexandre Dürrenmatt" w:date="2024-04-29T09:27:00Z">
                    <w:r w:rsidDel="00296F79">
                      <w:delText>- Il y a 1 fenêtre dans la pièce</w:delText>
                    </w:r>
                  </w:del>
                </w:p>
              </w:tc>
            </w:tr>
            <w:tr w:rsidR="00B3291C" w:rsidDel="00296F79" w14:paraId="3104803D" w14:textId="292EA936" w:rsidTr="008379B1">
              <w:trPr>
                <w:del w:id="1597" w:author="Alexandre Dürrenmatt" w:date="2024-04-29T09:27:00Z"/>
              </w:trPr>
              <w:tc>
                <w:tcPr>
                  <w:tcW w:w="0" w:type="auto"/>
                </w:tcPr>
                <w:p w14:paraId="212E1854" w14:textId="03D16212" w:rsidR="00B3291C" w:rsidDel="00296F79" w:rsidRDefault="00B3291C" w:rsidP="008379B1">
                  <w:pPr>
                    <w:rPr>
                      <w:del w:id="1598" w:author="Alexandre Dürrenmatt" w:date="2024-04-29T09:27:00Z"/>
                    </w:rPr>
                  </w:pPr>
                  <w:del w:id="1599" w:author="Alexandre Dürrenmatt" w:date="2024-04-29T09:27:00Z">
                    <w:r w:rsidDel="00296F79">
                      <w:delText>Armoire</w:delText>
                    </w:r>
                  </w:del>
                </w:p>
              </w:tc>
              <w:tc>
                <w:tcPr>
                  <w:tcW w:w="0" w:type="auto"/>
                </w:tcPr>
                <w:p w14:paraId="0068013F" w14:textId="6D77D4E1" w:rsidR="00B3291C" w:rsidDel="00296F79" w:rsidRDefault="00B3291C" w:rsidP="008379B1">
                  <w:pPr>
                    <w:rPr>
                      <w:del w:id="1600" w:author="Alexandre Dürrenmatt" w:date="2024-04-29T09:27:00Z"/>
                    </w:rPr>
                  </w:pPr>
                  <w:del w:id="1601" w:author="Alexandre Dürrenmatt" w:date="2024-04-29T09:27:00Z">
                    <w:r w:rsidDel="00296F79">
                      <w:delText>- Il y a 1 armoire pour stocker du papier</w:delText>
                    </w:r>
                  </w:del>
                </w:p>
              </w:tc>
            </w:tr>
            <w:tr w:rsidR="00B3291C" w:rsidDel="00296F79" w14:paraId="1CAA9E8C" w14:textId="706ECF12" w:rsidTr="008379B1">
              <w:trPr>
                <w:del w:id="1602" w:author="Alexandre Dürrenmatt" w:date="2024-04-29T09:27:00Z"/>
              </w:trPr>
              <w:tc>
                <w:tcPr>
                  <w:tcW w:w="0" w:type="auto"/>
                </w:tcPr>
                <w:p w14:paraId="14B88067" w14:textId="6955814D" w:rsidR="00B3291C" w:rsidDel="00296F79" w:rsidRDefault="00B3291C" w:rsidP="008379B1">
                  <w:pPr>
                    <w:rPr>
                      <w:del w:id="1603" w:author="Alexandre Dürrenmatt" w:date="2024-04-29T09:27:00Z"/>
                    </w:rPr>
                  </w:pPr>
                  <w:del w:id="1604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0522A1EC" w14:textId="11366FE1" w:rsidR="00B3291C" w:rsidDel="00296F79" w:rsidRDefault="00B3291C" w:rsidP="008379B1">
                  <w:pPr>
                    <w:rPr>
                      <w:del w:id="1605" w:author="Alexandre Dürrenmatt" w:date="2024-04-29T09:27:00Z"/>
                    </w:rPr>
                  </w:pPr>
                  <w:del w:id="1606" w:author="Alexandre Dürrenmatt" w:date="2024-04-29T09:27:00Z">
                    <w:r w:rsidDel="00296F79">
                      <w:delText>- Il y a des murs gris clair</w:delText>
                    </w:r>
                  </w:del>
                </w:p>
              </w:tc>
            </w:tr>
            <w:tr w:rsidR="00B3291C" w:rsidDel="00296F79" w14:paraId="321A7EDC" w14:textId="2D219013" w:rsidTr="008379B1">
              <w:trPr>
                <w:del w:id="1607" w:author="Alexandre Dürrenmatt" w:date="2024-04-29T09:27:00Z"/>
              </w:trPr>
              <w:tc>
                <w:tcPr>
                  <w:tcW w:w="0" w:type="auto"/>
                </w:tcPr>
                <w:p w14:paraId="58912318" w14:textId="49229288" w:rsidR="00B3291C" w:rsidDel="00296F79" w:rsidRDefault="00B3291C" w:rsidP="008379B1">
                  <w:pPr>
                    <w:rPr>
                      <w:del w:id="1608" w:author="Alexandre Dürrenmatt" w:date="2024-04-29T09:27:00Z"/>
                    </w:rPr>
                  </w:pPr>
                  <w:del w:id="1609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52FC3F70" w14:textId="45496E84" w:rsidR="00B3291C" w:rsidDel="00296F79" w:rsidRDefault="00B3291C" w:rsidP="008379B1">
                  <w:pPr>
                    <w:rPr>
                      <w:del w:id="1610" w:author="Alexandre Dürrenmatt" w:date="2024-04-29T09:27:00Z"/>
                    </w:rPr>
                  </w:pPr>
                  <w:del w:id="1611" w:author="Alexandre Dürrenmatt" w:date="2024-04-29T09:27:00Z">
                    <w:r w:rsidDel="00296F79">
                      <w:delText>- Il y a une poubelle</w:delText>
                    </w:r>
                  </w:del>
                </w:p>
              </w:tc>
            </w:tr>
            <w:tr w:rsidR="00B3291C" w:rsidDel="00296F79" w14:paraId="45C06D31" w14:textId="4353583A" w:rsidTr="008379B1">
              <w:trPr>
                <w:del w:id="1612" w:author="Alexandre Dürrenmatt" w:date="2024-04-29T09:27:00Z"/>
              </w:trPr>
              <w:tc>
                <w:tcPr>
                  <w:tcW w:w="0" w:type="auto"/>
                </w:tcPr>
                <w:p w14:paraId="3D81893A" w14:textId="6B65FF85" w:rsidR="00B3291C" w:rsidDel="00296F79" w:rsidRDefault="00B3291C" w:rsidP="008379B1">
                  <w:pPr>
                    <w:rPr>
                      <w:del w:id="1613" w:author="Alexandre Dürrenmatt" w:date="2024-04-29T09:27:00Z"/>
                    </w:rPr>
                  </w:pPr>
                  <w:del w:id="1614" w:author="Alexandre Dürrenmatt" w:date="2024-04-29T09:27:00Z">
                    <w:r w:rsidDel="00296F79">
                      <w:delText>Sol</w:delText>
                    </w:r>
                  </w:del>
                </w:p>
              </w:tc>
              <w:tc>
                <w:tcPr>
                  <w:tcW w:w="0" w:type="auto"/>
                </w:tcPr>
                <w:p w14:paraId="2D7A3E9A" w14:textId="3903013D" w:rsidR="00B3291C" w:rsidDel="00296F79" w:rsidRDefault="00B3291C" w:rsidP="008379B1">
                  <w:pPr>
                    <w:rPr>
                      <w:del w:id="1615" w:author="Alexandre Dürrenmatt" w:date="2024-04-29T09:27:00Z"/>
                    </w:rPr>
                  </w:pPr>
                  <w:del w:id="1616" w:author="Alexandre Dürrenmatt" w:date="2024-04-29T09:27:00Z">
                    <w:r w:rsidDel="00296F79">
                      <w:delText>- Il y a un sol noir</w:delText>
                    </w:r>
                  </w:del>
                </w:p>
              </w:tc>
            </w:tr>
            <w:tr w:rsidR="00B3291C" w:rsidDel="00296F79" w14:paraId="45D3F4AF" w14:textId="4B938877" w:rsidTr="008379B1">
              <w:trPr>
                <w:del w:id="1617" w:author="Alexandre Dürrenmatt" w:date="2024-04-29T09:27:00Z"/>
              </w:trPr>
              <w:tc>
                <w:tcPr>
                  <w:tcW w:w="0" w:type="auto"/>
                </w:tcPr>
                <w:p w14:paraId="0229C313" w14:textId="3148B1EC" w:rsidR="00B3291C" w:rsidDel="00296F79" w:rsidRDefault="00B3291C" w:rsidP="008379B1">
                  <w:pPr>
                    <w:rPr>
                      <w:del w:id="1618" w:author="Alexandre Dürrenmatt" w:date="2024-04-29T09:27:00Z"/>
                    </w:rPr>
                  </w:pPr>
                  <w:del w:id="1619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172D7451" w14:textId="0BBF790C" w:rsidR="00B3291C" w:rsidDel="00296F79" w:rsidRDefault="00B3291C" w:rsidP="008379B1">
                  <w:pPr>
                    <w:rPr>
                      <w:del w:id="1620" w:author="Alexandre Dürrenmatt" w:date="2024-04-29T09:27:00Z"/>
                    </w:rPr>
                  </w:pPr>
                  <w:del w:id="1621" w:author="Alexandre Dürrenmatt" w:date="2024-04-29T09:27:00Z">
                    <w:r w:rsidDel="00296F79">
                      <w:delText>- Il y a une porte en bois</w:delText>
                    </w:r>
                  </w:del>
                </w:p>
              </w:tc>
            </w:tr>
            <w:tr w:rsidR="00B3291C" w:rsidDel="00296F79" w14:paraId="1C6D95CB" w14:textId="650F2A7F" w:rsidTr="008379B1">
              <w:trPr>
                <w:del w:id="1622" w:author="Alexandre Dürrenmatt" w:date="2024-04-29T09:27:00Z"/>
              </w:trPr>
              <w:tc>
                <w:tcPr>
                  <w:tcW w:w="0" w:type="auto"/>
                </w:tcPr>
                <w:p w14:paraId="6F5EC353" w14:textId="3F97A640" w:rsidR="00B3291C" w:rsidDel="00296F79" w:rsidRDefault="00B3291C" w:rsidP="008379B1">
                  <w:pPr>
                    <w:rPr>
                      <w:del w:id="1623" w:author="Alexandre Dürrenmatt" w:date="2024-04-29T09:27:00Z"/>
                    </w:rPr>
                  </w:pPr>
                  <w:del w:id="1624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1783A9E" w14:textId="061815F6" w:rsidR="00B3291C" w:rsidDel="00296F79" w:rsidRDefault="00B3291C" w:rsidP="008379B1">
                  <w:pPr>
                    <w:rPr>
                      <w:del w:id="1625" w:author="Alexandre Dürrenmatt" w:date="2024-04-29T09:27:00Z"/>
                    </w:rPr>
                  </w:pPr>
                  <w:del w:id="1626" w:author="Alexandre Dürrenmatt" w:date="2024-04-29T09:27:00Z">
                    <w:r w:rsidDel="00296F79">
                      <w:delText>- Il y a un tapis sous l'imprimante</w:delText>
                    </w:r>
                  </w:del>
                </w:p>
              </w:tc>
            </w:tr>
          </w:tbl>
          <w:p w14:paraId="331850C8" w14:textId="11DE49D1" w:rsidR="00B3291C" w:rsidDel="00296F79" w:rsidRDefault="00B3291C" w:rsidP="008379B1">
            <w:pPr>
              <w:rPr>
                <w:del w:id="1627" w:author="Alexandre Dürrenmatt" w:date="2024-04-29T09:27:00Z"/>
              </w:rPr>
            </w:pPr>
          </w:p>
        </w:tc>
      </w:tr>
    </w:tbl>
    <w:p w14:paraId="15997878" w14:textId="203B40F3" w:rsidR="00B3291C" w:rsidDel="00296F79" w:rsidRDefault="00B3291C" w:rsidP="00B3291C">
      <w:pPr>
        <w:rPr>
          <w:del w:id="1628" w:author="Alexandre Dürrenmatt" w:date="2024-04-29T09:27:00Z"/>
        </w:rPr>
      </w:pPr>
    </w:p>
    <w:p w14:paraId="3BAF4186" w14:textId="16B21D25" w:rsidR="00B3291C" w:rsidDel="00296F79" w:rsidRDefault="00B3291C">
      <w:pPr>
        <w:pStyle w:val="Titre3"/>
        <w:numPr>
          <w:ilvl w:val="0"/>
          <w:numId w:val="0"/>
        </w:numPr>
        <w:rPr>
          <w:del w:id="1629" w:author="Alexandre Dürrenmatt" w:date="2024-04-29T09:27:00Z"/>
        </w:rPr>
        <w:pPrChange w:id="1630" w:author="Alexandre Dürrenmatt" w:date="2024-04-23T16:18:00Z">
          <w:pPr>
            <w:pStyle w:val="Titre3"/>
          </w:pPr>
        </w:pPrChange>
      </w:pPr>
      <w:del w:id="1631" w:author="Alexandre Dürrenmatt" w:date="2024-04-29T09:27:00Z">
        <w:r w:rsidDel="00296F79">
          <w:delText>Salle d'imprimante D04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19FF081A" w14:textId="7045A48D" w:rsidTr="008379B1">
        <w:trPr>
          <w:del w:id="1632" w:author="Alexandre Dürrenmatt" w:date="2024-04-29T09:27:00Z"/>
        </w:trPr>
        <w:tc>
          <w:tcPr>
            <w:tcW w:w="0" w:type="auto"/>
          </w:tcPr>
          <w:p w14:paraId="4D7198C8" w14:textId="772F6514" w:rsidR="00B3291C" w:rsidDel="00296F79" w:rsidRDefault="00B3291C" w:rsidP="008379B1">
            <w:pPr>
              <w:rPr>
                <w:del w:id="1633" w:author="Alexandre Dürrenmatt" w:date="2024-04-29T09:27:00Z"/>
              </w:rPr>
            </w:pPr>
            <w:del w:id="1634" w:author="Alexandre Dürrenmatt" w:date="2024-04-29T09:27:00Z">
              <w:r w:rsidDel="00296F79">
                <w:delText>En tant qu'élève Je veux une salle d'imprimante Afin de pouvoir imprimer des papiers si j'en ai besoin</w:delText>
              </w:r>
            </w:del>
          </w:p>
        </w:tc>
      </w:tr>
      <w:tr w:rsidR="00B3291C" w:rsidDel="00296F79" w14:paraId="72256689" w14:textId="139AC125" w:rsidTr="008379B1">
        <w:trPr>
          <w:del w:id="1635" w:author="Alexandre Dürrenmatt" w:date="2024-04-29T09:27:00Z"/>
        </w:trPr>
        <w:tc>
          <w:tcPr>
            <w:tcW w:w="0" w:type="auto"/>
          </w:tcPr>
          <w:p w14:paraId="67E67FF2" w14:textId="73A0EE8D" w:rsidR="00B3291C" w:rsidDel="00296F79" w:rsidRDefault="00B3291C" w:rsidP="008379B1">
            <w:pPr>
              <w:jc w:val="center"/>
              <w:rPr>
                <w:del w:id="1636" w:author="Alexandre Dürrenmatt" w:date="2024-04-29T09:27:00Z"/>
              </w:rPr>
            </w:pPr>
            <w:del w:id="1637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4077"/>
            </w:tblGrid>
            <w:tr w:rsidR="00B3291C" w:rsidDel="00296F79" w14:paraId="1A0A0D94" w14:textId="23A595D5" w:rsidTr="008379B1">
              <w:trPr>
                <w:del w:id="1638" w:author="Alexandre Dürrenmatt" w:date="2024-04-29T09:27:00Z"/>
              </w:trPr>
              <w:tc>
                <w:tcPr>
                  <w:tcW w:w="0" w:type="auto"/>
                </w:tcPr>
                <w:p w14:paraId="10C75117" w14:textId="2E9A4F0A" w:rsidR="00B3291C" w:rsidDel="00296F79" w:rsidRDefault="00B3291C" w:rsidP="008379B1">
                  <w:pPr>
                    <w:rPr>
                      <w:del w:id="1639" w:author="Alexandre Dürrenmatt" w:date="2024-04-29T09:27:00Z"/>
                    </w:rPr>
                  </w:pPr>
                  <w:del w:id="1640" w:author="Alexandre Dürrenmatt" w:date="2024-04-29T09:27:00Z">
                    <w:r w:rsidDel="00296F79">
                      <w:delText>Imprimante</w:delText>
                    </w:r>
                  </w:del>
                </w:p>
              </w:tc>
              <w:tc>
                <w:tcPr>
                  <w:tcW w:w="0" w:type="auto"/>
                </w:tcPr>
                <w:p w14:paraId="497EA198" w14:textId="01A7F66E" w:rsidR="00B3291C" w:rsidDel="00296F79" w:rsidRDefault="00B3291C" w:rsidP="008379B1">
                  <w:pPr>
                    <w:rPr>
                      <w:del w:id="1641" w:author="Alexandre Dürrenmatt" w:date="2024-04-29T09:27:00Z"/>
                    </w:rPr>
                  </w:pPr>
                  <w:del w:id="1642" w:author="Alexandre Dürrenmatt" w:date="2024-04-29T09:27:00Z">
                    <w:r w:rsidDel="00296F79">
                      <w:delText>- Il y a 1 imprimante dans la salle</w:delText>
                    </w:r>
                  </w:del>
                </w:p>
              </w:tc>
            </w:tr>
            <w:tr w:rsidR="00B3291C" w:rsidDel="00296F79" w14:paraId="64A39D48" w14:textId="6A9D8DD6" w:rsidTr="008379B1">
              <w:trPr>
                <w:del w:id="1643" w:author="Alexandre Dürrenmatt" w:date="2024-04-29T09:27:00Z"/>
              </w:trPr>
              <w:tc>
                <w:tcPr>
                  <w:tcW w:w="0" w:type="auto"/>
                </w:tcPr>
                <w:p w14:paraId="0EB79393" w14:textId="019AA912" w:rsidR="00B3291C" w:rsidDel="00296F79" w:rsidRDefault="00B3291C" w:rsidP="008379B1">
                  <w:pPr>
                    <w:rPr>
                      <w:del w:id="1644" w:author="Alexandre Dürrenmatt" w:date="2024-04-29T09:27:00Z"/>
                    </w:rPr>
                  </w:pPr>
                  <w:del w:id="1645" w:author="Alexandre Dürrenmatt" w:date="2024-04-29T09:27:00Z">
                    <w:r w:rsidDel="00296F79">
                      <w:delText>Fenêtre</w:delText>
                    </w:r>
                  </w:del>
                </w:p>
              </w:tc>
              <w:tc>
                <w:tcPr>
                  <w:tcW w:w="0" w:type="auto"/>
                </w:tcPr>
                <w:p w14:paraId="33A539B5" w14:textId="41FB8EAE" w:rsidR="00B3291C" w:rsidDel="00296F79" w:rsidRDefault="00B3291C" w:rsidP="008379B1">
                  <w:pPr>
                    <w:rPr>
                      <w:del w:id="1646" w:author="Alexandre Dürrenmatt" w:date="2024-04-29T09:27:00Z"/>
                    </w:rPr>
                  </w:pPr>
                  <w:del w:id="1647" w:author="Alexandre Dürrenmatt" w:date="2024-04-29T09:27:00Z">
                    <w:r w:rsidDel="00296F79">
                      <w:delText>- Il y a 1 fenêtre dans la pièce</w:delText>
                    </w:r>
                  </w:del>
                </w:p>
              </w:tc>
            </w:tr>
            <w:tr w:rsidR="00B3291C" w:rsidDel="00296F79" w14:paraId="3B3205E1" w14:textId="56C776A4" w:rsidTr="008379B1">
              <w:trPr>
                <w:del w:id="1648" w:author="Alexandre Dürrenmatt" w:date="2024-04-29T09:27:00Z"/>
              </w:trPr>
              <w:tc>
                <w:tcPr>
                  <w:tcW w:w="0" w:type="auto"/>
                </w:tcPr>
                <w:p w14:paraId="73D5CCC3" w14:textId="648F9B56" w:rsidR="00B3291C" w:rsidDel="00296F79" w:rsidRDefault="00B3291C" w:rsidP="008379B1">
                  <w:pPr>
                    <w:rPr>
                      <w:del w:id="1649" w:author="Alexandre Dürrenmatt" w:date="2024-04-29T09:27:00Z"/>
                    </w:rPr>
                  </w:pPr>
                  <w:del w:id="1650" w:author="Alexandre Dürrenmatt" w:date="2024-04-29T09:27:00Z">
                    <w:r w:rsidDel="00296F79">
                      <w:delText>Armoire</w:delText>
                    </w:r>
                  </w:del>
                </w:p>
              </w:tc>
              <w:tc>
                <w:tcPr>
                  <w:tcW w:w="0" w:type="auto"/>
                </w:tcPr>
                <w:p w14:paraId="6C1D4D79" w14:textId="653FAC72" w:rsidR="00B3291C" w:rsidDel="00296F79" w:rsidRDefault="00B3291C" w:rsidP="008379B1">
                  <w:pPr>
                    <w:rPr>
                      <w:del w:id="1651" w:author="Alexandre Dürrenmatt" w:date="2024-04-29T09:27:00Z"/>
                    </w:rPr>
                  </w:pPr>
                  <w:del w:id="1652" w:author="Alexandre Dürrenmatt" w:date="2024-04-29T09:27:00Z">
                    <w:r w:rsidDel="00296F79">
                      <w:delText>- Il y a une armoire pour stocker du papier</w:delText>
                    </w:r>
                  </w:del>
                </w:p>
              </w:tc>
            </w:tr>
            <w:tr w:rsidR="00B3291C" w:rsidDel="00296F79" w14:paraId="37C83BB5" w14:textId="0AA3B5F7" w:rsidTr="008379B1">
              <w:trPr>
                <w:del w:id="1653" w:author="Alexandre Dürrenmatt" w:date="2024-04-29T09:27:00Z"/>
              </w:trPr>
              <w:tc>
                <w:tcPr>
                  <w:tcW w:w="0" w:type="auto"/>
                </w:tcPr>
                <w:p w14:paraId="09186A60" w14:textId="76E49F49" w:rsidR="00B3291C" w:rsidDel="00296F79" w:rsidRDefault="00B3291C" w:rsidP="008379B1">
                  <w:pPr>
                    <w:rPr>
                      <w:del w:id="1654" w:author="Alexandre Dürrenmatt" w:date="2024-04-29T09:27:00Z"/>
                    </w:rPr>
                  </w:pPr>
                  <w:del w:id="1655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08B58BFE" w14:textId="4569E5DA" w:rsidR="00B3291C" w:rsidDel="00296F79" w:rsidRDefault="00B3291C" w:rsidP="008379B1">
                  <w:pPr>
                    <w:rPr>
                      <w:del w:id="1656" w:author="Alexandre Dürrenmatt" w:date="2024-04-29T09:27:00Z"/>
                    </w:rPr>
                  </w:pPr>
                  <w:del w:id="1657" w:author="Alexandre Dürrenmatt" w:date="2024-04-29T09:27:00Z">
                    <w:r w:rsidDel="00296F79">
                      <w:delText>- Je veux des murs gris clair</w:delText>
                    </w:r>
                  </w:del>
                </w:p>
              </w:tc>
            </w:tr>
            <w:tr w:rsidR="00B3291C" w:rsidDel="00296F79" w14:paraId="2F77164B" w14:textId="2B51D46F" w:rsidTr="008379B1">
              <w:trPr>
                <w:del w:id="1658" w:author="Alexandre Dürrenmatt" w:date="2024-04-29T09:27:00Z"/>
              </w:trPr>
              <w:tc>
                <w:tcPr>
                  <w:tcW w:w="0" w:type="auto"/>
                </w:tcPr>
                <w:p w14:paraId="17A75D95" w14:textId="1D33B50D" w:rsidR="00B3291C" w:rsidDel="00296F79" w:rsidRDefault="00B3291C" w:rsidP="008379B1">
                  <w:pPr>
                    <w:rPr>
                      <w:del w:id="1659" w:author="Alexandre Dürrenmatt" w:date="2024-04-29T09:27:00Z"/>
                    </w:rPr>
                  </w:pPr>
                  <w:del w:id="1660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0ABDD3E8" w14:textId="4538B3AD" w:rsidR="00B3291C" w:rsidDel="00296F79" w:rsidRDefault="00B3291C" w:rsidP="008379B1">
                  <w:pPr>
                    <w:rPr>
                      <w:del w:id="1661" w:author="Alexandre Dürrenmatt" w:date="2024-04-29T09:27:00Z"/>
                    </w:rPr>
                  </w:pPr>
                  <w:del w:id="1662" w:author="Alexandre Dürrenmatt" w:date="2024-04-29T09:27:00Z">
                    <w:r w:rsidDel="00296F79">
                      <w:delText>- Il y a une poubelle</w:delText>
                    </w:r>
                  </w:del>
                </w:p>
              </w:tc>
            </w:tr>
            <w:tr w:rsidR="00B3291C" w:rsidDel="00296F79" w14:paraId="50BEFE7A" w14:textId="6AFE9069" w:rsidTr="008379B1">
              <w:trPr>
                <w:del w:id="1663" w:author="Alexandre Dürrenmatt" w:date="2024-04-29T09:27:00Z"/>
              </w:trPr>
              <w:tc>
                <w:tcPr>
                  <w:tcW w:w="0" w:type="auto"/>
                </w:tcPr>
                <w:p w14:paraId="069EF8C4" w14:textId="68FB3638" w:rsidR="00B3291C" w:rsidDel="00296F79" w:rsidRDefault="00B3291C" w:rsidP="008379B1">
                  <w:pPr>
                    <w:rPr>
                      <w:del w:id="1664" w:author="Alexandre Dürrenmatt" w:date="2024-04-29T09:27:00Z"/>
                    </w:rPr>
                  </w:pPr>
                  <w:del w:id="1665" w:author="Alexandre Dürrenmatt" w:date="2024-04-29T09:27:00Z">
                    <w:r w:rsidDel="00296F79">
                      <w:delText>Sol</w:delText>
                    </w:r>
                  </w:del>
                </w:p>
              </w:tc>
              <w:tc>
                <w:tcPr>
                  <w:tcW w:w="0" w:type="auto"/>
                </w:tcPr>
                <w:p w14:paraId="1BBA2F8D" w14:textId="4A6DA277" w:rsidR="00B3291C" w:rsidDel="00296F79" w:rsidRDefault="00B3291C" w:rsidP="008379B1">
                  <w:pPr>
                    <w:rPr>
                      <w:del w:id="1666" w:author="Alexandre Dürrenmatt" w:date="2024-04-29T09:27:00Z"/>
                    </w:rPr>
                  </w:pPr>
                  <w:del w:id="1667" w:author="Alexandre Dürrenmatt" w:date="2024-04-29T09:27:00Z">
                    <w:r w:rsidDel="00296F79">
                      <w:delText>- Il y a un sol noir</w:delText>
                    </w:r>
                  </w:del>
                </w:p>
              </w:tc>
            </w:tr>
            <w:tr w:rsidR="00B3291C" w:rsidDel="00296F79" w14:paraId="5613D7BC" w14:textId="4B0BAF80" w:rsidTr="008379B1">
              <w:trPr>
                <w:del w:id="1668" w:author="Alexandre Dürrenmatt" w:date="2024-04-29T09:27:00Z"/>
              </w:trPr>
              <w:tc>
                <w:tcPr>
                  <w:tcW w:w="0" w:type="auto"/>
                </w:tcPr>
                <w:p w14:paraId="4A356862" w14:textId="1842FF4B" w:rsidR="00B3291C" w:rsidDel="00296F79" w:rsidRDefault="00B3291C" w:rsidP="008379B1">
                  <w:pPr>
                    <w:rPr>
                      <w:del w:id="1669" w:author="Alexandre Dürrenmatt" w:date="2024-04-29T09:27:00Z"/>
                    </w:rPr>
                  </w:pPr>
                  <w:del w:id="1670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7DF25E2D" w14:textId="481AE68E" w:rsidR="00B3291C" w:rsidDel="00296F79" w:rsidRDefault="00B3291C" w:rsidP="008379B1">
                  <w:pPr>
                    <w:rPr>
                      <w:del w:id="1671" w:author="Alexandre Dürrenmatt" w:date="2024-04-29T09:27:00Z"/>
                    </w:rPr>
                  </w:pPr>
                  <w:del w:id="1672" w:author="Alexandre Dürrenmatt" w:date="2024-04-29T09:27:00Z">
                    <w:r w:rsidDel="00296F79">
                      <w:delText>- Il y a une porte en bois</w:delText>
                    </w:r>
                  </w:del>
                </w:p>
              </w:tc>
            </w:tr>
            <w:tr w:rsidR="00B3291C" w:rsidDel="00296F79" w14:paraId="575C47AE" w14:textId="1D7DABD3" w:rsidTr="008379B1">
              <w:trPr>
                <w:del w:id="1673" w:author="Alexandre Dürrenmatt" w:date="2024-04-29T09:27:00Z"/>
              </w:trPr>
              <w:tc>
                <w:tcPr>
                  <w:tcW w:w="0" w:type="auto"/>
                </w:tcPr>
                <w:p w14:paraId="52483D02" w14:textId="541E2C58" w:rsidR="00B3291C" w:rsidDel="00296F79" w:rsidRDefault="00B3291C" w:rsidP="008379B1">
                  <w:pPr>
                    <w:rPr>
                      <w:del w:id="1674" w:author="Alexandre Dürrenmatt" w:date="2024-04-29T09:27:00Z"/>
                    </w:rPr>
                  </w:pPr>
                  <w:del w:id="1675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38595D47" w14:textId="7B34390D" w:rsidR="00B3291C" w:rsidDel="00296F79" w:rsidRDefault="00B3291C" w:rsidP="008379B1">
                  <w:pPr>
                    <w:rPr>
                      <w:del w:id="1676" w:author="Alexandre Dürrenmatt" w:date="2024-04-29T09:27:00Z"/>
                    </w:rPr>
                  </w:pPr>
                  <w:del w:id="1677" w:author="Alexandre Dürrenmatt" w:date="2024-04-29T09:27:00Z">
                    <w:r w:rsidDel="00296F79">
                      <w:delText>- Il y a un tapis sous l'imprimante</w:delText>
                    </w:r>
                  </w:del>
                </w:p>
              </w:tc>
            </w:tr>
          </w:tbl>
          <w:p w14:paraId="0A36C4B7" w14:textId="79357A1E" w:rsidR="00B3291C" w:rsidDel="00296F79" w:rsidRDefault="00B3291C" w:rsidP="008379B1">
            <w:pPr>
              <w:rPr>
                <w:del w:id="1678" w:author="Alexandre Dürrenmatt" w:date="2024-04-29T09:27:00Z"/>
              </w:rPr>
            </w:pPr>
          </w:p>
        </w:tc>
      </w:tr>
    </w:tbl>
    <w:p w14:paraId="1FDB8F9B" w14:textId="32F05FD1" w:rsidR="00B3291C" w:rsidDel="00296F79" w:rsidRDefault="00B3291C" w:rsidP="00B3291C">
      <w:pPr>
        <w:rPr>
          <w:del w:id="1679" w:author="Alexandre Dürrenmatt" w:date="2024-04-29T09:27:00Z"/>
        </w:rPr>
      </w:pPr>
    </w:p>
    <w:p w14:paraId="4520EE45" w14:textId="5A0BB9B3" w:rsidR="00B3291C" w:rsidDel="00296F79" w:rsidRDefault="00B3291C">
      <w:pPr>
        <w:pStyle w:val="Titre3"/>
        <w:numPr>
          <w:ilvl w:val="0"/>
          <w:numId w:val="0"/>
        </w:numPr>
        <w:rPr>
          <w:del w:id="1680" w:author="Alexandre Dürrenmatt" w:date="2024-04-29T09:27:00Z"/>
        </w:rPr>
        <w:pPrChange w:id="1681" w:author="Alexandre Dürrenmatt" w:date="2024-04-23T16:18:00Z">
          <w:pPr>
            <w:pStyle w:val="Titre3"/>
          </w:pPr>
        </w:pPrChange>
      </w:pPr>
      <w:del w:id="1682" w:author="Alexandre Dürrenmatt" w:date="2024-04-29T09:27:00Z">
        <w:r w:rsidDel="00296F79">
          <w:delText>Toilettes D12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B3291C" w:rsidDel="00296F79" w14:paraId="0F12E403" w14:textId="62E138B2" w:rsidTr="008379B1">
        <w:trPr>
          <w:del w:id="1683" w:author="Alexandre Dürrenmatt" w:date="2024-04-29T09:27:00Z"/>
        </w:trPr>
        <w:tc>
          <w:tcPr>
            <w:tcW w:w="0" w:type="auto"/>
          </w:tcPr>
          <w:p w14:paraId="1B61B96A" w14:textId="3F16A5BE" w:rsidR="00B3291C" w:rsidDel="00296F79" w:rsidRDefault="00B3291C" w:rsidP="008379B1">
            <w:pPr>
              <w:rPr>
                <w:del w:id="1684" w:author="Alexandre Dürrenmatt" w:date="2024-04-29T09:27:00Z"/>
              </w:rPr>
            </w:pPr>
            <w:del w:id="1685" w:author="Alexandre Dürrenmatt" w:date="2024-04-29T09:27:00Z">
              <w:r w:rsidDel="00296F79">
                <w:delText>En tant qu'élèves Je veux des toilettes Pour pouvoir faire mes besoins</w:delText>
              </w:r>
            </w:del>
          </w:p>
        </w:tc>
      </w:tr>
      <w:tr w:rsidR="00B3291C" w:rsidDel="00296F79" w14:paraId="127D1152" w14:textId="21BAB25C" w:rsidTr="008379B1">
        <w:trPr>
          <w:del w:id="1686" w:author="Alexandre Dürrenmatt" w:date="2024-04-29T09:27:00Z"/>
        </w:trPr>
        <w:tc>
          <w:tcPr>
            <w:tcW w:w="0" w:type="auto"/>
          </w:tcPr>
          <w:p w14:paraId="62C20C06" w14:textId="0BB45CB0" w:rsidR="00B3291C" w:rsidDel="00296F79" w:rsidRDefault="00B3291C" w:rsidP="008379B1">
            <w:pPr>
              <w:jc w:val="center"/>
              <w:rPr>
                <w:del w:id="1687" w:author="Alexandre Dürrenmatt" w:date="2024-04-29T09:27:00Z"/>
              </w:rPr>
            </w:pPr>
            <w:del w:id="1688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B3291C" w:rsidDel="00296F79" w14:paraId="21B067AE" w14:textId="1DBC4BFF" w:rsidTr="008379B1">
              <w:trPr>
                <w:del w:id="1689" w:author="Alexandre Dürrenmatt" w:date="2024-04-29T09:27:00Z"/>
              </w:trPr>
              <w:tc>
                <w:tcPr>
                  <w:tcW w:w="0" w:type="auto"/>
                </w:tcPr>
                <w:p w14:paraId="49542037" w14:textId="430D4725" w:rsidR="00B3291C" w:rsidDel="00296F79" w:rsidRDefault="00B3291C" w:rsidP="008379B1">
                  <w:pPr>
                    <w:rPr>
                      <w:del w:id="1690" w:author="Alexandre Dürrenmatt" w:date="2024-04-29T09:27:00Z"/>
                    </w:rPr>
                  </w:pPr>
                  <w:del w:id="1691" w:author="Alexandre Dürrenmatt" w:date="2024-04-29T09:27:00Z">
                    <w:r w:rsidDel="00296F79">
                      <w:delText>Toilette</w:delText>
                    </w:r>
                  </w:del>
                </w:p>
              </w:tc>
              <w:tc>
                <w:tcPr>
                  <w:tcW w:w="0" w:type="auto"/>
                </w:tcPr>
                <w:p w14:paraId="3B64B63F" w14:textId="15B361D1" w:rsidR="00B3291C" w:rsidDel="00296F79" w:rsidRDefault="00B3291C" w:rsidP="008379B1">
                  <w:pPr>
                    <w:rPr>
                      <w:del w:id="1692" w:author="Alexandre Dürrenmatt" w:date="2024-04-29T09:27:00Z"/>
                    </w:rPr>
                  </w:pPr>
                  <w:del w:id="1693" w:author="Alexandre Dürrenmatt" w:date="2024-04-29T09:27:00Z">
                    <w:r w:rsidDel="00296F79">
                      <w:delText>- Il y a 3 petites pièces différente avec des toilettes a l'intérieur</w:delText>
                    </w:r>
                  </w:del>
                </w:p>
              </w:tc>
            </w:tr>
            <w:tr w:rsidR="00B3291C" w:rsidDel="00296F79" w14:paraId="2B923465" w14:textId="218C8663" w:rsidTr="008379B1">
              <w:trPr>
                <w:del w:id="1694" w:author="Alexandre Dürrenmatt" w:date="2024-04-29T09:27:00Z"/>
              </w:trPr>
              <w:tc>
                <w:tcPr>
                  <w:tcW w:w="0" w:type="auto"/>
                </w:tcPr>
                <w:p w14:paraId="07863B0E" w14:textId="5CB8ACC0" w:rsidR="00B3291C" w:rsidDel="00296F79" w:rsidRDefault="00B3291C" w:rsidP="008379B1">
                  <w:pPr>
                    <w:rPr>
                      <w:del w:id="1695" w:author="Alexandre Dürrenmatt" w:date="2024-04-29T09:27:00Z"/>
                    </w:rPr>
                  </w:pPr>
                  <w:del w:id="1696" w:author="Alexandre Dürrenmatt" w:date="2024-04-29T09:27:00Z">
                    <w:r w:rsidDel="00296F79">
                      <w:delText>Lavabo</w:delText>
                    </w:r>
                  </w:del>
                </w:p>
              </w:tc>
              <w:tc>
                <w:tcPr>
                  <w:tcW w:w="0" w:type="auto"/>
                </w:tcPr>
                <w:p w14:paraId="43944E72" w14:textId="1E89A505" w:rsidR="00B3291C" w:rsidDel="00296F79" w:rsidRDefault="00B3291C" w:rsidP="008379B1">
                  <w:pPr>
                    <w:rPr>
                      <w:del w:id="1697" w:author="Alexandre Dürrenmatt" w:date="2024-04-29T09:27:00Z"/>
                    </w:rPr>
                  </w:pPr>
                  <w:del w:id="1698" w:author="Alexandre Dürrenmatt" w:date="2024-04-29T09:27:00Z">
                    <w:r w:rsidDel="00296F79">
                      <w:delText>- Il y a un lavabo par toilette</w:delText>
                    </w:r>
                  </w:del>
                </w:p>
              </w:tc>
            </w:tr>
            <w:tr w:rsidR="00B3291C" w:rsidDel="00296F79" w14:paraId="30A3E040" w14:textId="69B6CCDE" w:rsidTr="008379B1">
              <w:trPr>
                <w:del w:id="1699" w:author="Alexandre Dürrenmatt" w:date="2024-04-29T09:27:00Z"/>
              </w:trPr>
              <w:tc>
                <w:tcPr>
                  <w:tcW w:w="0" w:type="auto"/>
                </w:tcPr>
                <w:p w14:paraId="22F0DD63" w14:textId="1D35DF04" w:rsidR="00B3291C" w:rsidDel="00296F79" w:rsidRDefault="00B3291C" w:rsidP="008379B1">
                  <w:pPr>
                    <w:rPr>
                      <w:del w:id="1700" w:author="Alexandre Dürrenmatt" w:date="2024-04-29T09:27:00Z"/>
                    </w:rPr>
                  </w:pPr>
                  <w:del w:id="1701" w:author="Alexandre Dürrenmatt" w:date="2024-04-29T09:27:00Z">
                    <w:r w:rsidDel="00296F79">
                      <w:delText>Savon</w:delText>
                    </w:r>
                  </w:del>
                </w:p>
              </w:tc>
              <w:tc>
                <w:tcPr>
                  <w:tcW w:w="0" w:type="auto"/>
                </w:tcPr>
                <w:p w14:paraId="0D69D883" w14:textId="7F0B25D1" w:rsidR="00B3291C" w:rsidDel="00296F79" w:rsidRDefault="00B3291C" w:rsidP="008379B1">
                  <w:pPr>
                    <w:rPr>
                      <w:del w:id="1702" w:author="Alexandre Dürrenmatt" w:date="2024-04-29T09:27:00Z"/>
                    </w:rPr>
                  </w:pPr>
                  <w:del w:id="1703" w:author="Alexandre Dürrenmatt" w:date="2024-04-29T09:27:00Z">
                    <w:r w:rsidDel="00296F79">
                      <w:delText>- Il y a une boite de savon par toilettes</w:delText>
                    </w:r>
                  </w:del>
                </w:p>
              </w:tc>
            </w:tr>
            <w:tr w:rsidR="00B3291C" w:rsidDel="00296F79" w14:paraId="5EE8B8D7" w14:textId="60922758" w:rsidTr="008379B1">
              <w:trPr>
                <w:del w:id="1704" w:author="Alexandre Dürrenmatt" w:date="2024-04-29T09:27:00Z"/>
              </w:trPr>
              <w:tc>
                <w:tcPr>
                  <w:tcW w:w="0" w:type="auto"/>
                </w:tcPr>
                <w:p w14:paraId="19DEB5BE" w14:textId="7EC6C470" w:rsidR="00B3291C" w:rsidDel="00296F79" w:rsidRDefault="00B3291C" w:rsidP="008379B1">
                  <w:pPr>
                    <w:rPr>
                      <w:del w:id="1705" w:author="Alexandre Dürrenmatt" w:date="2024-04-29T09:27:00Z"/>
                    </w:rPr>
                  </w:pPr>
                  <w:del w:id="1706" w:author="Alexandre Dürrenmatt" w:date="2024-04-29T09:27:00Z">
                    <w:r w:rsidDel="00296F79">
                      <w:lastRenderedPageBreak/>
                      <w:delText>Papier pour les mains</w:delText>
                    </w:r>
                  </w:del>
                </w:p>
              </w:tc>
              <w:tc>
                <w:tcPr>
                  <w:tcW w:w="0" w:type="auto"/>
                </w:tcPr>
                <w:p w14:paraId="0FEF003C" w14:textId="3EDA87A2" w:rsidR="00B3291C" w:rsidDel="00296F79" w:rsidRDefault="00B3291C" w:rsidP="008379B1">
                  <w:pPr>
                    <w:rPr>
                      <w:del w:id="1707" w:author="Alexandre Dürrenmatt" w:date="2024-04-29T09:27:00Z"/>
                    </w:rPr>
                  </w:pPr>
                  <w:del w:id="1708" w:author="Alexandre Dürrenmatt" w:date="2024-04-29T09:27:00Z">
                    <w:r w:rsidDel="00296F79">
                      <w:delText>- Il y a 1 distributeur de papier pour les mains par toilette</w:delText>
                    </w:r>
                  </w:del>
                </w:p>
              </w:tc>
            </w:tr>
            <w:tr w:rsidR="00B3291C" w:rsidDel="00296F79" w14:paraId="2D050673" w14:textId="58E73B5E" w:rsidTr="008379B1">
              <w:trPr>
                <w:del w:id="1709" w:author="Alexandre Dürrenmatt" w:date="2024-04-29T09:27:00Z"/>
              </w:trPr>
              <w:tc>
                <w:tcPr>
                  <w:tcW w:w="0" w:type="auto"/>
                </w:tcPr>
                <w:p w14:paraId="2107EF0B" w14:textId="24F58A31" w:rsidR="00B3291C" w:rsidDel="00296F79" w:rsidRDefault="00B3291C" w:rsidP="008379B1">
                  <w:pPr>
                    <w:rPr>
                      <w:del w:id="1710" w:author="Alexandre Dürrenmatt" w:date="2024-04-29T09:27:00Z"/>
                    </w:rPr>
                  </w:pPr>
                  <w:del w:id="1711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486A31CB" w14:textId="2D6D65CD" w:rsidR="00B3291C" w:rsidDel="00296F79" w:rsidRDefault="00B3291C" w:rsidP="008379B1">
                  <w:pPr>
                    <w:rPr>
                      <w:del w:id="1712" w:author="Alexandre Dürrenmatt" w:date="2024-04-29T09:27:00Z"/>
                    </w:rPr>
                  </w:pPr>
                  <w:del w:id="1713" w:author="Alexandre Dürrenmatt" w:date="2024-04-29T09:27:00Z">
                    <w:r w:rsidDel="00296F79">
                      <w:delText>- Il y a une poubelle dans chaque toilettes</w:delText>
                    </w:r>
                  </w:del>
                </w:p>
              </w:tc>
            </w:tr>
            <w:tr w:rsidR="00B3291C" w:rsidDel="00296F79" w14:paraId="712307AE" w14:textId="16F211BB" w:rsidTr="008379B1">
              <w:trPr>
                <w:del w:id="1714" w:author="Alexandre Dürrenmatt" w:date="2024-04-29T09:27:00Z"/>
              </w:trPr>
              <w:tc>
                <w:tcPr>
                  <w:tcW w:w="0" w:type="auto"/>
                </w:tcPr>
                <w:p w14:paraId="34D52B1E" w14:textId="7FA29E46" w:rsidR="00B3291C" w:rsidDel="00296F79" w:rsidRDefault="00B3291C" w:rsidP="008379B1">
                  <w:pPr>
                    <w:rPr>
                      <w:del w:id="1715" w:author="Alexandre Dürrenmatt" w:date="2024-04-29T09:27:00Z"/>
                    </w:rPr>
                  </w:pPr>
                  <w:del w:id="1716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70E3E05B" w14:textId="149E460D" w:rsidR="00B3291C" w:rsidDel="00296F79" w:rsidRDefault="00B3291C" w:rsidP="008379B1">
                  <w:pPr>
                    <w:rPr>
                      <w:del w:id="1717" w:author="Alexandre Dürrenmatt" w:date="2024-04-29T09:27:00Z"/>
                    </w:rPr>
                  </w:pPr>
                  <w:del w:id="1718" w:author="Alexandre Dürrenmatt" w:date="2024-04-29T09:27:00Z">
                    <w:r w:rsidDel="00296F79">
                      <w:delText>- Il y a tout les murs blanc par toilette</w:delText>
                    </w:r>
                  </w:del>
                </w:p>
              </w:tc>
            </w:tr>
            <w:tr w:rsidR="00B3291C" w:rsidDel="00296F79" w14:paraId="59C7D386" w14:textId="3ACC5C2E" w:rsidTr="008379B1">
              <w:trPr>
                <w:del w:id="1719" w:author="Alexandre Dürrenmatt" w:date="2024-04-29T09:27:00Z"/>
              </w:trPr>
              <w:tc>
                <w:tcPr>
                  <w:tcW w:w="0" w:type="auto"/>
                </w:tcPr>
                <w:p w14:paraId="67EA8B87" w14:textId="6CC96986" w:rsidR="00B3291C" w:rsidDel="00296F79" w:rsidRDefault="00B3291C" w:rsidP="008379B1">
                  <w:pPr>
                    <w:rPr>
                      <w:del w:id="1720" w:author="Alexandre Dürrenmatt" w:date="2024-04-29T09:27:00Z"/>
                    </w:rPr>
                  </w:pPr>
                  <w:del w:id="1721" w:author="Alexandre Dürrenmatt" w:date="2024-04-29T09:27:00Z">
                    <w:r w:rsidDel="00296F79">
                      <w:delText>Interrupteur</w:delText>
                    </w:r>
                  </w:del>
                </w:p>
              </w:tc>
              <w:tc>
                <w:tcPr>
                  <w:tcW w:w="0" w:type="auto"/>
                </w:tcPr>
                <w:p w14:paraId="2BF7BAD9" w14:textId="4F3B8E3B" w:rsidR="00B3291C" w:rsidDel="00296F79" w:rsidRDefault="00B3291C" w:rsidP="008379B1">
                  <w:pPr>
                    <w:rPr>
                      <w:del w:id="1722" w:author="Alexandre Dürrenmatt" w:date="2024-04-29T09:27:00Z"/>
                    </w:rPr>
                  </w:pPr>
                  <w:del w:id="1723" w:author="Alexandre Dürrenmatt" w:date="2024-04-29T09:27:00Z">
                    <w:r w:rsidDel="00296F79">
                      <w:delText>- Il y a un interrupteur pour la lumière dans chaque toilette</w:delText>
                    </w:r>
                  </w:del>
                </w:p>
              </w:tc>
            </w:tr>
            <w:tr w:rsidR="00B3291C" w:rsidDel="00296F79" w14:paraId="35E97016" w14:textId="6FD843B4" w:rsidTr="008379B1">
              <w:trPr>
                <w:del w:id="1724" w:author="Alexandre Dürrenmatt" w:date="2024-04-29T09:27:00Z"/>
              </w:trPr>
              <w:tc>
                <w:tcPr>
                  <w:tcW w:w="0" w:type="auto"/>
                </w:tcPr>
                <w:p w14:paraId="620A9A76" w14:textId="0ACE9855" w:rsidR="00B3291C" w:rsidDel="00296F79" w:rsidRDefault="00B3291C" w:rsidP="008379B1">
                  <w:pPr>
                    <w:rPr>
                      <w:del w:id="1725" w:author="Alexandre Dürrenmatt" w:date="2024-04-29T09:27:00Z"/>
                    </w:rPr>
                  </w:pPr>
                  <w:del w:id="1726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4BD49874" w14:textId="26D260CC" w:rsidR="00B3291C" w:rsidDel="00296F79" w:rsidRDefault="00B3291C" w:rsidP="008379B1">
                  <w:pPr>
                    <w:rPr>
                      <w:del w:id="1727" w:author="Alexandre Dürrenmatt" w:date="2024-04-29T09:27:00Z"/>
                    </w:rPr>
                  </w:pPr>
                  <w:del w:id="1728" w:author="Alexandre Dürrenmatt" w:date="2024-04-29T09:27:00Z">
                    <w:r w:rsidDel="00296F79">
                      <w:delText>- Il y a une porte en bois claire</w:delText>
                    </w:r>
                  </w:del>
                </w:p>
              </w:tc>
            </w:tr>
            <w:tr w:rsidR="00B3291C" w:rsidDel="00296F79" w14:paraId="76B94CF5" w14:textId="0BFC51FD" w:rsidTr="008379B1">
              <w:trPr>
                <w:del w:id="1729" w:author="Alexandre Dürrenmatt" w:date="2024-04-29T09:27:00Z"/>
              </w:trPr>
              <w:tc>
                <w:tcPr>
                  <w:tcW w:w="0" w:type="auto"/>
                </w:tcPr>
                <w:p w14:paraId="577DBC94" w14:textId="133B190C" w:rsidR="00B3291C" w:rsidDel="00296F79" w:rsidRDefault="00B3291C" w:rsidP="008379B1">
                  <w:pPr>
                    <w:rPr>
                      <w:del w:id="1730" w:author="Alexandre Dürrenmatt" w:date="2024-04-29T09:27:00Z"/>
                    </w:rPr>
                  </w:pPr>
                  <w:del w:id="1731" w:author="Alexandre Dürrenmatt" w:date="2024-04-29T09:27:00Z">
                    <w:r w:rsidDel="00296F79">
                      <w:delText>Papier toilette</w:delText>
                    </w:r>
                  </w:del>
                </w:p>
              </w:tc>
              <w:tc>
                <w:tcPr>
                  <w:tcW w:w="0" w:type="auto"/>
                </w:tcPr>
                <w:p w14:paraId="0DB869A3" w14:textId="7699F942" w:rsidR="00B3291C" w:rsidDel="00296F79" w:rsidRDefault="00B3291C" w:rsidP="008379B1">
                  <w:pPr>
                    <w:rPr>
                      <w:del w:id="1732" w:author="Alexandre Dürrenmatt" w:date="2024-04-29T09:27:00Z"/>
                    </w:rPr>
                  </w:pPr>
                  <w:del w:id="1733" w:author="Alexandre Dürrenmatt" w:date="2024-04-29T09:27:00Z">
                    <w:r w:rsidDel="00296F79">
                      <w:delText>- Il y un rouleau de papier toilette par toilette</w:delText>
                    </w:r>
                  </w:del>
                </w:p>
              </w:tc>
            </w:tr>
          </w:tbl>
          <w:p w14:paraId="3DCA3C6E" w14:textId="69E217DF" w:rsidR="00B3291C" w:rsidDel="00296F79" w:rsidRDefault="00B3291C" w:rsidP="008379B1">
            <w:pPr>
              <w:rPr>
                <w:del w:id="1734" w:author="Alexandre Dürrenmatt" w:date="2024-04-29T09:27:00Z"/>
              </w:rPr>
            </w:pPr>
          </w:p>
        </w:tc>
      </w:tr>
    </w:tbl>
    <w:p w14:paraId="630E2398" w14:textId="12593FED" w:rsidR="00B3291C" w:rsidDel="00296F79" w:rsidRDefault="00B3291C" w:rsidP="00B3291C">
      <w:pPr>
        <w:rPr>
          <w:del w:id="1735" w:author="Alexandre Dürrenmatt" w:date="2024-04-29T09:27:00Z"/>
        </w:rPr>
      </w:pPr>
    </w:p>
    <w:p w14:paraId="30786FE3" w14:textId="73040CF0" w:rsidR="00B3291C" w:rsidDel="00296F79" w:rsidRDefault="00B3291C">
      <w:pPr>
        <w:pStyle w:val="Titre3"/>
        <w:numPr>
          <w:ilvl w:val="0"/>
          <w:numId w:val="0"/>
        </w:numPr>
        <w:rPr>
          <w:del w:id="1736" w:author="Alexandre Dürrenmatt" w:date="2024-04-29T09:27:00Z"/>
        </w:rPr>
        <w:pPrChange w:id="1737" w:author="Alexandre Dürrenmatt" w:date="2024-04-23T16:18:00Z">
          <w:pPr>
            <w:pStyle w:val="Titre3"/>
          </w:pPr>
        </w:pPrChange>
      </w:pPr>
      <w:del w:id="1738" w:author="Alexandre Dürrenmatt" w:date="2024-04-29T09:27:00Z">
        <w:r w:rsidDel="00296F79">
          <w:delText>Salle de classe étage D08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36FD4CE2" w14:textId="1E3AEA81" w:rsidTr="008379B1">
        <w:trPr>
          <w:del w:id="1739" w:author="Alexandre Dürrenmatt" w:date="2024-04-29T09:27:00Z"/>
        </w:trPr>
        <w:tc>
          <w:tcPr>
            <w:tcW w:w="0" w:type="auto"/>
          </w:tcPr>
          <w:p w14:paraId="17692000" w14:textId="7F5C97DD" w:rsidR="00B3291C" w:rsidDel="00296F79" w:rsidRDefault="00B3291C" w:rsidP="008379B1">
            <w:pPr>
              <w:rPr>
                <w:del w:id="1740" w:author="Alexandre Dürrenmatt" w:date="2024-04-29T09:27:00Z"/>
              </w:rPr>
            </w:pPr>
            <w:del w:id="1741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B3291C" w:rsidDel="00296F79" w14:paraId="041216E0" w14:textId="0968E124" w:rsidTr="008379B1">
        <w:trPr>
          <w:del w:id="1742" w:author="Alexandre Dürrenmatt" w:date="2024-04-29T09:27:00Z"/>
        </w:trPr>
        <w:tc>
          <w:tcPr>
            <w:tcW w:w="0" w:type="auto"/>
          </w:tcPr>
          <w:p w14:paraId="2E7B4C60" w14:textId="0A96DEC3" w:rsidR="00B3291C" w:rsidDel="00296F79" w:rsidRDefault="00B3291C" w:rsidP="008379B1">
            <w:pPr>
              <w:jc w:val="center"/>
              <w:rPr>
                <w:del w:id="1743" w:author="Alexandre Dürrenmatt" w:date="2024-04-29T09:27:00Z"/>
              </w:rPr>
            </w:pPr>
            <w:del w:id="1744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B3291C" w:rsidDel="00296F79" w14:paraId="46B182D4" w14:textId="559A0923" w:rsidTr="008379B1">
              <w:trPr>
                <w:del w:id="1745" w:author="Alexandre Dürrenmatt" w:date="2024-04-29T09:27:00Z"/>
              </w:trPr>
              <w:tc>
                <w:tcPr>
                  <w:tcW w:w="0" w:type="auto"/>
                </w:tcPr>
                <w:p w14:paraId="4B2DC349" w14:textId="049F5728" w:rsidR="00B3291C" w:rsidDel="00296F79" w:rsidRDefault="00B3291C" w:rsidP="008379B1">
                  <w:pPr>
                    <w:rPr>
                      <w:del w:id="1746" w:author="Alexandre Dürrenmatt" w:date="2024-04-29T09:27:00Z"/>
                    </w:rPr>
                  </w:pPr>
                  <w:del w:id="1747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35A99B24" w14:textId="2219DF58" w:rsidR="00B3291C" w:rsidDel="00296F79" w:rsidRDefault="00B3291C" w:rsidP="008379B1">
                  <w:pPr>
                    <w:rPr>
                      <w:del w:id="1748" w:author="Alexandre Dürrenmatt" w:date="2024-04-29T09:27:00Z"/>
                    </w:rPr>
                  </w:pPr>
                  <w:del w:id="1749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B3291C" w:rsidDel="00296F79" w14:paraId="03173B2F" w14:textId="26810661" w:rsidTr="008379B1">
              <w:trPr>
                <w:del w:id="1750" w:author="Alexandre Dürrenmatt" w:date="2024-04-29T09:27:00Z"/>
              </w:trPr>
              <w:tc>
                <w:tcPr>
                  <w:tcW w:w="0" w:type="auto"/>
                </w:tcPr>
                <w:p w14:paraId="22F4D52F" w14:textId="453429C2" w:rsidR="00B3291C" w:rsidDel="00296F79" w:rsidRDefault="00B3291C" w:rsidP="008379B1">
                  <w:pPr>
                    <w:rPr>
                      <w:del w:id="1751" w:author="Alexandre Dürrenmatt" w:date="2024-04-29T09:27:00Z"/>
                    </w:rPr>
                  </w:pPr>
                  <w:del w:id="1752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25A34192" w14:textId="22D6D39E" w:rsidR="00B3291C" w:rsidDel="00296F79" w:rsidRDefault="00B3291C" w:rsidP="008379B1">
                  <w:pPr>
                    <w:rPr>
                      <w:del w:id="1753" w:author="Alexandre Dürrenmatt" w:date="2024-04-29T09:27:00Z"/>
                    </w:rPr>
                  </w:pPr>
                  <w:del w:id="1754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B3291C" w:rsidDel="00296F79" w14:paraId="2D90D457" w14:textId="56DB8540" w:rsidTr="008379B1">
              <w:trPr>
                <w:del w:id="1755" w:author="Alexandre Dürrenmatt" w:date="2024-04-29T09:27:00Z"/>
              </w:trPr>
              <w:tc>
                <w:tcPr>
                  <w:tcW w:w="0" w:type="auto"/>
                </w:tcPr>
                <w:p w14:paraId="2D4635F2" w14:textId="7693D5EF" w:rsidR="00B3291C" w:rsidDel="00296F79" w:rsidRDefault="00B3291C" w:rsidP="008379B1">
                  <w:pPr>
                    <w:rPr>
                      <w:del w:id="1756" w:author="Alexandre Dürrenmatt" w:date="2024-04-29T09:27:00Z"/>
                    </w:rPr>
                  </w:pPr>
                  <w:del w:id="1757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79903D69" w14:textId="61460931" w:rsidR="00B3291C" w:rsidDel="00296F79" w:rsidRDefault="00B3291C" w:rsidP="008379B1">
                  <w:pPr>
                    <w:rPr>
                      <w:del w:id="1758" w:author="Alexandre Dürrenmatt" w:date="2024-04-29T09:27:00Z"/>
                    </w:rPr>
                  </w:pPr>
                  <w:del w:id="1759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B3291C" w:rsidDel="00296F79" w14:paraId="34DF2050" w14:textId="0BAEFC20" w:rsidTr="008379B1">
              <w:trPr>
                <w:del w:id="1760" w:author="Alexandre Dürrenmatt" w:date="2024-04-29T09:27:00Z"/>
              </w:trPr>
              <w:tc>
                <w:tcPr>
                  <w:tcW w:w="0" w:type="auto"/>
                </w:tcPr>
                <w:p w14:paraId="282ED65D" w14:textId="46BA7052" w:rsidR="00B3291C" w:rsidDel="00296F79" w:rsidRDefault="00B3291C" w:rsidP="008379B1">
                  <w:pPr>
                    <w:rPr>
                      <w:del w:id="1761" w:author="Alexandre Dürrenmatt" w:date="2024-04-29T09:27:00Z"/>
                    </w:rPr>
                  </w:pPr>
                  <w:del w:id="1762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27E26F93" w14:textId="5F0631BD" w:rsidR="00B3291C" w:rsidDel="00296F79" w:rsidRDefault="00B3291C" w:rsidP="008379B1">
                  <w:pPr>
                    <w:rPr>
                      <w:del w:id="1763" w:author="Alexandre Dürrenmatt" w:date="2024-04-29T09:27:00Z"/>
                    </w:rPr>
                  </w:pPr>
                  <w:del w:id="1764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B3291C" w:rsidDel="00296F79" w14:paraId="49285AF3" w14:textId="288E163B" w:rsidTr="008379B1">
              <w:trPr>
                <w:del w:id="1765" w:author="Alexandre Dürrenmatt" w:date="2024-04-29T09:27:00Z"/>
              </w:trPr>
              <w:tc>
                <w:tcPr>
                  <w:tcW w:w="0" w:type="auto"/>
                </w:tcPr>
                <w:p w14:paraId="6EE76298" w14:textId="6A8A6C8B" w:rsidR="00B3291C" w:rsidDel="00296F79" w:rsidRDefault="00B3291C" w:rsidP="008379B1">
                  <w:pPr>
                    <w:rPr>
                      <w:del w:id="1766" w:author="Alexandre Dürrenmatt" w:date="2024-04-29T09:27:00Z"/>
                    </w:rPr>
                  </w:pPr>
                  <w:del w:id="1767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3DBE50A3" w14:textId="688DF21C" w:rsidR="00B3291C" w:rsidDel="00296F79" w:rsidRDefault="00B3291C" w:rsidP="008379B1">
                  <w:pPr>
                    <w:rPr>
                      <w:del w:id="1768" w:author="Alexandre Dürrenmatt" w:date="2024-04-29T09:27:00Z"/>
                    </w:rPr>
                  </w:pPr>
                  <w:del w:id="1769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B3291C" w:rsidDel="00296F79" w14:paraId="5C04296B" w14:textId="2C87B598" w:rsidTr="008379B1">
              <w:trPr>
                <w:del w:id="1770" w:author="Alexandre Dürrenmatt" w:date="2024-04-29T09:27:00Z"/>
              </w:trPr>
              <w:tc>
                <w:tcPr>
                  <w:tcW w:w="0" w:type="auto"/>
                </w:tcPr>
                <w:p w14:paraId="2C35FF09" w14:textId="516DC937" w:rsidR="00B3291C" w:rsidDel="00296F79" w:rsidRDefault="00B3291C" w:rsidP="008379B1">
                  <w:pPr>
                    <w:rPr>
                      <w:del w:id="1771" w:author="Alexandre Dürrenmatt" w:date="2024-04-29T09:27:00Z"/>
                    </w:rPr>
                  </w:pPr>
                  <w:del w:id="1772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2E85BF2F" w14:textId="0641FCB1" w:rsidR="00B3291C" w:rsidDel="00296F79" w:rsidRDefault="00B3291C" w:rsidP="008379B1">
                  <w:pPr>
                    <w:rPr>
                      <w:del w:id="1773" w:author="Alexandre Dürrenmatt" w:date="2024-04-29T09:27:00Z"/>
                    </w:rPr>
                  </w:pPr>
                  <w:del w:id="1774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B3291C" w:rsidDel="00296F79" w14:paraId="79FBF0A4" w14:textId="188F0835" w:rsidTr="008379B1">
              <w:trPr>
                <w:del w:id="1775" w:author="Alexandre Dürrenmatt" w:date="2024-04-29T09:27:00Z"/>
              </w:trPr>
              <w:tc>
                <w:tcPr>
                  <w:tcW w:w="0" w:type="auto"/>
                </w:tcPr>
                <w:p w14:paraId="26B5C251" w14:textId="708268BC" w:rsidR="00B3291C" w:rsidDel="00296F79" w:rsidRDefault="00B3291C" w:rsidP="008379B1">
                  <w:pPr>
                    <w:rPr>
                      <w:del w:id="1776" w:author="Alexandre Dürrenmatt" w:date="2024-04-29T09:27:00Z"/>
                    </w:rPr>
                  </w:pPr>
                  <w:del w:id="1777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25EC6C1A" w14:textId="486CFF68" w:rsidR="00B3291C" w:rsidDel="00296F79" w:rsidRDefault="00B3291C" w:rsidP="008379B1">
                  <w:pPr>
                    <w:rPr>
                      <w:del w:id="1778" w:author="Alexandre Dürrenmatt" w:date="2024-04-29T09:27:00Z"/>
                    </w:rPr>
                  </w:pPr>
                  <w:del w:id="1779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B3291C" w:rsidDel="00296F79" w14:paraId="4940AF3C" w14:textId="6308A235" w:rsidTr="008379B1">
              <w:trPr>
                <w:del w:id="1780" w:author="Alexandre Dürrenmatt" w:date="2024-04-29T09:27:00Z"/>
              </w:trPr>
              <w:tc>
                <w:tcPr>
                  <w:tcW w:w="0" w:type="auto"/>
                </w:tcPr>
                <w:p w14:paraId="514BC38E" w14:textId="5E4F0FE9" w:rsidR="00B3291C" w:rsidDel="00296F79" w:rsidRDefault="00B3291C" w:rsidP="008379B1">
                  <w:pPr>
                    <w:rPr>
                      <w:del w:id="1781" w:author="Alexandre Dürrenmatt" w:date="2024-04-29T09:27:00Z"/>
                    </w:rPr>
                  </w:pPr>
                  <w:del w:id="1782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629A01B7" w14:textId="2FAB8B38" w:rsidR="00B3291C" w:rsidDel="00296F79" w:rsidRDefault="00B3291C" w:rsidP="008379B1">
                  <w:pPr>
                    <w:rPr>
                      <w:del w:id="1783" w:author="Alexandre Dürrenmatt" w:date="2024-04-29T09:27:00Z"/>
                    </w:rPr>
                  </w:pPr>
                  <w:del w:id="1784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518F5DE6" w14:textId="5D43B44D" w:rsidR="00B3291C" w:rsidDel="00296F79" w:rsidRDefault="00B3291C" w:rsidP="008379B1">
            <w:pPr>
              <w:rPr>
                <w:del w:id="1785" w:author="Alexandre Dürrenmatt" w:date="2024-04-29T09:27:00Z"/>
              </w:rPr>
            </w:pPr>
          </w:p>
        </w:tc>
      </w:tr>
    </w:tbl>
    <w:p w14:paraId="45044C71" w14:textId="1791DC86" w:rsidR="00B3291C" w:rsidDel="00296F79" w:rsidRDefault="00B3291C" w:rsidP="00B3291C">
      <w:pPr>
        <w:rPr>
          <w:del w:id="1786" w:author="Alexandre Dürrenmatt" w:date="2024-04-29T09:27:00Z"/>
        </w:rPr>
      </w:pPr>
    </w:p>
    <w:p w14:paraId="50F56650" w14:textId="2C858733" w:rsidR="00B3291C" w:rsidDel="00296F79" w:rsidRDefault="00B3291C">
      <w:pPr>
        <w:pStyle w:val="Titre3"/>
        <w:numPr>
          <w:ilvl w:val="0"/>
          <w:numId w:val="0"/>
        </w:numPr>
        <w:rPr>
          <w:del w:id="1787" w:author="Alexandre Dürrenmatt" w:date="2024-04-29T09:27:00Z"/>
        </w:rPr>
        <w:pPrChange w:id="1788" w:author="Alexandre Dürrenmatt" w:date="2024-04-23T16:18:00Z">
          <w:pPr>
            <w:pStyle w:val="Titre3"/>
          </w:pPr>
        </w:pPrChange>
      </w:pPr>
      <w:del w:id="1789" w:author="Alexandre Dürrenmatt" w:date="2024-04-29T09:27:00Z">
        <w:r w:rsidDel="00296F79">
          <w:delText>Salle de classe 1er étage D03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7B52F3CF" w14:textId="49DD3FC4" w:rsidTr="008379B1">
        <w:trPr>
          <w:del w:id="1790" w:author="Alexandre Dürrenmatt" w:date="2024-04-29T09:27:00Z"/>
        </w:trPr>
        <w:tc>
          <w:tcPr>
            <w:tcW w:w="0" w:type="auto"/>
          </w:tcPr>
          <w:p w14:paraId="7162EE0A" w14:textId="3C7E06F2" w:rsidR="00B3291C" w:rsidDel="00296F79" w:rsidRDefault="00B3291C" w:rsidP="008379B1">
            <w:pPr>
              <w:rPr>
                <w:del w:id="1791" w:author="Alexandre Dürrenmatt" w:date="2024-04-29T09:27:00Z"/>
              </w:rPr>
            </w:pPr>
            <w:del w:id="1792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B3291C" w:rsidDel="00296F79" w14:paraId="0D377472" w14:textId="4AB52945" w:rsidTr="008379B1">
        <w:trPr>
          <w:del w:id="1793" w:author="Alexandre Dürrenmatt" w:date="2024-04-29T09:27:00Z"/>
        </w:trPr>
        <w:tc>
          <w:tcPr>
            <w:tcW w:w="0" w:type="auto"/>
          </w:tcPr>
          <w:p w14:paraId="386047E8" w14:textId="137F55E8" w:rsidR="00B3291C" w:rsidDel="00296F79" w:rsidRDefault="00B3291C" w:rsidP="008379B1">
            <w:pPr>
              <w:jc w:val="center"/>
              <w:rPr>
                <w:del w:id="1794" w:author="Alexandre Dürrenmatt" w:date="2024-04-29T09:27:00Z"/>
              </w:rPr>
            </w:pPr>
            <w:del w:id="1795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B3291C" w:rsidDel="00296F79" w14:paraId="2107CF57" w14:textId="152BAC9E" w:rsidTr="008379B1">
              <w:trPr>
                <w:del w:id="1796" w:author="Alexandre Dürrenmatt" w:date="2024-04-29T09:27:00Z"/>
              </w:trPr>
              <w:tc>
                <w:tcPr>
                  <w:tcW w:w="0" w:type="auto"/>
                </w:tcPr>
                <w:p w14:paraId="60B364EC" w14:textId="4393333A" w:rsidR="00B3291C" w:rsidDel="00296F79" w:rsidRDefault="00B3291C" w:rsidP="008379B1">
                  <w:pPr>
                    <w:rPr>
                      <w:del w:id="1797" w:author="Alexandre Dürrenmatt" w:date="2024-04-29T09:27:00Z"/>
                    </w:rPr>
                  </w:pPr>
                  <w:del w:id="1798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5D33A32D" w14:textId="132BDF8C" w:rsidR="00B3291C" w:rsidDel="00296F79" w:rsidRDefault="00B3291C" w:rsidP="008379B1">
                  <w:pPr>
                    <w:rPr>
                      <w:del w:id="1799" w:author="Alexandre Dürrenmatt" w:date="2024-04-29T09:27:00Z"/>
                    </w:rPr>
                  </w:pPr>
                  <w:del w:id="1800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B3291C" w:rsidDel="00296F79" w14:paraId="205A67F2" w14:textId="1A53D285" w:rsidTr="008379B1">
              <w:trPr>
                <w:del w:id="1801" w:author="Alexandre Dürrenmatt" w:date="2024-04-29T09:27:00Z"/>
              </w:trPr>
              <w:tc>
                <w:tcPr>
                  <w:tcW w:w="0" w:type="auto"/>
                </w:tcPr>
                <w:p w14:paraId="43A9F5DA" w14:textId="10E5384A" w:rsidR="00B3291C" w:rsidDel="00296F79" w:rsidRDefault="00B3291C" w:rsidP="008379B1">
                  <w:pPr>
                    <w:rPr>
                      <w:del w:id="1802" w:author="Alexandre Dürrenmatt" w:date="2024-04-29T09:27:00Z"/>
                    </w:rPr>
                  </w:pPr>
                  <w:del w:id="1803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6A497D57" w14:textId="4184AFAA" w:rsidR="00B3291C" w:rsidDel="00296F79" w:rsidRDefault="00B3291C" w:rsidP="008379B1">
                  <w:pPr>
                    <w:rPr>
                      <w:del w:id="1804" w:author="Alexandre Dürrenmatt" w:date="2024-04-29T09:27:00Z"/>
                    </w:rPr>
                  </w:pPr>
                  <w:del w:id="1805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B3291C" w:rsidDel="00296F79" w14:paraId="1806C43F" w14:textId="2450C1BA" w:rsidTr="008379B1">
              <w:trPr>
                <w:del w:id="1806" w:author="Alexandre Dürrenmatt" w:date="2024-04-29T09:27:00Z"/>
              </w:trPr>
              <w:tc>
                <w:tcPr>
                  <w:tcW w:w="0" w:type="auto"/>
                </w:tcPr>
                <w:p w14:paraId="475273A0" w14:textId="0A63B54F" w:rsidR="00B3291C" w:rsidDel="00296F79" w:rsidRDefault="00B3291C" w:rsidP="008379B1">
                  <w:pPr>
                    <w:rPr>
                      <w:del w:id="1807" w:author="Alexandre Dürrenmatt" w:date="2024-04-29T09:27:00Z"/>
                    </w:rPr>
                  </w:pPr>
                  <w:del w:id="1808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412A8A41" w14:textId="67D9A9B7" w:rsidR="00B3291C" w:rsidDel="00296F79" w:rsidRDefault="00B3291C" w:rsidP="008379B1">
                  <w:pPr>
                    <w:rPr>
                      <w:del w:id="1809" w:author="Alexandre Dürrenmatt" w:date="2024-04-29T09:27:00Z"/>
                    </w:rPr>
                  </w:pPr>
                  <w:del w:id="1810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B3291C" w:rsidDel="00296F79" w14:paraId="34BA9811" w14:textId="5DC2912D" w:rsidTr="008379B1">
              <w:trPr>
                <w:del w:id="1811" w:author="Alexandre Dürrenmatt" w:date="2024-04-29T09:27:00Z"/>
              </w:trPr>
              <w:tc>
                <w:tcPr>
                  <w:tcW w:w="0" w:type="auto"/>
                </w:tcPr>
                <w:p w14:paraId="56A35630" w14:textId="20124791" w:rsidR="00B3291C" w:rsidDel="00296F79" w:rsidRDefault="00B3291C" w:rsidP="008379B1">
                  <w:pPr>
                    <w:rPr>
                      <w:del w:id="1812" w:author="Alexandre Dürrenmatt" w:date="2024-04-29T09:27:00Z"/>
                    </w:rPr>
                  </w:pPr>
                  <w:del w:id="1813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532E5D35" w14:textId="0D06ED19" w:rsidR="00B3291C" w:rsidDel="00296F79" w:rsidRDefault="00B3291C" w:rsidP="008379B1">
                  <w:pPr>
                    <w:rPr>
                      <w:del w:id="1814" w:author="Alexandre Dürrenmatt" w:date="2024-04-29T09:27:00Z"/>
                    </w:rPr>
                  </w:pPr>
                  <w:del w:id="1815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B3291C" w:rsidDel="00296F79" w14:paraId="00197AF8" w14:textId="691BC65F" w:rsidTr="008379B1">
              <w:trPr>
                <w:del w:id="1816" w:author="Alexandre Dürrenmatt" w:date="2024-04-29T09:27:00Z"/>
              </w:trPr>
              <w:tc>
                <w:tcPr>
                  <w:tcW w:w="0" w:type="auto"/>
                </w:tcPr>
                <w:p w14:paraId="75688789" w14:textId="4DEEB8F3" w:rsidR="00B3291C" w:rsidDel="00296F79" w:rsidRDefault="00B3291C" w:rsidP="008379B1">
                  <w:pPr>
                    <w:rPr>
                      <w:del w:id="1817" w:author="Alexandre Dürrenmatt" w:date="2024-04-29T09:27:00Z"/>
                    </w:rPr>
                  </w:pPr>
                  <w:del w:id="1818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462477EC" w14:textId="04CDE01F" w:rsidR="00B3291C" w:rsidDel="00296F79" w:rsidRDefault="00B3291C" w:rsidP="008379B1">
                  <w:pPr>
                    <w:rPr>
                      <w:del w:id="1819" w:author="Alexandre Dürrenmatt" w:date="2024-04-29T09:27:00Z"/>
                    </w:rPr>
                  </w:pPr>
                  <w:del w:id="1820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B3291C" w:rsidDel="00296F79" w14:paraId="7CBB74E4" w14:textId="0DDA58F4" w:rsidTr="008379B1">
              <w:trPr>
                <w:del w:id="1821" w:author="Alexandre Dürrenmatt" w:date="2024-04-29T09:27:00Z"/>
              </w:trPr>
              <w:tc>
                <w:tcPr>
                  <w:tcW w:w="0" w:type="auto"/>
                </w:tcPr>
                <w:p w14:paraId="6C8F3496" w14:textId="400E6A5F" w:rsidR="00B3291C" w:rsidDel="00296F79" w:rsidRDefault="00B3291C" w:rsidP="008379B1">
                  <w:pPr>
                    <w:rPr>
                      <w:del w:id="1822" w:author="Alexandre Dürrenmatt" w:date="2024-04-29T09:27:00Z"/>
                    </w:rPr>
                  </w:pPr>
                  <w:del w:id="1823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4CE15D0C" w14:textId="7BC34927" w:rsidR="00B3291C" w:rsidDel="00296F79" w:rsidRDefault="00B3291C" w:rsidP="008379B1">
                  <w:pPr>
                    <w:rPr>
                      <w:del w:id="1824" w:author="Alexandre Dürrenmatt" w:date="2024-04-29T09:27:00Z"/>
                    </w:rPr>
                  </w:pPr>
                  <w:del w:id="1825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B3291C" w:rsidDel="00296F79" w14:paraId="3A6CCEC0" w14:textId="7316BE79" w:rsidTr="008379B1">
              <w:trPr>
                <w:del w:id="1826" w:author="Alexandre Dürrenmatt" w:date="2024-04-29T09:27:00Z"/>
              </w:trPr>
              <w:tc>
                <w:tcPr>
                  <w:tcW w:w="0" w:type="auto"/>
                </w:tcPr>
                <w:p w14:paraId="3E803F5F" w14:textId="07DD97EB" w:rsidR="00B3291C" w:rsidDel="00296F79" w:rsidRDefault="00B3291C" w:rsidP="008379B1">
                  <w:pPr>
                    <w:rPr>
                      <w:del w:id="1827" w:author="Alexandre Dürrenmatt" w:date="2024-04-29T09:27:00Z"/>
                    </w:rPr>
                  </w:pPr>
                  <w:del w:id="1828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590BF2C1" w14:textId="077A1F7D" w:rsidR="00B3291C" w:rsidDel="00296F79" w:rsidRDefault="00B3291C" w:rsidP="008379B1">
                  <w:pPr>
                    <w:rPr>
                      <w:del w:id="1829" w:author="Alexandre Dürrenmatt" w:date="2024-04-29T09:27:00Z"/>
                    </w:rPr>
                  </w:pPr>
                  <w:del w:id="1830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B3291C" w:rsidDel="00296F79" w14:paraId="25640EB4" w14:textId="57EE73E1" w:rsidTr="008379B1">
              <w:trPr>
                <w:del w:id="1831" w:author="Alexandre Dürrenmatt" w:date="2024-04-29T09:27:00Z"/>
              </w:trPr>
              <w:tc>
                <w:tcPr>
                  <w:tcW w:w="0" w:type="auto"/>
                </w:tcPr>
                <w:p w14:paraId="7B446028" w14:textId="3CCB6ED7" w:rsidR="00B3291C" w:rsidDel="00296F79" w:rsidRDefault="00B3291C" w:rsidP="008379B1">
                  <w:pPr>
                    <w:rPr>
                      <w:del w:id="1832" w:author="Alexandre Dürrenmatt" w:date="2024-04-29T09:27:00Z"/>
                    </w:rPr>
                  </w:pPr>
                  <w:del w:id="1833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0929D885" w14:textId="2905A096" w:rsidR="00B3291C" w:rsidDel="00296F79" w:rsidRDefault="00B3291C" w:rsidP="008379B1">
                  <w:pPr>
                    <w:rPr>
                      <w:del w:id="1834" w:author="Alexandre Dürrenmatt" w:date="2024-04-29T09:27:00Z"/>
                    </w:rPr>
                  </w:pPr>
                  <w:del w:id="1835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0A94E590" w14:textId="71E07353" w:rsidR="00B3291C" w:rsidDel="00296F79" w:rsidRDefault="00B3291C" w:rsidP="008379B1">
            <w:pPr>
              <w:rPr>
                <w:del w:id="1836" w:author="Alexandre Dürrenmatt" w:date="2024-04-29T09:27:00Z"/>
              </w:rPr>
            </w:pPr>
          </w:p>
        </w:tc>
      </w:tr>
    </w:tbl>
    <w:p w14:paraId="237AF68F" w14:textId="22FD081F" w:rsidR="00B3291C" w:rsidDel="00296F79" w:rsidRDefault="00B3291C" w:rsidP="00B3291C">
      <w:pPr>
        <w:rPr>
          <w:del w:id="1837" w:author="Alexandre Dürrenmatt" w:date="2024-04-29T09:27:00Z"/>
        </w:rPr>
      </w:pPr>
    </w:p>
    <w:p w14:paraId="3F5187D1" w14:textId="4532EC26" w:rsidR="00B3291C" w:rsidDel="00296F79" w:rsidRDefault="00B3291C">
      <w:pPr>
        <w:pStyle w:val="Titre3"/>
        <w:numPr>
          <w:ilvl w:val="0"/>
          <w:numId w:val="0"/>
        </w:numPr>
        <w:rPr>
          <w:del w:id="1838" w:author="Alexandre Dürrenmatt" w:date="2024-04-29T09:27:00Z"/>
        </w:rPr>
        <w:pPrChange w:id="1839" w:author="Alexandre Dürrenmatt" w:date="2024-04-23T16:18:00Z">
          <w:pPr>
            <w:pStyle w:val="Titre3"/>
          </w:pPr>
        </w:pPrChange>
      </w:pPr>
      <w:del w:id="1840" w:author="Alexandre Dürrenmatt" w:date="2024-04-29T09:27:00Z">
        <w:r w:rsidDel="00296F79">
          <w:delText>Salle de classe étage D01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2A066636" w14:textId="5FEF8600" w:rsidTr="008379B1">
        <w:trPr>
          <w:del w:id="1841" w:author="Alexandre Dürrenmatt" w:date="2024-04-29T09:27:00Z"/>
        </w:trPr>
        <w:tc>
          <w:tcPr>
            <w:tcW w:w="0" w:type="auto"/>
          </w:tcPr>
          <w:p w14:paraId="35D43BC9" w14:textId="3228BD36" w:rsidR="00B3291C" w:rsidDel="00296F79" w:rsidRDefault="00B3291C" w:rsidP="008379B1">
            <w:pPr>
              <w:rPr>
                <w:del w:id="1842" w:author="Alexandre Dürrenmatt" w:date="2024-04-29T09:27:00Z"/>
              </w:rPr>
            </w:pPr>
            <w:del w:id="1843" w:author="Alexandre Dürrenmatt" w:date="2024-04-29T09:27:00Z">
              <w:r w:rsidDel="00296F79">
                <w:delText>En tant que élève Je veux une salle de classe en 1er étage Pour suivre les cours</w:delText>
              </w:r>
            </w:del>
          </w:p>
        </w:tc>
      </w:tr>
      <w:tr w:rsidR="00B3291C" w:rsidDel="00296F79" w14:paraId="1ACA3A4D" w14:textId="2CBBED2E" w:rsidTr="008379B1">
        <w:trPr>
          <w:del w:id="1844" w:author="Alexandre Dürrenmatt" w:date="2024-04-29T09:27:00Z"/>
        </w:trPr>
        <w:tc>
          <w:tcPr>
            <w:tcW w:w="0" w:type="auto"/>
          </w:tcPr>
          <w:p w14:paraId="528BF770" w14:textId="7B314795" w:rsidR="00B3291C" w:rsidDel="00296F79" w:rsidRDefault="00B3291C" w:rsidP="008379B1">
            <w:pPr>
              <w:jc w:val="center"/>
              <w:rPr>
                <w:del w:id="1845" w:author="Alexandre Dürrenmatt" w:date="2024-04-29T09:27:00Z"/>
              </w:rPr>
            </w:pPr>
            <w:del w:id="1846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B3291C" w:rsidDel="00296F79" w14:paraId="7B061B30" w14:textId="438BD77B" w:rsidTr="008379B1">
              <w:trPr>
                <w:del w:id="1847" w:author="Alexandre Dürrenmatt" w:date="2024-04-29T09:27:00Z"/>
              </w:trPr>
              <w:tc>
                <w:tcPr>
                  <w:tcW w:w="0" w:type="auto"/>
                </w:tcPr>
                <w:p w14:paraId="5EA06B03" w14:textId="49B0E67C" w:rsidR="00B3291C" w:rsidDel="00296F79" w:rsidRDefault="00B3291C" w:rsidP="008379B1">
                  <w:pPr>
                    <w:rPr>
                      <w:del w:id="1848" w:author="Alexandre Dürrenmatt" w:date="2024-04-29T09:27:00Z"/>
                    </w:rPr>
                  </w:pPr>
                  <w:del w:id="1849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4B363E70" w14:textId="098EBA40" w:rsidR="00B3291C" w:rsidDel="00296F79" w:rsidRDefault="00B3291C" w:rsidP="008379B1">
                  <w:pPr>
                    <w:rPr>
                      <w:del w:id="1850" w:author="Alexandre Dürrenmatt" w:date="2024-04-29T09:27:00Z"/>
                    </w:rPr>
                  </w:pPr>
                  <w:del w:id="1851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B3291C" w:rsidDel="00296F79" w14:paraId="7D2ABA24" w14:textId="106599C1" w:rsidTr="008379B1">
              <w:trPr>
                <w:del w:id="1852" w:author="Alexandre Dürrenmatt" w:date="2024-04-29T09:27:00Z"/>
              </w:trPr>
              <w:tc>
                <w:tcPr>
                  <w:tcW w:w="0" w:type="auto"/>
                </w:tcPr>
                <w:p w14:paraId="344DEBBC" w14:textId="4A1F3891" w:rsidR="00B3291C" w:rsidDel="00296F79" w:rsidRDefault="00B3291C" w:rsidP="008379B1">
                  <w:pPr>
                    <w:rPr>
                      <w:del w:id="1853" w:author="Alexandre Dürrenmatt" w:date="2024-04-29T09:27:00Z"/>
                    </w:rPr>
                  </w:pPr>
                  <w:del w:id="1854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2C596955" w14:textId="1F9774B9" w:rsidR="00B3291C" w:rsidDel="00296F79" w:rsidRDefault="00B3291C" w:rsidP="008379B1">
                  <w:pPr>
                    <w:rPr>
                      <w:del w:id="1855" w:author="Alexandre Dürrenmatt" w:date="2024-04-29T09:27:00Z"/>
                    </w:rPr>
                  </w:pPr>
                  <w:del w:id="1856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B3291C" w:rsidDel="00296F79" w14:paraId="3E12F1E2" w14:textId="1FEB0AB3" w:rsidTr="008379B1">
              <w:trPr>
                <w:del w:id="1857" w:author="Alexandre Dürrenmatt" w:date="2024-04-29T09:27:00Z"/>
              </w:trPr>
              <w:tc>
                <w:tcPr>
                  <w:tcW w:w="0" w:type="auto"/>
                </w:tcPr>
                <w:p w14:paraId="6B33F63B" w14:textId="2E3D660C" w:rsidR="00B3291C" w:rsidDel="00296F79" w:rsidRDefault="00B3291C" w:rsidP="008379B1">
                  <w:pPr>
                    <w:rPr>
                      <w:del w:id="1858" w:author="Alexandre Dürrenmatt" w:date="2024-04-29T09:27:00Z"/>
                    </w:rPr>
                  </w:pPr>
                  <w:del w:id="1859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437A18B7" w14:textId="57DBA237" w:rsidR="00B3291C" w:rsidDel="00296F79" w:rsidRDefault="00B3291C" w:rsidP="008379B1">
                  <w:pPr>
                    <w:rPr>
                      <w:del w:id="1860" w:author="Alexandre Dürrenmatt" w:date="2024-04-29T09:27:00Z"/>
                    </w:rPr>
                  </w:pPr>
                  <w:del w:id="1861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B3291C" w:rsidDel="00296F79" w14:paraId="3556419E" w14:textId="474558E7" w:rsidTr="008379B1">
              <w:trPr>
                <w:del w:id="1862" w:author="Alexandre Dürrenmatt" w:date="2024-04-29T09:27:00Z"/>
              </w:trPr>
              <w:tc>
                <w:tcPr>
                  <w:tcW w:w="0" w:type="auto"/>
                </w:tcPr>
                <w:p w14:paraId="77D636ED" w14:textId="62D3C874" w:rsidR="00B3291C" w:rsidDel="00296F79" w:rsidRDefault="00B3291C" w:rsidP="008379B1">
                  <w:pPr>
                    <w:rPr>
                      <w:del w:id="1863" w:author="Alexandre Dürrenmatt" w:date="2024-04-29T09:27:00Z"/>
                    </w:rPr>
                  </w:pPr>
                  <w:del w:id="1864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70061B67" w14:textId="06CED170" w:rsidR="00B3291C" w:rsidDel="00296F79" w:rsidRDefault="00B3291C" w:rsidP="008379B1">
                  <w:pPr>
                    <w:rPr>
                      <w:del w:id="1865" w:author="Alexandre Dürrenmatt" w:date="2024-04-29T09:27:00Z"/>
                    </w:rPr>
                  </w:pPr>
                  <w:del w:id="1866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B3291C" w:rsidDel="00296F79" w14:paraId="45089EB5" w14:textId="17B67231" w:rsidTr="008379B1">
              <w:trPr>
                <w:del w:id="1867" w:author="Alexandre Dürrenmatt" w:date="2024-04-29T09:27:00Z"/>
              </w:trPr>
              <w:tc>
                <w:tcPr>
                  <w:tcW w:w="0" w:type="auto"/>
                </w:tcPr>
                <w:p w14:paraId="49202656" w14:textId="589E5E93" w:rsidR="00B3291C" w:rsidDel="00296F79" w:rsidRDefault="00B3291C" w:rsidP="008379B1">
                  <w:pPr>
                    <w:rPr>
                      <w:del w:id="1868" w:author="Alexandre Dürrenmatt" w:date="2024-04-29T09:27:00Z"/>
                    </w:rPr>
                  </w:pPr>
                  <w:del w:id="1869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716B8635" w14:textId="493880EA" w:rsidR="00B3291C" w:rsidDel="00296F79" w:rsidRDefault="00B3291C" w:rsidP="008379B1">
                  <w:pPr>
                    <w:rPr>
                      <w:del w:id="1870" w:author="Alexandre Dürrenmatt" w:date="2024-04-29T09:27:00Z"/>
                    </w:rPr>
                  </w:pPr>
                  <w:del w:id="1871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B3291C" w:rsidDel="00296F79" w14:paraId="22A608C0" w14:textId="3757D8BB" w:rsidTr="008379B1">
              <w:trPr>
                <w:del w:id="1872" w:author="Alexandre Dürrenmatt" w:date="2024-04-29T09:27:00Z"/>
              </w:trPr>
              <w:tc>
                <w:tcPr>
                  <w:tcW w:w="0" w:type="auto"/>
                </w:tcPr>
                <w:p w14:paraId="76BD5E8A" w14:textId="4CCC2F8A" w:rsidR="00B3291C" w:rsidDel="00296F79" w:rsidRDefault="00B3291C" w:rsidP="008379B1">
                  <w:pPr>
                    <w:rPr>
                      <w:del w:id="1873" w:author="Alexandre Dürrenmatt" w:date="2024-04-29T09:27:00Z"/>
                    </w:rPr>
                  </w:pPr>
                  <w:del w:id="1874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59E0DDB3" w14:textId="0A714B06" w:rsidR="00B3291C" w:rsidDel="00296F79" w:rsidRDefault="00B3291C" w:rsidP="008379B1">
                  <w:pPr>
                    <w:rPr>
                      <w:del w:id="1875" w:author="Alexandre Dürrenmatt" w:date="2024-04-29T09:27:00Z"/>
                    </w:rPr>
                  </w:pPr>
                  <w:del w:id="1876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B3291C" w:rsidDel="00296F79" w14:paraId="78996C08" w14:textId="4F6139D1" w:rsidTr="008379B1">
              <w:trPr>
                <w:del w:id="1877" w:author="Alexandre Dürrenmatt" w:date="2024-04-29T09:27:00Z"/>
              </w:trPr>
              <w:tc>
                <w:tcPr>
                  <w:tcW w:w="0" w:type="auto"/>
                </w:tcPr>
                <w:p w14:paraId="56AA76BB" w14:textId="00601AAD" w:rsidR="00B3291C" w:rsidDel="00296F79" w:rsidRDefault="00B3291C" w:rsidP="008379B1">
                  <w:pPr>
                    <w:rPr>
                      <w:del w:id="1878" w:author="Alexandre Dürrenmatt" w:date="2024-04-29T09:27:00Z"/>
                    </w:rPr>
                  </w:pPr>
                  <w:del w:id="1879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6499BAA0" w14:textId="56D89F39" w:rsidR="00B3291C" w:rsidDel="00296F79" w:rsidRDefault="00B3291C" w:rsidP="008379B1">
                  <w:pPr>
                    <w:rPr>
                      <w:del w:id="1880" w:author="Alexandre Dürrenmatt" w:date="2024-04-29T09:27:00Z"/>
                    </w:rPr>
                  </w:pPr>
                  <w:del w:id="1881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B3291C" w:rsidDel="00296F79" w14:paraId="329271B8" w14:textId="2AC99D38" w:rsidTr="008379B1">
              <w:trPr>
                <w:del w:id="1882" w:author="Alexandre Dürrenmatt" w:date="2024-04-29T09:27:00Z"/>
              </w:trPr>
              <w:tc>
                <w:tcPr>
                  <w:tcW w:w="0" w:type="auto"/>
                </w:tcPr>
                <w:p w14:paraId="30D25BEE" w14:textId="5EE3E4A4" w:rsidR="00B3291C" w:rsidDel="00296F79" w:rsidRDefault="00B3291C" w:rsidP="008379B1">
                  <w:pPr>
                    <w:rPr>
                      <w:del w:id="1883" w:author="Alexandre Dürrenmatt" w:date="2024-04-29T09:27:00Z"/>
                    </w:rPr>
                  </w:pPr>
                  <w:del w:id="1884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111D7807" w14:textId="638CC760" w:rsidR="00B3291C" w:rsidDel="00296F79" w:rsidRDefault="00B3291C" w:rsidP="008379B1">
                  <w:pPr>
                    <w:rPr>
                      <w:del w:id="1885" w:author="Alexandre Dürrenmatt" w:date="2024-04-29T09:27:00Z"/>
                    </w:rPr>
                  </w:pPr>
                  <w:del w:id="1886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37217D21" w14:textId="13A1440A" w:rsidR="00B3291C" w:rsidDel="00296F79" w:rsidRDefault="00B3291C" w:rsidP="008379B1">
            <w:pPr>
              <w:rPr>
                <w:del w:id="1887" w:author="Alexandre Dürrenmatt" w:date="2024-04-29T09:27:00Z"/>
              </w:rPr>
            </w:pPr>
          </w:p>
        </w:tc>
      </w:tr>
    </w:tbl>
    <w:p w14:paraId="5B2B513F" w14:textId="4086C45E" w:rsidR="00B3291C" w:rsidDel="00296F79" w:rsidRDefault="00B3291C" w:rsidP="00B3291C">
      <w:pPr>
        <w:rPr>
          <w:del w:id="1888" w:author="Alexandre Dürrenmatt" w:date="2024-04-29T09:27:00Z"/>
        </w:rPr>
      </w:pPr>
    </w:p>
    <w:p w14:paraId="27D8BD59" w14:textId="599FFF92" w:rsidR="00B3291C" w:rsidDel="00296F79" w:rsidRDefault="00B3291C">
      <w:pPr>
        <w:pStyle w:val="Titre3"/>
        <w:numPr>
          <w:ilvl w:val="0"/>
          <w:numId w:val="0"/>
        </w:numPr>
        <w:rPr>
          <w:del w:id="1889" w:author="Alexandre Dürrenmatt" w:date="2024-04-29T09:27:00Z"/>
        </w:rPr>
        <w:pPrChange w:id="1890" w:author="Alexandre Dürrenmatt" w:date="2024-04-23T16:18:00Z">
          <w:pPr>
            <w:pStyle w:val="Titre3"/>
          </w:pPr>
        </w:pPrChange>
      </w:pPr>
      <w:del w:id="1891" w:author="Alexandre Dürrenmatt" w:date="2024-04-29T09:27:00Z">
        <w:r w:rsidDel="00296F79">
          <w:delText>Salle de classe 1er étage D06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230825B7" w14:textId="0910267F" w:rsidTr="008379B1">
        <w:trPr>
          <w:del w:id="1892" w:author="Alexandre Dürrenmatt" w:date="2024-04-29T09:27:00Z"/>
        </w:trPr>
        <w:tc>
          <w:tcPr>
            <w:tcW w:w="0" w:type="auto"/>
          </w:tcPr>
          <w:p w14:paraId="40E4C28B" w14:textId="5E6CA559" w:rsidR="00B3291C" w:rsidDel="00296F79" w:rsidRDefault="00B3291C" w:rsidP="008379B1">
            <w:pPr>
              <w:rPr>
                <w:del w:id="1893" w:author="Alexandre Dürrenmatt" w:date="2024-04-29T09:27:00Z"/>
              </w:rPr>
            </w:pPr>
            <w:del w:id="1894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B3291C" w:rsidDel="00296F79" w14:paraId="32002549" w14:textId="2C7BB871" w:rsidTr="008379B1">
        <w:trPr>
          <w:del w:id="1895" w:author="Alexandre Dürrenmatt" w:date="2024-04-29T09:27:00Z"/>
        </w:trPr>
        <w:tc>
          <w:tcPr>
            <w:tcW w:w="0" w:type="auto"/>
          </w:tcPr>
          <w:p w14:paraId="0A9BA172" w14:textId="0D5772A9" w:rsidR="00B3291C" w:rsidDel="00296F79" w:rsidRDefault="00B3291C" w:rsidP="008379B1">
            <w:pPr>
              <w:jc w:val="center"/>
              <w:rPr>
                <w:del w:id="1896" w:author="Alexandre Dürrenmatt" w:date="2024-04-29T09:27:00Z"/>
              </w:rPr>
            </w:pPr>
            <w:del w:id="1897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5"/>
              <w:gridCol w:w="6675"/>
            </w:tblGrid>
            <w:tr w:rsidR="00B3291C" w:rsidDel="00296F79" w14:paraId="5FFA64FE" w14:textId="61D51D25" w:rsidTr="008379B1">
              <w:trPr>
                <w:del w:id="1898" w:author="Alexandre Dürrenmatt" w:date="2024-04-29T09:27:00Z"/>
              </w:trPr>
              <w:tc>
                <w:tcPr>
                  <w:tcW w:w="0" w:type="auto"/>
                </w:tcPr>
                <w:p w14:paraId="0F8D3C3A" w14:textId="35F3D2D2" w:rsidR="00B3291C" w:rsidDel="00296F79" w:rsidRDefault="00B3291C" w:rsidP="008379B1">
                  <w:pPr>
                    <w:rPr>
                      <w:del w:id="1899" w:author="Alexandre Dürrenmatt" w:date="2024-04-29T09:27:00Z"/>
                    </w:rPr>
                  </w:pPr>
                  <w:del w:id="1900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384C3E2F" w14:textId="62654356" w:rsidR="00B3291C" w:rsidDel="00296F79" w:rsidRDefault="00B3291C" w:rsidP="008379B1">
                  <w:pPr>
                    <w:rPr>
                      <w:del w:id="1901" w:author="Alexandre Dürrenmatt" w:date="2024-04-29T09:27:00Z"/>
                    </w:rPr>
                  </w:pPr>
                  <w:del w:id="1902" w:author="Alexandre Dürrenmatt" w:date="2024-04-29T09:27:00Z">
                    <w:r w:rsidDel="00296F79">
                      <w:delText>Quand j'entre dans la classe il y a trois rangées de 4 tables chacune.</w:delText>
                    </w:r>
                  </w:del>
                </w:p>
              </w:tc>
            </w:tr>
            <w:tr w:rsidR="00B3291C" w:rsidDel="00296F79" w14:paraId="6BE96226" w14:textId="1DFD7800" w:rsidTr="008379B1">
              <w:trPr>
                <w:del w:id="1903" w:author="Alexandre Dürrenmatt" w:date="2024-04-29T09:27:00Z"/>
              </w:trPr>
              <w:tc>
                <w:tcPr>
                  <w:tcW w:w="0" w:type="auto"/>
                </w:tcPr>
                <w:p w14:paraId="24014EE6" w14:textId="79E7DF21" w:rsidR="00B3291C" w:rsidDel="00296F79" w:rsidRDefault="00B3291C" w:rsidP="008379B1">
                  <w:pPr>
                    <w:rPr>
                      <w:del w:id="1904" w:author="Alexandre Dürrenmatt" w:date="2024-04-29T09:27:00Z"/>
                    </w:rPr>
                  </w:pPr>
                  <w:del w:id="1905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613C933C" w14:textId="6183F290" w:rsidR="00B3291C" w:rsidDel="00296F79" w:rsidRDefault="00B3291C" w:rsidP="008379B1">
                  <w:pPr>
                    <w:rPr>
                      <w:del w:id="1906" w:author="Alexandre Dürrenmatt" w:date="2024-04-29T09:27:00Z"/>
                    </w:rPr>
                  </w:pPr>
                  <w:del w:id="1907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B3291C" w:rsidDel="00296F79" w14:paraId="0A504CF9" w14:textId="30EA4859" w:rsidTr="008379B1">
              <w:trPr>
                <w:del w:id="1908" w:author="Alexandre Dürrenmatt" w:date="2024-04-29T09:27:00Z"/>
              </w:trPr>
              <w:tc>
                <w:tcPr>
                  <w:tcW w:w="0" w:type="auto"/>
                </w:tcPr>
                <w:p w14:paraId="73674795" w14:textId="06D25A08" w:rsidR="00B3291C" w:rsidDel="00296F79" w:rsidRDefault="00B3291C" w:rsidP="008379B1">
                  <w:pPr>
                    <w:rPr>
                      <w:del w:id="1909" w:author="Alexandre Dürrenmatt" w:date="2024-04-29T09:27:00Z"/>
                    </w:rPr>
                  </w:pPr>
                  <w:del w:id="1910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5C322207" w14:textId="4C06835C" w:rsidR="00B3291C" w:rsidDel="00296F79" w:rsidRDefault="00B3291C" w:rsidP="008379B1">
                  <w:pPr>
                    <w:rPr>
                      <w:del w:id="1911" w:author="Alexandre Dürrenmatt" w:date="2024-04-29T09:27:00Z"/>
                    </w:rPr>
                  </w:pPr>
                  <w:del w:id="1912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B3291C" w:rsidDel="00296F79" w14:paraId="0EE5AF95" w14:textId="4E1545D3" w:rsidTr="008379B1">
              <w:trPr>
                <w:del w:id="1913" w:author="Alexandre Dürrenmatt" w:date="2024-04-29T09:27:00Z"/>
              </w:trPr>
              <w:tc>
                <w:tcPr>
                  <w:tcW w:w="0" w:type="auto"/>
                </w:tcPr>
                <w:p w14:paraId="45A5AB8C" w14:textId="6D7285EC" w:rsidR="00B3291C" w:rsidDel="00296F79" w:rsidRDefault="00B3291C" w:rsidP="008379B1">
                  <w:pPr>
                    <w:rPr>
                      <w:del w:id="1914" w:author="Alexandre Dürrenmatt" w:date="2024-04-29T09:27:00Z"/>
                    </w:rPr>
                  </w:pPr>
                  <w:del w:id="1915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7FB2F172" w14:textId="70A03B71" w:rsidR="00B3291C" w:rsidDel="00296F79" w:rsidRDefault="00B3291C" w:rsidP="008379B1">
                  <w:pPr>
                    <w:rPr>
                      <w:del w:id="1916" w:author="Alexandre Dürrenmatt" w:date="2024-04-29T09:27:00Z"/>
                    </w:rPr>
                  </w:pPr>
                  <w:del w:id="1917" w:author="Alexandre Dürrenmatt" w:date="2024-04-29T09:27:00Z">
                    <w:r w:rsidDel="00296F79">
                      <w:delText>Les chaises sont devant les tables par poste</w:delText>
                    </w:r>
                  </w:del>
                </w:p>
              </w:tc>
            </w:tr>
            <w:tr w:rsidR="00B3291C" w:rsidDel="00296F79" w14:paraId="32810BC4" w14:textId="3DF1970D" w:rsidTr="008379B1">
              <w:trPr>
                <w:del w:id="1918" w:author="Alexandre Dürrenmatt" w:date="2024-04-29T09:27:00Z"/>
              </w:trPr>
              <w:tc>
                <w:tcPr>
                  <w:tcW w:w="0" w:type="auto"/>
                </w:tcPr>
                <w:p w14:paraId="1C8DA2B3" w14:textId="1508926D" w:rsidR="00B3291C" w:rsidDel="00296F79" w:rsidRDefault="00B3291C" w:rsidP="008379B1">
                  <w:pPr>
                    <w:rPr>
                      <w:del w:id="1919" w:author="Alexandre Dürrenmatt" w:date="2024-04-29T09:27:00Z"/>
                    </w:rPr>
                  </w:pPr>
                  <w:del w:id="1920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00A77004" w14:textId="0BCC76AE" w:rsidR="00B3291C" w:rsidDel="00296F79" w:rsidRDefault="00B3291C" w:rsidP="008379B1">
                  <w:pPr>
                    <w:rPr>
                      <w:del w:id="1921" w:author="Alexandre Dürrenmatt" w:date="2024-04-29T09:27:00Z"/>
                    </w:rPr>
                  </w:pPr>
                  <w:del w:id="1922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B3291C" w:rsidDel="00296F79" w14:paraId="4735608B" w14:textId="40358503" w:rsidTr="008379B1">
              <w:trPr>
                <w:del w:id="1923" w:author="Alexandre Dürrenmatt" w:date="2024-04-29T09:27:00Z"/>
              </w:trPr>
              <w:tc>
                <w:tcPr>
                  <w:tcW w:w="0" w:type="auto"/>
                </w:tcPr>
                <w:p w14:paraId="1BAD2E88" w14:textId="486582F6" w:rsidR="00B3291C" w:rsidDel="00296F79" w:rsidRDefault="00B3291C" w:rsidP="008379B1">
                  <w:pPr>
                    <w:rPr>
                      <w:del w:id="1924" w:author="Alexandre Dürrenmatt" w:date="2024-04-29T09:27:00Z"/>
                    </w:rPr>
                  </w:pPr>
                  <w:del w:id="1925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5DDECB98" w14:textId="2388551A" w:rsidR="00B3291C" w:rsidDel="00296F79" w:rsidRDefault="00B3291C" w:rsidP="008379B1">
                  <w:pPr>
                    <w:rPr>
                      <w:del w:id="1926" w:author="Alexandre Dürrenmatt" w:date="2024-04-29T09:27:00Z"/>
                    </w:rPr>
                  </w:pPr>
                  <w:del w:id="1927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B3291C" w:rsidDel="00296F79" w14:paraId="6BEDA843" w14:textId="73B6C726" w:rsidTr="008379B1">
              <w:trPr>
                <w:del w:id="1928" w:author="Alexandre Dürrenmatt" w:date="2024-04-29T09:27:00Z"/>
              </w:trPr>
              <w:tc>
                <w:tcPr>
                  <w:tcW w:w="0" w:type="auto"/>
                </w:tcPr>
                <w:p w14:paraId="65C5A03E" w14:textId="0E9DBAFE" w:rsidR="00B3291C" w:rsidDel="00296F79" w:rsidRDefault="00B3291C" w:rsidP="008379B1">
                  <w:pPr>
                    <w:rPr>
                      <w:del w:id="1929" w:author="Alexandre Dürrenmatt" w:date="2024-04-29T09:27:00Z"/>
                    </w:rPr>
                  </w:pPr>
                  <w:del w:id="1930" w:author="Alexandre Dürrenmatt" w:date="2024-04-29T09:27:00Z">
                    <w:r w:rsidDel="00296F79">
                      <w:delText>canapéxxxx TVVVV</w:delText>
                    </w:r>
                  </w:del>
                </w:p>
              </w:tc>
              <w:tc>
                <w:tcPr>
                  <w:tcW w:w="0" w:type="auto"/>
                </w:tcPr>
                <w:p w14:paraId="69A14C01" w14:textId="39EDD2A5" w:rsidR="00B3291C" w:rsidDel="00296F79" w:rsidRDefault="00B3291C" w:rsidP="008379B1">
                  <w:pPr>
                    <w:rPr>
                      <w:del w:id="1931" w:author="Alexandre Dürrenmatt" w:date="2024-04-29T09:27:00Z"/>
                    </w:rPr>
                  </w:pPr>
                  <w:del w:id="1932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B3291C" w:rsidDel="00296F79" w14:paraId="55B73921" w14:textId="65D8F928" w:rsidTr="008379B1">
              <w:trPr>
                <w:del w:id="1933" w:author="Alexandre Dürrenmatt" w:date="2024-04-29T09:27:00Z"/>
              </w:trPr>
              <w:tc>
                <w:tcPr>
                  <w:tcW w:w="0" w:type="auto"/>
                </w:tcPr>
                <w:p w14:paraId="175D13BE" w14:textId="7B4C6BEC" w:rsidR="00B3291C" w:rsidDel="00296F79" w:rsidRDefault="00B3291C" w:rsidP="008379B1">
                  <w:pPr>
                    <w:rPr>
                      <w:del w:id="1934" w:author="Alexandre Dürrenmatt" w:date="2024-04-29T09:27:00Z"/>
                    </w:rPr>
                  </w:pPr>
                  <w:del w:id="1935" w:author="Alexandre Dürrenmatt" w:date="2024-04-29T09:27:00Z">
                    <w:r w:rsidDel="00296F79">
                      <w:delText>poufsxxxxxx PRISES/PILONNES</w:delText>
                    </w:r>
                  </w:del>
                </w:p>
              </w:tc>
              <w:tc>
                <w:tcPr>
                  <w:tcW w:w="0" w:type="auto"/>
                </w:tcPr>
                <w:p w14:paraId="68CB2E2C" w14:textId="371CC5B1" w:rsidR="00B3291C" w:rsidDel="00296F79" w:rsidRDefault="00B3291C" w:rsidP="008379B1">
                  <w:pPr>
                    <w:rPr>
                      <w:del w:id="1936" w:author="Alexandre Dürrenmatt" w:date="2024-04-29T09:27:00Z"/>
                    </w:rPr>
                  </w:pPr>
                  <w:del w:id="1937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71179D72" w14:textId="4FDB55E9" w:rsidR="00B3291C" w:rsidDel="00296F79" w:rsidRDefault="00B3291C" w:rsidP="008379B1">
            <w:pPr>
              <w:rPr>
                <w:del w:id="1938" w:author="Alexandre Dürrenmatt" w:date="2024-04-29T09:27:00Z"/>
              </w:rPr>
            </w:pPr>
          </w:p>
        </w:tc>
      </w:tr>
    </w:tbl>
    <w:p w14:paraId="4AA3398F" w14:textId="215F9700" w:rsidR="00B3291C" w:rsidDel="00296F79" w:rsidRDefault="00B3291C" w:rsidP="00B3291C">
      <w:pPr>
        <w:rPr>
          <w:del w:id="1939" w:author="Alexandre Dürrenmatt" w:date="2024-04-29T09:27:00Z"/>
        </w:rPr>
      </w:pPr>
    </w:p>
    <w:p w14:paraId="72E40D32" w14:textId="457F9A52" w:rsidR="00B3291C" w:rsidDel="00296F79" w:rsidRDefault="00B3291C">
      <w:pPr>
        <w:pStyle w:val="Titre3"/>
        <w:numPr>
          <w:ilvl w:val="0"/>
          <w:numId w:val="0"/>
        </w:numPr>
        <w:rPr>
          <w:del w:id="1940" w:author="Alexandre Dürrenmatt" w:date="2024-04-29T09:27:00Z"/>
        </w:rPr>
        <w:pPrChange w:id="1941" w:author="Alexandre Dürrenmatt" w:date="2024-04-23T16:18:00Z">
          <w:pPr>
            <w:pStyle w:val="Titre3"/>
          </w:pPr>
        </w:pPrChange>
      </w:pPr>
      <w:del w:id="1942" w:author="Alexandre Dürrenmatt" w:date="2024-04-29T09:27:00Z">
        <w:r w:rsidDel="00296F79">
          <w:delText>Salle de classe 2ème étage D18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3F69BF9B" w14:textId="558F4252" w:rsidTr="008379B1">
        <w:trPr>
          <w:del w:id="1943" w:author="Alexandre Dürrenmatt" w:date="2024-04-29T09:27:00Z"/>
        </w:trPr>
        <w:tc>
          <w:tcPr>
            <w:tcW w:w="0" w:type="auto"/>
          </w:tcPr>
          <w:p w14:paraId="31DB26BC" w14:textId="5CB63800" w:rsidR="00B3291C" w:rsidDel="00296F79" w:rsidRDefault="00B3291C" w:rsidP="008379B1">
            <w:pPr>
              <w:rPr>
                <w:del w:id="1944" w:author="Alexandre Dürrenmatt" w:date="2024-04-29T09:27:00Z"/>
              </w:rPr>
            </w:pPr>
            <w:del w:id="1945" w:author="Alexandre Dürrenmatt" w:date="2024-04-29T09:27:00Z">
              <w:r w:rsidDel="00296F79">
                <w:delText>En tant qu'élève Je veux une salle de classe au 2ème étage (très bien équipée) Pour les cours d'informatique</w:delText>
              </w:r>
            </w:del>
          </w:p>
        </w:tc>
      </w:tr>
      <w:tr w:rsidR="00B3291C" w:rsidDel="00296F79" w14:paraId="4BEE0823" w14:textId="7A536253" w:rsidTr="008379B1">
        <w:trPr>
          <w:del w:id="1946" w:author="Alexandre Dürrenmatt" w:date="2024-04-29T09:27:00Z"/>
        </w:trPr>
        <w:tc>
          <w:tcPr>
            <w:tcW w:w="0" w:type="auto"/>
          </w:tcPr>
          <w:p w14:paraId="56E877D2" w14:textId="61FA69A0" w:rsidR="00B3291C" w:rsidDel="00296F79" w:rsidRDefault="00B3291C" w:rsidP="008379B1">
            <w:pPr>
              <w:jc w:val="center"/>
              <w:rPr>
                <w:del w:id="1947" w:author="Alexandre Dürrenmatt" w:date="2024-04-29T09:27:00Z"/>
              </w:rPr>
            </w:pPr>
            <w:del w:id="1948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B3291C" w:rsidDel="00296F79" w14:paraId="3FCE112B" w14:textId="71AA0F7E" w:rsidTr="008379B1">
              <w:trPr>
                <w:del w:id="1949" w:author="Alexandre Dürrenmatt" w:date="2024-04-29T09:27:00Z"/>
              </w:trPr>
              <w:tc>
                <w:tcPr>
                  <w:tcW w:w="0" w:type="auto"/>
                </w:tcPr>
                <w:p w14:paraId="2F499D50" w14:textId="17E57547" w:rsidR="00B3291C" w:rsidDel="00296F79" w:rsidRDefault="00B3291C" w:rsidP="008379B1">
                  <w:pPr>
                    <w:rPr>
                      <w:del w:id="1950" w:author="Alexandre Dürrenmatt" w:date="2024-04-29T09:27:00Z"/>
                    </w:rPr>
                  </w:pPr>
                  <w:del w:id="1951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3624E0BA" w14:textId="6122086C" w:rsidR="00B3291C" w:rsidDel="00296F79" w:rsidRDefault="00B3291C" w:rsidP="008379B1">
                  <w:pPr>
                    <w:rPr>
                      <w:del w:id="1952" w:author="Alexandre Dürrenmatt" w:date="2024-04-29T09:27:00Z"/>
                    </w:rPr>
                  </w:pPr>
                  <w:del w:id="1953" w:author="Alexandre Dürrenmatt" w:date="2024-04-29T09:27:00Z">
                    <w:r w:rsidDel="00296F79">
                      <w:delText>Il y aura 17 tables gamer en boite avec la place pour deux écrans, ils seront placées en groupes de 4, une table sera pour l'enseignant.</w:delText>
                    </w:r>
                  </w:del>
                </w:p>
              </w:tc>
            </w:tr>
            <w:tr w:rsidR="00B3291C" w:rsidDel="00296F79" w14:paraId="0BCE4C5A" w14:textId="6F12C1CF" w:rsidTr="008379B1">
              <w:trPr>
                <w:del w:id="1954" w:author="Alexandre Dürrenmatt" w:date="2024-04-29T09:27:00Z"/>
              </w:trPr>
              <w:tc>
                <w:tcPr>
                  <w:tcW w:w="0" w:type="auto"/>
                </w:tcPr>
                <w:p w14:paraId="5F75710A" w14:textId="2B16CB67" w:rsidR="00B3291C" w:rsidDel="00296F79" w:rsidRDefault="00B3291C" w:rsidP="008379B1">
                  <w:pPr>
                    <w:rPr>
                      <w:del w:id="1955" w:author="Alexandre Dürrenmatt" w:date="2024-04-29T09:27:00Z"/>
                    </w:rPr>
                  </w:pPr>
                  <w:del w:id="1956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377E8558" w14:textId="64D2339C" w:rsidR="00B3291C" w:rsidDel="00296F79" w:rsidRDefault="00B3291C" w:rsidP="008379B1">
                  <w:pPr>
                    <w:rPr>
                      <w:del w:id="1957" w:author="Alexandre Dürrenmatt" w:date="2024-04-29T09:27:00Z"/>
                    </w:rPr>
                  </w:pPr>
                  <w:del w:id="1958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B3291C" w:rsidDel="00296F79" w14:paraId="583B4282" w14:textId="6A10FB50" w:rsidTr="008379B1">
              <w:trPr>
                <w:del w:id="1959" w:author="Alexandre Dürrenmatt" w:date="2024-04-29T09:27:00Z"/>
              </w:trPr>
              <w:tc>
                <w:tcPr>
                  <w:tcW w:w="0" w:type="auto"/>
                </w:tcPr>
                <w:p w14:paraId="0453C1D6" w14:textId="0D42DB72" w:rsidR="00B3291C" w:rsidDel="00296F79" w:rsidRDefault="00B3291C" w:rsidP="008379B1">
                  <w:pPr>
                    <w:rPr>
                      <w:del w:id="1960" w:author="Alexandre Dürrenmatt" w:date="2024-04-29T09:27:00Z"/>
                    </w:rPr>
                  </w:pPr>
                  <w:del w:id="1961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1C3FD781" w14:textId="0B7030E8" w:rsidR="00B3291C" w:rsidDel="00296F79" w:rsidRDefault="00B3291C" w:rsidP="008379B1">
                  <w:pPr>
                    <w:rPr>
                      <w:del w:id="1962" w:author="Alexandre Dürrenmatt" w:date="2024-04-29T09:27:00Z"/>
                    </w:rPr>
                  </w:pPr>
                  <w:del w:id="1963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B3291C" w:rsidDel="00296F79" w14:paraId="53A838B9" w14:textId="11533231" w:rsidTr="008379B1">
              <w:trPr>
                <w:del w:id="1964" w:author="Alexandre Dürrenmatt" w:date="2024-04-29T09:27:00Z"/>
              </w:trPr>
              <w:tc>
                <w:tcPr>
                  <w:tcW w:w="0" w:type="auto"/>
                </w:tcPr>
                <w:p w14:paraId="74735C7A" w14:textId="39BCB3A8" w:rsidR="00B3291C" w:rsidDel="00296F79" w:rsidRDefault="00B3291C" w:rsidP="008379B1">
                  <w:pPr>
                    <w:rPr>
                      <w:del w:id="1965" w:author="Alexandre Dürrenmatt" w:date="2024-04-29T09:27:00Z"/>
                    </w:rPr>
                  </w:pPr>
                  <w:del w:id="1966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08AF99B4" w14:textId="509C2563" w:rsidR="00B3291C" w:rsidDel="00296F79" w:rsidRDefault="00B3291C" w:rsidP="008379B1">
                  <w:pPr>
                    <w:rPr>
                      <w:del w:id="1967" w:author="Alexandre Dürrenmatt" w:date="2024-04-29T09:27:00Z"/>
                    </w:rPr>
                  </w:pPr>
                  <w:del w:id="1968" w:author="Alexandre Dürrenmatt" w:date="2024-04-29T09:27:00Z">
                    <w:r w:rsidDel="00296F79">
                      <w:delText>Il y aura 17 chaisses gamer, une pour chaque poste</w:delText>
                    </w:r>
                  </w:del>
                </w:p>
              </w:tc>
            </w:tr>
            <w:tr w:rsidR="00B3291C" w:rsidDel="00296F79" w14:paraId="0B87BC47" w14:textId="2A193E03" w:rsidTr="008379B1">
              <w:trPr>
                <w:del w:id="1969" w:author="Alexandre Dürrenmatt" w:date="2024-04-29T09:27:00Z"/>
              </w:trPr>
              <w:tc>
                <w:tcPr>
                  <w:tcW w:w="0" w:type="auto"/>
                </w:tcPr>
                <w:p w14:paraId="77950318" w14:textId="3ED35B40" w:rsidR="00B3291C" w:rsidDel="00296F79" w:rsidRDefault="00B3291C" w:rsidP="008379B1">
                  <w:pPr>
                    <w:rPr>
                      <w:del w:id="1970" w:author="Alexandre Dürrenmatt" w:date="2024-04-29T09:27:00Z"/>
                    </w:rPr>
                  </w:pPr>
                  <w:del w:id="1971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2AA4B385" w14:textId="09E8267D" w:rsidR="00B3291C" w:rsidDel="00296F79" w:rsidRDefault="00B3291C" w:rsidP="008379B1">
                  <w:pPr>
                    <w:rPr>
                      <w:del w:id="1972" w:author="Alexandre Dürrenmatt" w:date="2024-04-29T09:27:00Z"/>
                    </w:rPr>
                  </w:pPr>
                  <w:del w:id="1973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B3291C" w:rsidDel="00296F79" w14:paraId="0884945D" w14:textId="22B7F2C1" w:rsidTr="008379B1">
              <w:trPr>
                <w:del w:id="1974" w:author="Alexandre Dürrenmatt" w:date="2024-04-29T09:27:00Z"/>
              </w:trPr>
              <w:tc>
                <w:tcPr>
                  <w:tcW w:w="0" w:type="auto"/>
                </w:tcPr>
                <w:p w14:paraId="714EA3CA" w14:textId="58162677" w:rsidR="00B3291C" w:rsidDel="00296F79" w:rsidRDefault="00B3291C" w:rsidP="008379B1">
                  <w:pPr>
                    <w:rPr>
                      <w:del w:id="1975" w:author="Alexandre Dürrenmatt" w:date="2024-04-29T09:27:00Z"/>
                    </w:rPr>
                  </w:pPr>
                  <w:del w:id="1976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70EE7ED5" w14:textId="5FBAF78E" w:rsidR="00B3291C" w:rsidDel="00296F79" w:rsidRDefault="00B3291C" w:rsidP="008379B1">
                  <w:pPr>
                    <w:rPr>
                      <w:del w:id="1977" w:author="Alexandre Dürrenmatt" w:date="2024-04-29T09:27:00Z"/>
                    </w:rPr>
                  </w:pPr>
                  <w:del w:id="1978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B3291C" w:rsidDel="00296F79" w14:paraId="6D545652" w14:textId="4D92F409" w:rsidTr="008379B1">
              <w:trPr>
                <w:del w:id="1979" w:author="Alexandre Dürrenmatt" w:date="2024-04-29T09:27:00Z"/>
              </w:trPr>
              <w:tc>
                <w:tcPr>
                  <w:tcW w:w="0" w:type="auto"/>
                </w:tcPr>
                <w:p w14:paraId="613C6550" w14:textId="4A375AE0" w:rsidR="00B3291C" w:rsidDel="00296F79" w:rsidRDefault="00B3291C" w:rsidP="008379B1">
                  <w:pPr>
                    <w:rPr>
                      <w:del w:id="1980" w:author="Alexandre Dürrenmatt" w:date="2024-04-29T09:27:00Z"/>
                    </w:rPr>
                  </w:pPr>
                  <w:del w:id="1981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65078A5F" w14:textId="2579D2A6" w:rsidR="00B3291C" w:rsidDel="00296F79" w:rsidRDefault="00B3291C" w:rsidP="008379B1">
                  <w:pPr>
                    <w:rPr>
                      <w:del w:id="1982" w:author="Alexandre Dürrenmatt" w:date="2024-04-29T09:27:00Z"/>
                    </w:rPr>
                  </w:pPr>
                  <w:del w:id="1983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B3291C" w:rsidDel="00296F79" w14:paraId="1649B635" w14:textId="0DC8A63F" w:rsidTr="008379B1">
              <w:trPr>
                <w:del w:id="1984" w:author="Alexandre Dürrenmatt" w:date="2024-04-29T09:27:00Z"/>
              </w:trPr>
              <w:tc>
                <w:tcPr>
                  <w:tcW w:w="0" w:type="auto"/>
                </w:tcPr>
                <w:p w14:paraId="578072A3" w14:textId="7BCA306E" w:rsidR="00B3291C" w:rsidDel="00296F79" w:rsidRDefault="00B3291C" w:rsidP="008379B1">
                  <w:pPr>
                    <w:rPr>
                      <w:del w:id="1985" w:author="Alexandre Dürrenmatt" w:date="2024-04-29T09:27:00Z"/>
                    </w:rPr>
                  </w:pPr>
                  <w:del w:id="1986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75BAB1F3" w14:textId="1A10B3A6" w:rsidR="00B3291C" w:rsidDel="00296F79" w:rsidRDefault="00B3291C" w:rsidP="008379B1">
                  <w:pPr>
                    <w:rPr>
                      <w:del w:id="1987" w:author="Alexandre Dürrenmatt" w:date="2024-04-29T09:27:00Z"/>
                    </w:rPr>
                  </w:pPr>
                  <w:del w:id="1988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B3291C" w:rsidDel="00296F79" w14:paraId="7FD26955" w14:textId="5B7B7D68" w:rsidTr="008379B1">
              <w:trPr>
                <w:del w:id="1989" w:author="Alexandre Dürrenmatt" w:date="2024-04-29T09:27:00Z"/>
              </w:trPr>
              <w:tc>
                <w:tcPr>
                  <w:tcW w:w="0" w:type="auto"/>
                </w:tcPr>
                <w:p w14:paraId="24DFDDB5" w14:textId="3F787088" w:rsidR="00B3291C" w:rsidDel="00296F79" w:rsidRDefault="00B3291C" w:rsidP="008379B1">
                  <w:pPr>
                    <w:rPr>
                      <w:del w:id="1990" w:author="Alexandre Dürrenmatt" w:date="2024-04-29T09:27:00Z"/>
                    </w:rPr>
                  </w:pPr>
                  <w:del w:id="1991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3B49230C" w14:textId="32CC1CD9" w:rsidR="00B3291C" w:rsidDel="00296F79" w:rsidRDefault="00B3291C" w:rsidP="008379B1">
                  <w:pPr>
                    <w:rPr>
                      <w:del w:id="1992" w:author="Alexandre Dürrenmatt" w:date="2024-04-29T09:27:00Z"/>
                    </w:rPr>
                  </w:pPr>
                  <w:del w:id="1993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B3291C" w:rsidDel="00296F79" w14:paraId="796CA671" w14:textId="26C843AC" w:rsidTr="008379B1">
              <w:trPr>
                <w:del w:id="1994" w:author="Alexandre Dürrenmatt" w:date="2024-04-29T09:27:00Z"/>
              </w:trPr>
              <w:tc>
                <w:tcPr>
                  <w:tcW w:w="0" w:type="auto"/>
                </w:tcPr>
                <w:p w14:paraId="461FEA40" w14:textId="72DA3345" w:rsidR="00B3291C" w:rsidDel="00296F79" w:rsidRDefault="00B3291C" w:rsidP="008379B1">
                  <w:pPr>
                    <w:rPr>
                      <w:del w:id="1995" w:author="Alexandre Dürrenmatt" w:date="2024-04-29T09:27:00Z"/>
                    </w:rPr>
                  </w:pPr>
                  <w:del w:id="1996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516A6334" w14:textId="3B46D0E2" w:rsidR="00B3291C" w:rsidDel="00296F79" w:rsidRDefault="00B3291C" w:rsidP="008379B1">
                  <w:pPr>
                    <w:rPr>
                      <w:del w:id="1997" w:author="Alexandre Dürrenmatt" w:date="2024-04-29T09:27:00Z"/>
                    </w:rPr>
                  </w:pPr>
                  <w:del w:id="1998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583A341C" w14:textId="6BD8E198" w:rsidR="00B3291C" w:rsidDel="00296F79" w:rsidRDefault="00B3291C" w:rsidP="008379B1">
            <w:pPr>
              <w:rPr>
                <w:del w:id="1999" w:author="Alexandre Dürrenmatt" w:date="2024-04-29T09:27:00Z"/>
              </w:rPr>
            </w:pPr>
          </w:p>
        </w:tc>
      </w:tr>
    </w:tbl>
    <w:p w14:paraId="05BB0B1F" w14:textId="6BF00FBF" w:rsidR="00B3291C" w:rsidDel="00296F79" w:rsidRDefault="00B3291C" w:rsidP="00B3291C">
      <w:pPr>
        <w:rPr>
          <w:del w:id="2000" w:author="Alexandre Dürrenmatt" w:date="2024-04-29T09:27:00Z"/>
        </w:rPr>
      </w:pPr>
    </w:p>
    <w:p w14:paraId="73A66705" w14:textId="51A78565" w:rsidR="00B3291C" w:rsidDel="00296F79" w:rsidRDefault="00B3291C">
      <w:pPr>
        <w:pStyle w:val="Titre3"/>
        <w:numPr>
          <w:ilvl w:val="0"/>
          <w:numId w:val="0"/>
        </w:numPr>
        <w:rPr>
          <w:del w:id="2001" w:author="Alexandre Dürrenmatt" w:date="2024-04-29T09:27:00Z"/>
        </w:rPr>
        <w:pPrChange w:id="2002" w:author="Alexandre Dürrenmatt" w:date="2024-04-23T16:18:00Z">
          <w:pPr>
            <w:pStyle w:val="Titre3"/>
          </w:pPr>
        </w:pPrChange>
      </w:pPr>
      <w:del w:id="2003" w:author="Alexandre Dürrenmatt" w:date="2024-04-29T09:27:00Z">
        <w:r w:rsidDel="00296F79">
          <w:delText>Salle de classe 2ème étage D13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79555B1C" w14:textId="141E70BC" w:rsidTr="008379B1">
        <w:trPr>
          <w:del w:id="2004" w:author="Alexandre Dürrenmatt" w:date="2024-04-29T09:27:00Z"/>
        </w:trPr>
        <w:tc>
          <w:tcPr>
            <w:tcW w:w="0" w:type="auto"/>
          </w:tcPr>
          <w:p w14:paraId="51CB24F3" w14:textId="0C00C1FB" w:rsidR="00B3291C" w:rsidDel="00296F79" w:rsidRDefault="00B3291C" w:rsidP="008379B1">
            <w:pPr>
              <w:rPr>
                <w:del w:id="2005" w:author="Alexandre Dürrenmatt" w:date="2024-04-29T09:27:00Z"/>
              </w:rPr>
            </w:pPr>
            <w:del w:id="2006" w:author="Alexandre Dürrenmatt" w:date="2024-04-29T09:27:00Z">
              <w:r w:rsidDel="00296F79">
                <w:delText>En tant qu'élève Je veux une salle de classe au 2ème étage  Pour les cours d'informatique</w:delText>
              </w:r>
            </w:del>
          </w:p>
        </w:tc>
      </w:tr>
      <w:tr w:rsidR="00B3291C" w:rsidDel="00296F79" w14:paraId="3B3E078A" w14:textId="5AF3D70D" w:rsidTr="008379B1">
        <w:trPr>
          <w:del w:id="2007" w:author="Alexandre Dürrenmatt" w:date="2024-04-29T09:27:00Z"/>
        </w:trPr>
        <w:tc>
          <w:tcPr>
            <w:tcW w:w="0" w:type="auto"/>
          </w:tcPr>
          <w:p w14:paraId="5A954365" w14:textId="600C6115" w:rsidR="00B3291C" w:rsidDel="00296F79" w:rsidRDefault="00B3291C" w:rsidP="008379B1">
            <w:pPr>
              <w:jc w:val="center"/>
              <w:rPr>
                <w:del w:id="2008" w:author="Alexandre Dürrenmatt" w:date="2024-04-29T09:27:00Z"/>
              </w:rPr>
            </w:pPr>
            <w:del w:id="2009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B3291C" w:rsidDel="00296F79" w14:paraId="4DE3CBBB" w14:textId="5C8AB3DA" w:rsidTr="008379B1">
              <w:trPr>
                <w:del w:id="2010" w:author="Alexandre Dürrenmatt" w:date="2024-04-29T09:27:00Z"/>
              </w:trPr>
              <w:tc>
                <w:tcPr>
                  <w:tcW w:w="0" w:type="auto"/>
                </w:tcPr>
                <w:p w14:paraId="2B476E35" w14:textId="3CB3128B" w:rsidR="00B3291C" w:rsidDel="00296F79" w:rsidRDefault="00B3291C" w:rsidP="008379B1">
                  <w:pPr>
                    <w:rPr>
                      <w:del w:id="2011" w:author="Alexandre Dürrenmatt" w:date="2024-04-29T09:27:00Z"/>
                    </w:rPr>
                  </w:pPr>
                  <w:del w:id="2012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6E5BAC09" w14:textId="3D9D747D" w:rsidR="00B3291C" w:rsidDel="00296F79" w:rsidRDefault="00B3291C" w:rsidP="008379B1">
                  <w:pPr>
                    <w:rPr>
                      <w:del w:id="2013" w:author="Alexandre Dürrenmatt" w:date="2024-04-29T09:27:00Z"/>
                    </w:rPr>
                  </w:pPr>
                  <w:del w:id="2014" w:author="Alexandre Dürrenmatt" w:date="2024-04-29T09:27:00Z">
                    <w:r w:rsidDel="00296F79">
                      <w:delText>Il y aura 17 tables en boite, ils seront placées en groupes de 4, une table sera pour l'enseignant.</w:delText>
                    </w:r>
                  </w:del>
                </w:p>
              </w:tc>
            </w:tr>
            <w:tr w:rsidR="00B3291C" w:rsidDel="00296F79" w14:paraId="3AA79E7F" w14:textId="3691A3FE" w:rsidTr="008379B1">
              <w:trPr>
                <w:del w:id="2015" w:author="Alexandre Dürrenmatt" w:date="2024-04-29T09:27:00Z"/>
              </w:trPr>
              <w:tc>
                <w:tcPr>
                  <w:tcW w:w="0" w:type="auto"/>
                </w:tcPr>
                <w:p w14:paraId="370BA584" w14:textId="5C7677FF" w:rsidR="00B3291C" w:rsidDel="00296F79" w:rsidRDefault="00B3291C" w:rsidP="008379B1">
                  <w:pPr>
                    <w:rPr>
                      <w:del w:id="2016" w:author="Alexandre Dürrenmatt" w:date="2024-04-29T09:27:00Z"/>
                    </w:rPr>
                  </w:pPr>
                  <w:del w:id="2017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54D997F6" w14:textId="68E1B961" w:rsidR="00B3291C" w:rsidDel="00296F79" w:rsidRDefault="00B3291C" w:rsidP="008379B1">
                  <w:pPr>
                    <w:rPr>
                      <w:del w:id="2018" w:author="Alexandre Dürrenmatt" w:date="2024-04-29T09:27:00Z"/>
                    </w:rPr>
                  </w:pPr>
                  <w:del w:id="2019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B3291C" w:rsidDel="00296F79" w14:paraId="003EDFE5" w14:textId="36EFFDCC" w:rsidTr="008379B1">
              <w:trPr>
                <w:del w:id="2020" w:author="Alexandre Dürrenmatt" w:date="2024-04-29T09:27:00Z"/>
              </w:trPr>
              <w:tc>
                <w:tcPr>
                  <w:tcW w:w="0" w:type="auto"/>
                </w:tcPr>
                <w:p w14:paraId="4B7837B7" w14:textId="04137D32" w:rsidR="00B3291C" w:rsidDel="00296F79" w:rsidRDefault="00B3291C" w:rsidP="008379B1">
                  <w:pPr>
                    <w:rPr>
                      <w:del w:id="2021" w:author="Alexandre Dürrenmatt" w:date="2024-04-29T09:27:00Z"/>
                    </w:rPr>
                  </w:pPr>
                  <w:del w:id="2022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5DFE4F8E" w14:textId="4BC746B2" w:rsidR="00B3291C" w:rsidDel="00296F79" w:rsidRDefault="00B3291C" w:rsidP="008379B1">
                  <w:pPr>
                    <w:rPr>
                      <w:del w:id="2023" w:author="Alexandre Dürrenmatt" w:date="2024-04-29T09:27:00Z"/>
                    </w:rPr>
                  </w:pPr>
                  <w:del w:id="2024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B3291C" w:rsidDel="00296F79" w14:paraId="17CF8722" w14:textId="734674D4" w:rsidTr="008379B1">
              <w:trPr>
                <w:del w:id="2025" w:author="Alexandre Dürrenmatt" w:date="2024-04-29T09:27:00Z"/>
              </w:trPr>
              <w:tc>
                <w:tcPr>
                  <w:tcW w:w="0" w:type="auto"/>
                </w:tcPr>
                <w:p w14:paraId="071FF77D" w14:textId="7B190D99" w:rsidR="00B3291C" w:rsidDel="00296F79" w:rsidRDefault="00B3291C" w:rsidP="008379B1">
                  <w:pPr>
                    <w:rPr>
                      <w:del w:id="2026" w:author="Alexandre Dürrenmatt" w:date="2024-04-29T09:27:00Z"/>
                    </w:rPr>
                  </w:pPr>
                  <w:del w:id="2027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706618BA" w14:textId="242324C6" w:rsidR="00B3291C" w:rsidDel="00296F79" w:rsidRDefault="00B3291C" w:rsidP="008379B1">
                  <w:pPr>
                    <w:rPr>
                      <w:del w:id="2028" w:author="Alexandre Dürrenmatt" w:date="2024-04-29T09:27:00Z"/>
                    </w:rPr>
                  </w:pPr>
                  <w:del w:id="2029" w:author="Alexandre Dürrenmatt" w:date="2024-04-29T09:27:00Z">
                    <w:r w:rsidDel="00296F79">
                      <w:delText>Il y aura 17 chaisses, une pour chaque poste</w:delText>
                    </w:r>
                  </w:del>
                </w:p>
              </w:tc>
            </w:tr>
            <w:tr w:rsidR="00B3291C" w:rsidDel="00296F79" w14:paraId="7454CD9B" w14:textId="7C2EDD99" w:rsidTr="008379B1">
              <w:trPr>
                <w:del w:id="2030" w:author="Alexandre Dürrenmatt" w:date="2024-04-29T09:27:00Z"/>
              </w:trPr>
              <w:tc>
                <w:tcPr>
                  <w:tcW w:w="0" w:type="auto"/>
                </w:tcPr>
                <w:p w14:paraId="0F7FD961" w14:textId="2D2ACD87" w:rsidR="00B3291C" w:rsidDel="00296F79" w:rsidRDefault="00B3291C" w:rsidP="008379B1">
                  <w:pPr>
                    <w:rPr>
                      <w:del w:id="2031" w:author="Alexandre Dürrenmatt" w:date="2024-04-29T09:27:00Z"/>
                    </w:rPr>
                  </w:pPr>
                  <w:del w:id="2032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36C3104B" w14:textId="6280A460" w:rsidR="00B3291C" w:rsidDel="00296F79" w:rsidRDefault="00B3291C" w:rsidP="008379B1">
                  <w:pPr>
                    <w:rPr>
                      <w:del w:id="2033" w:author="Alexandre Dürrenmatt" w:date="2024-04-29T09:27:00Z"/>
                    </w:rPr>
                  </w:pPr>
                  <w:del w:id="2034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B3291C" w:rsidDel="00296F79" w14:paraId="0E2C29E9" w14:textId="34A926BD" w:rsidTr="008379B1">
              <w:trPr>
                <w:del w:id="2035" w:author="Alexandre Dürrenmatt" w:date="2024-04-29T09:27:00Z"/>
              </w:trPr>
              <w:tc>
                <w:tcPr>
                  <w:tcW w:w="0" w:type="auto"/>
                </w:tcPr>
                <w:p w14:paraId="7460B4A2" w14:textId="4985ACE7" w:rsidR="00B3291C" w:rsidDel="00296F79" w:rsidRDefault="00B3291C" w:rsidP="008379B1">
                  <w:pPr>
                    <w:rPr>
                      <w:del w:id="2036" w:author="Alexandre Dürrenmatt" w:date="2024-04-29T09:27:00Z"/>
                    </w:rPr>
                  </w:pPr>
                  <w:del w:id="2037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3CFE9879" w14:textId="4383DC59" w:rsidR="00B3291C" w:rsidDel="00296F79" w:rsidRDefault="00B3291C" w:rsidP="008379B1">
                  <w:pPr>
                    <w:rPr>
                      <w:del w:id="2038" w:author="Alexandre Dürrenmatt" w:date="2024-04-29T09:27:00Z"/>
                    </w:rPr>
                  </w:pPr>
                  <w:del w:id="2039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B3291C" w:rsidDel="00296F79" w14:paraId="334C43D2" w14:textId="00D6338D" w:rsidTr="008379B1">
              <w:trPr>
                <w:del w:id="2040" w:author="Alexandre Dürrenmatt" w:date="2024-04-29T09:27:00Z"/>
              </w:trPr>
              <w:tc>
                <w:tcPr>
                  <w:tcW w:w="0" w:type="auto"/>
                </w:tcPr>
                <w:p w14:paraId="4F507BDA" w14:textId="26047A02" w:rsidR="00B3291C" w:rsidDel="00296F79" w:rsidRDefault="00B3291C" w:rsidP="008379B1">
                  <w:pPr>
                    <w:rPr>
                      <w:del w:id="2041" w:author="Alexandre Dürrenmatt" w:date="2024-04-29T09:27:00Z"/>
                    </w:rPr>
                  </w:pPr>
                  <w:del w:id="2042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5DAC3A7A" w14:textId="0AD0A1A7" w:rsidR="00B3291C" w:rsidDel="00296F79" w:rsidRDefault="00B3291C" w:rsidP="008379B1">
                  <w:pPr>
                    <w:rPr>
                      <w:del w:id="2043" w:author="Alexandre Dürrenmatt" w:date="2024-04-29T09:27:00Z"/>
                    </w:rPr>
                  </w:pPr>
                  <w:del w:id="2044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B3291C" w:rsidDel="00296F79" w14:paraId="7A82C2C7" w14:textId="605CB107" w:rsidTr="008379B1">
              <w:trPr>
                <w:del w:id="2045" w:author="Alexandre Dürrenmatt" w:date="2024-04-29T09:27:00Z"/>
              </w:trPr>
              <w:tc>
                <w:tcPr>
                  <w:tcW w:w="0" w:type="auto"/>
                </w:tcPr>
                <w:p w14:paraId="0FD29F8A" w14:textId="55234F2C" w:rsidR="00B3291C" w:rsidDel="00296F79" w:rsidRDefault="00B3291C" w:rsidP="008379B1">
                  <w:pPr>
                    <w:rPr>
                      <w:del w:id="2046" w:author="Alexandre Dürrenmatt" w:date="2024-04-29T09:27:00Z"/>
                    </w:rPr>
                  </w:pPr>
                  <w:del w:id="2047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1E3F3937" w14:textId="3218114E" w:rsidR="00B3291C" w:rsidDel="00296F79" w:rsidRDefault="00B3291C" w:rsidP="008379B1">
                  <w:pPr>
                    <w:rPr>
                      <w:del w:id="2048" w:author="Alexandre Dürrenmatt" w:date="2024-04-29T09:27:00Z"/>
                    </w:rPr>
                  </w:pPr>
                  <w:del w:id="2049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B3291C" w:rsidDel="00296F79" w14:paraId="59E35088" w14:textId="0370EEFB" w:rsidTr="008379B1">
              <w:trPr>
                <w:del w:id="2050" w:author="Alexandre Dürrenmatt" w:date="2024-04-29T09:27:00Z"/>
              </w:trPr>
              <w:tc>
                <w:tcPr>
                  <w:tcW w:w="0" w:type="auto"/>
                </w:tcPr>
                <w:p w14:paraId="0577374B" w14:textId="2EBD46DB" w:rsidR="00B3291C" w:rsidDel="00296F79" w:rsidRDefault="00B3291C" w:rsidP="008379B1">
                  <w:pPr>
                    <w:rPr>
                      <w:del w:id="2051" w:author="Alexandre Dürrenmatt" w:date="2024-04-29T09:27:00Z"/>
                    </w:rPr>
                  </w:pPr>
                  <w:del w:id="2052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4990FA68" w14:textId="668B2756" w:rsidR="00B3291C" w:rsidDel="00296F79" w:rsidRDefault="00B3291C" w:rsidP="008379B1">
                  <w:pPr>
                    <w:rPr>
                      <w:del w:id="2053" w:author="Alexandre Dürrenmatt" w:date="2024-04-29T09:27:00Z"/>
                    </w:rPr>
                  </w:pPr>
                  <w:del w:id="2054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B3291C" w:rsidDel="00296F79" w14:paraId="3D41140F" w14:textId="0F5847D8" w:rsidTr="008379B1">
              <w:trPr>
                <w:del w:id="2055" w:author="Alexandre Dürrenmatt" w:date="2024-04-29T09:27:00Z"/>
              </w:trPr>
              <w:tc>
                <w:tcPr>
                  <w:tcW w:w="0" w:type="auto"/>
                </w:tcPr>
                <w:p w14:paraId="009548B4" w14:textId="16CB544E" w:rsidR="00B3291C" w:rsidDel="00296F79" w:rsidRDefault="00B3291C" w:rsidP="008379B1">
                  <w:pPr>
                    <w:rPr>
                      <w:del w:id="2056" w:author="Alexandre Dürrenmatt" w:date="2024-04-29T09:27:00Z"/>
                    </w:rPr>
                  </w:pPr>
                  <w:del w:id="2057" w:author="Alexandre Dürrenmatt" w:date="2024-04-29T09:27:00Z">
                    <w:r w:rsidDel="00296F79">
                      <w:lastRenderedPageBreak/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7A12C5F4" w14:textId="43CFA0CA" w:rsidR="00B3291C" w:rsidDel="00296F79" w:rsidRDefault="00B3291C" w:rsidP="008379B1">
                  <w:pPr>
                    <w:rPr>
                      <w:del w:id="2058" w:author="Alexandre Dürrenmatt" w:date="2024-04-29T09:27:00Z"/>
                    </w:rPr>
                  </w:pPr>
                  <w:del w:id="2059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04AB508E" w14:textId="48C8D082" w:rsidR="00B3291C" w:rsidDel="00296F79" w:rsidRDefault="00B3291C" w:rsidP="008379B1">
            <w:pPr>
              <w:rPr>
                <w:del w:id="2060" w:author="Alexandre Dürrenmatt" w:date="2024-04-29T09:27:00Z"/>
              </w:rPr>
            </w:pPr>
          </w:p>
        </w:tc>
      </w:tr>
    </w:tbl>
    <w:p w14:paraId="55B41C90" w14:textId="578E0708" w:rsidR="00B3291C" w:rsidDel="00296F79" w:rsidRDefault="00B3291C" w:rsidP="00B3291C">
      <w:pPr>
        <w:rPr>
          <w:del w:id="2061" w:author="Alexandre Dürrenmatt" w:date="2024-04-29T09:27:00Z"/>
        </w:rPr>
      </w:pPr>
    </w:p>
    <w:p w14:paraId="79B89B92" w14:textId="582A6704" w:rsidR="00B3291C" w:rsidDel="00296F79" w:rsidRDefault="00B3291C">
      <w:pPr>
        <w:pStyle w:val="Titre3"/>
        <w:numPr>
          <w:ilvl w:val="0"/>
          <w:numId w:val="0"/>
        </w:numPr>
        <w:rPr>
          <w:del w:id="2062" w:author="Alexandre Dürrenmatt" w:date="2024-04-29T09:27:00Z"/>
        </w:rPr>
        <w:pPrChange w:id="2063" w:author="Alexandre Dürrenmatt" w:date="2024-04-23T16:19:00Z">
          <w:pPr>
            <w:pStyle w:val="Titre3"/>
          </w:pPr>
        </w:pPrChange>
      </w:pPr>
      <w:del w:id="2064" w:author="Alexandre Dürrenmatt" w:date="2024-04-29T09:27:00Z">
        <w:r w:rsidDel="00296F79">
          <w:delText>Salle de classe 2ème étage D16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26E73C7F" w14:textId="03FB3663" w:rsidTr="008379B1">
        <w:trPr>
          <w:del w:id="2065" w:author="Alexandre Dürrenmatt" w:date="2024-04-29T09:27:00Z"/>
        </w:trPr>
        <w:tc>
          <w:tcPr>
            <w:tcW w:w="0" w:type="auto"/>
          </w:tcPr>
          <w:p w14:paraId="3A353962" w14:textId="4BB543EA" w:rsidR="00B3291C" w:rsidDel="00296F79" w:rsidRDefault="00B3291C" w:rsidP="008379B1">
            <w:pPr>
              <w:rPr>
                <w:del w:id="2066" w:author="Alexandre Dürrenmatt" w:date="2024-04-29T09:27:00Z"/>
              </w:rPr>
            </w:pPr>
            <w:del w:id="2067" w:author="Alexandre Dürrenmatt" w:date="2024-04-29T09:27:00Z">
              <w:r w:rsidDel="00296F79">
                <w:delText>En tant qu'élève Je veux une salle de classe au 2ème étage  Pour les cours d'informatique</w:delText>
              </w:r>
            </w:del>
          </w:p>
        </w:tc>
      </w:tr>
      <w:tr w:rsidR="00B3291C" w:rsidDel="00296F79" w14:paraId="0217E446" w14:textId="1E8ED50E" w:rsidTr="008379B1">
        <w:trPr>
          <w:del w:id="2068" w:author="Alexandre Dürrenmatt" w:date="2024-04-29T09:27:00Z"/>
        </w:trPr>
        <w:tc>
          <w:tcPr>
            <w:tcW w:w="0" w:type="auto"/>
          </w:tcPr>
          <w:p w14:paraId="10088A17" w14:textId="6B8A2BFB" w:rsidR="00B3291C" w:rsidDel="00296F79" w:rsidRDefault="00B3291C" w:rsidP="008379B1">
            <w:pPr>
              <w:jc w:val="center"/>
              <w:rPr>
                <w:del w:id="2069" w:author="Alexandre Dürrenmatt" w:date="2024-04-29T09:27:00Z"/>
              </w:rPr>
            </w:pPr>
            <w:del w:id="2070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B3291C" w:rsidDel="00296F79" w14:paraId="5F87E05B" w14:textId="0B4C8DAE" w:rsidTr="008379B1">
              <w:trPr>
                <w:del w:id="2071" w:author="Alexandre Dürrenmatt" w:date="2024-04-29T09:27:00Z"/>
              </w:trPr>
              <w:tc>
                <w:tcPr>
                  <w:tcW w:w="0" w:type="auto"/>
                </w:tcPr>
                <w:p w14:paraId="32A63F71" w14:textId="0172A87B" w:rsidR="00B3291C" w:rsidDel="00296F79" w:rsidRDefault="00B3291C" w:rsidP="008379B1">
                  <w:pPr>
                    <w:rPr>
                      <w:del w:id="2072" w:author="Alexandre Dürrenmatt" w:date="2024-04-29T09:27:00Z"/>
                    </w:rPr>
                  </w:pPr>
                  <w:del w:id="2073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2EDC9689" w14:textId="357958B3" w:rsidR="00B3291C" w:rsidDel="00296F79" w:rsidRDefault="00B3291C" w:rsidP="008379B1">
                  <w:pPr>
                    <w:rPr>
                      <w:del w:id="2074" w:author="Alexandre Dürrenmatt" w:date="2024-04-29T09:27:00Z"/>
                    </w:rPr>
                  </w:pPr>
                  <w:del w:id="2075" w:author="Alexandre Dürrenmatt" w:date="2024-04-29T09:27:00Z">
                    <w:r w:rsidDel="00296F79">
                      <w:delText>Il y aura 17 tables en boite, ils seront placées en groupes de 4, une table sera pour l'enseignant.</w:delText>
                    </w:r>
                  </w:del>
                </w:p>
              </w:tc>
            </w:tr>
            <w:tr w:rsidR="00B3291C" w:rsidDel="00296F79" w14:paraId="19159BC1" w14:textId="7E554F4C" w:rsidTr="008379B1">
              <w:trPr>
                <w:del w:id="2076" w:author="Alexandre Dürrenmatt" w:date="2024-04-29T09:27:00Z"/>
              </w:trPr>
              <w:tc>
                <w:tcPr>
                  <w:tcW w:w="0" w:type="auto"/>
                </w:tcPr>
                <w:p w14:paraId="7AB6F40C" w14:textId="50397015" w:rsidR="00B3291C" w:rsidDel="00296F79" w:rsidRDefault="00B3291C" w:rsidP="008379B1">
                  <w:pPr>
                    <w:rPr>
                      <w:del w:id="2077" w:author="Alexandre Dürrenmatt" w:date="2024-04-29T09:27:00Z"/>
                    </w:rPr>
                  </w:pPr>
                  <w:del w:id="2078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57BD6D44" w14:textId="45E1B122" w:rsidR="00B3291C" w:rsidDel="00296F79" w:rsidRDefault="00B3291C" w:rsidP="008379B1">
                  <w:pPr>
                    <w:rPr>
                      <w:del w:id="2079" w:author="Alexandre Dürrenmatt" w:date="2024-04-29T09:27:00Z"/>
                    </w:rPr>
                  </w:pPr>
                  <w:del w:id="2080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B3291C" w:rsidDel="00296F79" w14:paraId="33EE704E" w14:textId="222BF275" w:rsidTr="008379B1">
              <w:trPr>
                <w:del w:id="2081" w:author="Alexandre Dürrenmatt" w:date="2024-04-29T09:27:00Z"/>
              </w:trPr>
              <w:tc>
                <w:tcPr>
                  <w:tcW w:w="0" w:type="auto"/>
                </w:tcPr>
                <w:p w14:paraId="6D04EA9E" w14:textId="2E1C45EA" w:rsidR="00B3291C" w:rsidDel="00296F79" w:rsidRDefault="00B3291C" w:rsidP="008379B1">
                  <w:pPr>
                    <w:rPr>
                      <w:del w:id="2082" w:author="Alexandre Dürrenmatt" w:date="2024-04-29T09:27:00Z"/>
                    </w:rPr>
                  </w:pPr>
                  <w:del w:id="2083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70A98F61" w14:textId="2654E6EE" w:rsidR="00B3291C" w:rsidDel="00296F79" w:rsidRDefault="00B3291C" w:rsidP="008379B1">
                  <w:pPr>
                    <w:rPr>
                      <w:del w:id="2084" w:author="Alexandre Dürrenmatt" w:date="2024-04-29T09:27:00Z"/>
                    </w:rPr>
                  </w:pPr>
                  <w:del w:id="2085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B3291C" w:rsidDel="00296F79" w14:paraId="602C9AD9" w14:textId="292A5F0E" w:rsidTr="008379B1">
              <w:trPr>
                <w:del w:id="2086" w:author="Alexandre Dürrenmatt" w:date="2024-04-29T09:27:00Z"/>
              </w:trPr>
              <w:tc>
                <w:tcPr>
                  <w:tcW w:w="0" w:type="auto"/>
                </w:tcPr>
                <w:p w14:paraId="5D5721BF" w14:textId="497EF8CC" w:rsidR="00B3291C" w:rsidDel="00296F79" w:rsidRDefault="00B3291C" w:rsidP="008379B1">
                  <w:pPr>
                    <w:rPr>
                      <w:del w:id="2087" w:author="Alexandre Dürrenmatt" w:date="2024-04-29T09:27:00Z"/>
                    </w:rPr>
                  </w:pPr>
                  <w:del w:id="2088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72B68C2D" w14:textId="68C6AEBC" w:rsidR="00B3291C" w:rsidDel="00296F79" w:rsidRDefault="00B3291C" w:rsidP="008379B1">
                  <w:pPr>
                    <w:rPr>
                      <w:del w:id="2089" w:author="Alexandre Dürrenmatt" w:date="2024-04-29T09:27:00Z"/>
                    </w:rPr>
                  </w:pPr>
                  <w:del w:id="2090" w:author="Alexandre Dürrenmatt" w:date="2024-04-29T09:27:00Z">
                    <w:r w:rsidDel="00296F79">
                      <w:delText>Il y aura 17 chaisses, une pour chaque poste</w:delText>
                    </w:r>
                  </w:del>
                </w:p>
              </w:tc>
            </w:tr>
            <w:tr w:rsidR="00B3291C" w:rsidDel="00296F79" w14:paraId="0979130F" w14:textId="2FC41FA4" w:rsidTr="008379B1">
              <w:trPr>
                <w:del w:id="2091" w:author="Alexandre Dürrenmatt" w:date="2024-04-29T09:27:00Z"/>
              </w:trPr>
              <w:tc>
                <w:tcPr>
                  <w:tcW w:w="0" w:type="auto"/>
                </w:tcPr>
                <w:p w14:paraId="2A3D6474" w14:textId="1FAD5C68" w:rsidR="00B3291C" w:rsidDel="00296F79" w:rsidRDefault="00B3291C" w:rsidP="008379B1">
                  <w:pPr>
                    <w:rPr>
                      <w:del w:id="2092" w:author="Alexandre Dürrenmatt" w:date="2024-04-29T09:27:00Z"/>
                    </w:rPr>
                  </w:pPr>
                  <w:del w:id="2093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10438604" w14:textId="0A8F1FD0" w:rsidR="00B3291C" w:rsidDel="00296F79" w:rsidRDefault="00B3291C" w:rsidP="008379B1">
                  <w:pPr>
                    <w:rPr>
                      <w:del w:id="2094" w:author="Alexandre Dürrenmatt" w:date="2024-04-29T09:27:00Z"/>
                    </w:rPr>
                  </w:pPr>
                  <w:del w:id="2095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B3291C" w:rsidDel="00296F79" w14:paraId="29BAF38B" w14:textId="3EF27342" w:rsidTr="008379B1">
              <w:trPr>
                <w:del w:id="2096" w:author="Alexandre Dürrenmatt" w:date="2024-04-29T09:27:00Z"/>
              </w:trPr>
              <w:tc>
                <w:tcPr>
                  <w:tcW w:w="0" w:type="auto"/>
                </w:tcPr>
                <w:p w14:paraId="04DCE47E" w14:textId="729D6C39" w:rsidR="00B3291C" w:rsidDel="00296F79" w:rsidRDefault="00B3291C" w:rsidP="008379B1">
                  <w:pPr>
                    <w:rPr>
                      <w:del w:id="2097" w:author="Alexandre Dürrenmatt" w:date="2024-04-29T09:27:00Z"/>
                    </w:rPr>
                  </w:pPr>
                  <w:del w:id="2098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29367889" w14:textId="6B4B330D" w:rsidR="00B3291C" w:rsidDel="00296F79" w:rsidRDefault="00B3291C" w:rsidP="008379B1">
                  <w:pPr>
                    <w:rPr>
                      <w:del w:id="2099" w:author="Alexandre Dürrenmatt" w:date="2024-04-29T09:27:00Z"/>
                    </w:rPr>
                  </w:pPr>
                  <w:del w:id="2100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B3291C" w:rsidDel="00296F79" w14:paraId="3A449B39" w14:textId="7FB82142" w:rsidTr="008379B1">
              <w:trPr>
                <w:del w:id="2101" w:author="Alexandre Dürrenmatt" w:date="2024-04-29T09:27:00Z"/>
              </w:trPr>
              <w:tc>
                <w:tcPr>
                  <w:tcW w:w="0" w:type="auto"/>
                </w:tcPr>
                <w:p w14:paraId="041DD1D3" w14:textId="0898306F" w:rsidR="00B3291C" w:rsidDel="00296F79" w:rsidRDefault="00B3291C" w:rsidP="008379B1">
                  <w:pPr>
                    <w:rPr>
                      <w:del w:id="2102" w:author="Alexandre Dürrenmatt" w:date="2024-04-29T09:27:00Z"/>
                    </w:rPr>
                  </w:pPr>
                  <w:del w:id="2103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07073338" w14:textId="382BB47E" w:rsidR="00B3291C" w:rsidDel="00296F79" w:rsidRDefault="00B3291C" w:rsidP="008379B1">
                  <w:pPr>
                    <w:rPr>
                      <w:del w:id="2104" w:author="Alexandre Dürrenmatt" w:date="2024-04-29T09:27:00Z"/>
                    </w:rPr>
                  </w:pPr>
                  <w:del w:id="2105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B3291C" w:rsidDel="00296F79" w14:paraId="365F5C0B" w14:textId="6488454B" w:rsidTr="008379B1">
              <w:trPr>
                <w:del w:id="2106" w:author="Alexandre Dürrenmatt" w:date="2024-04-29T09:27:00Z"/>
              </w:trPr>
              <w:tc>
                <w:tcPr>
                  <w:tcW w:w="0" w:type="auto"/>
                </w:tcPr>
                <w:p w14:paraId="7503B62A" w14:textId="2DEC61BD" w:rsidR="00B3291C" w:rsidDel="00296F79" w:rsidRDefault="00B3291C" w:rsidP="008379B1">
                  <w:pPr>
                    <w:rPr>
                      <w:del w:id="2107" w:author="Alexandre Dürrenmatt" w:date="2024-04-29T09:27:00Z"/>
                    </w:rPr>
                  </w:pPr>
                  <w:del w:id="2108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A706F02" w14:textId="0650CAFF" w:rsidR="00B3291C" w:rsidDel="00296F79" w:rsidRDefault="00B3291C" w:rsidP="008379B1">
                  <w:pPr>
                    <w:rPr>
                      <w:del w:id="2109" w:author="Alexandre Dürrenmatt" w:date="2024-04-29T09:27:00Z"/>
                    </w:rPr>
                  </w:pPr>
                  <w:del w:id="2110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B3291C" w:rsidDel="00296F79" w14:paraId="6813738A" w14:textId="63CBEF5D" w:rsidTr="008379B1">
              <w:trPr>
                <w:del w:id="2111" w:author="Alexandre Dürrenmatt" w:date="2024-04-29T09:27:00Z"/>
              </w:trPr>
              <w:tc>
                <w:tcPr>
                  <w:tcW w:w="0" w:type="auto"/>
                </w:tcPr>
                <w:p w14:paraId="035AF44E" w14:textId="0CA51499" w:rsidR="00B3291C" w:rsidDel="00296F79" w:rsidRDefault="00B3291C" w:rsidP="008379B1">
                  <w:pPr>
                    <w:rPr>
                      <w:del w:id="2112" w:author="Alexandre Dürrenmatt" w:date="2024-04-29T09:27:00Z"/>
                    </w:rPr>
                  </w:pPr>
                  <w:del w:id="2113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535B13CD" w14:textId="792D8ECB" w:rsidR="00B3291C" w:rsidDel="00296F79" w:rsidRDefault="00B3291C" w:rsidP="008379B1">
                  <w:pPr>
                    <w:rPr>
                      <w:del w:id="2114" w:author="Alexandre Dürrenmatt" w:date="2024-04-29T09:27:00Z"/>
                    </w:rPr>
                  </w:pPr>
                  <w:del w:id="2115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B3291C" w:rsidDel="00296F79" w14:paraId="5450FA8C" w14:textId="5FDFC593" w:rsidTr="008379B1">
              <w:trPr>
                <w:del w:id="2116" w:author="Alexandre Dürrenmatt" w:date="2024-04-29T09:27:00Z"/>
              </w:trPr>
              <w:tc>
                <w:tcPr>
                  <w:tcW w:w="0" w:type="auto"/>
                </w:tcPr>
                <w:p w14:paraId="4D446DB1" w14:textId="2D8BC6A8" w:rsidR="00B3291C" w:rsidDel="00296F79" w:rsidRDefault="00B3291C" w:rsidP="008379B1">
                  <w:pPr>
                    <w:rPr>
                      <w:del w:id="2117" w:author="Alexandre Dürrenmatt" w:date="2024-04-29T09:27:00Z"/>
                    </w:rPr>
                  </w:pPr>
                  <w:del w:id="2118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5531031B" w14:textId="7C623D8A" w:rsidR="00B3291C" w:rsidDel="00296F79" w:rsidRDefault="00B3291C" w:rsidP="008379B1">
                  <w:pPr>
                    <w:rPr>
                      <w:del w:id="2119" w:author="Alexandre Dürrenmatt" w:date="2024-04-29T09:27:00Z"/>
                    </w:rPr>
                  </w:pPr>
                  <w:del w:id="2120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41A8C199" w14:textId="26AB8EB7" w:rsidR="00B3291C" w:rsidDel="00296F79" w:rsidRDefault="00B3291C" w:rsidP="008379B1">
            <w:pPr>
              <w:rPr>
                <w:del w:id="2121" w:author="Alexandre Dürrenmatt" w:date="2024-04-29T09:27:00Z"/>
              </w:rPr>
            </w:pPr>
          </w:p>
        </w:tc>
      </w:tr>
    </w:tbl>
    <w:p w14:paraId="699D152A" w14:textId="68903401" w:rsidR="00B3291C" w:rsidDel="00296F79" w:rsidRDefault="00B3291C" w:rsidP="00B3291C">
      <w:pPr>
        <w:rPr>
          <w:del w:id="2122" w:author="Alexandre Dürrenmatt" w:date="2024-04-29T09:27:00Z"/>
        </w:rPr>
      </w:pPr>
    </w:p>
    <w:p w14:paraId="654F6FAF" w14:textId="77777777" w:rsidR="00A400FD" w:rsidRDefault="00A400FD" w:rsidP="00A400FD">
      <w:pPr>
        <w:pStyle w:val="Retraitcorpsdetexte"/>
      </w:pPr>
    </w:p>
    <w:p w14:paraId="78AE2C1C" w14:textId="77777777" w:rsidR="007F30AE" w:rsidRPr="007F30AE" w:rsidRDefault="007F30AE" w:rsidP="00DE7F5E">
      <w:pPr>
        <w:pStyle w:val="Titre1"/>
      </w:pPr>
      <w:bookmarkStart w:id="2123" w:name="_Toc532179964"/>
      <w:bookmarkStart w:id="2124" w:name="_Toc165969648"/>
      <w:bookmarkStart w:id="2125" w:name="_Toc164007806"/>
      <w:bookmarkEnd w:id="49"/>
      <w:bookmarkEnd w:id="50"/>
      <w:r w:rsidRPr="007F30AE">
        <w:t>Réalisation</w:t>
      </w:r>
      <w:bookmarkEnd w:id="2123"/>
      <w:bookmarkEnd w:id="2124"/>
      <w:bookmarkEnd w:id="2125"/>
    </w:p>
    <w:p w14:paraId="4CDF2C47" w14:textId="77777777" w:rsidR="007F30AE" w:rsidRPr="007F30AE" w:rsidRDefault="00116F07" w:rsidP="008E53F9">
      <w:pPr>
        <w:pStyle w:val="Titre2"/>
      </w:pPr>
      <w:bookmarkStart w:id="2126" w:name="_Toc164007807"/>
      <w:r>
        <w:t>Installation de l’e</w:t>
      </w:r>
      <w:r w:rsidR="005C1848">
        <w:t>nvironnement de travail</w:t>
      </w:r>
      <w:bookmarkEnd w:id="2126"/>
    </w:p>
    <w:p w14:paraId="28B279C9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1F6CD43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42D7AD9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FCECC2B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6B7B78B1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7AD20DDE" w14:textId="77777777" w:rsidR="00E07F66" w:rsidRDefault="00106156" w:rsidP="005C1848">
      <w:pPr>
        <w:pStyle w:val="Titre2"/>
      </w:pPr>
      <w:bookmarkStart w:id="2127" w:name="_Toc164007808"/>
      <w:r>
        <w:t>Ressources extérieures</w:t>
      </w:r>
      <w:bookmarkEnd w:id="2127"/>
    </w:p>
    <w:p w14:paraId="676AE951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B85C962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268B58DE" w14:textId="77777777" w:rsidR="005C1848" w:rsidRPr="007F30AE" w:rsidRDefault="00D95D32" w:rsidP="005C1848">
      <w:pPr>
        <w:pStyle w:val="Titre2"/>
      </w:pPr>
      <w:bookmarkStart w:id="2128" w:name="_Toc164007809"/>
      <w:r>
        <w:t>Déroulement effectif</w:t>
      </w:r>
      <w:bookmarkEnd w:id="2128"/>
    </w:p>
    <w:p w14:paraId="4ADD1331" w14:textId="77777777" w:rsidR="00D95D32" w:rsidRDefault="005C1848" w:rsidP="005C1848">
      <w:pPr>
        <w:pStyle w:val="Informations"/>
      </w:pPr>
      <w:bookmarkStart w:id="2129" w:name="_Toc532179961"/>
      <w:r>
        <w:t>Liste des sprints avec</w:t>
      </w:r>
      <w:r w:rsidR="00D95D32">
        <w:t> pour chacun :</w:t>
      </w:r>
    </w:p>
    <w:p w14:paraId="1E3610C6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1B2E4AD5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59F98B1E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555AF183" w14:textId="77777777" w:rsidR="00505421" w:rsidRPr="007F30AE" w:rsidRDefault="00F16ADE" w:rsidP="008E53F9">
      <w:pPr>
        <w:pStyle w:val="Titre2"/>
      </w:pPr>
      <w:bookmarkStart w:id="2130" w:name="_Toc164007810"/>
      <w:bookmarkEnd w:id="2129"/>
      <w:r>
        <w:t xml:space="preserve">Journal de </w:t>
      </w:r>
      <w:r w:rsidR="00E07F66">
        <w:t>travail</w:t>
      </w:r>
      <w:bookmarkEnd w:id="2130"/>
    </w:p>
    <w:p w14:paraId="1CF012D9" w14:textId="77777777" w:rsidR="00E07F66" w:rsidRDefault="00E07F66" w:rsidP="002B1E09">
      <w:pPr>
        <w:pStyle w:val="Informations"/>
      </w:pPr>
    </w:p>
    <w:p w14:paraId="410FC3A8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14D1E00C" w14:textId="77777777" w:rsidR="00505421" w:rsidRPr="00920F4E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528CE1EF" w14:textId="77777777" w:rsidR="007F30AE" w:rsidRPr="007F30AE" w:rsidRDefault="007F30AE" w:rsidP="00DE7F5E">
      <w:pPr>
        <w:pStyle w:val="Titre1"/>
      </w:pPr>
      <w:bookmarkStart w:id="2131" w:name="_Toc532179966"/>
      <w:bookmarkStart w:id="2132" w:name="_Toc165969650"/>
      <w:bookmarkStart w:id="2133" w:name="_Toc164007811"/>
      <w:r w:rsidRPr="007F30AE">
        <w:t>Tests</w:t>
      </w:r>
      <w:bookmarkEnd w:id="2131"/>
      <w:bookmarkEnd w:id="2132"/>
      <w:bookmarkEnd w:id="2133"/>
    </w:p>
    <w:p w14:paraId="01C462CC" w14:textId="77777777" w:rsidR="005C1848" w:rsidRDefault="005C1848" w:rsidP="008E53F9">
      <w:pPr>
        <w:pStyle w:val="Titre2"/>
      </w:pPr>
      <w:bookmarkStart w:id="2134" w:name="_Toc164007812"/>
      <w:bookmarkStart w:id="2135" w:name="_Toc532179968"/>
      <w:bookmarkStart w:id="2136" w:name="_Toc165969652"/>
      <w:bookmarkStart w:id="2137" w:name="_Ref308525868"/>
      <w:r>
        <w:t>Stratégie de test</w:t>
      </w:r>
      <w:bookmarkEnd w:id="2134"/>
    </w:p>
    <w:p w14:paraId="660EDED5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63879075" w14:textId="77777777" w:rsidR="007F30AE" w:rsidRPr="007F30AE" w:rsidRDefault="007F30AE" w:rsidP="008E53F9">
      <w:pPr>
        <w:pStyle w:val="Titre2"/>
      </w:pPr>
      <w:bookmarkStart w:id="2138" w:name="_Toc164007813"/>
      <w:r w:rsidRPr="007F30AE">
        <w:lastRenderedPageBreak/>
        <w:t>Dossier des tests</w:t>
      </w:r>
      <w:bookmarkEnd w:id="2135"/>
      <w:bookmarkEnd w:id="2136"/>
      <w:bookmarkEnd w:id="2137"/>
      <w:bookmarkEnd w:id="2138"/>
    </w:p>
    <w:p w14:paraId="62BDCBB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63E1FCD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3856C4E7" w14:textId="77777777" w:rsidR="002B1E09" w:rsidRPr="00920F4E" w:rsidRDefault="002B1E09" w:rsidP="002B1E09">
      <w:pPr>
        <w:pStyle w:val="Titre2"/>
      </w:pPr>
      <w:bookmarkStart w:id="2139" w:name="_Toc164007814"/>
      <w:r>
        <w:t>Problèmes restants</w:t>
      </w:r>
      <w:bookmarkEnd w:id="2139"/>
    </w:p>
    <w:p w14:paraId="73CCAC0E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DF182A2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052D49E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57926F1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03D7C75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8071BA4" w14:textId="77777777" w:rsidR="007F30AE" w:rsidRPr="007F30AE" w:rsidRDefault="007F30AE" w:rsidP="00DE7F5E">
      <w:pPr>
        <w:pStyle w:val="Titre1"/>
      </w:pPr>
      <w:bookmarkStart w:id="2140" w:name="_Toc165969653"/>
      <w:bookmarkStart w:id="2141" w:name="_Toc164007815"/>
      <w:r w:rsidRPr="007F30AE">
        <w:t>Conclusion</w:t>
      </w:r>
      <w:bookmarkEnd w:id="2140"/>
      <w:bookmarkEnd w:id="2141"/>
    </w:p>
    <w:p w14:paraId="13BC1D8D" w14:textId="77777777" w:rsidR="007F30AE" w:rsidRPr="00152A26" w:rsidRDefault="007F30AE" w:rsidP="008E53F9">
      <w:pPr>
        <w:pStyle w:val="Titre2"/>
      </w:pPr>
      <w:bookmarkStart w:id="2142" w:name="_Toc165969654"/>
      <w:bookmarkStart w:id="2143" w:name="_Toc164007816"/>
      <w:r w:rsidRPr="00152A26">
        <w:t xml:space="preserve">Bilan des </w:t>
      </w:r>
      <w:bookmarkEnd w:id="2142"/>
      <w:r w:rsidR="008E53F9">
        <w:t>fonctionnalités demandées</w:t>
      </w:r>
      <w:bookmarkEnd w:id="2143"/>
    </w:p>
    <w:p w14:paraId="32C65BD4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EBD90EE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496DEE26" w14:textId="77777777" w:rsidR="007F30AE" w:rsidRPr="007F30AE" w:rsidRDefault="007F30AE" w:rsidP="008E53F9">
      <w:pPr>
        <w:pStyle w:val="Titre2"/>
      </w:pPr>
      <w:bookmarkStart w:id="2144" w:name="_Toc165969655"/>
      <w:bookmarkStart w:id="2145" w:name="_Toc164007817"/>
      <w:r w:rsidRPr="007F30AE">
        <w:t>Bilan de la planification</w:t>
      </w:r>
      <w:bookmarkEnd w:id="2144"/>
      <w:bookmarkEnd w:id="2145"/>
    </w:p>
    <w:p w14:paraId="19561308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624CA9D" w14:textId="77777777" w:rsidR="007F30AE" w:rsidRPr="007F30AE" w:rsidRDefault="007F30AE" w:rsidP="008E53F9">
      <w:pPr>
        <w:pStyle w:val="Titre2"/>
      </w:pPr>
      <w:bookmarkStart w:id="2146" w:name="_Toc165969656"/>
      <w:bookmarkStart w:id="2147" w:name="_Toc164007818"/>
      <w:r w:rsidRPr="007F30AE">
        <w:t>Bilan personnel</w:t>
      </w:r>
      <w:bookmarkEnd w:id="2146"/>
      <w:bookmarkEnd w:id="2147"/>
    </w:p>
    <w:p w14:paraId="1C7D9F10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1A4BDADE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B183702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1B03490E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8166557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3E3AB0D8" w14:textId="77777777" w:rsidR="00903FEF" w:rsidRPr="007F30AE" w:rsidRDefault="00903FEF" w:rsidP="00DE7F5E">
      <w:pPr>
        <w:pStyle w:val="Titre1"/>
      </w:pPr>
      <w:bookmarkStart w:id="2148" w:name="_Toc164007819"/>
      <w:r>
        <w:t>Annexes</w:t>
      </w:r>
      <w:bookmarkEnd w:id="2148"/>
    </w:p>
    <w:p w14:paraId="6C9F1A12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2EB808F2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53BEEAC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4740369E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57C2817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35F9" w14:textId="77777777" w:rsidR="003F7357" w:rsidRDefault="003F7357">
      <w:r>
        <w:separator/>
      </w:r>
    </w:p>
  </w:endnote>
  <w:endnote w:type="continuationSeparator" w:id="0">
    <w:p w14:paraId="4091BD26" w14:textId="77777777" w:rsidR="003F7357" w:rsidRDefault="003F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1B3F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1"/>
      <w:gridCol w:w="2605"/>
      <w:gridCol w:w="3024"/>
    </w:tblGrid>
    <w:tr w:rsidR="00AA4393" w:rsidRPr="00000197" w14:paraId="6C63933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142BFC" w14:textId="11906716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ins w:id="2149" w:author="Alexandre Dürrenmatt" w:date="2024-04-29T09:29:00Z">
              <w:r w:rsidR="00DE7F5E" w:rsidRPr="00DE7F5E">
                <w:rPr>
                  <w:rFonts w:cs="Arial"/>
                  <w:noProof/>
                  <w:szCs w:val="16"/>
                  <w:rPrChange w:id="2150" w:author="Alexandre Dürrenmatt" w:date="2024-04-29T09:29:00Z">
                    <w:rPr/>
                  </w:rPrChange>
                </w:rPr>
                <w:t>Alexandre Dürrenmatt</w:t>
              </w:r>
            </w:ins>
            <w:del w:id="2151" w:author="Alexandre Dürrenmatt" w:date="2024-04-29T09:29:00Z">
              <w:r w:rsidR="00913488" w:rsidRPr="00913488" w:rsidDel="00DE7F5E">
                <w:rPr>
                  <w:rFonts w:cs="Arial"/>
                  <w:noProof/>
                  <w:szCs w:val="16"/>
                </w:rPr>
                <w:delText>Alexandre Dürrenmatt</w:delText>
              </w:r>
            </w:del>
          </w:fldSimple>
        </w:p>
        <w:p w14:paraId="0AE862C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021318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474B57E" w14:textId="1D406421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E7F5E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08E4750" w14:textId="77777777" w:rsidTr="00E52B61">
      <w:trPr>
        <w:jc w:val="center"/>
      </w:trPr>
      <w:tc>
        <w:tcPr>
          <w:tcW w:w="3510" w:type="dxa"/>
          <w:vAlign w:val="center"/>
        </w:tcPr>
        <w:p w14:paraId="43147DA7" w14:textId="2F6D591D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 xml:space="preserve">X. </w:t>
          </w:r>
          <w:proofErr w:type="spellStart"/>
          <w:r w:rsidR="002B1E09">
            <w:rPr>
              <w:rFonts w:cs="Arial"/>
              <w:szCs w:val="16"/>
            </w:rPr>
            <w:t>Carrel</w:t>
          </w:r>
          <w:proofErr w:type="spellEnd"/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DE7F5E">
            <w:rPr>
              <w:noProof/>
            </w:rPr>
            <w:t>Alexandre Dürrenmat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425382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2E6EFE7" w14:textId="0BC1FE6B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ins w:id="2152" w:author="Alexandre Dürrenmatt" w:date="2024-04-29T09:29:00Z">
            <w:r w:rsidR="00DE7F5E">
              <w:rPr>
                <w:rFonts w:cs="Arial"/>
                <w:noProof/>
                <w:szCs w:val="16"/>
              </w:rPr>
              <w:t>29.04.2024 09:29</w:t>
            </w:r>
          </w:ins>
          <w:del w:id="2153" w:author="Alexandre Dürrenmatt" w:date="2024-04-29T09:29:00Z">
            <w:r w:rsidR="00DE7F5E" w:rsidDel="00DE7F5E">
              <w:rPr>
                <w:rFonts w:cs="Arial"/>
                <w:noProof/>
                <w:szCs w:val="16"/>
              </w:rPr>
              <w:delText>16.04.2024 14:45</w:delText>
            </w:r>
          </w:del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18BD80F" w14:textId="77777777" w:rsidTr="00E52B61">
      <w:trPr>
        <w:jc w:val="center"/>
      </w:trPr>
      <w:tc>
        <w:tcPr>
          <w:tcW w:w="3510" w:type="dxa"/>
          <w:vAlign w:val="center"/>
        </w:tcPr>
        <w:p w14:paraId="3D528C19" w14:textId="7A9A482C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ins w:id="2154" w:author="Alexandre Dürrenmatt" w:date="2024-04-29T09:29:00Z">
              <w:r w:rsidR="00DE7F5E" w:rsidRPr="00DE7F5E">
                <w:rPr>
                  <w:rFonts w:cs="Arial"/>
                  <w:noProof/>
                  <w:szCs w:val="16"/>
                  <w:rPrChange w:id="2155" w:author="Alexandre Dürrenmatt" w:date="2024-04-29T09:29:00Z">
                    <w:rPr/>
                  </w:rPrChange>
                </w:rPr>
                <w:t>6</w:t>
              </w:r>
            </w:ins>
            <w:del w:id="2156" w:author="Alexandre Dürrenmatt" w:date="2024-04-29T09:29:00Z">
              <w:r w:rsidR="00913488" w:rsidRPr="00913488" w:rsidDel="00DE7F5E">
                <w:rPr>
                  <w:rFonts w:cs="Arial"/>
                  <w:noProof/>
                  <w:szCs w:val="16"/>
                </w:rPr>
                <w:delText>2</w:delText>
              </w:r>
            </w:del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ins w:id="2157" w:author="Alexandre Dürrenmatt" w:date="2024-04-29T09:29:00Z">
            <w:r w:rsidR="00DE7F5E">
              <w:rPr>
                <w:rFonts w:cs="Arial"/>
                <w:noProof/>
                <w:szCs w:val="16"/>
              </w:rPr>
              <w:t>29.04.2024 09:28</w:t>
            </w:r>
          </w:ins>
          <w:del w:id="2158" w:author="Alexandre Dürrenmatt" w:date="2024-04-29T09:27:00Z">
            <w:r w:rsidR="00B3291C" w:rsidDel="00296F79">
              <w:rPr>
                <w:rFonts w:cs="Arial"/>
                <w:noProof/>
                <w:szCs w:val="16"/>
              </w:rPr>
              <w:delText>16.04.2024 14:45</w:delText>
            </w:r>
          </w:del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2D5723A" w14:textId="3997D774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ins w:id="2159" w:author="Alexandre Dürrenmatt" w:date="2024-04-29T09:29:00Z">
              <w:r w:rsidR="00DE7F5E" w:rsidRPr="00DE7F5E">
                <w:rPr>
                  <w:rFonts w:cs="Arial"/>
                  <w:noProof/>
                  <w:szCs w:val="16"/>
                  <w:rPrChange w:id="2160" w:author="Alexandre Dürrenmatt" w:date="2024-04-29T09:29:00Z">
                    <w:rPr/>
                  </w:rPrChange>
                </w:rPr>
                <w:t>Rapport</w:t>
              </w:r>
              <w:r w:rsidR="00DE7F5E">
                <w:rPr>
                  <w:noProof/>
                </w:rPr>
                <w:t>.docx</w:t>
              </w:r>
            </w:ins>
            <w:del w:id="2161" w:author="Alexandre Dürrenmatt" w:date="2024-04-29T09:29:00Z">
              <w:r w:rsidR="00913488" w:rsidRPr="00913488" w:rsidDel="00DE7F5E">
                <w:rPr>
                  <w:rFonts w:cs="Arial"/>
                  <w:noProof/>
                  <w:szCs w:val="16"/>
                </w:rPr>
                <w:delText>Rapport</w:delText>
              </w:r>
              <w:r w:rsidR="00913488" w:rsidDel="00DE7F5E">
                <w:rPr>
                  <w:noProof/>
                </w:rPr>
                <w:delText>.docx</w:delText>
              </w:r>
            </w:del>
          </w:fldSimple>
        </w:p>
      </w:tc>
    </w:tr>
  </w:tbl>
  <w:p w14:paraId="1CECB21C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7DF0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1120" w14:textId="77777777" w:rsidR="003F7357" w:rsidRDefault="003F7357">
      <w:r>
        <w:separator/>
      </w:r>
    </w:p>
  </w:footnote>
  <w:footnote w:type="continuationSeparator" w:id="0">
    <w:p w14:paraId="59DA0174" w14:textId="77777777" w:rsidR="003F7357" w:rsidRDefault="003F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3E61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113EC92" w14:textId="77777777">
      <w:trPr>
        <w:trHeight w:val="536"/>
        <w:jc w:val="center"/>
      </w:trPr>
      <w:tc>
        <w:tcPr>
          <w:tcW w:w="2445" w:type="dxa"/>
          <w:vAlign w:val="center"/>
        </w:tcPr>
        <w:p w14:paraId="06A1A9B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F9084F" w14:textId="77777777" w:rsidR="00AA4393" w:rsidRPr="00B4738A" w:rsidRDefault="00AA4393" w:rsidP="00B4738A"/>
      </w:tc>
      <w:tc>
        <w:tcPr>
          <w:tcW w:w="2283" w:type="dxa"/>
          <w:vAlign w:val="center"/>
        </w:tcPr>
        <w:p w14:paraId="26C079F8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486A73D" wp14:editId="5CCA8794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6786D7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4DF5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316A0AA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e Dürrenmatt">
    <w15:presenceInfo w15:providerId="AD" w15:userId="S::pq76pdt@eduvaud.ch::9744e774-a6e8-4933-9f5d-3e215ae96e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trackRevisions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4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10AE6"/>
    <w:rsid w:val="002770F3"/>
    <w:rsid w:val="002951BD"/>
    <w:rsid w:val="00296F79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3F7357"/>
    <w:rsid w:val="00407333"/>
    <w:rsid w:val="0040782E"/>
    <w:rsid w:val="004202D8"/>
    <w:rsid w:val="004206A2"/>
    <w:rsid w:val="0043666E"/>
    <w:rsid w:val="00436B90"/>
    <w:rsid w:val="00443372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3488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FDC"/>
    <w:rsid w:val="009D1098"/>
    <w:rsid w:val="009D1A69"/>
    <w:rsid w:val="009D480B"/>
    <w:rsid w:val="009F75DD"/>
    <w:rsid w:val="00A3107E"/>
    <w:rsid w:val="00A400FD"/>
    <w:rsid w:val="00A65F0B"/>
    <w:rsid w:val="00A706B7"/>
    <w:rsid w:val="00A9294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291C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48DB"/>
    <w:rsid w:val="00D275C6"/>
    <w:rsid w:val="00D405C9"/>
    <w:rsid w:val="00D64B85"/>
    <w:rsid w:val="00D64F19"/>
    <w:rsid w:val="00D82BEB"/>
    <w:rsid w:val="00D95D32"/>
    <w:rsid w:val="00DB1DCD"/>
    <w:rsid w:val="00DE7F5E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C7993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0BC2A3"/>
  <w15:docId w15:val="{1F65480B-BF89-45DF-B986-19CA5597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DE7F5E"/>
    <w:pPr>
      <w:keepNext/>
      <w:keepLines/>
      <w:numPr>
        <w:numId w:val="4"/>
      </w:numPr>
      <w:spacing w:before="180" w:after="60"/>
      <w:outlineLvl w:val="0"/>
      <w:pPrChange w:id="0" w:author="Alexandre Dürrenmatt" w:date="2024-04-29T09:28:00Z">
        <w:pPr>
          <w:keepNext/>
          <w:keepLines/>
          <w:numPr>
            <w:numId w:val="4"/>
          </w:numPr>
          <w:tabs>
            <w:tab w:val="num" w:pos="567"/>
          </w:tabs>
          <w:spacing w:before="180" w:after="60"/>
          <w:ind w:left="567" w:hanging="567"/>
          <w:outlineLvl w:val="0"/>
        </w:pPr>
      </w:pPrChange>
    </w:pPr>
    <w:rPr>
      <w:rFonts w:asciiTheme="majorHAnsi" w:hAnsiTheme="majorHAnsi" w:cs="Arial"/>
      <w:b/>
      <w:bCs/>
      <w:caps/>
      <w:kern w:val="32"/>
      <w:sz w:val="32"/>
      <w:szCs w:val="32"/>
      <w:rPrChange w:id="0" w:author="Alexandre Dürrenmatt" w:date="2024-04-29T09:28:00Z">
        <w:rPr>
          <w:rFonts w:asciiTheme="majorHAnsi" w:hAnsiTheme="majorHAnsi" w:cs="Arial"/>
          <w:b/>
          <w:bCs/>
          <w:caps/>
          <w:kern w:val="32"/>
          <w:sz w:val="32"/>
          <w:szCs w:val="32"/>
          <w:lang w:val="fr-CH" w:eastAsia="fr-CH" w:bidi="ar-SA"/>
        </w:rPr>
      </w:rPrChange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Rvision">
    <w:name w:val="Revision"/>
    <w:hidden/>
    <w:uiPriority w:val="99"/>
    <w:semiHidden/>
    <w:rsid w:val="00B3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durrenma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8</TotalTime>
  <Pages>17</Pages>
  <Words>5568</Words>
  <Characters>30626</Characters>
  <Application>Microsoft Office Word</Application>
  <DocSecurity>0</DocSecurity>
  <Lines>255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612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xandre Dürrenmatt</dc:creator>
  <cp:lastModifiedBy>Alexandre Dürrenmatt</cp:lastModifiedBy>
  <cp:revision>7</cp:revision>
  <cp:lastPrinted>2024-04-29T07:29:00Z</cp:lastPrinted>
  <dcterms:created xsi:type="dcterms:W3CDTF">2024-04-16T12:37:00Z</dcterms:created>
  <dcterms:modified xsi:type="dcterms:W3CDTF">2024-04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